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5DAF" w14:textId="77777777" w:rsidR="00F24B01" w:rsidRDefault="00F24B01" w:rsidP="00F24B01">
      <w:r>
        <w:rPr>
          <w:noProof/>
        </w:rPr>
        <mc:AlternateContent>
          <mc:Choice Requires="wps">
            <w:drawing>
              <wp:anchor distT="0" distB="0" distL="114300" distR="114300" simplePos="0" relativeHeight="251659264" behindDoc="0" locked="0" layoutInCell="1" allowOverlap="1" wp14:anchorId="2756CF27" wp14:editId="4855D71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19050" t="1905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F7E1"/>
                        </a:solidFill>
                        <a:ln w="28575">
                          <a:solidFill>
                            <a:srgbClr val="800000"/>
                          </a:solidFill>
                          <a:prstDash val="solid"/>
                        </a:ln>
                        <a:effectLst>
                          <a:innerShdw blurRad="114300">
                            <a:prstClr val="black"/>
                          </a:innerShdw>
                        </a:effectLst>
                      </wps:spPr>
                      <wps:txbx>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1551A03" w14:textId="3D34277F" w:rsidR="0012491A" w:rsidRPr="00095376" w:rsidRDefault="00A41B19" w:rsidP="00F24B01">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w:t>
                                </w:r>
                                <w:r w:rsidR="0012491A">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 xml:space="preserve"> </w:t>
                                </w: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System</w:t>
                                </w:r>
                              </w:p>
                            </w:sdtContent>
                          </w:sdt>
                          <w:p w14:paraId="38D3A8AD" w14:textId="77777777" w:rsidR="0012491A" w:rsidRPr="00095376" w:rsidRDefault="0012491A" w:rsidP="00F24B01">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756CF2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" fillcolor="#fff7e1" strokecolor="maroon" strokeweight="2.25pt">
                <v:path arrowok="t"/>
                <v:textbox inset="21.6pt,1in,21.6pt">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1551A03" w14:textId="3D34277F" w:rsidR="0012491A" w:rsidRPr="00095376" w:rsidRDefault="00A41B19" w:rsidP="00F24B01">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w:t>
                          </w:r>
                          <w:r w:rsidR="0012491A">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 xml:space="preserve"> </w:t>
                          </w: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System</w:t>
                          </w:r>
                        </w:p>
                      </w:sdtContent>
                    </w:sdt>
                    <w:p w14:paraId="38D3A8AD" w14:textId="77777777" w:rsidR="0012491A" w:rsidRPr="00095376" w:rsidRDefault="0012491A" w:rsidP="00F24B01">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028A775" wp14:editId="52ACE5C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2413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AC88C" w14:textId="77777777" w:rsidR="0012491A" w:rsidRPr="00095376" w:rsidRDefault="0012491A" w:rsidP="00F24B01">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71EC5DAD" w14:textId="77777777" w:rsidR="0012491A" w:rsidRPr="006C42BA" w:rsidRDefault="0012491A" w:rsidP="00F24B01">
                            <w:pPr>
                              <w:pStyle w:val="smalltitle"/>
                              <w:jc w:val="center"/>
                              <w:rPr>
                                <w:color w:val="FFFFFF" w:themeColor="background1"/>
                                <w:sz w:val="44"/>
                                <w:szCs w:val="44"/>
                              </w:rPr>
                            </w:pPr>
                            <w:r w:rsidRPr="006C42BA">
                              <w:rPr>
                                <w:color w:val="FFFFFF" w:themeColor="background1"/>
                                <w:sz w:val="44"/>
                                <w:szCs w:val="44"/>
                              </w:rPr>
                              <w:t>Antivirus</w:t>
                            </w:r>
                          </w:p>
                          <w:p w14:paraId="13D2A63E" w14:textId="77777777" w:rsidR="0012491A" w:rsidRPr="00095376" w:rsidRDefault="0012491A" w:rsidP="00F24B01">
                            <w:pPr>
                              <w:jc w:val="center"/>
                              <w:rPr>
                                <w:b/>
                                <w:bCs/>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28A77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" fillcolor="maroon" strokecolor="maroon" strokeweight="1pt">
                <v:path arrowok="t"/>
                <v:textbox inset="14.4pt,,14.4pt">
                  <w:txbxContent>
                    <w:p w14:paraId="2AFAC88C" w14:textId="77777777" w:rsidR="0012491A" w:rsidRPr="00095376" w:rsidRDefault="0012491A" w:rsidP="00F24B01">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71EC5DAD" w14:textId="77777777" w:rsidR="0012491A" w:rsidRPr="006C42BA" w:rsidRDefault="0012491A" w:rsidP="00F24B01">
                      <w:pPr>
                        <w:pStyle w:val="smalltitle"/>
                        <w:jc w:val="center"/>
                        <w:rPr>
                          <w:color w:val="FFFFFF" w:themeColor="background1"/>
                          <w:sz w:val="44"/>
                          <w:szCs w:val="44"/>
                        </w:rPr>
                      </w:pPr>
                      <w:r w:rsidRPr="006C42BA">
                        <w:rPr>
                          <w:color w:val="FFFFFF" w:themeColor="background1"/>
                          <w:sz w:val="44"/>
                          <w:szCs w:val="44"/>
                        </w:rPr>
                        <w:t>Antivirus</w:t>
                      </w:r>
                    </w:p>
                    <w:p w14:paraId="13D2A63E" w14:textId="77777777" w:rsidR="0012491A" w:rsidRPr="00095376" w:rsidRDefault="0012491A" w:rsidP="00F24B01">
                      <w:pPr>
                        <w:jc w:val="center"/>
                        <w:rPr>
                          <w:b/>
                          <w:bCs/>
                          <w:sz w:val="24"/>
                          <w:szCs w:val="24"/>
                        </w:rPr>
                      </w:pPr>
                    </w:p>
                  </w:txbxContent>
                </v:textbox>
                <w10:wrap anchorx="page" anchory="page"/>
              </v:rect>
            </w:pict>
          </mc:Fallback>
        </mc:AlternateContent>
      </w:r>
    </w:p>
    <w:p w14:paraId="7C4411C9" w14:textId="1A6A769D" w:rsidR="000263AF" w:rsidRPr="00F24B01" w:rsidRDefault="000263AF" w:rsidP="00F24B01">
      <w:pPr>
        <w:spacing w:after="0"/>
        <w:contextualSpacing/>
      </w:pPr>
    </w:p>
    <w:p w14:paraId="7E86B871" w14:textId="5CB2C19A" w:rsidR="00F24B01" w:rsidRDefault="007476D8" w:rsidP="00F24B01">
      <w:pPr>
        <w:jc w:val="center"/>
      </w:pPr>
      <w:r w:rsidRPr="000049D7">
        <w:br w:type="page"/>
      </w:r>
      <w:bookmarkStart w:id="0" w:name="_Ref56179690"/>
      <w:r w:rsidR="00F24B01" w:rsidRPr="000049D7">
        <w:rPr>
          <w:noProof/>
        </w:rPr>
        <w:lastRenderedPageBreak/>
        <w:drawing>
          <wp:inline distT="0" distB="0" distL="0" distR="0" wp14:anchorId="18ECA228" wp14:editId="49158796">
            <wp:extent cx="5539740" cy="1584837"/>
            <wp:effectExtent l="0" t="0" r="381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9555" cy="1627697"/>
                    </a:xfrm>
                    <a:prstGeom prst="rect">
                      <a:avLst/>
                    </a:prstGeom>
                  </pic:spPr>
                </pic:pic>
              </a:graphicData>
            </a:graphic>
          </wp:inline>
        </w:drawing>
      </w:r>
    </w:p>
    <w:p w14:paraId="115EB7F9" w14:textId="77777777" w:rsidR="00F24B01" w:rsidRDefault="00F24B01" w:rsidP="00F24B01">
      <w:pPr>
        <w:spacing w:after="0"/>
        <w:contextualSpacing/>
      </w:pPr>
    </w:p>
    <w:p w14:paraId="79C474BD" w14:textId="77777777" w:rsidR="00F24B01" w:rsidRPr="000049D7" w:rsidRDefault="00F24B01" w:rsidP="00F24B01">
      <w:pPr>
        <w:pStyle w:val="NoSpacing"/>
        <w:spacing w:after="360"/>
        <w:jc w:val="center"/>
        <w:rPr>
          <w:i/>
          <w:iCs/>
          <w:color w:val="9A0000"/>
          <w:sz w:val="52"/>
          <w:szCs w:val="52"/>
        </w:rPr>
      </w:pPr>
      <w:r w:rsidRPr="000049D7">
        <w:rPr>
          <w:i/>
          <w:iCs/>
          <w:color w:val="9A0000"/>
          <w:sz w:val="52"/>
          <w:szCs w:val="52"/>
        </w:rPr>
        <w:t>MHAA-USNR</w:t>
      </w:r>
      <w:r>
        <w:rPr>
          <w:i/>
          <w:iCs/>
          <w:color w:val="9A0000"/>
          <w:sz w:val="52"/>
          <w:szCs w:val="52"/>
        </w:rPr>
        <w:t xml:space="preserve"> System</w:t>
      </w:r>
    </w:p>
    <w:p w14:paraId="00BF7A17" w14:textId="7CB852B6" w:rsidR="00F24B01" w:rsidRDefault="004A0F66" w:rsidP="00F24B01">
      <w:pPr>
        <w:pStyle w:val="NoSpacing"/>
        <w:spacing w:after="1440"/>
        <w:jc w:val="center"/>
        <w:rPr>
          <w:i/>
          <w:iCs/>
          <w:color w:val="9A0000"/>
          <w:sz w:val="52"/>
          <w:szCs w:val="52"/>
        </w:rPr>
      </w:pPr>
      <w:r>
        <w:rPr>
          <w:i/>
          <w:iCs/>
          <w:color w:val="9A0000"/>
          <w:sz w:val="52"/>
          <w:szCs w:val="52"/>
        </w:rPr>
        <w:t>Test</w:t>
      </w:r>
      <w:r w:rsidR="00F24B01">
        <w:rPr>
          <w:i/>
          <w:iCs/>
          <w:color w:val="9A0000"/>
          <w:sz w:val="52"/>
          <w:szCs w:val="52"/>
        </w:rPr>
        <w:t>-Plan</w:t>
      </w:r>
    </w:p>
    <w:tbl>
      <w:tblPr>
        <w:tblStyle w:val="TableGrid"/>
        <w:tblW w:w="0" w:type="auto"/>
        <w:tblBorders>
          <w:top w:val="thinThickThinLargeGap" w:sz="24" w:space="0" w:color="800000"/>
          <w:left w:val="thinThickThinLargeGap" w:sz="24" w:space="0" w:color="800000"/>
          <w:bottom w:val="thinThickThinLargeGap" w:sz="24" w:space="0" w:color="800000"/>
          <w:right w:val="thinThickThinLargeGap" w:sz="24" w:space="0" w:color="800000"/>
          <w:insideH w:val="none" w:sz="0" w:space="0" w:color="auto"/>
          <w:insideV w:val="thinThickThinLargeGap" w:sz="24" w:space="0" w:color="800000"/>
        </w:tblBorders>
        <w:tblLook w:val="04A0" w:firstRow="1" w:lastRow="0" w:firstColumn="1" w:lastColumn="0" w:noHBand="0" w:noVBand="1"/>
      </w:tblPr>
      <w:tblGrid>
        <w:gridCol w:w="2649"/>
        <w:gridCol w:w="3472"/>
        <w:gridCol w:w="3059"/>
      </w:tblGrid>
      <w:tr w:rsidR="00F24B01" w14:paraId="6CEBDD9B" w14:textId="77777777" w:rsidTr="00BE56DD">
        <w:tc>
          <w:tcPr>
            <w:tcW w:w="2649" w:type="dxa"/>
          </w:tcPr>
          <w:p w14:paraId="4CBB688C" w14:textId="77777777" w:rsidR="00F24B01" w:rsidRPr="002D11FE" w:rsidRDefault="00F24B01" w:rsidP="00BE56DD">
            <w:pPr>
              <w:pStyle w:val="NoSpacing"/>
              <w:contextualSpacing/>
              <w:rPr>
                <w:rFonts w:eastAsiaTheme="minorHAnsi"/>
                <w:b/>
                <w:bCs/>
                <w:color w:val="990000"/>
              </w:rPr>
            </w:pPr>
            <w:r w:rsidRPr="001B1675">
              <w:rPr>
                <w:rFonts w:eastAsiaTheme="minorHAnsi"/>
                <w:b/>
                <w:bCs/>
                <w:color w:val="990000"/>
              </w:rPr>
              <w:t>Team Members</w:t>
            </w:r>
          </w:p>
        </w:tc>
        <w:tc>
          <w:tcPr>
            <w:tcW w:w="3472" w:type="dxa"/>
          </w:tcPr>
          <w:p w14:paraId="4CA6926F" w14:textId="77777777" w:rsidR="00F24B01" w:rsidRPr="002D11FE" w:rsidRDefault="00F24B01" w:rsidP="00BE56DD">
            <w:pPr>
              <w:pStyle w:val="NoSpacing"/>
              <w:contextualSpacing/>
              <w:rPr>
                <w:rFonts w:eastAsiaTheme="minorHAnsi"/>
                <w:b/>
                <w:bCs/>
                <w:color w:val="990000"/>
              </w:rPr>
            </w:pPr>
            <w:r w:rsidRPr="002D11FE">
              <w:rPr>
                <w:rFonts w:eastAsiaTheme="minorHAnsi"/>
                <w:b/>
                <w:bCs/>
                <w:color w:val="990000"/>
              </w:rPr>
              <w:t>Course</w:t>
            </w:r>
          </w:p>
        </w:tc>
        <w:tc>
          <w:tcPr>
            <w:tcW w:w="3059" w:type="dxa"/>
          </w:tcPr>
          <w:p w14:paraId="2D4C8DE2" w14:textId="77777777" w:rsidR="00F24B01" w:rsidRPr="002D11FE" w:rsidRDefault="00F24B01" w:rsidP="00BE56DD">
            <w:pPr>
              <w:pStyle w:val="NoSpacing"/>
              <w:contextualSpacing/>
              <w:rPr>
                <w:rFonts w:eastAsiaTheme="minorHAnsi"/>
                <w:b/>
                <w:bCs/>
                <w:color w:val="990000"/>
              </w:rPr>
            </w:pPr>
            <w:r>
              <w:rPr>
                <w:rFonts w:eastAsiaTheme="minorHAnsi"/>
                <w:b/>
                <w:bCs/>
                <w:color w:val="990000"/>
              </w:rPr>
              <w:t xml:space="preserve">Instructor </w:t>
            </w:r>
          </w:p>
        </w:tc>
      </w:tr>
      <w:tr w:rsidR="00F24B01" w14:paraId="04590A18" w14:textId="77777777" w:rsidTr="00BE56DD">
        <w:tc>
          <w:tcPr>
            <w:tcW w:w="2649" w:type="dxa"/>
          </w:tcPr>
          <w:p w14:paraId="2FA18097" w14:textId="77777777" w:rsidR="00F24B01" w:rsidRDefault="00F24B01" w:rsidP="00BE56DD">
            <w:r w:rsidRPr="00512C32">
              <w:t>Shada Khanneh</w:t>
            </w:r>
          </w:p>
        </w:tc>
        <w:tc>
          <w:tcPr>
            <w:tcW w:w="3472" w:type="dxa"/>
            <w:vMerge w:val="restart"/>
          </w:tcPr>
          <w:p w14:paraId="61CEEF4E" w14:textId="77777777" w:rsidR="00F24B01" w:rsidRDefault="00F24B01" w:rsidP="00BE56DD">
            <w:pPr>
              <w:contextualSpacing/>
            </w:pPr>
            <w:r w:rsidRPr="000049D7">
              <w:t>CSIT 515</w:t>
            </w:r>
          </w:p>
          <w:p w14:paraId="5ABF63FE" w14:textId="77777777" w:rsidR="00F24B01" w:rsidRPr="000049D7" w:rsidRDefault="00F24B01" w:rsidP="00BE56DD">
            <w:pPr>
              <w:contextualSpacing/>
            </w:pPr>
            <w:r w:rsidRPr="000049D7">
              <w:t>Software Engineering and Reliability</w:t>
            </w:r>
          </w:p>
          <w:p w14:paraId="7B6BED3F" w14:textId="77777777" w:rsidR="00F24B01" w:rsidRPr="002D11FE" w:rsidRDefault="00F24B01" w:rsidP="00BE56DD">
            <w:pPr>
              <w:pStyle w:val="NoSpacing"/>
              <w:contextualSpacing/>
              <w:rPr>
                <w:rFonts w:eastAsiaTheme="minorHAnsi"/>
                <w:b/>
                <w:bCs/>
                <w:color w:val="990000"/>
              </w:rPr>
            </w:pPr>
          </w:p>
        </w:tc>
        <w:tc>
          <w:tcPr>
            <w:tcW w:w="3059" w:type="dxa"/>
            <w:vMerge w:val="restart"/>
          </w:tcPr>
          <w:p w14:paraId="76799241" w14:textId="77777777" w:rsidR="00F24B01" w:rsidRDefault="00F24B01" w:rsidP="00BE56DD">
            <w:pPr>
              <w:contextualSpacing/>
            </w:pPr>
            <w:r w:rsidRPr="000049D7">
              <w:t>Dr. Hubert A. Johnson</w:t>
            </w:r>
          </w:p>
          <w:p w14:paraId="30ECB7EF" w14:textId="77777777" w:rsidR="00F24B01" w:rsidRDefault="00F24B01" w:rsidP="00BE56DD"/>
        </w:tc>
      </w:tr>
      <w:tr w:rsidR="00F24B01" w14:paraId="7E4DDCB1" w14:textId="77777777" w:rsidTr="00BE56DD">
        <w:tc>
          <w:tcPr>
            <w:tcW w:w="2649" w:type="dxa"/>
          </w:tcPr>
          <w:p w14:paraId="66E4EC05" w14:textId="77777777" w:rsidR="00F24B01" w:rsidRDefault="00F24B01" w:rsidP="00BE56DD">
            <w:r w:rsidRPr="00512C32">
              <w:t>Aseel Aloweiwi</w:t>
            </w:r>
          </w:p>
        </w:tc>
        <w:tc>
          <w:tcPr>
            <w:tcW w:w="3472" w:type="dxa"/>
            <w:vMerge/>
          </w:tcPr>
          <w:p w14:paraId="773F6995" w14:textId="77777777" w:rsidR="00F24B01" w:rsidRPr="002D11FE" w:rsidRDefault="00F24B01" w:rsidP="00BE56DD">
            <w:pPr>
              <w:pStyle w:val="NoSpacing"/>
              <w:contextualSpacing/>
              <w:rPr>
                <w:rFonts w:eastAsiaTheme="minorHAnsi"/>
                <w:b/>
                <w:bCs/>
                <w:color w:val="990000"/>
              </w:rPr>
            </w:pPr>
          </w:p>
        </w:tc>
        <w:tc>
          <w:tcPr>
            <w:tcW w:w="3059" w:type="dxa"/>
            <w:vMerge/>
          </w:tcPr>
          <w:p w14:paraId="56C27D4D" w14:textId="77777777" w:rsidR="00F24B01" w:rsidRDefault="00F24B01" w:rsidP="00BE56DD"/>
        </w:tc>
      </w:tr>
      <w:tr w:rsidR="00F24B01" w14:paraId="66FF6284" w14:textId="77777777" w:rsidTr="00BE56DD">
        <w:tc>
          <w:tcPr>
            <w:tcW w:w="2649" w:type="dxa"/>
          </w:tcPr>
          <w:p w14:paraId="0C187DD2" w14:textId="77777777" w:rsidR="00F24B01" w:rsidRDefault="00F24B01" w:rsidP="00BE56DD">
            <w:r w:rsidRPr="00512C32">
              <w:t>Mira Boulos</w:t>
            </w:r>
          </w:p>
        </w:tc>
        <w:tc>
          <w:tcPr>
            <w:tcW w:w="3472" w:type="dxa"/>
            <w:vMerge/>
          </w:tcPr>
          <w:p w14:paraId="229F9D29" w14:textId="77777777" w:rsidR="00F24B01" w:rsidRPr="002D11FE" w:rsidRDefault="00F24B01" w:rsidP="00BE56DD">
            <w:pPr>
              <w:pStyle w:val="NoSpacing"/>
              <w:contextualSpacing/>
              <w:rPr>
                <w:rFonts w:eastAsiaTheme="minorHAnsi"/>
                <w:b/>
                <w:bCs/>
                <w:color w:val="990000"/>
              </w:rPr>
            </w:pPr>
          </w:p>
        </w:tc>
        <w:tc>
          <w:tcPr>
            <w:tcW w:w="3059" w:type="dxa"/>
            <w:vMerge/>
          </w:tcPr>
          <w:p w14:paraId="605CE664" w14:textId="77777777" w:rsidR="00F24B01" w:rsidRDefault="00F24B01" w:rsidP="00BE56DD"/>
        </w:tc>
      </w:tr>
      <w:tr w:rsidR="00F24B01" w14:paraId="0932C08F" w14:textId="77777777" w:rsidTr="00BE56DD">
        <w:tc>
          <w:tcPr>
            <w:tcW w:w="2649" w:type="dxa"/>
          </w:tcPr>
          <w:p w14:paraId="6E735A23" w14:textId="77777777" w:rsidR="00F24B01" w:rsidRDefault="00F24B01" w:rsidP="00BE56DD">
            <w:r w:rsidRPr="00512C32">
              <w:t>Iman Almutairi</w:t>
            </w:r>
          </w:p>
        </w:tc>
        <w:tc>
          <w:tcPr>
            <w:tcW w:w="3472" w:type="dxa"/>
            <w:vMerge/>
          </w:tcPr>
          <w:p w14:paraId="5A55D80A" w14:textId="77777777" w:rsidR="00F24B01" w:rsidRPr="002D11FE" w:rsidRDefault="00F24B01" w:rsidP="00BE56DD">
            <w:pPr>
              <w:pStyle w:val="NoSpacing"/>
              <w:contextualSpacing/>
              <w:rPr>
                <w:rFonts w:eastAsiaTheme="minorHAnsi"/>
                <w:b/>
                <w:bCs/>
                <w:color w:val="990000"/>
              </w:rPr>
            </w:pPr>
          </w:p>
        </w:tc>
        <w:tc>
          <w:tcPr>
            <w:tcW w:w="3059" w:type="dxa"/>
            <w:vMerge/>
          </w:tcPr>
          <w:p w14:paraId="2A4DE40E" w14:textId="77777777" w:rsidR="00F24B01" w:rsidRDefault="00F24B01" w:rsidP="00BE56DD"/>
        </w:tc>
      </w:tr>
      <w:tr w:rsidR="00F24B01" w14:paraId="698A8EE5" w14:textId="77777777" w:rsidTr="00BE56DD">
        <w:tc>
          <w:tcPr>
            <w:tcW w:w="2649" w:type="dxa"/>
          </w:tcPr>
          <w:p w14:paraId="7B11EEC2" w14:textId="77777777" w:rsidR="00F24B01" w:rsidRDefault="00F24B01" w:rsidP="00BE56DD">
            <w:r w:rsidRPr="00512C32">
              <w:t>Amal Alamri</w:t>
            </w:r>
          </w:p>
        </w:tc>
        <w:tc>
          <w:tcPr>
            <w:tcW w:w="3472" w:type="dxa"/>
            <w:vMerge/>
          </w:tcPr>
          <w:p w14:paraId="7A018D3F" w14:textId="77777777" w:rsidR="00F24B01" w:rsidRPr="002D11FE" w:rsidRDefault="00F24B01" w:rsidP="00BE56DD">
            <w:pPr>
              <w:pStyle w:val="NoSpacing"/>
              <w:contextualSpacing/>
              <w:rPr>
                <w:rFonts w:eastAsiaTheme="minorHAnsi"/>
                <w:b/>
                <w:bCs/>
                <w:color w:val="990000"/>
              </w:rPr>
            </w:pPr>
          </w:p>
        </w:tc>
        <w:tc>
          <w:tcPr>
            <w:tcW w:w="3059" w:type="dxa"/>
            <w:vMerge/>
          </w:tcPr>
          <w:p w14:paraId="2894A4FF" w14:textId="77777777" w:rsidR="00F24B01" w:rsidRDefault="00F24B01" w:rsidP="00BE56DD"/>
        </w:tc>
      </w:tr>
    </w:tbl>
    <w:p w14:paraId="3DAABE69" w14:textId="37D92F87" w:rsidR="00F24B01" w:rsidRPr="004A0F66" w:rsidRDefault="004A0F66" w:rsidP="004A0F66">
      <w:pPr>
        <w:pStyle w:val="NoSpacing"/>
        <w:spacing w:after="40"/>
        <w:rPr>
          <w:caps/>
          <w:color w:val="800000"/>
          <w:sz w:val="28"/>
          <w:szCs w:val="28"/>
        </w:rPr>
      </w:pPr>
      <w:r w:rsidRPr="000049D7">
        <w:rPr>
          <w:i/>
          <w:iCs/>
          <w:noProof/>
          <w:color w:val="C00000"/>
          <w:sz w:val="44"/>
          <w:szCs w:val="44"/>
        </w:rPr>
        <mc:AlternateContent>
          <mc:Choice Requires="wps">
            <w:drawing>
              <wp:anchor distT="0" distB="0" distL="114300" distR="114300" simplePos="0" relativeHeight="251662336" behindDoc="0" locked="0" layoutInCell="1" allowOverlap="1" wp14:anchorId="22010C9C" wp14:editId="1D4D89DA">
                <wp:simplePos x="0" y="0"/>
                <wp:positionH relativeFrom="margin">
                  <wp:posOffset>-3175</wp:posOffset>
                </wp:positionH>
                <wp:positionV relativeFrom="page">
                  <wp:posOffset>821372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1-13T00:00:00Z">
                                <w:dateFormat w:val="MMMM d, yyyy"/>
                                <w:lid w:val="en-US"/>
                                <w:storeMappedDataAs w:val="dateTime"/>
                                <w:calendar w:val="gregorian"/>
                              </w:date>
                            </w:sdtPr>
                            <w:sdtEndPr/>
                            <w:sdtContent>
                              <w:p w14:paraId="06D25768" w14:textId="38AC8C6C" w:rsidR="0012491A" w:rsidRPr="000E0E3F" w:rsidRDefault="0012491A" w:rsidP="004A0F66">
                                <w:pPr>
                                  <w:pStyle w:val="NoSpacing"/>
                                  <w:spacing w:after="40"/>
                                  <w:jc w:val="center"/>
                                  <w:rPr>
                                    <w:caps/>
                                    <w:color w:val="800000"/>
                                    <w:sz w:val="28"/>
                                    <w:szCs w:val="28"/>
                                  </w:rPr>
                                </w:pPr>
                                <w:r>
                                  <w:rPr>
                                    <w:caps/>
                                    <w:color w:val="800000"/>
                                    <w:sz w:val="28"/>
                                    <w:szCs w:val="28"/>
                                  </w:rPr>
                                  <w:t>November 13, 2020</w:t>
                                </w:r>
                              </w:p>
                            </w:sdtContent>
                          </w:sdt>
                          <w:p w14:paraId="4E6FF364" w14:textId="77777777" w:rsidR="0012491A" w:rsidRDefault="0012491A" w:rsidP="004A0F6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010C9C" id="_x0000_t202" coordsize="21600,21600" o:spt="202" path="m,l,21600r21600,l21600,xe">
                <v:stroke joinstyle="miter"/>
                <v:path gradientshapeok="t" o:connecttype="rect"/>
              </v:shapetype>
              <v:shape id="Text Box 142" o:spid="_x0000_s1028" type="#_x0000_t202" style="position:absolute;margin-left:-.25pt;margin-top:646.75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" filled="f" stroked="f" strokeweight=".5pt">
                <v:textbox style="mso-fit-shape-to-text:t" inset="0,0,0,0">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1-13T00:00:00Z">
                          <w:dateFormat w:val="MMMM d, yyyy"/>
                          <w:lid w:val="en-US"/>
                          <w:storeMappedDataAs w:val="dateTime"/>
                          <w:calendar w:val="gregorian"/>
                        </w:date>
                      </w:sdtPr>
                      <w:sdtContent>
                        <w:p w14:paraId="06D25768" w14:textId="38AC8C6C" w:rsidR="0012491A" w:rsidRPr="000E0E3F" w:rsidRDefault="0012491A" w:rsidP="004A0F66">
                          <w:pPr>
                            <w:pStyle w:val="NoSpacing"/>
                            <w:spacing w:after="40"/>
                            <w:jc w:val="center"/>
                            <w:rPr>
                              <w:caps/>
                              <w:color w:val="800000"/>
                              <w:sz w:val="28"/>
                              <w:szCs w:val="28"/>
                            </w:rPr>
                          </w:pPr>
                          <w:r>
                            <w:rPr>
                              <w:caps/>
                              <w:color w:val="800000"/>
                              <w:sz w:val="28"/>
                              <w:szCs w:val="28"/>
                            </w:rPr>
                            <w:t>November 13, 2020</w:t>
                          </w:r>
                        </w:p>
                      </w:sdtContent>
                    </w:sdt>
                    <w:p w14:paraId="4E6FF364" w14:textId="77777777" w:rsidR="0012491A" w:rsidRDefault="0012491A" w:rsidP="004A0F66">
                      <w:pPr>
                        <w:pStyle w:val="NoSpacing"/>
                        <w:jc w:val="center"/>
                        <w:rPr>
                          <w:color w:val="4472C4" w:themeColor="accent1"/>
                        </w:rPr>
                      </w:pPr>
                    </w:p>
                  </w:txbxContent>
                </v:textbox>
                <w10:wrap anchorx="margin" anchory="page"/>
              </v:shape>
            </w:pict>
          </mc:Fallback>
        </mc:AlternateContent>
      </w:r>
      <w:r>
        <w:rPr>
          <w:b/>
          <w:bCs/>
          <w:color w:val="990000"/>
          <w:sz w:val="24"/>
          <w:szCs w:val="24"/>
        </w:rPr>
        <w:br w:type="page"/>
      </w:r>
    </w:p>
    <w:p w14:paraId="2F002DC1" w14:textId="373EBF77" w:rsidR="00F414DE" w:rsidRPr="000049D7" w:rsidRDefault="00F414DE" w:rsidP="00F414DE">
      <w:pPr>
        <w:pStyle w:val="smalltitle"/>
      </w:pPr>
      <w:r w:rsidRPr="000049D7">
        <w:lastRenderedPageBreak/>
        <w:t>Document Revision History</w:t>
      </w:r>
    </w:p>
    <w:tbl>
      <w:tblPr>
        <w:tblStyle w:val="PlainTable2"/>
        <w:tblW w:w="5000" w:type="pct"/>
        <w:tblLook w:val="0000" w:firstRow="0" w:lastRow="0" w:firstColumn="0" w:lastColumn="0" w:noHBand="0" w:noVBand="0"/>
      </w:tblPr>
      <w:tblGrid>
        <w:gridCol w:w="1915"/>
        <w:gridCol w:w="2268"/>
        <w:gridCol w:w="3650"/>
        <w:gridCol w:w="1517"/>
      </w:tblGrid>
      <w:tr w:rsidR="00F414DE" w:rsidRPr="000049D7" w14:paraId="57E5146D" w14:textId="77777777" w:rsidTr="00F414DE">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24" w:type="pct"/>
            <w:shd w:val="clear" w:color="auto" w:fill="990000"/>
          </w:tcPr>
          <w:p w14:paraId="34E80BE2" w14:textId="77777777" w:rsidR="00F414DE" w:rsidRPr="000049D7" w:rsidRDefault="00F414DE" w:rsidP="00EA4CA6">
            <w:pPr>
              <w:rPr>
                <w:rFonts w:cstheme="minorHAnsi"/>
                <w:b/>
                <w:bCs/>
              </w:rPr>
            </w:pPr>
            <w:r w:rsidRPr="000049D7">
              <w:rPr>
                <w:rFonts w:cstheme="minorHAnsi"/>
                <w:b/>
                <w:bCs/>
              </w:rPr>
              <w:t>Name</w:t>
            </w:r>
          </w:p>
        </w:tc>
        <w:tc>
          <w:tcPr>
            <w:cnfStyle w:val="000001000000" w:firstRow="0" w:lastRow="0" w:firstColumn="0" w:lastColumn="0" w:oddVBand="0" w:evenVBand="1" w:oddHBand="0" w:evenHBand="0" w:firstRowFirstColumn="0" w:firstRowLastColumn="0" w:lastRowFirstColumn="0" w:lastRowLastColumn="0"/>
            <w:tcW w:w="1213" w:type="pct"/>
            <w:shd w:val="clear" w:color="auto" w:fill="990000"/>
          </w:tcPr>
          <w:p w14:paraId="451CB93A" w14:textId="77777777" w:rsidR="00F414DE" w:rsidRPr="000049D7" w:rsidRDefault="00F414DE" w:rsidP="00EA4CA6">
            <w:pPr>
              <w:rPr>
                <w:rFonts w:cstheme="minorHAnsi"/>
                <w:b/>
                <w:bCs/>
              </w:rPr>
            </w:pPr>
            <w:r w:rsidRPr="000049D7">
              <w:rPr>
                <w:rFonts w:cstheme="minorHAnsi"/>
                <w:b/>
                <w:bCs/>
              </w:rPr>
              <w:t>Date</w:t>
            </w:r>
          </w:p>
        </w:tc>
        <w:tc>
          <w:tcPr>
            <w:cnfStyle w:val="000010000000" w:firstRow="0" w:lastRow="0" w:firstColumn="0" w:lastColumn="0" w:oddVBand="1" w:evenVBand="0" w:oddHBand="0" w:evenHBand="0" w:firstRowFirstColumn="0" w:firstRowLastColumn="0" w:lastRowFirstColumn="0" w:lastRowLastColumn="0"/>
            <w:tcW w:w="1952" w:type="pct"/>
            <w:shd w:val="clear" w:color="auto" w:fill="990000"/>
          </w:tcPr>
          <w:p w14:paraId="79FAB946" w14:textId="77777777" w:rsidR="00F414DE" w:rsidRPr="000049D7" w:rsidRDefault="00F414DE" w:rsidP="00EA4CA6">
            <w:pPr>
              <w:rPr>
                <w:rFonts w:cstheme="minorHAnsi"/>
                <w:b/>
                <w:bCs/>
              </w:rPr>
            </w:pPr>
            <w:r w:rsidRPr="000049D7">
              <w:rPr>
                <w:rFonts w:cstheme="minorHAnsi"/>
                <w:b/>
                <w:bCs/>
              </w:rPr>
              <w:t>Reason for Changes</w:t>
            </w:r>
          </w:p>
        </w:tc>
        <w:tc>
          <w:tcPr>
            <w:cnfStyle w:val="000001000000" w:firstRow="0" w:lastRow="0" w:firstColumn="0" w:lastColumn="0" w:oddVBand="0" w:evenVBand="1" w:oddHBand="0" w:evenHBand="0" w:firstRowFirstColumn="0" w:firstRowLastColumn="0" w:lastRowFirstColumn="0" w:lastRowLastColumn="0"/>
            <w:tcW w:w="811" w:type="pct"/>
            <w:shd w:val="clear" w:color="auto" w:fill="990000"/>
          </w:tcPr>
          <w:p w14:paraId="22A2BACD" w14:textId="77777777" w:rsidR="00F414DE" w:rsidRPr="000049D7" w:rsidRDefault="00F414DE" w:rsidP="00EA4CA6">
            <w:pPr>
              <w:rPr>
                <w:rFonts w:cstheme="minorHAnsi"/>
                <w:b/>
                <w:bCs/>
              </w:rPr>
            </w:pPr>
            <w:r w:rsidRPr="000049D7">
              <w:rPr>
                <w:rFonts w:cstheme="minorHAnsi"/>
                <w:b/>
                <w:bCs/>
              </w:rPr>
              <w:t>Version</w:t>
            </w:r>
          </w:p>
        </w:tc>
      </w:tr>
      <w:tr w:rsidR="00F414DE" w:rsidRPr="000049D7" w14:paraId="0FFB3AF4" w14:textId="77777777" w:rsidTr="00F414DE">
        <w:trPr>
          <w:trHeight w:val="362"/>
        </w:trPr>
        <w:tc>
          <w:tcPr>
            <w:cnfStyle w:val="000010000000" w:firstRow="0" w:lastRow="0" w:firstColumn="0" w:lastColumn="0" w:oddVBand="1" w:evenVBand="0" w:oddHBand="0" w:evenHBand="0" w:firstRowFirstColumn="0" w:firstRowLastColumn="0" w:lastRowFirstColumn="0" w:lastRowLastColumn="0"/>
            <w:tcW w:w="1024" w:type="pct"/>
          </w:tcPr>
          <w:p w14:paraId="0CD9EAE8" w14:textId="74C90C19" w:rsidR="00F414DE" w:rsidRPr="000049D7" w:rsidRDefault="004F602F" w:rsidP="00F414DE">
            <w:pPr>
              <w:pStyle w:val="NoSpacing"/>
              <w:rPr>
                <w:rFonts w:eastAsiaTheme="minorHAnsi" w:cstheme="minorHAnsi"/>
              </w:rPr>
            </w:pPr>
            <w:r>
              <w:rPr>
                <w:rFonts w:eastAsiaTheme="minorHAnsi" w:cstheme="minorHAnsi"/>
              </w:rPr>
              <w:t>Mira Boulos</w:t>
            </w:r>
          </w:p>
        </w:tc>
        <w:tc>
          <w:tcPr>
            <w:cnfStyle w:val="000001000000" w:firstRow="0" w:lastRow="0" w:firstColumn="0" w:lastColumn="0" w:oddVBand="0" w:evenVBand="1" w:oddHBand="0" w:evenHBand="0" w:firstRowFirstColumn="0" w:firstRowLastColumn="0" w:lastRowFirstColumn="0" w:lastRowLastColumn="0"/>
            <w:tcW w:w="1213" w:type="pct"/>
          </w:tcPr>
          <w:p w14:paraId="1F157351" w14:textId="050E7A8C" w:rsidR="00F414DE" w:rsidRPr="000049D7" w:rsidRDefault="004F602F" w:rsidP="00F414DE">
            <w:pPr>
              <w:rPr>
                <w:rFonts w:cstheme="minorHAnsi"/>
              </w:rPr>
            </w:pPr>
            <w:r>
              <w:rPr>
                <w:rFonts w:cstheme="minorHAnsi"/>
              </w:rPr>
              <w:t>November 13, 2020</w:t>
            </w:r>
          </w:p>
        </w:tc>
        <w:tc>
          <w:tcPr>
            <w:cnfStyle w:val="000010000000" w:firstRow="0" w:lastRow="0" w:firstColumn="0" w:lastColumn="0" w:oddVBand="1" w:evenVBand="0" w:oddHBand="0" w:evenHBand="0" w:firstRowFirstColumn="0" w:firstRowLastColumn="0" w:lastRowFirstColumn="0" w:lastRowLastColumn="0"/>
            <w:tcW w:w="1952" w:type="pct"/>
          </w:tcPr>
          <w:p w14:paraId="14F5A446" w14:textId="77777777" w:rsidR="00F414DE" w:rsidRPr="000049D7" w:rsidRDefault="00F414DE" w:rsidP="00F414DE">
            <w:pPr>
              <w:rPr>
                <w:rFonts w:cstheme="minorHAnsi"/>
              </w:rPr>
            </w:pPr>
            <w:r w:rsidRPr="000049D7">
              <w:rPr>
                <w:rFonts w:cstheme="minorHAnsi"/>
              </w:rPr>
              <w:t>First Release</w:t>
            </w:r>
          </w:p>
        </w:tc>
        <w:tc>
          <w:tcPr>
            <w:cnfStyle w:val="000001000000" w:firstRow="0" w:lastRow="0" w:firstColumn="0" w:lastColumn="0" w:oddVBand="0" w:evenVBand="1" w:oddHBand="0" w:evenHBand="0" w:firstRowFirstColumn="0" w:firstRowLastColumn="0" w:lastRowFirstColumn="0" w:lastRowLastColumn="0"/>
            <w:tcW w:w="811" w:type="pct"/>
          </w:tcPr>
          <w:p w14:paraId="2EABCD99" w14:textId="77777777" w:rsidR="00F414DE" w:rsidRPr="000049D7" w:rsidRDefault="00F414DE" w:rsidP="00F414DE">
            <w:pPr>
              <w:rPr>
                <w:rFonts w:cstheme="minorHAnsi"/>
              </w:rPr>
            </w:pPr>
            <w:r w:rsidRPr="000049D7">
              <w:rPr>
                <w:rFonts w:cstheme="minorHAnsi"/>
              </w:rPr>
              <w:t>1.0</w:t>
            </w:r>
          </w:p>
        </w:tc>
      </w:tr>
      <w:tr w:rsidR="00F414DE" w:rsidRPr="000049D7" w14:paraId="2D6C7431" w14:textId="77777777" w:rsidTr="00F414DE">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024" w:type="pct"/>
          </w:tcPr>
          <w:p w14:paraId="1876024E" w14:textId="182278B4" w:rsidR="00F414DE" w:rsidRPr="000049D7" w:rsidRDefault="004F602F" w:rsidP="00F414DE">
            <w:pPr>
              <w:pStyle w:val="NoSpacing"/>
              <w:rPr>
                <w:rFonts w:eastAsiaTheme="minorHAnsi" w:cstheme="minorHAnsi"/>
              </w:rPr>
            </w:pPr>
            <w:r>
              <w:rPr>
                <w:rFonts w:eastAsiaTheme="minorHAnsi" w:cstheme="minorHAnsi"/>
              </w:rPr>
              <w:t>Aseel Aloweiwi</w:t>
            </w:r>
          </w:p>
        </w:tc>
        <w:tc>
          <w:tcPr>
            <w:cnfStyle w:val="000001000000" w:firstRow="0" w:lastRow="0" w:firstColumn="0" w:lastColumn="0" w:oddVBand="0" w:evenVBand="1" w:oddHBand="0" w:evenHBand="0" w:firstRowFirstColumn="0" w:firstRowLastColumn="0" w:lastRowFirstColumn="0" w:lastRowLastColumn="0"/>
            <w:tcW w:w="1213" w:type="pct"/>
          </w:tcPr>
          <w:p w14:paraId="02431F80" w14:textId="7ED4AE36" w:rsidR="00F414DE" w:rsidRPr="000049D7" w:rsidRDefault="004F602F" w:rsidP="00F414DE">
            <w:pPr>
              <w:rPr>
                <w:rFonts w:cstheme="minorHAnsi"/>
              </w:rPr>
            </w:pPr>
            <w:r>
              <w:rPr>
                <w:rFonts w:cstheme="minorHAnsi"/>
              </w:rPr>
              <w:t>November 20, 2020</w:t>
            </w:r>
          </w:p>
        </w:tc>
        <w:tc>
          <w:tcPr>
            <w:cnfStyle w:val="000010000000" w:firstRow="0" w:lastRow="0" w:firstColumn="0" w:lastColumn="0" w:oddVBand="1" w:evenVBand="0" w:oddHBand="0" w:evenHBand="0" w:firstRowFirstColumn="0" w:firstRowLastColumn="0" w:lastRowFirstColumn="0" w:lastRowLastColumn="0"/>
            <w:tcW w:w="1952" w:type="pct"/>
          </w:tcPr>
          <w:p w14:paraId="641C3353" w14:textId="3345EEE4" w:rsidR="00F414DE" w:rsidRPr="000049D7" w:rsidRDefault="0012491A" w:rsidP="00F414DE">
            <w:pPr>
              <w:rPr>
                <w:rFonts w:cstheme="minorHAnsi"/>
              </w:rPr>
            </w:pPr>
            <w:r>
              <w:rPr>
                <w:rFonts w:cstheme="minorHAnsi"/>
              </w:rPr>
              <w:t>Test result update</w:t>
            </w:r>
          </w:p>
        </w:tc>
        <w:tc>
          <w:tcPr>
            <w:cnfStyle w:val="000001000000" w:firstRow="0" w:lastRow="0" w:firstColumn="0" w:lastColumn="0" w:oddVBand="0" w:evenVBand="1" w:oddHBand="0" w:evenHBand="0" w:firstRowFirstColumn="0" w:firstRowLastColumn="0" w:lastRowFirstColumn="0" w:lastRowLastColumn="0"/>
            <w:tcW w:w="811" w:type="pct"/>
          </w:tcPr>
          <w:p w14:paraId="28E9D3BB" w14:textId="04F0D539" w:rsidR="00F414DE" w:rsidRPr="000049D7" w:rsidRDefault="004F602F" w:rsidP="00F414DE">
            <w:pPr>
              <w:rPr>
                <w:rFonts w:cstheme="minorHAnsi"/>
              </w:rPr>
            </w:pPr>
            <w:r>
              <w:rPr>
                <w:rFonts w:cstheme="minorHAnsi"/>
              </w:rPr>
              <w:t>1.1</w:t>
            </w:r>
          </w:p>
        </w:tc>
      </w:tr>
      <w:tr w:rsidR="00F414DE" w:rsidRPr="000049D7" w14:paraId="59B0EB46" w14:textId="77777777" w:rsidTr="00F414DE">
        <w:trPr>
          <w:trHeight w:val="212"/>
        </w:trPr>
        <w:tc>
          <w:tcPr>
            <w:cnfStyle w:val="000010000000" w:firstRow="0" w:lastRow="0" w:firstColumn="0" w:lastColumn="0" w:oddVBand="1" w:evenVBand="0" w:oddHBand="0" w:evenHBand="0" w:firstRowFirstColumn="0" w:firstRowLastColumn="0" w:lastRowFirstColumn="0" w:lastRowLastColumn="0"/>
            <w:tcW w:w="1024" w:type="pct"/>
          </w:tcPr>
          <w:p w14:paraId="370DF774" w14:textId="05E24201" w:rsidR="00F414DE" w:rsidRPr="000049D7" w:rsidRDefault="001D0C48" w:rsidP="00F414DE">
            <w:pPr>
              <w:pStyle w:val="NoSpacing"/>
              <w:rPr>
                <w:rFonts w:eastAsiaTheme="minorHAnsi" w:cstheme="minorHAnsi"/>
              </w:rPr>
            </w:pPr>
            <w:r>
              <w:rPr>
                <w:rFonts w:eastAsiaTheme="minorHAnsi" w:cstheme="minorHAnsi"/>
              </w:rPr>
              <w:t>S</w:t>
            </w:r>
            <w:r>
              <w:rPr>
                <w:rFonts w:cstheme="minorHAnsi"/>
              </w:rPr>
              <w:t xml:space="preserve">hada khanneh </w:t>
            </w:r>
          </w:p>
        </w:tc>
        <w:tc>
          <w:tcPr>
            <w:cnfStyle w:val="000001000000" w:firstRow="0" w:lastRow="0" w:firstColumn="0" w:lastColumn="0" w:oddVBand="0" w:evenVBand="1" w:oddHBand="0" w:evenHBand="0" w:firstRowFirstColumn="0" w:firstRowLastColumn="0" w:lastRowFirstColumn="0" w:lastRowLastColumn="0"/>
            <w:tcW w:w="1213" w:type="pct"/>
          </w:tcPr>
          <w:p w14:paraId="2DDADB2F" w14:textId="3E5203B4" w:rsidR="00F414DE" w:rsidRPr="000049D7" w:rsidRDefault="001D0C48" w:rsidP="00F414DE">
            <w:pPr>
              <w:rPr>
                <w:rFonts w:cstheme="minorHAnsi"/>
              </w:rPr>
            </w:pPr>
            <w:r>
              <w:rPr>
                <w:rFonts w:cstheme="minorHAnsi"/>
              </w:rPr>
              <w:t xml:space="preserve">December 3, 2020 </w:t>
            </w:r>
          </w:p>
        </w:tc>
        <w:tc>
          <w:tcPr>
            <w:cnfStyle w:val="000010000000" w:firstRow="0" w:lastRow="0" w:firstColumn="0" w:lastColumn="0" w:oddVBand="1" w:evenVBand="0" w:oddHBand="0" w:evenHBand="0" w:firstRowFirstColumn="0" w:firstRowLastColumn="0" w:lastRowFirstColumn="0" w:lastRowLastColumn="0"/>
            <w:tcW w:w="1952" w:type="pct"/>
          </w:tcPr>
          <w:p w14:paraId="40175CD6" w14:textId="1D24605A" w:rsidR="00F414DE" w:rsidRPr="000049D7" w:rsidRDefault="001D0C48" w:rsidP="00F414DE">
            <w:pPr>
              <w:rPr>
                <w:rFonts w:cstheme="minorHAnsi"/>
              </w:rPr>
            </w:pPr>
            <w:r>
              <w:rPr>
                <w:rFonts w:cstheme="minorHAnsi"/>
              </w:rPr>
              <w:t xml:space="preserve">Review </w:t>
            </w:r>
          </w:p>
        </w:tc>
        <w:tc>
          <w:tcPr>
            <w:cnfStyle w:val="000001000000" w:firstRow="0" w:lastRow="0" w:firstColumn="0" w:lastColumn="0" w:oddVBand="0" w:evenVBand="1" w:oddHBand="0" w:evenHBand="0" w:firstRowFirstColumn="0" w:firstRowLastColumn="0" w:lastRowFirstColumn="0" w:lastRowLastColumn="0"/>
            <w:tcW w:w="811" w:type="pct"/>
          </w:tcPr>
          <w:p w14:paraId="5B515183" w14:textId="70B64BA6" w:rsidR="00F414DE" w:rsidRPr="000049D7" w:rsidRDefault="001D0C48" w:rsidP="00F414DE">
            <w:pPr>
              <w:rPr>
                <w:rFonts w:cstheme="minorHAnsi"/>
              </w:rPr>
            </w:pPr>
            <w:r>
              <w:rPr>
                <w:rFonts w:cstheme="minorHAnsi"/>
              </w:rPr>
              <w:t>1.2</w:t>
            </w:r>
          </w:p>
        </w:tc>
      </w:tr>
      <w:tr w:rsidR="00F414DE" w:rsidRPr="000049D7" w14:paraId="5C79F10F"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4BD9F916" w14:textId="76D273FD" w:rsidR="00F414DE" w:rsidRPr="000049D7" w:rsidRDefault="00EA016D" w:rsidP="00F414DE">
            <w:pPr>
              <w:pStyle w:val="NoSpacing"/>
              <w:rPr>
                <w:rFonts w:eastAsiaTheme="minorHAnsi" w:cstheme="minorHAnsi"/>
              </w:rPr>
            </w:pPr>
            <w:r>
              <w:rPr>
                <w:rFonts w:eastAsiaTheme="minorHAnsi" w:cstheme="minorHAnsi"/>
              </w:rPr>
              <w:t>Mira Boulos</w:t>
            </w:r>
          </w:p>
        </w:tc>
        <w:tc>
          <w:tcPr>
            <w:cnfStyle w:val="000001000000" w:firstRow="0" w:lastRow="0" w:firstColumn="0" w:lastColumn="0" w:oddVBand="0" w:evenVBand="1" w:oddHBand="0" w:evenHBand="0" w:firstRowFirstColumn="0" w:firstRowLastColumn="0" w:lastRowFirstColumn="0" w:lastRowLastColumn="0"/>
            <w:tcW w:w="1213" w:type="pct"/>
          </w:tcPr>
          <w:p w14:paraId="04359D88" w14:textId="4F1235F9" w:rsidR="00F414DE" w:rsidRPr="000049D7" w:rsidRDefault="00EA016D" w:rsidP="00F414DE">
            <w:pPr>
              <w:rPr>
                <w:rFonts w:cstheme="minorHAnsi"/>
              </w:rPr>
            </w:pPr>
            <w:r>
              <w:rPr>
                <w:rFonts w:cstheme="minorHAnsi"/>
              </w:rPr>
              <w:t>December 4, 2020</w:t>
            </w:r>
          </w:p>
        </w:tc>
        <w:tc>
          <w:tcPr>
            <w:cnfStyle w:val="000010000000" w:firstRow="0" w:lastRow="0" w:firstColumn="0" w:lastColumn="0" w:oddVBand="1" w:evenVBand="0" w:oddHBand="0" w:evenHBand="0" w:firstRowFirstColumn="0" w:firstRowLastColumn="0" w:lastRowFirstColumn="0" w:lastRowLastColumn="0"/>
            <w:tcW w:w="1952" w:type="pct"/>
          </w:tcPr>
          <w:p w14:paraId="17E92A66" w14:textId="49D3DF12" w:rsidR="00F414DE" w:rsidRPr="000049D7" w:rsidRDefault="00134323" w:rsidP="00F414DE">
            <w:pPr>
              <w:rPr>
                <w:rFonts w:cstheme="minorHAnsi"/>
              </w:rPr>
            </w:pPr>
            <w:r>
              <w:rPr>
                <w:rFonts w:cstheme="minorHAnsi"/>
              </w:rPr>
              <w:t>Test result update</w:t>
            </w:r>
          </w:p>
        </w:tc>
        <w:tc>
          <w:tcPr>
            <w:cnfStyle w:val="000001000000" w:firstRow="0" w:lastRow="0" w:firstColumn="0" w:lastColumn="0" w:oddVBand="0" w:evenVBand="1" w:oddHBand="0" w:evenHBand="0" w:firstRowFirstColumn="0" w:firstRowLastColumn="0" w:lastRowFirstColumn="0" w:lastRowLastColumn="0"/>
            <w:tcW w:w="811" w:type="pct"/>
          </w:tcPr>
          <w:p w14:paraId="670C432D" w14:textId="44D59703" w:rsidR="00F414DE" w:rsidRPr="000049D7" w:rsidRDefault="007F5464" w:rsidP="00F414DE">
            <w:pPr>
              <w:rPr>
                <w:rFonts w:cstheme="minorHAnsi"/>
              </w:rPr>
            </w:pPr>
            <w:r>
              <w:rPr>
                <w:rFonts w:cstheme="minorHAnsi"/>
              </w:rPr>
              <w:t>1.3</w:t>
            </w:r>
          </w:p>
        </w:tc>
      </w:tr>
      <w:tr w:rsidR="00134323" w:rsidRPr="000049D7" w14:paraId="6E8490D0" w14:textId="77777777" w:rsidTr="00BF15EE">
        <w:trPr>
          <w:trHeight w:val="242"/>
        </w:trPr>
        <w:tc>
          <w:tcPr>
            <w:cnfStyle w:val="000010000000" w:firstRow="0" w:lastRow="0" w:firstColumn="0" w:lastColumn="0" w:oddVBand="1" w:evenVBand="0" w:oddHBand="0" w:evenHBand="0" w:firstRowFirstColumn="0" w:firstRowLastColumn="0" w:lastRowFirstColumn="0" w:lastRowLastColumn="0"/>
            <w:tcW w:w="1024" w:type="pct"/>
          </w:tcPr>
          <w:p w14:paraId="5B18D130" w14:textId="325D5261" w:rsidR="00134323" w:rsidRPr="000049D7" w:rsidRDefault="00134323" w:rsidP="00134323">
            <w:pPr>
              <w:pStyle w:val="NoSpacing"/>
              <w:contextualSpacing/>
              <w:rPr>
                <w:rFonts w:eastAsiaTheme="minorHAnsi"/>
              </w:rPr>
            </w:pPr>
            <w:r w:rsidRPr="000049D7">
              <w:rPr>
                <w:rFonts w:eastAsiaTheme="minorHAnsi"/>
              </w:rPr>
              <w:t>Iman Almutairi</w:t>
            </w:r>
          </w:p>
          <w:p w14:paraId="7DD9DD66" w14:textId="621DF56D" w:rsidR="00134323" w:rsidRDefault="00134323" w:rsidP="00F414DE">
            <w:pPr>
              <w:pStyle w:val="NoSpacing"/>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1213" w:type="pct"/>
          </w:tcPr>
          <w:p w14:paraId="2A0F9E19" w14:textId="3206E997" w:rsidR="00134323" w:rsidRDefault="00134323" w:rsidP="00F414DE">
            <w:pPr>
              <w:rPr>
                <w:rFonts w:cstheme="minorHAnsi"/>
              </w:rPr>
            </w:pPr>
            <w:r>
              <w:rPr>
                <w:rFonts w:cstheme="minorHAnsi"/>
              </w:rPr>
              <w:t>December 8, 2020</w:t>
            </w:r>
          </w:p>
        </w:tc>
        <w:tc>
          <w:tcPr>
            <w:cnfStyle w:val="000010000000" w:firstRow="0" w:lastRow="0" w:firstColumn="0" w:lastColumn="0" w:oddVBand="1" w:evenVBand="0" w:oddHBand="0" w:evenHBand="0" w:firstRowFirstColumn="0" w:firstRowLastColumn="0" w:lastRowFirstColumn="0" w:lastRowLastColumn="0"/>
            <w:tcW w:w="1952" w:type="pct"/>
          </w:tcPr>
          <w:p w14:paraId="3430EB4A" w14:textId="043E1A21" w:rsidR="00134323" w:rsidRDefault="00134323" w:rsidP="00F414DE">
            <w:pPr>
              <w:rPr>
                <w:rFonts w:cstheme="minorHAnsi"/>
              </w:rPr>
            </w:pPr>
            <w:r>
              <w:rPr>
                <w:rFonts w:cstheme="minorHAnsi"/>
              </w:rPr>
              <w:t xml:space="preserve">Test result update </w:t>
            </w:r>
          </w:p>
        </w:tc>
        <w:tc>
          <w:tcPr>
            <w:cnfStyle w:val="000001000000" w:firstRow="0" w:lastRow="0" w:firstColumn="0" w:lastColumn="0" w:oddVBand="0" w:evenVBand="1" w:oddHBand="0" w:evenHBand="0" w:firstRowFirstColumn="0" w:firstRowLastColumn="0" w:lastRowFirstColumn="0" w:lastRowLastColumn="0"/>
            <w:tcW w:w="811" w:type="pct"/>
          </w:tcPr>
          <w:p w14:paraId="53BF574A" w14:textId="273F7624" w:rsidR="00134323" w:rsidRDefault="00134323" w:rsidP="00F414DE">
            <w:pPr>
              <w:rPr>
                <w:rFonts w:cstheme="minorHAnsi"/>
              </w:rPr>
            </w:pPr>
            <w:r>
              <w:rPr>
                <w:rFonts w:cstheme="minorHAnsi"/>
              </w:rPr>
              <w:t>1.4</w:t>
            </w:r>
          </w:p>
        </w:tc>
      </w:tr>
      <w:tr w:rsidR="00134323" w:rsidRPr="000049D7" w14:paraId="67224EB9"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6648714F" w14:textId="50326AF6" w:rsidR="00134323" w:rsidRPr="000049D7" w:rsidRDefault="00134323" w:rsidP="00134323">
            <w:pPr>
              <w:pStyle w:val="NoSpacing"/>
              <w:contextualSpacing/>
              <w:rPr>
                <w:rFonts w:eastAsiaTheme="minorHAnsi"/>
              </w:rPr>
            </w:pPr>
            <w:r w:rsidRPr="000049D7">
              <w:rPr>
                <w:rFonts w:eastAsiaTheme="minorHAnsi"/>
              </w:rP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042FC928" w14:textId="31EB22FE" w:rsidR="00134323" w:rsidRDefault="00134323" w:rsidP="00F414DE">
            <w:pPr>
              <w:rPr>
                <w:rFonts w:cstheme="minorHAnsi"/>
              </w:rPr>
            </w:pPr>
            <w:r>
              <w:rPr>
                <w:rFonts w:cstheme="minorHAnsi"/>
              </w:rPr>
              <w:t>December 9, 2020</w:t>
            </w:r>
          </w:p>
        </w:tc>
        <w:tc>
          <w:tcPr>
            <w:cnfStyle w:val="000010000000" w:firstRow="0" w:lastRow="0" w:firstColumn="0" w:lastColumn="0" w:oddVBand="1" w:evenVBand="0" w:oddHBand="0" w:evenHBand="0" w:firstRowFirstColumn="0" w:firstRowLastColumn="0" w:lastRowFirstColumn="0" w:lastRowLastColumn="0"/>
            <w:tcW w:w="1952" w:type="pct"/>
          </w:tcPr>
          <w:p w14:paraId="3844B4C3" w14:textId="2067BF85" w:rsidR="00134323" w:rsidRDefault="00134323" w:rsidP="00F414DE">
            <w:pPr>
              <w:rPr>
                <w:rFonts w:cstheme="minorHAnsi"/>
              </w:rPr>
            </w:pPr>
            <w:r>
              <w:rPr>
                <w:rFonts w:cstheme="minorHAnsi"/>
              </w:rPr>
              <w:t xml:space="preserve">Test result update </w:t>
            </w:r>
          </w:p>
        </w:tc>
        <w:tc>
          <w:tcPr>
            <w:cnfStyle w:val="000001000000" w:firstRow="0" w:lastRow="0" w:firstColumn="0" w:lastColumn="0" w:oddVBand="0" w:evenVBand="1" w:oddHBand="0" w:evenHBand="0" w:firstRowFirstColumn="0" w:firstRowLastColumn="0" w:lastRowFirstColumn="0" w:lastRowLastColumn="0"/>
            <w:tcW w:w="811" w:type="pct"/>
          </w:tcPr>
          <w:p w14:paraId="3ED75D47" w14:textId="316AC231" w:rsidR="00134323" w:rsidRDefault="00134323" w:rsidP="00F414DE">
            <w:pPr>
              <w:rPr>
                <w:rFonts w:cstheme="minorHAnsi"/>
              </w:rPr>
            </w:pPr>
            <w:r>
              <w:rPr>
                <w:rFonts w:cstheme="minorHAnsi"/>
              </w:rPr>
              <w:t>1.5</w:t>
            </w:r>
          </w:p>
        </w:tc>
      </w:tr>
      <w:tr w:rsidR="00134323" w:rsidRPr="000049D7" w14:paraId="0D1EA8F0" w14:textId="77777777" w:rsidTr="00F414DE">
        <w:trPr>
          <w:trHeight w:val="257"/>
        </w:trPr>
        <w:tc>
          <w:tcPr>
            <w:cnfStyle w:val="000010000000" w:firstRow="0" w:lastRow="0" w:firstColumn="0" w:lastColumn="0" w:oddVBand="1" w:evenVBand="0" w:oddHBand="0" w:evenHBand="0" w:firstRowFirstColumn="0" w:firstRowLastColumn="0" w:lastRowFirstColumn="0" w:lastRowLastColumn="0"/>
            <w:tcW w:w="1024" w:type="pct"/>
          </w:tcPr>
          <w:p w14:paraId="3185E0FF" w14:textId="4CC2B2F0" w:rsidR="00134323" w:rsidRPr="000049D7" w:rsidRDefault="00134323" w:rsidP="00134323">
            <w:pPr>
              <w:pStyle w:val="NoSpacing"/>
              <w:contextualSpacing/>
              <w:rPr>
                <w:rFonts w:eastAsiaTheme="minorHAnsi"/>
              </w:rPr>
            </w:pPr>
            <w:r>
              <w:rPr>
                <w:rFonts w:eastAsiaTheme="minorHAnsi"/>
              </w:rPr>
              <w:t>Shada Khanneh</w:t>
            </w:r>
          </w:p>
        </w:tc>
        <w:tc>
          <w:tcPr>
            <w:cnfStyle w:val="000001000000" w:firstRow="0" w:lastRow="0" w:firstColumn="0" w:lastColumn="0" w:oddVBand="0" w:evenVBand="1" w:oddHBand="0" w:evenHBand="0" w:firstRowFirstColumn="0" w:firstRowLastColumn="0" w:lastRowFirstColumn="0" w:lastRowLastColumn="0"/>
            <w:tcW w:w="1213" w:type="pct"/>
          </w:tcPr>
          <w:p w14:paraId="78157485" w14:textId="424E23E3" w:rsidR="00134323" w:rsidRDefault="00134323" w:rsidP="00134323">
            <w:pPr>
              <w:rPr>
                <w:rFonts w:cstheme="minorHAnsi"/>
              </w:rPr>
            </w:pPr>
            <w:r>
              <w:rPr>
                <w:rFonts w:cstheme="minorHAnsi"/>
              </w:rPr>
              <w:t>December 10, 2020</w:t>
            </w:r>
          </w:p>
        </w:tc>
        <w:tc>
          <w:tcPr>
            <w:cnfStyle w:val="000010000000" w:firstRow="0" w:lastRow="0" w:firstColumn="0" w:lastColumn="0" w:oddVBand="1" w:evenVBand="0" w:oddHBand="0" w:evenHBand="0" w:firstRowFirstColumn="0" w:firstRowLastColumn="0" w:lastRowFirstColumn="0" w:lastRowLastColumn="0"/>
            <w:tcW w:w="1952" w:type="pct"/>
          </w:tcPr>
          <w:p w14:paraId="6A240302" w14:textId="60F1413D" w:rsidR="00134323" w:rsidRDefault="00134323" w:rsidP="00134323">
            <w:pPr>
              <w:rPr>
                <w:rFonts w:cstheme="minorHAnsi"/>
              </w:rPr>
            </w:pPr>
            <w:r>
              <w:rPr>
                <w:rFonts w:cstheme="minorHAnsi"/>
              </w:rPr>
              <w:t xml:space="preserve">Test result update </w:t>
            </w:r>
          </w:p>
        </w:tc>
        <w:tc>
          <w:tcPr>
            <w:cnfStyle w:val="000001000000" w:firstRow="0" w:lastRow="0" w:firstColumn="0" w:lastColumn="0" w:oddVBand="0" w:evenVBand="1" w:oddHBand="0" w:evenHBand="0" w:firstRowFirstColumn="0" w:firstRowLastColumn="0" w:lastRowFirstColumn="0" w:lastRowLastColumn="0"/>
            <w:tcW w:w="811" w:type="pct"/>
          </w:tcPr>
          <w:p w14:paraId="029444C3" w14:textId="1FAB7508" w:rsidR="00134323" w:rsidRDefault="00134323" w:rsidP="00134323">
            <w:pPr>
              <w:rPr>
                <w:rFonts w:cstheme="minorHAnsi"/>
              </w:rPr>
            </w:pPr>
            <w:r>
              <w:rPr>
                <w:rFonts w:cstheme="minorHAnsi"/>
              </w:rPr>
              <w:t>1.6</w:t>
            </w:r>
          </w:p>
        </w:tc>
      </w:tr>
      <w:tr w:rsidR="00134323" w:rsidRPr="000049D7" w14:paraId="31D7C93C"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72E19F14" w14:textId="14BAB779" w:rsidR="00134323" w:rsidRDefault="00134323" w:rsidP="00134323">
            <w:pPr>
              <w:pStyle w:val="NoSpacing"/>
              <w:contextualSpacing/>
              <w:rPr>
                <w:rFonts w:eastAsiaTheme="minorHAnsi"/>
              </w:rPr>
            </w:pPr>
            <w:r>
              <w:rPr>
                <w:rFonts w:eastAsiaTheme="minorHAnsi"/>
              </w:rPr>
              <w:t>Shada Khanneh</w:t>
            </w:r>
          </w:p>
        </w:tc>
        <w:tc>
          <w:tcPr>
            <w:cnfStyle w:val="000001000000" w:firstRow="0" w:lastRow="0" w:firstColumn="0" w:lastColumn="0" w:oddVBand="0" w:evenVBand="1" w:oddHBand="0" w:evenHBand="0" w:firstRowFirstColumn="0" w:firstRowLastColumn="0" w:lastRowFirstColumn="0" w:lastRowLastColumn="0"/>
            <w:tcW w:w="1213" w:type="pct"/>
          </w:tcPr>
          <w:p w14:paraId="54A0A4A6" w14:textId="366B4714" w:rsidR="00134323" w:rsidRDefault="00134323" w:rsidP="00134323">
            <w:pPr>
              <w:rPr>
                <w:rFonts w:cstheme="minorHAnsi"/>
              </w:rPr>
            </w:pPr>
            <w:r>
              <w:rPr>
                <w:rFonts w:cstheme="minorHAnsi"/>
              </w:rPr>
              <w:t>December 13, 2020</w:t>
            </w:r>
          </w:p>
        </w:tc>
        <w:tc>
          <w:tcPr>
            <w:cnfStyle w:val="000010000000" w:firstRow="0" w:lastRow="0" w:firstColumn="0" w:lastColumn="0" w:oddVBand="1" w:evenVBand="0" w:oddHBand="0" w:evenHBand="0" w:firstRowFirstColumn="0" w:firstRowLastColumn="0" w:lastRowFirstColumn="0" w:lastRowLastColumn="0"/>
            <w:tcW w:w="1952" w:type="pct"/>
          </w:tcPr>
          <w:p w14:paraId="31D94873" w14:textId="4ABB9EC5" w:rsidR="00134323" w:rsidRDefault="00BF15EE" w:rsidP="00134323">
            <w:pPr>
              <w:rPr>
                <w:rFonts w:cstheme="minorHAnsi"/>
              </w:rPr>
            </w:pPr>
            <w:r>
              <w:rPr>
                <w:rFonts w:cstheme="minorHAnsi"/>
              </w:rPr>
              <w:t xml:space="preserve">Review and </w:t>
            </w:r>
            <w:r w:rsidR="00134323">
              <w:rPr>
                <w:rFonts w:cstheme="minorHAnsi"/>
              </w:rPr>
              <w:t>proofing</w:t>
            </w:r>
          </w:p>
        </w:tc>
        <w:tc>
          <w:tcPr>
            <w:cnfStyle w:val="000001000000" w:firstRow="0" w:lastRow="0" w:firstColumn="0" w:lastColumn="0" w:oddVBand="0" w:evenVBand="1" w:oddHBand="0" w:evenHBand="0" w:firstRowFirstColumn="0" w:firstRowLastColumn="0" w:lastRowFirstColumn="0" w:lastRowLastColumn="0"/>
            <w:tcW w:w="811" w:type="pct"/>
          </w:tcPr>
          <w:p w14:paraId="77BD3CF0" w14:textId="222FF2AA" w:rsidR="00134323" w:rsidRDefault="00134323" w:rsidP="00134323">
            <w:pPr>
              <w:rPr>
                <w:rFonts w:cstheme="minorHAnsi"/>
              </w:rPr>
            </w:pPr>
            <w:r>
              <w:rPr>
                <w:rFonts w:cstheme="minorHAnsi"/>
              </w:rPr>
              <w:t>1.7</w:t>
            </w:r>
          </w:p>
        </w:tc>
      </w:tr>
      <w:tr w:rsidR="0012491A" w:rsidRPr="000049D7" w14:paraId="66340CC7" w14:textId="77777777" w:rsidTr="00F414DE">
        <w:trPr>
          <w:trHeight w:val="257"/>
        </w:trPr>
        <w:tc>
          <w:tcPr>
            <w:cnfStyle w:val="000010000000" w:firstRow="0" w:lastRow="0" w:firstColumn="0" w:lastColumn="0" w:oddVBand="1" w:evenVBand="0" w:oddHBand="0" w:evenHBand="0" w:firstRowFirstColumn="0" w:firstRowLastColumn="0" w:lastRowFirstColumn="0" w:lastRowLastColumn="0"/>
            <w:tcW w:w="1024" w:type="pct"/>
          </w:tcPr>
          <w:p w14:paraId="72D6CBE3" w14:textId="3DE1C447" w:rsidR="0012491A" w:rsidRDefault="0012491A" w:rsidP="00134323">
            <w:pPr>
              <w:pStyle w:val="NoSpacing"/>
              <w:contextualSpacing/>
              <w:rPr>
                <w:rFonts w:eastAsiaTheme="minorHAnsi"/>
              </w:rPr>
            </w:pPr>
            <w:r>
              <w:rPr>
                <w:rFonts w:eastAsiaTheme="minorHAnsi"/>
              </w:rPr>
              <w:t>Aseel Aloweiwi</w:t>
            </w:r>
          </w:p>
        </w:tc>
        <w:tc>
          <w:tcPr>
            <w:cnfStyle w:val="000001000000" w:firstRow="0" w:lastRow="0" w:firstColumn="0" w:lastColumn="0" w:oddVBand="0" w:evenVBand="1" w:oddHBand="0" w:evenHBand="0" w:firstRowFirstColumn="0" w:firstRowLastColumn="0" w:lastRowFirstColumn="0" w:lastRowLastColumn="0"/>
            <w:tcW w:w="1213" w:type="pct"/>
          </w:tcPr>
          <w:p w14:paraId="3558B475" w14:textId="61FFF851" w:rsidR="0012491A" w:rsidRDefault="0012491A" w:rsidP="00134323">
            <w:pPr>
              <w:rPr>
                <w:rFonts w:cstheme="minorHAnsi"/>
              </w:rPr>
            </w:pPr>
            <w:r>
              <w:rPr>
                <w:rFonts w:cstheme="minorHAnsi"/>
              </w:rPr>
              <w:t>December 13, 2020</w:t>
            </w:r>
          </w:p>
        </w:tc>
        <w:tc>
          <w:tcPr>
            <w:cnfStyle w:val="000010000000" w:firstRow="0" w:lastRow="0" w:firstColumn="0" w:lastColumn="0" w:oddVBand="1" w:evenVBand="0" w:oddHBand="0" w:evenHBand="0" w:firstRowFirstColumn="0" w:firstRowLastColumn="0" w:lastRowFirstColumn="0" w:lastRowLastColumn="0"/>
            <w:tcW w:w="1952" w:type="pct"/>
          </w:tcPr>
          <w:p w14:paraId="270FC30C" w14:textId="0EA639B9" w:rsidR="0012491A" w:rsidRDefault="0012491A" w:rsidP="00134323">
            <w:pPr>
              <w:rPr>
                <w:rFonts w:cstheme="minorHAnsi"/>
              </w:rPr>
            </w:pPr>
            <w:r>
              <w:rPr>
                <w:rFonts w:cstheme="minorHAnsi"/>
              </w:rPr>
              <w:t>Final Review</w:t>
            </w:r>
          </w:p>
        </w:tc>
        <w:tc>
          <w:tcPr>
            <w:cnfStyle w:val="000001000000" w:firstRow="0" w:lastRow="0" w:firstColumn="0" w:lastColumn="0" w:oddVBand="0" w:evenVBand="1" w:oddHBand="0" w:evenHBand="0" w:firstRowFirstColumn="0" w:firstRowLastColumn="0" w:lastRowFirstColumn="0" w:lastRowLastColumn="0"/>
            <w:tcW w:w="811" w:type="pct"/>
          </w:tcPr>
          <w:p w14:paraId="22BA7555" w14:textId="0EEB2692" w:rsidR="0012491A" w:rsidRDefault="0012491A" w:rsidP="00134323">
            <w:pPr>
              <w:rPr>
                <w:rFonts w:cstheme="minorHAnsi"/>
              </w:rPr>
            </w:pPr>
            <w:r>
              <w:rPr>
                <w:rFonts w:cstheme="minorHAnsi"/>
              </w:rPr>
              <w:t>1.8</w:t>
            </w:r>
          </w:p>
        </w:tc>
      </w:tr>
    </w:tbl>
    <w:p w14:paraId="0F92090A" w14:textId="11D8CB87" w:rsidR="00BF4D30" w:rsidRPr="002924F8" w:rsidRDefault="00F414DE" w:rsidP="002924F8">
      <w:r w:rsidRPr="000049D7">
        <w:br w:type="page"/>
      </w:r>
    </w:p>
    <w:p w14:paraId="1EF68676" w14:textId="61B7B5C8" w:rsidR="00873C4B" w:rsidRPr="00704929" w:rsidRDefault="00873C4B" w:rsidP="00F414DE">
      <w:pPr>
        <w:pStyle w:val="TOC1"/>
        <w:rPr>
          <w:rStyle w:val="Hyperlink"/>
          <w:b/>
          <w:bCs/>
          <w:color w:val="800000"/>
          <w:u w:val="none"/>
        </w:rPr>
      </w:pPr>
      <w:r w:rsidRPr="00704929">
        <w:rPr>
          <w:rStyle w:val="Hyperlink"/>
          <w:b/>
          <w:bCs/>
          <w:color w:val="800000"/>
          <w:u w:val="none"/>
        </w:rPr>
        <w:lastRenderedPageBreak/>
        <w:t>Table of Content</w:t>
      </w:r>
      <w:r w:rsidR="00CC497D" w:rsidRPr="00704929">
        <w:rPr>
          <w:rStyle w:val="Hyperlink"/>
          <w:b/>
          <w:bCs/>
          <w:color w:val="800000"/>
          <w:u w:val="none"/>
        </w:rPr>
        <w:t>s</w:t>
      </w:r>
    </w:p>
    <w:p w14:paraId="744B98D8" w14:textId="482A849A" w:rsidR="002924F8" w:rsidRDefault="00873C4B">
      <w:pPr>
        <w:pStyle w:val="TOC1"/>
        <w:rPr>
          <w:rFonts w:eastAsiaTheme="minorEastAsia"/>
          <w:color w:val="auto"/>
          <w:sz w:val="22"/>
          <w:szCs w:val="22"/>
        </w:rPr>
      </w:pPr>
      <w:r w:rsidRPr="000049D7">
        <w:fldChar w:fldCharType="begin"/>
      </w:r>
      <w:r w:rsidRPr="000049D7">
        <w:instrText xml:space="preserve"> TOC \o "1-5" \h \z \u </w:instrText>
      </w:r>
      <w:r w:rsidRPr="000049D7">
        <w:fldChar w:fldCharType="separate"/>
      </w:r>
      <w:hyperlink w:anchor="_Toc58808804" w:history="1">
        <w:r w:rsidR="002924F8" w:rsidRPr="002A1E68">
          <w:rPr>
            <w:rStyle w:val="Hyperlink"/>
          </w:rPr>
          <w:t>1</w:t>
        </w:r>
        <w:r w:rsidR="002924F8">
          <w:rPr>
            <w:rFonts w:eastAsiaTheme="minorEastAsia"/>
            <w:color w:val="auto"/>
            <w:sz w:val="22"/>
            <w:szCs w:val="22"/>
          </w:rPr>
          <w:tab/>
        </w:r>
        <w:r w:rsidR="002924F8" w:rsidRPr="002A1E68">
          <w:rPr>
            <w:rStyle w:val="Hyperlink"/>
          </w:rPr>
          <w:t>Introduction</w:t>
        </w:r>
        <w:r w:rsidR="002924F8">
          <w:rPr>
            <w:webHidden/>
          </w:rPr>
          <w:tab/>
        </w:r>
        <w:r w:rsidR="002924F8">
          <w:rPr>
            <w:webHidden/>
          </w:rPr>
          <w:fldChar w:fldCharType="begin"/>
        </w:r>
        <w:r w:rsidR="002924F8">
          <w:rPr>
            <w:webHidden/>
          </w:rPr>
          <w:instrText xml:space="preserve"> PAGEREF _Toc58808804 \h </w:instrText>
        </w:r>
        <w:r w:rsidR="002924F8">
          <w:rPr>
            <w:webHidden/>
          </w:rPr>
        </w:r>
        <w:r w:rsidR="002924F8">
          <w:rPr>
            <w:webHidden/>
          </w:rPr>
          <w:fldChar w:fldCharType="separate"/>
        </w:r>
        <w:r w:rsidR="00BA361D">
          <w:rPr>
            <w:webHidden/>
          </w:rPr>
          <w:t>4</w:t>
        </w:r>
        <w:r w:rsidR="002924F8">
          <w:rPr>
            <w:webHidden/>
          </w:rPr>
          <w:fldChar w:fldCharType="end"/>
        </w:r>
      </w:hyperlink>
    </w:p>
    <w:p w14:paraId="1333830B" w14:textId="4BA44F40" w:rsidR="002924F8" w:rsidRDefault="003B36C0">
      <w:pPr>
        <w:pStyle w:val="TOC2"/>
        <w:tabs>
          <w:tab w:val="left" w:pos="880"/>
          <w:tab w:val="right" w:leader="hyphen" w:pos="9350"/>
        </w:tabs>
        <w:rPr>
          <w:rFonts w:eastAsiaTheme="minorEastAsia"/>
          <w:noProof/>
        </w:rPr>
      </w:pPr>
      <w:hyperlink w:anchor="_Toc58808805" w:history="1">
        <w:r w:rsidR="002924F8" w:rsidRPr="002A1E68">
          <w:rPr>
            <w:rStyle w:val="Hyperlink"/>
            <w:noProof/>
          </w:rPr>
          <w:t>1.1</w:t>
        </w:r>
        <w:r w:rsidR="002924F8">
          <w:rPr>
            <w:rFonts w:eastAsiaTheme="minorEastAsia"/>
            <w:noProof/>
          </w:rPr>
          <w:tab/>
        </w:r>
        <w:r w:rsidR="002924F8" w:rsidRPr="002A1E68">
          <w:rPr>
            <w:rStyle w:val="Hyperlink"/>
            <w:noProof/>
          </w:rPr>
          <w:t>Purpose of the System</w:t>
        </w:r>
        <w:r w:rsidR="002924F8">
          <w:rPr>
            <w:noProof/>
            <w:webHidden/>
          </w:rPr>
          <w:tab/>
        </w:r>
        <w:r w:rsidR="002924F8">
          <w:rPr>
            <w:noProof/>
            <w:webHidden/>
          </w:rPr>
          <w:fldChar w:fldCharType="begin"/>
        </w:r>
        <w:r w:rsidR="002924F8">
          <w:rPr>
            <w:noProof/>
            <w:webHidden/>
          </w:rPr>
          <w:instrText xml:space="preserve"> PAGEREF _Toc58808805 \h </w:instrText>
        </w:r>
        <w:r w:rsidR="002924F8">
          <w:rPr>
            <w:noProof/>
            <w:webHidden/>
          </w:rPr>
        </w:r>
        <w:r w:rsidR="002924F8">
          <w:rPr>
            <w:noProof/>
            <w:webHidden/>
          </w:rPr>
          <w:fldChar w:fldCharType="separate"/>
        </w:r>
        <w:r w:rsidR="00BA361D">
          <w:rPr>
            <w:noProof/>
            <w:webHidden/>
          </w:rPr>
          <w:t>4</w:t>
        </w:r>
        <w:r w:rsidR="002924F8">
          <w:rPr>
            <w:noProof/>
            <w:webHidden/>
          </w:rPr>
          <w:fldChar w:fldCharType="end"/>
        </w:r>
      </w:hyperlink>
    </w:p>
    <w:p w14:paraId="3A36F81D" w14:textId="6B6382BE" w:rsidR="002924F8" w:rsidRDefault="003B36C0">
      <w:pPr>
        <w:pStyle w:val="TOC2"/>
        <w:tabs>
          <w:tab w:val="left" w:pos="880"/>
          <w:tab w:val="right" w:leader="hyphen" w:pos="9350"/>
        </w:tabs>
        <w:rPr>
          <w:rFonts w:eastAsiaTheme="minorEastAsia"/>
          <w:noProof/>
        </w:rPr>
      </w:pPr>
      <w:hyperlink w:anchor="_Toc58808806" w:history="1">
        <w:r w:rsidR="002924F8" w:rsidRPr="002A1E68">
          <w:rPr>
            <w:rStyle w:val="Hyperlink"/>
            <w:noProof/>
          </w:rPr>
          <w:t>1.2</w:t>
        </w:r>
        <w:r w:rsidR="002924F8">
          <w:rPr>
            <w:rFonts w:eastAsiaTheme="minorEastAsia"/>
            <w:noProof/>
          </w:rPr>
          <w:tab/>
        </w:r>
        <w:r w:rsidR="002924F8" w:rsidRPr="002A1E68">
          <w:rPr>
            <w:rStyle w:val="Hyperlink"/>
            <w:noProof/>
          </w:rPr>
          <w:t>Project Goals</w:t>
        </w:r>
        <w:r w:rsidR="002924F8">
          <w:rPr>
            <w:noProof/>
            <w:webHidden/>
          </w:rPr>
          <w:tab/>
        </w:r>
        <w:r w:rsidR="002924F8">
          <w:rPr>
            <w:noProof/>
            <w:webHidden/>
          </w:rPr>
          <w:fldChar w:fldCharType="begin"/>
        </w:r>
        <w:r w:rsidR="002924F8">
          <w:rPr>
            <w:noProof/>
            <w:webHidden/>
          </w:rPr>
          <w:instrText xml:space="preserve"> PAGEREF _Toc58808806 \h </w:instrText>
        </w:r>
        <w:r w:rsidR="002924F8">
          <w:rPr>
            <w:noProof/>
            <w:webHidden/>
          </w:rPr>
        </w:r>
        <w:r w:rsidR="002924F8">
          <w:rPr>
            <w:noProof/>
            <w:webHidden/>
          </w:rPr>
          <w:fldChar w:fldCharType="separate"/>
        </w:r>
        <w:r w:rsidR="00BA361D">
          <w:rPr>
            <w:noProof/>
            <w:webHidden/>
          </w:rPr>
          <w:t>4</w:t>
        </w:r>
        <w:r w:rsidR="002924F8">
          <w:rPr>
            <w:noProof/>
            <w:webHidden/>
          </w:rPr>
          <w:fldChar w:fldCharType="end"/>
        </w:r>
      </w:hyperlink>
    </w:p>
    <w:p w14:paraId="69D9566F" w14:textId="649CA7D2" w:rsidR="002924F8" w:rsidRDefault="003B36C0">
      <w:pPr>
        <w:pStyle w:val="TOC2"/>
        <w:tabs>
          <w:tab w:val="left" w:pos="880"/>
          <w:tab w:val="right" w:leader="hyphen" w:pos="9350"/>
        </w:tabs>
        <w:rPr>
          <w:rFonts w:eastAsiaTheme="minorEastAsia"/>
          <w:noProof/>
        </w:rPr>
      </w:pPr>
      <w:hyperlink w:anchor="_Toc58808807" w:history="1">
        <w:r w:rsidR="002924F8" w:rsidRPr="002A1E68">
          <w:rPr>
            <w:rStyle w:val="Hyperlink"/>
            <w:noProof/>
          </w:rPr>
          <w:t>1.3</w:t>
        </w:r>
        <w:r w:rsidR="002924F8">
          <w:rPr>
            <w:rFonts w:eastAsiaTheme="minorEastAsia"/>
            <w:noProof/>
          </w:rPr>
          <w:tab/>
        </w:r>
        <w:r w:rsidR="002924F8" w:rsidRPr="002A1E68">
          <w:rPr>
            <w:rStyle w:val="Hyperlink"/>
            <w:noProof/>
          </w:rPr>
          <w:t>Purpose of the Current Document</w:t>
        </w:r>
        <w:r w:rsidR="002924F8">
          <w:rPr>
            <w:noProof/>
            <w:webHidden/>
          </w:rPr>
          <w:tab/>
        </w:r>
        <w:r w:rsidR="002924F8">
          <w:rPr>
            <w:noProof/>
            <w:webHidden/>
          </w:rPr>
          <w:fldChar w:fldCharType="begin"/>
        </w:r>
        <w:r w:rsidR="002924F8">
          <w:rPr>
            <w:noProof/>
            <w:webHidden/>
          </w:rPr>
          <w:instrText xml:space="preserve"> PAGEREF _Toc58808807 \h </w:instrText>
        </w:r>
        <w:r w:rsidR="002924F8">
          <w:rPr>
            <w:noProof/>
            <w:webHidden/>
          </w:rPr>
        </w:r>
        <w:r w:rsidR="002924F8">
          <w:rPr>
            <w:noProof/>
            <w:webHidden/>
          </w:rPr>
          <w:fldChar w:fldCharType="separate"/>
        </w:r>
        <w:r w:rsidR="00BA361D">
          <w:rPr>
            <w:noProof/>
            <w:webHidden/>
          </w:rPr>
          <w:t>4</w:t>
        </w:r>
        <w:r w:rsidR="002924F8">
          <w:rPr>
            <w:noProof/>
            <w:webHidden/>
          </w:rPr>
          <w:fldChar w:fldCharType="end"/>
        </w:r>
      </w:hyperlink>
    </w:p>
    <w:p w14:paraId="51D5E1BA" w14:textId="4E28C695" w:rsidR="002924F8" w:rsidRDefault="003B36C0">
      <w:pPr>
        <w:pStyle w:val="TOC1"/>
        <w:rPr>
          <w:rFonts w:eastAsiaTheme="minorEastAsia"/>
          <w:color w:val="auto"/>
          <w:sz w:val="22"/>
          <w:szCs w:val="22"/>
        </w:rPr>
      </w:pPr>
      <w:hyperlink w:anchor="_Toc58808808" w:history="1">
        <w:r w:rsidR="002924F8" w:rsidRPr="002A1E68">
          <w:rPr>
            <w:rStyle w:val="Hyperlink"/>
          </w:rPr>
          <w:t>2</w:t>
        </w:r>
        <w:r w:rsidR="002924F8">
          <w:rPr>
            <w:rFonts w:eastAsiaTheme="minorEastAsia"/>
            <w:color w:val="auto"/>
            <w:sz w:val="22"/>
            <w:szCs w:val="22"/>
          </w:rPr>
          <w:tab/>
        </w:r>
        <w:r w:rsidR="002924F8" w:rsidRPr="002A1E68">
          <w:rPr>
            <w:rStyle w:val="Hyperlink"/>
          </w:rPr>
          <w:t>Test Environment and Approach</w:t>
        </w:r>
        <w:r w:rsidR="002924F8">
          <w:rPr>
            <w:webHidden/>
          </w:rPr>
          <w:tab/>
        </w:r>
        <w:r w:rsidR="002924F8">
          <w:rPr>
            <w:webHidden/>
          </w:rPr>
          <w:fldChar w:fldCharType="begin"/>
        </w:r>
        <w:r w:rsidR="002924F8">
          <w:rPr>
            <w:webHidden/>
          </w:rPr>
          <w:instrText xml:space="preserve"> PAGEREF _Toc58808808 \h </w:instrText>
        </w:r>
        <w:r w:rsidR="002924F8">
          <w:rPr>
            <w:webHidden/>
          </w:rPr>
        </w:r>
        <w:r w:rsidR="002924F8">
          <w:rPr>
            <w:webHidden/>
          </w:rPr>
          <w:fldChar w:fldCharType="separate"/>
        </w:r>
        <w:r w:rsidR="00BA361D">
          <w:rPr>
            <w:webHidden/>
          </w:rPr>
          <w:t>4</w:t>
        </w:r>
        <w:r w:rsidR="002924F8">
          <w:rPr>
            <w:webHidden/>
          </w:rPr>
          <w:fldChar w:fldCharType="end"/>
        </w:r>
      </w:hyperlink>
    </w:p>
    <w:p w14:paraId="15416AA6" w14:textId="617FAEC6" w:rsidR="002924F8" w:rsidRDefault="003B36C0">
      <w:pPr>
        <w:pStyle w:val="TOC1"/>
        <w:rPr>
          <w:rFonts w:eastAsiaTheme="minorEastAsia"/>
          <w:color w:val="auto"/>
          <w:sz w:val="22"/>
          <w:szCs w:val="22"/>
        </w:rPr>
      </w:pPr>
      <w:hyperlink w:anchor="_Toc58808809" w:history="1">
        <w:r w:rsidR="002924F8" w:rsidRPr="002A1E68">
          <w:rPr>
            <w:rStyle w:val="Hyperlink"/>
          </w:rPr>
          <w:t>3</w:t>
        </w:r>
        <w:r w:rsidR="002924F8">
          <w:rPr>
            <w:rFonts w:eastAsiaTheme="minorEastAsia"/>
            <w:color w:val="auto"/>
            <w:sz w:val="22"/>
            <w:szCs w:val="22"/>
          </w:rPr>
          <w:tab/>
        </w:r>
        <w:r w:rsidR="002924F8" w:rsidRPr="002A1E68">
          <w:rPr>
            <w:rStyle w:val="Hyperlink"/>
          </w:rPr>
          <w:t>Overall Objective and Success Criteria</w:t>
        </w:r>
        <w:r w:rsidR="002924F8">
          <w:rPr>
            <w:webHidden/>
          </w:rPr>
          <w:tab/>
        </w:r>
        <w:r w:rsidR="002924F8">
          <w:rPr>
            <w:webHidden/>
          </w:rPr>
          <w:fldChar w:fldCharType="begin"/>
        </w:r>
        <w:r w:rsidR="002924F8">
          <w:rPr>
            <w:webHidden/>
          </w:rPr>
          <w:instrText xml:space="preserve"> PAGEREF _Toc58808809 \h </w:instrText>
        </w:r>
        <w:r w:rsidR="002924F8">
          <w:rPr>
            <w:webHidden/>
          </w:rPr>
        </w:r>
        <w:r w:rsidR="002924F8">
          <w:rPr>
            <w:webHidden/>
          </w:rPr>
          <w:fldChar w:fldCharType="separate"/>
        </w:r>
        <w:r w:rsidR="00BA361D">
          <w:rPr>
            <w:webHidden/>
          </w:rPr>
          <w:t>4</w:t>
        </w:r>
        <w:r w:rsidR="002924F8">
          <w:rPr>
            <w:webHidden/>
          </w:rPr>
          <w:fldChar w:fldCharType="end"/>
        </w:r>
      </w:hyperlink>
    </w:p>
    <w:p w14:paraId="09A52020" w14:textId="6DE4D128" w:rsidR="002924F8" w:rsidRDefault="003B36C0">
      <w:pPr>
        <w:pStyle w:val="TOC1"/>
        <w:rPr>
          <w:rFonts w:eastAsiaTheme="minorEastAsia"/>
          <w:color w:val="auto"/>
          <w:sz w:val="22"/>
          <w:szCs w:val="22"/>
        </w:rPr>
      </w:pPr>
      <w:hyperlink w:anchor="_Toc58808810" w:history="1">
        <w:r w:rsidR="002924F8" w:rsidRPr="002A1E68">
          <w:rPr>
            <w:rStyle w:val="Hyperlink"/>
          </w:rPr>
          <w:t>4</w:t>
        </w:r>
        <w:r w:rsidR="002924F8">
          <w:rPr>
            <w:rFonts w:eastAsiaTheme="minorEastAsia"/>
            <w:color w:val="auto"/>
            <w:sz w:val="22"/>
            <w:szCs w:val="22"/>
          </w:rPr>
          <w:tab/>
        </w:r>
        <w:r w:rsidR="002924F8" w:rsidRPr="002A1E68">
          <w:rPr>
            <w:rStyle w:val="Hyperlink"/>
          </w:rPr>
          <w:t>Modules to Be Tested</w:t>
        </w:r>
        <w:r w:rsidR="002924F8">
          <w:rPr>
            <w:webHidden/>
          </w:rPr>
          <w:tab/>
        </w:r>
        <w:r w:rsidR="002924F8">
          <w:rPr>
            <w:webHidden/>
          </w:rPr>
          <w:fldChar w:fldCharType="begin"/>
        </w:r>
        <w:r w:rsidR="002924F8">
          <w:rPr>
            <w:webHidden/>
          </w:rPr>
          <w:instrText xml:space="preserve"> PAGEREF _Toc58808810 \h </w:instrText>
        </w:r>
        <w:r w:rsidR="002924F8">
          <w:rPr>
            <w:webHidden/>
          </w:rPr>
        </w:r>
        <w:r w:rsidR="002924F8">
          <w:rPr>
            <w:webHidden/>
          </w:rPr>
          <w:fldChar w:fldCharType="separate"/>
        </w:r>
        <w:r w:rsidR="00BA361D">
          <w:rPr>
            <w:webHidden/>
          </w:rPr>
          <w:t>5</w:t>
        </w:r>
        <w:r w:rsidR="002924F8">
          <w:rPr>
            <w:webHidden/>
          </w:rPr>
          <w:fldChar w:fldCharType="end"/>
        </w:r>
      </w:hyperlink>
    </w:p>
    <w:p w14:paraId="1ECE197C" w14:textId="65BBBF71" w:rsidR="002924F8" w:rsidRDefault="003B36C0">
      <w:pPr>
        <w:pStyle w:val="TOC1"/>
        <w:rPr>
          <w:rFonts w:eastAsiaTheme="minorEastAsia"/>
          <w:color w:val="auto"/>
          <w:sz w:val="22"/>
          <w:szCs w:val="22"/>
        </w:rPr>
      </w:pPr>
      <w:hyperlink w:anchor="_Toc58808811" w:history="1">
        <w:r w:rsidR="002924F8" w:rsidRPr="002A1E68">
          <w:rPr>
            <w:rStyle w:val="Hyperlink"/>
          </w:rPr>
          <w:t>5</w:t>
        </w:r>
        <w:r w:rsidR="002924F8">
          <w:rPr>
            <w:rFonts w:eastAsiaTheme="minorEastAsia"/>
            <w:color w:val="auto"/>
            <w:sz w:val="22"/>
            <w:szCs w:val="22"/>
          </w:rPr>
          <w:tab/>
        </w:r>
        <w:r w:rsidR="002924F8" w:rsidRPr="002A1E68">
          <w:rPr>
            <w:rStyle w:val="Hyperlink"/>
          </w:rPr>
          <w:t>Tools and Resources</w:t>
        </w:r>
        <w:r w:rsidR="002924F8">
          <w:rPr>
            <w:webHidden/>
          </w:rPr>
          <w:tab/>
        </w:r>
        <w:r w:rsidR="002924F8">
          <w:rPr>
            <w:webHidden/>
          </w:rPr>
          <w:fldChar w:fldCharType="begin"/>
        </w:r>
        <w:r w:rsidR="002924F8">
          <w:rPr>
            <w:webHidden/>
          </w:rPr>
          <w:instrText xml:space="preserve"> PAGEREF _Toc58808811 \h </w:instrText>
        </w:r>
        <w:r w:rsidR="002924F8">
          <w:rPr>
            <w:webHidden/>
          </w:rPr>
        </w:r>
        <w:r w:rsidR="002924F8">
          <w:rPr>
            <w:webHidden/>
          </w:rPr>
          <w:fldChar w:fldCharType="separate"/>
        </w:r>
        <w:r w:rsidR="00BA361D">
          <w:rPr>
            <w:webHidden/>
          </w:rPr>
          <w:t>6</w:t>
        </w:r>
        <w:r w:rsidR="002924F8">
          <w:rPr>
            <w:webHidden/>
          </w:rPr>
          <w:fldChar w:fldCharType="end"/>
        </w:r>
      </w:hyperlink>
    </w:p>
    <w:p w14:paraId="63B463D1" w14:textId="6266AA19" w:rsidR="002924F8" w:rsidRDefault="003B36C0">
      <w:pPr>
        <w:pStyle w:val="TOC1"/>
        <w:rPr>
          <w:rFonts w:eastAsiaTheme="minorEastAsia"/>
          <w:color w:val="auto"/>
          <w:sz w:val="22"/>
          <w:szCs w:val="22"/>
        </w:rPr>
      </w:pPr>
      <w:hyperlink w:anchor="_Toc58808812" w:history="1">
        <w:r w:rsidR="002924F8" w:rsidRPr="002A1E68">
          <w:rPr>
            <w:rStyle w:val="Hyperlink"/>
          </w:rPr>
          <w:t>6</w:t>
        </w:r>
        <w:r w:rsidR="002924F8">
          <w:rPr>
            <w:rFonts w:eastAsiaTheme="minorEastAsia"/>
            <w:color w:val="auto"/>
            <w:sz w:val="22"/>
            <w:szCs w:val="22"/>
          </w:rPr>
          <w:tab/>
        </w:r>
        <w:r w:rsidR="002924F8" w:rsidRPr="002A1E68">
          <w:rPr>
            <w:rStyle w:val="Hyperlink"/>
          </w:rPr>
          <w:t>Test Cases</w:t>
        </w:r>
        <w:r w:rsidR="002924F8">
          <w:rPr>
            <w:webHidden/>
          </w:rPr>
          <w:tab/>
        </w:r>
        <w:r w:rsidR="002924F8">
          <w:rPr>
            <w:webHidden/>
          </w:rPr>
          <w:fldChar w:fldCharType="begin"/>
        </w:r>
        <w:r w:rsidR="002924F8">
          <w:rPr>
            <w:webHidden/>
          </w:rPr>
          <w:instrText xml:space="preserve"> PAGEREF _Toc58808812 \h </w:instrText>
        </w:r>
        <w:r w:rsidR="002924F8">
          <w:rPr>
            <w:webHidden/>
          </w:rPr>
        </w:r>
        <w:r w:rsidR="002924F8">
          <w:rPr>
            <w:webHidden/>
          </w:rPr>
          <w:fldChar w:fldCharType="separate"/>
        </w:r>
        <w:r w:rsidR="00BA361D">
          <w:rPr>
            <w:webHidden/>
          </w:rPr>
          <w:t>6</w:t>
        </w:r>
        <w:r w:rsidR="002924F8">
          <w:rPr>
            <w:webHidden/>
          </w:rPr>
          <w:fldChar w:fldCharType="end"/>
        </w:r>
      </w:hyperlink>
    </w:p>
    <w:p w14:paraId="1A66247E" w14:textId="4A9FE482" w:rsidR="002924F8" w:rsidRDefault="003B36C0">
      <w:pPr>
        <w:pStyle w:val="TOC2"/>
        <w:tabs>
          <w:tab w:val="left" w:pos="880"/>
          <w:tab w:val="right" w:leader="hyphen" w:pos="9350"/>
        </w:tabs>
        <w:rPr>
          <w:rFonts w:eastAsiaTheme="minorEastAsia"/>
          <w:noProof/>
        </w:rPr>
      </w:pPr>
      <w:hyperlink w:anchor="_Toc58808813" w:history="1">
        <w:r w:rsidR="002924F8" w:rsidRPr="002A1E68">
          <w:rPr>
            <w:rStyle w:val="Hyperlink"/>
            <w:noProof/>
          </w:rPr>
          <w:t>6.1</w:t>
        </w:r>
        <w:r w:rsidR="002924F8">
          <w:rPr>
            <w:rFonts w:eastAsiaTheme="minorEastAsia"/>
            <w:noProof/>
          </w:rPr>
          <w:tab/>
        </w:r>
        <w:r w:rsidR="002924F8" w:rsidRPr="002A1E68">
          <w:rPr>
            <w:rStyle w:val="Hyperlink"/>
            <w:noProof/>
          </w:rPr>
          <w:t>General Testing Checklist</w:t>
        </w:r>
        <w:r w:rsidR="002924F8">
          <w:rPr>
            <w:noProof/>
            <w:webHidden/>
          </w:rPr>
          <w:tab/>
        </w:r>
        <w:r w:rsidR="002924F8">
          <w:rPr>
            <w:noProof/>
            <w:webHidden/>
          </w:rPr>
          <w:fldChar w:fldCharType="begin"/>
        </w:r>
        <w:r w:rsidR="002924F8">
          <w:rPr>
            <w:noProof/>
            <w:webHidden/>
          </w:rPr>
          <w:instrText xml:space="preserve"> PAGEREF _Toc58808813 \h </w:instrText>
        </w:r>
        <w:r w:rsidR="002924F8">
          <w:rPr>
            <w:noProof/>
            <w:webHidden/>
          </w:rPr>
        </w:r>
        <w:r w:rsidR="002924F8">
          <w:rPr>
            <w:noProof/>
            <w:webHidden/>
          </w:rPr>
          <w:fldChar w:fldCharType="separate"/>
        </w:r>
        <w:r w:rsidR="00BA361D">
          <w:rPr>
            <w:noProof/>
            <w:webHidden/>
          </w:rPr>
          <w:t>6</w:t>
        </w:r>
        <w:r w:rsidR="002924F8">
          <w:rPr>
            <w:noProof/>
            <w:webHidden/>
          </w:rPr>
          <w:fldChar w:fldCharType="end"/>
        </w:r>
      </w:hyperlink>
    </w:p>
    <w:p w14:paraId="5B92A7E6" w14:textId="048BDD59" w:rsidR="002924F8" w:rsidRDefault="003B36C0">
      <w:pPr>
        <w:pStyle w:val="TOC2"/>
        <w:tabs>
          <w:tab w:val="left" w:pos="880"/>
          <w:tab w:val="right" w:leader="hyphen" w:pos="9350"/>
        </w:tabs>
        <w:rPr>
          <w:rFonts w:eastAsiaTheme="minorEastAsia"/>
          <w:noProof/>
        </w:rPr>
      </w:pPr>
      <w:hyperlink w:anchor="_Toc58808814" w:history="1">
        <w:r w:rsidR="002924F8" w:rsidRPr="002A1E68">
          <w:rPr>
            <w:rStyle w:val="Hyperlink"/>
            <w:noProof/>
          </w:rPr>
          <w:t>6.2</w:t>
        </w:r>
        <w:r w:rsidR="002924F8">
          <w:rPr>
            <w:rFonts w:eastAsiaTheme="minorEastAsia"/>
            <w:noProof/>
          </w:rPr>
          <w:tab/>
        </w:r>
        <w:r w:rsidR="002924F8" w:rsidRPr="002A1E68">
          <w:rPr>
            <w:rStyle w:val="Hyperlink"/>
            <w:noProof/>
          </w:rPr>
          <w:t>Modules Test-Cases</w:t>
        </w:r>
        <w:r w:rsidR="002924F8">
          <w:rPr>
            <w:noProof/>
            <w:webHidden/>
          </w:rPr>
          <w:tab/>
        </w:r>
        <w:r w:rsidR="002924F8">
          <w:rPr>
            <w:noProof/>
            <w:webHidden/>
          </w:rPr>
          <w:fldChar w:fldCharType="begin"/>
        </w:r>
        <w:r w:rsidR="002924F8">
          <w:rPr>
            <w:noProof/>
            <w:webHidden/>
          </w:rPr>
          <w:instrText xml:space="preserve"> PAGEREF _Toc58808814 \h </w:instrText>
        </w:r>
        <w:r w:rsidR="002924F8">
          <w:rPr>
            <w:noProof/>
            <w:webHidden/>
          </w:rPr>
        </w:r>
        <w:r w:rsidR="002924F8">
          <w:rPr>
            <w:noProof/>
            <w:webHidden/>
          </w:rPr>
          <w:fldChar w:fldCharType="separate"/>
        </w:r>
        <w:r w:rsidR="00BA361D">
          <w:rPr>
            <w:noProof/>
            <w:webHidden/>
          </w:rPr>
          <w:t>7</w:t>
        </w:r>
        <w:r w:rsidR="002924F8">
          <w:rPr>
            <w:noProof/>
            <w:webHidden/>
          </w:rPr>
          <w:fldChar w:fldCharType="end"/>
        </w:r>
      </w:hyperlink>
    </w:p>
    <w:p w14:paraId="24401040" w14:textId="06FF2BBD" w:rsidR="002924F8" w:rsidRDefault="003B36C0">
      <w:pPr>
        <w:pStyle w:val="TOC3"/>
        <w:tabs>
          <w:tab w:val="left" w:pos="1320"/>
          <w:tab w:val="right" w:leader="hyphen" w:pos="9350"/>
        </w:tabs>
        <w:rPr>
          <w:rFonts w:eastAsiaTheme="minorEastAsia"/>
          <w:noProof/>
        </w:rPr>
      </w:pPr>
      <w:hyperlink w:anchor="_Toc58808815" w:history="1">
        <w:r w:rsidR="002924F8" w:rsidRPr="002A1E68">
          <w:rPr>
            <w:rStyle w:val="Hyperlink"/>
            <w:noProof/>
          </w:rPr>
          <w:t>6.2.1</w:t>
        </w:r>
        <w:r w:rsidR="002924F8">
          <w:rPr>
            <w:rFonts w:eastAsiaTheme="minorEastAsia"/>
            <w:noProof/>
          </w:rPr>
          <w:tab/>
        </w:r>
        <w:r w:rsidR="002924F8" w:rsidRPr="002A1E68">
          <w:rPr>
            <w:rStyle w:val="Hyperlink"/>
            <w:noProof/>
          </w:rPr>
          <w:t>Add News Record Test-Case</w:t>
        </w:r>
        <w:r w:rsidR="002924F8">
          <w:rPr>
            <w:noProof/>
            <w:webHidden/>
          </w:rPr>
          <w:tab/>
        </w:r>
        <w:r w:rsidR="002924F8">
          <w:rPr>
            <w:noProof/>
            <w:webHidden/>
          </w:rPr>
          <w:fldChar w:fldCharType="begin"/>
        </w:r>
        <w:r w:rsidR="002924F8">
          <w:rPr>
            <w:noProof/>
            <w:webHidden/>
          </w:rPr>
          <w:instrText xml:space="preserve"> PAGEREF _Toc58808815 \h </w:instrText>
        </w:r>
        <w:r w:rsidR="002924F8">
          <w:rPr>
            <w:noProof/>
            <w:webHidden/>
          </w:rPr>
        </w:r>
        <w:r w:rsidR="002924F8">
          <w:rPr>
            <w:noProof/>
            <w:webHidden/>
          </w:rPr>
          <w:fldChar w:fldCharType="separate"/>
        </w:r>
        <w:r w:rsidR="00BA361D">
          <w:rPr>
            <w:noProof/>
            <w:webHidden/>
          </w:rPr>
          <w:t>7</w:t>
        </w:r>
        <w:r w:rsidR="002924F8">
          <w:rPr>
            <w:noProof/>
            <w:webHidden/>
          </w:rPr>
          <w:fldChar w:fldCharType="end"/>
        </w:r>
      </w:hyperlink>
    </w:p>
    <w:p w14:paraId="48BC3E17" w14:textId="0606409D" w:rsidR="002924F8" w:rsidRDefault="003B36C0">
      <w:pPr>
        <w:pStyle w:val="TOC3"/>
        <w:tabs>
          <w:tab w:val="left" w:pos="1320"/>
          <w:tab w:val="right" w:leader="hyphen" w:pos="9350"/>
        </w:tabs>
        <w:rPr>
          <w:rFonts w:eastAsiaTheme="minorEastAsia"/>
          <w:noProof/>
        </w:rPr>
      </w:pPr>
      <w:hyperlink w:anchor="_Toc58808816" w:history="1">
        <w:r w:rsidR="002924F8" w:rsidRPr="002A1E68">
          <w:rPr>
            <w:rStyle w:val="Hyperlink"/>
            <w:noProof/>
          </w:rPr>
          <w:t>6.2.2</w:t>
        </w:r>
        <w:r w:rsidR="002924F8">
          <w:rPr>
            <w:rFonts w:eastAsiaTheme="minorEastAsia"/>
            <w:noProof/>
          </w:rPr>
          <w:tab/>
        </w:r>
        <w:r w:rsidR="002924F8" w:rsidRPr="002A1E68">
          <w:rPr>
            <w:rStyle w:val="Hyperlink"/>
            <w:noProof/>
          </w:rPr>
          <w:t>Delete News Record Test-Case</w:t>
        </w:r>
        <w:r w:rsidR="002924F8">
          <w:rPr>
            <w:noProof/>
            <w:webHidden/>
          </w:rPr>
          <w:tab/>
        </w:r>
        <w:r w:rsidR="002924F8">
          <w:rPr>
            <w:noProof/>
            <w:webHidden/>
          </w:rPr>
          <w:fldChar w:fldCharType="begin"/>
        </w:r>
        <w:r w:rsidR="002924F8">
          <w:rPr>
            <w:noProof/>
            <w:webHidden/>
          </w:rPr>
          <w:instrText xml:space="preserve"> PAGEREF _Toc58808816 \h </w:instrText>
        </w:r>
        <w:r w:rsidR="002924F8">
          <w:rPr>
            <w:noProof/>
            <w:webHidden/>
          </w:rPr>
        </w:r>
        <w:r w:rsidR="002924F8">
          <w:rPr>
            <w:noProof/>
            <w:webHidden/>
          </w:rPr>
          <w:fldChar w:fldCharType="separate"/>
        </w:r>
        <w:r w:rsidR="00BA361D">
          <w:rPr>
            <w:noProof/>
            <w:webHidden/>
          </w:rPr>
          <w:t>9</w:t>
        </w:r>
        <w:r w:rsidR="002924F8">
          <w:rPr>
            <w:noProof/>
            <w:webHidden/>
          </w:rPr>
          <w:fldChar w:fldCharType="end"/>
        </w:r>
      </w:hyperlink>
    </w:p>
    <w:p w14:paraId="78A6E632" w14:textId="7207AE7F" w:rsidR="002924F8" w:rsidRDefault="003B36C0">
      <w:pPr>
        <w:pStyle w:val="TOC3"/>
        <w:tabs>
          <w:tab w:val="left" w:pos="1320"/>
          <w:tab w:val="right" w:leader="hyphen" w:pos="9350"/>
        </w:tabs>
        <w:rPr>
          <w:rFonts w:eastAsiaTheme="minorEastAsia"/>
          <w:noProof/>
        </w:rPr>
      </w:pPr>
      <w:hyperlink w:anchor="_Toc58808817" w:history="1">
        <w:r w:rsidR="002924F8" w:rsidRPr="002A1E68">
          <w:rPr>
            <w:rStyle w:val="Hyperlink"/>
            <w:noProof/>
          </w:rPr>
          <w:t>6.2.3</w:t>
        </w:r>
        <w:r w:rsidR="002924F8">
          <w:rPr>
            <w:rFonts w:eastAsiaTheme="minorEastAsia"/>
            <w:noProof/>
          </w:rPr>
          <w:tab/>
        </w:r>
        <w:r w:rsidR="002924F8" w:rsidRPr="002A1E68">
          <w:rPr>
            <w:rStyle w:val="Hyperlink"/>
            <w:noProof/>
          </w:rPr>
          <w:t>Event Registration Test-Case</w:t>
        </w:r>
        <w:r w:rsidR="002924F8">
          <w:rPr>
            <w:noProof/>
            <w:webHidden/>
          </w:rPr>
          <w:tab/>
        </w:r>
        <w:r w:rsidR="002924F8">
          <w:rPr>
            <w:noProof/>
            <w:webHidden/>
          </w:rPr>
          <w:fldChar w:fldCharType="begin"/>
        </w:r>
        <w:r w:rsidR="002924F8">
          <w:rPr>
            <w:noProof/>
            <w:webHidden/>
          </w:rPr>
          <w:instrText xml:space="preserve"> PAGEREF _Toc58808817 \h </w:instrText>
        </w:r>
        <w:r w:rsidR="002924F8">
          <w:rPr>
            <w:noProof/>
            <w:webHidden/>
          </w:rPr>
        </w:r>
        <w:r w:rsidR="002924F8">
          <w:rPr>
            <w:noProof/>
            <w:webHidden/>
          </w:rPr>
          <w:fldChar w:fldCharType="separate"/>
        </w:r>
        <w:r w:rsidR="00BA361D">
          <w:rPr>
            <w:noProof/>
            <w:webHidden/>
          </w:rPr>
          <w:t>10</w:t>
        </w:r>
        <w:r w:rsidR="002924F8">
          <w:rPr>
            <w:noProof/>
            <w:webHidden/>
          </w:rPr>
          <w:fldChar w:fldCharType="end"/>
        </w:r>
      </w:hyperlink>
    </w:p>
    <w:p w14:paraId="35DA174F" w14:textId="3CE31BEC" w:rsidR="002924F8" w:rsidRDefault="003B36C0">
      <w:pPr>
        <w:pStyle w:val="TOC3"/>
        <w:tabs>
          <w:tab w:val="left" w:pos="1320"/>
          <w:tab w:val="right" w:leader="hyphen" w:pos="9350"/>
        </w:tabs>
        <w:rPr>
          <w:rFonts w:eastAsiaTheme="minorEastAsia"/>
          <w:noProof/>
        </w:rPr>
      </w:pPr>
      <w:hyperlink w:anchor="_Toc58808818" w:history="1">
        <w:r w:rsidR="002924F8" w:rsidRPr="002A1E68">
          <w:rPr>
            <w:rStyle w:val="Hyperlink"/>
            <w:noProof/>
          </w:rPr>
          <w:t>6.2.4</w:t>
        </w:r>
        <w:r w:rsidR="002924F8">
          <w:rPr>
            <w:rFonts w:eastAsiaTheme="minorEastAsia"/>
            <w:noProof/>
          </w:rPr>
          <w:tab/>
        </w:r>
        <w:r w:rsidR="002924F8" w:rsidRPr="002A1E68">
          <w:rPr>
            <w:rStyle w:val="Hyperlink"/>
            <w:noProof/>
          </w:rPr>
          <w:t>Add Upcoming-Event Test-Case</w:t>
        </w:r>
        <w:r w:rsidR="002924F8">
          <w:rPr>
            <w:noProof/>
            <w:webHidden/>
          </w:rPr>
          <w:tab/>
        </w:r>
        <w:r w:rsidR="002924F8">
          <w:rPr>
            <w:noProof/>
            <w:webHidden/>
          </w:rPr>
          <w:fldChar w:fldCharType="begin"/>
        </w:r>
        <w:r w:rsidR="002924F8">
          <w:rPr>
            <w:noProof/>
            <w:webHidden/>
          </w:rPr>
          <w:instrText xml:space="preserve"> PAGEREF _Toc58808818 \h </w:instrText>
        </w:r>
        <w:r w:rsidR="002924F8">
          <w:rPr>
            <w:noProof/>
            <w:webHidden/>
          </w:rPr>
        </w:r>
        <w:r w:rsidR="002924F8">
          <w:rPr>
            <w:noProof/>
            <w:webHidden/>
          </w:rPr>
          <w:fldChar w:fldCharType="separate"/>
        </w:r>
        <w:r w:rsidR="00BA361D">
          <w:rPr>
            <w:noProof/>
            <w:webHidden/>
          </w:rPr>
          <w:t>13</w:t>
        </w:r>
        <w:r w:rsidR="002924F8">
          <w:rPr>
            <w:noProof/>
            <w:webHidden/>
          </w:rPr>
          <w:fldChar w:fldCharType="end"/>
        </w:r>
      </w:hyperlink>
    </w:p>
    <w:p w14:paraId="0ABCF104" w14:textId="4018FDB5" w:rsidR="002924F8" w:rsidRDefault="003B36C0">
      <w:pPr>
        <w:pStyle w:val="TOC3"/>
        <w:tabs>
          <w:tab w:val="left" w:pos="1320"/>
          <w:tab w:val="right" w:leader="hyphen" w:pos="9350"/>
        </w:tabs>
        <w:rPr>
          <w:rFonts w:eastAsiaTheme="minorEastAsia"/>
          <w:noProof/>
        </w:rPr>
      </w:pPr>
      <w:hyperlink w:anchor="_Toc58808819" w:history="1">
        <w:r w:rsidR="002924F8" w:rsidRPr="002A1E68">
          <w:rPr>
            <w:rStyle w:val="Hyperlink"/>
            <w:noProof/>
          </w:rPr>
          <w:t>6.2.5</w:t>
        </w:r>
        <w:r w:rsidR="002924F8">
          <w:rPr>
            <w:rFonts w:eastAsiaTheme="minorEastAsia"/>
            <w:noProof/>
          </w:rPr>
          <w:tab/>
        </w:r>
        <w:r w:rsidR="002924F8" w:rsidRPr="002A1E68">
          <w:rPr>
            <w:rStyle w:val="Hyperlink"/>
            <w:noProof/>
          </w:rPr>
          <w:t>Delete Upcoming-Event Test-Case</w:t>
        </w:r>
        <w:r w:rsidR="002924F8">
          <w:rPr>
            <w:noProof/>
            <w:webHidden/>
          </w:rPr>
          <w:tab/>
        </w:r>
        <w:r w:rsidR="002924F8">
          <w:rPr>
            <w:noProof/>
            <w:webHidden/>
          </w:rPr>
          <w:fldChar w:fldCharType="begin"/>
        </w:r>
        <w:r w:rsidR="002924F8">
          <w:rPr>
            <w:noProof/>
            <w:webHidden/>
          </w:rPr>
          <w:instrText xml:space="preserve"> PAGEREF _Toc58808819 \h </w:instrText>
        </w:r>
        <w:r w:rsidR="002924F8">
          <w:rPr>
            <w:noProof/>
            <w:webHidden/>
          </w:rPr>
        </w:r>
        <w:r w:rsidR="002924F8">
          <w:rPr>
            <w:noProof/>
            <w:webHidden/>
          </w:rPr>
          <w:fldChar w:fldCharType="separate"/>
        </w:r>
        <w:r w:rsidR="00BA361D">
          <w:rPr>
            <w:noProof/>
            <w:webHidden/>
          </w:rPr>
          <w:t>15</w:t>
        </w:r>
        <w:r w:rsidR="002924F8">
          <w:rPr>
            <w:noProof/>
            <w:webHidden/>
          </w:rPr>
          <w:fldChar w:fldCharType="end"/>
        </w:r>
      </w:hyperlink>
    </w:p>
    <w:p w14:paraId="0D76EC97" w14:textId="6FD040DB" w:rsidR="002924F8" w:rsidRDefault="003B36C0">
      <w:pPr>
        <w:pStyle w:val="TOC3"/>
        <w:tabs>
          <w:tab w:val="left" w:pos="1320"/>
          <w:tab w:val="right" w:leader="hyphen" w:pos="9350"/>
        </w:tabs>
        <w:rPr>
          <w:rFonts w:eastAsiaTheme="minorEastAsia"/>
          <w:noProof/>
        </w:rPr>
      </w:pPr>
      <w:hyperlink w:anchor="_Toc58808820" w:history="1">
        <w:r w:rsidR="002924F8" w:rsidRPr="002A1E68">
          <w:rPr>
            <w:rStyle w:val="Hyperlink"/>
            <w:noProof/>
          </w:rPr>
          <w:t>6.2.6</w:t>
        </w:r>
        <w:r w:rsidR="002924F8">
          <w:rPr>
            <w:rFonts w:eastAsiaTheme="minorEastAsia"/>
            <w:noProof/>
          </w:rPr>
          <w:tab/>
        </w:r>
        <w:r w:rsidR="002924F8" w:rsidRPr="002A1E68">
          <w:rPr>
            <w:rStyle w:val="Hyperlink"/>
            <w:noProof/>
          </w:rPr>
          <w:t>Add Previous-Event Test-Case</w:t>
        </w:r>
        <w:r w:rsidR="002924F8">
          <w:rPr>
            <w:noProof/>
            <w:webHidden/>
          </w:rPr>
          <w:tab/>
        </w:r>
        <w:r w:rsidR="002924F8">
          <w:rPr>
            <w:noProof/>
            <w:webHidden/>
          </w:rPr>
          <w:fldChar w:fldCharType="begin"/>
        </w:r>
        <w:r w:rsidR="002924F8">
          <w:rPr>
            <w:noProof/>
            <w:webHidden/>
          </w:rPr>
          <w:instrText xml:space="preserve"> PAGEREF _Toc58808820 \h </w:instrText>
        </w:r>
        <w:r w:rsidR="002924F8">
          <w:rPr>
            <w:noProof/>
            <w:webHidden/>
          </w:rPr>
        </w:r>
        <w:r w:rsidR="002924F8">
          <w:rPr>
            <w:noProof/>
            <w:webHidden/>
          </w:rPr>
          <w:fldChar w:fldCharType="separate"/>
        </w:r>
        <w:r w:rsidR="00BA361D">
          <w:rPr>
            <w:noProof/>
            <w:webHidden/>
          </w:rPr>
          <w:t>16</w:t>
        </w:r>
        <w:r w:rsidR="002924F8">
          <w:rPr>
            <w:noProof/>
            <w:webHidden/>
          </w:rPr>
          <w:fldChar w:fldCharType="end"/>
        </w:r>
      </w:hyperlink>
    </w:p>
    <w:p w14:paraId="265F10EF" w14:textId="0F3B92C0" w:rsidR="002924F8" w:rsidRDefault="003B36C0">
      <w:pPr>
        <w:pStyle w:val="TOC3"/>
        <w:tabs>
          <w:tab w:val="left" w:pos="1320"/>
          <w:tab w:val="right" w:leader="hyphen" w:pos="9350"/>
        </w:tabs>
        <w:rPr>
          <w:rFonts w:eastAsiaTheme="minorEastAsia"/>
          <w:noProof/>
        </w:rPr>
      </w:pPr>
      <w:hyperlink w:anchor="_Toc58808821" w:history="1">
        <w:r w:rsidR="002924F8" w:rsidRPr="002A1E68">
          <w:rPr>
            <w:rStyle w:val="Hyperlink"/>
            <w:noProof/>
          </w:rPr>
          <w:t>6.2.7</w:t>
        </w:r>
        <w:r w:rsidR="002924F8">
          <w:rPr>
            <w:rFonts w:eastAsiaTheme="minorEastAsia"/>
            <w:noProof/>
          </w:rPr>
          <w:tab/>
        </w:r>
        <w:r w:rsidR="002924F8" w:rsidRPr="002A1E68">
          <w:rPr>
            <w:rStyle w:val="Hyperlink"/>
            <w:noProof/>
          </w:rPr>
          <w:t>Delete Previous-Event Test-Case</w:t>
        </w:r>
        <w:r w:rsidR="002924F8">
          <w:rPr>
            <w:noProof/>
            <w:webHidden/>
          </w:rPr>
          <w:tab/>
        </w:r>
        <w:r w:rsidR="002924F8">
          <w:rPr>
            <w:noProof/>
            <w:webHidden/>
          </w:rPr>
          <w:fldChar w:fldCharType="begin"/>
        </w:r>
        <w:r w:rsidR="002924F8">
          <w:rPr>
            <w:noProof/>
            <w:webHidden/>
          </w:rPr>
          <w:instrText xml:space="preserve"> PAGEREF _Toc58808821 \h </w:instrText>
        </w:r>
        <w:r w:rsidR="002924F8">
          <w:rPr>
            <w:noProof/>
            <w:webHidden/>
          </w:rPr>
        </w:r>
        <w:r w:rsidR="002924F8">
          <w:rPr>
            <w:noProof/>
            <w:webHidden/>
          </w:rPr>
          <w:fldChar w:fldCharType="separate"/>
        </w:r>
        <w:r w:rsidR="00BA361D">
          <w:rPr>
            <w:noProof/>
            <w:webHidden/>
          </w:rPr>
          <w:t>18</w:t>
        </w:r>
        <w:r w:rsidR="002924F8">
          <w:rPr>
            <w:noProof/>
            <w:webHidden/>
          </w:rPr>
          <w:fldChar w:fldCharType="end"/>
        </w:r>
      </w:hyperlink>
    </w:p>
    <w:p w14:paraId="28195D85" w14:textId="7E1C8BB7" w:rsidR="002924F8" w:rsidRDefault="003B36C0">
      <w:pPr>
        <w:pStyle w:val="TOC3"/>
        <w:tabs>
          <w:tab w:val="left" w:pos="1320"/>
          <w:tab w:val="right" w:leader="hyphen" w:pos="9350"/>
        </w:tabs>
        <w:rPr>
          <w:rFonts w:eastAsiaTheme="minorEastAsia"/>
          <w:noProof/>
        </w:rPr>
      </w:pPr>
      <w:hyperlink w:anchor="_Toc58808822" w:history="1">
        <w:r w:rsidR="002924F8" w:rsidRPr="002A1E68">
          <w:rPr>
            <w:rStyle w:val="Hyperlink"/>
            <w:noProof/>
          </w:rPr>
          <w:t>6.2.8</w:t>
        </w:r>
        <w:r w:rsidR="002924F8">
          <w:rPr>
            <w:rFonts w:eastAsiaTheme="minorEastAsia"/>
            <w:noProof/>
          </w:rPr>
          <w:tab/>
        </w:r>
        <w:r w:rsidR="002924F8" w:rsidRPr="002A1E68">
          <w:rPr>
            <w:rStyle w:val="Hyperlink"/>
            <w:noProof/>
          </w:rPr>
          <w:t>Login Test-Case</w:t>
        </w:r>
        <w:r w:rsidR="002924F8">
          <w:rPr>
            <w:noProof/>
            <w:webHidden/>
          </w:rPr>
          <w:tab/>
        </w:r>
        <w:r w:rsidR="002924F8">
          <w:rPr>
            <w:noProof/>
            <w:webHidden/>
          </w:rPr>
          <w:fldChar w:fldCharType="begin"/>
        </w:r>
        <w:r w:rsidR="002924F8">
          <w:rPr>
            <w:noProof/>
            <w:webHidden/>
          </w:rPr>
          <w:instrText xml:space="preserve"> PAGEREF _Toc58808822 \h </w:instrText>
        </w:r>
        <w:r w:rsidR="002924F8">
          <w:rPr>
            <w:noProof/>
            <w:webHidden/>
          </w:rPr>
        </w:r>
        <w:r w:rsidR="002924F8">
          <w:rPr>
            <w:noProof/>
            <w:webHidden/>
          </w:rPr>
          <w:fldChar w:fldCharType="separate"/>
        </w:r>
        <w:r w:rsidR="00BA361D">
          <w:rPr>
            <w:noProof/>
            <w:webHidden/>
          </w:rPr>
          <w:t>19</w:t>
        </w:r>
        <w:r w:rsidR="002924F8">
          <w:rPr>
            <w:noProof/>
            <w:webHidden/>
          </w:rPr>
          <w:fldChar w:fldCharType="end"/>
        </w:r>
      </w:hyperlink>
    </w:p>
    <w:p w14:paraId="70256FBC" w14:textId="44736F7E" w:rsidR="002924F8" w:rsidRDefault="003B36C0">
      <w:pPr>
        <w:pStyle w:val="TOC3"/>
        <w:tabs>
          <w:tab w:val="left" w:pos="1320"/>
          <w:tab w:val="right" w:leader="hyphen" w:pos="9350"/>
        </w:tabs>
        <w:rPr>
          <w:rFonts w:eastAsiaTheme="minorEastAsia"/>
          <w:noProof/>
        </w:rPr>
      </w:pPr>
      <w:hyperlink w:anchor="_Toc58808823" w:history="1">
        <w:r w:rsidR="002924F8" w:rsidRPr="002A1E68">
          <w:rPr>
            <w:rStyle w:val="Hyperlink"/>
            <w:noProof/>
          </w:rPr>
          <w:t>6.2.9</w:t>
        </w:r>
        <w:r w:rsidR="002924F8">
          <w:rPr>
            <w:rFonts w:eastAsiaTheme="minorEastAsia"/>
            <w:noProof/>
          </w:rPr>
          <w:tab/>
        </w:r>
        <w:r w:rsidR="002924F8" w:rsidRPr="002A1E68">
          <w:rPr>
            <w:rStyle w:val="Hyperlink"/>
            <w:noProof/>
          </w:rPr>
          <w:t>Donate Test-Case</w:t>
        </w:r>
        <w:r w:rsidR="002924F8">
          <w:rPr>
            <w:noProof/>
            <w:webHidden/>
          </w:rPr>
          <w:tab/>
        </w:r>
        <w:r w:rsidR="002924F8">
          <w:rPr>
            <w:noProof/>
            <w:webHidden/>
          </w:rPr>
          <w:fldChar w:fldCharType="begin"/>
        </w:r>
        <w:r w:rsidR="002924F8">
          <w:rPr>
            <w:noProof/>
            <w:webHidden/>
          </w:rPr>
          <w:instrText xml:space="preserve"> PAGEREF _Toc58808823 \h </w:instrText>
        </w:r>
        <w:r w:rsidR="002924F8">
          <w:rPr>
            <w:noProof/>
            <w:webHidden/>
          </w:rPr>
        </w:r>
        <w:r w:rsidR="002924F8">
          <w:rPr>
            <w:noProof/>
            <w:webHidden/>
          </w:rPr>
          <w:fldChar w:fldCharType="separate"/>
        </w:r>
        <w:r w:rsidR="00BA361D">
          <w:rPr>
            <w:noProof/>
            <w:webHidden/>
          </w:rPr>
          <w:t>21</w:t>
        </w:r>
        <w:r w:rsidR="002924F8">
          <w:rPr>
            <w:noProof/>
            <w:webHidden/>
          </w:rPr>
          <w:fldChar w:fldCharType="end"/>
        </w:r>
      </w:hyperlink>
    </w:p>
    <w:p w14:paraId="673C76E1" w14:textId="76B16FCC" w:rsidR="002924F8" w:rsidRDefault="003B36C0">
      <w:pPr>
        <w:pStyle w:val="TOC3"/>
        <w:tabs>
          <w:tab w:val="left" w:pos="1320"/>
          <w:tab w:val="right" w:leader="hyphen" w:pos="9350"/>
        </w:tabs>
        <w:rPr>
          <w:rFonts w:eastAsiaTheme="minorEastAsia"/>
          <w:noProof/>
        </w:rPr>
      </w:pPr>
      <w:hyperlink w:anchor="_Toc58808824" w:history="1">
        <w:r w:rsidR="002924F8" w:rsidRPr="002A1E68">
          <w:rPr>
            <w:rStyle w:val="Hyperlink"/>
            <w:noProof/>
          </w:rPr>
          <w:t>6.2.10</w:t>
        </w:r>
        <w:r w:rsidR="002924F8">
          <w:rPr>
            <w:rFonts w:eastAsiaTheme="minorEastAsia"/>
            <w:noProof/>
          </w:rPr>
          <w:tab/>
        </w:r>
        <w:r w:rsidR="002924F8" w:rsidRPr="002A1E68">
          <w:rPr>
            <w:rStyle w:val="Hyperlink"/>
            <w:noProof/>
          </w:rPr>
          <w:t>Administrator Privileges Test-Case</w:t>
        </w:r>
        <w:r w:rsidR="002924F8">
          <w:rPr>
            <w:noProof/>
            <w:webHidden/>
          </w:rPr>
          <w:tab/>
        </w:r>
        <w:r w:rsidR="002924F8">
          <w:rPr>
            <w:noProof/>
            <w:webHidden/>
          </w:rPr>
          <w:fldChar w:fldCharType="begin"/>
        </w:r>
        <w:r w:rsidR="002924F8">
          <w:rPr>
            <w:noProof/>
            <w:webHidden/>
          </w:rPr>
          <w:instrText xml:space="preserve"> PAGEREF _Toc58808824 \h </w:instrText>
        </w:r>
        <w:r w:rsidR="002924F8">
          <w:rPr>
            <w:noProof/>
            <w:webHidden/>
          </w:rPr>
        </w:r>
        <w:r w:rsidR="002924F8">
          <w:rPr>
            <w:noProof/>
            <w:webHidden/>
          </w:rPr>
          <w:fldChar w:fldCharType="separate"/>
        </w:r>
        <w:r w:rsidR="00BA361D">
          <w:rPr>
            <w:noProof/>
            <w:webHidden/>
          </w:rPr>
          <w:t>22</w:t>
        </w:r>
        <w:r w:rsidR="002924F8">
          <w:rPr>
            <w:noProof/>
            <w:webHidden/>
          </w:rPr>
          <w:fldChar w:fldCharType="end"/>
        </w:r>
      </w:hyperlink>
    </w:p>
    <w:p w14:paraId="15A9920C" w14:textId="6EEB0D20" w:rsidR="002924F8" w:rsidRDefault="003B36C0">
      <w:pPr>
        <w:pStyle w:val="TOC1"/>
        <w:rPr>
          <w:rFonts w:eastAsiaTheme="minorEastAsia"/>
          <w:color w:val="auto"/>
          <w:sz w:val="22"/>
          <w:szCs w:val="22"/>
        </w:rPr>
      </w:pPr>
      <w:hyperlink w:anchor="_Toc58808825" w:history="1">
        <w:r w:rsidR="002924F8" w:rsidRPr="002A1E68">
          <w:rPr>
            <w:rStyle w:val="Hyperlink"/>
          </w:rPr>
          <w:t>7</w:t>
        </w:r>
        <w:r w:rsidR="002924F8">
          <w:rPr>
            <w:rFonts w:eastAsiaTheme="minorEastAsia"/>
            <w:color w:val="auto"/>
            <w:sz w:val="22"/>
            <w:szCs w:val="22"/>
          </w:rPr>
          <w:tab/>
        </w:r>
        <w:r w:rsidR="002924F8" w:rsidRPr="002A1E68">
          <w:rPr>
            <w:rStyle w:val="Hyperlink"/>
          </w:rPr>
          <w:t>Future Enhancements</w:t>
        </w:r>
        <w:r w:rsidR="002924F8">
          <w:rPr>
            <w:webHidden/>
          </w:rPr>
          <w:tab/>
        </w:r>
        <w:r w:rsidR="002924F8">
          <w:rPr>
            <w:webHidden/>
          </w:rPr>
          <w:fldChar w:fldCharType="begin"/>
        </w:r>
        <w:r w:rsidR="002924F8">
          <w:rPr>
            <w:webHidden/>
          </w:rPr>
          <w:instrText xml:space="preserve"> PAGEREF _Toc58808825 \h </w:instrText>
        </w:r>
        <w:r w:rsidR="002924F8">
          <w:rPr>
            <w:webHidden/>
          </w:rPr>
        </w:r>
        <w:r w:rsidR="002924F8">
          <w:rPr>
            <w:webHidden/>
          </w:rPr>
          <w:fldChar w:fldCharType="separate"/>
        </w:r>
        <w:r w:rsidR="00BA361D">
          <w:rPr>
            <w:webHidden/>
          </w:rPr>
          <w:t>23</w:t>
        </w:r>
        <w:r w:rsidR="002924F8">
          <w:rPr>
            <w:webHidden/>
          </w:rPr>
          <w:fldChar w:fldCharType="end"/>
        </w:r>
      </w:hyperlink>
    </w:p>
    <w:p w14:paraId="4F1E5C6E" w14:textId="255496F3" w:rsidR="00CC497D" w:rsidRPr="00CC497D" w:rsidRDefault="00873C4B" w:rsidP="00CC497D">
      <w:pPr>
        <w:spacing w:before="480"/>
        <w:rPr>
          <w:noProof/>
          <w:color w:val="800000"/>
          <w:sz w:val="28"/>
          <w:szCs w:val="28"/>
        </w:rPr>
      </w:pPr>
      <w:r w:rsidRPr="000049D7">
        <w:fldChar w:fldCharType="end"/>
      </w:r>
    </w:p>
    <w:p w14:paraId="127547E0" w14:textId="7334B687" w:rsidR="00A057DC" w:rsidRPr="000049D7" w:rsidRDefault="00FA0460" w:rsidP="00621257">
      <w:r w:rsidRPr="000049D7">
        <w:br w:type="page"/>
      </w:r>
    </w:p>
    <w:p w14:paraId="0C73C81C" w14:textId="34DFF2C5" w:rsidR="005343A7" w:rsidRPr="000049D7" w:rsidRDefault="005343A7" w:rsidP="00EC733E">
      <w:pPr>
        <w:pStyle w:val="Heading1"/>
      </w:pPr>
      <w:bookmarkStart w:id="1" w:name="_Ref57577966"/>
      <w:bookmarkStart w:id="2" w:name="_Ref57577970"/>
      <w:bookmarkStart w:id="3" w:name="_Toc58808804"/>
      <w:r w:rsidRPr="000049D7">
        <w:lastRenderedPageBreak/>
        <w:t>Introduction</w:t>
      </w:r>
      <w:bookmarkEnd w:id="0"/>
      <w:bookmarkEnd w:id="1"/>
      <w:bookmarkEnd w:id="2"/>
      <w:bookmarkEnd w:id="3"/>
    </w:p>
    <w:p w14:paraId="6CC80D98" w14:textId="77777777" w:rsidR="000C387D" w:rsidRDefault="000C387D" w:rsidP="000C387D">
      <w:r w:rsidRPr="00D85A7A">
        <w:t xml:space="preserve">“MHAA-USNR” </w:t>
      </w:r>
      <w:r>
        <w:t xml:space="preserve">system is </w:t>
      </w:r>
      <w:r w:rsidRPr="00D85A7A">
        <w:t xml:space="preserve">a </w:t>
      </w:r>
      <w:r>
        <w:t xml:space="preserve">dynamic website that will be designed and built to serve the needs of the </w:t>
      </w:r>
      <w:r w:rsidRPr="00D85A7A">
        <w:t xml:space="preserve">Maggotty High Alumni Association - US Northern Region. </w:t>
      </w:r>
      <w:r>
        <w:t xml:space="preserve">The </w:t>
      </w:r>
      <w:r w:rsidRPr="00D85A7A">
        <w:t xml:space="preserve">“MHAA-USNR” </w:t>
      </w:r>
      <w:r>
        <w:t xml:space="preserve">website will aim to facilitate the </w:t>
      </w:r>
      <w:r w:rsidRPr="00D85A7A">
        <w:t>Association</w:t>
      </w:r>
      <w:r>
        <w:t>’s targeted objectives and provide the website’s visitors/users with an easy and simple way to benefit from the organization’s offered services.</w:t>
      </w:r>
    </w:p>
    <w:p w14:paraId="3BCE42D1" w14:textId="42D8717B" w:rsidR="005343A7" w:rsidRPr="00C92198" w:rsidRDefault="005343A7" w:rsidP="00F217E4">
      <w:pPr>
        <w:pStyle w:val="Heading2"/>
      </w:pPr>
      <w:bookmarkStart w:id="4" w:name="_Toc58808805"/>
      <w:r w:rsidRPr="00C92198">
        <w:t>Purpose of the System</w:t>
      </w:r>
      <w:bookmarkEnd w:id="4"/>
    </w:p>
    <w:p w14:paraId="7396E003" w14:textId="77777777" w:rsidR="00D9300E" w:rsidRPr="00FA160B" w:rsidRDefault="00D9300E" w:rsidP="00D9300E">
      <w:pPr>
        <w:keepNext/>
        <w:keepLines/>
        <w:rPr>
          <w:rFonts w:cstheme="minorHAnsi"/>
        </w:rPr>
      </w:pPr>
      <w:r w:rsidRPr="00FA160B">
        <w:rPr>
          <w:rFonts w:cstheme="minorHAnsi"/>
        </w:rPr>
        <w:t>The Maggotty High Alumni Association website will be available for public use through the web interface. Users will be updated</w:t>
      </w:r>
      <w:r>
        <w:rPr>
          <w:rFonts w:cstheme="minorHAnsi"/>
        </w:rPr>
        <w:t xml:space="preserve"> regarding</w:t>
      </w:r>
      <w:r w:rsidRPr="00FA160B">
        <w:rPr>
          <w:rFonts w:cstheme="minorHAnsi"/>
        </w:rPr>
        <w:t xml:space="preserve"> the school’s news, register </w:t>
      </w:r>
      <w:r>
        <w:rPr>
          <w:rFonts w:cstheme="minorHAnsi"/>
        </w:rPr>
        <w:t>for</w:t>
      </w:r>
      <w:r w:rsidRPr="00FA160B">
        <w:rPr>
          <w:rFonts w:cstheme="minorHAnsi"/>
        </w:rPr>
        <w:t xml:space="preserve"> events, and make donations. </w:t>
      </w:r>
      <w:r>
        <w:rPr>
          <w:rFonts w:cstheme="minorHAnsi"/>
        </w:rPr>
        <w:t>The organization’s officers of the</w:t>
      </w:r>
      <w:r w:rsidRPr="00FA160B">
        <w:rPr>
          <w:rFonts w:cstheme="minorHAnsi"/>
        </w:rPr>
        <w:t xml:space="preserve"> Maggotty High School Alumni</w:t>
      </w:r>
      <w:r>
        <w:rPr>
          <w:rFonts w:cstheme="minorHAnsi"/>
        </w:rPr>
        <w:t xml:space="preserve"> association </w:t>
      </w:r>
      <w:r w:rsidRPr="00FA160B">
        <w:rPr>
          <w:rFonts w:cstheme="minorHAnsi"/>
        </w:rPr>
        <w:t xml:space="preserve">will have control over the system. Officers will be able to create events and update school news. The system promises to deliver its users an easy payment and donation process </w:t>
      </w:r>
      <w:r>
        <w:rPr>
          <w:rFonts w:cstheme="minorHAnsi"/>
        </w:rPr>
        <w:t>by</w:t>
      </w:r>
      <w:r w:rsidRPr="00FA160B">
        <w:rPr>
          <w:rFonts w:cstheme="minorHAnsi"/>
        </w:rPr>
        <w:t xml:space="preserve"> </w:t>
      </w:r>
      <w:r>
        <w:rPr>
          <w:rFonts w:cstheme="minorHAnsi"/>
        </w:rPr>
        <w:t>providing</w:t>
      </w:r>
      <w:r w:rsidRPr="00FA160B">
        <w:rPr>
          <w:rFonts w:cstheme="minorHAnsi"/>
        </w:rPr>
        <w:t xml:space="preserve"> most known payment methods (credit cards, debit card and PayPal).  The website will display a background history of the school</w:t>
      </w:r>
      <w:r>
        <w:rPr>
          <w:rFonts w:cstheme="minorHAnsi"/>
        </w:rPr>
        <w:t xml:space="preserve"> and</w:t>
      </w:r>
      <w:r w:rsidRPr="00FA160B">
        <w:rPr>
          <w:rFonts w:cstheme="minorHAnsi"/>
        </w:rPr>
        <w:t xml:space="preserve"> </w:t>
      </w:r>
      <w:r>
        <w:rPr>
          <w:rFonts w:cstheme="minorHAnsi"/>
        </w:rPr>
        <w:t>will provide visitors</w:t>
      </w:r>
      <w:r w:rsidRPr="00FA160B">
        <w:rPr>
          <w:rFonts w:cstheme="minorHAnsi"/>
        </w:rPr>
        <w:t xml:space="preserve"> </w:t>
      </w:r>
      <w:r>
        <w:rPr>
          <w:rFonts w:cstheme="minorHAnsi"/>
        </w:rPr>
        <w:t>with</w:t>
      </w:r>
      <w:r w:rsidRPr="00FA160B">
        <w:rPr>
          <w:rFonts w:cstheme="minorHAnsi"/>
        </w:rPr>
        <w:t xml:space="preserve"> </w:t>
      </w:r>
      <w:r>
        <w:rPr>
          <w:rFonts w:cstheme="minorHAnsi"/>
        </w:rPr>
        <w:t xml:space="preserve">information on how the </w:t>
      </w:r>
      <w:r w:rsidRPr="00FA160B">
        <w:rPr>
          <w:rFonts w:cstheme="minorHAnsi"/>
        </w:rPr>
        <w:t xml:space="preserve">donations contribute </w:t>
      </w:r>
      <w:r>
        <w:rPr>
          <w:rFonts w:cstheme="minorHAnsi"/>
        </w:rPr>
        <w:t>to</w:t>
      </w:r>
      <w:r w:rsidRPr="00FA160B">
        <w:rPr>
          <w:rFonts w:cstheme="minorHAnsi"/>
        </w:rPr>
        <w:t xml:space="preserve"> develop</w:t>
      </w:r>
      <w:r>
        <w:rPr>
          <w:rFonts w:cstheme="minorHAnsi"/>
        </w:rPr>
        <w:t>ing</w:t>
      </w:r>
      <w:r w:rsidRPr="00FA160B">
        <w:rPr>
          <w:rFonts w:cstheme="minorHAnsi"/>
        </w:rPr>
        <w:t xml:space="preserve"> a better learning environment</w:t>
      </w:r>
      <w:r>
        <w:rPr>
          <w:rFonts w:cstheme="minorHAnsi"/>
        </w:rPr>
        <w:t xml:space="preserve"> for the school’s students.</w:t>
      </w:r>
    </w:p>
    <w:p w14:paraId="7F7FB23B" w14:textId="77777777" w:rsidR="005343A7" w:rsidRPr="00C92198" w:rsidRDefault="005343A7" w:rsidP="00F217E4">
      <w:pPr>
        <w:pStyle w:val="Heading2"/>
      </w:pPr>
      <w:bookmarkStart w:id="5" w:name="_Toc58808806"/>
      <w:r w:rsidRPr="00C92198">
        <w:t>Project Goals</w:t>
      </w:r>
      <w:bookmarkEnd w:id="5"/>
    </w:p>
    <w:p w14:paraId="466D991A" w14:textId="77777777" w:rsidR="006B07BC" w:rsidRPr="00FA160B" w:rsidRDefault="006B07BC" w:rsidP="006B07BC">
      <w:pPr>
        <w:keepNext/>
        <w:keepLines/>
        <w:rPr>
          <w:rFonts w:cstheme="minorHAnsi"/>
        </w:rPr>
      </w:pPr>
      <w:r w:rsidRPr="00FA160B">
        <w:rPr>
          <w:rFonts w:cstheme="minorHAnsi"/>
        </w:rPr>
        <w:t>Th</w:t>
      </w:r>
      <w:r>
        <w:rPr>
          <w:rFonts w:cstheme="minorHAnsi"/>
        </w:rPr>
        <w:t>is project</w:t>
      </w:r>
      <w:r w:rsidRPr="00FA160B">
        <w:rPr>
          <w:rFonts w:cstheme="minorHAnsi"/>
        </w:rPr>
        <w:t xml:space="preserve"> </w:t>
      </w:r>
      <w:r>
        <w:rPr>
          <w:rFonts w:cstheme="minorHAnsi"/>
        </w:rPr>
        <w:t>aims</w:t>
      </w:r>
      <w:r w:rsidRPr="00FA160B">
        <w:rPr>
          <w:rFonts w:cstheme="minorHAnsi"/>
        </w:rPr>
        <w:t xml:space="preserve"> to offer a user-friendly website that will enable its users to easily navigate through the website and utilize the provided features of the system</w:t>
      </w:r>
      <w:r>
        <w:rPr>
          <w:rFonts w:cstheme="minorHAnsi"/>
        </w:rPr>
        <w:t xml:space="preserve"> such as event registration and fund donations. Another goal of this project is to offer the school’s officers the ability to create events and add news.</w:t>
      </w:r>
    </w:p>
    <w:p w14:paraId="34359DDD" w14:textId="6B89396D" w:rsidR="00116355" w:rsidRPr="00C92198" w:rsidRDefault="00116355" w:rsidP="00F217E4">
      <w:pPr>
        <w:pStyle w:val="Heading2"/>
      </w:pPr>
      <w:bookmarkStart w:id="6" w:name="_Toc58808807"/>
      <w:r w:rsidRPr="00C92198">
        <w:t>Purpose of the Current Document</w:t>
      </w:r>
      <w:bookmarkEnd w:id="6"/>
    </w:p>
    <w:p w14:paraId="00ED482A" w14:textId="1070C8D9" w:rsidR="004F602F" w:rsidRDefault="00EB0A95" w:rsidP="00B82B02">
      <w:pPr>
        <w:spacing w:after="0"/>
        <w:contextualSpacing/>
      </w:pPr>
      <w:r w:rsidRPr="00C92198">
        <w:t xml:space="preserve">The purpose of this test plan document </w:t>
      </w:r>
      <w:r w:rsidR="0084352D" w:rsidRPr="00C92198">
        <w:t xml:space="preserve">is to include a </w:t>
      </w:r>
      <w:r w:rsidR="004F602F" w:rsidRPr="00C92198">
        <w:t>test plan and test cases</w:t>
      </w:r>
      <w:r w:rsidR="00C92D06" w:rsidRPr="00C92198">
        <w:t xml:space="preserve"> for the system. Test planning contains types of methodology testing used, modules to be tested, test approach and future enhancements. </w:t>
      </w:r>
      <w:r w:rsidR="00DE364D" w:rsidRPr="00C92198">
        <w:t>Test planning also specifics who will perform the testing and when it will take place. Additionally, this document will include test cases that will indicate whether the modules function correctly as well as the requirements of the system have been satisfied.</w:t>
      </w:r>
    </w:p>
    <w:p w14:paraId="7C7D5968" w14:textId="658E48E8" w:rsidR="00DA0EB3" w:rsidRPr="000049D7" w:rsidRDefault="00DE364D" w:rsidP="00EC733E">
      <w:pPr>
        <w:pStyle w:val="Heading1"/>
      </w:pPr>
      <w:bookmarkStart w:id="7" w:name="_Toc58808808"/>
      <w:r>
        <w:t>Test Environment and Approach</w:t>
      </w:r>
      <w:bookmarkEnd w:id="7"/>
    </w:p>
    <w:p w14:paraId="74A2286F" w14:textId="63816F46" w:rsidR="002E6E6F" w:rsidRPr="000049D7" w:rsidRDefault="0045019B" w:rsidP="007A76D5">
      <w:pPr>
        <w:spacing w:after="0"/>
        <w:contextualSpacing/>
      </w:pPr>
      <w:r>
        <w:t xml:space="preserve">The testing </w:t>
      </w:r>
      <w:r w:rsidR="00BB5C31">
        <w:t>methodology</w:t>
      </w:r>
      <w:r>
        <w:t xml:space="preserve"> that will be adopted is </w:t>
      </w:r>
      <w:r w:rsidR="003F1F0F">
        <w:t xml:space="preserve">manual testing. </w:t>
      </w:r>
      <w:r w:rsidR="00BB5C31">
        <w:t xml:space="preserve">Test cases will be built and executed one by one by Antivirus team manually. </w:t>
      </w:r>
      <w:r w:rsidR="0026167F">
        <w:t xml:space="preserve">This approach helps in covering most of the real user scenarios and validate the system and its components for integration and data integrity. </w:t>
      </w:r>
      <w:r w:rsidR="00BB5C31">
        <w:t xml:space="preserve">Antivirus testers will use </w:t>
      </w:r>
      <w:r w:rsidR="00BB5C31" w:rsidRPr="008C5A50">
        <w:t>three types of testing, which are black box testing</w:t>
      </w:r>
      <w:r w:rsidR="00CA1A6A" w:rsidRPr="008C5A50">
        <w:t>, white boxing</w:t>
      </w:r>
      <w:r w:rsidR="00C051C7" w:rsidRPr="008C5A50">
        <w:t xml:space="preserve"> </w:t>
      </w:r>
      <w:r w:rsidR="00BB5C31" w:rsidRPr="008C5A50">
        <w:t>and end-to-end testing.</w:t>
      </w:r>
    </w:p>
    <w:p w14:paraId="65A9BDF8" w14:textId="60E017B6" w:rsidR="007E46AC" w:rsidRPr="000049D7" w:rsidRDefault="007E7256" w:rsidP="00EC733E">
      <w:pPr>
        <w:pStyle w:val="Heading1"/>
      </w:pPr>
      <w:bookmarkStart w:id="8" w:name="_Toc58808809"/>
      <w:r>
        <w:t>Success Criteria</w:t>
      </w:r>
      <w:bookmarkEnd w:id="8"/>
    </w:p>
    <w:p w14:paraId="0D8E149D" w14:textId="5B319D39" w:rsidR="00BF15EE" w:rsidRDefault="00BF15EE" w:rsidP="00BF15EE">
      <w:pPr>
        <w:spacing w:after="0"/>
      </w:pPr>
      <w:r>
        <w:t>This success criteria will aid the AntiVirus team in producing a high-quality system.</w:t>
      </w:r>
    </w:p>
    <w:p w14:paraId="056AA2AF" w14:textId="0FFA7843" w:rsidR="0026167F" w:rsidRDefault="0026167F" w:rsidP="003F1F0F">
      <w:pPr>
        <w:spacing w:after="0"/>
      </w:pPr>
      <w:r>
        <w:t>The success criteria will be as follows:</w:t>
      </w:r>
    </w:p>
    <w:p w14:paraId="59A9D8C0" w14:textId="0205CFCF" w:rsidR="00997CFC" w:rsidRDefault="006E1D5E" w:rsidP="00F473CA">
      <w:pPr>
        <w:pStyle w:val="ListParagraph"/>
        <w:numPr>
          <w:ilvl w:val="0"/>
          <w:numId w:val="3"/>
        </w:numPr>
        <w:spacing w:after="0"/>
      </w:pPr>
      <w:r>
        <w:t>All</w:t>
      </w:r>
      <w:r w:rsidR="0026167F">
        <w:t xml:space="preserve"> high</w:t>
      </w:r>
      <w:r>
        <w:t xml:space="preserve"> and medium</w:t>
      </w:r>
      <w:r w:rsidR="0026167F">
        <w:t xml:space="preserve"> priority </w:t>
      </w:r>
      <w:r w:rsidR="0026167F" w:rsidRPr="008C5A50">
        <w:t xml:space="preserve">modules </w:t>
      </w:r>
      <w:r w:rsidRPr="008C5A50">
        <w:t>must</w:t>
      </w:r>
      <w:r w:rsidR="0026167F" w:rsidRPr="008C5A50">
        <w:t xml:space="preserve"> be tested and fixed if there are any bugs located. Also, it </w:t>
      </w:r>
      <w:r w:rsidRPr="008C5A50">
        <w:t>must</w:t>
      </w:r>
      <w:r w:rsidR="0026167F" w:rsidRPr="008C5A50">
        <w:t xml:space="preserve"> be retested after fixing the bugs</w:t>
      </w:r>
      <w:r w:rsidR="00CA1A6A" w:rsidRPr="008C5A50">
        <w:t xml:space="preserve"> by using regression testing</w:t>
      </w:r>
      <w:r w:rsidR="0026167F" w:rsidRPr="008C5A50">
        <w:t>.</w:t>
      </w:r>
    </w:p>
    <w:p w14:paraId="21FB7AC3" w14:textId="24E56C9C" w:rsidR="0026167F" w:rsidRPr="00E00336" w:rsidRDefault="00E00336" w:rsidP="00F473CA">
      <w:pPr>
        <w:pStyle w:val="ListParagraph"/>
        <w:numPr>
          <w:ilvl w:val="0"/>
          <w:numId w:val="3"/>
        </w:numPr>
        <w:spacing w:after="0"/>
      </w:pPr>
      <w:r>
        <w:lastRenderedPageBreak/>
        <w:t>System functionalities and Modules must be validated and traced back to the specified requirements listed in the SRS and Design documents.</w:t>
      </w:r>
    </w:p>
    <w:p w14:paraId="3190DD1A" w14:textId="54CD0794" w:rsidR="006E1D5E" w:rsidRDefault="006E1D5E" w:rsidP="00F473CA">
      <w:pPr>
        <w:pStyle w:val="ListParagraph"/>
        <w:numPr>
          <w:ilvl w:val="0"/>
          <w:numId w:val="3"/>
        </w:numPr>
        <w:spacing w:after="0"/>
      </w:pPr>
      <w:r>
        <w:t xml:space="preserve">The integration of modules must be tested to ensure that all modules </w:t>
      </w:r>
      <w:r w:rsidR="00E00336">
        <w:t>collaborate</w:t>
      </w:r>
      <w:r>
        <w:t xml:space="preserve"> appropriately, and any located bugs must be fixed.</w:t>
      </w:r>
    </w:p>
    <w:p w14:paraId="3B78ACA2" w14:textId="1297670B" w:rsidR="00CC497D" w:rsidRPr="00CC497D" w:rsidRDefault="006E1D5E" w:rsidP="00EC733E">
      <w:pPr>
        <w:pStyle w:val="Heading1"/>
      </w:pPr>
      <w:bookmarkStart w:id="9" w:name="_Toc58808810"/>
      <w:r>
        <w:t>Modules</w:t>
      </w:r>
      <w:r w:rsidR="002324D3">
        <w:t xml:space="preserve"> </w:t>
      </w:r>
      <w:r w:rsidR="001045E5">
        <w:t>to</w:t>
      </w:r>
      <w:r w:rsidR="002324D3">
        <w:t xml:space="preserve"> </w:t>
      </w:r>
      <w:r w:rsidR="00F73E7F">
        <w:t>B</w:t>
      </w:r>
      <w:r w:rsidR="002324D3">
        <w:t xml:space="preserve">e </w:t>
      </w:r>
      <w:r w:rsidR="00F73E7F">
        <w:t>T</w:t>
      </w:r>
      <w:r w:rsidR="002324D3">
        <w:t>ested</w:t>
      </w:r>
      <w:bookmarkEnd w:id="9"/>
      <w:r w:rsidR="002324D3">
        <w:t xml:space="preserve"> </w:t>
      </w:r>
    </w:p>
    <w:tbl>
      <w:tblPr>
        <w:tblStyle w:val="PlainTable21"/>
        <w:tblW w:w="5388" w:type="pct"/>
        <w:tblLook w:val="0000" w:firstRow="0" w:lastRow="0" w:firstColumn="0" w:lastColumn="0" w:noHBand="0" w:noVBand="0"/>
      </w:tblPr>
      <w:tblGrid>
        <w:gridCol w:w="1163"/>
        <w:gridCol w:w="1460"/>
        <w:gridCol w:w="1167"/>
        <w:gridCol w:w="1437"/>
        <w:gridCol w:w="2128"/>
        <w:gridCol w:w="1198"/>
        <w:gridCol w:w="1523"/>
      </w:tblGrid>
      <w:tr w:rsidR="00CC497D" w:rsidRPr="000049D7" w14:paraId="47DF830C" w14:textId="57118B77" w:rsidTr="00CC497D">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579" w:type="pct"/>
            <w:shd w:val="clear" w:color="auto" w:fill="990000"/>
          </w:tcPr>
          <w:p w14:paraId="6FE98341" w14:textId="2FBD612D" w:rsidR="0003028A" w:rsidRPr="000049D7" w:rsidRDefault="0003028A" w:rsidP="00F6384D">
            <w:pPr>
              <w:rPr>
                <w:rFonts w:cstheme="minorHAnsi"/>
                <w:b/>
                <w:bCs/>
              </w:rPr>
            </w:pPr>
            <w:r>
              <w:t>Module Number</w:t>
            </w:r>
          </w:p>
        </w:tc>
        <w:tc>
          <w:tcPr>
            <w:cnfStyle w:val="000001000000" w:firstRow="0" w:lastRow="0" w:firstColumn="0" w:lastColumn="0" w:oddVBand="0" w:evenVBand="1" w:oddHBand="0" w:evenHBand="0" w:firstRowFirstColumn="0" w:firstRowLastColumn="0" w:lastRowFirstColumn="0" w:lastRowLastColumn="0"/>
            <w:tcW w:w="714" w:type="pct"/>
            <w:shd w:val="clear" w:color="auto" w:fill="990000"/>
          </w:tcPr>
          <w:p w14:paraId="02B00881" w14:textId="2A27107E" w:rsidR="0003028A" w:rsidRPr="000049D7" w:rsidRDefault="0003028A" w:rsidP="00F6384D">
            <w:pPr>
              <w:rPr>
                <w:rFonts w:cstheme="minorHAnsi"/>
                <w:b/>
                <w:bCs/>
              </w:rPr>
            </w:pPr>
            <w:r>
              <w:t>Module Name</w:t>
            </w:r>
          </w:p>
        </w:tc>
        <w:tc>
          <w:tcPr>
            <w:cnfStyle w:val="000010000000" w:firstRow="0" w:lastRow="0" w:firstColumn="0" w:lastColumn="0" w:oddVBand="1" w:evenVBand="0" w:oddHBand="0" w:evenHBand="0" w:firstRowFirstColumn="0" w:firstRowLastColumn="0" w:lastRowFirstColumn="0" w:lastRowLastColumn="0"/>
            <w:tcW w:w="581" w:type="pct"/>
            <w:shd w:val="clear" w:color="auto" w:fill="990000"/>
          </w:tcPr>
          <w:p w14:paraId="0766C6FB" w14:textId="7E4B758A" w:rsidR="0003028A" w:rsidRPr="000049D7" w:rsidRDefault="0003028A" w:rsidP="00F6384D">
            <w:pPr>
              <w:rPr>
                <w:rFonts w:cstheme="minorHAnsi"/>
                <w:b/>
                <w:bCs/>
              </w:rPr>
            </w:pPr>
            <w:r>
              <w:rPr>
                <w:rFonts w:cstheme="minorHAnsi"/>
                <w:b/>
                <w:bCs/>
              </w:rPr>
              <w:t>Priority</w:t>
            </w:r>
          </w:p>
        </w:tc>
        <w:tc>
          <w:tcPr>
            <w:cnfStyle w:val="000001000000" w:firstRow="0" w:lastRow="0" w:firstColumn="0" w:lastColumn="0" w:oddVBand="0" w:evenVBand="1" w:oddHBand="0" w:evenHBand="0" w:firstRowFirstColumn="0" w:firstRowLastColumn="0" w:lastRowFirstColumn="0" w:lastRowLastColumn="0"/>
            <w:tcW w:w="715" w:type="pct"/>
            <w:shd w:val="clear" w:color="auto" w:fill="990000"/>
          </w:tcPr>
          <w:p w14:paraId="0CF2866F" w14:textId="7A684AD7" w:rsidR="0003028A" w:rsidRPr="000049D7" w:rsidRDefault="0003028A" w:rsidP="00F6384D">
            <w:pPr>
              <w:rPr>
                <w:rFonts w:cstheme="minorHAnsi"/>
                <w:b/>
                <w:bCs/>
              </w:rPr>
            </w:pPr>
            <w:r>
              <w:rPr>
                <w:rFonts w:cstheme="minorHAnsi"/>
                <w:b/>
                <w:bCs/>
              </w:rPr>
              <w:t>Approach</w:t>
            </w:r>
          </w:p>
        </w:tc>
        <w:tc>
          <w:tcPr>
            <w:cnfStyle w:val="000010000000" w:firstRow="0" w:lastRow="0" w:firstColumn="0" w:lastColumn="0" w:oddVBand="1" w:evenVBand="0" w:oddHBand="0" w:evenHBand="0" w:firstRowFirstColumn="0" w:firstRowLastColumn="0" w:lastRowFirstColumn="0" w:lastRowLastColumn="0"/>
            <w:tcW w:w="1058" w:type="pct"/>
            <w:shd w:val="clear" w:color="auto" w:fill="990000"/>
          </w:tcPr>
          <w:p w14:paraId="6304BD50" w14:textId="5EBC22A1" w:rsidR="0003028A" w:rsidRPr="000049D7" w:rsidRDefault="0003028A" w:rsidP="00F6384D">
            <w:pPr>
              <w:rPr>
                <w:rFonts w:cstheme="minorHAnsi"/>
                <w:b/>
                <w:bCs/>
              </w:rPr>
            </w:pPr>
            <w:r>
              <w:rPr>
                <w:rFonts w:cstheme="minorHAnsi"/>
                <w:b/>
                <w:bCs/>
              </w:rPr>
              <w:t>Objective</w:t>
            </w:r>
          </w:p>
        </w:tc>
        <w:tc>
          <w:tcPr>
            <w:cnfStyle w:val="000001000000" w:firstRow="0" w:lastRow="0" w:firstColumn="0" w:lastColumn="0" w:oddVBand="0" w:evenVBand="1" w:oddHBand="0" w:evenHBand="0" w:firstRowFirstColumn="0" w:firstRowLastColumn="0" w:lastRowFirstColumn="0" w:lastRowLastColumn="0"/>
            <w:tcW w:w="596" w:type="pct"/>
            <w:shd w:val="clear" w:color="auto" w:fill="990000"/>
          </w:tcPr>
          <w:p w14:paraId="0A127CA4" w14:textId="74B2BADC" w:rsidR="0003028A" w:rsidRDefault="0003028A" w:rsidP="00F6384D">
            <w:pPr>
              <w:rPr>
                <w:rFonts w:cstheme="minorHAnsi"/>
                <w:b/>
                <w:bCs/>
              </w:rPr>
            </w:pPr>
            <w:r>
              <w:rPr>
                <w:rFonts w:cstheme="minorHAnsi"/>
                <w:b/>
                <w:bCs/>
              </w:rPr>
              <w:t>Use Case Number</w:t>
            </w:r>
          </w:p>
        </w:tc>
        <w:tc>
          <w:tcPr>
            <w:cnfStyle w:val="000010000000" w:firstRow="0" w:lastRow="0" w:firstColumn="0" w:lastColumn="0" w:oddVBand="1" w:evenVBand="0" w:oddHBand="0" w:evenHBand="0" w:firstRowFirstColumn="0" w:firstRowLastColumn="0" w:lastRowFirstColumn="0" w:lastRowLastColumn="0"/>
            <w:tcW w:w="759" w:type="pct"/>
            <w:shd w:val="clear" w:color="auto" w:fill="990000"/>
          </w:tcPr>
          <w:p w14:paraId="57204A9E" w14:textId="436EBB41" w:rsidR="0003028A" w:rsidRDefault="0003028A" w:rsidP="00F6384D">
            <w:pPr>
              <w:rPr>
                <w:rFonts w:cstheme="minorHAnsi"/>
                <w:b/>
                <w:bCs/>
              </w:rPr>
            </w:pPr>
            <w:r>
              <w:rPr>
                <w:rFonts w:cstheme="minorHAnsi"/>
                <w:b/>
                <w:bCs/>
              </w:rPr>
              <w:t>Tester Name</w:t>
            </w:r>
          </w:p>
        </w:tc>
      </w:tr>
      <w:tr w:rsidR="00CC497D" w:rsidRPr="000049D7" w14:paraId="4DA3E3A7" w14:textId="0CDB68F1" w:rsidTr="00CC497D">
        <w:trPr>
          <w:trHeight w:val="402"/>
        </w:trPr>
        <w:tc>
          <w:tcPr>
            <w:cnfStyle w:val="000010000000" w:firstRow="0" w:lastRow="0" w:firstColumn="0" w:lastColumn="0" w:oddVBand="1" w:evenVBand="0" w:oddHBand="0" w:evenHBand="0" w:firstRowFirstColumn="0" w:firstRowLastColumn="0" w:lastRowFirstColumn="0" w:lastRowLastColumn="0"/>
            <w:tcW w:w="579" w:type="pct"/>
          </w:tcPr>
          <w:p w14:paraId="4F6CB70F" w14:textId="5C0380BE" w:rsidR="0003028A" w:rsidRPr="000049D7" w:rsidRDefault="0003028A"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42B19845" w14:textId="14611A33" w:rsidR="0003028A" w:rsidRPr="000049D7" w:rsidRDefault="0003028A" w:rsidP="0003028A">
            <w:pPr>
              <w:pStyle w:val="NoSpacing"/>
              <w:rPr>
                <w:rFonts w:eastAsiaTheme="minorHAnsi" w:cstheme="minorHAnsi"/>
              </w:rPr>
            </w:pPr>
            <w:r>
              <w:rPr>
                <w:rFonts w:eastAsiaTheme="minorHAnsi" w:cstheme="minorHAnsi"/>
              </w:rPr>
              <w:t>View News</w:t>
            </w:r>
          </w:p>
        </w:tc>
        <w:tc>
          <w:tcPr>
            <w:cnfStyle w:val="000010000000" w:firstRow="0" w:lastRow="0" w:firstColumn="0" w:lastColumn="0" w:oddVBand="1" w:evenVBand="0" w:oddHBand="0" w:evenHBand="0" w:firstRowFirstColumn="0" w:firstRowLastColumn="0" w:lastRowFirstColumn="0" w:lastRowLastColumn="0"/>
            <w:tcW w:w="581" w:type="pct"/>
          </w:tcPr>
          <w:p w14:paraId="601B14D2" w14:textId="3D7144FE" w:rsidR="0003028A" w:rsidRPr="000049D7" w:rsidRDefault="0003028A" w:rsidP="0003028A">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040C3BA5" w14:textId="194BF437" w:rsidR="0003028A" w:rsidRPr="000049D7" w:rsidRDefault="0003028A" w:rsidP="0003028A">
            <w:pPr>
              <w:pStyle w:val="NoSpacing"/>
              <w:rPr>
                <w:rFonts w:eastAsiaTheme="minorHAnsi" w:cstheme="minorHAnsi"/>
              </w:rPr>
            </w:pPr>
            <w:r>
              <w:rPr>
                <w:rFonts w:eastAsiaTheme="minorHAnsi" w:cstheme="minorHAnsi"/>
              </w:rPr>
              <w:t>End-to-End</w:t>
            </w:r>
          </w:p>
        </w:tc>
        <w:tc>
          <w:tcPr>
            <w:cnfStyle w:val="000010000000" w:firstRow="0" w:lastRow="0" w:firstColumn="0" w:lastColumn="0" w:oddVBand="1" w:evenVBand="0" w:oddHBand="0" w:evenHBand="0" w:firstRowFirstColumn="0" w:firstRowLastColumn="0" w:lastRowFirstColumn="0" w:lastRowLastColumn="0"/>
            <w:tcW w:w="1058" w:type="pct"/>
          </w:tcPr>
          <w:p w14:paraId="64B34D28" w14:textId="3A31D3FB" w:rsidR="0003028A" w:rsidRPr="000049D7" w:rsidRDefault="0003028A" w:rsidP="0003028A">
            <w:pPr>
              <w:pStyle w:val="NoSpacing"/>
              <w:rPr>
                <w:rFonts w:eastAsiaTheme="minorHAnsi" w:cstheme="minorHAnsi"/>
              </w:rPr>
            </w:pPr>
            <w:r w:rsidRPr="000049D7">
              <w:rPr>
                <w:rFonts w:cstheme="minorHAnsi"/>
                <w:lang w:bidi="ar-JO"/>
              </w:rPr>
              <w:t>Allows the user to view and read a news record</w:t>
            </w:r>
          </w:p>
        </w:tc>
        <w:tc>
          <w:tcPr>
            <w:cnfStyle w:val="000001000000" w:firstRow="0" w:lastRow="0" w:firstColumn="0" w:lastColumn="0" w:oddVBand="0" w:evenVBand="1" w:oddHBand="0" w:evenHBand="0" w:firstRowFirstColumn="0" w:firstRowLastColumn="0" w:lastRowFirstColumn="0" w:lastRowLastColumn="0"/>
            <w:tcW w:w="596" w:type="pct"/>
          </w:tcPr>
          <w:p w14:paraId="12279247" w14:textId="5C953391" w:rsidR="0003028A" w:rsidRDefault="0003028A" w:rsidP="0003028A">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58559B59" w14:textId="6B339F37" w:rsidR="0003028A" w:rsidRPr="000049D7" w:rsidRDefault="0003028A" w:rsidP="0003028A">
            <w:pPr>
              <w:pStyle w:val="NoSpacing"/>
              <w:rPr>
                <w:rFonts w:eastAsiaTheme="minorHAnsi" w:cstheme="minorHAnsi"/>
              </w:rPr>
            </w:pPr>
            <w:r>
              <w:rPr>
                <w:rFonts w:eastAsiaTheme="minorHAnsi" w:cstheme="minorHAnsi"/>
              </w:rPr>
              <w:t>Shada Khannah</w:t>
            </w:r>
          </w:p>
        </w:tc>
      </w:tr>
      <w:tr w:rsidR="00CC497D" w:rsidRPr="000049D7" w14:paraId="690500C9" w14:textId="67358F34" w:rsidTr="00CC497D">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579" w:type="pct"/>
          </w:tcPr>
          <w:p w14:paraId="58221123" w14:textId="2B2934A7" w:rsidR="0003028A" w:rsidRPr="000049D7" w:rsidRDefault="0003028A"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45396B67" w14:textId="679BE096" w:rsidR="0003028A" w:rsidRPr="000049D7" w:rsidRDefault="0012491A" w:rsidP="0003028A">
            <w:pPr>
              <w:pStyle w:val="NoSpacing"/>
              <w:rPr>
                <w:rFonts w:eastAsiaTheme="minorHAnsi" w:cstheme="minorHAnsi"/>
              </w:rPr>
            </w:pPr>
            <w:r>
              <w:rPr>
                <w:rFonts w:eastAsiaTheme="minorHAnsi" w:cstheme="minorHAnsi"/>
              </w:rPr>
              <w:t>Add</w:t>
            </w:r>
            <w:r w:rsidR="0003028A">
              <w:rPr>
                <w:rFonts w:eastAsiaTheme="minorHAnsi" w:cstheme="minorHAnsi"/>
              </w:rPr>
              <w:t xml:space="preserve"> News Record</w:t>
            </w:r>
          </w:p>
        </w:tc>
        <w:tc>
          <w:tcPr>
            <w:cnfStyle w:val="000010000000" w:firstRow="0" w:lastRow="0" w:firstColumn="0" w:lastColumn="0" w:oddVBand="1" w:evenVBand="0" w:oddHBand="0" w:evenHBand="0" w:firstRowFirstColumn="0" w:firstRowLastColumn="0" w:lastRowFirstColumn="0" w:lastRowLastColumn="0"/>
            <w:tcW w:w="581" w:type="pct"/>
          </w:tcPr>
          <w:p w14:paraId="704F5FC6" w14:textId="5C0783C1" w:rsidR="0003028A" w:rsidRPr="000049D7" w:rsidRDefault="0003028A" w:rsidP="0003028A">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3F1B5168" w14:textId="08D646D8" w:rsidR="0003028A" w:rsidRPr="000049D7" w:rsidRDefault="0003028A" w:rsidP="0003028A">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23615BA1" w14:textId="258B965F" w:rsidR="0003028A" w:rsidRPr="000049D7" w:rsidRDefault="0003028A" w:rsidP="0003028A">
            <w:pPr>
              <w:pStyle w:val="NoSpacing"/>
              <w:rPr>
                <w:rFonts w:eastAsiaTheme="minorHAnsi" w:cstheme="minorHAnsi"/>
              </w:rPr>
            </w:pPr>
            <w:r w:rsidRPr="000049D7">
              <w:rPr>
                <w:rFonts w:cstheme="minorHAnsi"/>
                <w:lang w:bidi="ar-JO"/>
              </w:rPr>
              <w:t xml:space="preserve">Allows Officers to </w:t>
            </w:r>
            <w:r w:rsidR="0012491A">
              <w:rPr>
                <w:rFonts w:cstheme="minorHAnsi"/>
                <w:lang w:bidi="ar-JO"/>
              </w:rPr>
              <w:t>add</w:t>
            </w:r>
            <w:r w:rsidRPr="000049D7">
              <w:rPr>
                <w:rFonts w:cstheme="minorHAnsi"/>
                <w:lang w:bidi="ar-JO"/>
              </w:rPr>
              <w:t xml:space="preserve"> a </w:t>
            </w:r>
            <w:r w:rsidR="0012491A">
              <w:rPr>
                <w:rFonts w:cstheme="minorHAnsi"/>
                <w:lang w:bidi="ar-JO"/>
              </w:rPr>
              <w:t>N</w:t>
            </w:r>
            <w:r w:rsidRPr="000049D7">
              <w:rPr>
                <w:rFonts w:cstheme="minorHAnsi"/>
                <w:lang w:bidi="ar-JO"/>
              </w:rPr>
              <w:t>ews record and reflect it on the Alumni News page</w:t>
            </w:r>
          </w:p>
        </w:tc>
        <w:tc>
          <w:tcPr>
            <w:cnfStyle w:val="000001000000" w:firstRow="0" w:lastRow="0" w:firstColumn="0" w:lastColumn="0" w:oddVBand="0" w:evenVBand="1" w:oddHBand="0" w:evenHBand="0" w:firstRowFirstColumn="0" w:firstRowLastColumn="0" w:lastRowFirstColumn="0" w:lastRowLastColumn="0"/>
            <w:tcW w:w="596" w:type="pct"/>
          </w:tcPr>
          <w:p w14:paraId="51BEA111" w14:textId="467BBC0B" w:rsidR="0003028A" w:rsidRPr="000049D7" w:rsidRDefault="0003028A" w:rsidP="0003028A">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0CC3B0FC" w14:textId="43605CCC" w:rsidR="0003028A" w:rsidRPr="000049D7" w:rsidRDefault="00AB5621" w:rsidP="0003028A">
            <w:pPr>
              <w:pStyle w:val="NoSpacing"/>
              <w:rPr>
                <w:rFonts w:eastAsiaTheme="minorHAnsi" w:cstheme="minorHAnsi"/>
              </w:rPr>
            </w:pPr>
            <w:r>
              <w:rPr>
                <w:rFonts w:eastAsiaTheme="minorHAnsi" w:cstheme="minorHAnsi"/>
              </w:rPr>
              <w:t>Amal Alamri</w:t>
            </w:r>
          </w:p>
        </w:tc>
      </w:tr>
      <w:tr w:rsidR="00CC497D" w:rsidRPr="000049D7" w14:paraId="00FCBC4C" w14:textId="4A696706" w:rsidTr="00CC497D">
        <w:trPr>
          <w:trHeight w:val="234"/>
        </w:trPr>
        <w:tc>
          <w:tcPr>
            <w:cnfStyle w:val="000010000000" w:firstRow="0" w:lastRow="0" w:firstColumn="0" w:lastColumn="0" w:oddVBand="1" w:evenVBand="0" w:oddHBand="0" w:evenHBand="0" w:firstRowFirstColumn="0" w:firstRowLastColumn="0" w:lastRowFirstColumn="0" w:lastRowLastColumn="0"/>
            <w:tcW w:w="579" w:type="pct"/>
          </w:tcPr>
          <w:p w14:paraId="29CD5C09" w14:textId="1DAB7A50" w:rsidR="0003028A" w:rsidRPr="000049D7" w:rsidRDefault="0003028A"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3B32F30B" w14:textId="6CF54A7B" w:rsidR="0003028A" w:rsidRPr="000049D7" w:rsidRDefault="0003028A" w:rsidP="0003028A">
            <w:pPr>
              <w:pStyle w:val="NoSpacing"/>
              <w:rPr>
                <w:rFonts w:eastAsiaTheme="minorHAnsi" w:cstheme="minorHAnsi"/>
              </w:rPr>
            </w:pPr>
            <w:r>
              <w:rPr>
                <w:rFonts w:eastAsiaTheme="minorHAnsi" w:cstheme="minorHAnsi"/>
              </w:rPr>
              <w:t>Delete News Record</w:t>
            </w:r>
          </w:p>
        </w:tc>
        <w:tc>
          <w:tcPr>
            <w:cnfStyle w:val="000010000000" w:firstRow="0" w:lastRow="0" w:firstColumn="0" w:lastColumn="0" w:oddVBand="1" w:evenVBand="0" w:oddHBand="0" w:evenHBand="0" w:firstRowFirstColumn="0" w:firstRowLastColumn="0" w:lastRowFirstColumn="0" w:lastRowLastColumn="0"/>
            <w:tcW w:w="581" w:type="pct"/>
          </w:tcPr>
          <w:p w14:paraId="76A90771" w14:textId="5A941709" w:rsidR="0003028A" w:rsidRPr="000049D7" w:rsidRDefault="0003028A" w:rsidP="0003028A">
            <w:pPr>
              <w:pStyle w:val="NoSpacing"/>
              <w:rPr>
                <w:rFonts w:eastAsiaTheme="minorHAnsi" w:cstheme="minorHAnsi"/>
              </w:rPr>
            </w:pPr>
            <w:r>
              <w:rPr>
                <w:rFonts w:eastAsiaTheme="minorHAnsi" w:cstheme="minorHAnsi"/>
              </w:rPr>
              <w:t>Medium</w:t>
            </w:r>
          </w:p>
        </w:tc>
        <w:tc>
          <w:tcPr>
            <w:cnfStyle w:val="000001000000" w:firstRow="0" w:lastRow="0" w:firstColumn="0" w:lastColumn="0" w:oddVBand="0" w:evenVBand="1" w:oddHBand="0" w:evenHBand="0" w:firstRowFirstColumn="0" w:firstRowLastColumn="0" w:lastRowFirstColumn="0" w:lastRowLastColumn="0"/>
            <w:tcW w:w="715" w:type="pct"/>
          </w:tcPr>
          <w:p w14:paraId="5343D0A8" w14:textId="5FD77214" w:rsidR="0003028A" w:rsidRPr="000049D7" w:rsidRDefault="0003028A" w:rsidP="0003028A">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7FFBFBED" w14:textId="1DC7A2F3" w:rsidR="0003028A" w:rsidRPr="000049D7" w:rsidRDefault="0003028A" w:rsidP="0003028A">
            <w:pPr>
              <w:pStyle w:val="NoSpacing"/>
              <w:rPr>
                <w:rFonts w:eastAsiaTheme="minorHAnsi" w:cstheme="minorHAnsi"/>
              </w:rPr>
            </w:pPr>
            <w:r w:rsidRPr="000049D7">
              <w:rPr>
                <w:rFonts w:cstheme="minorHAnsi"/>
                <w:lang w:bidi="ar-JO"/>
              </w:rPr>
              <w:t>Allows Officers to delete News records and remove them from the Alumni News pag</w:t>
            </w:r>
            <w:r>
              <w:rPr>
                <w:rFonts w:cstheme="minorHAnsi"/>
                <w:lang w:bidi="ar-JO"/>
              </w:rPr>
              <w:t>e</w:t>
            </w:r>
          </w:p>
        </w:tc>
        <w:tc>
          <w:tcPr>
            <w:cnfStyle w:val="000001000000" w:firstRow="0" w:lastRow="0" w:firstColumn="0" w:lastColumn="0" w:oddVBand="0" w:evenVBand="1" w:oddHBand="0" w:evenHBand="0" w:firstRowFirstColumn="0" w:firstRowLastColumn="0" w:lastRowFirstColumn="0" w:lastRowLastColumn="0"/>
            <w:tcW w:w="596" w:type="pct"/>
          </w:tcPr>
          <w:p w14:paraId="41F711C6" w14:textId="1B3E16C4" w:rsidR="0003028A" w:rsidRPr="000049D7" w:rsidRDefault="0003028A" w:rsidP="0003028A">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48A222DA" w14:textId="1CF98D34" w:rsidR="0003028A" w:rsidRPr="000049D7" w:rsidRDefault="00AB5621" w:rsidP="0003028A">
            <w:pPr>
              <w:pStyle w:val="NoSpacing"/>
              <w:rPr>
                <w:rFonts w:eastAsiaTheme="minorHAnsi" w:cstheme="minorHAnsi"/>
              </w:rPr>
            </w:pPr>
            <w:r>
              <w:rPr>
                <w:rFonts w:eastAsiaTheme="minorHAnsi" w:cstheme="minorHAnsi"/>
              </w:rPr>
              <w:t>Iman Almutairi</w:t>
            </w:r>
          </w:p>
        </w:tc>
      </w:tr>
      <w:tr w:rsidR="00CC497D" w:rsidRPr="000049D7" w14:paraId="2514B016" w14:textId="0F1FDE9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1931FDAE" w14:textId="33003C3B"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7CBB4583" w14:textId="6F7A40F2" w:rsidR="00AB5621" w:rsidRPr="00CA1A6A" w:rsidRDefault="00AB5621" w:rsidP="00AB5621">
            <w:pPr>
              <w:pStyle w:val="NoSpacing"/>
              <w:rPr>
                <w:rFonts w:eastAsiaTheme="minorHAnsi" w:cstheme="minorHAnsi"/>
              </w:rPr>
            </w:pPr>
            <w:r w:rsidRPr="00CA1A6A">
              <w:rPr>
                <w:rFonts w:eastAsiaTheme="minorHAnsi" w:cstheme="minorHAnsi"/>
              </w:rPr>
              <w:t>Event Registration</w:t>
            </w:r>
          </w:p>
        </w:tc>
        <w:tc>
          <w:tcPr>
            <w:cnfStyle w:val="000010000000" w:firstRow="0" w:lastRow="0" w:firstColumn="0" w:lastColumn="0" w:oddVBand="1" w:evenVBand="0" w:oddHBand="0" w:evenHBand="0" w:firstRowFirstColumn="0" w:firstRowLastColumn="0" w:lastRowFirstColumn="0" w:lastRowLastColumn="0"/>
            <w:tcW w:w="581" w:type="pct"/>
          </w:tcPr>
          <w:p w14:paraId="12F61116" w14:textId="38A88357" w:rsidR="00AB5621" w:rsidRPr="000049D7" w:rsidRDefault="00AB5621"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3FAAA3EC" w14:textId="49B135D3" w:rsidR="00AB5621" w:rsidRPr="000049D7" w:rsidRDefault="00AB5621"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7AD05332" w14:textId="35945D63" w:rsidR="00AB5621" w:rsidRPr="000049D7" w:rsidRDefault="00AB5621" w:rsidP="00AB5621">
            <w:pPr>
              <w:pStyle w:val="NoSpacing"/>
              <w:rPr>
                <w:rFonts w:eastAsiaTheme="minorHAnsi" w:cstheme="minorHAnsi"/>
              </w:rPr>
            </w:pPr>
            <w:r w:rsidRPr="000049D7">
              <w:rPr>
                <w:rFonts w:cstheme="minorHAnsi"/>
                <w:lang w:bidi="ar-JO"/>
              </w:rPr>
              <w:t xml:space="preserve">Allows </w:t>
            </w:r>
            <w:r>
              <w:rPr>
                <w:rFonts w:cstheme="minorHAnsi"/>
                <w:lang w:bidi="ar-JO"/>
              </w:rPr>
              <w:t>users to register to an Upcoming-Event and submit the registration fee</w:t>
            </w:r>
          </w:p>
        </w:tc>
        <w:tc>
          <w:tcPr>
            <w:cnfStyle w:val="000001000000" w:firstRow="0" w:lastRow="0" w:firstColumn="0" w:lastColumn="0" w:oddVBand="0" w:evenVBand="1" w:oddHBand="0" w:evenHBand="0" w:firstRowFirstColumn="0" w:firstRowLastColumn="0" w:lastRowFirstColumn="0" w:lastRowLastColumn="0"/>
            <w:tcW w:w="596" w:type="pct"/>
          </w:tcPr>
          <w:p w14:paraId="2ACFE225" w14:textId="00E378B3" w:rsidR="00AB5621" w:rsidRPr="000049D7" w:rsidRDefault="00AB5621"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54AAEEB7" w14:textId="20963F1F" w:rsidR="00AB5621" w:rsidRPr="000049D7" w:rsidRDefault="00AB5621" w:rsidP="00AB5621">
            <w:pPr>
              <w:pStyle w:val="NoSpacing"/>
              <w:rPr>
                <w:rFonts w:eastAsiaTheme="minorHAnsi" w:cstheme="minorHAnsi"/>
              </w:rPr>
            </w:pPr>
            <w:r>
              <w:rPr>
                <w:rFonts w:eastAsiaTheme="minorHAnsi" w:cstheme="minorHAnsi"/>
              </w:rPr>
              <w:t>Aseel Aloweiwi</w:t>
            </w:r>
          </w:p>
        </w:tc>
      </w:tr>
      <w:tr w:rsidR="00CC497D" w:rsidRPr="000049D7" w14:paraId="0BD4D234" w14:textId="77777777" w:rsidTr="00CC497D">
        <w:trPr>
          <w:trHeight w:val="284"/>
        </w:trPr>
        <w:tc>
          <w:tcPr>
            <w:cnfStyle w:val="000010000000" w:firstRow="0" w:lastRow="0" w:firstColumn="0" w:lastColumn="0" w:oddVBand="1" w:evenVBand="0" w:oddHBand="0" w:evenHBand="0" w:firstRowFirstColumn="0" w:firstRowLastColumn="0" w:lastRowFirstColumn="0" w:lastRowLastColumn="0"/>
            <w:tcW w:w="579" w:type="pct"/>
          </w:tcPr>
          <w:p w14:paraId="743A1C1C" w14:textId="77777777"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74555C0C" w14:textId="5F581034" w:rsidR="00AB5621" w:rsidRPr="00CA1A6A" w:rsidRDefault="005B738B" w:rsidP="00AB5621">
            <w:pPr>
              <w:pStyle w:val="NoSpacing"/>
              <w:rPr>
                <w:rFonts w:eastAsiaTheme="minorHAnsi" w:cstheme="minorHAnsi"/>
              </w:rPr>
            </w:pPr>
            <w:r w:rsidRPr="00CA1A6A">
              <w:rPr>
                <w:rFonts w:eastAsiaTheme="minorHAnsi" w:cstheme="minorHAnsi"/>
              </w:rPr>
              <w:t>View Upcoming Event Information</w:t>
            </w:r>
          </w:p>
        </w:tc>
        <w:tc>
          <w:tcPr>
            <w:cnfStyle w:val="000010000000" w:firstRow="0" w:lastRow="0" w:firstColumn="0" w:lastColumn="0" w:oddVBand="1" w:evenVBand="0" w:oddHBand="0" w:evenHBand="0" w:firstRowFirstColumn="0" w:firstRowLastColumn="0" w:lastRowFirstColumn="0" w:lastRowLastColumn="0"/>
            <w:tcW w:w="581" w:type="pct"/>
          </w:tcPr>
          <w:p w14:paraId="09B93E8F" w14:textId="07AE966D" w:rsidR="00AB5621" w:rsidRDefault="005B738B"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22A1B3B7" w14:textId="0F7FB9C2" w:rsidR="00AB5621" w:rsidRDefault="005B738B" w:rsidP="00AB5621">
            <w:pPr>
              <w:pStyle w:val="NoSpacing"/>
              <w:rPr>
                <w:rFonts w:eastAsiaTheme="minorHAnsi" w:cstheme="minorHAnsi"/>
              </w:rPr>
            </w:pPr>
            <w:r>
              <w:rPr>
                <w:rFonts w:eastAsiaTheme="minorHAnsi" w:cstheme="minorHAnsi"/>
              </w:rPr>
              <w:t>End-to-End</w:t>
            </w:r>
          </w:p>
        </w:tc>
        <w:tc>
          <w:tcPr>
            <w:cnfStyle w:val="000010000000" w:firstRow="0" w:lastRow="0" w:firstColumn="0" w:lastColumn="0" w:oddVBand="1" w:evenVBand="0" w:oddHBand="0" w:evenHBand="0" w:firstRowFirstColumn="0" w:firstRowLastColumn="0" w:lastRowFirstColumn="0" w:lastRowLastColumn="0"/>
            <w:tcW w:w="1058" w:type="pct"/>
          </w:tcPr>
          <w:p w14:paraId="30783D10" w14:textId="01A21F0B" w:rsidR="00AB5621" w:rsidRPr="000049D7" w:rsidRDefault="005B738B" w:rsidP="00AB5621">
            <w:pPr>
              <w:pStyle w:val="NoSpacing"/>
              <w:rPr>
                <w:rFonts w:cstheme="minorHAnsi"/>
                <w:lang w:bidi="ar-JO"/>
              </w:rPr>
            </w:pPr>
            <w:r>
              <w:rPr>
                <w:rFonts w:cstheme="minorHAnsi"/>
                <w:lang w:bidi="ar-JO"/>
              </w:rPr>
              <w:t>Allows users to view an Upcoming Event Information</w:t>
            </w:r>
          </w:p>
        </w:tc>
        <w:tc>
          <w:tcPr>
            <w:cnfStyle w:val="000001000000" w:firstRow="0" w:lastRow="0" w:firstColumn="0" w:lastColumn="0" w:oddVBand="0" w:evenVBand="1" w:oddHBand="0" w:evenHBand="0" w:firstRowFirstColumn="0" w:firstRowLastColumn="0" w:lastRowFirstColumn="0" w:lastRowLastColumn="0"/>
            <w:tcW w:w="596" w:type="pct"/>
          </w:tcPr>
          <w:p w14:paraId="0FCB5087" w14:textId="620A6E5D" w:rsidR="00AB5621" w:rsidRDefault="005B738B"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05DD09FD" w14:textId="2C39E3A9" w:rsidR="00AB5621" w:rsidRDefault="005B738B" w:rsidP="00AB5621">
            <w:pPr>
              <w:pStyle w:val="NoSpacing"/>
              <w:rPr>
                <w:rFonts w:eastAsiaTheme="minorHAnsi" w:cstheme="minorHAnsi"/>
              </w:rPr>
            </w:pPr>
            <w:r>
              <w:rPr>
                <w:rFonts w:eastAsiaTheme="minorHAnsi" w:cstheme="minorHAnsi"/>
              </w:rPr>
              <w:t>Mira Boulos</w:t>
            </w:r>
          </w:p>
        </w:tc>
      </w:tr>
      <w:tr w:rsidR="00CC497D" w:rsidRPr="000049D7" w14:paraId="5423C4B8" w14:textId="7777777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30C8FC5C" w14:textId="77777777"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298626F2" w14:textId="74549D29" w:rsidR="00AB5621" w:rsidRPr="00CA1A6A" w:rsidRDefault="00AB5621" w:rsidP="00AB5621">
            <w:pPr>
              <w:pStyle w:val="NoSpacing"/>
              <w:rPr>
                <w:rFonts w:eastAsiaTheme="minorHAnsi" w:cstheme="minorHAnsi"/>
              </w:rPr>
            </w:pPr>
            <w:r w:rsidRPr="00CA1A6A">
              <w:rPr>
                <w:rFonts w:eastAsiaTheme="minorHAnsi" w:cstheme="minorHAnsi"/>
              </w:rPr>
              <w:t>Add Upcoming Event</w:t>
            </w:r>
          </w:p>
        </w:tc>
        <w:tc>
          <w:tcPr>
            <w:cnfStyle w:val="000010000000" w:firstRow="0" w:lastRow="0" w:firstColumn="0" w:lastColumn="0" w:oddVBand="1" w:evenVBand="0" w:oddHBand="0" w:evenHBand="0" w:firstRowFirstColumn="0" w:firstRowLastColumn="0" w:lastRowFirstColumn="0" w:lastRowLastColumn="0"/>
            <w:tcW w:w="581" w:type="pct"/>
          </w:tcPr>
          <w:p w14:paraId="1A90DD5F" w14:textId="45D6B943" w:rsidR="00AB5621" w:rsidRDefault="00AB5621"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4289359E" w14:textId="0689095D" w:rsidR="00AB5621" w:rsidRDefault="00AB5621"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24DAB967" w14:textId="2C5F12FA" w:rsidR="00AB5621" w:rsidRPr="000049D7" w:rsidRDefault="00AB5621" w:rsidP="00AB5621">
            <w:pPr>
              <w:pStyle w:val="NoSpacing"/>
              <w:rPr>
                <w:rFonts w:cstheme="minorHAnsi"/>
                <w:lang w:bidi="ar-JO"/>
              </w:rPr>
            </w:pPr>
            <w:r w:rsidRPr="000049D7">
              <w:rPr>
                <w:rFonts w:cstheme="minorHAnsi"/>
                <w:lang w:bidi="ar-JO"/>
              </w:rPr>
              <w:t>Allows Officers to create a</w:t>
            </w:r>
            <w:r>
              <w:rPr>
                <w:rFonts w:cstheme="minorHAnsi"/>
                <w:lang w:bidi="ar-JO"/>
              </w:rPr>
              <w:t xml:space="preserve">n Upcoming-Event </w:t>
            </w:r>
            <w:r w:rsidRPr="000049D7">
              <w:rPr>
                <w:rFonts w:cstheme="minorHAnsi"/>
                <w:lang w:bidi="ar-JO"/>
              </w:rPr>
              <w:t xml:space="preserve">record and reflect it on the </w:t>
            </w:r>
            <w:r>
              <w:rPr>
                <w:rFonts w:cstheme="minorHAnsi"/>
                <w:lang w:bidi="ar-JO"/>
              </w:rPr>
              <w:t>Events Page under the Upcoming-Events title.</w:t>
            </w:r>
          </w:p>
        </w:tc>
        <w:tc>
          <w:tcPr>
            <w:cnfStyle w:val="000001000000" w:firstRow="0" w:lastRow="0" w:firstColumn="0" w:lastColumn="0" w:oddVBand="0" w:evenVBand="1" w:oddHBand="0" w:evenHBand="0" w:firstRowFirstColumn="0" w:firstRowLastColumn="0" w:lastRowFirstColumn="0" w:lastRowLastColumn="0"/>
            <w:tcW w:w="596" w:type="pct"/>
          </w:tcPr>
          <w:p w14:paraId="7607776F" w14:textId="5AAD6091" w:rsidR="00AB5621" w:rsidRDefault="00AB5621"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177DE76B" w14:textId="1BBD5FF0" w:rsidR="00AB5621" w:rsidRDefault="00AB5621" w:rsidP="00AB5621">
            <w:pPr>
              <w:pStyle w:val="NoSpacing"/>
              <w:rPr>
                <w:rFonts w:eastAsiaTheme="minorHAnsi" w:cstheme="minorHAnsi"/>
              </w:rPr>
            </w:pPr>
            <w:r>
              <w:rPr>
                <w:rFonts w:eastAsiaTheme="minorHAnsi" w:cstheme="minorHAnsi"/>
              </w:rPr>
              <w:t>Amal Alamri</w:t>
            </w:r>
          </w:p>
        </w:tc>
      </w:tr>
      <w:tr w:rsidR="00CC497D" w:rsidRPr="000049D7" w14:paraId="73B74A28" w14:textId="77777777" w:rsidTr="00CC497D">
        <w:trPr>
          <w:trHeight w:val="284"/>
        </w:trPr>
        <w:tc>
          <w:tcPr>
            <w:cnfStyle w:val="000010000000" w:firstRow="0" w:lastRow="0" w:firstColumn="0" w:lastColumn="0" w:oddVBand="1" w:evenVBand="0" w:oddHBand="0" w:evenHBand="0" w:firstRowFirstColumn="0" w:firstRowLastColumn="0" w:lastRowFirstColumn="0" w:lastRowLastColumn="0"/>
            <w:tcW w:w="579" w:type="pct"/>
          </w:tcPr>
          <w:p w14:paraId="62E3B4E3" w14:textId="77777777"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549F4DFE" w14:textId="0B11A35C" w:rsidR="00AB5621" w:rsidRPr="00CA1A6A" w:rsidRDefault="00AB5621" w:rsidP="00AB5621">
            <w:pPr>
              <w:pStyle w:val="NoSpacing"/>
              <w:rPr>
                <w:rFonts w:eastAsiaTheme="minorHAnsi" w:cstheme="minorHAnsi"/>
              </w:rPr>
            </w:pPr>
            <w:r w:rsidRPr="00CA1A6A">
              <w:rPr>
                <w:rFonts w:eastAsiaTheme="minorHAnsi" w:cstheme="minorHAnsi"/>
              </w:rPr>
              <w:t>Delete Upcoming Event</w:t>
            </w:r>
          </w:p>
        </w:tc>
        <w:tc>
          <w:tcPr>
            <w:cnfStyle w:val="000010000000" w:firstRow="0" w:lastRow="0" w:firstColumn="0" w:lastColumn="0" w:oddVBand="1" w:evenVBand="0" w:oddHBand="0" w:evenHBand="0" w:firstRowFirstColumn="0" w:firstRowLastColumn="0" w:lastRowFirstColumn="0" w:lastRowLastColumn="0"/>
            <w:tcW w:w="581" w:type="pct"/>
          </w:tcPr>
          <w:p w14:paraId="7E7FE7D4" w14:textId="3E22ADFE" w:rsidR="00AB5621" w:rsidRDefault="00AB5621" w:rsidP="00AB5621">
            <w:pPr>
              <w:pStyle w:val="NoSpacing"/>
              <w:rPr>
                <w:rFonts w:eastAsiaTheme="minorHAnsi" w:cstheme="minorHAnsi"/>
              </w:rPr>
            </w:pPr>
            <w:r>
              <w:rPr>
                <w:rFonts w:eastAsiaTheme="minorHAnsi" w:cstheme="minorHAnsi"/>
              </w:rPr>
              <w:t>Medium</w:t>
            </w:r>
          </w:p>
        </w:tc>
        <w:tc>
          <w:tcPr>
            <w:cnfStyle w:val="000001000000" w:firstRow="0" w:lastRow="0" w:firstColumn="0" w:lastColumn="0" w:oddVBand="0" w:evenVBand="1" w:oddHBand="0" w:evenHBand="0" w:firstRowFirstColumn="0" w:firstRowLastColumn="0" w:lastRowFirstColumn="0" w:lastRowLastColumn="0"/>
            <w:tcW w:w="715" w:type="pct"/>
          </w:tcPr>
          <w:p w14:paraId="0BEDB910" w14:textId="019F7C42" w:rsidR="00AB5621" w:rsidRDefault="00AB5621"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39E156D5" w14:textId="40BF2D40" w:rsidR="00AB5621" w:rsidRPr="000049D7" w:rsidRDefault="00AB5621" w:rsidP="00AB5621">
            <w:pPr>
              <w:pStyle w:val="NoSpacing"/>
              <w:rPr>
                <w:rFonts w:cstheme="minorHAnsi"/>
                <w:lang w:bidi="ar-JO"/>
              </w:rPr>
            </w:pPr>
            <w:r w:rsidRPr="000049D7">
              <w:rPr>
                <w:rFonts w:cstheme="minorHAnsi"/>
                <w:lang w:bidi="ar-JO"/>
              </w:rPr>
              <w:t xml:space="preserve">Allows Officers to delete </w:t>
            </w:r>
            <w:r>
              <w:rPr>
                <w:rFonts w:cstheme="minorHAnsi"/>
                <w:lang w:bidi="ar-JO"/>
              </w:rPr>
              <w:t>Upcoming-Events</w:t>
            </w:r>
            <w:r w:rsidRPr="000049D7">
              <w:rPr>
                <w:rFonts w:cstheme="minorHAnsi"/>
                <w:lang w:bidi="ar-JO"/>
              </w:rPr>
              <w:t xml:space="preserve"> records and remove them from the </w:t>
            </w:r>
            <w:r>
              <w:rPr>
                <w:rFonts w:cstheme="minorHAnsi"/>
                <w:lang w:bidi="ar-JO"/>
              </w:rPr>
              <w:t>“Events” page.</w:t>
            </w:r>
          </w:p>
        </w:tc>
        <w:tc>
          <w:tcPr>
            <w:cnfStyle w:val="000001000000" w:firstRow="0" w:lastRow="0" w:firstColumn="0" w:lastColumn="0" w:oddVBand="0" w:evenVBand="1" w:oddHBand="0" w:evenHBand="0" w:firstRowFirstColumn="0" w:firstRowLastColumn="0" w:lastRowFirstColumn="0" w:lastRowLastColumn="0"/>
            <w:tcW w:w="596" w:type="pct"/>
          </w:tcPr>
          <w:p w14:paraId="14CCEFD1" w14:textId="521DEE0D" w:rsidR="00AB5621" w:rsidRDefault="00AB5621"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1518CE84" w14:textId="2BF2BCE4" w:rsidR="00AB5621" w:rsidRDefault="00AB5621" w:rsidP="00AB5621">
            <w:pPr>
              <w:pStyle w:val="NoSpacing"/>
              <w:rPr>
                <w:rFonts w:eastAsiaTheme="minorHAnsi" w:cstheme="minorHAnsi"/>
              </w:rPr>
            </w:pPr>
            <w:r>
              <w:rPr>
                <w:rFonts w:eastAsiaTheme="minorHAnsi" w:cstheme="minorHAnsi"/>
              </w:rPr>
              <w:t>Iman Almutairi</w:t>
            </w:r>
          </w:p>
        </w:tc>
      </w:tr>
      <w:tr w:rsidR="00CC497D" w:rsidRPr="000049D7" w14:paraId="168DDDAA" w14:textId="7777777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70EB42BD" w14:textId="77777777"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0C6C4D51" w14:textId="3C4DF2D2" w:rsidR="00AB5621" w:rsidRPr="00CA1A6A" w:rsidRDefault="00AB5621" w:rsidP="00AB5621">
            <w:pPr>
              <w:pStyle w:val="NoSpacing"/>
              <w:rPr>
                <w:rFonts w:eastAsiaTheme="minorHAnsi" w:cstheme="minorHAnsi"/>
              </w:rPr>
            </w:pPr>
            <w:r w:rsidRPr="00CA1A6A">
              <w:t>View Previous-Event Information</w:t>
            </w:r>
          </w:p>
        </w:tc>
        <w:tc>
          <w:tcPr>
            <w:cnfStyle w:val="000010000000" w:firstRow="0" w:lastRow="0" w:firstColumn="0" w:lastColumn="0" w:oddVBand="1" w:evenVBand="0" w:oddHBand="0" w:evenHBand="0" w:firstRowFirstColumn="0" w:firstRowLastColumn="0" w:lastRowFirstColumn="0" w:lastRowLastColumn="0"/>
            <w:tcW w:w="581" w:type="pct"/>
          </w:tcPr>
          <w:p w14:paraId="31DECB42" w14:textId="64C6CE4F" w:rsidR="00AB5621" w:rsidRDefault="00AB5621"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4B286A9C" w14:textId="541CB09F" w:rsidR="00AB5621" w:rsidRDefault="00AB5621" w:rsidP="00AB5621">
            <w:pPr>
              <w:pStyle w:val="NoSpacing"/>
              <w:rPr>
                <w:rFonts w:eastAsiaTheme="minorHAnsi" w:cstheme="minorHAnsi"/>
              </w:rPr>
            </w:pPr>
            <w:r>
              <w:rPr>
                <w:rFonts w:eastAsiaTheme="minorHAnsi" w:cstheme="minorHAnsi"/>
              </w:rPr>
              <w:t>End-to-End</w:t>
            </w:r>
          </w:p>
        </w:tc>
        <w:tc>
          <w:tcPr>
            <w:cnfStyle w:val="000010000000" w:firstRow="0" w:lastRow="0" w:firstColumn="0" w:lastColumn="0" w:oddVBand="1" w:evenVBand="0" w:oddHBand="0" w:evenHBand="0" w:firstRowFirstColumn="0" w:firstRowLastColumn="0" w:lastRowFirstColumn="0" w:lastRowLastColumn="0"/>
            <w:tcW w:w="1058" w:type="pct"/>
          </w:tcPr>
          <w:p w14:paraId="688EAF06" w14:textId="0F0FEC1D" w:rsidR="00AB5621" w:rsidRPr="000049D7" w:rsidRDefault="00AB5621" w:rsidP="00AB5621">
            <w:pPr>
              <w:pStyle w:val="NoSpacing"/>
              <w:rPr>
                <w:rFonts w:cstheme="minorHAnsi"/>
                <w:lang w:bidi="ar-JO"/>
              </w:rPr>
            </w:pPr>
            <w:r w:rsidRPr="000049D7">
              <w:rPr>
                <w:rFonts w:cstheme="minorHAnsi"/>
                <w:lang w:bidi="ar-JO"/>
              </w:rPr>
              <w:t xml:space="preserve">Allows </w:t>
            </w:r>
            <w:r>
              <w:rPr>
                <w:rFonts w:cstheme="minorHAnsi"/>
                <w:lang w:bidi="ar-JO"/>
              </w:rPr>
              <w:t>users to view a Previous-Event information</w:t>
            </w:r>
          </w:p>
        </w:tc>
        <w:tc>
          <w:tcPr>
            <w:cnfStyle w:val="000001000000" w:firstRow="0" w:lastRow="0" w:firstColumn="0" w:lastColumn="0" w:oddVBand="0" w:evenVBand="1" w:oddHBand="0" w:evenHBand="0" w:firstRowFirstColumn="0" w:firstRowLastColumn="0" w:lastRowFirstColumn="0" w:lastRowLastColumn="0"/>
            <w:tcW w:w="596" w:type="pct"/>
          </w:tcPr>
          <w:p w14:paraId="44DD568A" w14:textId="70407B11" w:rsidR="00AB5621" w:rsidRDefault="00AB5621"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7A4DD268" w14:textId="1232CDF0" w:rsidR="00AB5621" w:rsidRDefault="00AB5621" w:rsidP="00AB5621">
            <w:pPr>
              <w:pStyle w:val="NoSpacing"/>
              <w:rPr>
                <w:rFonts w:eastAsiaTheme="minorHAnsi" w:cstheme="minorHAnsi"/>
              </w:rPr>
            </w:pPr>
            <w:r>
              <w:rPr>
                <w:rFonts w:eastAsiaTheme="minorHAnsi" w:cstheme="minorHAnsi"/>
              </w:rPr>
              <w:t>Mira Boulos</w:t>
            </w:r>
          </w:p>
        </w:tc>
      </w:tr>
      <w:tr w:rsidR="00CC497D" w:rsidRPr="000049D7" w14:paraId="0F7AE98C" w14:textId="77777777" w:rsidTr="00CC497D">
        <w:trPr>
          <w:trHeight w:val="284"/>
        </w:trPr>
        <w:tc>
          <w:tcPr>
            <w:cnfStyle w:val="000010000000" w:firstRow="0" w:lastRow="0" w:firstColumn="0" w:lastColumn="0" w:oddVBand="1" w:evenVBand="0" w:oddHBand="0" w:evenHBand="0" w:firstRowFirstColumn="0" w:firstRowLastColumn="0" w:lastRowFirstColumn="0" w:lastRowLastColumn="0"/>
            <w:tcW w:w="579" w:type="pct"/>
          </w:tcPr>
          <w:p w14:paraId="251E2F66" w14:textId="77777777" w:rsidR="005B738B" w:rsidRPr="00CA1A6A" w:rsidRDefault="005B738B"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120D2856" w14:textId="7A828C0C" w:rsidR="005B738B" w:rsidRPr="00CA1A6A" w:rsidRDefault="005B738B" w:rsidP="00AB5621">
            <w:pPr>
              <w:pStyle w:val="NoSpacing"/>
            </w:pPr>
            <w:r w:rsidRPr="00CA1A6A">
              <w:t>Add Previous Event</w:t>
            </w:r>
          </w:p>
        </w:tc>
        <w:tc>
          <w:tcPr>
            <w:cnfStyle w:val="000010000000" w:firstRow="0" w:lastRow="0" w:firstColumn="0" w:lastColumn="0" w:oddVBand="1" w:evenVBand="0" w:oddHBand="0" w:evenHBand="0" w:firstRowFirstColumn="0" w:firstRowLastColumn="0" w:lastRowFirstColumn="0" w:lastRowLastColumn="0"/>
            <w:tcW w:w="581" w:type="pct"/>
          </w:tcPr>
          <w:p w14:paraId="1DD11B46" w14:textId="50B73058" w:rsidR="005B738B" w:rsidRDefault="005B738B"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7A101076" w14:textId="07AC7460" w:rsidR="005B738B" w:rsidRDefault="005B738B"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55547C5F" w14:textId="5F463273" w:rsidR="005B738B" w:rsidRPr="000049D7" w:rsidRDefault="005B738B" w:rsidP="00AB5621">
            <w:pPr>
              <w:pStyle w:val="NoSpacing"/>
              <w:rPr>
                <w:rFonts w:cstheme="minorHAnsi"/>
                <w:lang w:bidi="ar-JO"/>
              </w:rPr>
            </w:pPr>
            <w:r>
              <w:rPr>
                <w:rFonts w:cstheme="minorHAnsi"/>
                <w:lang w:bidi="ar-JO"/>
              </w:rPr>
              <w:t>Allows officers to add a previous event</w:t>
            </w:r>
          </w:p>
        </w:tc>
        <w:tc>
          <w:tcPr>
            <w:cnfStyle w:val="000001000000" w:firstRow="0" w:lastRow="0" w:firstColumn="0" w:lastColumn="0" w:oddVBand="0" w:evenVBand="1" w:oddHBand="0" w:evenHBand="0" w:firstRowFirstColumn="0" w:firstRowLastColumn="0" w:lastRowFirstColumn="0" w:lastRowLastColumn="0"/>
            <w:tcW w:w="596" w:type="pct"/>
          </w:tcPr>
          <w:p w14:paraId="25342BF2" w14:textId="63EBF272" w:rsidR="005B738B" w:rsidRDefault="005B738B"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5D8697D0" w14:textId="6B849DF6" w:rsidR="005B738B" w:rsidRDefault="005B738B" w:rsidP="00AB5621">
            <w:pPr>
              <w:pStyle w:val="NoSpacing"/>
              <w:rPr>
                <w:rFonts w:eastAsiaTheme="minorHAnsi" w:cstheme="minorHAnsi"/>
              </w:rPr>
            </w:pPr>
            <w:r>
              <w:rPr>
                <w:rFonts w:eastAsiaTheme="minorHAnsi" w:cstheme="minorHAnsi"/>
              </w:rPr>
              <w:t>Shada Khannah</w:t>
            </w:r>
          </w:p>
        </w:tc>
      </w:tr>
      <w:tr w:rsidR="00CC497D" w:rsidRPr="000049D7" w14:paraId="78786614" w14:textId="7777777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21F3E7EF" w14:textId="77777777" w:rsidR="00AB5621" w:rsidRPr="00CA1A6A" w:rsidRDefault="00AB5621"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251576CB" w14:textId="3CDA8E43" w:rsidR="00AB5621" w:rsidRPr="00CA1A6A" w:rsidRDefault="00AB5621" w:rsidP="00AB5621">
            <w:pPr>
              <w:pStyle w:val="NoSpacing"/>
            </w:pPr>
            <w:r w:rsidRPr="00CA1A6A">
              <w:t>Delete Previous-Event</w:t>
            </w:r>
          </w:p>
        </w:tc>
        <w:tc>
          <w:tcPr>
            <w:cnfStyle w:val="000010000000" w:firstRow="0" w:lastRow="0" w:firstColumn="0" w:lastColumn="0" w:oddVBand="1" w:evenVBand="0" w:oddHBand="0" w:evenHBand="0" w:firstRowFirstColumn="0" w:firstRowLastColumn="0" w:lastRowFirstColumn="0" w:lastRowLastColumn="0"/>
            <w:tcW w:w="581" w:type="pct"/>
          </w:tcPr>
          <w:p w14:paraId="437B21B6" w14:textId="3F1E50EE" w:rsidR="00AB5621" w:rsidRDefault="00AB5621" w:rsidP="00AB5621">
            <w:pPr>
              <w:pStyle w:val="NoSpacing"/>
              <w:rPr>
                <w:rFonts w:eastAsiaTheme="minorHAnsi" w:cstheme="minorHAnsi"/>
              </w:rPr>
            </w:pPr>
            <w:r>
              <w:rPr>
                <w:rFonts w:eastAsiaTheme="minorHAnsi" w:cstheme="minorHAnsi"/>
              </w:rPr>
              <w:t>Medium</w:t>
            </w:r>
          </w:p>
        </w:tc>
        <w:tc>
          <w:tcPr>
            <w:cnfStyle w:val="000001000000" w:firstRow="0" w:lastRow="0" w:firstColumn="0" w:lastColumn="0" w:oddVBand="0" w:evenVBand="1" w:oddHBand="0" w:evenHBand="0" w:firstRowFirstColumn="0" w:firstRowLastColumn="0" w:lastRowFirstColumn="0" w:lastRowLastColumn="0"/>
            <w:tcW w:w="715" w:type="pct"/>
          </w:tcPr>
          <w:p w14:paraId="65C92665" w14:textId="3B5BF2B1" w:rsidR="00AB5621" w:rsidRDefault="00AB5621"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70D2E461" w14:textId="72BB6E71" w:rsidR="00AB5621" w:rsidRPr="000049D7" w:rsidRDefault="00AB5621" w:rsidP="00AB5621">
            <w:pPr>
              <w:pStyle w:val="NoSpacing"/>
              <w:rPr>
                <w:rFonts w:cstheme="minorHAnsi"/>
                <w:lang w:bidi="ar-JO"/>
              </w:rPr>
            </w:pPr>
            <w:r>
              <w:rPr>
                <w:rFonts w:cstheme="minorHAnsi"/>
                <w:lang w:bidi="ar-JO"/>
              </w:rPr>
              <w:t>Allows officers to delete a previous event.</w:t>
            </w:r>
          </w:p>
        </w:tc>
        <w:tc>
          <w:tcPr>
            <w:cnfStyle w:val="000001000000" w:firstRow="0" w:lastRow="0" w:firstColumn="0" w:lastColumn="0" w:oddVBand="0" w:evenVBand="1" w:oddHBand="0" w:evenHBand="0" w:firstRowFirstColumn="0" w:firstRowLastColumn="0" w:lastRowFirstColumn="0" w:lastRowLastColumn="0"/>
            <w:tcW w:w="596" w:type="pct"/>
          </w:tcPr>
          <w:p w14:paraId="65904875" w14:textId="360BCDB3" w:rsidR="00AB5621" w:rsidRDefault="00AB5621"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6B38AE02" w14:textId="5944A39B" w:rsidR="00AB5621" w:rsidRDefault="005B738B" w:rsidP="00AB5621">
            <w:pPr>
              <w:pStyle w:val="NoSpacing"/>
              <w:rPr>
                <w:rFonts w:eastAsiaTheme="minorHAnsi" w:cstheme="minorHAnsi"/>
              </w:rPr>
            </w:pPr>
            <w:r>
              <w:rPr>
                <w:rFonts w:eastAsiaTheme="minorHAnsi" w:cstheme="minorHAnsi"/>
              </w:rPr>
              <w:t>Shada Khannah</w:t>
            </w:r>
          </w:p>
        </w:tc>
      </w:tr>
      <w:tr w:rsidR="00CC497D" w:rsidRPr="000049D7" w14:paraId="6B330CB1" w14:textId="77777777" w:rsidTr="00CC497D">
        <w:trPr>
          <w:trHeight w:val="284"/>
        </w:trPr>
        <w:tc>
          <w:tcPr>
            <w:cnfStyle w:val="000010000000" w:firstRow="0" w:lastRow="0" w:firstColumn="0" w:lastColumn="0" w:oddVBand="1" w:evenVBand="0" w:oddHBand="0" w:evenHBand="0" w:firstRowFirstColumn="0" w:firstRowLastColumn="0" w:lastRowFirstColumn="0" w:lastRowLastColumn="0"/>
            <w:tcW w:w="579" w:type="pct"/>
          </w:tcPr>
          <w:p w14:paraId="34242188" w14:textId="77777777" w:rsidR="005B738B" w:rsidRPr="00CA1A6A" w:rsidRDefault="005B738B"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69272403" w14:textId="05FAECA9" w:rsidR="005B738B" w:rsidRPr="00CA1A6A" w:rsidRDefault="005B738B" w:rsidP="00AB5621">
            <w:pPr>
              <w:pStyle w:val="NoSpacing"/>
            </w:pPr>
            <w:r w:rsidRPr="00CA1A6A">
              <w:t>Login</w:t>
            </w:r>
          </w:p>
        </w:tc>
        <w:tc>
          <w:tcPr>
            <w:cnfStyle w:val="000010000000" w:firstRow="0" w:lastRow="0" w:firstColumn="0" w:lastColumn="0" w:oddVBand="1" w:evenVBand="0" w:oddHBand="0" w:evenHBand="0" w:firstRowFirstColumn="0" w:firstRowLastColumn="0" w:lastRowFirstColumn="0" w:lastRowLastColumn="0"/>
            <w:tcW w:w="581" w:type="pct"/>
          </w:tcPr>
          <w:p w14:paraId="1D9D7D7B" w14:textId="35E66C22" w:rsidR="005B738B" w:rsidRDefault="005B738B"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3DE38ADC" w14:textId="0E01B82A" w:rsidR="005B738B" w:rsidRDefault="005B738B"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5D52F615" w14:textId="2EDFDA9E" w:rsidR="005B738B" w:rsidRDefault="005B738B" w:rsidP="00AB5621">
            <w:pPr>
              <w:pStyle w:val="NoSpacing"/>
              <w:rPr>
                <w:rFonts w:cstheme="minorHAnsi"/>
                <w:lang w:bidi="ar-JO"/>
              </w:rPr>
            </w:pPr>
            <w:r>
              <w:rPr>
                <w:rFonts w:cstheme="minorHAnsi"/>
                <w:lang w:bidi="ar-JO"/>
              </w:rPr>
              <w:t>Allows officers and administrator to login into the system</w:t>
            </w:r>
          </w:p>
        </w:tc>
        <w:tc>
          <w:tcPr>
            <w:cnfStyle w:val="000001000000" w:firstRow="0" w:lastRow="0" w:firstColumn="0" w:lastColumn="0" w:oddVBand="0" w:evenVBand="1" w:oddHBand="0" w:evenHBand="0" w:firstRowFirstColumn="0" w:firstRowLastColumn="0" w:lastRowFirstColumn="0" w:lastRowLastColumn="0"/>
            <w:tcW w:w="596" w:type="pct"/>
          </w:tcPr>
          <w:p w14:paraId="52B76D80" w14:textId="33E98BD7" w:rsidR="005B738B" w:rsidRDefault="005B738B"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61F0BA97" w14:textId="0DC5876B" w:rsidR="005B738B" w:rsidRDefault="005B738B" w:rsidP="00AB5621">
            <w:pPr>
              <w:pStyle w:val="NoSpacing"/>
              <w:rPr>
                <w:rFonts w:eastAsiaTheme="minorHAnsi" w:cstheme="minorHAnsi"/>
              </w:rPr>
            </w:pPr>
            <w:r>
              <w:rPr>
                <w:rFonts w:eastAsiaTheme="minorHAnsi" w:cstheme="minorHAnsi"/>
              </w:rPr>
              <w:t>Aseel Aloweiwi</w:t>
            </w:r>
          </w:p>
        </w:tc>
      </w:tr>
      <w:tr w:rsidR="00CC497D" w:rsidRPr="000049D7" w14:paraId="445A2944" w14:textId="7777777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60C1B93B" w14:textId="77777777" w:rsidR="005B738B" w:rsidRPr="00CA1A6A" w:rsidRDefault="005B738B"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02EBF0EB" w14:textId="4D448606" w:rsidR="005B738B" w:rsidRPr="00CA1A6A" w:rsidRDefault="005B738B" w:rsidP="00AB5621">
            <w:pPr>
              <w:pStyle w:val="NoSpacing"/>
            </w:pPr>
            <w:r w:rsidRPr="00CA1A6A">
              <w:t>Donate</w:t>
            </w:r>
          </w:p>
        </w:tc>
        <w:tc>
          <w:tcPr>
            <w:cnfStyle w:val="000010000000" w:firstRow="0" w:lastRow="0" w:firstColumn="0" w:lastColumn="0" w:oddVBand="1" w:evenVBand="0" w:oddHBand="0" w:evenHBand="0" w:firstRowFirstColumn="0" w:firstRowLastColumn="0" w:lastRowFirstColumn="0" w:lastRowLastColumn="0"/>
            <w:tcW w:w="581" w:type="pct"/>
          </w:tcPr>
          <w:p w14:paraId="30860ABD" w14:textId="44F906E8" w:rsidR="005B738B" w:rsidRDefault="005B738B"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2156C450" w14:textId="6CC85158" w:rsidR="005B738B" w:rsidRDefault="005B738B"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18B5FEC4" w14:textId="3F45E538" w:rsidR="005B738B" w:rsidRDefault="005B738B" w:rsidP="00AB5621">
            <w:pPr>
              <w:pStyle w:val="NoSpacing"/>
              <w:rPr>
                <w:rFonts w:cstheme="minorHAnsi"/>
                <w:lang w:bidi="ar-JO"/>
              </w:rPr>
            </w:pPr>
            <w:r>
              <w:rPr>
                <w:rFonts w:cstheme="minorHAnsi"/>
                <w:lang w:bidi="ar-JO"/>
              </w:rPr>
              <w:t>Allows users to donate and submit donation fee</w:t>
            </w:r>
          </w:p>
        </w:tc>
        <w:tc>
          <w:tcPr>
            <w:cnfStyle w:val="000001000000" w:firstRow="0" w:lastRow="0" w:firstColumn="0" w:lastColumn="0" w:oddVBand="0" w:evenVBand="1" w:oddHBand="0" w:evenHBand="0" w:firstRowFirstColumn="0" w:firstRowLastColumn="0" w:lastRowFirstColumn="0" w:lastRowLastColumn="0"/>
            <w:tcW w:w="596" w:type="pct"/>
          </w:tcPr>
          <w:p w14:paraId="18FB668B" w14:textId="1911B5B6" w:rsidR="005B738B" w:rsidRDefault="005B738B"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7F99A4F4" w14:textId="265143AD" w:rsidR="005B738B" w:rsidRDefault="005B738B" w:rsidP="00AB5621">
            <w:pPr>
              <w:pStyle w:val="NoSpacing"/>
              <w:rPr>
                <w:rFonts w:eastAsiaTheme="minorHAnsi" w:cstheme="minorHAnsi"/>
              </w:rPr>
            </w:pPr>
            <w:r>
              <w:rPr>
                <w:rFonts w:eastAsiaTheme="minorHAnsi" w:cstheme="minorHAnsi"/>
              </w:rPr>
              <w:t>Mira Boulos</w:t>
            </w:r>
          </w:p>
        </w:tc>
      </w:tr>
      <w:tr w:rsidR="00CC497D" w:rsidRPr="000049D7" w14:paraId="21365077" w14:textId="77777777" w:rsidTr="00CC497D">
        <w:trPr>
          <w:trHeight w:val="284"/>
        </w:trPr>
        <w:tc>
          <w:tcPr>
            <w:cnfStyle w:val="000010000000" w:firstRow="0" w:lastRow="0" w:firstColumn="0" w:lastColumn="0" w:oddVBand="1" w:evenVBand="0" w:oddHBand="0" w:evenHBand="0" w:firstRowFirstColumn="0" w:firstRowLastColumn="0" w:lastRowFirstColumn="0" w:lastRowLastColumn="0"/>
            <w:tcW w:w="579" w:type="pct"/>
          </w:tcPr>
          <w:p w14:paraId="0462FBBC" w14:textId="77777777" w:rsidR="005B738B" w:rsidRPr="00CA1A6A" w:rsidRDefault="005B738B"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64600A46" w14:textId="4E6C8135" w:rsidR="005B738B" w:rsidRPr="00CA1A6A" w:rsidRDefault="005B738B" w:rsidP="00AB5621">
            <w:pPr>
              <w:pStyle w:val="NoSpacing"/>
            </w:pPr>
            <w:r w:rsidRPr="00CA1A6A">
              <w:t>View FAQs</w:t>
            </w:r>
          </w:p>
        </w:tc>
        <w:tc>
          <w:tcPr>
            <w:cnfStyle w:val="000010000000" w:firstRow="0" w:lastRow="0" w:firstColumn="0" w:lastColumn="0" w:oddVBand="1" w:evenVBand="0" w:oddHBand="0" w:evenHBand="0" w:firstRowFirstColumn="0" w:firstRowLastColumn="0" w:lastRowFirstColumn="0" w:lastRowLastColumn="0"/>
            <w:tcW w:w="581" w:type="pct"/>
          </w:tcPr>
          <w:p w14:paraId="53771B5C" w14:textId="2B49285C" w:rsidR="005B738B" w:rsidRDefault="005B738B"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1B6182E6" w14:textId="4FEF0DEF" w:rsidR="005B738B" w:rsidRDefault="005B738B" w:rsidP="00AB5621">
            <w:pPr>
              <w:pStyle w:val="NoSpacing"/>
              <w:rPr>
                <w:rFonts w:eastAsiaTheme="minorHAnsi" w:cstheme="minorHAnsi"/>
              </w:rPr>
            </w:pPr>
            <w:r>
              <w:rPr>
                <w:rFonts w:eastAsiaTheme="minorHAnsi" w:cstheme="minorHAnsi"/>
              </w:rPr>
              <w:t>End-to-End</w:t>
            </w:r>
          </w:p>
        </w:tc>
        <w:tc>
          <w:tcPr>
            <w:cnfStyle w:val="000010000000" w:firstRow="0" w:lastRow="0" w:firstColumn="0" w:lastColumn="0" w:oddVBand="1" w:evenVBand="0" w:oddHBand="0" w:evenHBand="0" w:firstRowFirstColumn="0" w:firstRowLastColumn="0" w:lastRowFirstColumn="0" w:lastRowLastColumn="0"/>
            <w:tcW w:w="1058" w:type="pct"/>
          </w:tcPr>
          <w:p w14:paraId="06E7694E" w14:textId="08C15D61" w:rsidR="005B738B" w:rsidRDefault="005B738B" w:rsidP="00AB5621">
            <w:pPr>
              <w:pStyle w:val="NoSpacing"/>
              <w:rPr>
                <w:rFonts w:cstheme="minorHAnsi"/>
                <w:lang w:bidi="ar-JO"/>
              </w:rPr>
            </w:pPr>
            <w:r>
              <w:rPr>
                <w:rFonts w:cstheme="minorHAnsi"/>
                <w:lang w:bidi="ar-JO"/>
              </w:rPr>
              <w:t>Allows users to view FAQs</w:t>
            </w:r>
          </w:p>
        </w:tc>
        <w:tc>
          <w:tcPr>
            <w:cnfStyle w:val="000001000000" w:firstRow="0" w:lastRow="0" w:firstColumn="0" w:lastColumn="0" w:oddVBand="0" w:evenVBand="1" w:oddHBand="0" w:evenHBand="0" w:firstRowFirstColumn="0" w:firstRowLastColumn="0" w:lastRowFirstColumn="0" w:lastRowLastColumn="0"/>
            <w:tcW w:w="596" w:type="pct"/>
          </w:tcPr>
          <w:p w14:paraId="76BF8E34" w14:textId="64C66BCD" w:rsidR="005B738B" w:rsidRDefault="005B738B"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2DBF5BED" w14:textId="48F0B5E9" w:rsidR="005B738B" w:rsidRDefault="005B738B" w:rsidP="00AB5621">
            <w:pPr>
              <w:pStyle w:val="NoSpacing"/>
              <w:rPr>
                <w:rFonts w:eastAsiaTheme="minorHAnsi" w:cstheme="minorHAnsi"/>
              </w:rPr>
            </w:pPr>
            <w:r>
              <w:rPr>
                <w:rFonts w:eastAsiaTheme="minorHAnsi" w:cstheme="minorHAnsi"/>
              </w:rPr>
              <w:t>Aseel Aloweiwi</w:t>
            </w:r>
          </w:p>
        </w:tc>
      </w:tr>
      <w:tr w:rsidR="00CC497D" w:rsidRPr="000049D7" w14:paraId="426F7F0B" w14:textId="77777777" w:rsidTr="00CC497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579" w:type="pct"/>
          </w:tcPr>
          <w:p w14:paraId="55BDDB61" w14:textId="77777777" w:rsidR="005F0C85" w:rsidRPr="00CA1A6A" w:rsidRDefault="005F0C85" w:rsidP="00F473CA">
            <w:pPr>
              <w:pStyle w:val="NoSpacing"/>
              <w:numPr>
                <w:ilvl w:val="0"/>
                <w:numId w:val="4"/>
              </w:numPr>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714" w:type="pct"/>
          </w:tcPr>
          <w:p w14:paraId="6F95FB37" w14:textId="0ECBB033" w:rsidR="005F0C85" w:rsidRPr="00CA1A6A" w:rsidRDefault="00CA1A6A" w:rsidP="00AB5621">
            <w:pPr>
              <w:pStyle w:val="NoSpacing"/>
            </w:pPr>
            <w:r w:rsidRPr="00CA1A6A">
              <w:t xml:space="preserve">Administrator Privileges </w:t>
            </w:r>
          </w:p>
        </w:tc>
        <w:tc>
          <w:tcPr>
            <w:cnfStyle w:val="000010000000" w:firstRow="0" w:lastRow="0" w:firstColumn="0" w:lastColumn="0" w:oddVBand="1" w:evenVBand="0" w:oddHBand="0" w:evenHBand="0" w:firstRowFirstColumn="0" w:firstRowLastColumn="0" w:lastRowFirstColumn="0" w:lastRowLastColumn="0"/>
            <w:tcW w:w="581" w:type="pct"/>
          </w:tcPr>
          <w:p w14:paraId="67D36B28" w14:textId="06CE85EC" w:rsidR="005F0C85" w:rsidRDefault="00C6282C" w:rsidP="00AB5621">
            <w:pPr>
              <w:pStyle w:val="NoSpacing"/>
              <w:rPr>
                <w:rFonts w:eastAsiaTheme="minorHAnsi" w:cstheme="minorHAnsi"/>
              </w:rPr>
            </w:pPr>
            <w:r>
              <w:rPr>
                <w:rFonts w:eastAsiaTheme="minorHAnsi" w:cstheme="minorHAnsi"/>
              </w:rPr>
              <w:t>High</w:t>
            </w:r>
          </w:p>
        </w:tc>
        <w:tc>
          <w:tcPr>
            <w:cnfStyle w:val="000001000000" w:firstRow="0" w:lastRow="0" w:firstColumn="0" w:lastColumn="0" w:oddVBand="0" w:evenVBand="1" w:oddHBand="0" w:evenHBand="0" w:firstRowFirstColumn="0" w:firstRowLastColumn="0" w:lastRowFirstColumn="0" w:lastRowLastColumn="0"/>
            <w:tcW w:w="715" w:type="pct"/>
          </w:tcPr>
          <w:p w14:paraId="34C2D93D" w14:textId="5D83AE68" w:rsidR="005F0C85" w:rsidRDefault="005F0C85" w:rsidP="00AB5621">
            <w:pPr>
              <w:pStyle w:val="NoSpacing"/>
              <w:rPr>
                <w:rFonts w:eastAsiaTheme="minorHAnsi" w:cstheme="minorHAnsi"/>
              </w:rPr>
            </w:pPr>
            <w:r>
              <w:rPr>
                <w:rFonts w:eastAsiaTheme="minorHAnsi" w:cstheme="minorHAnsi"/>
              </w:rPr>
              <w:t>Black box</w:t>
            </w:r>
          </w:p>
        </w:tc>
        <w:tc>
          <w:tcPr>
            <w:cnfStyle w:val="000010000000" w:firstRow="0" w:lastRow="0" w:firstColumn="0" w:lastColumn="0" w:oddVBand="1" w:evenVBand="0" w:oddHBand="0" w:evenHBand="0" w:firstRowFirstColumn="0" w:firstRowLastColumn="0" w:lastRowFirstColumn="0" w:lastRowLastColumn="0"/>
            <w:tcW w:w="1058" w:type="pct"/>
          </w:tcPr>
          <w:p w14:paraId="3214CEBB" w14:textId="7CECB9A9" w:rsidR="005F0C85" w:rsidRDefault="005F0C85" w:rsidP="00AB5621">
            <w:pPr>
              <w:pStyle w:val="NoSpacing"/>
              <w:rPr>
                <w:rFonts w:cstheme="minorHAnsi"/>
                <w:lang w:bidi="ar-JO"/>
              </w:rPr>
            </w:pPr>
            <w:r>
              <w:rPr>
                <w:rFonts w:cstheme="minorHAnsi"/>
                <w:lang w:bidi="ar-JO"/>
              </w:rPr>
              <w:t xml:space="preserve">Allows </w:t>
            </w:r>
            <w:r w:rsidR="000D0982">
              <w:rPr>
                <w:rFonts w:cstheme="minorHAnsi"/>
                <w:lang w:bidi="ar-JO"/>
              </w:rPr>
              <w:t xml:space="preserve">administrator to change </w:t>
            </w:r>
            <w:r w:rsidR="00C6282C">
              <w:rPr>
                <w:rFonts w:cstheme="minorHAnsi"/>
                <w:lang w:bidi="ar-JO"/>
              </w:rPr>
              <w:t>the content of the pages</w:t>
            </w:r>
          </w:p>
        </w:tc>
        <w:tc>
          <w:tcPr>
            <w:cnfStyle w:val="000001000000" w:firstRow="0" w:lastRow="0" w:firstColumn="0" w:lastColumn="0" w:oddVBand="0" w:evenVBand="1" w:oddHBand="0" w:evenHBand="0" w:firstRowFirstColumn="0" w:firstRowLastColumn="0" w:lastRowFirstColumn="0" w:lastRowLastColumn="0"/>
            <w:tcW w:w="596" w:type="pct"/>
          </w:tcPr>
          <w:p w14:paraId="634BA00B" w14:textId="1592006B" w:rsidR="005F0C85" w:rsidRDefault="000D0982" w:rsidP="00AB5621">
            <w:pPr>
              <w:pStyle w:val="NoSpacing"/>
              <w:rPr>
                <w:rFonts w:eastAsiaTheme="minorHAnsi" w:cstheme="minorHAnsi"/>
              </w:rPr>
            </w:pPr>
            <w:r>
              <w:rPr>
                <w:rFonts w:eastAsiaTheme="minorHAnsi" w:cstheme="minorHAnsi"/>
              </w:rPr>
              <w:t>Appendix</w:t>
            </w:r>
          </w:p>
        </w:tc>
        <w:tc>
          <w:tcPr>
            <w:cnfStyle w:val="000010000000" w:firstRow="0" w:lastRow="0" w:firstColumn="0" w:lastColumn="0" w:oddVBand="1" w:evenVBand="0" w:oddHBand="0" w:evenHBand="0" w:firstRowFirstColumn="0" w:firstRowLastColumn="0" w:lastRowFirstColumn="0" w:lastRowLastColumn="0"/>
            <w:tcW w:w="759" w:type="pct"/>
          </w:tcPr>
          <w:p w14:paraId="6747A41B" w14:textId="4536253E" w:rsidR="005F0C85" w:rsidRDefault="000D0982" w:rsidP="00D440C3">
            <w:pPr>
              <w:pStyle w:val="NoSpacing"/>
              <w:keepNext/>
              <w:rPr>
                <w:rFonts w:eastAsiaTheme="minorHAnsi" w:cstheme="minorHAnsi"/>
              </w:rPr>
            </w:pPr>
            <w:r>
              <w:rPr>
                <w:rFonts w:eastAsiaTheme="minorHAnsi" w:cstheme="minorHAnsi"/>
              </w:rPr>
              <w:t>Aseel Aloweiwi</w:t>
            </w:r>
          </w:p>
        </w:tc>
      </w:tr>
    </w:tbl>
    <w:p w14:paraId="519EF8B8" w14:textId="376543E8" w:rsidR="000D0982" w:rsidRDefault="000D0982" w:rsidP="00EC733E">
      <w:pPr>
        <w:pStyle w:val="Heading1"/>
      </w:pPr>
      <w:bookmarkStart w:id="10" w:name="_Toc58808811"/>
      <w:r>
        <w:t>Tools and Resources</w:t>
      </w:r>
      <w:bookmarkEnd w:id="10"/>
    </w:p>
    <w:p w14:paraId="7836314D" w14:textId="229DC539" w:rsidR="00B26E95" w:rsidRDefault="007F151D" w:rsidP="00B26E95">
      <w:r>
        <w:t>Tools and resources that will be followed are mentioned below:</w:t>
      </w:r>
    </w:p>
    <w:p w14:paraId="6D78B1E2" w14:textId="77777777" w:rsidR="002324D3" w:rsidRDefault="002324D3" w:rsidP="002324D3">
      <w:pPr>
        <w:pStyle w:val="ListParagraph"/>
        <w:numPr>
          <w:ilvl w:val="0"/>
          <w:numId w:val="20"/>
        </w:numPr>
      </w:pPr>
      <w:r>
        <w:t xml:space="preserve">Testers: testers for </w:t>
      </w:r>
      <w:r w:rsidRPr="002324D3">
        <w:t>MHAA-USNR</w:t>
      </w:r>
      <w:r>
        <w:t xml:space="preserve"> system will be Antivirus team members. </w:t>
      </w:r>
    </w:p>
    <w:p w14:paraId="5309A0A5" w14:textId="7DA404C6" w:rsidR="002324D3" w:rsidRDefault="00CA1A6A" w:rsidP="002324D3">
      <w:pPr>
        <w:pStyle w:val="ListParagraph"/>
        <w:numPr>
          <w:ilvl w:val="0"/>
          <w:numId w:val="20"/>
        </w:numPr>
      </w:pPr>
      <w:r>
        <w:t>T</w:t>
      </w:r>
      <w:r w:rsidR="002324D3">
        <w:t xml:space="preserve">est cases will be included in the test plan document </w:t>
      </w:r>
      <w:r w:rsidR="002324D3" w:rsidRPr="006B2F82">
        <w:t>under section</w:t>
      </w:r>
      <w:r w:rsidR="006B2F82">
        <w:t xml:space="preserve"> </w:t>
      </w:r>
      <w:r w:rsidR="002324D3" w:rsidRPr="006B2F82">
        <w:t>(</w:t>
      </w:r>
      <w:r w:rsidR="006B2F82" w:rsidRPr="006B2F82">
        <w:rPr>
          <w:u w:val="single"/>
        </w:rPr>
        <w:fldChar w:fldCharType="begin"/>
      </w:r>
      <w:r w:rsidR="006B2F82" w:rsidRPr="006B2F82">
        <w:rPr>
          <w:u w:val="single"/>
        </w:rPr>
        <w:instrText xml:space="preserve"> REF _Ref58807371 \r \h </w:instrText>
      </w:r>
      <w:r w:rsidR="006B2F82" w:rsidRPr="006B2F82">
        <w:rPr>
          <w:u w:val="single"/>
        </w:rPr>
      </w:r>
      <w:r w:rsidR="006B2F82" w:rsidRPr="006B2F82">
        <w:rPr>
          <w:u w:val="single"/>
        </w:rPr>
        <w:fldChar w:fldCharType="separate"/>
      </w:r>
      <w:r w:rsidR="00BA361D">
        <w:rPr>
          <w:u w:val="single"/>
          <w:cs/>
        </w:rPr>
        <w:t>‎</w:t>
      </w:r>
      <w:r w:rsidR="00BA361D">
        <w:rPr>
          <w:u w:val="single"/>
        </w:rPr>
        <w:t>6</w:t>
      </w:r>
      <w:r w:rsidR="006B2F82" w:rsidRPr="006B2F82">
        <w:rPr>
          <w:u w:val="single"/>
        </w:rPr>
        <w:fldChar w:fldCharType="end"/>
      </w:r>
      <w:r w:rsidR="006B2F82" w:rsidRPr="006B2F82">
        <w:rPr>
          <w:u w:val="single"/>
        </w:rPr>
        <w:t xml:space="preserve"> </w:t>
      </w:r>
      <w:r w:rsidR="006B2F82" w:rsidRPr="006B2F82">
        <w:rPr>
          <w:u w:val="single"/>
        </w:rPr>
        <w:fldChar w:fldCharType="begin"/>
      </w:r>
      <w:r w:rsidR="006B2F82" w:rsidRPr="006B2F82">
        <w:rPr>
          <w:u w:val="single"/>
        </w:rPr>
        <w:instrText xml:space="preserve"> REF _Ref58807374 \h </w:instrText>
      </w:r>
      <w:r w:rsidR="006B2F82" w:rsidRPr="006B2F82">
        <w:rPr>
          <w:u w:val="single"/>
        </w:rPr>
      </w:r>
      <w:r w:rsidR="006B2F82" w:rsidRPr="006B2F82">
        <w:rPr>
          <w:u w:val="single"/>
        </w:rPr>
        <w:fldChar w:fldCharType="separate"/>
      </w:r>
      <w:r w:rsidR="00BA361D">
        <w:t>Test Cases</w:t>
      </w:r>
      <w:r w:rsidR="006B2F82" w:rsidRPr="006B2F82">
        <w:rPr>
          <w:u w:val="single"/>
        </w:rPr>
        <w:fldChar w:fldCharType="end"/>
      </w:r>
      <w:r w:rsidR="002324D3" w:rsidRPr="006B2F82">
        <w:t>).</w:t>
      </w:r>
    </w:p>
    <w:p w14:paraId="598ED70B" w14:textId="3D9C75FE" w:rsidR="002324D3" w:rsidRDefault="002324D3" w:rsidP="002324D3">
      <w:pPr>
        <w:pStyle w:val="ListParagraph"/>
        <w:numPr>
          <w:ilvl w:val="0"/>
          <w:numId w:val="20"/>
        </w:numPr>
      </w:pPr>
      <w:r>
        <w:t xml:space="preserve">Bugs reports will be included in the test plan document </w:t>
      </w:r>
      <w:r w:rsidR="0003157E">
        <w:t>with each test case.</w:t>
      </w:r>
    </w:p>
    <w:p w14:paraId="43EAD297" w14:textId="0711FE04" w:rsidR="002324D3" w:rsidRDefault="002324D3" w:rsidP="00BF2F1D">
      <w:pPr>
        <w:pStyle w:val="ListParagraph"/>
        <w:numPr>
          <w:ilvl w:val="0"/>
          <w:numId w:val="20"/>
        </w:numPr>
      </w:pPr>
      <w:r>
        <w:t>T</w:t>
      </w:r>
      <w:r w:rsidR="007F151D">
        <w:t xml:space="preserve">raining will not be </w:t>
      </w:r>
      <w:r w:rsidR="00BF2F1D">
        <w:t>provided;</w:t>
      </w:r>
      <w:r w:rsidR="007F151D">
        <w:t xml:space="preserve"> all testers are internal who are familiar with the system and its functionalities.</w:t>
      </w:r>
    </w:p>
    <w:p w14:paraId="13CEEBD6" w14:textId="0145C662" w:rsidR="00AE4AF5" w:rsidRDefault="00AE4AF5" w:rsidP="00EC733E">
      <w:pPr>
        <w:pStyle w:val="Heading1"/>
      </w:pPr>
      <w:bookmarkStart w:id="11" w:name="_Ref58807371"/>
      <w:bookmarkStart w:id="12" w:name="_Ref58807374"/>
      <w:bookmarkStart w:id="13" w:name="_Toc58808812"/>
      <w:r>
        <w:t>Test Cases</w:t>
      </w:r>
      <w:bookmarkEnd w:id="11"/>
      <w:bookmarkEnd w:id="12"/>
      <w:bookmarkEnd w:id="13"/>
    </w:p>
    <w:p w14:paraId="658D6749" w14:textId="29EDAAFD" w:rsidR="00BE56DD" w:rsidRPr="00BE56DD" w:rsidRDefault="00EA6B47" w:rsidP="00704929">
      <w:pPr>
        <w:pStyle w:val="Heading2"/>
      </w:pPr>
      <w:bookmarkStart w:id="14" w:name="_Toc58808813"/>
      <w:r>
        <w:t>General Testing Checklist</w:t>
      </w:r>
      <w:bookmarkEnd w:id="14"/>
    </w:p>
    <w:tbl>
      <w:tblPr>
        <w:tblStyle w:val="PlainTable21"/>
        <w:tblW w:w="5000" w:type="pct"/>
        <w:tblLook w:val="0000" w:firstRow="0" w:lastRow="0" w:firstColumn="0" w:lastColumn="0" w:noHBand="0" w:noVBand="0"/>
      </w:tblPr>
      <w:tblGrid>
        <w:gridCol w:w="6925"/>
        <w:gridCol w:w="630"/>
        <w:gridCol w:w="1795"/>
      </w:tblGrid>
      <w:tr w:rsidR="00BF2F1D" w:rsidRPr="000049D7" w14:paraId="635AD650" w14:textId="2D1EECE6" w:rsidTr="00704929">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703" w:type="pct"/>
            <w:shd w:val="clear" w:color="auto" w:fill="990000"/>
          </w:tcPr>
          <w:p w14:paraId="7DA6829A" w14:textId="77777777" w:rsidR="00BF2F1D" w:rsidRPr="000049D7" w:rsidRDefault="00BF2F1D" w:rsidP="00F6384D">
            <w:pPr>
              <w:rPr>
                <w:rFonts w:cstheme="minorHAnsi"/>
                <w:b/>
                <w:bCs/>
              </w:rPr>
            </w:pPr>
            <w:r>
              <w:rPr>
                <w:rFonts w:cstheme="minorHAnsi"/>
                <w:b/>
                <w:bCs/>
              </w:rPr>
              <w:t>Features</w:t>
            </w:r>
          </w:p>
        </w:tc>
        <w:tc>
          <w:tcPr>
            <w:cnfStyle w:val="000001000000" w:firstRow="0" w:lastRow="0" w:firstColumn="0" w:lastColumn="0" w:oddVBand="0" w:evenVBand="1" w:oddHBand="0" w:evenHBand="0" w:firstRowFirstColumn="0" w:firstRowLastColumn="0" w:lastRowFirstColumn="0" w:lastRowLastColumn="0"/>
            <w:tcW w:w="337" w:type="pct"/>
            <w:shd w:val="clear" w:color="auto" w:fill="990000"/>
          </w:tcPr>
          <w:p w14:paraId="77ED3D6F" w14:textId="51BA6D76" w:rsidR="00BF2F1D" w:rsidRPr="000049D7" w:rsidRDefault="00BF2F1D" w:rsidP="00F6384D">
            <w:pPr>
              <w:rPr>
                <w:rFonts w:cstheme="minorHAnsi"/>
                <w:b/>
                <w:bCs/>
              </w:rPr>
            </w:pPr>
            <w:r>
              <w:rPr>
                <w:rFonts w:cstheme="minorHAnsi"/>
                <w:b/>
                <w:bCs/>
              </w:rPr>
              <w:t>Pass</w:t>
            </w:r>
          </w:p>
        </w:tc>
        <w:tc>
          <w:tcPr>
            <w:cnfStyle w:val="000010000000" w:firstRow="0" w:lastRow="0" w:firstColumn="0" w:lastColumn="0" w:oddVBand="1" w:evenVBand="0" w:oddHBand="0" w:evenHBand="0" w:firstRowFirstColumn="0" w:firstRowLastColumn="0" w:lastRowFirstColumn="0" w:lastRowLastColumn="0"/>
            <w:tcW w:w="960" w:type="pct"/>
            <w:shd w:val="clear" w:color="auto" w:fill="990000"/>
          </w:tcPr>
          <w:p w14:paraId="1672F771" w14:textId="2A463337" w:rsidR="00BF2F1D" w:rsidRDefault="00BF2F1D" w:rsidP="00F6384D">
            <w:pPr>
              <w:rPr>
                <w:rFonts w:cstheme="minorHAnsi"/>
                <w:b/>
                <w:bCs/>
              </w:rPr>
            </w:pPr>
            <w:r>
              <w:rPr>
                <w:rFonts w:cstheme="minorHAnsi"/>
                <w:b/>
                <w:bCs/>
              </w:rPr>
              <w:t>Comment</w:t>
            </w:r>
          </w:p>
        </w:tc>
      </w:tr>
      <w:tr w:rsidR="00BF2F1D" w:rsidRPr="000049D7" w14:paraId="5F7D3E40" w14:textId="538B7341" w:rsidTr="00704929">
        <w:trPr>
          <w:trHeight w:val="407"/>
        </w:trPr>
        <w:tc>
          <w:tcPr>
            <w:cnfStyle w:val="000010000000" w:firstRow="0" w:lastRow="0" w:firstColumn="0" w:lastColumn="0" w:oddVBand="1" w:evenVBand="0" w:oddHBand="0" w:evenHBand="0" w:firstRowFirstColumn="0" w:firstRowLastColumn="0" w:lastRowFirstColumn="0" w:lastRowLastColumn="0"/>
            <w:tcW w:w="3703" w:type="pct"/>
          </w:tcPr>
          <w:p w14:paraId="2EDCB92B" w14:textId="77777777" w:rsidR="00BF2F1D" w:rsidRPr="000049D7" w:rsidRDefault="00BF2F1D" w:rsidP="00F6384D">
            <w:pPr>
              <w:pStyle w:val="NoSpacing"/>
              <w:rPr>
                <w:rFonts w:eastAsiaTheme="minorHAnsi" w:cstheme="minorHAnsi"/>
              </w:rPr>
            </w:pPr>
            <w:r>
              <w:rPr>
                <w:rFonts w:eastAsiaTheme="minorHAnsi" w:cstheme="minorHAnsi"/>
              </w:rPr>
              <w:t>All pages across the website have colors of burgundy and beige-gold.</w:t>
            </w:r>
          </w:p>
        </w:tc>
        <w:tc>
          <w:tcPr>
            <w:cnfStyle w:val="000001000000" w:firstRow="0" w:lastRow="0" w:firstColumn="0" w:lastColumn="0" w:oddVBand="0" w:evenVBand="1" w:oddHBand="0" w:evenHBand="0" w:firstRowFirstColumn="0" w:firstRowLastColumn="0" w:lastRowFirstColumn="0" w:lastRowLastColumn="0"/>
            <w:tcW w:w="337" w:type="pct"/>
          </w:tcPr>
          <w:p w14:paraId="64B874FF" w14:textId="77777777" w:rsidR="00BF2F1D" w:rsidRDefault="00BF2F1D" w:rsidP="00F6384D">
            <w:pPr>
              <w:pStyle w:val="NoSpacing"/>
              <w:rPr>
                <w:rFonts w:eastAsiaTheme="minorHAnsi" w:cstheme="minorHAnsi"/>
              </w:rPr>
            </w:pPr>
            <w:r w:rsidRPr="006F7D34">
              <w:rPr>
                <w:noProof/>
              </w:rPr>
              <w:drawing>
                <wp:inline distT="0" distB="0" distL="0" distR="0" wp14:anchorId="2038CCF8" wp14:editId="3E1C1BBD">
                  <wp:extent cx="148705" cy="149680"/>
                  <wp:effectExtent l="0" t="0" r="3810" b="3175"/>
                  <wp:docPr id="23"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p w14:paraId="136D3454" w14:textId="77777777" w:rsidR="00BF2F1D" w:rsidRPr="000049D7" w:rsidRDefault="00BF2F1D" w:rsidP="00F6384D">
            <w:pPr>
              <w:pStyle w:val="NoSpacing"/>
              <w:rPr>
                <w:rFonts w:eastAsiaTheme="minorHAnsi" w:cstheme="minorHAnsi"/>
              </w:rPr>
            </w:pPr>
          </w:p>
        </w:tc>
        <w:tc>
          <w:tcPr>
            <w:cnfStyle w:val="000010000000" w:firstRow="0" w:lastRow="0" w:firstColumn="0" w:lastColumn="0" w:oddVBand="1" w:evenVBand="0" w:oddHBand="0" w:evenHBand="0" w:firstRowFirstColumn="0" w:firstRowLastColumn="0" w:lastRowFirstColumn="0" w:lastRowLastColumn="0"/>
            <w:tcW w:w="960" w:type="pct"/>
          </w:tcPr>
          <w:p w14:paraId="27D17036" w14:textId="77777777" w:rsidR="00BF2F1D" w:rsidRPr="006F7D34" w:rsidRDefault="00BF2F1D" w:rsidP="00F6384D">
            <w:pPr>
              <w:pStyle w:val="NoSpacing"/>
              <w:rPr>
                <w:noProof/>
              </w:rPr>
            </w:pPr>
          </w:p>
        </w:tc>
      </w:tr>
      <w:tr w:rsidR="00BF2F1D" w:rsidRPr="000049D7" w14:paraId="1B978D90" w14:textId="28CA9B2A" w:rsidTr="00704929">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3703" w:type="pct"/>
          </w:tcPr>
          <w:p w14:paraId="62C9FEE1" w14:textId="3ADC1EDF" w:rsidR="00BF2F1D" w:rsidRPr="000049D7" w:rsidRDefault="00BF2F1D" w:rsidP="00F6384D">
            <w:pPr>
              <w:pStyle w:val="NoSpacing"/>
              <w:rPr>
                <w:rFonts w:eastAsiaTheme="minorHAnsi" w:cstheme="minorHAnsi"/>
              </w:rPr>
            </w:pPr>
            <w:r>
              <w:rPr>
                <w:rFonts w:eastAsiaTheme="minorHAnsi" w:cstheme="minorHAnsi"/>
              </w:rPr>
              <w:t>Each page reflects the system’s logo and name at the top left corner.</w:t>
            </w:r>
          </w:p>
        </w:tc>
        <w:tc>
          <w:tcPr>
            <w:cnfStyle w:val="000001000000" w:firstRow="0" w:lastRow="0" w:firstColumn="0" w:lastColumn="0" w:oddVBand="0" w:evenVBand="1" w:oddHBand="0" w:evenHBand="0" w:firstRowFirstColumn="0" w:firstRowLastColumn="0" w:lastRowFirstColumn="0" w:lastRowLastColumn="0"/>
            <w:tcW w:w="337" w:type="pct"/>
          </w:tcPr>
          <w:p w14:paraId="7A43F193" w14:textId="77777777" w:rsidR="00BF2F1D" w:rsidRPr="000049D7" w:rsidRDefault="00BF2F1D" w:rsidP="00F6384D">
            <w:pPr>
              <w:pStyle w:val="NoSpacing"/>
              <w:rPr>
                <w:rFonts w:eastAsiaTheme="minorHAnsi" w:cstheme="minorHAnsi"/>
              </w:rPr>
            </w:pPr>
            <w:r w:rsidRPr="006F7D34">
              <w:rPr>
                <w:noProof/>
              </w:rPr>
              <w:drawing>
                <wp:inline distT="0" distB="0" distL="0" distR="0" wp14:anchorId="5760ECBD" wp14:editId="3C66E8A6">
                  <wp:extent cx="148705" cy="149680"/>
                  <wp:effectExtent l="0" t="0" r="3810" b="3175"/>
                  <wp:docPr id="24"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7FAF6209" w14:textId="77777777" w:rsidR="00BF2F1D" w:rsidRPr="006F7D34" w:rsidRDefault="00BF2F1D" w:rsidP="00F6384D">
            <w:pPr>
              <w:pStyle w:val="NoSpacing"/>
              <w:rPr>
                <w:noProof/>
              </w:rPr>
            </w:pPr>
          </w:p>
        </w:tc>
      </w:tr>
      <w:tr w:rsidR="00BF2F1D" w:rsidRPr="000049D7" w14:paraId="443E3175" w14:textId="0650F3ED" w:rsidTr="00704929">
        <w:trPr>
          <w:trHeight w:val="237"/>
        </w:trPr>
        <w:tc>
          <w:tcPr>
            <w:cnfStyle w:val="000010000000" w:firstRow="0" w:lastRow="0" w:firstColumn="0" w:lastColumn="0" w:oddVBand="1" w:evenVBand="0" w:oddHBand="0" w:evenHBand="0" w:firstRowFirstColumn="0" w:firstRowLastColumn="0" w:lastRowFirstColumn="0" w:lastRowLastColumn="0"/>
            <w:tcW w:w="3703" w:type="pct"/>
          </w:tcPr>
          <w:p w14:paraId="201E9C37" w14:textId="694F837C" w:rsidR="00BF2F1D" w:rsidRPr="000049D7" w:rsidRDefault="00BF2F1D" w:rsidP="00F6384D">
            <w:pPr>
              <w:pStyle w:val="NoSpacing"/>
              <w:rPr>
                <w:rFonts w:eastAsiaTheme="minorHAnsi" w:cstheme="minorHAnsi"/>
              </w:rPr>
            </w:pPr>
            <w:r>
              <w:rPr>
                <w:rFonts w:eastAsiaTheme="minorHAnsi" w:cstheme="minorHAnsi"/>
              </w:rPr>
              <w:t xml:space="preserve">The navigation bar is </w:t>
            </w:r>
            <w:r w:rsidR="001118F6">
              <w:rPr>
                <w:rFonts w:eastAsiaTheme="minorHAnsi" w:cstheme="minorHAnsi"/>
              </w:rPr>
              <w:t xml:space="preserve">consistent and </w:t>
            </w:r>
            <w:r>
              <w:rPr>
                <w:rFonts w:eastAsiaTheme="minorHAnsi" w:cstheme="minorHAnsi"/>
              </w:rPr>
              <w:t>reflected on every page and.</w:t>
            </w:r>
          </w:p>
        </w:tc>
        <w:tc>
          <w:tcPr>
            <w:cnfStyle w:val="000001000000" w:firstRow="0" w:lastRow="0" w:firstColumn="0" w:lastColumn="0" w:oddVBand="0" w:evenVBand="1" w:oddHBand="0" w:evenHBand="0" w:firstRowFirstColumn="0" w:firstRowLastColumn="0" w:lastRowFirstColumn="0" w:lastRowLastColumn="0"/>
            <w:tcW w:w="337" w:type="pct"/>
          </w:tcPr>
          <w:p w14:paraId="515BA7B8" w14:textId="77777777" w:rsidR="00BF2F1D" w:rsidRPr="000049D7" w:rsidRDefault="00BF2F1D" w:rsidP="00F6384D">
            <w:pPr>
              <w:pStyle w:val="NoSpacing"/>
              <w:rPr>
                <w:rFonts w:eastAsiaTheme="minorHAnsi" w:cstheme="minorHAnsi"/>
              </w:rPr>
            </w:pPr>
            <w:r w:rsidRPr="006F7D34">
              <w:rPr>
                <w:noProof/>
              </w:rPr>
              <w:drawing>
                <wp:inline distT="0" distB="0" distL="0" distR="0" wp14:anchorId="52F807EA" wp14:editId="10546D29">
                  <wp:extent cx="148705" cy="149680"/>
                  <wp:effectExtent l="0" t="0" r="3810" b="3175"/>
                  <wp:docPr id="25"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6AAA79ED" w14:textId="77777777" w:rsidR="00BF2F1D" w:rsidRPr="006F7D34" w:rsidRDefault="00BF2F1D" w:rsidP="00F6384D">
            <w:pPr>
              <w:pStyle w:val="NoSpacing"/>
              <w:rPr>
                <w:noProof/>
              </w:rPr>
            </w:pPr>
          </w:p>
        </w:tc>
      </w:tr>
      <w:tr w:rsidR="00BF2F1D" w:rsidRPr="000049D7" w14:paraId="55AD2FC5" w14:textId="29146718"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20FC39C3" w14:textId="62A9C1F3" w:rsidR="00BF2F1D" w:rsidRPr="000049D7" w:rsidRDefault="00BF2F1D" w:rsidP="00F6384D">
            <w:pPr>
              <w:pStyle w:val="NoSpacing"/>
              <w:rPr>
                <w:rFonts w:eastAsiaTheme="minorHAnsi" w:cstheme="minorHAnsi"/>
              </w:rPr>
            </w:pPr>
            <w:r>
              <w:rPr>
                <w:rFonts w:eastAsiaTheme="minorHAnsi" w:cstheme="minorHAnsi"/>
              </w:rPr>
              <w:t xml:space="preserve">The bottom section is </w:t>
            </w:r>
            <w:r w:rsidR="001118F6">
              <w:rPr>
                <w:rFonts w:eastAsiaTheme="minorHAnsi" w:cstheme="minorHAnsi"/>
              </w:rPr>
              <w:t xml:space="preserve">consistent and </w:t>
            </w:r>
            <w:r>
              <w:rPr>
                <w:rFonts w:eastAsiaTheme="minorHAnsi" w:cstheme="minorHAnsi"/>
              </w:rPr>
              <w:t>reflected on every page.</w:t>
            </w:r>
          </w:p>
        </w:tc>
        <w:tc>
          <w:tcPr>
            <w:cnfStyle w:val="000001000000" w:firstRow="0" w:lastRow="0" w:firstColumn="0" w:lastColumn="0" w:oddVBand="0" w:evenVBand="1" w:oddHBand="0" w:evenHBand="0" w:firstRowFirstColumn="0" w:firstRowLastColumn="0" w:lastRowFirstColumn="0" w:lastRowLastColumn="0"/>
            <w:tcW w:w="337" w:type="pct"/>
          </w:tcPr>
          <w:p w14:paraId="0740A2AB" w14:textId="77777777" w:rsidR="00BF2F1D" w:rsidRPr="000049D7" w:rsidRDefault="00BF2F1D" w:rsidP="00F6384D">
            <w:pPr>
              <w:pStyle w:val="NoSpacing"/>
              <w:rPr>
                <w:rFonts w:eastAsiaTheme="minorHAnsi" w:cstheme="minorHAnsi"/>
              </w:rPr>
            </w:pPr>
            <w:r w:rsidRPr="006F7D34">
              <w:rPr>
                <w:noProof/>
              </w:rPr>
              <w:drawing>
                <wp:inline distT="0" distB="0" distL="0" distR="0" wp14:anchorId="11EC6682" wp14:editId="35254DF0">
                  <wp:extent cx="148705" cy="149680"/>
                  <wp:effectExtent l="0" t="0" r="3810" b="3175"/>
                  <wp:docPr id="26"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0EC3D013" w14:textId="77777777" w:rsidR="00BF2F1D" w:rsidRPr="006F7D34" w:rsidRDefault="00BF2F1D" w:rsidP="00F6384D">
            <w:pPr>
              <w:pStyle w:val="NoSpacing"/>
              <w:rPr>
                <w:noProof/>
              </w:rPr>
            </w:pPr>
          </w:p>
        </w:tc>
      </w:tr>
      <w:tr w:rsidR="00BF2F1D" w:rsidRPr="000049D7" w14:paraId="6EEEBD9E" w14:textId="09121FE7"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700E7480" w14:textId="2A7423C9" w:rsidR="00BF2F1D" w:rsidRPr="000049D7" w:rsidRDefault="00BF2F1D" w:rsidP="00F6384D">
            <w:pPr>
              <w:pStyle w:val="NoSpacing"/>
              <w:rPr>
                <w:rFonts w:eastAsiaTheme="minorHAnsi" w:cstheme="minorHAnsi"/>
              </w:rPr>
            </w:pPr>
            <w:r>
              <w:rPr>
                <w:rFonts w:eastAsiaTheme="minorHAnsi" w:cstheme="minorHAnsi"/>
              </w:rPr>
              <w:t>The bottom section in each page contains contact us information, links and FAQs.</w:t>
            </w:r>
          </w:p>
        </w:tc>
        <w:tc>
          <w:tcPr>
            <w:cnfStyle w:val="000001000000" w:firstRow="0" w:lastRow="0" w:firstColumn="0" w:lastColumn="0" w:oddVBand="0" w:evenVBand="1" w:oddHBand="0" w:evenHBand="0" w:firstRowFirstColumn="0" w:firstRowLastColumn="0" w:lastRowFirstColumn="0" w:lastRowLastColumn="0"/>
            <w:tcW w:w="337" w:type="pct"/>
          </w:tcPr>
          <w:p w14:paraId="75984DD4" w14:textId="77777777" w:rsidR="00BF2F1D" w:rsidRDefault="00BF2F1D" w:rsidP="00F6384D">
            <w:pPr>
              <w:pStyle w:val="NoSpacing"/>
              <w:rPr>
                <w:rFonts w:eastAsiaTheme="minorHAnsi" w:cstheme="minorHAnsi"/>
              </w:rPr>
            </w:pPr>
            <w:r w:rsidRPr="006F7D34">
              <w:rPr>
                <w:noProof/>
              </w:rPr>
              <w:drawing>
                <wp:inline distT="0" distB="0" distL="0" distR="0" wp14:anchorId="732BB951" wp14:editId="6F713D0D">
                  <wp:extent cx="148705" cy="149680"/>
                  <wp:effectExtent l="0" t="0" r="3810" b="3175"/>
                  <wp:docPr id="27"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175EA0D6" w14:textId="77777777" w:rsidR="00BF2F1D" w:rsidRPr="006F7D34" w:rsidRDefault="00BF2F1D" w:rsidP="00F6384D">
            <w:pPr>
              <w:pStyle w:val="NoSpacing"/>
              <w:rPr>
                <w:noProof/>
              </w:rPr>
            </w:pPr>
          </w:p>
        </w:tc>
      </w:tr>
      <w:tr w:rsidR="00BF2F1D" w:rsidRPr="000049D7" w14:paraId="41817AD5" w14:textId="244CE2E6"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57ED3D20" w14:textId="77777777" w:rsidR="00BF2F1D" w:rsidRPr="000049D7" w:rsidRDefault="00BF2F1D" w:rsidP="00F6384D">
            <w:pPr>
              <w:pStyle w:val="NoSpacing"/>
              <w:rPr>
                <w:rFonts w:eastAsiaTheme="minorHAnsi" w:cstheme="minorHAnsi"/>
              </w:rPr>
            </w:pPr>
            <w:r>
              <w:rPr>
                <w:rFonts w:eastAsiaTheme="minorHAnsi" w:cstheme="minorHAnsi"/>
              </w:rPr>
              <w:t>Users can view homepage upon clicking on homepage link on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434ECFAA" w14:textId="77777777" w:rsidR="00BF2F1D" w:rsidRDefault="00BF2F1D" w:rsidP="00F6384D">
            <w:pPr>
              <w:pStyle w:val="NoSpacing"/>
              <w:rPr>
                <w:rFonts w:eastAsiaTheme="minorHAnsi" w:cstheme="minorHAnsi"/>
              </w:rPr>
            </w:pPr>
            <w:r w:rsidRPr="006F7D34">
              <w:rPr>
                <w:noProof/>
              </w:rPr>
              <w:drawing>
                <wp:inline distT="0" distB="0" distL="0" distR="0" wp14:anchorId="664019D3" wp14:editId="442BA877">
                  <wp:extent cx="148705" cy="149680"/>
                  <wp:effectExtent l="0" t="0" r="3810" b="3175"/>
                  <wp:docPr id="28"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34A94B07" w14:textId="77777777" w:rsidR="00BF2F1D" w:rsidRPr="006F7D34" w:rsidRDefault="00BF2F1D" w:rsidP="00F6384D">
            <w:pPr>
              <w:pStyle w:val="NoSpacing"/>
              <w:rPr>
                <w:noProof/>
              </w:rPr>
            </w:pPr>
          </w:p>
        </w:tc>
      </w:tr>
      <w:tr w:rsidR="00BF2F1D" w:rsidRPr="000049D7" w14:paraId="652A34C1" w14:textId="5DB00B3B"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1F52218F" w14:textId="77777777" w:rsidR="00BF2F1D" w:rsidRPr="000049D7" w:rsidRDefault="00BF2F1D" w:rsidP="00F6384D">
            <w:pPr>
              <w:pStyle w:val="NoSpacing"/>
              <w:rPr>
                <w:rFonts w:eastAsiaTheme="minorHAnsi" w:cstheme="minorHAnsi"/>
              </w:rPr>
            </w:pPr>
            <w:r>
              <w:rPr>
                <w:rFonts w:eastAsiaTheme="minorHAnsi" w:cstheme="minorHAnsi"/>
              </w:rPr>
              <w:t>Users can view history page upon clicking on history link on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2CDE3F2C" w14:textId="77777777" w:rsidR="00BF2F1D" w:rsidRDefault="00BF2F1D" w:rsidP="00F6384D">
            <w:pPr>
              <w:pStyle w:val="NoSpacing"/>
              <w:rPr>
                <w:rFonts w:eastAsiaTheme="minorHAnsi" w:cstheme="minorHAnsi"/>
              </w:rPr>
            </w:pPr>
            <w:r w:rsidRPr="006F7D34">
              <w:rPr>
                <w:noProof/>
              </w:rPr>
              <w:drawing>
                <wp:inline distT="0" distB="0" distL="0" distR="0" wp14:anchorId="59EABDE3" wp14:editId="1D839372">
                  <wp:extent cx="148705" cy="149680"/>
                  <wp:effectExtent l="0" t="0" r="3810" b="3175"/>
                  <wp:docPr id="29"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45ABBF68" w14:textId="77777777" w:rsidR="00BF2F1D" w:rsidRPr="006F7D34" w:rsidRDefault="00BF2F1D" w:rsidP="00F6384D">
            <w:pPr>
              <w:pStyle w:val="NoSpacing"/>
              <w:rPr>
                <w:noProof/>
              </w:rPr>
            </w:pPr>
          </w:p>
        </w:tc>
      </w:tr>
      <w:tr w:rsidR="00BF2F1D" w:rsidRPr="000049D7" w14:paraId="2C98A4F0" w14:textId="68DAE4FA"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1F36ABAE" w14:textId="77777777" w:rsidR="00BF2F1D" w:rsidRPr="000049D7" w:rsidRDefault="00BF2F1D" w:rsidP="00F6384D">
            <w:pPr>
              <w:pStyle w:val="NoSpacing"/>
              <w:rPr>
                <w:rFonts w:eastAsiaTheme="minorHAnsi" w:cstheme="minorHAnsi"/>
              </w:rPr>
            </w:pPr>
            <w:r>
              <w:rPr>
                <w:rFonts w:eastAsiaTheme="minorHAnsi" w:cstheme="minorHAnsi"/>
              </w:rPr>
              <w:t>Users can view alumni news page upon clicking on news link on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0F64E457" w14:textId="77777777" w:rsidR="00BF2F1D" w:rsidRDefault="00BF2F1D" w:rsidP="00F6384D">
            <w:pPr>
              <w:pStyle w:val="NoSpacing"/>
              <w:rPr>
                <w:rFonts w:eastAsiaTheme="minorHAnsi" w:cstheme="minorHAnsi"/>
              </w:rPr>
            </w:pPr>
            <w:r w:rsidRPr="006F7D34">
              <w:rPr>
                <w:noProof/>
              </w:rPr>
              <w:drawing>
                <wp:inline distT="0" distB="0" distL="0" distR="0" wp14:anchorId="5BBC380E" wp14:editId="5EBF6167">
                  <wp:extent cx="148705" cy="149680"/>
                  <wp:effectExtent l="0" t="0" r="3810" b="3175"/>
                  <wp:docPr id="30"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308F2FC0" w14:textId="77777777" w:rsidR="00BF2F1D" w:rsidRPr="006F7D34" w:rsidRDefault="00BF2F1D" w:rsidP="00F6384D">
            <w:pPr>
              <w:pStyle w:val="NoSpacing"/>
              <w:rPr>
                <w:noProof/>
              </w:rPr>
            </w:pPr>
          </w:p>
        </w:tc>
      </w:tr>
      <w:tr w:rsidR="00BF2F1D" w:rsidRPr="000049D7" w14:paraId="60CE7EE4" w14:textId="0027A5EE"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76FC6207" w14:textId="2FAF184D" w:rsidR="00BF2F1D" w:rsidRPr="000049D7" w:rsidRDefault="00BF2F1D" w:rsidP="00F6384D">
            <w:pPr>
              <w:pStyle w:val="NoSpacing"/>
              <w:rPr>
                <w:rFonts w:eastAsiaTheme="minorHAnsi" w:cstheme="minorHAnsi"/>
              </w:rPr>
            </w:pPr>
            <w:r>
              <w:rPr>
                <w:rFonts w:eastAsiaTheme="minorHAnsi" w:cstheme="minorHAnsi"/>
              </w:rPr>
              <w:lastRenderedPageBreak/>
              <w:t xml:space="preserve">Users can view </w:t>
            </w:r>
            <w:r w:rsidR="001118F6">
              <w:rPr>
                <w:rFonts w:eastAsiaTheme="minorHAnsi" w:cstheme="minorHAnsi"/>
              </w:rPr>
              <w:t>N</w:t>
            </w:r>
            <w:r>
              <w:rPr>
                <w:rFonts w:eastAsiaTheme="minorHAnsi" w:cstheme="minorHAnsi"/>
              </w:rPr>
              <w:t>ew</w:t>
            </w:r>
            <w:r w:rsidR="001118F6">
              <w:rPr>
                <w:rFonts w:eastAsiaTheme="minorHAnsi" w:cstheme="minorHAnsi"/>
              </w:rPr>
              <w:t>s</w:t>
            </w:r>
            <w:r>
              <w:rPr>
                <w:rFonts w:eastAsiaTheme="minorHAnsi" w:cstheme="minorHAnsi"/>
              </w:rPr>
              <w:t xml:space="preserve"> record information upon clicking on the </w:t>
            </w:r>
            <w:r w:rsidR="001118F6">
              <w:rPr>
                <w:rFonts w:eastAsiaTheme="minorHAnsi" w:cstheme="minorHAnsi"/>
              </w:rPr>
              <w:t xml:space="preserve">corresponding </w:t>
            </w:r>
            <w:r>
              <w:rPr>
                <w:rFonts w:eastAsiaTheme="minorHAnsi" w:cstheme="minorHAnsi"/>
              </w:rPr>
              <w:t>record.</w:t>
            </w:r>
          </w:p>
        </w:tc>
        <w:tc>
          <w:tcPr>
            <w:cnfStyle w:val="000001000000" w:firstRow="0" w:lastRow="0" w:firstColumn="0" w:lastColumn="0" w:oddVBand="0" w:evenVBand="1" w:oddHBand="0" w:evenHBand="0" w:firstRowFirstColumn="0" w:firstRowLastColumn="0" w:lastRowFirstColumn="0" w:lastRowLastColumn="0"/>
            <w:tcW w:w="337" w:type="pct"/>
          </w:tcPr>
          <w:p w14:paraId="4B499463" w14:textId="77777777" w:rsidR="00BF2F1D" w:rsidRDefault="00BF2F1D" w:rsidP="00F6384D">
            <w:pPr>
              <w:pStyle w:val="NoSpacing"/>
            </w:pPr>
            <w:r w:rsidRPr="006F7D34">
              <w:rPr>
                <w:noProof/>
              </w:rPr>
              <w:drawing>
                <wp:inline distT="0" distB="0" distL="0" distR="0" wp14:anchorId="6F0890F8" wp14:editId="36AE7128">
                  <wp:extent cx="148705" cy="149680"/>
                  <wp:effectExtent l="0" t="0" r="3810" b="3175"/>
                  <wp:docPr id="31"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0C155263" w14:textId="77777777" w:rsidR="00BF2F1D" w:rsidRPr="006F7D34" w:rsidRDefault="00BF2F1D" w:rsidP="00F6384D">
            <w:pPr>
              <w:pStyle w:val="NoSpacing"/>
              <w:rPr>
                <w:noProof/>
              </w:rPr>
            </w:pPr>
          </w:p>
        </w:tc>
      </w:tr>
      <w:tr w:rsidR="00BF2F1D" w:rsidRPr="000049D7" w14:paraId="0796CCB6" w14:textId="290658EA"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6CE6E45D" w14:textId="41822F47" w:rsidR="00BF2F1D" w:rsidRPr="000049D7" w:rsidRDefault="00BF2F1D" w:rsidP="00F6384D">
            <w:pPr>
              <w:pStyle w:val="NoSpacing"/>
              <w:rPr>
                <w:rFonts w:eastAsiaTheme="minorHAnsi" w:cstheme="minorHAnsi"/>
              </w:rPr>
            </w:pPr>
            <w:r>
              <w:rPr>
                <w:rFonts w:eastAsiaTheme="minorHAnsi" w:cstheme="minorHAnsi"/>
              </w:rPr>
              <w:t xml:space="preserve">Users can view </w:t>
            </w:r>
            <w:r w:rsidR="001118F6">
              <w:rPr>
                <w:rFonts w:eastAsiaTheme="minorHAnsi" w:cstheme="minorHAnsi"/>
              </w:rPr>
              <w:t>E</w:t>
            </w:r>
            <w:r>
              <w:rPr>
                <w:rFonts w:eastAsiaTheme="minorHAnsi" w:cstheme="minorHAnsi"/>
              </w:rPr>
              <w:t xml:space="preserve">vents page upon clicking on </w:t>
            </w:r>
            <w:r w:rsidR="001118F6">
              <w:rPr>
                <w:rFonts w:eastAsiaTheme="minorHAnsi" w:cstheme="minorHAnsi"/>
              </w:rPr>
              <w:t>E</w:t>
            </w:r>
            <w:r>
              <w:rPr>
                <w:rFonts w:eastAsiaTheme="minorHAnsi" w:cstheme="minorHAnsi"/>
              </w:rPr>
              <w:t xml:space="preserve">vents link </w:t>
            </w:r>
            <w:r w:rsidR="001118F6">
              <w:rPr>
                <w:rFonts w:eastAsiaTheme="minorHAnsi" w:cstheme="minorHAnsi"/>
              </w:rPr>
              <w:t>from</w:t>
            </w:r>
            <w:r>
              <w:rPr>
                <w:rFonts w:eastAsiaTheme="minorHAnsi" w:cstheme="minorHAnsi"/>
              </w:rPr>
              <w:t xml:space="preserve">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70D3C76E" w14:textId="77777777" w:rsidR="00BF2F1D" w:rsidRPr="00322A9B" w:rsidRDefault="00BF2F1D" w:rsidP="00F6384D">
            <w:pPr>
              <w:pStyle w:val="NoSpacing"/>
              <w:rPr>
                <w:highlight w:val="yellow"/>
              </w:rPr>
            </w:pPr>
            <w:r w:rsidRPr="006F7D34">
              <w:rPr>
                <w:noProof/>
              </w:rPr>
              <w:drawing>
                <wp:inline distT="0" distB="0" distL="0" distR="0" wp14:anchorId="5D37D722" wp14:editId="424517C1">
                  <wp:extent cx="148705" cy="149680"/>
                  <wp:effectExtent l="0" t="0" r="3810" b="3175"/>
                  <wp:docPr id="32"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738DCCA8" w14:textId="77777777" w:rsidR="00BF2F1D" w:rsidRPr="006F7D34" w:rsidRDefault="00BF2F1D" w:rsidP="00F6384D">
            <w:pPr>
              <w:pStyle w:val="NoSpacing"/>
              <w:rPr>
                <w:noProof/>
              </w:rPr>
            </w:pPr>
          </w:p>
        </w:tc>
      </w:tr>
      <w:tr w:rsidR="00BF2F1D" w:rsidRPr="000049D7" w14:paraId="49AB8851" w14:textId="21F13AD0"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3F381E6F" w14:textId="719730B1" w:rsidR="00BF2F1D" w:rsidRPr="000049D7" w:rsidRDefault="00BF2F1D" w:rsidP="00F6384D">
            <w:pPr>
              <w:pStyle w:val="NoSpacing"/>
              <w:rPr>
                <w:rFonts w:eastAsiaTheme="minorHAnsi" w:cstheme="minorHAnsi"/>
              </w:rPr>
            </w:pPr>
            <w:r>
              <w:rPr>
                <w:rFonts w:eastAsiaTheme="minorHAnsi" w:cstheme="minorHAnsi"/>
              </w:rPr>
              <w:t xml:space="preserve">Users can view a </w:t>
            </w:r>
            <w:r w:rsidR="005A46EB">
              <w:rPr>
                <w:rFonts w:eastAsiaTheme="minorHAnsi" w:cstheme="minorHAnsi"/>
              </w:rPr>
              <w:t>P</w:t>
            </w:r>
            <w:r>
              <w:rPr>
                <w:rFonts w:eastAsiaTheme="minorHAnsi" w:cstheme="minorHAnsi"/>
              </w:rPr>
              <w:t>revious</w:t>
            </w:r>
            <w:r w:rsidR="005A46EB">
              <w:rPr>
                <w:rFonts w:eastAsiaTheme="minorHAnsi" w:cstheme="minorHAnsi"/>
              </w:rPr>
              <w:t>-</w:t>
            </w:r>
            <w:r>
              <w:rPr>
                <w:rFonts w:eastAsiaTheme="minorHAnsi" w:cstheme="minorHAnsi"/>
              </w:rPr>
              <w:t>event record information upon clicking on the</w:t>
            </w:r>
            <w:r w:rsidR="005A46EB">
              <w:rPr>
                <w:rFonts w:eastAsiaTheme="minorHAnsi" w:cstheme="minorHAnsi"/>
              </w:rPr>
              <w:t xml:space="preserve"> corresponding</w:t>
            </w:r>
            <w:r>
              <w:rPr>
                <w:rFonts w:eastAsiaTheme="minorHAnsi" w:cstheme="minorHAnsi"/>
              </w:rPr>
              <w:t xml:space="preserve"> record.</w:t>
            </w:r>
          </w:p>
        </w:tc>
        <w:tc>
          <w:tcPr>
            <w:cnfStyle w:val="000001000000" w:firstRow="0" w:lastRow="0" w:firstColumn="0" w:lastColumn="0" w:oddVBand="0" w:evenVBand="1" w:oddHBand="0" w:evenHBand="0" w:firstRowFirstColumn="0" w:firstRowLastColumn="0" w:lastRowFirstColumn="0" w:lastRowLastColumn="0"/>
            <w:tcW w:w="337" w:type="pct"/>
          </w:tcPr>
          <w:p w14:paraId="66F46AA1" w14:textId="77777777" w:rsidR="00BF2F1D" w:rsidRPr="00322A9B" w:rsidRDefault="00BF2F1D" w:rsidP="00F6384D">
            <w:pPr>
              <w:pStyle w:val="NoSpacing"/>
              <w:rPr>
                <w:highlight w:val="yellow"/>
              </w:rPr>
            </w:pPr>
            <w:r w:rsidRPr="006F7D34">
              <w:rPr>
                <w:noProof/>
              </w:rPr>
              <w:drawing>
                <wp:inline distT="0" distB="0" distL="0" distR="0" wp14:anchorId="6FAD303C" wp14:editId="622067EE">
                  <wp:extent cx="148705" cy="149680"/>
                  <wp:effectExtent l="0" t="0" r="3810" b="3175"/>
                  <wp:docPr id="33"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3E69FD7A" w14:textId="77777777" w:rsidR="00BF2F1D" w:rsidRPr="006F7D34" w:rsidRDefault="00BF2F1D" w:rsidP="00F6384D">
            <w:pPr>
              <w:pStyle w:val="NoSpacing"/>
              <w:rPr>
                <w:noProof/>
              </w:rPr>
            </w:pPr>
          </w:p>
        </w:tc>
      </w:tr>
      <w:tr w:rsidR="00BF2F1D" w:rsidRPr="000049D7" w14:paraId="389669AF" w14:textId="032E08D7"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54995F7F" w14:textId="4BBC2982" w:rsidR="00BF2F1D" w:rsidRPr="000049D7" w:rsidRDefault="00BF2F1D" w:rsidP="00F6384D">
            <w:pPr>
              <w:pStyle w:val="NoSpacing"/>
              <w:rPr>
                <w:rFonts w:eastAsiaTheme="minorHAnsi" w:cstheme="minorHAnsi"/>
              </w:rPr>
            </w:pPr>
            <w:r>
              <w:rPr>
                <w:rFonts w:eastAsiaTheme="minorHAnsi" w:cstheme="minorHAnsi"/>
              </w:rPr>
              <w:t>Users can view an upcoming event record information upon clicking on the</w:t>
            </w:r>
            <w:r w:rsidR="00CA74A7">
              <w:rPr>
                <w:rFonts w:eastAsiaTheme="minorHAnsi" w:cstheme="minorHAnsi"/>
              </w:rPr>
              <w:t xml:space="preserve"> corresponding</w:t>
            </w:r>
            <w:r>
              <w:rPr>
                <w:rFonts w:eastAsiaTheme="minorHAnsi" w:cstheme="minorHAnsi"/>
              </w:rPr>
              <w:t xml:space="preserve"> record.</w:t>
            </w:r>
          </w:p>
        </w:tc>
        <w:tc>
          <w:tcPr>
            <w:cnfStyle w:val="000001000000" w:firstRow="0" w:lastRow="0" w:firstColumn="0" w:lastColumn="0" w:oddVBand="0" w:evenVBand="1" w:oddHBand="0" w:evenHBand="0" w:firstRowFirstColumn="0" w:firstRowLastColumn="0" w:lastRowFirstColumn="0" w:lastRowLastColumn="0"/>
            <w:tcW w:w="337" w:type="pct"/>
          </w:tcPr>
          <w:p w14:paraId="1AF15D56" w14:textId="77777777" w:rsidR="00BF2F1D" w:rsidRPr="00322A9B" w:rsidRDefault="00BF2F1D" w:rsidP="00F6384D">
            <w:pPr>
              <w:pStyle w:val="NoSpacing"/>
              <w:rPr>
                <w:highlight w:val="yellow"/>
              </w:rPr>
            </w:pPr>
            <w:r w:rsidRPr="006F7D34">
              <w:rPr>
                <w:noProof/>
              </w:rPr>
              <w:drawing>
                <wp:inline distT="0" distB="0" distL="0" distR="0" wp14:anchorId="103FF24D" wp14:editId="003F297A">
                  <wp:extent cx="148705" cy="149680"/>
                  <wp:effectExtent l="0" t="0" r="3810" b="3175"/>
                  <wp:docPr id="34"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1815D994" w14:textId="77777777" w:rsidR="00BF2F1D" w:rsidRPr="006F7D34" w:rsidRDefault="00BF2F1D" w:rsidP="00F6384D">
            <w:pPr>
              <w:pStyle w:val="NoSpacing"/>
              <w:rPr>
                <w:noProof/>
              </w:rPr>
            </w:pPr>
          </w:p>
        </w:tc>
      </w:tr>
      <w:tr w:rsidR="00BF2F1D" w:rsidRPr="000049D7" w14:paraId="27328550" w14:textId="1948C276"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7D613650" w14:textId="3BDCD36F" w:rsidR="00BF2F1D" w:rsidRPr="000049D7" w:rsidRDefault="00BF2F1D" w:rsidP="00F6384D">
            <w:pPr>
              <w:pStyle w:val="NoSpacing"/>
              <w:rPr>
                <w:rFonts w:eastAsiaTheme="minorHAnsi" w:cstheme="minorHAnsi"/>
              </w:rPr>
            </w:pPr>
            <w:r>
              <w:rPr>
                <w:rFonts w:eastAsiaTheme="minorHAnsi" w:cstheme="minorHAnsi"/>
              </w:rPr>
              <w:t xml:space="preserve">Users can view </w:t>
            </w:r>
            <w:r w:rsidR="009E2A1C">
              <w:rPr>
                <w:rFonts w:eastAsiaTheme="minorHAnsi" w:cstheme="minorHAnsi"/>
              </w:rPr>
              <w:t>O</w:t>
            </w:r>
            <w:r>
              <w:rPr>
                <w:rFonts w:eastAsiaTheme="minorHAnsi" w:cstheme="minorHAnsi"/>
              </w:rPr>
              <w:t xml:space="preserve">fficers page upon clicking on </w:t>
            </w:r>
            <w:r w:rsidR="009E2A1C">
              <w:rPr>
                <w:rFonts w:eastAsiaTheme="minorHAnsi" w:cstheme="minorHAnsi"/>
              </w:rPr>
              <w:t>O</w:t>
            </w:r>
            <w:r>
              <w:rPr>
                <w:rFonts w:eastAsiaTheme="minorHAnsi" w:cstheme="minorHAnsi"/>
              </w:rPr>
              <w:t xml:space="preserve">fficers link </w:t>
            </w:r>
            <w:r w:rsidR="009E2A1C">
              <w:rPr>
                <w:rFonts w:eastAsiaTheme="minorHAnsi" w:cstheme="minorHAnsi"/>
              </w:rPr>
              <w:t>from</w:t>
            </w:r>
            <w:r>
              <w:rPr>
                <w:rFonts w:eastAsiaTheme="minorHAnsi" w:cstheme="minorHAnsi"/>
              </w:rPr>
              <w:t xml:space="preserve">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156D8FCE" w14:textId="77777777" w:rsidR="00BF2F1D" w:rsidRPr="00322A9B" w:rsidRDefault="00BF2F1D" w:rsidP="00F6384D">
            <w:pPr>
              <w:pStyle w:val="NoSpacing"/>
              <w:rPr>
                <w:highlight w:val="yellow"/>
              </w:rPr>
            </w:pPr>
            <w:r w:rsidRPr="006F7D34">
              <w:rPr>
                <w:noProof/>
              </w:rPr>
              <w:drawing>
                <wp:inline distT="0" distB="0" distL="0" distR="0" wp14:anchorId="1226D4F6" wp14:editId="76C49837">
                  <wp:extent cx="148705" cy="149680"/>
                  <wp:effectExtent l="0" t="0" r="3810" b="3175"/>
                  <wp:docPr id="35"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1758DC1F" w14:textId="77777777" w:rsidR="00BF2F1D" w:rsidRPr="006F7D34" w:rsidRDefault="00BF2F1D" w:rsidP="00F6384D">
            <w:pPr>
              <w:pStyle w:val="NoSpacing"/>
              <w:rPr>
                <w:noProof/>
              </w:rPr>
            </w:pPr>
          </w:p>
        </w:tc>
      </w:tr>
      <w:tr w:rsidR="00BF2F1D" w:rsidRPr="000049D7" w14:paraId="3340562A" w14:textId="47014E07" w:rsidTr="0070492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703" w:type="pct"/>
          </w:tcPr>
          <w:p w14:paraId="58311FBC" w14:textId="5831EA96" w:rsidR="00BF2F1D" w:rsidRPr="000049D7" w:rsidRDefault="00BF2F1D" w:rsidP="00F6384D">
            <w:pPr>
              <w:pStyle w:val="NoSpacing"/>
              <w:rPr>
                <w:rFonts w:eastAsiaTheme="minorHAnsi" w:cstheme="minorHAnsi"/>
              </w:rPr>
            </w:pPr>
            <w:r>
              <w:rPr>
                <w:rFonts w:eastAsiaTheme="minorHAnsi" w:cstheme="minorHAnsi"/>
              </w:rPr>
              <w:t xml:space="preserve">Users can view </w:t>
            </w:r>
            <w:r w:rsidR="009E2A1C">
              <w:rPr>
                <w:rFonts w:eastAsiaTheme="minorHAnsi" w:cstheme="minorHAnsi"/>
              </w:rPr>
              <w:t>D</w:t>
            </w:r>
            <w:r>
              <w:rPr>
                <w:rFonts w:eastAsiaTheme="minorHAnsi" w:cstheme="minorHAnsi"/>
              </w:rPr>
              <w:t>onation</w:t>
            </w:r>
            <w:r w:rsidR="009E2A1C">
              <w:rPr>
                <w:rFonts w:eastAsiaTheme="minorHAnsi" w:cstheme="minorHAnsi"/>
              </w:rPr>
              <w:t>s</w:t>
            </w:r>
            <w:r>
              <w:rPr>
                <w:rFonts w:eastAsiaTheme="minorHAnsi" w:cstheme="minorHAnsi"/>
              </w:rPr>
              <w:t xml:space="preserve"> page upon clicking on </w:t>
            </w:r>
            <w:r w:rsidR="009E2A1C">
              <w:rPr>
                <w:rFonts w:eastAsiaTheme="minorHAnsi" w:cstheme="minorHAnsi"/>
              </w:rPr>
              <w:t>D</w:t>
            </w:r>
            <w:r>
              <w:rPr>
                <w:rFonts w:eastAsiaTheme="minorHAnsi" w:cstheme="minorHAnsi"/>
              </w:rPr>
              <w:t xml:space="preserve">onations link </w:t>
            </w:r>
            <w:r w:rsidR="00730FDD">
              <w:rPr>
                <w:rFonts w:eastAsiaTheme="minorHAnsi" w:cstheme="minorHAnsi"/>
              </w:rPr>
              <w:t>from</w:t>
            </w:r>
            <w:r>
              <w:rPr>
                <w:rFonts w:eastAsiaTheme="minorHAnsi" w:cstheme="minorHAnsi"/>
              </w:rPr>
              <w:t xml:space="preserve"> the navigation bar or bottom section.</w:t>
            </w:r>
          </w:p>
        </w:tc>
        <w:tc>
          <w:tcPr>
            <w:cnfStyle w:val="000001000000" w:firstRow="0" w:lastRow="0" w:firstColumn="0" w:lastColumn="0" w:oddVBand="0" w:evenVBand="1" w:oddHBand="0" w:evenHBand="0" w:firstRowFirstColumn="0" w:firstRowLastColumn="0" w:lastRowFirstColumn="0" w:lastRowLastColumn="0"/>
            <w:tcW w:w="337" w:type="pct"/>
          </w:tcPr>
          <w:p w14:paraId="6F9B48AF" w14:textId="77777777" w:rsidR="00BF2F1D" w:rsidRPr="00322A9B" w:rsidRDefault="00BF2F1D" w:rsidP="00F6384D">
            <w:pPr>
              <w:pStyle w:val="NoSpacing"/>
              <w:rPr>
                <w:highlight w:val="yellow"/>
              </w:rPr>
            </w:pPr>
            <w:r w:rsidRPr="006F7D34">
              <w:rPr>
                <w:noProof/>
              </w:rPr>
              <w:drawing>
                <wp:inline distT="0" distB="0" distL="0" distR="0" wp14:anchorId="6F105CB0" wp14:editId="61C0AEC4">
                  <wp:extent cx="148705" cy="149680"/>
                  <wp:effectExtent l="0" t="0" r="3810" b="3175"/>
                  <wp:docPr id="36"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181B484C" w14:textId="77777777" w:rsidR="00BF2F1D" w:rsidRPr="006F7D34" w:rsidRDefault="00BF2F1D" w:rsidP="00F6384D">
            <w:pPr>
              <w:pStyle w:val="NoSpacing"/>
              <w:rPr>
                <w:noProof/>
              </w:rPr>
            </w:pPr>
          </w:p>
        </w:tc>
      </w:tr>
      <w:tr w:rsidR="00BF2F1D" w:rsidRPr="000049D7" w14:paraId="0EA30D10" w14:textId="69B158B5" w:rsidTr="00704929">
        <w:trPr>
          <w:trHeight w:val="288"/>
        </w:trPr>
        <w:tc>
          <w:tcPr>
            <w:cnfStyle w:val="000010000000" w:firstRow="0" w:lastRow="0" w:firstColumn="0" w:lastColumn="0" w:oddVBand="1" w:evenVBand="0" w:oddHBand="0" w:evenHBand="0" w:firstRowFirstColumn="0" w:firstRowLastColumn="0" w:lastRowFirstColumn="0" w:lastRowLastColumn="0"/>
            <w:tcW w:w="3703" w:type="pct"/>
          </w:tcPr>
          <w:p w14:paraId="46365503" w14:textId="755711C6" w:rsidR="00BF2F1D" w:rsidRDefault="00BF2F1D" w:rsidP="00F6384D">
            <w:pPr>
              <w:pStyle w:val="NoSpacing"/>
              <w:rPr>
                <w:rFonts w:eastAsiaTheme="minorHAnsi" w:cstheme="minorHAnsi"/>
              </w:rPr>
            </w:pPr>
            <w:r>
              <w:rPr>
                <w:rFonts w:eastAsiaTheme="minorHAnsi" w:cstheme="minorHAnsi"/>
              </w:rPr>
              <w:t xml:space="preserve">Users can view FAQs page upon clicking on FAQs link </w:t>
            </w:r>
            <w:r w:rsidR="00730FDD">
              <w:rPr>
                <w:rFonts w:eastAsiaTheme="minorHAnsi" w:cstheme="minorHAnsi"/>
              </w:rPr>
              <w:t>from</w:t>
            </w:r>
            <w:r>
              <w:rPr>
                <w:rFonts w:eastAsiaTheme="minorHAnsi" w:cstheme="minorHAnsi"/>
              </w:rPr>
              <w:t xml:space="preserve"> the bottom section.</w:t>
            </w:r>
            <w:r w:rsidRPr="006F7D34">
              <w:rPr>
                <w:noProof/>
              </w:rPr>
              <w:t xml:space="preserve"> </w:t>
            </w:r>
          </w:p>
        </w:tc>
        <w:tc>
          <w:tcPr>
            <w:cnfStyle w:val="000001000000" w:firstRow="0" w:lastRow="0" w:firstColumn="0" w:lastColumn="0" w:oddVBand="0" w:evenVBand="1" w:oddHBand="0" w:evenHBand="0" w:firstRowFirstColumn="0" w:firstRowLastColumn="0" w:lastRowFirstColumn="0" w:lastRowLastColumn="0"/>
            <w:tcW w:w="337" w:type="pct"/>
          </w:tcPr>
          <w:p w14:paraId="2D682012" w14:textId="77777777" w:rsidR="00BF2F1D" w:rsidRPr="006F7D34" w:rsidRDefault="00BF2F1D" w:rsidP="00F6384D">
            <w:pPr>
              <w:pStyle w:val="NoSpacing"/>
              <w:rPr>
                <w:noProof/>
              </w:rPr>
            </w:pPr>
            <w:r w:rsidRPr="006F7D34">
              <w:rPr>
                <w:noProof/>
              </w:rPr>
              <w:drawing>
                <wp:inline distT="0" distB="0" distL="0" distR="0" wp14:anchorId="37FD8585" wp14:editId="13F823E0">
                  <wp:extent cx="148705" cy="149680"/>
                  <wp:effectExtent l="0" t="0" r="3810" b="3175"/>
                  <wp:docPr id="37" name="Graphic 2" descr="Checkmar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a:picLocks/>
                          </pic:cNvPicPr>
                        </pic:nvPicPr>
                        <pic:blipFill>
                          <a:blip r:embed="rId10"/>
                          <a:stretch>
                            <a:fillRect/>
                          </a:stretch>
                        </pic:blipFill>
                        <pic:spPr>
                          <a:xfrm>
                            <a:off x="0" y="0"/>
                            <a:ext cx="148705" cy="14968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960" w:type="pct"/>
          </w:tcPr>
          <w:p w14:paraId="53A5146F" w14:textId="77777777" w:rsidR="00BF2F1D" w:rsidRPr="006F7D34" w:rsidRDefault="00BF2F1D" w:rsidP="00D440C3">
            <w:pPr>
              <w:pStyle w:val="NoSpacing"/>
              <w:keepNext/>
              <w:rPr>
                <w:noProof/>
              </w:rPr>
            </w:pPr>
          </w:p>
        </w:tc>
      </w:tr>
    </w:tbl>
    <w:p w14:paraId="49461831" w14:textId="57F42381" w:rsidR="00EA6B47" w:rsidRDefault="00EA6B47" w:rsidP="00724016">
      <w:pPr>
        <w:pStyle w:val="Heading2"/>
        <w:spacing w:before="240"/>
      </w:pPr>
      <w:bookmarkStart w:id="15" w:name="_Toc58808814"/>
      <w:r>
        <w:t>Modules Test-Cases</w:t>
      </w:r>
      <w:bookmarkEnd w:id="15"/>
    </w:p>
    <w:p w14:paraId="53466DC2" w14:textId="5D203CD6" w:rsidR="00E81BFA" w:rsidRPr="00E81BFA" w:rsidRDefault="00B20C47" w:rsidP="00D440C3">
      <w:pPr>
        <w:pStyle w:val="Heading3"/>
        <w:spacing w:before="240" w:after="240"/>
        <w:contextualSpacing w:val="0"/>
      </w:pPr>
      <w:bookmarkStart w:id="16" w:name="_Toc58808815"/>
      <w:r>
        <w:t>Add</w:t>
      </w:r>
      <w:r w:rsidR="00685BEC" w:rsidRPr="002E56DE">
        <w:t xml:space="preserve"> News Record</w:t>
      </w:r>
      <w:r w:rsidR="00D440C3">
        <w:t xml:space="preserve"> Test-Case</w:t>
      </w:r>
      <w:bookmarkEnd w:id="16"/>
    </w:p>
    <w:tbl>
      <w:tblPr>
        <w:tblStyle w:val="TableGrid"/>
        <w:tblW w:w="5000" w:type="pct"/>
        <w:tblLook w:val="04A0" w:firstRow="1" w:lastRow="0" w:firstColumn="1" w:lastColumn="0" w:noHBand="0" w:noVBand="1"/>
      </w:tblPr>
      <w:tblGrid>
        <w:gridCol w:w="952"/>
        <w:gridCol w:w="1962"/>
        <w:gridCol w:w="1752"/>
        <w:gridCol w:w="1200"/>
        <w:gridCol w:w="901"/>
        <w:gridCol w:w="1462"/>
        <w:gridCol w:w="1121"/>
      </w:tblGrid>
      <w:tr w:rsidR="00037F64" w:rsidRPr="000049D7" w14:paraId="17E5CB66" w14:textId="51F781B6" w:rsidTr="00B20C47">
        <w:trPr>
          <w:trHeight w:val="412"/>
        </w:trPr>
        <w:tc>
          <w:tcPr>
            <w:tcW w:w="510" w:type="pct"/>
            <w:shd w:val="clear" w:color="auto" w:fill="800000"/>
          </w:tcPr>
          <w:p w14:paraId="6635164C" w14:textId="2731EB6E" w:rsidR="00037F64" w:rsidRPr="000049D7" w:rsidRDefault="00037F64" w:rsidP="00F6384D">
            <w:pPr>
              <w:contextualSpacing/>
            </w:pPr>
            <w:r>
              <w:t xml:space="preserve">Use Case Number </w:t>
            </w:r>
          </w:p>
        </w:tc>
        <w:tc>
          <w:tcPr>
            <w:tcW w:w="4490" w:type="pct"/>
            <w:gridSpan w:val="6"/>
            <w:shd w:val="clear" w:color="auto" w:fill="800000"/>
          </w:tcPr>
          <w:p w14:paraId="1F380859" w14:textId="58F09078" w:rsidR="00037F64" w:rsidRPr="000049D7" w:rsidRDefault="00AB3299" w:rsidP="00F6384D">
            <w:pPr>
              <w:contextualSpacing/>
            </w:pPr>
            <w:r>
              <w:t>9.2.1.2</w:t>
            </w:r>
          </w:p>
        </w:tc>
      </w:tr>
      <w:tr w:rsidR="00037F64" w:rsidRPr="000049D7" w14:paraId="4E0689C5" w14:textId="43A50105" w:rsidTr="00B20C47">
        <w:trPr>
          <w:trHeight w:val="412"/>
        </w:trPr>
        <w:tc>
          <w:tcPr>
            <w:tcW w:w="510" w:type="pct"/>
            <w:shd w:val="clear" w:color="auto" w:fill="800000"/>
          </w:tcPr>
          <w:p w14:paraId="6E76A117" w14:textId="50635326" w:rsidR="00037F64" w:rsidRDefault="00037F64" w:rsidP="00B607A2">
            <w:pPr>
              <w:contextualSpacing/>
            </w:pPr>
            <w:r>
              <w:t>Module Name</w:t>
            </w:r>
          </w:p>
        </w:tc>
        <w:tc>
          <w:tcPr>
            <w:tcW w:w="4490" w:type="pct"/>
            <w:gridSpan w:val="6"/>
            <w:shd w:val="clear" w:color="auto" w:fill="800000"/>
          </w:tcPr>
          <w:p w14:paraId="2C24E99F" w14:textId="3376A463" w:rsidR="00037F64" w:rsidRDefault="00037F64" w:rsidP="00B607A2">
            <w:pPr>
              <w:contextualSpacing/>
            </w:pPr>
            <w:r>
              <w:t>Add News Record in Alumni News page</w:t>
            </w:r>
          </w:p>
        </w:tc>
      </w:tr>
      <w:tr w:rsidR="00F8066A" w:rsidRPr="000049D7" w14:paraId="00EEACC7" w14:textId="1F233335" w:rsidTr="00B20C47">
        <w:trPr>
          <w:trHeight w:val="420"/>
        </w:trPr>
        <w:tc>
          <w:tcPr>
            <w:tcW w:w="510" w:type="pct"/>
            <w:shd w:val="clear" w:color="auto" w:fill="FFF2CC" w:themeFill="accent4" w:themeFillTint="33"/>
          </w:tcPr>
          <w:p w14:paraId="65B8CEA3" w14:textId="3CAD82CE" w:rsidR="00F8066A" w:rsidRPr="000049D7" w:rsidRDefault="00F8066A" w:rsidP="00B607A2">
            <w:pPr>
              <w:contextualSpacing/>
            </w:pPr>
            <w:r>
              <w:t>Test Case Number</w:t>
            </w:r>
          </w:p>
        </w:tc>
        <w:tc>
          <w:tcPr>
            <w:tcW w:w="1076" w:type="pct"/>
            <w:shd w:val="clear" w:color="auto" w:fill="FFF2CC" w:themeFill="accent4" w:themeFillTint="33"/>
          </w:tcPr>
          <w:p w14:paraId="7DDC2119" w14:textId="38AE4F03" w:rsidR="00F8066A" w:rsidRPr="000049D7" w:rsidRDefault="001412B1" w:rsidP="00B607A2">
            <w:pPr>
              <w:contextualSpacing/>
            </w:pPr>
            <w:r>
              <w:t>Test case</w:t>
            </w:r>
          </w:p>
        </w:tc>
        <w:tc>
          <w:tcPr>
            <w:tcW w:w="951" w:type="pct"/>
            <w:shd w:val="clear" w:color="auto" w:fill="FFF2CC" w:themeFill="accent4" w:themeFillTint="33"/>
          </w:tcPr>
          <w:p w14:paraId="778090F4" w14:textId="77876799" w:rsidR="00F8066A" w:rsidRDefault="00F8066A" w:rsidP="00B607A2">
            <w:pPr>
              <w:contextualSpacing/>
            </w:pPr>
            <w:r>
              <w:t>Expected Result</w:t>
            </w:r>
          </w:p>
        </w:tc>
        <w:tc>
          <w:tcPr>
            <w:tcW w:w="642" w:type="pct"/>
            <w:shd w:val="clear" w:color="auto" w:fill="FFF2CC" w:themeFill="accent4" w:themeFillTint="33"/>
          </w:tcPr>
          <w:p w14:paraId="430F2B65" w14:textId="618F06FF" w:rsidR="00F8066A" w:rsidRDefault="00F8066A" w:rsidP="00B607A2">
            <w:pPr>
              <w:contextualSpacing/>
            </w:pPr>
            <w:r>
              <w:t>Actual Result</w:t>
            </w:r>
          </w:p>
        </w:tc>
        <w:tc>
          <w:tcPr>
            <w:tcW w:w="413" w:type="pct"/>
            <w:shd w:val="clear" w:color="auto" w:fill="FFF2CC" w:themeFill="accent4" w:themeFillTint="33"/>
          </w:tcPr>
          <w:p w14:paraId="423C49E1" w14:textId="01B63FCB" w:rsidR="00F8066A" w:rsidRDefault="00F8066A" w:rsidP="00B607A2">
            <w:pPr>
              <w:contextualSpacing/>
            </w:pPr>
            <w:r>
              <w:t>Test Status</w:t>
            </w:r>
          </w:p>
        </w:tc>
        <w:tc>
          <w:tcPr>
            <w:tcW w:w="782" w:type="pct"/>
            <w:shd w:val="clear" w:color="auto" w:fill="FFF2CC" w:themeFill="accent4" w:themeFillTint="33"/>
          </w:tcPr>
          <w:p w14:paraId="3ABCFD86" w14:textId="25638FC0" w:rsidR="00F8066A" w:rsidRDefault="00F8066A" w:rsidP="00B607A2">
            <w:pPr>
              <w:contextualSpacing/>
            </w:pPr>
            <w:r>
              <w:t>Test Input Data</w:t>
            </w:r>
          </w:p>
        </w:tc>
        <w:tc>
          <w:tcPr>
            <w:tcW w:w="626" w:type="pct"/>
            <w:shd w:val="clear" w:color="auto" w:fill="FFF2CC" w:themeFill="accent4" w:themeFillTint="33"/>
          </w:tcPr>
          <w:p w14:paraId="247045CF" w14:textId="5351DE71" w:rsidR="00F8066A" w:rsidRDefault="00F8066A" w:rsidP="00B607A2">
            <w:pPr>
              <w:contextualSpacing/>
            </w:pPr>
            <w:r>
              <w:t>Comment</w:t>
            </w:r>
          </w:p>
        </w:tc>
      </w:tr>
      <w:tr w:rsidR="00B20C47" w:rsidRPr="000049D7" w14:paraId="7B62E0E6" w14:textId="77777777" w:rsidTr="00B20C47">
        <w:trPr>
          <w:trHeight w:val="1101"/>
        </w:trPr>
        <w:tc>
          <w:tcPr>
            <w:tcW w:w="510" w:type="pct"/>
          </w:tcPr>
          <w:p w14:paraId="09F92564" w14:textId="77777777" w:rsidR="00B20C47" w:rsidRPr="000049D7" w:rsidRDefault="00B20C47" w:rsidP="00B607A2">
            <w:pPr>
              <w:pStyle w:val="ListParagraph"/>
              <w:numPr>
                <w:ilvl w:val="0"/>
                <w:numId w:val="9"/>
              </w:numPr>
            </w:pPr>
          </w:p>
        </w:tc>
        <w:tc>
          <w:tcPr>
            <w:tcW w:w="1076" w:type="pct"/>
          </w:tcPr>
          <w:p w14:paraId="361C1B1C" w14:textId="71BFB327" w:rsidR="00B20C47" w:rsidRDefault="00B20C47" w:rsidP="00B607A2">
            <w:r>
              <w:t xml:space="preserve">Actor does not login to the system and navigates to the </w:t>
            </w:r>
            <w:r w:rsidR="00A45882">
              <w:t>“</w:t>
            </w:r>
            <w:r>
              <w:t>Alumni News</w:t>
            </w:r>
            <w:r w:rsidR="00A45882">
              <w:t xml:space="preserve">” </w:t>
            </w:r>
            <w:r>
              <w:t>page</w:t>
            </w:r>
            <w:r w:rsidR="00295901">
              <w:t>.</w:t>
            </w:r>
          </w:p>
        </w:tc>
        <w:tc>
          <w:tcPr>
            <w:tcW w:w="951" w:type="pct"/>
          </w:tcPr>
          <w:p w14:paraId="6F48DA55" w14:textId="016ABD5C" w:rsidR="00B20C47" w:rsidRPr="000049D7" w:rsidRDefault="00B20C47" w:rsidP="00B607A2">
            <w:r>
              <w:t xml:space="preserve">System hides the </w:t>
            </w:r>
            <w:r w:rsidR="00A45882">
              <w:t>“</w:t>
            </w:r>
            <w:r>
              <w:t>Add</w:t>
            </w:r>
            <w:r w:rsidR="00A45882">
              <w:t xml:space="preserve">” </w:t>
            </w:r>
            <w:r>
              <w:t>button</w:t>
            </w:r>
            <w:r w:rsidR="006560E4">
              <w:t>.</w:t>
            </w:r>
          </w:p>
        </w:tc>
        <w:tc>
          <w:tcPr>
            <w:tcW w:w="642" w:type="pct"/>
          </w:tcPr>
          <w:p w14:paraId="58ECF4ED" w14:textId="20A58DF3" w:rsidR="00B20C47" w:rsidRDefault="006560E4" w:rsidP="00B607A2">
            <w:r>
              <w:t xml:space="preserve">System did not show the </w:t>
            </w:r>
            <w:r w:rsidR="00A45882">
              <w:t>“</w:t>
            </w:r>
            <w:r>
              <w:t>add</w:t>
            </w:r>
            <w:r w:rsidR="00A45882">
              <w:t>”</w:t>
            </w:r>
            <w:r>
              <w:t xml:space="preserve"> button.</w:t>
            </w:r>
          </w:p>
        </w:tc>
        <w:tc>
          <w:tcPr>
            <w:tcW w:w="413" w:type="pct"/>
          </w:tcPr>
          <w:p w14:paraId="157D004B" w14:textId="5B4367FD" w:rsidR="00B20C47" w:rsidRPr="000049D7" w:rsidRDefault="00295901" w:rsidP="00B607A2">
            <w:r>
              <w:t>Success</w:t>
            </w:r>
          </w:p>
        </w:tc>
        <w:tc>
          <w:tcPr>
            <w:tcW w:w="782" w:type="pct"/>
          </w:tcPr>
          <w:p w14:paraId="7780E8B4" w14:textId="10723537" w:rsidR="00B20C47" w:rsidRPr="000049D7" w:rsidRDefault="00B20C47" w:rsidP="00B607A2"/>
        </w:tc>
        <w:tc>
          <w:tcPr>
            <w:tcW w:w="626" w:type="pct"/>
          </w:tcPr>
          <w:p w14:paraId="276C28B8" w14:textId="77777777" w:rsidR="00B20C47" w:rsidRPr="000049D7" w:rsidRDefault="00B20C47" w:rsidP="00B607A2"/>
        </w:tc>
      </w:tr>
      <w:tr w:rsidR="00B20C47" w:rsidRPr="000049D7" w14:paraId="02E32F00" w14:textId="77777777" w:rsidTr="00B20C47">
        <w:trPr>
          <w:trHeight w:val="1101"/>
        </w:trPr>
        <w:tc>
          <w:tcPr>
            <w:tcW w:w="510" w:type="pct"/>
          </w:tcPr>
          <w:p w14:paraId="1DEDD42B" w14:textId="77777777" w:rsidR="00B20C47" w:rsidRPr="000049D7" w:rsidRDefault="00B20C47" w:rsidP="00B20C47">
            <w:pPr>
              <w:pStyle w:val="ListParagraph"/>
              <w:numPr>
                <w:ilvl w:val="0"/>
                <w:numId w:val="9"/>
              </w:numPr>
            </w:pPr>
          </w:p>
        </w:tc>
        <w:tc>
          <w:tcPr>
            <w:tcW w:w="1076" w:type="pct"/>
          </w:tcPr>
          <w:p w14:paraId="47F13276" w14:textId="7A6EA19F" w:rsidR="00B20C47" w:rsidRDefault="00B20C47" w:rsidP="00B20C47">
            <w:r>
              <w:t xml:space="preserve">Actor completes log in to system successfully and navigates to the </w:t>
            </w:r>
            <w:r w:rsidR="00A45882">
              <w:t>“</w:t>
            </w:r>
            <w:r>
              <w:t>Alumni News</w:t>
            </w:r>
            <w:r w:rsidR="00A45882">
              <w:t>”</w:t>
            </w:r>
            <w:r>
              <w:t xml:space="preserve"> page</w:t>
            </w:r>
            <w:r w:rsidR="00295901">
              <w:t>.</w:t>
            </w:r>
          </w:p>
        </w:tc>
        <w:tc>
          <w:tcPr>
            <w:tcW w:w="951" w:type="pct"/>
          </w:tcPr>
          <w:p w14:paraId="0B29C597" w14:textId="78ED4C22" w:rsidR="00B20C47" w:rsidRPr="000049D7" w:rsidRDefault="00B20C47" w:rsidP="00B20C47">
            <w:r>
              <w:t xml:space="preserve">System shows the </w:t>
            </w:r>
            <w:r w:rsidR="00A45882">
              <w:t>“</w:t>
            </w:r>
            <w:r>
              <w:t>Ad</w:t>
            </w:r>
            <w:r w:rsidR="008D38B2">
              <w:t>d</w:t>
            </w:r>
            <w:r w:rsidR="0012491A">
              <w:t xml:space="preserve"> News</w:t>
            </w:r>
            <w:r w:rsidR="00A45882">
              <w:t>”</w:t>
            </w:r>
            <w:r>
              <w:t xml:space="preserve"> button</w:t>
            </w:r>
            <w:r w:rsidR="006560E4">
              <w:t>.</w:t>
            </w:r>
          </w:p>
        </w:tc>
        <w:tc>
          <w:tcPr>
            <w:tcW w:w="642" w:type="pct"/>
          </w:tcPr>
          <w:p w14:paraId="5C8DFAD6" w14:textId="7A076302" w:rsidR="00B20C47" w:rsidRDefault="006560E4" w:rsidP="00B20C47">
            <w:r>
              <w:t>System show</w:t>
            </w:r>
            <w:r w:rsidR="00C92198">
              <w:t xml:space="preserve">ed </w:t>
            </w:r>
            <w:r>
              <w:t xml:space="preserve">the </w:t>
            </w:r>
            <w:r w:rsidR="00A45882">
              <w:t>“</w:t>
            </w:r>
            <w:r w:rsidR="0012491A">
              <w:t xml:space="preserve">Add </w:t>
            </w:r>
            <w:r w:rsidR="006C2715">
              <w:t>News” button</w:t>
            </w:r>
            <w:r>
              <w:t>.</w:t>
            </w:r>
          </w:p>
        </w:tc>
        <w:tc>
          <w:tcPr>
            <w:tcW w:w="413" w:type="pct"/>
          </w:tcPr>
          <w:p w14:paraId="4DDCBA6F" w14:textId="46660B81" w:rsidR="00B20C47" w:rsidRPr="000049D7" w:rsidRDefault="00295901" w:rsidP="00B20C47">
            <w:r>
              <w:t>Success</w:t>
            </w:r>
          </w:p>
        </w:tc>
        <w:tc>
          <w:tcPr>
            <w:tcW w:w="782" w:type="pct"/>
          </w:tcPr>
          <w:p w14:paraId="27E9143C" w14:textId="77777777" w:rsidR="00B20C47" w:rsidRPr="000049D7" w:rsidRDefault="00B20C47" w:rsidP="00B20C47"/>
        </w:tc>
        <w:tc>
          <w:tcPr>
            <w:tcW w:w="626" w:type="pct"/>
          </w:tcPr>
          <w:p w14:paraId="33BA0875" w14:textId="77777777" w:rsidR="00B20C47" w:rsidRPr="000049D7" w:rsidRDefault="00B20C47" w:rsidP="00B20C47"/>
        </w:tc>
      </w:tr>
      <w:tr w:rsidR="00B20C47" w:rsidRPr="000049D7" w14:paraId="6CA91039" w14:textId="0232C99B" w:rsidTr="00B20C47">
        <w:trPr>
          <w:trHeight w:val="1101"/>
        </w:trPr>
        <w:tc>
          <w:tcPr>
            <w:tcW w:w="510" w:type="pct"/>
          </w:tcPr>
          <w:p w14:paraId="5F6708F6" w14:textId="0EBEDB5A" w:rsidR="00B20C47" w:rsidRPr="000049D7" w:rsidRDefault="00B20C47" w:rsidP="00B20C47">
            <w:pPr>
              <w:pStyle w:val="ListParagraph"/>
              <w:numPr>
                <w:ilvl w:val="0"/>
                <w:numId w:val="9"/>
              </w:numPr>
            </w:pPr>
          </w:p>
        </w:tc>
        <w:tc>
          <w:tcPr>
            <w:tcW w:w="1076" w:type="pct"/>
          </w:tcPr>
          <w:p w14:paraId="1C470C21" w14:textId="7CA41CA9" w:rsidR="00B20C47" w:rsidRPr="000049D7" w:rsidRDefault="00B20C47" w:rsidP="00B20C47">
            <w:r>
              <w:t xml:space="preserve">Actor clicks on </w:t>
            </w:r>
            <w:r w:rsidR="00A45882">
              <w:t>“</w:t>
            </w:r>
            <w:r w:rsidR="006C2715">
              <w:t>A</w:t>
            </w:r>
            <w:r>
              <w:t>dd</w:t>
            </w:r>
            <w:r w:rsidR="006C2715">
              <w:t xml:space="preserve"> News</w:t>
            </w:r>
            <w:r w:rsidR="00A45882">
              <w:t>”</w:t>
            </w:r>
            <w:r>
              <w:t xml:space="preserve"> button</w:t>
            </w:r>
            <w:r w:rsidR="00295901">
              <w:t>.</w:t>
            </w:r>
          </w:p>
        </w:tc>
        <w:tc>
          <w:tcPr>
            <w:tcW w:w="951" w:type="pct"/>
          </w:tcPr>
          <w:p w14:paraId="0736DFFB" w14:textId="44C91B41" w:rsidR="00B20C47" w:rsidRPr="000049D7" w:rsidRDefault="00B20C47" w:rsidP="00B20C47">
            <w:r w:rsidRPr="000049D7">
              <w:t xml:space="preserve">System directs the </w:t>
            </w:r>
            <w:r>
              <w:t>actor</w:t>
            </w:r>
            <w:r w:rsidRPr="000049D7">
              <w:t xml:space="preserve"> to the “</w:t>
            </w:r>
            <w:r w:rsidR="006C2715">
              <w:t>Add Form</w:t>
            </w:r>
            <w:r w:rsidRPr="000049D7">
              <w:t>” form.</w:t>
            </w:r>
          </w:p>
        </w:tc>
        <w:tc>
          <w:tcPr>
            <w:tcW w:w="642" w:type="pct"/>
          </w:tcPr>
          <w:p w14:paraId="0CE804B9" w14:textId="6149C67E" w:rsidR="00B20C47" w:rsidRPr="000049D7" w:rsidRDefault="00B20C47" w:rsidP="00B20C47">
            <w:r>
              <w:t xml:space="preserve">System directed the actor to the </w:t>
            </w:r>
            <w:r w:rsidR="00A45882">
              <w:t>“</w:t>
            </w:r>
            <w:r w:rsidR="006C2715">
              <w:t>Add Form</w:t>
            </w:r>
            <w:r w:rsidR="00A45882">
              <w:t>”</w:t>
            </w:r>
            <w:r>
              <w:t xml:space="preserve"> form.</w:t>
            </w:r>
          </w:p>
        </w:tc>
        <w:tc>
          <w:tcPr>
            <w:tcW w:w="413" w:type="pct"/>
          </w:tcPr>
          <w:p w14:paraId="5EAE5EDC" w14:textId="31A790F4" w:rsidR="00B20C47" w:rsidRPr="000049D7" w:rsidRDefault="00295901" w:rsidP="00B20C47">
            <w:r>
              <w:t>Success</w:t>
            </w:r>
          </w:p>
        </w:tc>
        <w:tc>
          <w:tcPr>
            <w:tcW w:w="782" w:type="pct"/>
          </w:tcPr>
          <w:p w14:paraId="3FA5915D" w14:textId="77777777" w:rsidR="00B20C47" w:rsidRPr="000049D7" w:rsidRDefault="00B20C47" w:rsidP="00B20C47"/>
        </w:tc>
        <w:tc>
          <w:tcPr>
            <w:tcW w:w="626" w:type="pct"/>
          </w:tcPr>
          <w:p w14:paraId="716CE3A5" w14:textId="77777777" w:rsidR="00B20C47" w:rsidRPr="000049D7" w:rsidRDefault="00B20C47" w:rsidP="00B20C47"/>
        </w:tc>
      </w:tr>
      <w:tr w:rsidR="00B20C47" w:rsidRPr="000049D7" w14:paraId="5170D2BD" w14:textId="796634D0" w:rsidTr="00B20C47">
        <w:trPr>
          <w:trHeight w:val="4211"/>
        </w:trPr>
        <w:tc>
          <w:tcPr>
            <w:tcW w:w="510" w:type="pct"/>
          </w:tcPr>
          <w:p w14:paraId="2CE04A6D" w14:textId="3E7291F3" w:rsidR="00B20C47" w:rsidRPr="000049D7" w:rsidRDefault="00B20C47" w:rsidP="00B20C47">
            <w:pPr>
              <w:pStyle w:val="ListParagraph"/>
              <w:numPr>
                <w:ilvl w:val="0"/>
                <w:numId w:val="9"/>
              </w:numPr>
            </w:pPr>
          </w:p>
        </w:tc>
        <w:tc>
          <w:tcPr>
            <w:tcW w:w="1076" w:type="pct"/>
          </w:tcPr>
          <w:p w14:paraId="33940AD8" w14:textId="51CB597C" w:rsidR="00B20C47" w:rsidRPr="000049D7" w:rsidRDefault="00B20C47" w:rsidP="00B20C47">
            <w:pPr>
              <w:contextualSpacing/>
            </w:pPr>
            <w:r w:rsidRPr="000049D7">
              <w:t>Actor fills all mandatory fields correctly</w:t>
            </w:r>
            <w:r w:rsidR="006C2715">
              <w:t xml:space="preserve"> including the record row number</w:t>
            </w:r>
            <w:r w:rsidRPr="000049D7">
              <w:t xml:space="preserve"> and presses the “</w:t>
            </w:r>
            <w:r w:rsidR="006C2715">
              <w:t>Add</w:t>
            </w:r>
            <w:r w:rsidRPr="000049D7">
              <w:t>” button</w:t>
            </w:r>
            <w:r>
              <w:t>.</w:t>
            </w:r>
          </w:p>
        </w:tc>
        <w:tc>
          <w:tcPr>
            <w:tcW w:w="951" w:type="pct"/>
          </w:tcPr>
          <w:p w14:paraId="6DC49692" w14:textId="0134D679" w:rsidR="00B20C47" w:rsidRPr="000049D7" w:rsidRDefault="00B20C47" w:rsidP="00B20C47">
            <w:r>
              <w:t>S</w:t>
            </w:r>
            <w:r w:rsidRPr="000049D7">
              <w:t>ystem reflects the new News title on the “Alumni News” page as clickable link</w:t>
            </w:r>
            <w:r w:rsidR="006C2715">
              <w:t xml:space="preserve"> in the specified record number.</w:t>
            </w:r>
          </w:p>
          <w:p w14:paraId="7F7E8929" w14:textId="77777777" w:rsidR="00B20C47" w:rsidRPr="000049D7" w:rsidRDefault="00B20C47" w:rsidP="00B20C47">
            <w:pPr>
              <w:contextualSpacing/>
            </w:pPr>
          </w:p>
        </w:tc>
        <w:tc>
          <w:tcPr>
            <w:tcW w:w="642" w:type="pct"/>
          </w:tcPr>
          <w:p w14:paraId="0CCE44FE" w14:textId="0D801C3B" w:rsidR="00B20C47" w:rsidRPr="000049D7" w:rsidRDefault="00B20C47" w:rsidP="00B20C47">
            <w:r>
              <w:t>System reflected the new News title on the Alumni News page as clickable link</w:t>
            </w:r>
            <w:r w:rsidR="006C2715">
              <w:t xml:space="preserve"> in the specified record number.</w:t>
            </w:r>
            <w:r>
              <w:t xml:space="preserve"> </w:t>
            </w:r>
          </w:p>
          <w:p w14:paraId="6575A348" w14:textId="17ED4FD7" w:rsidR="00B20C47" w:rsidRPr="000049D7" w:rsidRDefault="00B20C47" w:rsidP="00B20C47">
            <w:pPr>
              <w:contextualSpacing/>
            </w:pPr>
          </w:p>
        </w:tc>
        <w:tc>
          <w:tcPr>
            <w:tcW w:w="413" w:type="pct"/>
          </w:tcPr>
          <w:p w14:paraId="7D1CDA42" w14:textId="68393C06" w:rsidR="00B20C47" w:rsidRPr="000049D7" w:rsidRDefault="00295901" w:rsidP="00B20C47">
            <w:pPr>
              <w:contextualSpacing/>
            </w:pPr>
            <w:r>
              <w:t>Success</w:t>
            </w:r>
          </w:p>
        </w:tc>
        <w:tc>
          <w:tcPr>
            <w:tcW w:w="782" w:type="pct"/>
          </w:tcPr>
          <w:p w14:paraId="4F4F05FD" w14:textId="424375A7" w:rsidR="00B20C47" w:rsidRPr="000049D7" w:rsidRDefault="00B20C47" w:rsidP="00B20C47">
            <w:pPr>
              <w:contextualSpacing/>
            </w:pPr>
            <w:r>
              <w:t>News title: “Volunteers Opportunity”, Body: “A volunteer opportunity is available.”</w:t>
            </w:r>
          </w:p>
        </w:tc>
        <w:tc>
          <w:tcPr>
            <w:tcW w:w="626" w:type="pct"/>
          </w:tcPr>
          <w:p w14:paraId="61051ADA" w14:textId="77777777" w:rsidR="00B20C47" w:rsidRDefault="00B20C47" w:rsidP="00B20C47">
            <w:pPr>
              <w:contextualSpacing/>
            </w:pPr>
          </w:p>
        </w:tc>
      </w:tr>
      <w:tr w:rsidR="00B20C47" w:rsidRPr="000049D7" w14:paraId="04109129" w14:textId="1BE410D0" w:rsidTr="00B20C47">
        <w:trPr>
          <w:trHeight w:val="58"/>
        </w:trPr>
        <w:tc>
          <w:tcPr>
            <w:tcW w:w="510" w:type="pct"/>
          </w:tcPr>
          <w:p w14:paraId="69DD1234" w14:textId="77777777" w:rsidR="00B20C47" w:rsidRPr="000049D7" w:rsidRDefault="00B20C47" w:rsidP="00B20C47">
            <w:pPr>
              <w:pStyle w:val="ListParagraph"/>
              <w:numPr>
                <w:ilvl w:val="0"/>
                <w:numId w:val="9"/>
              </w:numPr>
            </w:pPr>
          </w:p>
        </w:tc>
        <w:tc>
          <w:tcPr>
            <w:tcW w:w="1076" w:type="pct"/>
          </w:tcPr>
          <w:p w14:paraId="457E865D" w14:textId="24A721D3" w:rsidR="00B20C47" w:rsidRPr="000049D7" w:rsidRDefault="00B20C47" w:rsidP="00B20C47">
            <w:pPr>
              <w:contextualSpacing/>
            </w:pPr>
            <w:r w:rsidRPr="000049D7">
              <w:t xml:space="preserve">Actor </w:t>
            </w:r>
            <w:r>
              <w:t xml:space="preserve">did not </w:t>
            </w:r>
            <w:r w:rsidRPr="000049D7">
              <w:t>fill all mandatory fields</w:t>
            </w:r>
            <w:r>
              <w:t xml:space="preserve"> </w:t>
            </w:r>
            <w:r w:rsidRPr="000049D7">
              <w:t>and presses the “</w:t>
            </w:r>
            <w:r w:rsidR="006C2715">
              <w:t>Add</w:t>
            </w:r>
            <w:r w:rsidRPr="000049D7">
              <w:t>” button</w:t>
            </w:r>
            <w:r>
              <w:t>.</w:t>
            </w:r>
          </w:p>
        </w:tc>
        <w:tc>
          <w:tcPr>
            <w:tcW w:w="951" w:type="pct"/>
          </w:tcPr>
          <w:p w14:paraId="21F57694" w14:textId="3BCC657F" w:rsidR="00B20C47" w:rsidRDefault="00B20C47" w:rsidP="00B20C47">
            <w:r>
              <w:t>S</w:t>
            </w:r>
            <w:r w:rsidRPr="000049D7">
              <w:t xml:space="preserve">ystem </w:t>
            </w:r>
            <w:r>
              <w:t>shows a message displaying “fill all the mandatory field.”</w:t>
            </w:r>
          </w:p>
        </w:tc>
        <w:tc>
          <w:tcPr>
            <w:tcW w:w="642" w:type="pct"/>
          </w:tcPr>
          <w:p w14:paraId="0994B51F" w14:textId="19578A65" w:rsidR="00B20C47" w:rsidRPr="000049D7" w:rsidRDefault="00B20C47" w:rsidP="00B20C47">
            <w:r>
              <w:t>System showed a message displaying “fill all the mandatory field.”</w:t>
            </w:r>
          </w:p>
          <w:p w14:paraId="60D2C89B" w14:textId="28F521E8" w:rsidR="00B20C47" w:rsidRDefault="00B20C47" w:rsidP="00B20C47"/>
        </w:tc>
        <w:tc>
          <w:tcPr>
            <w:tcW w:w="413" w:type="pct"/>
          </w:tcPr>
          <w:p w14:paraId="1166CF08" w14:textId="25D07A45" w:rsidR="00B20C47" w:rsidRPr="000049D7" w:rsidRDefault="00295901" w:rsidP="00B20C47">
            <w:pPr>
              <w:contextualSpacing/>
            </w:pPr>
            <w:r>
              <w:t>Success</w:t>
            </w:r>
          </w:p>
        </w:tc>
        <w:tc>
          <w:tcPr>
            <w:tcW w:w="782" w:type="pct"/>
          </w:tcPr>
          <w:p w14:paraId="30212EE3" w14:textId="33B2EC8A" w:rsidR="00B20C47" w:rsidRDefault="00B20C47" w:rsidP="00B20C47">
            <w:pPr>
              <w:contextualSpacing/>
            </w:pPr>
            <w:r>
              <w:t>News title: “Volunteers Opportunity”</w:t>
            </w:r>
          </w:p>
        </w:tc>
        <w:tc>
          <w:tcPr>
            <w:tcW w:w="626" w:type="pct"/>
          </w:tcPr>
          <w:p w14:paraId="1765B975" w14:textId="77777777" w:rsidR="00B20C47" w:rsidRDefault="00B20C47" w:rsidP="00B20C47">
            <w:pPr>
              <w:contextualSpacing/>
            </w:pPr>
          </w:p>
        </w:tc>
      </w:tr>
      <w:tr w:rsidR="00B20C47" w:rsidRPr="000049D7" w14:paraId="24891288" w14:textId="34887254" w:rsidTr="00B20C47">
        <w:trPr>
          <w:trHeight w:val="455"/>
        </w:trPr>
        <w:tc>
          <w:tcPr>
            <w:tcW w:w="510" w:type="pct"/>
          </w:tcPr>
          <w:p w14:paraId="7051876E" w14:textId="19F2E043" w:rsidR="00B20C47" w:rsidRPr="000049D7" w:rsidRDefault="00B20C47" w:rsidP="00B20C47">
            <w:pPr>
              <w:pStyle w:val="ListParagraph"/>
              <w:numPr>
                <w:ilvl w:val="0"/>
                <w:numId w:val="9"/>
              </w:numPr>
            </w:pPr>
          </w:p>
        </w:tc>
        <w:tc>
          <w:tcPr>
            <w:tcW w:w="1076" w:type="pct"/>
          </w:tcPr>
          <w:p w14:paraId="0381C5AC" w14:textId="2805AFC3" w:rsidR="00B20C47" w:rsidRPr="000049D7" w:rsidRDefault="00B20C47" w:rsidP="00B20C47">
            <w:r w:rsidRPr="000049D7">
              <w:t>Actor</w:t>
            </w:r>
            <w:r>
              <w:t xml:space="preserve"> fills</w:t>
            </w:r>
            <w:r w:rsidRPr="000049D7">
              <w:t xml:space="preserve"> all mandatory fields</w:t>
            </w:r>
            <w:r>
              <w:t xml:space="preserve"> but with incorrect inputs type and </w:t>
            </w:r>
            <w:r w:rsidRPr="000049D7">
              <w:t>presses the “</w:t>
            </w:r>
            <w:r w:rsidR="006C2715">
              <w:t>Add</w:t>
            </w:r>
            <w:r w:rsidRPr="000049D7">
              <w:t>” button</w:t>
            </w:r>
            <w:r>
              <w:t>.</w:t>
            </w:r>
          </w:p>
        </w:tc>
        <w:tc>
          <w:tcPr>
            <w:tcW w:w="951" w:type="pct"/>
          </w:tcPr>
          <w:p w14:paraId="05EA6848" w14:textId="62A81FE5" w:rsidR="00B20C47" w:rsidRPr="000049D7" w:rsidRDefault="00B20C47" w:rsidP="00B20C47">
            <w:r>
              <w:t>S</w:t>
            </w:r>
            <w:r w:rsidRPr="000049D7">
              <w:t xml:space="preserve">ystem </w:t>
            </w:r>
            <w:r>
              <w:t>shows a message indicating to enter a correct input type.</w:t>
            </w:r>
          </w:p>
        </w:tc>
        <w:tc>
          <w:tcPr>
            <w:tcW w:w="642" w:type="pct"/>
          </w:tcPr>
          <w:p w14:paraId="194125AD" w14:textId="25BA4B07" w:rsidR="00B20C47" w:rsidRPr="000049D7" w:rsidRDefault="00B20C47" w:rsidP="00B20C47">
            <w:r>
              <w:t>System showed a message indicating to enter a correct input type.</w:t>
            </w:r>
          </w:p>
        </w:tc>
        <w:tc>
          <w:tcPr>
            <w:tcW w:w="413" w:type="pct"/>
          </w:tcPr>
          <w:p w14:paraId="04C7AC0E" w14:textId="34942B3D" w:rsidR="00B20C47" w:rsidRPr="000049D7" w:rsidRDefault="00295901" w:rsidP="00295901">
            <w:r>
              <w:t>Success</w:t>
            </w:r>
          </w:p>
        </w:tc>
        <w:tc>
          <w:tcPr>
            <w:tcW w:w="782" w:type="pct"/>
          </w:tcPr>
          <w:p w14:paraId="5E9E4085" w14:textId="56F5DC81" w:rsidR="00B20C47" w:rsidRPr="000049D7" w:rsidRDefault="00B20C47" w:rsidP="00B20C47">
            <w:r>
              <w:t>News title: “345”, Body: “A volunteer opportunity is available.”</w:t>
            </w:r>
          </w:p>
        </w:tc>
        <w:tc>
          <w:tcPr>
            <w:tcW w:w="626" w:type="pct"/>
          </w:tcPr>
          <w:p w14:paraId="7196DC86" w14:textId="77777777" w:rsidR="00B20C47" w:rsidRDefault="00B20C47" w:rsidP="00B20C47"/>
        </w:tc>
      </w:tr>
      <w:tr w:rsidR="00B20C47" w:rsidRPr="000049D7" w14:paraId="7999454E" w14:textId="439702FB" w:rsidTr="00B20C47">
        <w:trPr>
          <w:trHeight w:val="455"/>
        </w:trPr>
        <w:tc>
          <w:tcPr>
            <w:tcW w:w="510" w:type="pct"/>
          </w:tcPr>
          <w:p w14:paraId="4247CACB" w14:textId="77777777" w:rsidR="00B20C47" w:rsidRPr="000049D7" w:rsidRDefault="00B20C47" w:rsidP="00B20C47">
            <w:pPr>
              <w:pStyle w:val="ListParagraph"/>
              <w:numPr>
                <w:ilvl w:val="0"/>
                <w:numId w:val="9"/>
              </w:numPr>
            </w:pPr>
          </w:p>
        </w:tc>
        <w:tc>
          <w:tcPr>
            <w:tcW w:w="1076" w:type="pct"/>
          </w:tcPr>
          <w:p w14:paraId="25D85FD5" w14:textId="640D3791" w:rsidR="00B20C47" w:rsidRPr="000049D7" w:rsidRDefault="00B20C47" w:rsidP="00B20C47">
            <w:r w:rsidRPr="000049D7">
              <w:t>Actor fills</w:t>
            </w:r>
            <w:r>
              <w:t xml:space="preserve"> none </w:t>
            </w:r>
            <w:r w:rsidRPr="000049D7">
              <w:t>fields and presses the “Cancel” button</w:t>
            </w:r>
            <w:r>
              <w:t>.</w:t>
            </w:r>
          </w:p>
        </w:tc>
        <w:tc>
          <w:tcPr>
            <w:tcW w:w="951" w:type="pct"/>
          </w:tcPr>
          <w:p w14:paraId="78E128F8" w14:textId="669C99E4" w:rsidR="00B20C47" w:rsidRDefault="00B20C47" w:rsidP="00B20C47">
            <w:r w:rsidRPr="000049D7">
              <w:rPr>
                <w:lang w:bidi="ar-JO"/>
              </w:rPr>
              <w:t xml:space="preserve">System does not reflect any changes and returns the </w:t>
            </w:r>
            <w:r>
              <w:rPr>
                <w:lang w:bidi="ar-JO"/>
              </w:rPr>
              <w:t>Actor</w:t>
            </w:r>
            <w:r w:rsidRPr="000049D7">
              <w:rPr>
                <w:lang w:bidi="ar-JO"/>
              </w:rPr>
              <w:t xml:space="preserve"> to the “Alumni News” page.</w:t>
            </w:r>
          </w:p>
        </w:tc>
        <w:tc>
          <w:tcPr>
            <w:tcW w:w="642" w:type="pct"/>
          </w:tcPr>
          <w:p w14:paraId="70EDB3F1" w14:textId="6121A381" w:rsidR="00B20C47" w:rsidRDefault="00B20C47" w:rsidP="00B20C47">
            <w:r>
              <w:t xml:space="preserve">System did not </w:t>
            </w:r>
            <w:r w:rsidRPr="000049D7">
              <w:rPr>
                <w:lang w:bidi="ar-JO"/>
              </w:rPr>
              <w:t xml:space="preserve">reflect any changes and returns the </w:t>
            </w:r>
            <w:r>
              <w:rPr>
                <w:lang w:bidi="ar-JO"/>
              </w:rPr>
              <w:t>Actor</w:t>
            </w:r>
            <w:r w:rsidRPr="000049D7">
              <w:rPr>
                <w:lang w:bidi="ar-JO"/>
              </w:rPr>
              <w:t xml:space="preserve"> to the “Alumni News” page.</w:t>
            </w:r>
          </w:p>
        </w:tc>
        <w:tc>
          <w:tcPr>
            <w:tcW w:w="413" w:type="pct"/>
          </w:tcPr>
          <w:p w14:paraId="6A1D1C82" w14:textId="72AC3F49" w:rsidR="00B20C47" w:rsidRPr="000049D7" w:rsidRDefault="00295901" w:rsidP="00295901">
            <w:r>
              <w:t>Success</w:t>
            </w:r>
          </w:p>
        </w:tc>
        <w:tc>
          <w:tcPr>
            <w:tcW w:w="782" w:type="pct"/>
          </w:tcPr>
          <w:p w14:paraId="79DBA015" w14:textId="7E843576" w:rsidR="00B20C47" w:rsidRDefault="00B20C47" w:rsidP="00B20C47"/>
        </w:tc>
        <w:tc>
          <w:tcPr>
            <w:tcW w:w="626" w:type="pct"/>
          </w:tcPr>
          <w:p w14:paraId="135A2C3B" w14:textId="77777777" w:rsidR="00B20C47" w:rsidRDefault="00B20C47" w:rsidP="00B20C47"/>
        </w:tc>
      </w:tr>
      <w:tr w:rsidR="00B20C47" w:rsidRPr="000049D7" w14:paraId="280CA8F6" w14:textId="055F8D22" w:rsidTr="00B20C47">
        <w:trPr>
          <w:trHeight w:val="455"/>
        </w:trPr>
        <w:tc>
          <w:tcPr>
            <w:tcW w:w="510" w:type="pct"/>
          </w:tcPr>
          <w:p w14:paraId="087F3F93" w14:textId="77777777" w:rsidR="00B20C47" w:rsidRPr="000049D7" w:rsidRDefault="00B20C47" w:rsidP="00B20C47">
            <w:pPr>
              <w:pStyle w:val="ListParagraph"/>
              <w:numPr>
                <w:ilvl w:val="0"/>
                <w:numId w:val="9"/>
              </w:numPr>
            </w:pPr>
          </w:p>
        </w:tc>
        <w:tc>
          <w:tcPr>
            <w:tcW w:w="1076" w:type="pct"/>
          </w:tcPr>
          <w:p w14:paraId="3AEAE865" w14:textId="471042A6" w:rsidR="00B20C47" w:rsidRPr="000049D7" w:rsidRDefault="00B20C47" w:rsidP="00B20C47">
            <w:r w:rsidRPr="000049D7">
              <w:t>Actor fills</w:t>
            </w:r>
            <w:r>
              <w:t xml:space="preserve"> some </w:t>
            </w:r>
            <w:r w:rsidRPr="000049D7">
              <w:t>fields and presses the “Cancel” button</w:t>
            </w:r>
            <w:r>
              <w:t>.</w:t>
            </w:r>
          </w:p>
        </w:tc>
        <w:tc>
          <w:tcPr>
            <w:tcW w:w="951" w:type="pct"/>
          </w:tcPr>
          <w:p w14:paraId="60E24E1F" w14:textId="3AA1E96C" w:rsidR="00B20C47" w:rsidRPr="000049D7" w:rsidRDefault="00B20C47" w:rsidP="00B20C47">
            <w:pPr>
              <w:rPr>
                <w:lang w:bidi="ar-JO"/>
              </w:rPr>
            </w:pPr>
            <w:r w:rsidRPr="000049D7">
              <w:rPr>
                <w:lang w:bidi="ar-JO"/>
              </w:rPr>
              <w:t xml:space="preserve">System does not reflect any changes and returns the </w:t>
            </w:r>
            <w:r>
              <w:rPr>
                <w:lang w:bidi="ar-JO"/>
              </w:rPr>
              <w:t>Actor</w:t>
            </w:r>
            <w:r w:rsidRPr="000049D7">
              <w:rPr>
                <w:lang w:bidi="ar-JO"/>
              </w:rPr>
              <w:t xml:space="preserve"> to the </w:t>
            </w:r>
            <w:r w:rsidRPr="000049D7">
              <w:rPr>
                <w:lang w:bidi="ar-JO"/>
              </w:rPr>
              <w:lastRenderedPageBreak/>
              <w:t>“Alumni News” page.</w:t>
            </w:r>
          </w:p>
        </w:tc>
        <w:tc>
          <w:tcPr>
            <w:tcW w:w="642" w:type="pct"/>
          </w:tcPr>
          <w:p w14:paraId="64DBD686" w14:textId="7084AD2C" w:rsidR="00B20C47" w:rsidRDefault="00B20C47" w:rsidP="00B20C47">
            <w:r>
              <w:lastRenderedPageBreak/>
              <w:t xml:space="preserve">System did not </w:t>
            </w:r>
            <w:r w:rsidRPr="000049D7">
              <w:rPr>
                <w:lang w:bidi="ar-JO"/>
              </w:rPr>
              <w:t xml:space="preserve">reflect any changes and </w:t>
            </w:r>
            <w:r w:rsidRPr="000049D7">
              <w:rPr>
                <w:lang w:bidi="ar-JO"/>
              </w:rPr>
              <w:lastRenderedPageBreak/>
              <w:t xml:space="preserve">returns the </w:t>
            </w:r>
            <w:r>
              <w:rPr>
                <w:lang w:bidi="ar-JO"/>
              </w:rPr>
              <w:t>Actor</w:t>
            </w:r>
            <w:r w:rsidRPr="000049D7">
              <w:rPr>
                <w:lang w:bidi="ar-JO"/>
              </w:rPr>
              <w:t xml:space="preserve"> to the “Alumni News” page.</w:t>
            </w:r>
          </w:p>
        </w:tc>
        <w:tc>
          <w:tcPr>
            <w:tcW w:w="413" w:type="pct"/>
          </w:tcPr>
          <w:p w14:paraId="60C1B5A9" w14:textId="72AE9B3D" w:rsidR="00B20C47" w:rsidRPr="000049D7" w:rsidRDefault="00295901" w:rsidP="00295901">
            <w:r>
              <w:lastRenderedPageBreak/>
              <w:t>Success</w:t>
            </w:r>
          </w:p>
        </w:tc>
        <w:tc>
          <w:tcPr>
            <w:tcW w:w="782" w:type="pct"/>
          </w:tcPr>
          <w:p w14:paraId="0262EC37" w14:textId="2CF46221" w:rsidR="00B20C47" w:rsidRDefault="00B20C47" w:rsidP="00B20C47">
            <w:r>
              <w:t>News title: “Volunteers Opportunity”</w:t>
            </w:r>
          </w:p>
        </w:tc>
        <w:tc>
          <w:tcPr>
            <w:tcW w:w="626" w:type="pct"/>
          </w:tcPr>
          <w:p w14:paraId="3DB5FF95" w14:textId="77777777" w:rsidR="00B20C47" w:rsidRDefault="00B20C47" w:rsidP="00B20C47"/>
        </w:tc>
      </w:tr>
      <w:tr w:rsidR="00B20C47" w:rsidRPr="000049D7" w14:paraId="7AA055CD" w14:textId="0A1AD3BE" w:rsidTr="00B20C47">
        <w:trPr>
          <w:trHeight w:val="455"/>
        </w:trPr>
        <w:tc>
          <w:tcPr>
            <w:tcW w:w="510" w:type="pct"/>
          </w:tcPr>
          <w:p w14:paraId="12256019" w14:textId="77777777" w:rsidR="00B20C47" w:rsidRPr="000049D7" w:rsidRDefault="00B20C47" w:rsidP="00B20C47">
            <w:pPr>
              <w:pStyle w:val="ListParagraph"/>
              <w:numPr>
                <w:ilvl w:val="0"/>
                <w:numId w:val="9"/>
              </w:numPr>
            </w:pPr>
          </w:p>
        </w:tc>
        <w:tc>
          <w:tcPr>
            <w:tcW w:w="1076" w:type="pct"/>
          </w:tcPr>
          <w:p w14:paraId="593CFE3D" w14:textId="476A69AC" w:rsidR="00B20C47" w:rsidRPr="000049D7" w:rsidRDefault="00B20C47" w:rsidP="00B20C47">
            <w:r w:rsidRPr="000049D7">
              <w:t>Actor fills</w:t>
            </w:r>
            <w:r>
              <w:t xml:space="preserve"> all the mandatory </w:t>
            </w:r>
            <w:r w:rsidRPr="000049D7">
              <w:t>fields and presses the “Cancel” button</w:t>
            </w:r>
            <w:r>
              <w:t>.</w:t>
            </w:r>
          </w:p>
        </w:tc>
        <w:tc>
          <w:tcPr>
            <w:tcW w:w="951" w:type="pct"/>
          </w:tcPr>
          <w:p w14:paraId="13F25888" w14:textId="02B7A843" w:rsidR="00B20C47" w:rsidRPr="000049D7" w:rsidRDefault="00B20C47" w:rsidP="00B20C47">
            <w:pPr>
              <w:rPr>
                <w:lang w:bidi="ar-JO"/>
              </w:rPr>
            </w:pPr>
            <w:r w:rsidRPr="000049D7">
              <w:rPr>
                <w:lang w:bidi="ar-JO"/>
              </w:rPr>
              <w:t xml:space="preserve">System does not reflect any changes and returns the </w:t>
            </w:r>
            <w:r>
              <w:rPr>
                <w:lang w:bidi="ar-JO"/>
              </w:rPr>
              <w:t>Actor</w:t>
            </w:r>
            <w:r w:rsidRPr="000049D7">
              <w:rPr>
                <w:lang w:bidi="ar-JO"/>
              </w:rPr>
              <w:t xml:space="preserve"> to the “Alumni News” page.</w:t>
            </w:r>
          </w:p>
        </w:tc>
        <w:tc>
          <w:tcPr>
            <w:tcW w:w="642" w:type="pct"/>
          </w:tcPr>
          <w:p w14:paraId="533B223C" w14:textId="5ABEB209" w:rsidR="00B20C47" w:rsidRDefault="00B20C47" w:rsidP="00B20C47">
            <w:r>
              <w:t xml:space="preserve">System did not </w:t>
            </w:r>
            <w:r w:rsidRPr="000049D7">
              <w:rPr>
                <w:lang w:bidi="ar-JO"/>
              </w:rPr>
              <w:t xml:space="preserve">reflect any changes and returns the </w:t>
            </w:r>
            <w:r>
              <w:rPr>
                <w:lang w:bidi="ar-JO"/>
              </w:rPr>
              <w:t>Actor</w:t>
            </w:r>
            <w:r w:rsidRPr="000049D7">
              <w:rPr>
                <w:lang w:bidi="ar-JO"/>
              </w:rPr>
              <w:t xml:space="preserve"> to the “Alumni News” page.</w:t>
            </w:r>
          </w:p>
        </w:tc>
        <w:tc>
          <w:tcPr>
            <w:tcW w:w="413" w:type="pct"/>
          </w:tcPr>
          <w:p w14:paraId="1E9D46EB" w14:textId="66858433" w:rsidR="00B20C47" w:rsidRPr="000049D7" w:rsidRDefault="00295901" w:rsidP="00295901">
            <w:r>
              <w:t>Success</w:t>
            </w:r>
          </w:p>
        </w:tc>
        <w:tc>
          <w:tcPr>
            <w:tcW w:w="782" w:type="pct"/>
          </w:tcPr>
          <w:p w14:paraId="12B66729" w14:textId="31A518F2" w:rsidR="00B20C47" w:rsidRDefault="00B20C47" w:rsidP="00B20C47">
            <w:r>
              <w:t>News title: “Volunteers Opportunity”, Body: “A volunteer opportunity is available.”</w:t>
            </w:r>
          </w:p>
        </w:tc>
        <w:tc>
          <w:tcPr>
            <w:tcW w:w="626" w:type="pct"/>
          </w:tcPr>
          <w:p w14:paraId="4239E6FB" w14:textId="77777777" w:rsidR="00B20C47" w:rsidRDefault="00B20C47" w:rsidP="00D440C3">
            <w:pPr>
              <w:keepNext/>
            </w:pPr>
          </w:p>
        </w:tc>
      </w:tr>
    </w:tbl>
    <w:p w14:paraId="1E8C570B" w14:textId="560848BF" w:rsidR="00685BEC" w:rsidRDefault="00C07BE2" w:rsidP="00D440C3">
      <w:pPr>
        <w:pStyle w:val="Heading3"/>
        <w:spacing w:before="240" w:after="240"/>
        <w:contextualSpacing w:val="0"/>
      </w:pPr>
      <w:bookmarkStart w:id="17" w:name="_Toc58808816"/>
      <w:r>
        <w:t>Delete News Record</w:t>
      </w:r>
      <w:r w:rsidR="00D440C3">
        <w:t xml:space="preserve"> Test-Case</w:t>
      </w:r>
      <w:bookmarkEnd w:id="17"/>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0FAB64D1" w14:textId="77777777" w:rsidTr="00CE6E8A">
        <w:trPr>
          <w:trHeight w:val="420"/>
        </w:trPr>
        <w:tc>
          <w:tcPr>
            <w:tcW w:w="527" w:type="pct"/>
            <w:shd w:val="clear" w:color="auto" w:fill="800000"/>
          </w:tcPr>
          <w:p w14:paraId="7244E538" w14:textId="77777777" w:rsidR="006026EF" w:rsidRDefault="006026EF" w:rsidP="00CE6E8A">
            <w:pPr>
              <w:contextualSpacing/>
            </w:pPr>
            <w:r>
              <w:t>User Case Number</w:t>
            </w:r>
          </w:p>
        </w:tc>
        <w:tc>
          <w:tcPr>
            <w:tcW w:w="4473" w:type="pct"/>
            <w:gridSpan w:val="6"/>
            <w:shd w:val="clear" w:color="auto" w:fill="800000"/>
          </w:tcPr>
          <w:p w14:paraId="581A9AA4" w14:textId="567BA766" w:rsidR="006026EF" w:rsidRDefault="00345148" w:rsidP="00CE6E8A">
            <w:pPr>
              <w:contextualSpacing/>
            </w:pPr>
            <w:r>
              <w:t>9.2.2.1</w:t>
            </w:r>
          </w:p>
        </w:tc>
      </w:tr>
      <w:tr w:rsidR="006026EF" w14:paraId="1DB93F4B" w14:textId="77777777" w:rsidTr="00CE6E8A">
        <w:trPr>
          <w:trHeight w:val="420"/>
        </w:trPr>
        <w:tc>
          <w:tcPr>
            <w:tcW w:w="527" w:type="pct"/>
            <w:shd w:val="clear" w:color="auto" w:fill="800000"/>
          </w:tcPr>
          <w:p w14:paraId="3D47543B" w14:textId="77777777" w:rsidR="006026EF" w:rsidRDefault="006026EF" w:rsidP="00CE6E8A">
            <w:pPr>
              <w:contextualSpacing/>
            </w:pPr>
            <w:r>
              <w:t>Module Name</w:t>
            </w:r>
          </w:p>
        </w:tc>
        <w:tc>
          <w:tcPr>
            <w:tcW w:w="4473" w:type="pct"/>
            <w:gridSpan w:val="6"/>
            <w:shd w:val="clear" w:color="auto" w:fill="800000"/>
          </w:tcPr>
          <w:p w14:paraId="74773F03" w14:textId="2E714CA7" w:rsidR="006026EF" w:rsidRDefault="00C44E2A" w:rsidP="00CE6E8A">
            <w:pPr>
              <w:contextualSpacing/>
            </w:pPr>
            <w:r>
              <w:t>Delete News Record</w:t>
            </w:r>
            <w:r w:rsidR="006026EF">
              <w:t xml:space="preserve"> in </w:t>
            </w:r>
            <w:r>
              <w:t xml:space="preserve">News </w:t>
            </w:r>
            <w:r w:rsidR="006026EF">
              <w:t>page</w:t>
            </w:r>
          </w:p>
        </w:tc>
      </w:tr>
      <w:tr w:rsidR="006026EF" w14:paraId="4C5B278D" w14:textId="77777777" w:rsidTr="00CE6E8A">
        <w:trPr>
          <w:trHeight w:val="420"/>
        </w:trPr>
        <w:tc>
          <w:tcPr>
            <w:tcW w:w="527" w:type="pct"/>
            <w:shd w:val="clear" w:color="auto" w:fill="FFF2CC" w:themeFill="accent4" w:themeFillTint="33"/>
          </w:tcPr>
          <w:p w14:paraId="66BDD49E" w14:textId="77777777" w:rsidR="006026EF" w:rsidRPr="000049D7" w:rsidRDefault="006026EF" w:rsidP="00CE6E8A">
            <w:pPr>
              <w:contextualSpacing/>
            </w:pPr>
            <w:r>
              <w:t>Test Case Number</w:t>
            </w:r>
          </w:p>
        </w:tc>
        <w:tc>
          <w:tcPr>
            <w:tcW w:w="818" w:type="pct"/>
            <w:shd w:val="clear" w:color="auto" w:fill="FFF2CC" w:themeFill="accent4" w:themeFillTint="33"/>
          </w:tcPr>
          <w:p w14:paraId="1B92B054" w14:textId="77777777" w:rsidR="006026EF" w:rsidRPr="000049D7" w:rsidRDefault="006026EF" w:rsidP="00CE6E8A">
            <w:pPr>
              <w:contextualSpacing/>
            </w:pPr>
            <w:r>
              <w:t>Test Case</w:t>
            </w:r>
          </w:p>
        </w:tc>
        <w:tc>
          <w:tcPr>
            <w:tcW w:w="771" w:type="pct"/>
            <w:shd w:val="clear" w:color="auto" w:fill="FFF2CC" w:themeFill="accent4" w:themeFillTint="33"/>
          </w:tcPr>
          <w:p w14:paraId="658354D0" w14:textId="77777777" w:rsidR="006026EF" w:rsidRDefault="006026EF" w:rsidP="00CE6E8A">
            <w:pPr>
              <w:contextualSpacing/>
            </w:pPr>
            <w:r>
              <w:t>Expected Result</w:t>
            </w:r>
          </w:p>
        </w:tc>
        <w:tc>
          <w:tcPr>
            <w:tcW w:w="866" w:type="pct"/>
            <w:shd w:val="clear" w:color="auto" w:fill="FFF2CC" w:themeFill="accent4" w:themeFillTint="33"/>
          </w:tcPr>
          <w:p w14:paraId="7A59A8A5" w14:textId="77777777" w:rsidR="006026EF" w:rsidRDefault="006026EF" w:rsidP="00CE6E8A">
            <w:pPr>
              <w:contextualSpacing/>
            </w:pPr>
            <w:r>
              <w:t>Actual Result</w:t>
            </w:r>
          </w:p>
        </w:tc>
        <w:tc>
          <w:tcPr>
            <w:tcW w:w="529" w:type="pct"/>
            <w:shd w:val="clear" w:color="auto" w:fill="FFF2CC" w:themeFill="accent4" w:themeFillTint="33"/>
          </w:tcPr>
          <w:p w14:paraId="5CA7B029" w14:textId="77777777" w:rsidR="006026EF" w:rsidRDefault="006026EF" w:rsidP="00CE6E8A">
            <w:pPr>
              <w:contextualSpacing/>
            </w:pPr>
            <w:r>
              <w:t>Test Status</w:t>
            </w:r>
          </w:p>
        </w:tc>
        <w:tc>
          <w:tcPr>
            <w:tcW w:w="901" w:type="pct"/>
            <w:shd w:val="clear" w:color="auto" w:fill="FFF2CC" w:themeFill="accent4" w:themeFillTint="33"/>
          </w:tcPr>
          <w:p w14:paraId="281DF63A" w14:textId="77777777" w:rsidR="006026EF" w:rsidRDefault="006026EF" w:rsidP="00CE6E8A">
            <w:pPr>
              <w:contextualSpacing/>
            </w:pPr>
            <w:r>
              <w:t>Test Input Data</w:t>
            </w:r>
          </w:p>
        </w:tc>
        <w:tc>
          <w:tcPr>
            <w:tcW w:w="588" w:type="pct"/>
            <w:shd w:val="clear" w:color="auto" w:fill="FFF2CC" w:themeFill="accent4" w:themeFillTint="33"/>
          </w:tcPr>
          <w:p w14:paraId="207BE70A" w14:textId="77777777" w:rsidR="006026EF" w:rsidRDefault="006026EF" w:rsidP="00CE6E8A">
            <w:pPr>
              <w:contextualSpacing/>
            </w:pPr>
            <w:r>
              <w:t xml:space="preserve">Comment </w:t>
            </w:r>
          </w:p>
        </w:tc>
      </w:tr>
      <w:tr w:rsidR="006560E4" w:rsidRPr="000049D7" w14:paraId="3058EDB7" w14:textId="77777777" w:rsidTr="00CE6E8A">
        <w:trPr>
          <w:trHeight w:val="1101"/>
        </w:trPr>
        <w:tc>
          <w:tcPr>
            <w:tcW w:w="527" w:type="pct"/>
          </w:tcPr>
          <w:p w14:paraId="6F1D4C16" w14:textId="77777777" w:rsidR="006560E4" w:rsidRPr="000049D7" w:rsidRDefault="006560E4" w:rsidP="006560E4">
            <w:pPr>
              <w:pStyle w:val="ListParagraph"/>
              <w:numPr>
                <w:ilvl w:val="0"/>
                <w:numId w:val="21"/>
              </w:numPr>
            </w:pPr>
          </w:p>
        </w:tc>
        <w:tc>
          <w:tcPr>
            <w:tcW w:w="818" w:type="pct"/>
          </w:tcPr>
          <w:p w14:paraId="51FCD3AA" w14:textId="52AA78CE" w:rsidR="006560E4" w:rsidRPr="000049D7" w:rsidRDefault="006560E4" w:rsidP="006560E4">
            <w:r>
              <w:t xml:space="preserve">Actor does not login to the system and navigates to the </w:t>
            </w:r>
            <w:r w:rsidR="00A45882">
              <w:t>“</w:t>
            </w:r>
            <w:r>
              <w:t>Alumni News</w:t>
            </w:r>
            <w:r w:rsidR="00A45882">
              <w:t>”</w:t>
            </w:r>
            <w:r>
              <w:t xml:space="preserve"> page</w:t>
            </w:r>
          </w:p>
        </w:tc>
        <w:tc>
          <w:tcPr>
            <w:tcW w:w="771" w:type="pct"/>
          </w:tcPr>
          <w:p w14:paraId="6B50FB58" w14:textId="3C80DC24" w:rsidR="006560E4" w:rsidRDefault="006560E4" w:rsidP="006560E4">
            <w:r>
              <w:t xml:space="preserve">System hides the </w:t>
            </w:r>
            <w:r w:rsidR="00E804D7">
              <w:t>“</w:t>
            </w:r>
            <w:r w:rsidR="006C2715">
              <w:t>D</w:t>
            </w:r>
            <w:r>
              <w:t>elete</w:t>
            </w:r>
            <w:r w:rsidR="00E804D7">
              <w:t>”</w:t>
            </w:r>
            <w:r>
              <w:t xml:space="preserve"> button</w:t>
            </w:r>
            <w:r w:rsidR="006C2715">
              <w:t>s</w:t>
            </w:r>
            <w:r>
              <w:t>.</w:t>
            </w:r>
          </w:p>
        </w:tc>
        <w:tc>
          <w:tcPr>
            <w:tcW w:w="866" w:type="pct"/>
          </w:tcPr>
          <w:p w14:paraId="1CC74FF7" w14:textId="34D9627E" w:rsidR="006560E4" w:rsidRDefault="006560E4" w:rsidP="006560E4">
            <w:r>
              <w:t xml:space="preserve">System did not show the </w:t>
            </w:r>
            <w:r w:rsidR="00E804D7">
              <w:t>“</w:t>
            </w:r>
            <w:r w:rsidR="006C2715">
              <w:t>D</w:t>
            </w:r>
            <w:r>
              <w:t>elete</w:t>
            </w:r>
            <w:r w:rsidR="00E804D7">
              <w:t>”</w:t>
            </w:r>
            <w:r>
              <w:t xml:space="preserve"> button</w:t>
            </w:r>
            <w:r w:rsidR="006C2715">
              <w:t>s</w:t>
            </w:r>
            <w:r>
              <w:t>.</w:t>
            </w:r>
          </w:p>
        </w:tc>
        <w:tc>
          <w:tcPr>
            <w:tcW w:w="529" w:type="pct"/>
          </w:tcPr>
          <w:p w14:paraId="255366E9" w14:textId="26407933" w:rsidR="006560E4" w:rsidRDefault="006560E4" w:rsidP="006560E4">
            <w:r>
              <w:t>Success</w:t>
            </w:r>
          </w:p>
        </w:tc>
        <w:tc>
          <w:tcPr>
            <w:tcW w:w="901" w:type="pct"/>
          </w:tcPr>
          <w:p w14:paraId="0B9FCA9F" w14:textId="77777777" w:rsidR="006560E4" w:rsidRPr="000049D7" w:rsidRDefault="006560E4" w:rsidP="006560E4"/>
        </w:tc>
        <w:tc>
          <w:tcPr>
            <w:tcW w:w="588" w:type="pct"/>
          </w:tcPr>
          <w:p w14:paraId="0C2CDE4D" w14:textId="77777777" w:rsidR="006560E4" w:rsidRPr="000049D7" w:rsidRDefault="006560E4" w:rsidP="006560E4"/>
        </w:tc>
      </w:tr>
      <w:tr w:rsidR="006560E4" w:rsidRPr="000049D7" w14:paraId="7C08247D" w14:textId="77777777" w:rsidTr="00CE6E8A">
        <w:trPr>
          <w:trHeight w:val="1101"/>
        </w:trPr>
        <w:tc>
          <w:tcPr>
            <w:tcW w:w="527" w:type="pct"/>
          </w:tcPr>
          <w:p w14:paraId="51EFC3D2" w14:textId="77777777" w:rsidR="006560E4" w:rsidRPr="000049D7" w:rsidRDefault="006560E4" w:rsidP="006560E4">
            <w:pPr>
              <w:pStyle w:val="ListParagraph"/>
              <w:numPr>
                <w:ilvl w:val="0"/>
                <w:numId w:val="21"/>
              </w:numPr>
            </w:pPr>
          </w:p>
        </w:tc>
        <w:tc>
          <w:tcPr>
            <w:tcW w:w="818" w:type="pct"/>
          </w:tcPr>
          <w:p w14:paraId="763840BA" w14:textId="65D4690E" w:rsidR="006560E4" w:rsidRPr="000049D7" w:rsidRDefault="006560E4" w:rsidP="006560E4">
            <w:r>
              <w:t xml:space="preserve">Actor completes log in to system successfully and navigates to the </w:t>
            </w:r>
            <w:r w:rsidR="00A45882">
              <w:t>“</w:t>
            </w:r>
            <w:r>
              <w:t>Alumni News</w:t>
            </w:r>
            <w:r w:rsidR="00A45882">
              <w:t>”</w:t>
            </w:r>
            <w:r>
              <w:t xml:space="preserve"> page</w:t>
            </w:r>
          </w:p>
        </w:tc>
        <w:tc>
          <w:tcPr>
            <w:tcW w:w="771" w:type="pct"/>
          </w:tcPr>
          <w:p w14:paraId="67181FEC" w14:textId="3C1E149A" w:rsidR="006560E4" w:rsidRDefault="006560E4" w:rsidP="006560E4">
            <w:r>
              <w:t xml:space="preserve">System shows the </w:t>
            </w:r>
            <w:r w:rsidR="00E804D7">
              <w:t>“</w:t>
            </w:r>
            <w:r w:rsidR="006C2715">
              <w:t>D</w:t>
            </w:r>
            <w:r>
              <w:t>elete</w:t>
            </w:r>
            <w:r w:rsidR="00E804D7">
              <w:t>”</w:t>
            </w:r>
            <w:r>
              <w:t xml:space="preserve"> button</w:t>
            </w:r>
            <w:r w:rsidR="006C2715">
              <w:t>s</w:t>
            </w:r>
            <w:r>
              <w:t>.</w:t>
            </w:r>
          </w:p>
        </w:tc>
        <w:tc>
          <w:tcPr>
            <w:tcW w:w="866" w:type="pct"/>
          </w:tcPr>
          <w:p w14:paraId="238D806B" w14:textId="5C6A516B" w:rsidR="006560E4" w:rsidRDefault="006560E4" w:rsidP="006560E4">
            <w:r>
              <w:t>System show</w:t>
            </w:r>
            <w:r w:rsidR="00C92198">
              <w:t>ed</w:t>
            </w:r>
            <w:r>
              <w:t xml:space="preserve"> the </w:t>
            </w:r>
            <w:r w:rsidR="00E804D7">
              <w:t>“</w:t>
            </w:r>
            <w:r w:rsidR="006C2715">
              <w:t>D</w:t>
            </w:r>
            <w:r>
              <w:t>elete</w:t>
            </w:r>
            <w:r w:rsidR="00E804D7">
              <w:t>”</w:t>
            </w:r>
            <w:r>
              <w:t xml:space="preserve"> button</w:t>
            </w:r>
            <w:r w:rsidR="006C2715">
              <w:t>s</w:t>
            </w:r>
            <w:r>
              <w:t>.</w:t>
            </w:r>
          </w:p>
        </w:tc>
        <w:tc>
          <w:tcPr>
            <w:tcW w:w="529" w:type="pct"/>
          </w:tcPr>
          <w:p w14:paraId="068460FE" w14:textId="213DF79A" w:rsidR="006560E4" w:rsidRDefault="006560E4" w:rsidP="006560E4">
            <w:r>
              <w:t>Success</w:t>
            </w:r>
          </w:p>
        </w:tc>
        <w:tc>
          <w:tcPr>
            <w:tcW w:w="901" w:type="pct"/>
          </w:tcPr>
          <w:p w14:paraId="1F8994C4" w14:textId="77777777" w:rsidR="006560E4" w:rsidRPr="000049D7" w:rsidRDefault="006560E4" w:rsidP="006560E4"/>
        </w:tc>
        <w:tc>
          <w:tcPr>
            <w:tcW w:w="588" w:type="pct"/>
          </w:tcPr>
          <w:p w14:paraId="7C1CE849" w14:textId="77777777" w:rsidR="006560E4" w:rsidRPr="000049D7" w:rsidRDefault="006560E4" w:rsidP="006560E4"/>
        </w:tc>
      </w:tr>
      <w:tr w:rsidR="006560E4" w:rsidRPr="000049D7" w14:paraId="2E356E90" w14:textId="77777777" w:rsidTr="00CE6E8A">
        <w:trPr>
          <w:trHeight w:val="1101"/>
        </w:trPr>
        <w:tc>
          <w:tcPr>
            <w:tcW w:w="527" w:type="pct"/>
          </w:tcPr>
          <w:p w14:paraId="6009198C" w14:textId="77777777" w:rsidR="006560E4" w:rsidRPr="000049D7" w:rsidRDefault="006560E4" w:rsidP="006560E4">
            <w:pPr>
              <w:pStyle w:val="ListParagraph"/>
              <w:numPr>
                <w:ilvl w:val="0"/>
                <w:numId w:val="21"/>
              </w:numPr>
            </w:pPr>
          </w:p>
        </w:tc>
        <w:tc>
          <w:tcPr>
            <w:tcW w:w="818" w:type="pct"/>
          </w:tcPr>
          <w:p w14:paraId="5825FB15" w14:textId="72DD8BB4" w:rsidR="006560E4" w:rsidRPr="000049D7" w:rsidRDefault="006560E4" w:rsidP="006560E4">
            <w:r w:rsidRPr="000049D7">
              <w:t>Actor clicks “</w:t>
            </w:r>
            <w:r>
              <w:t>Delete</w:t>
            </w:r>
            <w:r w:rsidRPr="000049D7">
              <w:t xml:space="preserve">” button </w:t>
            </w:r>
            <w:r w:rsidR="006C2715">
              <w:t xml:space="preserve">next to the desired record to be deleted. </w:t>
            </w:r>
          </w:p>
        </w:tc>
        <w:tc>
          <w:tcPr>
            <w:tcW w:w="771" w:type="pct"/>
          </w:tcPr>
          <w:p w14:paraId="441E2BB2" w14:textId="7AA9A98B" w:rsidR="006560E4" w:rsidRPr="000049D7" w:rsidRDefault="006560E4" w:rsidP="006560E4">
            <w:r>
              <w:t>System displays a message “Are you sure you want to delete the record?”</w:t>
            </w:r>
          </w:p>
        </w:tc>
        <w:tc>
          <w:tcPr>
            <w:tcW w:w="866" w:type="pct"/>
          </w:tcPr>
          <w:p w14:paraId="547F280D" w14:textId="59DA2DEF" w:rsidR="006560E4" w:rsidRPr="000049D7" w:rsidRDefault="006560E4" w:rsidP="006560E4">
            <w:r>
              <w:t>System displayed a message “Are you sure you want to delete the record?”</w:t>
            </w:r>
          </w:p>
        </w:tc>
        <w:tc>
          <w:tcPr>
            <w:tcW w:w="529" w:type="pct"/>
          </w:tcPr>
          <w:p w14:paraId="2D305324" w14:textId="22210E28" w:rsidR="006560E4" w:rsidRPr="000049D7" w:rsidRDefault="006560E4" w:rsidP="006560E4">
            <w:r>
              <w:t>Success</w:t>
            </w:r>
          </w:p>
        </w:tc>
        <w:tc>
          <w:tcPr>
            <w:tcW w:w="901" w:type="pct"/>
          </w:tcPr>
          <w:p w14:paraId="31F24C71" w14:textId="77777777" w:rsidR="006560E4" w:rsidRPr="000049D7" w:rsidRDefault="006560E4" w:rsidP="006560E4"/>
        </w:tc>
        <w:tc>
          <w:tcPr>
            <w:tcW w:w="588" w:type="pct"/>
          </w:tcPr>
          <w:p w14:paraId="376B6604" w14:textId="77777777" w:rsidR="006560E4" w:rsidRPr="000049D7" w:rsidRDefault="006560E4" w:rsidP="006560E4"/>
        </w:tc>
      </w:tr>
      <w:tr w:rsidR="006560E4" w:rsidRPr="000049D7" w14:paraId="6022F322" w14:textId="77777777" w:rsidTr="00CE6E8A">
        <w:trPr>
          <w:trHeight w:val="455"/>
        </w:trPr>
        <w:tc>
          <w:tcPr>
            <w:tcW w:w="527" w:type="pct"/>
          </w:tcPr>
          <w:p w14:paraId="52DF4C40" w14:textId="77777777" w:rsidR="006560E4" w:rsidRPr="000049D7" w:rsidRDefault="006560E4" w:rsidP="006560E4">
            <w:pPr>
              <w:pStyle w:val="ListParagraph"/>
              <w:numPr>
                <w:ilvl w:val="0"/>
                <w:numId w:val="21"/>
              </w:numPr>
            </w:pPr>
          </w:p>
        </w:tc>
        <w:tc>
          <w:tcPr>
            <w:tcW w:w="818" w:type="pct"/>
          </w:tcPr>
          <w:p w14:paraId="5B7D0718" w14:textId="6928D052" w:rsidR="006560E4" w:rsidRPr="000049D7" w:rsidRDefault="006560E4" w:rsidP="006560E4">
            <w:pPr>
              <w:contextualSpacing/>
            </w:pPr>
            <w:r w:rsidRPr="000049D7">
              <w:t xml:space="preserve">Actor </w:t>
            </w:r>
            <w:r>
              <w:t>clicks “yes” responding to the displayed message.</w:t>
            </w:r>
          </w:p>
        </w:tc>
        <w:tc>
          <w:tcPr>
            <w:tcW w:w="771" w:type="pct"/>
          </w:tcPr>
          <w:p w14:paraId="6686075F" w14:textId="5A3087FC" w:rsidR="006560E4" w:rsidRPr="000049D7" w:rsidRDefault="006560E4" w:rsidP="006560E4">
            <w:r w:rsidRPr="000049D7">
              <w:t xml:space="preserve">System </w:t>
            </w:r>
            <w:r>
              <w:t xml:space="preserve">directs the actor to the “Alumni </w:t>
            </w:r>
            <w:r w:rsidR="006C2715">
              <w:t>N</w:t>
            </w:r>
            <w:r>
              <w:t>ews” page and asks the actor to refresh the page.</w:t>
            </w:r>
          </w:p>
        </w:tc>
        <w:tc>
          <w:tcPr>
            <w:tcW w:w="866" w:type="pct"/>
          </w:tcPr>
          <w:p w14:paraId="3ED5B7AE" w14:textId="146695F1" w:rsidR="006560E4" w:rsidRPr="000049D7" w:rsidRDefault="006560E4" w:rsidP="006560E4">
            <w:r w:rsidRPr="000049D7">
              <w:t xml:space="preserve">System </w:t>
            </w:r>
            <w:r>
              <w:t>directed the actor to the “Alumni news” page and asked the actor to refresh the page.</w:t>
            </w:r>
          </w:p>
        </w:tc>
        <w:tc>
          <w:tcPr>
            <w:tcW w:w="529" w:type="pct"/>
          </w:tcPr>
          <w:p w14:paraId="27F464D4" w14:textId="7415C849" w:rsidR="006560E4" w:rsidRPr="000049D7" w:rsidRDefault="006560E4" w:rsidP="006560E4">
            <w:pPr>
              <w:contextualSpacing/>
            </w:pPr>
            <w:r>
              <w:t>Success</w:t>
            </w:r>
          </w:p>
        </w:tc>
        <w:tc>
          <w:tcPr>
            <w:tcW w:w="901" w:type="pct"/>
          </w:tcPr>
          <w:p w14:paraId="65CCF1F4" w14:textId="77777777" w:rsidR="006560E4" w:rsidRPr="000049D7" w:rsidRDefault="006560E4" w:rsidP="006560E4">
            <w:pPr>
              <w:contextualSpacing/>
            </w:pPr>
          </w:p>
        </w:tc>
        <w:tc>
          <w:tcPr>
            <w:tcW w:w="588" w:type="pct"/>
          </w:tcPr>
          <w:p w14:paraId="026B0EC9" w14:textId="77777777" w:rsidR="006560E4" w:rsidRPr="000049D7" w:rsidRDefault="006560E4" w:rsidP="006560E4">
            <w:pPr>
              <w:contextualSpacing/>
            </w:pPr>
          </w:p>
        </w:tc>
      </w:tr>
      <w:tr w:rsidR="006560E4" w14:paraId="2ABB0B02" w14:textId="77777777" w:rsidTr="00CE6E8A">
        <w:trPr>
          <w:trHeight w:val="620"/>
        </w:trPr>
        <w:tc>
          <w:tcPr>
            <w:tcW w:w="527" w:type="pct"/>
          </w:tcPr>
          <w:p w14:paraId="37D64F73" w14:textId="77777777" w:rsidR="006560E4" w:rsidRPr="000049D7" w:rsidRDefault="006560E4" w:rsidP="006560E4">
            <w:pPr>
              <w:pStyle w:val="ListParagraph"/>
              <w:numPr>
                <w:ilvl w:val="0"/>
                <w:numId w:val="21"/>
              </w:numPr>
            </w:pPr>
          </w:p>
        </w:tc>
        <w:tc>
          <w:tcPr>
            <w:tcW w:w="818" w:type="pct"/>
          </w:tcPr>
          <w:p w14:paraId="33B2AF11" w14:textId="02B1997A" w:rsidR="006560E4" w:rsidRPr="000049D7" w:rsidRDefault="006560E4" w:rsidP="006560E4">
            <w:pPr>
              <w:contextualSpacing/>
            </w:pPr>
            <w:r w:rsidRPr="000049D7">
              <w:t xml:space="preserve">Actor </w:t>
            </w:r>
            <w:r>
              <w:t>refreshes the page.</w:t>
            </w:r>
          </w:p>
        </w:tc>
        <w:tc>
          <w:tcPr>
            <w:tcW w:w="771" w:type="pct"/>
          </w:tcPr>
          <w:p w14:paraId="68F2F32B" w14:textId="376B7767" w:rsidR="006560E4" w:rsidRDefault="006560E4" w:rsidP="006560E4">
            <w:r w:rsidRPr="000049D7">
              <w:rPr>
                <w:lang w:bidi="ar-JO"/>
              </w:rPr>
              <w:t xml:space="preserve">System </w:t>
            </w:r>
            <w:r>
              <w:rPr>
                <w:lang w:bidi="ar-JO"/>
              </w:rPr>
              <w:t>deletes the record</w:t>
            </w:r>
            <w:r w:rsidRPr="000049D7">
              <w:rPr>
                <w:lang w:bidi="ar-JO"/>
              </w:rPr>
              <w:t xml:space="preserve"> </w:t>
            </w:r>
            <w:r>
              <w:t>under “Alumni News” title</w:t>
            </w:r>
            <w:r>
              <w:rPr>
                <w:lang w:bidi="ar-JO"/>
              </w:rPr>
              <w:t xml:space="preserve"> and updates the page</w:t>
            </w:r>
            <w:r w:rsidRPr="000049D7">
              <w:rPr>
                <w:lang w:bidi="ar-JO"/>
              </w:rPr>
              <w:t>.</w:t>
            </w:r>
          </w:p>
        </w:tc>
        <w:tc>
          <w:tcPr>
            <w:tcW w:w="866" w:type="pct"/>
          </w:tcPr>
          <w:p w14:paraId="4B67AA36" w14:textId="49BBE6A5" w:rsidR="006560E4" w:rsidRDefault="006560E4" w:rsidP="006560E4">
            <w:r w:rsidRPr="000049D7">
              <w:rPr>
                <w:lang w:bidi="ar-JO"/>
              </w:rPr>
              <w:t xml:space="preserve">System </w:t>
            </w:r>
            <w:r>
              <w:rPr>
                <w:lang w:bidi="ar-JO"/>
              </w:rPr>
              <w:t>delete</w:t>
            </w:r>
            <w:r w:rsidR="00C92198">
              <w:rPr>
                <w:lang w:bidi="ar-JO"/>
              </w:rPr>
              <w:t xml:space="preserve">d </w:t>
            </w:r>
            <w:r>
              <w:rPr>
                <w:lang w:bidi="ar-JO"/>
              </w:rPr>
              <w:t>the record</w:t>
            </w:r>
            <w:r w:rsidRPr="000049D7">
              <w:rPr>
                <w:lang w:bidi="ar-JO"/>
              </w:rPr>
              <w:t xml:space="preserve"> </w:t>
            </w:r>
            <w:r>
              <w:t>under “Alumni News” title</w:t>
            </w:r>
            <w:r>
              <w:rPr>
                <w:lang w:bidi="ar-JO"/>
              </w:rPr>
              <w:t xml:space="preserve"> and updated the page</w:t>
            </w:r>
            <w:r w:rsidRPr="000049D7">
              <w:rPr>
                <w:lang w:bidi="ar-JO"/>
              </w:rPr>
              <w:t>.</w:t>
            </w:r>
          </w:p>
        </w:tc>
        <w:tc>
          <w:tcPr>
            <w:tcW w:w="529" w:type="pct"/>
          </w:tcPr>
          <w:p w14:paraId="62F9C18A" w14:textId="5C6E7EDE" w:rsidR="006560E4" w:rsidRPr="000049D7" w:rsidRDefault="006560E4" w:rsidP="006560E4">
            <w:pPr>
              <w:contextualSpacing/>
            </w:pPr>
            <w:r>
              <w:t>Success</w:t>
            </w:r>
          </w:p>
        </w:tc>
        <w:tc>
          <w:tcPr>
            <w:tcW w:w="901" w:type="pct"/>
          </w:tcPr>
          <w:p w14:paraId="2282C8DD" w14:textId="77777777" w:rsidR="006560E4" w:rsidRDefault="006560E4" w:rsidP="006560E4">
            <w:pPr>
              <w:contextualSpacing/>
            </w:pPr>
          </w:p>
        </w:tc>
        <w:tc>
          <w:tcPr>
            <w:tcW w:w="588" w:type="pct"/>
          </w:tcPr>
          <w:p w14:paraId="0E60982F" w14:textId="77777777" w:rsidR="006560E4" w:rsidRDefault="006560E4" w:rsidP="006560E4">
            <w:pPr>
              <w:contextualSpacing/>
            </w:pPr>
          </w:p>
        </w:tc>
      </w:tr>
      <w:tr w:rsidR="006560E4" w:rsidRPr="000049D7" w14:paraId="52BCD9FB" w14:textId="77777777" w:rsidTr="00CE6E8A">
        <w:trPr>
          <w:trHeight w:val="455"/>
        </w:trPr>
        <w:tc>
          <w:tcPr>
            <w:tcW w:w="527" w:type="pct"/>
          </w:tcPr>
          <w:p w14:paraId="64A20D96" w14:textId="77777777" w:rsidR="006560E4" w:rsidRPr="000049D7" w:rsidRDefault="006560E4" w:rsidP="006560E4">
            <w:pPr>
              <w:pStyle w:val="ListParagraph"/>
              <w:numPr>
                <w:ilvl w:val="0"/>
                <w:numId w:val="21"/>
              </w:numPr>
            </w:pPr>
          </w:p>
        </w:tc>
        <w:tc>
          <w:tcPr>
            <w:tcW w:w="818" w:type="pct"/>
          </w:tcPr>
          <w:p w14:paraId="37F026BC" w14:textId="1605EEE8" w:rsidR="006560E4" w:rsidRPr="000049D7" w:rsidRDefault="006560E4" w:rsidP="006560E4">
            <w:r>
              <w:t>Actor fails to refresh the page.</w:t>
            </w:r>
          </w:p>
        </w:tc>
        <w:tc>
          <w:tcPr>
            <w:tcW w:w="771" w:type="pct"/>
          </w:tcPr>
          <w:p w14:paraId="130ABBB6" w14:textId="5E3DFC5E" w:rsidR="006560E4" w:rsidRPr="000049D7" w:rsidRDefault="006560E4" w:rsidP="006560E4">
            <w:r>
              <w:rPr>
                <w:lang w:bidi="ar-JO"/>
              </w:rPr>
              <w:t xml:space="preserve">System does not reflect the deleted news record on the “Alumni </w:t>
            </w:r>
            <w:r w:rsidR="006C2715">
              <w:rPr>
                <w:lang w:bidi="ar-JO"/>
              </w:rPr>
              <w:t>N</w:t>
            </w:r>
            <w:r>
              <w:rPr>
                <w:lang w:bidi="ar-JO"/>
              </w:rPr>
              <w:t>ews” page.</w:t>
            </w:r>
          </w:p>
        </w:tc>
        <w:tc>
          <w:tcPr>
            <w:tcW w:w="866" w:type="pct"/>
          </w:tcPr>
          <w:p w14:paraId="1DCFFE8D" w14:textId="39128BBF" w:rsidR="006560E4" w:rsidRPr="000049D7" w:rsidRDefault="006560E4" w:rsidP="006560E4">
            <w:r>
              <w:rPr>
                <w:lang w:bidi="ar-JO"/>
              </w:rPr>
              <w:t xml:space="preserve">System did not reflect the deleted news record on the “Alumni </w:t>
            </w:r>
            <w:r w:rsidR="006C2715">
              <w:rPr>
                <w:lang w:bidi="ar-JO"/>
              </w:rPr>
              <w:t>N</w:t>
            </w:r>
            <w:r>
              <w:rPr>
                <w:lang w:bidi="ar-JO"/>
              </w:rPr>
              <w:t>ews” page</w:t>
            </w:r>
          </w:p>
        </w:tc>
        <w:tc>
          <w:tcPr>
            <w:tcW w:w="529" w:type="pct"/>
          </w:tcPr>
          <w:p w14:paraId="4F651AFF" w14:textId="1987140B" w:rsidR="006560E4" w:rsidRPr="000049D7" w:rsidRDefault="006560E4" w:rsidP="006560E4">
            <w:r>
              <w:t>Success</w:t>
            </w:r>
          </w:p>
        </w:tc>
        <w:tc>
          <w:tcPr>
            <w:tcW w:w="901" w:type="pct"/>
          </w:tcPr>
          <w:p w14:paraId="74C9962E" w14:textId="77777777" w:rsidR="006560E4" w:rsidRPr="000049D7" w:rsidRDefault="006560E4" w:rsidP="006560E4"/>
        </w:tc>
        <w:tc>
          <w:tcPr>
            <w:tcW w:w="588" w:type="pct"/>
          </w:tcPr>
          <w:p w14:paraId="749351FA" w14:textId="77777777" w:rsidR="006560E4" w:rsidRDefault="006560E4" w:rsidP="006560E4"/>
        </w:tc>
      </w:tr>
      <w:tr w:rsidR="006560E4" w14:paraId="6859409D" w14:textId="77777777" w:rsidTr="00CE6E8A">
        <w:trPr>
          <w:trHeight w:val="455"/>
        </w:trPr>
        <w:tc>
          <w:tcPr>
            <w:tcW w:w="527" w:type="pct"/>
          </w:tcPr>
          <w:p w14:paraId="32035D42" w14:textId="77777777" w:rsidR="006560E4" w:rsidRPr="000049D7" w:rsidRDefault="006560E4" w:rsidP="006560E4">
            <w:pPr>
              <w:pStyle w:val="ListParagraph"/>
              <w:numPr>
                <w:ilvl w:val="0"/>
                <w:numId w:val="21"/>
              </w:numPr>
            </w:pPr>
          </w:p>
        </w:tc>
        <w:tc>
          <w:tcPr>
            <w:tcW w:w="818" w:type="pct"/>
          </w:tcPr>
          <w:p w14:paraId="461D761B" w14:textId="6E189CB8" w:rsidR="006560E4" w:rsidRPr="000049D7" w:rsidRDefault="006560E4" w:rsidP="006560E4">
            <w:r>
              <w:t>Actor clicks “no” responding to the displayed message.</w:t>
            </w:r>
          </w:p>
        </w:tc>
        <w:tc>
          <w:tcPr>
            <w:tcW w:w="771" w:type="pct"/>
          </w:tcPr>
          <w:p w14:paraId="7348CE6F" w14:textId="09A43AEF" w:rsidR="006560E4" w:rsidRDefault="006560E4" w:rsidP="006560E4">
            <w:r>
              <w:t>System directs the actor to the “Alumni news” page.</w:t>
            </w:r>
          </w:p>
        </w:tc>
        <w:tc>
          <w:tcPr>
            <w:tcW w:w="866" w:type="pct"/>
          </w:tcPr>
          <w:p w14:paraId="4B24765A" w14:textId="6FDED1D0" w:rsidR="006560E4" w:rsidRDefault="006560E4" w:rsidP="006560E4">
            <w:r>
              <w:t>System directed the actor to the “Alumni news” page.</w:t>
            </w:r>
          </w:p>
        </w:tc>
        <w:tc>
          <w:tcPr>
            <w:tcW w:w="529" w:type="pct"/>
          </w:tcPr>
          <w:p w14:paraId="50DD489D" w14:textId="6B2023F1" w:rsidR="006560E4" w:rsidRPr="000049D7" w:rsidRDefault="006560E4" w:rsidP="006560E4">
            <w:r>
              <w:t>Success</w:t>
            </w:r>
          </w:p>
        </w:tc>
        <w:tc>
          <w:tcPr>
            <w:tcW w:w="901" w:type="pct"/>
          </w:tcPr>
          <w:p w14:paraId="54379AC8" w14:textId="77777777" w:rsidR="006560E4" w:rsidRDefault="006560E4" w:rsidP="006560E4"/>
        </w:tc>
        <w:tc>
          <w:tcPr>
            <w:tcW w:w="588" w:type="pct"/>
          </w:tcPr>
          <w:p w14:paraId="7439CC23" w14:textId="77777777" w:rsidR="006560E4" w:rsidRDefault="006560E4" w:rsidP="00D440C3">
            <w:pPr>
              <w:keepNext/>
            </w:pPr>
          </w:p>
        </w:tc>
      </w:tr>
    </w:tbl>
    <w:p w14:paraId="1EC4D9EB" w14:textId="3EF90F97" w:rsidR="000B38BD" w:rsidRDefault="000B38BD" w:rsidP="00D440C3">
      <w:pPr>
        <w:pStyle w:val="Heading3"/>
        <w:spacing w:before="240" w:after="240"/>
        <w:contextualSpacing w:val="0"/>
      </w:pPr>
      <w:bookmarkStart w:id="18" w:name="_Toc58808817"/>
      <w:r>
        <w:t>Event Registration</w:t>
      </w:r>
      <w:r w:rsidR="00D440C3">
        <w:t xml:space="preserve"> Test-Case</w:t>
      </w:r>
      <w:bookmarkEnd w:id="18"/>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037F64" w14:paraId="796F08E4" w14:textId="68FE064C" w:rsidTr="00457703">
        <w:trPr>
          <w:trHeight w:val="420"/>
        </w:trPr>
        <w:tc>
          <w:tcPr>
            <w:tcW w:w="527" w:type="pct"/>
            <w:shd w:val="clear" w:color="auto" w:fill="800000"/>
          </w:tcPr>
          <w:p w14:paraId="55725A9F" w14:textId="1739068C" w:rsidR="00037F64" w:rsidRDefault="00037F64" w:rsidP="00F6384D">
            <w:pPr>
              <w:contextualSpacing/>
            </w:pPr>
            <w:r>
              <w:t>Use</w:t>
            </w:r>
            <w:r w:rsidR="001045E5">
              <w:t xml:space="preserve"> </w:t>
            </w:r>
            <w:r>
              <w:t>Case Number</w:t>
            </w:r>
          </w:p>
        </w:tc>
        <w:tc>
          <w:tcPr>
            <w:tcW w:w="4473" w:type="pct"/>
            <w:gridSpan w:val="6"/>
            <w:shd w:val="clear" w:color="auto" w:fill="800000"/>
          </w:tcPr>
          <w:p w14:paraId="74447DA7" w14:textId="00E43EEC" w:rsidR="00037F64" w:rsidRDefault="00AB3299" w:rsidP="00F6384D">
            <w:pPr>
              <w:contextualSpacing/>
            </w:pPr>
            <w:r>
              <w:t>10.1.2.4</w:t>
            </w:r>
          </w:p>
        </w:tc>
      </w:tr>
      <w:tr w:rsidR="00037F64" w14:paraId="2906A522" w14:textId="02956D07" w:rsidTr="00457703">
        <w:trPr>
          <w:trHeight w:val="420"/>
        </w:trPr>
        <w:tc>
          <w:tcPr>
            <w:tcW w:w="527" w:type="pct"/>
            <w:shd w:val="clear" w:color="auto" w:fill="800000"/>
          </w:tcPr>
          <w:p w14:paraId="2CEFF94F" w14:textId="40791AD1" w:rsidR="00037F64" w:rsidRDefault="00037F64" w:rsidP="00F6384D">
            <w:pPr>
              <w:contextualSpacing/>
            </w:pPr>
            <w:r>
              <w:t>Module Name</w:t>
            </w:r>
          </w:p>
        </w:tc>
        <w:tc>
          <w:tcPr>
            <w:tcW w:w="4473" w:type="pct"/>
            <w:gridSpan w:val="6"/>
            <w:shd w:val="clear" w:color="auto" w:fill="800000"/>
          </w:tcPr>
          <w:p w14:paraId="398454AC" w14:textId="05CB129A" w:rsidR="00037F64" w:rsidRDefault="00037F64" w:rsidP="00F6384D">
            <w:pPr>
              <w:contextualSpacing/>
            </w:pPr>
            <w:r>
              <w:t>Event Registration</w:t>
            </w:r>
          </w:p>
        </w:tc>
      </w:tr>
      <w:tr w:rsidR="00457703" w14:paraId="0F976FB3" w14:textId="24B12DFE" w:rsidTr="00457703">
        <w:trPr>
          <w:trHeight w:val="420"/>
        </w:trPr>
        <w:tc>
          <w:tcPr>
            <w:tcW w:w="527" w:type="pct"/>
            <w:shd w:val="clear" w:color="auto" w:fill="FFF2CC" w:themeFill="accent4" w:themeFillTint="33"/>
          </w:tcPr>
          <w:p w14:paraId="5096DB49" w14:textId="77777777" w:rsidR="00037F64" w:rsidRPr="000049D7" w:rsidRDefault="00037F64" w:rsidP="00F6384D">
            <w:pPr>
              <w:contextualSpacing/>
            </w:pPr>
            <w:r>
              <w:t>Test Case Number</w:t>
            </w:r>
          </w:p>
        </w:tc>
        <w:tc>
          <w:tcPr>
            <w:tcW w:w="818" w:type="pct"/>
            <w:shd w:val="clear" w:color="auto" w:fill="FFF2CC" w:themeFill="accent4" w:themeFillTint="33"/>
          </w:tcPr>
          <w:p w14:paraId="0482FF9E" w14:textId="77777777" w:rsidR="00037F64" w:rsidRPr="000049D7" w:rsidRDefault="00037F64" w:rsidP="00F6384D">
            <w:pPr>
              <w:contextualSpacing/>
            </w:pPr>
            <w:r>
              <w:t>Test Case</w:t>
            </w:r>
          </w:p>
        </w:tc>
        <w:tc>
          <w:tcPr>
            <w:tcW w:w="771" w:type="pct"/>
            <w:shd w:val="clear" w:color="auto" w:fill="FFF2CC" w:themeFill="accent4" w:themeFillTint="33"/>
          </w:tcPr>
          <w:p w14:paraId="3094FF3B" w14:textId="77777777" w:rsidR="00037F64" w:rsidRDefault="00037F64" w:rsidP="00F6384D">
            <w:pPr>
              <w:contextualSpacing/>
            </w:pPr>
            <w:r>
              <w:t>Expected Result</w:t>
            </w:r>
          </w:p>
        </w:tc>
        <w:tc>
          <w:tcPr>
            <w:tcW w:w="866" w:type="pct"/>
            <w:shd w:val="clear" w:color="auto" w:fill="FFF2CC" w:themeFill="accent4" w:themeFillTint="33"/>
          </w:tcPr>
          <w:p w14:paraId="5F104210" w14:textId="77777777" w:rsidR="00037F64" w:rsidRDefault="00037F64" w:rsidP="00F6384D">
            <w:pPr>
              <w:contextualSpacing/>
            </w:pPr>
            <w:r>
              <w:t>Actual Result</w:t>
            </w:r>
          </w:p>
        </w:tc>
        <w:tc>
          <w:tcPr>
            <w:tcW w:w="529" w:type="pct"/>
            <w:shd w:val="clear" w:color="auto" w:fill="FFF2CC" w:themeFill="accent4" w:themeFillTint="33"/>
          </w:tcPr>
          <w:p w14:paraId="0DC35288" w14:textId="77777777" w:rsidR="00037F64" w:rsidRDefault="00037F64" w:rsidP="00F6384D">
            <w:pPr>
              <w:contextualSpacing/>
            </w:pPr>
            <w:r>
              <w:t>Test Status</w:t>
            </w:r>
          </w:p>
        </w:tc>
        <w:tc>
          <w:tcPr>
            <w:tcW w:w="901" w:type="pct"/>
            <w:shd w:val="clear" w:color="auto" w:fill="FFF2CC" w:themeFill="accent4" w:themeFillTint="33"/>
          </w:tcPr>
          <w:p w14:paraId="1941E268" w14:textId="2EAB94FB" w:rsidR="00037F64" w:rsidRDefault="00037F64" w:rsidP="00F6384D">
            <w:pPr>
              <w:contextualSpacing/>
            </w:pPr>
            <w:r>
              <w:t>Test Input Data</w:t>
            </w:r>
          </w:p>
        </w:tc>
        <w:tc>
          <w:tcPr>
            <w:tcW w:w="588" w:type="pct"/>
            <w:shd w:val="clear" w:color="auto" w:fill="FFF2CC" w:themeFill="accent4" w:themeFillTint="33"/>
          </w:tcPr>
          <w:p w14:paraId="3C3E3C25" w14:textId="5FD4BFC0" w:rsidR="00037F64" w:rsidRDefault="00037F64" w:rsidP="00F6384D">
            <w:pPr>
              <w:contextualSpacing/>
            </w:pPr>
            <w:r>
              <w:t xml:space="preserve">Comment </w:t>
            </w:r>
          </w:p>
        </w:tc>
      </w:tr>
      <w:tr w:rsidR="00457703" w:rsidRPr="000049D7" w14:paraId="477B3393" w14:textId="3A962D3C" w:rsidTr="00457703">
        <w:trPr>
          <w:trHeight w:val="1101"/>
        </w:trPr>
        <w:tc>
          <w:tcPr>
            <w:tcW w:w="527" w:type="pct"/>
          </w:tcPr>
          <w:p w14:paraId="3FA4D72E" w14:textId="77777777" w:rsidR="00037F64" w:rsidRPr="000049D7" w:rsidRDefault="00037F64" w:rsidP="002E56DE">
            <w:pPr>
              <w:pStyle w:val="ListParagraph"/>
              <w:numPr>
                <w:ilvl w:val="0"/>
                <w:numId w:val="11"/>
              </w:numPr>
            </w:pPr>
          </w:p>
        </w:tc>
        <w:tc>
          <w:tcPr>
            <w:tcW w:w="818" w:type="pct"/>
          </w:tcPr>
          <w:p w14:paraId="748FBD8C" w14:textId="3F8D8045" w:rsidR="00037F64" w:rsidRPr="000049D7" w:rsidRDefault="00037F64" w:rsidP="00F6384D">
            <w:r w:rsidRPr="000049D7">
              <w:t>Actor clicks on an Upcoming-Event</w:t>
            </w:r>
            <w:r>
              <w:t xml:space="preserve"> record</w:t>
            </w:r>
            <w:r w:rsidRPr="000049D7">
              <w:t>.</w:t>
            </w:r>
          </w:p>
        </w:tc>
        <w:tc>
          <w:tcPr>
            <w:tcW w:w="771" w:type="pct"/>
          </w:tcPr>
          <w:p w14:paraId="684C6498" w14:textId="4A2E82AD" w:rsidR="00037F64" w:rsidRDefault="00037F64" w:rsidP="00E44346">
            <w:r w:rsidRPr="000049D7">
              <w:t xml:space="preserve">System directs the </w:t>
            </w:r>
            <w:r>
              <w:t>actor</w:t>
            </w:r>
            <w:r w:rsidRPr="000049D7">
              <w:t xml:space="preserve"> to the “upcoming-Event Information Page”.</w:t>
            </w:r>
          </w:p>
          <w:p w14:paraId="49678CD5" w14:textId="77777777" w:rsidR="00037F64" w:rsidRPr="000049D7" w:rsidRDefault="00037F64" w:rsidP="00F6384D"/>
        </w:tc>
        <w:tc>
          <w:tcPr>
            <w:tcW w:w="866" w:type="pct"/>
          </w:tcPr>
          <w:p w14:paraId="03BAFB0D" w14:textId="5D375959" w:rsidR="00037F64" w:rsidRDefault="00037F64" w:rsidP="00E44346">
            <w:r w:rsidRPr="000049D7">
              <w:t>System direct</w:t>
            </w:r>
            <w:r>
              <w:t xml:space="preserve">ed </w:t>
            </w:r>
            <w:r w:rsidRPr="000049D7">
              <w:t xml:space="preserve">the </w:t>
            </w:r>
            <w:r>
              <w:t>actor</w:t>
            </w:r>
            <w:r w:rsidRPr="000049D7">
              <w:t xml:space="preserve"> to the “upcoming-Event Information Page”.</w:t>
            </w:r>
          </w:p>
          <w:p w14:paraId="2492B3A7" w14:textId="77777777" w:rsidR="00037F64" w:rsidRPr="000049D7" w:rsidRDefault="00037F64" w:rsidP="00F6384D"/>
        </w:tc>
        <w:tc>
          <w:tcPr>
            <w:tcW w:w="529" w:type="pct"/>
          </w:tcPr>
          <w:p w14:paraId="2B02D334" w14:textId="0B5129D4" w:rsidR="00037F64" w:rsidRPr="000049D7" w:rsidRDefault="00037F64" w:rsidP="00F6384D">
            <w:r>
              <w:t>Success</w:t>
            </w:r>
          </w:p>
        </w:tc>
        <w:tc>
          <w:tcPr>
            <w:tcW w:w="901" w:type="pct"/>
          </w:tcPr>
          <w:p w14:paraId="266D3AF3" w14:textId="77777777" w:rsidR="00037F64" w:rsidRPr="000049D7" w:rsidRDefault="00037F64" w:rsidP="00F6384D"/>
        </w:tc>
        <w:tc>
          <w:tcPr>
            <w:tcW w:w="588" w:type="pct"/>
          </w:tcPr>
          <w:p w14:paraId="2E522FD0" w14:textId="77777777" w:rsidR="00037F64" w:rsidRPr="000049D7" w:rsidRDefault="00037F64" w:rsidP="00F6384D"/>
        </w:tc>
      </w:tr>
      <w:tr w:rsidR="00457703" w:rsidRPr="000049D7" w14:paraId="26696C7F" w14:textId="22011050" w:rsidTr="00457703">
        <w:trPr>
          <w:trHeight w:val="455"/>
        </w:trPr>
        <w:tc>
          <w:tcPr>
            <w:tcW w:w="527" w:type="pct"/>
          </w:tcPr>
          <w:p w14:paraId="5C766A30" w14:textId="77777777" w:rsidR="00037F64" w:rsidRPr="000049D7" w:rsidRDefault="00037F64" w:rsidP="00D30E5B">
            <w:pPr>
              <w:pStyle w:val="ListParagraph"/>
              <w:numPr>
                <w:ilvl w:val="0"/>
                <w:numId w:val="11"/>
              </w:numPr>
            </w:pPr>
          </w:p>
        </w:tc>
        <w:tc>
          <w:tcPr>
            <w:tcW w:w="818" w:type="pct"/>
          </w:tcPr>
          <w:p w14:paraId="092AECB7" w14:textId="582CC67A" w:rsidR="00037F64" w:rsidRPr="000049D7" w:rsidRDefault="00037F64" w:rsidP="00D30E5B">
            <w:pPr>
              <w:contextualSpacing/>
            </w:pPr>
            <w:r w:rsidRPr="000049D7">
              <w:t>Actor clicks the “Register to this Event” button</w:t>
            </w:r>
            <w:r>
              <w:t>.</w:t>
            </w:r>
          </w:p>
        </w:tc>
        <w:tc>
          <w:tcPr>
            <w:tcW w:w="771" w:type="pct"/>
          </w:tcPr>
          <w:p w14:paraId="4EC7DA15" w14:textId="12F68727" w:rsidR="00037F64" w:rsidRPr="000049D7" w:rsidRDefault="00037F64" w:rsidP="00D30E5B">
            <w:r w:rsidRPr="000049D7">
              <w:t xml:space="preserve">System directs the </w:t>
            </w:r>
            <w:r>
              <w:t>actor</w:t>
            </w:r>
            <w:r w:rsidRPr="000049D7">
              <w:t xml:space="preserve"> to the “Registration Form”.</w:t>
            </w:r>
          </w:p>
        </w:tc>
        <w:tc>
          <w:tcPr>
            <w:tcW w:w="866" w:type="pct"/>
          </w:tcPr>
          <w:p w14:paraId="64063AE8" w14:textId="41A69525" w:rsidR="00037F64" w:rsidRPr="000049D7" w:rsidRDefault="00037F64" w:rsidP="00D30E5B">
            <w:r w:rsidRPr="000049D7">
              <w:t>System direct</w:t>
            </w:r>
            <w:r>
              <w:t>ed</w:t>
            </w:r>
            <w:r w:rsidRPr="000049D7">
              <w:t xml:space="preserve"> the </w:t>
            </w:r>
            <w:r>
              <w:t>actor</w:t>
            </w:r>
            <w:r w:rsidRPr="000049D7">
              <w:t xml:space="preserve"> to the “Registration Form”.</w:t>
            </w:r>
          </w:p>
        </w:tc>
        <w:tc>
          <w:tcPr>
            <w:tcW w:w="529" w:type="pct"/>
          </w:tcPr>
          <w:p w14:paraId="5E0EC9F8" w14:textId="4E928DB1" w:rsidR="00037F64" w:rsidRPr="000049D7" w:rsidRDefault="00037F64" w:rsidP="00D30E5B">
            <w:pPr>
              <w:contextualSpacing/>
            </w:pPr>
            <w:r>
              <w:t>Success</w:t>
            </w:r>
          </w:p>
        </w:tc>
        <w:tc>
          <w:tcPr>
            <w:tcW w:w="901" w:type="pct"/>
          </w:tcPr>
          <w:p w14:paraId="78671A50" w14:textId="77777777" w:rsidR="00037F64" w:rsidRPr="000049D7" w:rsidRDefault="00037F64" w:rsidP="00D30E5B">
            <w:pPr>
              <w:contextualSpacing/>
            </w:pPr>
          </w:p>
        </w:tc>
        <w:tc>
          <w:tcPr>
            <w:tcW w:w="588" w:type="pct"/>
          </w:tcPr>
          <w:p w14:paraId="1DDB870F" w14:textId="77777777" w:rsidR="00037F64" w:rsidRPr="000049D7" w:rsidRDefault="00037F64" w:rsidP="00D30E5B">
            <w:pPr>
              <w:contextualSpacing/>
            </w:pPr>
          </w:p>
        </w:tc>
      </w:tr>
      <w:tr w:rsidR="00457703" w14:paraId="07914185" w14:textId="09D9148F" w:rsidTr="00457703">
        <w:trPr>
          <w:trHeight w:val="620"/>
        </w:trPr>
        <w:tc>
          <w:tcPr>
            <w:tcW w:w="527" w:type="pct"/>
          </w:tcPr>
          <w:p w14:paraId="3573FA50" w14:textId="77777777" w:rsidR="00037F64" w:rsidRPr="000049D7" w:rsidRDefault="00037F64" w:rsidP="00F6384D">
            <w:pPr>
              <w:pStyle w:val="ListParagraph"/>
              <w:numPr>
                <w:ilvl w:val="0"/>
                <w:numId w:val="11"/>
              </w:numPr>
            </w:pPr>
          </w:p>
        </w:tc>
        <w:tc>
          <w:tcPr>
            <w:tcW w:w="818" w:type="pct"/>
          </w:tcPr>
          <w:p w14:paraId="3CBAC435" w14:textId="0F4F0B68" w:rsidR="00037F64" w:rsidRPr="000049D7" w:rsidRDefault="00457703" w:rsidP="00F6384D">
            <w:pPr>
              <w:contextualSpacing/>
            </w:pPr>
            <w:r>
              <w:t>System deactivates “Register to this Event” button when available sea</w:t>
            </w:r>
            <w:r w:rsidR="007D3EC4">
              <w:t>ts</w:t>
            </w:r>
            <w:r>
              <w:t xml:space="preserve"> number is 0.</w:t>
            </w:r>
          </w:p>
        </w:tc>
        <w:tc>
          <w:tcPr>
            <w:tcW w:w="771" w:type="pct"/>
          </w:tcPr>
          <w:p w14:paraId="640600F7" w14:textId="3935384A" w:rsidR="00037F64" w:rsidRDefault="007D3EC4" w:rsidP="00F6384D">
            <w:r>
              <w:t>Button appears gray and disabled.</w:t>
            </w:r>
          </w:p>
        </w:tc>
        <w:tc>
          <w:tcPr>
            <w:tcW w:w="866" w:type="pct"/>
          </w:tcPr>
          <w:p w14:paraId="555FEA28" w14:textId="2D49EAED" w:rsidR="00037F64" w:rsidRDefault="007D3EC4" w:rsidP="00F6384D">
            <w:r>
              <w:t xml:space="preserve">Button appeared gray and disabled and </w:t>
            </w:r>
            <w:r w:rsidR="00037F64" w:rsidRPr="000049D7">
              <w:t xml:space="preserve">System </w:t>
            </w:r>
            <w:r w:rsidR="00037F64">
              <w:t xml:space="preserve">did not </w:t>
            </w:r>
            <w:r w:rsidR="00037F64" w:rsidRPr="000049D7">
              <w:t xml:space="preserve">direct the </w:t>
            </w:r>
            <w:r w:rsidR="00037F64">
              <w:t>actor</w:t>
            </w:r>
            <w:r w:rsidR="00037F64" w:rsidRPr="000049D7">
              <w:t xml:space="preserve"> to the “Registration Form”</w:t>
            </w:r>
            <w:r>
              <w:t xml:space="preserve"> when clicked</w:t>
            </w:r>
            <w:r w:rsidR="00037F64">
              <w:t>.</w:t>
            </w:r>
          </w:p>
        </w:tc>
        <w:tc>
          <w:tcPr>
            <w:tcW w:w="529" w:type="pct"/>
          </w:tcPr>
          <w:p w14:paraId="5BA6E5FC" w14:textId="63FB4EB4" w:rsidR="00037F64" w:rsidRPr="000049D7" w:rsidRDefault="00037F64" w:rsidP="00F6384D">
            <w:pPr>
              <w:contextualSpacing/>
            </w:pPr>
            <w:r>
              <w:t>Success</w:t>
            </w:r>
          </w:p>
        </w:tc>
        <w:tc>
          <w:tcPr>
            <w:tcW w:w="901" w:type="pct"/>
          </w:tcPr>
          <w:p w14:paraId="2CD1CC24" w14:textId="77777777" w:rsidR="00037F64" w:rsidRDefault="00037F64" w:rsidP="00F6384D">
            <w:pPr>
              <w:contextualSpacing/>
            </w:pPr>
          </w:p>
        </w:tc>
        <w:tc>
          <w:tcPr>
            <w:tcW w:w="588" w:type="pct"/>
          </w:tcPr>
          <w:p w14:paraId="67F657B6" w14:textId="77777777" w:rsidR="00037F64" w:rsidRDefault="00037F64" w:rsidP="00F6384D">
            <w:pPr>
              <w:contextualSpacing/>
            </w:pPr>
          </w:p>
        </w:tc>
      </w:tr>
      <w:tr w:rsidR="00457703" w:rsidRPr="000049D7" w14:paraId="297AC446" w14:textId="708FCFEF" w:rsidTr="00457703">
        <w:trPr>
          <w:trHeight w:val="455"/>
        </w:trPr>
        <w:tc>
          <w:tcPr>
            <w:tcW w:w="527" w:type="pct"/>
          </w:tcPr>
          <w:p w14:paraId="6A8B46E2" w14:textId="77777777" w:rsidR="00037F64" w:rsidRPr="000049D7" w:rsidRDefault="00037F64" w:rsidP="00547CB7">
            <w:pPr>
              <w:pStyle w:val="ListParagraph"/>
              <w:numPr>
                <w:ilvl w:val="0"/>
                <w:numId w:val="11"/>
              </w:numPr>
            </w:pPr>
          </w:p>
        </w:tc>
        <w:tc>
          <w:tcPr>
            <w:tcW w:w="818" w:type="pct"/>
          </w:tcPr>
          <w:p w14:paraId="20AE6574" w14:textId="1C081CFE" w:rsidR="00037F64" w:rsidRPr="000049D7" w:rsidRDefault="00037F64" w:rsidP="00547CB7">
            <w:r w:rsidRPr="000049D7">
              <w:t>Actor fills all mandatory fields correctly and presses “Register” button</w:t>
            </w:r>
          </w:p>
        </w:tc>
        <w:tc>
          <w:tcPr>
            <w:tcW w:w="771" w:type="pct"/>
          </w:tcPr>
          <w:p w14:paraId="5D76E38A" w14:textId="0F4ECB6E" w:rsidR="00037F64" w:rsidRPr="000049D7" w:rsidRDefault="00037F64" w:rsidP="00547CB7">
            <w:r w:rsidRPr="000049D7">
              <w:t xml:space="preserve">System direct the </w:t>
            </w:r>
            <w:r w:rsidR="008877BE">
              <w:t>actor</w:t>
            </w:r>
            <w:r w:rsidRPr="000049D7">
              <w:t xml:space="preserve"> to the </w:t>
            </w:r>
            <w:r w:rsidR="006C2715">
              <w:t>“P</w:t>
            </w:r>
            <w:r w:rsidRPr="000049D7">
              <w:t xml:space="preserve">ayment </w:t>
            </w:r>
            <w:r w:rsidR="006C2715" w:rsidRPr="000049D7">
              <w:t>Information</w:t>
            </w:r>
            <w:r w:rsidR="006C2715">
              <w:t xml:space="preserve">”   </w:t>
            </w:r>
            <w:r w:rsidR="006C2715" w:rsidRPr="000049D7">
              <w:t>form</w:t>
            </w:r>
            <w:r w:rsidRPr="000049D7">
              <w:t xml:space="preserve"> </w:t>
            </w:r>
          </w:p>
        </w:tc>
        <w:tc>
          <w:tcPr>
            <w:tcW w:w="866" w:type="pct"/>
          </w:tcPr>
          <w:p w14:paraId="3503FB27" w14:textId="45BF310A" w:rsidR="00037F64" w:rsidRPr="000049D7" w:rsidRDefault="00037F64" w:rsidP="008877BE">
            <w:r w:rsidRPr="000049D7">
              <w:t>System direct</w:t>
            </w:r>
            <w:r>
              <w:t>ed</w:t>
            </w:r>
            <w:r w:rsidRPr="000049D7">
              <w:t xml:space="preserve"> the </w:t>
            </w:r>
            <w:r w:rsidR="008877BE">
              <w:t>actor</w:t>
            </w:r>
            <w:r w:rsidRPr="000049D7">
              <w:t xml:space="preserve"> to the </w:t>
            </w:r>
            <w:r w:rsidR="006C2715">
              <w:t>“P</w:t>
            </w:r>
            <w:r w:rsidRPr="000049D7">
              <w:t>ayment Information</w:t>
            </w:r>
            <w:r w:rsidR="006C2715">
              <w:t>”</w:t>
            </w:r>
            <w:r w:rsidRPr="000049D7">
              <w:t xml:space="preserve"> form </w:t>
            </w:r>
          </w:p>
        </w:tc>
        <w:tc>
          <w:tcPr>
            <w:tcW w:w="529" w:type="pct"/>
          </w:tcPr>
          <w:p w14:paraId="74C6CEB9" w14:textId="30BA3161" w:rsidR="00037F64" w:rsidRPr="000049D7" w:rsidRDefault="00037F64" w:rsidP="00547CB7">
            <w:r>
              <w:t>Success</w:t>
            </w:r>
          </w:p>
        </w:tc>
        <w:tc>
          <w:tcPr>
            <w:tcW w:w="901" w:type="pct"/>
          </w:tcPr>
          <w:p w14:paraId="7DF2171F" w14:textId="77777777" w:rsidR="00037F64" w:rsidRDefault="00037F64" w:rsidP="00855A75">
            <w:r>
              <w:t>First Name: “Aseel”, Last Name: “Aloweiwi”,</w:t>
            </w:r>
          </w:p>
          <w:p w14:paraId="09F57AF5" w14:textId="26E3B918" w:rsidR="00037F64" w:rsidRPr="000049D7" w:rsidRDefault="00037F64" w:rsidP="00855A75">
            <w:r>
              <w:t>Phone Number: “1233367138”, Email Address: “aseel@hotmail.com”</w:t>
            </w:r>
          </w:p>
        </w:tc>
        <w:tc>
          <w:tcPr>
            <w:tcW w:w="588" w:type="pct"/>
          </w:tcPr>
          <w:p w14:paraId="5828F677" w14:textId="77777777" w:rsidR="00037F64" w:rsidRDefault="00037F64" w:rsidP="00855A75"/>
        </w:tc>
      </w:tr>
      <w:tr w:rsidR="00457703" w14:paraId="680FC0F4" w14:textId="368409C6" w:rsidTr="00457703">
        <w:trPr>
          <w:trHeight w:val="455"/>
        </w:trPr>
        <w:tc>
          <w:tcPr>
            <w:tcW w:w="527" w:type="pct"/>
          </w:tcPr>
          <w:p w14:paraId="65C87EE7" w14:textId="77777777" w:rsidR="00037F64" w:rsidRPr="000049D7" w:rsidRDefault="00037F64" w:rsidP="00547CB7">
            <w:pPr>
              <w:pStyle w:val="ListParagraph"/>
              <w:numPr>
                <w:ilvl w:val="0"/>
                <w:numId w:val="11"/>
              </w:numPr>
            </w:pPr>
          </w:p>
        </w:tc>
        <w:tc>
          <w:tcPr>
            <w:tcW w:w="818" w:type="pct"/>
          </w:tcPr>
          <w:p w14:paraId="7D349716" w14:textId="63147BB8" w:rsidR="00037F64" w:rsidRPr="000049D7" w:rsidRDefault="00037F64" w:rsidP="00547CB7">
            <w:r w:rsidRPr="000049D7">
              <w:t>Actor fails to fill all mandatory fields correctly and presses “Register” button</w:t>
            </w:r>
            <w:r>
              <w:t>.</w:t>
            </w:r>
          </w:p>
        </w:tc>
        <w:tc>
          <w:tcPr>
            <w:tcW w:w="771" w:type="pct"/>
          </w:tcPr>
          <w:p w14:paraId="65952A7D" w14:textId="61F0CB7B" w:rsidR="00037F64" w:rsidRDefault="00037F64" w:rsidP="00547CB7">
            <w:r w:rsidRPr="000049D7">
              <w:rPr>
                <w:lang w:bidi="ar-JO"/>
              </w:rPr>
              <w:t xml:space="preserve">System displays error message containing the fields labels that need to be </w:t>
            </w:r>
            <w:r>
              <w:rPr>
                <w:lang w:bidi="ar-JO"/>
              </w:rPr>
              <w:t>filled</w:t>
            </w:r>
            <w:r w:rsidRPr="000049D7">
              <w:rPr>
                <w:lang w:bidi="ar-JO"/>
              </w:rPr>
              <w:t>.</w:t>
            </w:r>
          </w:p>
        </w:tc>
        <w:tc>
          <w:tcPr>
            <w:tcW w:w="866" w:type="pct"/>
          </w:tcPr>
          <w:p w14:paraId="268BF539" w14:textId="7908E8A5" w:rsidR="00037F64" w:rsidRDefault="00037F64" w:rsidP="00547CB7">
            <w:r w:rsidRPr="000049D7">
              <w:rPr>
                <w:lang w:bidi="ar-JO"/>
              </w:rPr>
              <w:t>System display</w:t>
            </w:r>
            <w:r>
              <w:rPr>
                <w:lang w:bidi="ar-JO"/>
              </w:rPr>
              <w:t>ed</w:t>
            </w:r>
            <w:r w:rsidRPr="000049D7">
              <w:rPr>
                <w:lang w:bidi="ar-JO"/>
              </w:rPr>
              <w:t xml:space="preserve"> error message containing the fields labels that need to be </w:t>
            </w:r>
            <w:r>
              <w:rPr>
                <w:lang w:bidi="ar-JO"/>
              </w:rPr>
              <w:t>filled</w:t>
            </w:r>
            <w:r w:rsidRPr="000049D7">
              <w:rPr>
                <w:lang w:bidi="ar-JO"/>
              </w:rPr>
              <w:t>.</w:t>
            </w:r>
          </w:p>
        </w:tc>
        <w:tc>
          <w:tcPr>
            <w:tcW w:w="529" w:type="pct"/>
          </w:tcPr>
          <w:p w14:paraId="624B5031" w14:textId="66F7F8F4" w:rsidR="00037F64" w:rsidRPr="000049D7" w:rsidRDefault="00037F64" w:rsidP="00855A75">
            <w:r>
              <w:t>Success</w:t>
            </w:r>
          </w:p>
        </w:tc>
        <w:tc>
          <w:tcPr>
            <w:tcW w:w="901" w:type="pct"/>
          </w:tcPr>
          <w:p w14:paraId="7E504263" w14:textId="133AD8A6" w:rsidR="00037F64" w:rsidRDefault="00037F64" w:rsidP="00855A75">
            <w:r>
              <w:t>First Name: “Aseel”, Last Name: “Aloweiwi”.</w:t>
            </w:r>
          </w:p>
        </w:tc>
        <w:tc>
          <w:tcPr>
            <w:tcW w:w="588" w:type="pct"/>
          </w:tcPr>
          <w:p w14:paraId="0277C2E8" w14:textId="77777777" w:rsidR="00037F64" w:rsidRDefault="00037F64" w:rsidP="00855A75"/>
        </w:tc>
      </w:tr>
      <w:tr w:rsidR="00457703" w14:paraId="008A9608" w14:textId="477CE6D1" w:rsidTr="00457703">
        <w:trPr>
          <w:trHeight w:val="455"/>
        </w:trPr>
        <w:tc>
          <w:tcPr>
            <w:tcW w:w="527" w:type="pct"/>
          </w:tcPr>
          <w:p w14:paraId="3F6A4D8C" w14:textId="77777777" w:rsidR="00037F64" w:rsidRPr="000049D7" w:rsidRDefault="00037F64" w:rsidP="00855A75">
            <w:pPr>
              <w:pStyle w:val="ListParagraph"/>
              <w:numPr>
                <w:ilvl w:val="0"/>
                <w:numId w:val="11"/>
              </w:numPr>
            </w:pPr>
          </w:p>
        </w:tc>
        <w:tc>
          <w:tcPr>
            <w:tcW w:w="818" w:type="pct"/>
          </w:tcPr>
          <w:p w14:paraId="330B4B48" w14:textId="52C3477A" w:rsidR="00037F64" w:rsidRPr="000049D7" w:rsidRDefault="00037F64" w:rsidP="00855A75">
            <w:r w:rsidRPr="000049D7">
              <w:t>Actor fill</w:t>
            </w:r>
            <w:r>
              <w:t>s</w:t>
            </w:r>
            <w:r w:rsidRPr="000049D7">
              <w:t xml:space="preserve"> all mandatory fields </w:t>
            </w:r>
            <w:r>
              <w:t xml:space="preserve">with invalid inputs types </w:t>
            </w:r>
            <w:r w:rsidRPr="000049D7">
              <w:t xml:space="preserve">and presses </w:t>
            </w:r>
            <w:r w:rsidRPr="000049D7">
              <w:lastRenderedPageBreak/>
              <w:t>“Register” button</w:t>
            </w:r>
            <w:r>
              <w:t>.</w:t>
            </w:r>
          </w:p>
        </w:tc>
        <w:tc>
          <w:tcPr>
            <w:tcW w:w="771" w:type="pct"/>
          </w:tcPr>
          <w:p w14:paraId="5353C6F9" w14:textId="768053BD" w:rsidR="00037F64" w:rsidRPr="000049D7" w:rsidRDefault="00037F64" w:rsidP="00855A75">
            <w:pPr>
              <w:rPr>
                <w:lang w:bidi="ar-JO"/>
              </w:rPr>
            </w:pPr>
            <w:r w:rsidRPr="000049D7">
              <w:rPr>
                <w:lang w:bidi="ar-JO"/>
              </w:rPr>
              <w:lastRenderedPageBreak/>
              <w:t xml:space="preserve">System displays error message containing the fields labels that </w:t>
            </w:r>
            <w:r w:rsidRPr="000049D7">
              <w:rPr>
                <w:lang w:bidi="ar-JO"/>
              </w:rPr>
              <w:lastRenderedPageBreak/>
              <w:t>need to be corrected.</w:t>
            </w:r>
          </w:p>
        </w:tc>
        <w:tc>
          <w:tcPr>
            <w:tcW w:w="866" w:type="pct"/>
          </w:tcPr>
          <w:p w14:paraId="500512AD" w14:textId="3FE0CC6A" w:rsidR="00037F64" w:rsidRDefault="00037F64" w:rsidP="00855A75">
            <w:r w:rsidRPr="000049D7">
              <w:rPr>
                <w:lang w:bidi="ar-JO"/>
              </w:rPr>
              <w:lastRenderedPageBreak/>
              <w:t>System display</w:t>
            </w:r>
            <w:r w:rsidR="00C92198">
              <w:rPr>
                <w:lang w:bidi="ar-JO"/>
              </w:rPr>
              <w:t>ed</w:t>
            </w:r>
            <w:r w:rsidRPr="000049D7">
              <w:rPr>
                <w:lang w:bidi="ar-JO"/>
              </w:rPr>
              <w:t xml:space="preserve"> error message containing the fields labels that need to be corrected.</w:t>
            </w:r>
          </w:p>
        </w:tc>
        <w:tc>
          <w:tcPr>
            <w:tcW w:w="529" w:type="pct"/>
          </w:tcPr>
          <w:p w14:paraId="6DAA56FA" w14:textId="6D5F7C7F" w:rsidR="00037F64" w:rsidRPr="000049D7" w:rsidRDefault="00037F64" w:rsidP="00855A75">
            <w:r>
              <w:t>Success</w:t>
            </w:r>
          </w:p>
        </w:tc>
        <w:tc>
          <w:tcPr>
            <w:tcW w:w="901" w:type="pct"/>
          </w:tcPr>
          <w:p w14:paraId="366AB33A" w14:textId="3F2D6141" w:rsidR="00037F64" w:rsidRDefault="00037F64" w:rsidP="00855A75">
            <w:r>
              <w:t>First Name: “1234”, Last Name: “Aloweiwi”,</w:t>
            </w:r>
          </w:p>
          <w:p w14:paraId="3AD7B6BF" w14:textId="366A816D" w:rsidR="00037F64" w:rsidRDefault="00037F64" w:rsidP="00855A75">
            <w:r>
              <w:t xml:space="preserve">Phone Number: “1233367138”, Email Address: </w:t>
            </w:r>
            <w:r>
              <w:lastRenderedPageBreak/>
              <w:t>“aseel@hotmail.com”</w:t>
            </w:r>
          </w:p>
        </w:tc>
        <w:tc>
          <w:tcPr>
            <w:tcW w:w="588" w:type="pct"/>
          </w:tcPr>
          <w:p w14:paraId="1DAFC409" w14:textId="77777777" w:rsidR="00037F64" w:rsidRDefault="00037F64" w:rsidP="00855A75"/>
        </w:tc>
      </w:tr>
      <w:tr w:rsidR="00457703" w14:paraId="0D466FD3" w14:textId="7B004B28" w:rsidTr="00457703">
        <w:trPr>
          <w:trHeight w:val="455"/>
        </w:trPr>
        <w:tc>
          <w:tcPr>
            <w:tcW w:w="527" w:type="pct"/>
          </w:tcPr>
          <w:p w14:paraId="5FAA5FCF" w14:textId="77777777" w:rsidR="00037F64" w:rsidRPr="000049D7" w:rsidRDefault="00037F64" w:rsidP="00D46221">
            <w:pPr>
              <w:pStyle w:val="ListParagraph"/>
              <w:numPr>
                <w:ilvl w:val="0"/>
                <w:numId w:val="11"/>
              </w:numPr>
            </w:pPr>
          </w:p>
        </w:tc>
        <w:tc>
          <w:tcPr>
            <w:tcW w:w="818" w:type="pct"/>
          </w:tcPr>
          <w:p w14:paraId="471087F4" w14:textId="6188DF26" w:rsidR="00037F64" w:rsidRPr="000049D7" w:rsidRDefault="00037F64" w:rsidP="00D46221">
            <w:r w:rsidRPr="000049D7">
              <w:t>Actor fills all mandatory fields and presses the “Cancel” button</w:t>
            </w:r>
          </w:p>
        </w:tc>
        <w:tc>
          <w:tcPr>
            <w:tcW w:w="771" w:type="pct"/>
          </w:tcPr>
          <w:p w14:paraId="603C715B" w14:textId="781ED95F" w:rsidR="00037F64" w:rsidRPr="000049D7" w:rsidRDefault="00037F64" w:rsidP="00D46221">
            <w:pPr>
              <w:rPr>
                <w:lang w:bidi="ar-JO"/>
              </w:rPr>
            </w:pPr>
            <w:r w:rsidRPr="000049D7">
              <w:rPr>
                <w:lang w:bidi="ar-JO"/>
              </w:rPr>
              <w:t xml:space="preserve">System does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866" w:type="pct"/>
          </w:tcPr>
          <w:p w14:paraId="09D5A879" w14:textId="54CB97AB" w:rsidR="00037F64" w:rsidRDefault="00037F64" w:rsidP="00D46221">
            <w:r w:rsidRPr="000049D7">
              <w:rPr>
                <w:lang w:bidi="ar-JO"/>
              </w:rPr>
              <w:t xml:space="preserve">System </w:t>
            </w:r>
            <w:r>
              <w:rPr>
                <w:lang w:bidi="ar-JO"/>
              </w:rPr>
              <w:t>did</w:t>
            </w:r>
            <w:r w:rsidRPr="000049D7">
              <w:rPr>
                <w:lang w:bidi="ar-JO"/>
              </w:rPr>
              <w:t xml:space="preserve">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529" w:type="pct"/>
          </w:tcPr>
          <w:p w14:paraId="64ACD976" w14:textId="5298B523" w:rsidR="00037F64" w:rsidRPr="000049D7" w:rsidRDefault="00037F64" w:rsidP="00D46221">
            <w:r>
              <w:t>Success</w:t>
            </w:r>
          </w:p>
        </w:tc>
        <w:tc>
          <w:tcPr>
            <w:tcW w:w="901" w:type="pct"/>
          </w:tcPr>
          <w:p w14:paraId="7DEDC0BF" w14:textId="77777777" w:rsidR="00037F64" w:rsidRDefault="00037F64" w:rsidP="00D46221">
            <w:r>
              <w:t>First Name: “Aseel”, Last Name: “Aloweiwi”,</w:t>
            </w:r>
          </w:p>
          <w:p w14:paraId="561F63D9" w14:textId="25086AFB" w:rsidR="00037F64" w:rsidRDefault="00037F64" w:rsidP="00D46221">
            <w:r>
              <w:t>Phone Number: “1233367138”, Email Address: “aseel@hotmail.com”</w:t>
            </w:r>
          </w:p>
        </w:tc>
        <w:tc>
          <w:tcPr>
            <w:tcW w:w="588" w:type="pct"/>
          </w:tcPr>
          <w:p w14:paraId="55503F15" w14:textId="77777777" w:rsidR="00037F64" w:rsidRDefault="00037F64" w:rsidP="00D46221"/>
        </w:tc>
      </w:tr>
      <w:tr w:rsidR="00457703" w14:paraId="150440C6" w14:textId="0290E4B8" w:rsidTr="00457703">
        <w:trPr>
          <w:trHeight w:val="455"/>
        </w:trPr>
        <w:tc>
          <w:tcPr>
            <w:tcW w:w="527" w:type="pct"/>
          </w:tcPr>
          <w:p w14:paraId="0FAD68A9" w14:textId="77777777" w:rsidR="00037F64" w:rsidRPr="000049D7" w:rsidRDefault="00037F64" w:rsidP="00D46221">
            <w:pPr>
              <w:pStyle w:val="ListParagraph"/>
              <w:numPr>
                <w:ilvl w:val="0"/>
                <w:numId w:val="11"/>
              </w:numPr>
            </w:pPr>
          </w:p>
        </w:tc>
        <w:tc>
          <w:tcPr>
            <w:tcW w:w="818" w:type="pct"/>
          </w:tcPr>
          <w:p w14:paraId="0B15F1E6" w14:textId="64EE9D7C" w:rsidR="00037F64" w:rsidRPr="000049D7" w:rsidRDefault="00037F64" w:rsidP="00D46221">
            <w:r w:rsidRPr="000049D7">
              <w:t xml:space="preserve">Actor fills </w:t>
            </w:r>
            <w:r>
              <w:t>some</w:t>
            </w:r>
            <w:r w:rsidRPr="000049D7">
              <w:t xml:space="preserve"> fields and presses the “Cancel” button</w:t>
            </w:r>
          </w:p>
        </w:tc>
        <w:tc>
          <w:tcPr>
            <w:tcW w:w="771" w:type="pct"/>
          </w:tcPr>
          <w:p w14:paraId="63EDB2BF" w14:textId="2CC4B38B" w:rsidR="00037F64" w:rsidRPr="000049D7" w:rsidRDefault="00037F64" w:rsidP="00D46221">
            <w:pPr>
              <w:rPr>
                <w:lang w:bidi="ar-JO"/>
              </w:rPr>
            </w:pPr>
            <w:r w:rsidRPr="000049D7">
              <w:rPr>
                <w:lang w:bidi="ar-JO"/>
              </w:rPr>
              <w:t xml:space="preserve">System does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866" w:type="pct"/>
          </w:tcPr>
          <w:p w14:paraId="30EF35B2" w14:textId="6894A114" w:rsidR="00037F64" w:rsidRPr="000049D7" w:rsidRDefault="00037F64" w:rsidP="00D46221">
            <w:pPr>
              <w:rPr>
                <w:lang w:bidi="ar-JO"/>
              </w:rPr>
            </w:pPr>
            <w:r w:rsidRPr="000049D7">
              <w:rPr>
                <w:lang w:bidi="ar-JO"/>
              </w:rPr>
              <w:t xml:space="preserve">System </w:t>
            </w:r>
            <w:r>
              <w:rPr>
                <w:lang w:bidi="ar-JO"/>
              </w:rPr>
              <w:t>did</w:t>
            </w:r>
            <w:r w:rsidRPr="000049D7">
              <w:rPr>
                <w:lang w:bidi="ar-JO"/>
              </w:rPr>
              <w:t xml:space="preserve">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529" w:type="pct"/>
          </w:tcPr>
          <w:p w14:paraId="63EBC9D3" w14:textId="0994C80F" w:rsidR="00037F64" w:rsidRDefault="00037F64" w:rsidP="00D46221">
            <w:r>
              <w:t>Success</w:t>
            </w:r>
          </w:p>
        </w:tc>
        <w:tc>
          <w:tcPr>
            <w:tcW w:w="901" w:type="pct"/>
          </w:tcPr>
          <w:p w14:paraId="67AA8D86" w14:textId="3242EE47" w:rsidR="00037F64" w:rsidRDefault="00037F64" w:rsidP="00D46221">
            <w:r>
              <w:t>First Name: “Aseel”, Last Name: “Aloweiwi”.</w:t>
            </w:r>
          </w:p>
        </w:tc>
        <w:tc>
          <w:tcPr>
            <w:tcW w:w="588" w:type="pct"/>
          </w:tcPr>
          <w:p w14:paraId="0BA32364" w14:textId="77777777" w:rsidR="00037F64" w:rsidRDefault="00037F64" w:rsidP="00D46221"/>
        </w:tc>
      </w:tr>
      <w:tr w:rsidR="00457703" w14:paraId="3B3ECCAA" w14:textId="0C915DD1" w:rsidTr="00457703">
        <w:trPr>
          <w:trHeight w:val="455"/>
        </w:trPr>
        <w:tc>
          <w:tcPr>
            <w:tcW w:w="527" w:type="pct"/>
          </w:tcPr>
          <w:p w14:paraId="314F0FC8" w14:textId="77777777" w:rsidR="00037F64" w:rsidRPr="000049D7" w:rsidRDefault="00037F64" w:rsidP="00D46221">
            <w:pPr>
              <w:pStyle w:val="ListParagraph"/>
              <w:numPr>
                <w:ilvl w:val="0"/>
                <w:numId w:val="11"/>
              </w:numPr>
            </w:pPr>
          </w:p>
        </w:tc>
        <w:tc>
          <w:tcPr>
            <w:tcW w:w="818" w:type="pct"/>
          </w:tcPr>
          <w:p w14:paraId="1723174D" w14:textId="35D79E6B" w:rsidR="00037F64" w:rsidRPr="000049D7" w:rsidRDefault="00037F64" w:rsidP="00D46221">
            <w:r w:rsidRPr="000049D7">
              <w:t xml:space="preserve">Actor fills </w:t>
            </w:r>
            <w:r>
              <w:t xml:space="preserve">none </w:t>
            </w:r>
            <w:r w:rsidRPr="000049D7">
              <w:t>fields and presses the “Cancel” button</w:t>
            </w:r>
          </w:p>
        </w:tc>
        <w:tc>
          <w:tcPr>
            <w:tcW w:w="771" w:type="pct"/>
          </w:tcPr>
          <w:p w14:paraId="38419634" w14:textId="5A42F8CA" w:rsidR="00037F64" w:rsidRPr="000049D7" w:rsidRDefault="00037F64" w:rsidP="00D46221">
            <w:pPr>
              <w:rPr>
                <w:lang w:bidi="ar-JO"/>
              </w:rPr>
            </w:pPr>
            <w:r w:rsidRPr="000049D7">
              <w:rPr>
                <w:lang w:bidi="ar-JO"/>
              </w:rPr>
              <w:t xml:space="preserve">System does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866" w:type="pct"/>
          </w:tcPr>
          <w:p w14:paraId="472C0954" w14:textId="37D42B23" w:rsidR="00037F64" w:rsidRPr="000049D7" w:rsidRDefault="00037F64" w:rsidP="00D46221">
            <w:pPr>
              <w:rPr>
                <w:lang w:bidi="ar-JO"/>
              </w:rPr>
            </w:pPr>
            <w:r w:rsidRPr="000049D7">
              <w:rPr>
                <w:lang w:bidi="ar-JO"/>
              </w:rPr>
              <w:t xml:space="preserve">System </w:t>
            </w:r>
            <w:r>
              <w:rPr>
                <w:lang w:bidi="ar-JO"/>
              </w:rPr>
              <w:t>did</w:t>
            </w:r>
            <w:r w:rsidRPr="000049D7">
              <w:rPr>
                <w:lang w:bidi="ar-JO"/>
              </w:rPr>
              <w:t xml:space="preserve"> not reflect any changes and returns the </w:t>
            </w:r>
            <w:r w:rsidR="008877BE">
              <w:rPr>
                <w:lang w:bidi="ar-JO"/>
              </w:rPr>
              <w:t>actor</w:t>
            </w:r>
            <w:r w:rsidRPr="000049D7">
              <w:rPr>
                <w:lang w:bidi="ar-JO"/>
              </w:rPr>
              <w:t xml:space="preserve"> to the “</w:t>
            </w:r>
            <w:r>
              <w:rPr>
                <w:lang w:bidi="ar-JO"/>
              </w:rPr>
              <w:t>U</w:t>
            </w:r>
            <w:r w:rsidRPr="000049D7">
              <w:rPr>
                <w:lang w:bidi="ar-JO"/>
              </w:rPr>
              <w:t>pcoming-</w:t>
            </w:r>
            <w:r>
              <w:rPr>
                <w:lang w:bidi="ar-JO"/>
              </w:rPr>
              <w:t>E</w:t>
            </w:r>
            <w:r w:rsidRPr="000049D7">
              <w:rPr>
                <w:lang w:bidi="ar-JO"/>
              </w:rPr>
              <w:t>vent information” page.</w:t>
            </w:r>
          </w:p>
        </w:tc>
        <w:tc>
          <w:tcPr>
            <w:tcW w:w="529" w:type="pct"/>
          </w:tcPr>
          <w:p w14:paraId="7F6EBD71" w14:textId="3C0E2E61" w:rsidR="00037F64" w:rsidRDefault="00037F64" w:rsidP="00D46221">
            <w:r>
              <w:t>Success</w:t>
            </w:r>
          </w:p>
        </w:tc>
        <w:tc>
          <w:tcPr>
            <w:tcW w:w="901" w:type="pct"/>
          </w:tcPr>
          <w:p w14:paraId="5666A7C3" w14:textId="71B54B8E" w:rsidR="00037F64" w:rsidRDefault="00037F64" w:rsidP="00D46221"/>
        </w:tc>
        <w:tc>
          <w:tcPr>
            <w:tcW w:w="588" w:type="pct"/>
          </w:tcPr>
          <w:p w14:paraId="3FC8E505" w14:textId="77777777" w:rsidR="00037F64" w:rsidRDefault="00037F64" w:rsidP="00D46221"/>
        </w:tc>
      </w:tr>
      <w:tr w:rsidR="00457703" w14:paraId="17C93710" w14:textId="1906D40D" w:rsidTr="00457703">
        <w:trPr>
          <w:trHeight w:val="455"/>
        </w:trPr>
        <w:tc>
          <w:tcPr>
            <w:tcW w:w="527" w:type="pct"/>
          </w:tcPr>
          <w:p w14:paraId="70D57FAB" w14:textId="77777777" w:rsidR="00037F64" w:rsidRPr="000049D7" w:rsidRDefault="00037F64" w:rsidP="00D46221">
            <w:pPr>
              <w:pStyle w:val="ListParagraph"/>
              <w:numPr>
                <w:ilvl w:val="0"/>
                <w:numId w:val="11"/>
              </w:numPr>
            </w:pPr>
          </w:p>
        </w:tc>
        <w:tc>
          <w:tcPr>
            <w:tcW w:w="818" w:type="pct"/>
          </w:tcPr>
          <w:p w14:paraId="295F4ED5" w14:textId="18D29554" w:rsidR="00037F64" w:rsidRPr="000049D7" w:rsidRDefault="00037F64" w:rsidP="00D46221">
            <w:r w:rsidRPr="000049D7">
              <w:t>Actor fills all mandatory fields correctly and presses “Pay” button.</w:t>
            </w:r>
          </w:p>
        </w:tc>
        <w:tc>
          <w:tcPr>
            <w:tcW w:w="771" w:type="pct"/>
          </w:tcPr>
          <w:p w14:paraId="48600843" w14:textId="575AE003" w:rsidR="00037F64" w:rsidRPr="000049D7" w:rsidRDefault="00037F64" w:rsidP="00D46221">
            <w:pPr>
              <w:rPr>
                <w:lang w:bidi="ar-JO"/>
              </w:rPr>
            </w:pPr>
            <w:r>
              <w:t>S</w:t>
            </w:r>
            <w:r w:rsidRPr="000049D7">
              <w:t xml:space="preserve">ystem directs the </w:t>
            </w:r>
            <w:r w:rsidR="008877BE">
              <w:t>actor</w:t>
            </w:r>
            <w:r w:rsidRPr="000049D7">
              <w:t xml:space="preserve"> to the “Event Registration Confirmation Page”.</w:t>
            </w:r>
          </w:p>
        </w:tc>
        <w:tc>
          <w:tcPr>
            <w:tcW w:w="866" w:type="pct"/>
          </w:tcPr>
          <w:p w14:paraId="2729C5BD" w14:textId="7F6548A9" w:rsidR="00037F64" w:rsidRPr="000049D7" w:rsidRDefault="00037F64" w:rsidP="00D46221">
            <w:pPr>
              <w:rPr>
                <w:lang w:bidi="ar-JO"/>
              </w:rPr>
            </w:pPr>
            <w:r>
              <w:t>S</w:t>
            </w:r>
            <w:r w:rsidRPr="000049D7">
              <w:t>ystem direct</w:t>
            </w:r>
            <w:r>
              <w:t>ed</w:t>
            </w:r>
            <w:r w:rsidRPr="000049D7">
              <w:t xml:space="preserve"> the </w:t>
            </w:r>
            <w:r w:rsidR="008877BE">
              <w:t>actor</w:t>
            </w:r>
            <w:r w:rsidRPr="000049D7">
              <w:t xml:space="preserve"> to the “Event Registration Confirmation Page”.</w:t>
            </w:r>
          </w:p>
        </w:tc>
        <w:tc>
          <w:tcPr>
            <w:tcW w:w="529" w:type="pct"/>
          </w:tcPr>
          <w:p w14:paraId="08939D82" w14:textId="10424CF2" w:rsidR="00037F64" w:rsidRDefault="00037F64" w:rsidP="00D46221">
            <w:r>
              <w:t>Success</w:t>
            </w:r>
          </w:p>
        </w:tc>
        <w:tc>
          <w:tcPr>
            <w:tcW w:w="901" w:type="pct"/>
          </w:tcPr>
          <w:p w14:paraId="220E4065" w14:textId="77777777" w:rsidR="00037F64" w:rsidRDefault="00037F64" w:rsidP="00D46221"/>
        </w:tc>
        <w:tc>
          <w:tcPr>
            <w:tcW w:w="588" w:type="pct"/>
          </w:tcPr>
          <w:p w14:paraId="3601C480" w14:textId="77777777" w:rsidR="00037F64" w:rsidRDefault="00037F64" w:rsidP="00D46221"/>
        </w:tc>
      </w:tr>
      <w:tr w:rsidR="00457703" w14:paraId="55682BE7" w14:textId="7CDC2ACD" w:rsidTr="00457703">
        <w:trPr>
          <w:trHeight w:val="455"/>
        </w:trPr>
        <w:tc>
          <w:tcPr>
            <w:tcW w:w="527" w:type="pct"/>
          </w:tcPr>
          <w:p w14:paraId="5942D0BC" w14:textId="77777777" w:rsidR="00037F64" w:rsidRPr="000049D7" w:rsidRDefault="00037F64" w:rsidP="004A335F">
            <w:pPr>
              <w:pStyle w:val="ListParagraph"/>
              <w:numPr>
                <w:ilvl w:val="0"/>
                <w:numId w:val="11"/>
              </w:numPr>
            </w:pPr>
          </w:p>
        </w:tc>
        <w:tc>
          <w:tcPr>
            <w:tcW w:w="818" w:type="pct"/>
          </w:tcPr>
          <w:p w14:paraId="27EE3962" w14:textId="2E359535" w:rsidR="00037F64" w:rsidRPr="000049D7" w:rsidRDefault="00037F64" w:rsidP="004A335F">
            <w:r w:rsidRPr="000049D7">
              <w:t xml:space="preserve">Actor fails </w:t>
            </w:r>
            <w:r w:rsidR="006C2715">
              <w:t xml:space="preserve">to </w:t>
            </w:r>
            <w:r w:rsidRPr="000049D7">
              <w:t>fill all mandatory fields correctly and presses “Pay” button</w:t>
            </w:r>
          </w:p>
        </w:tc>
        <w:tc>
          <w:tcPr>
            <w:tcW w:w="771" w:type="pct"/>
          </w:tcPr>
          <w:p w14:paraId="791C1CB8" w14:textId="1B7A5406" w:rsidR="00037F64" w:rsidRPr="004A335F" w:rsidRDefault="00037F64" w:rsidP="004A335F">
            <w:r w:rsidRPr="000049D7">
              <w:rPr>
                <w:lang w:bidi="ar-JO"/>
              </w:rPr>
              <w:t xml:space="preserve">System displays error message containing the fields labels that </w:t>
            </w:r>
            <w:r w:rsidRPr="000049D7">
              <w:rPr>
                <w:lang w:bidi="ar-JO"/>
              </w:rPr>
              <w:lastRenderedPageBreak/>
              <w:t>need to be fille</w:t>
            </w:r>
            <w:r>
              <w:rPr>
                <w:lang w:bidi="ar-JO"/>
              </w:rPr>
              <w:t>d</w:t>
            </w:r>
            <w:r w:rsidRPr="000049D7">
              <w:rPr>
                <w:lang w:bidi="ar-JO"/>
              </w:rPr>
              <w:t>.</w:t>
            </w:r>
          </w:p>
        </w:tc>
        <w:tc>
          <w:tcPr>
            <w:tcW w:w="866" w:type="pct"/>
          </w:tcPr>
          <w:p w14:paraId="4686C0EB" w14:textId="3E8C635E" w:rsidR="00037F64" w:rsidRDefault="00037F64" w:rsidP="004A335F">
            <w:r w:rsidRPr="000049D7">
              <w:rPr>
                <w:lang w:bidi="ar-JO"/>
              </w:rPr>
              <w:lastRenderedPageBreak/>
              <w:t>System display</w:t>
            </w:r>
            <w:r>
              <w:rPr>
                <w:lang w:bidi="ar-JO"/>
              </w:rPr>
              <w:t>ed</w:t>
            </w:r>
            <w:r w:rsidRPr="000049D7">
              <w:rPr>
                <w:lang w:bidi="ar-JO"/>
              </w:rPr>
              <w:t xml:space="preserve"> error message containing the fields labels that need to be filled</w:t>
            </w:r>
            <w:r>
              <w:rPr>
                <w:lang w:bidi="ar-JO"/>
              </w:rPr>
              <w:t>.</w:t>
            </w:r>
          </w:p>
        </w:tc>
        <w:tc>
          <w:tcPr>
            <w:tcW w:w="529" w:type="pct"/>
          </w:tcPr>
          <w:p w14:paraId="3AA3DDCC" w14:textId="2E9F435F" w:rsidR="00037F64" w:rsidRDefault="00037F64" w:rsidP="004A335F">
            <w:r>
              <w:t>Success</w:t>
            </w:r>
          </w:p>
        </w:tc>
        <w:tc>
          <w:tcPr>
            <w:tcW w:w="901" w:type="pct"/>
          </w:tcPr>
          <w:p w14:paraId="3B80C090" w14:textId="77777777" w:rsidR="00037F64" w:rsidRDefault="00037F64" w:rsidP="004A335F"/>
        </w:tc>
        <w:tc>
          <w:tcPr>
            <w:tcW w:w="588" w:type="pct"/>
          </w:tcPr>
          <w:p w14:paraId="2563058B" w14:textId="77777777" w:rsidR="00037F64" w:rsidRDefault="00037F64" w:rsidP="004A335F"/>
        </w:tc>
      </w:tr>
      <w:tr w:rsidR="00457703" w14:paraId="365FFE55" w14:textId="62D85DC4" w:rsidTr="00457703">
        <w:trPr>
          <w:trHeight w:val="455"/>
        </w:trPr>
        <w:tc>
          <w:tcPr>
            <w:tcW w:w="527" w:type="pct"/>
          </w:tcPr>
          <w:p w14:paraId="042F8AE3" w14:textId="77777777" w:rsidR="00037F64" w:rsidRPr="000049D7" w:rsidRDefault="00037F64" w:rsidP="004A335F">
            <w:pPr>
              <w:pStyle w:val="ListParagraph"/>
              <w:numPr>
                <w:ilvl w:val="0"/>
                <w:numId w:val="11"/>
              </w:numPr>
            </w:pPr>
          </w:p>
        </w:tc>
        <w:tc>
          <w:tcPr>
            <w:tcW w:w="818" w:type="pct"/>
          </w:tcPr>
          <w:p w14:paraId="4004E131" w14:textId="33D2336F" w:rsidR="00037F64" w:rsidRPr="000049D7" w:rsidRDefault="00037F64" w:rsidP="004A335F">
            <w:r w:rsidRPr="000049D7">
              <w:t xml:space="preserve">Actor fails fills all mandatory fields </w:t>
            </w:r>
            <w:r>
              <w:t>with invalid inputs types</w:t>
            </w:r>
            <w:r w:rsidRPr="000049D7">
              <w:t xml:space="preserve"> and presses “Pay” button</w:t>
            </w:r>
          </w:p>
        </w:tc>
        <w:tc>
          <w:tcPr>
            <w:tcW w:w="771" w:type="pct"/>
          </w:tcPr>
          <w:p w14:paraId="163FF097" w14:textId="6E67232E" w:rsidR="00037F64" w:rsidRDefault="00037F64" w:rsidP="004A335F">
            <w:r w:rsidRPr="000049D7">
              <w:rPr>
                <w:lang w:bidi="ar-JO"/>
              </w:rPr>
              <w:t>System displays error message containing the fields labels that need to be corrected.</w:t>
            </w:r>
          </w:p>
        </w:tc>
        <w:tc>
          <w:tcPr>
            <w:tcW w:w="866" w:type="pct"/>
          </w:tcPr>
          <w:p w14:paraId="2DFD97E4" w14:textId="05BD8836" w:rsidR="00037F64" w:rsidRDefault="00037F64" w:rsidP="004A335F">
            <w:r w:rsidRPr="000049D7">
              <w:rPr>
                <w:lang w:bidi="ar-JO"/>
              </w:rPr>
              <w:t>System display</w:t>
            </w:r>
            <w:r>
              <w:rPr>
                <w:lang w:bidi="ar-JO"/>
              </w:rPr>
              <w:t>ed</w:t>
            </w:r>
            <w:r w:rsidRPr="000049D7">
              <w:rPr>
                <w:lang w:bidi="ar-JO"/>
              </w:rPr>
              <w:t xml:space="preserve"> error message containing the fields labels that need to be corrected.</w:t>
            </w:r>
          </w:p>
        </w:tc>
        <w:tc>
          <w:tcPr>
            <w:tcW w:w="529" w:type="pct"/>
          </w:tcPr>
          <w:p w14:paraId="74B8C0CB" w14:textId="322BE8A1" w:rsidR="00037F64" w:rsidRDefault="00037F64" w:rsidP="004A335F">
            <w:r>
              <w:t>Success</w:t>
            </w:r>
          </w:p>
        </w:tc>
        <w:tc>
          <w:tcPr>
            <w:tcW w:w="901" w:type="pct"/>
          </w:tcPr>
          <w:p w14:paraId="6EC92A13" w14:textId="77777777" w:rsidR="00037F64" w:rsidRDefault="00037F64" w:rsidP="004A335F"/>
        </w:tc>
        <w:tc>
          <w:tcPr>
            <w:tcW w:w="588" w:type="pct"/>
          </w:tcPr>
          <w:p w14:paraId="219211DB" w14:textId="77777777" w:rsidR="00037F64" w:rsidRDefault="00037F64" w:rsidP="004A335F"/>
        </w:tc>
      </w:tr>
    </w:tbl>
    <w:p w14:paraId="599D1A2F" w14:textId="00965507" w:rsidR="000B38BD" w:rsidRDefault="002E56DE" w:rsidP="00D440C3">
      <w:pPr>
        <w:pStyle w:val="Heading3"/>
        <w:spacing w:before="240" w:after="240"/>
        <w:contextualSpacing w:val="0"/>
      </w:pPr>
      <w:bookmarkStart w:id="19" w:name="_Toc58808818"/>
      <w:r>
        <w:t>Add Upcoming-Event</w:t>
      </w:r>
      <w:r w:rsidR="00F702BE">
        <w:t xml:space="preserve"> Test-Case</w:t>
      </w:r>
      <w:bookmarkEnd w:id="19"/>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18AC2966" w14:textId="77777777" w:rsidTr="00CE6E8A">
        <w:trPr>
          <w:trHeight w:val="420"/>
        </w:trPr>
        <w:tc>
          <w:tcPr>
            <w:tcW w:w="527" w:type="pct"/>
            <w:shd w:val="clear" w:color="auto" w:fill="800000"/>
          </w:tcPr>
          <w:p w14:paraId="5242BAFB" w14:textId="01BCF9A3" w:rsidR="006026EF" w:rsidRDefault="006026EF" w:rsidP="00CE6E8A">
            <w:pPr>
              <w:contextualSpacing/>
            </w:pPr>
            <w:r>
              <w:t>Use Case Number</w:t>
            </w:r>
          </w:p>
        </w:tc>
        <w:tc>
          <w:tcPr>
            <w:tcW w:w="4473" w:type="pct"/>
            <w:gridSpan w:val="6"/>
            <w:shd w:val="clear" w:color="auto" w:fill="800000"/>
          </w:tcPr>
          <w:p w14:paraId="650C01C1" w14:textId="2CDE128E" w:rsidR="006026EF" w:rsidRDefault="00AB3299" w:rsidP="00CE6E8A">
            <w:pPr>
              <w:contextualSpacing/>
            </w:pPr>
            <w:r>
              <w:t>10.2.1.2</w:t>
            </w:r>
          </w:p>
        </w:tc>
      </w:tr>
      <w:tr w:rsidR="006026EF" w14:paraId="27977BCE" w14:textId="77777777" w:rsidTr="00CE6E8A">
        <w:trPr>
          <w:trHeight w:val="420"/>
        </w:trPr>
        <w:tc>
          <w:tcPr>
            <w:tcW w:w="527" w:type="pct"/>
            <w:shd w:val="clear" w:color="auto" w:fill="800000"/>
          </w:tcPr>
          <w:p w14:paraId="1FBCF131" w14:textId="77777777" w:rsidR="006026EF" w:rsidRDefault="006026EF" w:rsidP="00CE6E8A">
            <w:pPr>
              <w:contextualSpacing/>
            </w:pPr>
            <w:r>
              <w:t>Module Name</w:t>
            </w:r>
          </w:p>
        </w:tc>
        <w:tc>
          <w:tcPr>
            <w:tcW w:w="4473" w:type="pct"/>
            <w:gridSpan w:val="6"/>
            <w:shd w:val="clear" w:color="auto" w:fill="800000"/>
          </w:tcPr>
          <w:p w14:paraId="2E7DB50D" w14:textId="79EA418E" w:rsidR="006026EF" w:rsidRDefault="006026EF" w:rsidP="00CE6E8A">
            <w:pPr>
              <w:contextualSpacing/>
            </w:pPr>
            <w:r>
              <w:t>Add Upcoming-Event in Events page</w:t>
            </w:r>
          </w:p>
        </w:tc>
      </w:tr>
      <w:tr w:rsidR="006026EF" w14:paraId="4CDB8DE7" w14:textId="77777777" w:rsidTr="00CE6E8A">
        <w:trPr>
          <w:trHeight w:val="420"/>
        </w:trPr>
        <w:tc>
          <w:tcPr>
            <w:tcW w:w="527" w:type="pct"/>
            <w:shd w:val="clear" w:color="auto" w:fill="FFF2CC" w:themeFill="accent4" w:themeFillTint="33"/>
          </w:tcPr>
          <w:p w14:paraId="79755DA2" w14:textId="77777777" w:rsidR="006026EF" w:rsidRPr="000049D7" w:rsidRDefault="006026EF" w:rsidP="00CE6E8A">
            <w:pPr>
              <w:contextualSpacing/>
            </w:pPr>
            <w:r>
              <w:t>Test Case Number</w:t>
            </w:r>
          </w:p>
        </w:tc>
        <w:tc>
          <w:tcPr>
            <w:tcW w:w="818" w:type="pct"/>
            <w:shd w:val="clear" w:color="auto" w:fill="FFF2CC" w:themeFill="accent4" w:themeFillTint="33"/>
          </w:tcPr>
          <w:p w14:paraId="2695FADA" w14:textId="77777777" w:rsidR="006026EF" w:rsidRPr="000049D7" w:rsidRDefault="006026EF" w:rsidP="00CE6E8A">
            <w:pPr>
              <w:contextualSpacing/>
            </w:pPr>
            <w:r>
              <w:t>Test Case</w:t>
            </w:r>
          </w:p>
        </w:tc>
        <w:tc>
          <w:tcPr>
            <w:tcW w:w="771" w:type="pct"/>
            <w:shd w:val="clear" w:color="auto" w:fill="FFF2CC" w:themeFill="accent4" w:themeFillTint="33"/>
          </w:tcPr>
          <w:p w14:paraId="62C53F5B" w14:textId="77777777" w:rsidR="006026EF" w:rsidRDefault="006026EF" w:rsidP="00CE6E8A">
            <w:pPr>
              <w:contextualSpacing/>
            </w:pPr>
            <w:r>
              <w:t>Expected Result</w:t>
            </w:r>
          </w:p>
        </w:tc>
        <w:tc>
          <w:tcPr>
            <w:tcW w:w="866" w:type="pct"/>
            <w:shd w:val="clear" w:color="auto" w:fill="FFF2CC" w:themeFill="accent4" w:themeFillTint="33"/>
          </w:tcPr>
          <w:p w14:paraId="441C6ECF" w14:textId="77777777" w:rsidR="006026EF" w:rsidRDefault="006026EF" w:rsidP="00CE6E8A">
            <w:pPr>
              <w:contextualSpacing/>
            </w:pPr>
            <w:r>
              <w:t>Actual Result</w:t>
            </w:r>
          </w:p>
        </w:tc>
        <w:tc>
          <w:tcPr>
            <w:tcW w:w="529" w:type="pct"/>
            <w:shd w:val="clear" w:color="auto" w:fill="FFF2CC" w:themeFill="accent4" w:themeFillTint="33"/>
          </w:tcPr>
          <w:p w14:paraId="11D3D27E" w14:textId="77777777" w:rsidR="006026EF" w:rsidRDefault="006026EF" w:rsidP="00CE6E8A">
            <w:pPr>
              <w:contextualSpacing/>
            </w:pPr>
            <w:r>
              <w:t>Test Status</w:t>
            </w:r>
          </w:p>
        </w:tc>
        <w:tc>
          <w:tcPr>
            <w:tcW w:w="901" w:type="pct"/>
            <w:shd w:val="clear" w:color="auto" w:fill="FFF2CC" w:themeFill="accent4" w:themeFillTint="33"/>
          </w:tcPr>
          <w:p w14:paraId="063EF6B5" w14:textId="77777777" w:rsidR="006026EF" w:rsidRDefault="006026EF" w:rsidP="00CE6E8A">
            <w:pPr>
              <w:contextualSpacing/>
            </w:pPr>
            <w:r>
              <w:t>Test Input Data</w:t>
            </w:r>
          </w:p>
        </w:tc>
        <w:tc>
          <w:tcPr>
            <w:tcW w:w="588" w:type="pct"/>
            <w:shd w:val="clear" w:color="auto" w:fill="FFF2CC" w:themeFill="accent4" w:themeFillTint="33"/>
          </w:tcPr>
          <w:p w14:paraId="388B2372" w14:textId="77777777" w:rsidR="006026EF" w:rsidRDefault="006026EF" w:rsidP="00CE6E8A">
            <w:pPr>
              <w:contextualSpacing/>
            </w:pPr>
            <w:r>
              <w:t xml:space="preserve">Comment </w:t>
            </w:r>
          </w:p>
        </w:tc>
      </w:tr>
      <w:tr w:rsidR="006560E4" w:rsidRPr="000049D7" w14:paraId="3C61E408" w14:textId="77777777" w:rsidTr="00CE6E8A">
        <w:trPr>
          <w:trHeight w:val="1101"/>
        </w:trPr>
        <w:tc>
          <w:tcPr>
            <w:tcW w:w="527" w:type="pct"/>
          </w:tcPr>
          <w:p w14:paraId="2DF1F94D" w14:textId="7728018C" w:rsidR="006560E4" w:rsidRPr="000049D7" w:rsidRDefault="006560E4" w:rsidP="006560E4">
            <w:pPr>
              <w:pStyle w:val="ListParagraph"/>
              <w:numPr>
                <w:ilvl w:val="0"/>
                <w:numId w:val="28"/>
              </w:numPr>
            </w:pPr>
          </w:p>
        </w:tc>
        <w:tc>
          <w:tcPr>
            <w:tcW w:w="818" w:type="pct"/>
          </w:tcPr>
          <w:p w14:paraId="36F5D0CC" w14:textId="215792CE" w:rsidR="006560E4" w:rsidRPr="000049D7" w:rsidRDefault="006560E4" w:rsidP="006560E4">
            <w:r>
              <w:t xml:space="preserve">Actor does not login to the system and navigates to the </w:t>
            </w:r>
            <w:r w:rsidR="00E804D7">
              <w:t>“</w:t>
            </w:r>
            <w:r>
              <w:t>Events</w:t>
            </w:r>
            <w:r w:rsidR="00E804D7">
              <w:t>”</w:t>
            </w:r>
            <w:r>
              <w:t xml:space="preserve"> page</w:t>
            </w:r>
          </w:p>
        </w:tc>
        <w:tc>
          <w:tcPr>
            <w:tcW w:w="771" w:type="pct"/>
          </w:tcPr>
          <w:p w14:paraId="0F57E313" w14:textId="0A8D8DFD" w:rsidR="006560E4" w:rsidRPr="000049D7" w:rsidRDefault="006560E4" w:rsidP="006560E4">
            <w:r>
              <w:t xml:space="preserve">System hides the </w:t>
            </w:r>
            <w:r w:rsidR="00E804D7">
              <w:t>“</w:t>
            </w:r>
            <w:r>
              <w:t>Add</w:t>
            </w:r>
            <w:r w:rsidR="006C2715">
              <w:t xml:space="preserve"> Upcoming Event</w:t>
            </w:r>
            <w:r w:rsidR="00E804D7">
              <w:t xml:space="preserve">” </w:t>
            </w:r>
            <w:r>
              <w:t>button.</w:t>
            </w:r>
          </w:p>
        </w:tc>
        <w:tc>
          <w:tcPr>
            <w:tcW w:w="866" w:type="pct"/>
          </w:tcPr>
          <w:p w14:paraId="39AF15E3" w14:textId="35613105" w:rsidR="006560E4" w:rsidRPr="000049D7" w:rsidRDefault="006560E4" w:rsidP="006560E4">
            <w:r>
              <w:t xml:space="preserve">System did not show the </w:t>
            </w:r>
            <w:r w:rsidR="00E804D7">
              <w:t>“</w:t>
            </w:r>
            <w:r w:rsidR="006C2715">
              <w:t>Ad</w:t>
            </w:r>
            <w:r>
              <w:t>d</w:t>
            </w:r>
            <w:r w:rsidR="006C2715">
              <w:t xml:space="preserve"> Upcoming Event</w:t>
            </w:r>
            <w:r w:rsidR="00E804D7">
              <w:t>”</w:t>
            </w:r>
            <w:r>
              <w:t xml:space="preserve"> button.</w:t>
            </w:r>
          </w:p>
        </w:tc>
        <w:tc>
          <w:tcPr>
            <w:tcW w:w="529" w:type="pct"/>
          </w:tcPr>
          <w:p w14:paraId="0CE771F8" w14:textId="7B076102" w:rsidR="006560E4" w:rsidRDefault="006560E4" w:rsidP="006560E4">
            <w:r>
              <w:t>Success</w:t>
            </w:r>
          </w:p>
        </w:tc>
        <w:tc>
          <w:tcPr>
            <w:tcW w:w="901" w:type="pct"/>
          </w:tcPr>
          <w:p w14:paraId="260BFC08" w14:textId="77777777" w:rsidR="006560E4" w:rsidRPr="000049D7" w:rsidRDefault="006560E4" w:rsidP="006560E4"/>
        </w:tc>
        <w:tc>
          <w:tcPr>
            <w:tcW w:w="588" w:type="pct"/>
          </w:tcPr>
          <w:p w14:paraId="34D07694" w14:textId="77777777" w:rsidR="006560E4" w:rsidRPr="000049D7" w:rsidRDefault="006560E4" w:rsidP="006560E4"/>
        </w:tc>
      </w:tr>
      <w:tr w:rsidR="006560E4" w:rsidRPr="000049D7" w14:paraId="17F8744B" w14:textId="77777777" w:rsidTr="00CE6E8A">
        <w:trPr>
          <w:trHeight w:val="1101"/>
        </w:trPr>
        <w:tc>
          <w:tcPr>
            <w:tcW w:w="527" w:type="pct"/>
          </w:tcPr>
          <w:p w14:paraId="5413FB98" w14:textId="26BFD30D" w:rsidR="006560E4" w:rsidRPr="000049D7" w:rsidRDefault="006560E4" w:rsidP="006560E4">
            <w:pPr>
              <w:pStyle w:val="ListParagraph"/>
              <w:numPr>
                <w:ilvl w:val="0"/>
                <w:numId w:val="28"/>
              </w:numPr>
            </w:pPr>
          </w:p>
        </w:tc>
        <w:tc>
          <w:tcPr>
            <w:tcW w:w="818" w:type="pct"/>
          </w:tcPr>
          <w:p w14:paraId="1DA7C5CC" w14:textId="6FC569E6" w:rsidR="006560E4" w:rsidRPr="000049D7" w:rsidRDefault="006560E4" w:rsidP="006560E4">
            <w:r>
              <w:t xml:space="preserve">Actor completes log in to system successfully and navigates to the </w:t>
            </w:r>
            <w:r w:rsidR="00E804D7">
              <w:t>“</w:t>
            </w:r>
            <w:r>
              <w:t>Events</w:t>
            </w:r>
            <w:r w:rsidR="00E804D7">
              <w:t>”</w:t>
            </w:r>
            <w:r>
              <w:t xml:space="preserve"> page</w:t>
            </w:r>
          </w:p>
        </w:tc>
        <w:tc>
          <w:tcPr>
            <w:tcW w:w="771" w:type="pct"/>
          </w:tcPr>
          <w:p w14:paraId="485BD2D7" w14:textId="077913AE" w:rsidR="006560E4" w:rsidRPr="000049D7" w:rsidRDefault="006560E4" w:rsidP="006560E4">
            <w:r>
              <w:t xml:space="preserve">System shows the </w:t>
            </w:r>
            <w:r w:rsidR="00E804D7">
              <w:t>“</w:t>
            </w:r>
            <w:r>
              <w:t>Add</w:t>
            </w:r>
            <w:r w:rsidR="006C2715">
              <w:t xml:space="preserve"> Upcoming Event</w:t>
            </w:r>
            <w:r w:rsidR="00E804D7">
              <w:t>”</w:t>
            </w:r>
            <w:r>
              <w:t xml:space="preserve"> button.</w:t>
            </w:r>
          </w:p>
        </w:tc>
        <w:tc>
          <w:tcPr>
            <w:tcW w:w="866" w:type="pct"/>
          </w:tcPr>
          <w:p w14:paraId="05B450A2" w14:textId="3CF2D36A" w:rsidR="006560E4" w:rsidRPr="000049D7" w:rsidRDefault="006560E4" w:rsidP="006560E4">
            <w:r>
              <w:t>System show</w:t>
            </w:r>
            <w:r w:rsidR="00C92198">
              <w:t>ed</w:t>
            </w:r>
            <w:r>
              <w:t xml:space="preserve"> the </w:t>
            </w:r>
            <w:r w:rsidR="00E804D7">
              <w:t>“</w:t>
            </w:r>
            <w:r w:rsidR="006C2715">
              <w:t>A</w:t>
            </w:r>
            <w:r>
              <w:t>dd</w:t>
            </w:r>
            <w:r w:rsidR="006C2715">
              <w:t xml:space="preserve"> Upcoming Event</w:t>
            </w:r>
            <w:r w:rsidR="00E804D7">
              <w:t>”</w:t>
            </w:r>
            <w:r>
              <w:t xml:space="preserve"> button.</w:t>
            </w:r>
          </w:p>
        </w:tc>
        <w:tc>
          <w:tcPr>
            <w:tcW w:w="529" w:type="pct"/>
          </w:tcPr>
          <w:p w14:paraId="7186181D" w14:textId="476E3612" w:rsidR="006560E4" w:rsidRDefault="006560E4" w:rsidP="006560E4">
            <w:r>
              <w:t>Success</w:t>
            </w:r>
          </w:p>
        </w:tc>
        <w:tc>
          <w:tcPr>
            <w:tcW w:w="901" w:type="pct"/>
          </w:tcPr>
          <w:p w14:paraId="4057F264" w14:textId="77777777" w:rsidR="006560E4" w:rsidRPr="000049D7" w:rsidRDefault="006560E4" w:rsidP="006560E4"/>
        </w:tc>
        <w:tc>
          <w:tcPr>
            <w:tcW w:w="588" w:type="pct"/>
          </w:tcPr>
          <w:p w14:paraId="08FAC8DD" w14:textId="77777777" w:rsidR="006560E4" w:rsidRPr="000049D7" w:rsidRDefault="006560E4" w:rsidP="006560E4"/>
        </w:tc>
      </w:tr>
      <w:tr w:rsidR="006560E4" w:rsidRPr="000049D7" w14:paraId="4AF22F80" w14:textId="77777777" w:rsidTr="00CE6E8A">
        <w:trPr>
          <w:trHeight w:val="1101"/>
        </w:trPr>
        <w:tc>
          <w:tcPr>
            <w:tcW w:w="527" w:type="pct"/>
          </w:tcPr>
          <w:p w14:paraId="1DDFA752" w14:textId="7EEBECB8" w:rsidR="006560E4" w:rsidRPr="000049D7" w:rsidRDefault="006560E4" w:rsidP="006560E4">
            <w:pPr>
              <w:pStyle w:val="ListParagraph"/>
              <w:numPr>
                <w:ilvl w:val="0"/>
                <w:numId w:val="28"/>
              </w:numPr>
            </w:pPr>
          </w:p>
        </w:tc>
        <w:tc>
          <w:tcPr>
            <w:tcW w:w="818" w:type="pct"/>
          </w:tcPr>
          <w:p w14:paraId="2822A472" w14:textId="6703A041" w:rsidR="006560E4" w:rsidRPr="000049D7" w:rsidRDefault="006560E4" w:rsidP="006560E4">
            <w:r w:rsidRPr="000049D7">
              <w:t xml:space="preserve">Actor clicks </w:t>
            </w:r>
            <w:r w:rsidR="00847825">
              <w:t>“</w:t>
            </w:r>
            <w:r w:rsidRPr="000049D7">
              <w:t>Add</w:t>
            </w:r>
            <w:r w:rsidR="006C2715">
              <w:t xml:space="preserve"> Upcoming Event</w:t>
            </w:r>
            <w:r w:rsidR="00847825">
              <w:t>”</w:t>
            </w:r>
            <w:r w:rsidRPr="000049D7">
              <w:t xml:space="preserve"> button</w:t>
            </w:r>
            <w:r>
              <w:t>.</w:t>
            </w:r>
          </w:p>
        </w:tc>
        <w:tc>
          <w:tcPr>
            <w:tcW w:w="771" w:type="pct"/>
          </w:tcPr>
          <w:p w14:paraId="55F9C5D7" w14:textId="00A6CD82" w:rsidR="006560E4" w:rsidRPr="000049D7" w:rsidRDefault="006560E4" w:rsidP="006560E4">
            <w:r w:rsidRPr="000049D7">
              <w:t xml:space="preserve">System directs the </w:t>
            </w:r>
            <w:r w:rsidR="008877BE">
              <w:t>actor</w:t>
            </w:r>
            <w:r w:rsidRPr="000049D7">
              <w:t xml:space="preserve"> to the “</w:t>
            </w:r>
            <w:r>
              <w:t>Add Upcoming-Event</w:t>
            </w:r>
            <w:r w:rsidRPr="000049D7">
              <w:t>” form.</w:t>
            </w:r>
          </w:p>
        </w:tc>
        <w:tc>
          <w:tcPr>
            <w:tcW w:w="866" w:type="pct"/>
          </w:tcPr>
          <w:p w14:paraId="0EC82266" w14:textId="06824A52" w:rsidR="006560E4" w:rsidRPr="000049D7" w:rsidRDefault="006560E4" w:rsidP="006560E4">
            <w:r w:rsidRPr="000049D7">
              <w:t>System direct</w:t>
            </w:r>
            <w:r>
              <w:t>ed</w:t>
            </w:r>
            <w:r w:rsidRPr="000049D7">
              <w:t xml:space="preserve"> the </w:t>
            </w:r>
            <w:r w:rsidR="008877BE">
              <w:t>actor</w:t>
            </w:r>
            <w:r w:rsidRPr="000049D7">
              <w:t xml:space="preserve"> to the “</w:t>
            </w:r>
            <w:r>
              <w:t>Add Upcoming-Event</w:t>
            </w:r>
            <w:r w:rsidRPr="000049D7">
              <w:t>” form.</w:t>
            </w:r>
          </w:p>
        </w:tc>
        <w:tc>
          <w:tcPr>
            <w:tcW w:w="529" w:type="pct"/>
          </w:tcPr>
          <w:p w14:paraId="2EDC57BB" w14:textId="5F3E90EF" w:rsidR="006560E4" w:rsidRPr="000049D7" w:rsidRDefault="006560E4" w:rsidP="006560E4">
            <w:r>
              <w:t>Success</w:t>
            </w:r>
          </w:p>
        </w:tc>
        <w:tc>
          <w:tcPr>
            <w:tcW w:w="901" w:type="pct"/>
          </w:tcPr>
          <w:p w14:paraId="561E6F02" w14:textId="77777777" w:rsidR="006560E4" w:rsidRPr="000049D7" w:rsidRDefault="006560E4" w:rsidP="006560E4"/>
        </w:tc>
        <w:tc>
          <w:tcPr>
            <w:tcW w:w="588" w:type="pct"/>
          </w:tcPr>
          <w:p w14:paraId="689583E7" w14:textId="77777777" w:rsidR="006560E4" w:rsidRPr="000049D7" w:rsidRDefault="006560E4" w:rsidP="006560E4"/>
        </w:tc>
      </w:tr>
      <w:tr w:rsidR="006560E4" w:rsidRPr="000049D7" w14:paraId="0960D99B" w14:textId="77777777" w:rsidTr="00CE6E8A">
        <w:trPr>
          <w:trHeight w:val="455"/>
        </w:trPr>
        <w:tc>
          <w:tcPr>
            <w:tcW w:w="527" w:type="pct"/>
          </w:tcPr>
          <w:p w14:paraId="481521A2" w14:textId="34D2E3A2" w:rsidR="006560E4" w:rsidRPr="000049D7" w:rsidRDefault="006560E4" w:rsidP="006560E4">
            <w:pPr>
              <w:pStyle w:val="ListParagraph"/>
              <w:numPr>
                <w:ilvl w:val="0"/>
                <w:numId w:val="28"/>
              </w:numPr>
            </w:pPr>
          </w:p>
        </w:tc>
        <w:tc>
          <w:tcPr>
            <w:tcW w:w="818" w:type="pct"/>
          </w:tcPr>
          <w:p w14:paraId="6DB81F69" w14:textId="07240ADC" w:rsidR="006560E4" w:rsidRPr="000049D7" w:rsidRDefault="006560E4" w:rsidP="006560E4">
            <w:pPr>
              <w:contextualSpacing/>
            </w:pPr>
            <w:r w:rsidRPr="000049D7">
              <w:t>Actor fills all mandatory fields correctly and presses the “</w:t>
            </w:r>
            <w:r w:rsidR="006C2715">
              <w:t>Add</w:t>
            </w:r>
            <w:r w:rsidRPr="000049D7">
              <w:t>” button</w:t>
            </w:r>
            <w:r>
              <w:t>.</w:t>
            </w:r>
          </w:p>
        </w:tc>
        <w:tc>
          <w:tcPr>
            <w:tcW w:w="771" w:type="pct"/>
          </w:tcPr>
          <w:p w14:paraId="19217CCB" w14:textId="5C9E0F21" w:rsidR="006560E4" w:rsidRPr="000049D7" w:rsidRDefault="006560E4" w:rsidP="006560E4">
            <w:r w:rsidRPr="000049D7">
              <w:t>System confirms all mandatory fields are filled correctly</w:t>
            </w:r>
            <w:r>
              <w:t>.</w:t>
            </w:r>
          </w:p>
          <w:p w14:paraId="4B99FDFF" w14:textId="3A680F1C" w:rsidR="006560E4" w:rsidRPr="000049D7" w:rsidRDefault="006560E4" w:rsidP="006560E4"/>
        </w:tc>
        <w:tc>
          <w:tcPr>
            <w:tcW w:w="866" w:type="pct"/>
          </w:tcPr>
          <w:p w14:paraId="3CD5AEA7" w14:textId="449EFB93" w:rsidR="006560E4" w:rsidRPr="000049D7" w:rsidRDefault="006560E4" w:rsidP="006560E4">
            <w:r w:rsidRPr="000049D7">
              <w:lastRenderedPageBreak/>
              <w:t>System confirm</w:t>
            </w:r>
            <w:r>
              <w:t>ed</w:t>
            </w:r>
            <w:r w:rsidRPr="000049D7">
              <w:t xml:space="preserve"> all mandatory fields are filled correctly</w:t>
            </w:r>
            <w:r>
              <w:t>.</w:t>
            </w:r>
          </w:p>
          <w:p w14:paraId="6DB20D67" w14:textId="451886CE" w:rsidR="006560E4" w:rsidRPr="000049D7" w:rsidRDefault="006560E4" w:rsidP="006560E4"/>
        </w:tc>
        <w:tc>
          <w:tcPr>
            <w:tcW w:w="529" w:type="pct"/>
          </w:tcPr>
          <w:p w14:paraId="62B92C97" w14:textId="77777777" w:rsidR="006560E4" w:rsidRPr="000049D7" w:rsidRDefault="006560E4" w:rsidP="006560E4">
            <w:pPr>
              <w:contextualSpacing/>
            </w:pPr>
            <w:r>
              <w:t>Success</w:t>
            </w:r>
          </w:p>
        </w:tc>
        <w:tc>
          <w:tcPr>
            <w:tcW w:w="901" w:type="pct"/>
          </w:tcPr>
          <w:p w14:paraId="74F08694" w14:textId="7F1B377B" w:rsidR="006560E4" w:rsidRPr="000049D7" w:rsidRDefault="006560E4" w:rsidP="006560E4">
            <w:pPr>
              <w:contextualSpacing/>
            </w:pPr>
            <w:r>
              <w:t xml:space="preserve">Event Description: “Winter Musical Night in the gym”, “Event Title: “Musical </w:t>
            </w:r>
            <w:r>
              <w:lastRenderedPageBreak/>
              <w:t>event”, Location: “Gym”, Date: “12/04/2020”, Number of seats: “100”, Time: “6pm”, Fee: “$10”.</w:t>
            </w:r>
          </w:p>
        </w:tc>
        <w:tc>
          <w:tcPr>
            <w:tcW w:w="588" w:type="pct"/>
          </w:tcPr>
          <w:p w14:paraId="4A67C0EB" w14:textId="77777777" w:rsidR="006560E4" w:rsidRPr="000049D7" w:rsidRDefault="006560E4" w:rsidP="006560E4">
            <w:pPr>
              <w:contextualSpacing/>
            </w:pPr>
          </w:p>
        </w:tc>
      </w:tr>
      <w:tr w:rsidR="006560E4" w:rsidRPr="000049D7" w14:paraId="7B60496C" w14:textId="77777777" w:rsidTr="00CE6E8A">
        <w:trPr>
          <w:trHeight w:val="455"/>
        </w:trPr>
        <w:tc>
          <w:tcPr>
            <w:tcW w:w="527" w:type="pct"/>
          </w:tcPr>
          <w:p w14:paraId="4847E097" w14:textId="77777777" w:rsidR="006560E4" w:rsidRPr="000049D7" w:rsidRDefault="006560E4" w:rsidP="006560E4">
            <w:pPr>
              <w:pStyle w:val="ListParagraph"/>
              <w:numPr>
                <w:ilvl w:val="0"/>
                <w:numId w:val="28"/>
              </w:numPr>
            </w:pPr>
          </w:p>
        </w:tc>
        <w:tc>
          <w:tcPr>
            <w:tcW w:w="818" w:type="pct"/>
          </w:tcPr>
          <w:p w14:paraId="087FDF1F" w14:textId="33EAD669" w:rsidR="006560E4" w:rsidRPr="000049D7" w:rsidRDefault="006560E4" w:rsidP="006560E4">
            <w:pPr>
              <w:contextualSpacing/>
            </w:pPr>
            <w:r w:rsidRPr="000049D7">
              <w:t>Actor fill</w:t>
            </w:r>
            <w:r>
              <w:t>s</w:t>
            </w:r>
            <w:r w:rsidRPr="000049D7">
              <w:t xml:space="preserve"> all mandatory fields </w:t>
            </w:r>
            <w:r>
              <w:t xml:space="preserve">with invalid inputs types </w:t>
            </w:r>
            <w:r w:rsidRPr="000049D7">
              <w:t>and presses “</w:t>
            </w:r>
            <w:r w:rsidR="006C2715">
              <w:t>Add</w:t>
            </w:r>
            <w:r w:rsidRPr="000049D7">
              <w:t>” button</w:t>
            </w:r>
            <w:r>
              <w:t>.</w:t>
            </w:r>
          </w:p>
        </w:tc>
        <w:tc>
          <w:tcPr>
            <w:tcW w:w="771" w:type="pct"/>
          </w:tcPr>
          <w:p w14:paraId="2C9F542C" w14:textId="390D041B" w:rsidR="006560E4" w:rsidRPr="000049D7" w:rsidRDefault="006560E4" w:rsidP="006560E4">
            <w:r w:rsidRPr="000049D7">
              <w:rPr>
                <w:lang w:bidi="ar-JO"/>
              </w:rPr>
              <w:t>System displays error message containing the fields labels that need to be corrected.</w:t>
            </w:r>
          </w:p>
        </w:tc>
        <w:tc>
          <w:tcPr>
            <w:tcW w:w="866" w:type="pct"/>
          </w:tcPr>
          <w:p w14:paraId="776CE064" w14:textId="00F575AC" w:rsidR="006560E4" w:rsidRPr="000049D7" w:rsidRDefault="006560E4" w:rsidP="006560E4">
            <w:r w:rsidRPr="000049D7">
              <w:rPr>
                <w:lang w:bidi="ar-JO"/>
              </w:rPr>
              <w:t>System display</w:t>
            </w:r>
            <w:r>
              <w:rPr>
                <w:lang w:bidi="ar-JO"/>
              </w:rPr>
              <w:t xml:space="preserve">ed </w:t>
            </w:r>
            <w:r w:rsidRPr="000049D7">
              <w:rPr>
                <w:lang w:bidi="ar-JO"/>
              </w:rPr>
              <w:t>error message containing the fields labels that need to be corrected.</w:t>
            </w:r>
          </w:p>
        </w:tc>
        <w:tc>
          <w:tcPr>
            <w:tcW w:w="529" w:type="pct"/>
          </w:tcPr>
          <w:p w14:paraId="26E95650" w14:textId="4BBE25BA" w:rsidR="006560E4" w:rsidRDefault="006560E4" w:rsidP="006560E4">
            <w:pPr>
              <w:contextualSpacing/>
            </w:pPr>
            <w:r>
              <w:t>Success</w:t>
            </w:r>
          </w:p>
        </w:tc>
        <w:tc>
          <w:tcPr>
            <w:tcW w:w="901" w:type="pct"/>
          </w:tcPr>
          <w:p w14:paraId="60A109CF" w14:textId="6903BFF8" w:rsidR="006560E4" w:rsidRDefault="006560E4" w:rsidP="006560E4">
            <w:pPr>
              <w:contextualSpacing/>
            </w:pPr>
            <w:r>
              <w:t>Event Description: “1234”, “Event Title: “1234”, Location: “678”, Date: “Monday”, Number of seats: “Hundred”, Time: “afternoon”, Fee: “ten”.</w:t>
            </w:r>
          </w:p>
        </w:tc>
        <w:tc>
          <w:tcPr>
            <w:tcW w:w="588" w:type="pct"/>
          </w:tcPr>
          <w:p w14:paraId="1D0246BC" w14:textId="77777777" w:rsidR="006560E4" w:rsidRPr="000049D7" w:rsidRDefault="006560E4" w:rsidP="006560E4">
            <w:pPr>
              <w:contextualSpacing/>
            </w:pPr>
          </w:p>
        </w:tc>
      </w:tr>
      <w:tr w:rsidR="006560E4" w14:paraId="4F6B4486" w14:textId="77777777" w:rsidTr="00CE6E8A">
        <w:trPr>
          <w:trHeight w:val="620"/>
        </w:trPr>
        <w:tc>
          <w:tcPr>
            <w:tcW w:w="527" w:type="pct"/>
          </w:tcPr>
          <w:p w14:paraId="6388C7CD" w14:textId="77777777" w:rsidR="006560E4" w:rsidRPr="000049D7" w:rsidRDefault="006560E4" w:rsidP="006560E4">
            <w:pPr>
              <w:pStyle w:val="ListParagraph"/>
              <w:numPr>
                <w:ilvl w:val="0"/>
                <w:numId w:val="28"/>
              </w:numPr>
            </w:pPr>
          </w:p>
        </w:tc>
        <w:tc>
          <w:tcPr>
            <w:tcW w:w="818" w:type="pct"/>
          </w:tcPr>
          <w:p w14:paraId="11660208" w14:textId="652D72D3" w:rsidR="006560E4" w:rsidRPr="000049D7" w:rsidRDefault="006560E4" w:rsidP="006560E4">
            <w:pPr>
              <w:contextualSpacing/>
            </w:pPr>
            <w:r w:rsidRPr="000049D7">
              <w:t>Actor fills all mandatory fields correctly and presses the “Cancel” button</w:t>
            </w:r>
            <w:r>
              <w:t>.</w:t>
            </w:r>
          </w:p>
        </w:tc>
        <w:tc>
          <w:tcPr>
            <w:tcW w:w="771" w:type="pct"/>
          </w:tcPr>
          <w:p w14:paraId="1168985E" w14:textId="2273B07A" w:rsidR="006560E4" w:rsidRDefault="006560E4" w:rsidP="006560E4">
            <w:r w:rsidRPr="000049D7">
              <w:rPr>
                <w:lang w:bidi="ar-JO"/>
              </w:rPr>
              <w:t>System does not reflect any changes and returns the Officer to the “</w:t>
            </w:r>
            <w:r>
              <w:rPr>
                <w:lang w:bidi="ar-JO"/>
              </w:rPr>
              <w:t>Events</w:t>
            </w:r>
            <w:r w:rsidRPr="000049D7">
              <w:rPr>
                <w:lang w:bidi="ar-JO"/>
              </w:rPr>
              <w:t>” page.</w:t>
            </w:r>
          </w:p>
        </w:tc>
        <w:tc>
          <w:tcPr>
            <w:tcW w:w="866" w:type="pct"/>
          </w:tcPr>
          <w:p w14:paraId="74AA0F1C" w14:textId="5E6813DB" w:rsidR="006560E4" w:rsidRDefault="006560E4" w:rsidP="006560E4">
            <w:r w:rsidRPr="000049D7">
              <w:rPr>
                <w:lang w:bidi="ar-JO"/>
              </w:rPr>
              <w:t>System d</w:t>
            </w:r>
            <w:r>
              <w:rPr>
                <w:lang w:bidi="ar-JO"/>
              </w:rPr>
              <w:t xml:space="preserve">id </w:t>
            </w:r>
            <w:r w:rsidRPr="000049D7">
              <w:rPr>
                <w:lang w:bidi="ar-JO"/>
              </w:rPr>
              <w:t>not reflect any changes and returns the Officer to the “</w:t>
            </w:r>
            <w:r>
              <w:rPr>
                <w:lang w:bidi="ar-JO"/>
              </w:rPr>
              <w:t>Events</w:t>
            </w:r>
            <w:r w:rsidRPr="000049D7">
              <w:rPr>
                <w:lang w:bidi="ar-JO"/>
              </w:rPr>
              <w:t>” page.</w:t>
            </w:r>
          </w:p>
        </w:tc>
        <w:tc>
          <w:tcPr>
            <w:tcW w:w="529" w:type="pct"/>
          </w:tcPr>
          <w:p w14:paraId="3B129185" w14:textId="77777777" w:rsidR="006560E4" w:rsidRPr="000049D7" w:rsidRDefault="006560E4" w:rsidP="006560E4">
            <w:pPr>
              <w:contextualSpacing/>
            </w:pPr>
            <w:r>
              <w:t>Success</w:t>
            </w:r>
          </w:p>
        </w:tc>
        <w:tc>
          <w:tcPr>
            <w:tcW w:w="901" w:type="pct"/>
          </w:tcPr>
          <w:p w14:paraId="526567F8" w14:textId="522C555B" w:rsidR="006560E4" w:rsidRDefault="006560E4" w:rsidP="006560E4">
            <w:pPr>
              <w:contextualSpacing/>
            </w:pPr>
            <w:r>
              <w:t>Event Description: “Winter Musical Night in the gym”, “Event Title: “Musical event”, Location: “Gym”, Date: “12/04/2020”, Number of seats: “100”, Time: “6pm”, Fee: “$10”.</w:t>
            </w:r>
          </w:p>
        </w:tc>
        <w:tc>
          <w:tcPr>
            <w:tcW w:w="588" w:type="pct"/>
          </w:tcPr>
          <w:p w14:paraId="175267F8" w14:textId="77777777" w:rsidR="006560E4" w:rsidRDefault="006560E4" w:rsidP="006560E4">
            <w:pPr>
              <w:contextualSpacing/>
            </w:pPr>
          </w:p>
        </w:tc>
      </w:tr>
      <w:tr w:rsidR="006560E4" w14:paraId="204DA7EF" w14:textId="77777777" w:rsidTr="00CE6E8A">
        <w:trPr>
          <w:trHeight w:val="620"/>
        </w:trPr>
        <w:tc>
          <w:tcPr>
            <w:tcW w:w="527" w:type="pct"/>
          </w:tcPr>
          <w:p w14:paraId="48B4CF29" w14:textId="77777777" w:rsidR="006560E4" w:rsidRPr="000049D7" w:rsidRDefault="006560E4" w:rsidP="006560E4">
            <w:pPr>
              <w:pStyle w:val="ListParagraph"/>
              <w:numPr>
                <w:ilvl w:val="0"/>
                <w:numId w:val="28"/>
              </w:numPr>
            </w:pPr>
          </w:p>
        </w:tc>
        <w:tc>
          <w:tcPr>
            <w:tcW w:w="818" w:type="pct"/>
          </w:tcPr>
          <w:p w14:paraId="5B7C33D5" w14:textId="7EB8EC5C" w:rsidR="006560E4" w:rsidRPr="000049D7" w:rsidRDefault="006560E4" w:rsidP="006560E4">
            <w:pPr>
              <w:contextualSpacing/>
            </w:pPr>
            <w:r w:rsidRPr="000049D7">
              <w:t xml:space="preserve">Actor fills </w:t>
            </w:r>
            <w:r>
              <w:t>some</w:t>
            </w:r>
            <w:r w:rsidRPr="000049D7">
              <w:t xml:space="preserve"> fields and presses the “Cancel” button</w:t>
            </w:r>
            <w:r>
              <w:t>.</w:t>
            </w:r>
          </w:p>
        </w:tc>
        <w:tc>
          <w:tcPr>
            <w:tcW w:w="771" w:type="pct"/>
          </w:tcPr>
          <w:p w14:paraId="46DD4759" w14:textId="5F5756E6" w:rsidR="006560E4" w:rsidRPr="000049D7" w:rsidRDefault="006560E4" w:rsidP="006560E4">
            <w:pPr>
              <w:rPr>
                <w:lang w:bidi="ar-JO"/>
              </w:rPr>
            </w:pPr>
            <w:r w:rsidRPr="000049D7">
              <w:rPr>
                <w:lang w:bidi="ar-JO"/>
              </w:rPr>
              <w:t xml:space="preserve">System does not reflect any changes and returns the </w:t>
            </w:r>
            <w:r w:rsidR="008877BE">
              <w:rPr>
                <w:lang w:bidi="ar-JO"/>
              </w:rPr>
              <w:t>actor</w:t>
            </w:r>
            <w:r w:rsidRPr="000049D7">
              <w:rPr>
                <w:lang w:bidi="ar-JO"/>
              </w:rPr>
              <w:t xml:space="preserve"> to the “</w:t>
            </w:r>
            <w:r>
              <w:rPr>
                <w:lang w:bidi="ar-JO"/>
              </w:rPr>
              <w:t>Events” page</w:t>
            </w:r>
            <w:r w:rsidRPr="000049D7">
              <w:rPr>
                <w:lang w:bidi="ar-JO"/>
              </w:rPr>
              <w:t>.</w:t>
            </w:r>
          </w:p>
        </w:tc>
        <w:tc>
          <w:tcPr>
            <w:tcW w:w="866" w:type="pct"/>
          </w:tcPr>
          <w:p w14:paraId="3206FA6C" w14:textId="0B2AD976" w:rsidR="006560E4" w:rsidRPr="000049D7" w:rsidRDefault="006560E4" w:rsidP="006560E4">
            <w:pPr>
              <w:rPr>
                <w:lang w:bidi="ar-JO"/>
              </w:rPr>
            </w:pPr>
            <w:r w:rsidRPr="000049D7">
              <w:rPr>
                <w:lang w:bidi="ar-JO"/>
              </w:rPr>
              <w:t xml:space="preserve">System </w:t>
            </w:r>
            <w:r>
              <w:rPr>
                <w:lang w:bidi="ar-JO"/>
              </w:rPr>
              <w:t>did</w:t>
            </w:r>
            <w:r w:rsidRPr="000049D7">
              <w:rPr>
                <w:lang w:bidi="ar-JO"/>
              </w:rPr>
              <w:t xml:space="preserve"> not reflect any changes and returns the </w:t>
            </w:r>
            <w:r w:rsidR="008877BE">
              <w:rPr>
                <w:lang w:bidi="ar-JO"/>
              </w:rPr>
              <w:t>actor</w:t>
            </w:r>
            <w:r w:rsidRPr="000049D7">
              <w:rPr>
                <w:lang w:bidi="ar-JO"/>
              </w:rPr>
              <w:t xml:space="preserve"> to the “</w:t>
            </w:r>
            <w:r>
              <w:rPr>
                <w:lang w:bidi="ar-JO"/>
              </w:rPr>
              <w:t>Events” page.</w:t>
            </w:r>
          </w:p>
        </w:tc>
        <w:tc>
          <w:tcPr>
            <w:tcW w:w="529" w:type="pct"/>
          </w:tcPr>
          <w:p w14:paraId="50C1D9F3" w14:textId="70FEC0FA" w:rsidR="006560E4" w:rsidRDefault="006560E4" w:rsidP="006560E4">
            <w:pPr>
              <w:contextualSpacing/>
            </w:pPr>
            <w:r>
              <w:t>Success</w:t>
            </w:r>
          </w:p>
        </w:tc>
        <w:tc>
          <w:tcPr>
            <w:tcW w:w="901" w:type="pct"/>
          </w:tcPr>
          <w:p w14:paraId="37D31B84" w14:textId="2C4E4A9C" w:rsidR="006560E4" w:rsidRDefault="006560E4" w:rsidP="006560E4">
            <w:pPr>
              <w:contextualSpacing/>
            </w:pPr>
            <w:r>
              <w:t>Event Description: “Winter Musical Night in the gym”, “Event Title: “Musical event”.</w:t>
            </w:r>
          </w:p>
        </w:tc>
        <w:tc>
          <w:tcPr>
            <w:tcW w:w="588" w:type="pct"/>
          </w:tcPr>
          <w:p w14:paraId="38D3616F" w14:textId="77777777" w:rsidR="006560E4" w:rsidRDefault="006560E4" w:rsidP="006560E4">
            <w:pPr>
              <w:contextualSpacing/>
            </w:pPr>
          </w:p>
        </w:tc>
      </w:tr>
      <w:tr w:rsidR="006560E4" w14:paraId="7EB29FC4" w14:textId="77777777" w:rsidTr="00CE6E8A">
        <w:trPr>
          <w:trHeight w:val="620"/>
        </w:trPr>
        <w:tc>
          <w:tcPr>
            <w:tcW w:w="527" w:type="pct"/>
          </w:tcPr>
          <w:p w14:paraId="4F19B502" w14:textId="77777777" w:rsidR="006560E4" w:rsidRPr="000049D7" w:rsidRDefault="006560E4" w:rsidP="006560E4">
            <w:pPr>
              <w:pStyle w:val="ListParagraph"/>
              <w:numPr>
                <w:ilvl w:val="0"/>
                <w:numId w:val="28"/>
              </w:numPr>
            </w:pPr>
          </w:p>
        </w:tc>
        <w:tc>
          <w:tcPr>
            <w:tcW w:w="818" w:type="pct"/>
          </w:tcPr>
          <w:p w14:paraId="2841DECD" w14:textId="44049445" w:rsidR="006560E4" w:rsidRPr="000049D7" w:rsidRDefault="006560E4" w:rsidP="006560E4">
            <w:pPr>
              <w:contextualSpacing/>
            </w:pPr>
            <w:r w:rsidRPr="000049D7">
              <w:t xml:space="preserve">Actor fills </w:t>
            </w:r>
            <w:r>
              <w:t xml:space="preserve">none </w:t>
            </w:r>
            <w:r w:rsidRPr="000049D7">
              <w:t xml:space="preserve">fields and presses </w:t>
            </w:r>
            <w:r w:rsidRPr="000049D7">
              <w:lastRenderedPageBreak/>
              <w:t>the “Cancel” button</w:t>
            </w:r>
            <w:r>
              <w:t>.</w:t>
            </w:r>
          </w:p>
        </w:tc>
        <w:tc>
          <w:tcPr>
            <w:tcW w:w="771" w:type="pct"/>
          </w:tcPr>
          <w:p w14:paraId="020D267C" w14:textId="45EA4C34" w:rsidR="006560E4" w:rsidRPr="000049D7" w:rsidRDefault="006560E4" w:rsidP="006560E4">
            <w:pPr>
              <w:rPr>
                <w:lang w:bidi="ar-JO"/>
              </w:rPr>
            </w:pPr>
            <w:r w:rsidRPr="000049D7">
              <w:rPr>
                <w:lang w:bidi="ar-JO"/>
              </w:rPr>
              <w:lastRenderedPageBreak/>
              <w:t xml:space="preserve">System does not reflect any changes and returns </w:t>
            </w:r>
            <w:r w:rsidRPr="000049D7">
              <w:rPr>
                <w:lang w:bidi="ar-JO"/>
              </w:rPr>
              <w:lastRenderedPageBreak/>
              <w:t xml:space="preserve">the </w:t>
            </w:r>
            <w:r w:rsidR="008877BE">
              <w:rPr>
                <w:lang w:bidi="ar-JO"/>
              </w:rPr>
              <w:t>actor</w:t>
            </w:r>
            <w:r w:rsidRPr="000049D7">
              <w:rPr>
                <w:lang w:bidi="ar-JO"/>
              </w:rPr>
              <w:t xml:space="preserve"> to the “</w:t>
            </w:r>
            <w:r>
              <w:rPr>
                <w:lang w:bidi="ar-JO"/>
              </w:rPr>
              <w:t>E</w:t>
            </w:r>
            <w:r w:rsidRPr="000049D7">
              <w:rPr>
                <w:lang w:bidi="ar-JO"/>
              </w:rPr>
              <w:t>vent</w:t>
            </w:r>
            <w:r>
              <w:rPr>
                <w:lang w:bidi="ar-JO"/>
              </w:rPr>
              <w:t>s” page.</w:t>
            </w:r>
          </w:p>
        </w:tc>
        <w:tc>
          <w:tcPr>
            <w:tcW w:w="866" w:type="pct"/>
          </w:tcPr>
          <w:p w14:paraId="4D8A0583" w14:textId="7D77A7C0" w:rsidR="006560E4" w:rsidRPr="000049D7" w:rsidRDefault="006560E4" w:rsidP="006560E4">
            <w:pPr>
              <w:rPr>
                <w:lang w:bidi="ar-JO"/>
              </w:rPr>
            </w:pPr>
            <w:r w:rsidRPr="000049D7">
              <w:rPr>
                <w:lang w:bidi="ar-JO"/>
              </w:rPr>
              <w:lastRenderedPageBreak/>
              <w:t xml:space="preserve">System </w:t>
            </w:r>
            <w:r>
              <w:rPr>
                <w:lang w:bidi="ar-JO"/>
              </w:rPr>
              <w:t>did</w:t>
            </w:r>
            <w:r w:rsidRPr="000049D7">
              <w:rPr>
                <w:lang w:bidi="ar-JO"/>
              </w:rPr>
              <w:t xml:space="preserve"> not reflect any changes and returns the </w:t>
            </w:r>
            <w:r w:rsidR="008877BE">
              <w:rPr>
                <w:lang w:bidi="ar-JO"/>
              </w:rPr>
              <w:lastRenderedPageBreak/>
              <w:t>actor</w:t>
            </w:r>
            <w:r w:rsidRPr="000049D7">
              <w:rPr>
                <w:lang w:bidi="ar-JO"/>
              </w:rPr>
              <w:t xml:space="preserve"> to the “</w:t>
            </w:r>
            <w:r>
              <w:rPr>
                <w:lang w:bidi="ar-JO"/>
              </w:rPr>
              <w:t>E</w:t>
            </w:r>
            <w:r w:rsidRPr="000049D7">
              <w:rPr>
                <w:lang w:bidi="ar-JO"/>
              </w:rPr>
              <w:t>vent</w:t>
            </w:r>
            <w:r>
              <w:rPr>
                <w:lang w:bidi="ar-JO"/>
              </w:rPr>
              <w:t>s” page.</w:t>
            </w:r>
          </w:p>
        </w:tc>
        <w:tc>
          <w:tcPr>
            <w:tcW w:w="529" w:type="pct"/>
          </w:tcPr>
          <w:p w14:paraId="430261B6" w14:textId="65E2AC9B" w:rsidR="006560E4" w:rsidRDefault="006560E4" w:rsidP="006560E4">
            <w:pPr>
              <w:contextualSpacing/>
            </w:pPr>
            <w:r>
              <w:lastRenderedPageBreak/>
              <w:t>Success</w:t>
            </w:r>
          </w:p>
        </w:tc>
        <w:tc>
          <w:tcPr>
            <w:tcW w:w="901" w:type="pct"/>
          </w:tcPr>
          <w:p w14:paraId="4D6B5BE8" w14:textId="77777777" w:rsidR="006560E4" w:rsidRDefault="006560E4" w:rsidP="006560E4">
            <w:pPr>
              <w:contextualSpacing/>
            </w:pPr>
          </w:p>
        </w:tc>
        <w:tc>
          <w:tcPr>
            <w:tcW w:w="588" w:type="pct"/>
          </w:tcPr>
          <w:p w14:paraId="2AB1B67D" w14:textId="77777777" w:rsidR="006560E4" w:rsidRDefault="006560E4" w:rsidP="006560E4">
            <w:pPr>
              <w:contextualSpacing/>
            </w:pPr>
          </w:p>
        </w:tc>
      </w:tr>
      <w:tr w:rsidR="006560E4" w:rsidRPr="000049D7" w14:paraId="2600524B" w14:textId="77777777" w:rsidTr="00CE6E8A">
        <w:trPr>
          <w:trHeight w:val="455"/>
        </w:trPr>
        <w:tc>
          <w:tcPr>
            <w:tcW w:w="527" w:type="pct"/>
          </w:tcPr>
          <w:p w14:paraId="6130A1B1" w14:textId="77777777" w:rsidR="006560E4" w:rsidRPr="000049D7" w:rsidRDefault="006560E4" w:rsidP="006560E4">
            <w:pPr>
              <w:pStyle w:val="ListParagraph"/>
              <w:numPr>
                <w:ilvl w:val="0"/>
                <w:numId w:val="28"/>
              </w:numPr>
            </w:pPr>
          </w:p>
        </w:tc>
        <w:tc>
          <w:tcPr>
            <w:tcW w:w="818" w:type="pct"/>
          </w:tcPr>
          <w:p w14:paraId="21B7FB6A" w14:textId="144F3D39" w:rsidR="006560E4" w:rsidRPr="000049D7" w:rsidRDefault="006560E4" w:rsidP="006560E4">
            <w:r w:rsidRPr="000049D7">
              <w:t>Actor fails to fill all mandatory fields correctly and presses “</w:t>
            </w:r>
            <w:r w:rsidR="006C2715">
              <w:t>Add</w:t>
            </w:r>
            <w:r w:rsidRPr="000049D7">
              <w:t xml:space="preserve"> button</w:t>
            </w:r>
            <w:r>
              <w:t>.</w:t>
            </w:r>
          </w:p>
        </w:tc>
        <w:tc>
          <w:tcPr>
            <w:tcW w:w="771" w:type="pct"/>
          </w:tcPr>
          <w:p w14:paraId="2A34CB81" w14:textId="316256C9" w:rsidR="006560E4" w:rsidRPr="000049D7" w:rsidRDefault="006560E4" w:rsidP="006560E4">
            <w:r w:rsidRPr="000049D7">
              <w:rPr>
                <w:lang w:bidi="ar-JO"/>
              </w:rPr>
              <w:t>System displays error message containing the fields labels that need to be filled</w:t>
            </w:r>
            <w:r>
              <w:rPr>
                <w:lang w:bidi="ar-JO"/>
              </w:rPr>
              <w:t>.</w:t>
            </w:r>
          </w:p>
        </w:tc>
        <w:tc>
          <w:tcPr>
            <w:tcW w:w="866" w:type="pct"/>
          </w:tcPr>
          <w:p w14:paraId="466FDDF8" w14:textId="24E01C00" w:rsidR="006560E4" w:rsidRPr="000049D7" w:rsidRDefault="006560E4" w:rsidP="006560E4">
            <w:r w:rsidRPr="000049D7">
              <w:rPr>
                <w:lang w:bidi="ar-JO"/>
              </w:rPr>
              <w:t>System display</w:t>
            </w:r>
            <w:r>
              <w:rPr>
                <w:lang w:bidi="ar-JO"/>
              </w:rPr>
              <w:t>ed</w:t>
            </w:r>
            <w:r w:rsidRPr="000049D7">
              <w:rPr>
                <w:lang w:bidi="ar-JO"/>
              </w:rPr>
              <w:t xml:space="preserve"> error message containing the fields labels that need to be filled</w:t>
            </w:r>
            <w:r>
              <w:rPr>
                <w:lang w:bidi="ar-JO"/>
              </w:rPr>
              <w:t>.</w:t>
            </w:r>
          </w:p>
        </w:tc>
        <w:tc>
          <w:tcPr>
            <w:tcW w:w="529" w:type="pct"/>
          </w:tcPr>
          <w:p w14:paraId="4CA33F38" w14:textId="77777777" w:rsidR="006560E4" w:rsidRPr="000049D7" w:rsidRDefault="006560E4" w:rsidP="006560E4">
            <w:r>
              <w:t>Success</w:t>
            </w:r>
          </w:p>
        </w:tc>
        <w:tc>
          <w:tcPr>
            <w:tcW w:w="901" w:type="pct"/>
          </w:tcPr>
          <w:p w14:paraId="4ED3B589" w14:textId="7D4672DD" w:rsidR="006560E4" w:rsidRPr="000049D7" w:rsidRDefault="006560E4" w:rsidP="006560E4">
            <w:r>
              <w:t>Event Description: “Winter Musical Night in the gym”, “Event Title: “Musical event”.</w:t>
            </w:r>
          </w:p>
        </w:tc>
        <w:tc>
          <w:tcPr>
            <w:tcW w:w="588" w:type="pct"/>
          </w:tcPr>
          <w:p w14:paraId="2AE81F2A" w14:textId="77777777" w:rsidR="006560E4" w:rsidRDefault="006560E4" w:rsidP="006560E4"/>
        </w:tc>
      </w:tr>
    </w:tbl>
    <w:p w14:paraId="3648EE68" w14:textId="522ED51C" w:rsidR="002E56DE" w:rsidRDefault="002E56DE" w:rsidP="00D440C3">
      <w:pPr>
        <w:pStyle w:val="Heading3"/>
        <w:spacing w:before="240" w:after="240"/>
        <w:contextualSpacing w:val="0"/>
      </w:pPr>
      <w:bookmarkStart w:id="20" w:name="_Toc58808819"/>
      <w:r>
        <w:t>Delete Upcoming-Event</w:t>
      </w:r>
      <w:r w:rsidR="00F702BE">
        <w:t xml:space="preserve"> Test-Case</w:t>
      </w:r>
      <w:bookmarkEnd w:id="20"/>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21367982" w14:textId="77777777" w:rsidTr="00CE6E8A">
        <w:trPr>
          <w:trHeight w:val="420"/>
        </w:trPr>
        <w:tc>
          <w:tcPr>
            <w:tcW w:w="527" w:type="pct"/>
            <w:shd w:val="clear" w:color="auto" w:fill="800000"/>
          </w:tcPr>
          <w:p w14:paraId="7106347B" w14:textId="77777777" w:rsidR="001045E5" w:rsidRDefault="006026EF" w:rsidP="00CE6E8A">
            <w:pPr>
              <w:contextualSpacing/>
            </w:pPr>
            <w:r>
              <w:t>Use</w:t>
            </w:r>
          </w:p>
          <w:p w14:paraId="390CF454" w14:textId="17714F91" w:rsidR="006026EF" w:rsidRDefault="006026EF" w:rsidP="00CE6E8A">
            <w:pPr>
              <w:contextualSpacing/>
            </w:pPr>
            <w:r>
              <w:t>Case Number</w:t>
            </w:r>
          </w:p>
        </w:tc>
        <w:tc>
          <w:tcPr>
            <w:tcW w:w="4473" w:type="pct"/>
            <w:gridSpan w:val="6"/>
            <w:shd w:val="clear" w:color="auto" w:fill="800000"/>
          </w:tcPr>
          <w:p w14:paraId="410613E8" w14:textId="49F7EF03" w:rsidR="006026EF" w:rsidRDefault="00CE6E8A" w:rsidP="00CE6E8A">
            <w:pPr>
              <w:contextualSpacing/>
            </w:pPr>
            <w:r>
              <w:t>10.2.2.1</w:t>
            </w:r>
          </w:p>
        </w:tc>
      </w:tr>
      <w:tr w:rsidR="006026EF" w14:paraId="41967DC7" w14:textId="77777777" w:rsidTr="00CE6E8A">
        <w:trPr>
          <w:trHeight w:val="420"/>
        </w:trPr>
        <w:tc>
          <w:tcPr>
            <w:tcW w:w="527" w:type="pct"/>
            <w:shd w:val="clear" w:color="auto" w:fill="800000"/>
          </w:tcPr>
          <w:p w14:paraId="41E03BFB" w14:textId="77777777" w:rsidR="006026EF" w:rsidRDefault="006026EF" w:rsidP="00CE6E8A">
            <w:pPr>
              <w:contextualSpacing/>
            </w:pPr>
            <w:r>
              <w:t>Module Name</w:t>
            </w:r>
          </w:p>
        </w:tc>
        <w:tc>
          <w:tcPr>
            <w:tcW w:w="4473" w:type="pct"/>
            <w:gridSpan w:val="6"/>
            <w:shd w:val="clear" w:color="auto" w:fill="800000"/>
          </w:tcPr>
          <w:p w14:paraId="5269D829" w14:textId="00702138" w:rsidR="006026EF" w:rsidRDefault="00CE6E8A" w:rsidP="00CE6E8A">
            <w:pPr>
              <w:contextualSpacing/>
            </w:pPr>
            <w:r>
              <w:t>Delete Upcoming-Event</w:t>
            </w:r>
            <w:r w:rsidR="006026EF">
              <w:t xml:space="preserve"> in Events page</w:t>
            </w:r>
          </w:p>
        </w:tc>
      </w:tr>
      <w:tr w:rsidR="006026EF" w14:paraId="1F5271A8" w14:textId="77777777" w:rsidTr="00CE6E8A">
        <w:trPr>
          <w:trHeight w:val="420"/>
        </w:trPr>
        <w:tc>
          <w:tcPr>
            <w:tcW w:w="527" w:type="pct"/>
            <w:shd w:val="clear" w:color="auto" w:fill="FFF2CC" w:themeFill="accent4" w:themeFillTint="33"/>
          </w:tcPr>
          <w:p w14:paraId="45640FD0" w14:textId="77777777" w:rsidR="006026EF" w:rsidRPr="000049D7" w:rsidRDefault="006026EF" w:rsidP="00CE6E8A">
            <w:pPr>
              <w:contextualSpacing/>
            </w:pPr>
            <w:r>
              <w:t>Test Case Number</w:t>
            </w:r>
          </w:p>
        </w:tc>
        <w:tc>
          <w:tcPr>
            <w:tcW w:w="818" w:type="pct"/>
            <w:shd w:val="clear" w:color="auto" w:fill="FFF2CC" w:themeFill="accent4" w:themeFillTint="33"/>
          </w:tcPr>
          <w:p w14:paraId="2ABF7435" w14:textId="77777777" w:rsidR="006026EF" w:rsidRPr="000049D7" w:rsidRDefault="006026EF" w:rsidP="00CE6E8A">
            <w:pPr>
              <w:contextualSpacing/>
            </w:pPr>
            <w:r>
              <w:t>Test Case</w:t>
            </w:r>
          </w:p>
        </w:tc>
        <w:tc>
          <w:tcPr>
            <w:tcW w:w="771" w:type="pct"/>
            <w:shd w:val="clear" w:color="auto" w:fill="FFF2CC" w:themeFill="accent4" w:themeFillTint="33"/>
          </w:tcPr>
          <w:p w14:paraId="0DD9E056" w14:textId="77777777" w:rsidR="006026EF" w:rsidRDefault="006026EF" w:rsidP="00CE6E8A">
            <w:pPr>
              <w:contextualSpacing/>
            </w:pPr>
            <w:r>
              <w:t>Expected Result</w:t>
            </w:r>
          </w:p>
        </w:tc>
        <w:tc>
          <w:tcPr>
            <w:tcW w:w="866" w:type="pct"/>
            <w:shd w:val="clear" w:color="auto" w:fill="FFF2CC" w:themeFill="accent4" w:themeFillTint="33"/>
          </w:tcPr>
          <w:p w14:paraId="7A7FF6DD" w14:textId="77777777" w:rsidR="006026EF" w:rsidRDefault="006026EF" w:rsidP="00CE6E8A">
            <w:pPr>
              <w:contextualSpacing/>
            </w:pPr>
            <w:r>
              <w:t>Actual Result</w:t>
            </w:r>
          </w:p>
        </w:tc>
        <w:tc>
          <w:tcPr>
            <w:tcW w:w="529" w:type="pct"/>
            <w:shd w:val="clear" w:color="auto" w:fill="FFF2CC" w:themeFill="accent4" w:themeFillTint="33"/>
          </w:tcPr>
          <w:p w14:paraId="1A2E8242" w14:textId="77777777" w:rsidR="006026EF" w:rsidRDefault="006026EF" w:rsidP="00CE6E8A">
            <w:pPr>
              <w:contextualSpacing/>
            </w:pPr>
            <w:r>
              <w:t>Test Status</w:t>
            </w:r>
          </w:p>
        </w:tc>
        <w:tc>
          <w:tcPr>
            <w:tcW w:w="901" w:type="pct"/>
            <w:shd w:val="clear" w:color="auto" w:fill="FFF2CC" w:themeFill="accent4" w:themeFillTint="33"/>
          </w:tcPr>
          <w:p w14:paraId="0547EF21" w14:textId="77777777" w:rsidR="006026EF" w:rsidRDefault="006026EF" w:rsidP="00CE6E8A">
            <w:pPr>
              <w:contextualSpacing/>
            </w:pPr>
            <w:r>
              <w:t>Test Input Data</w:t>
            </w:r>
          </w:p>
        </w:tc>
        <w:tc>
          <w:tcPr>
            <w:tcW w:w="588" w:type="pct"/>
            <w:shd w:val="clear" w:color="auto" w:fill="FFF2CC" w:themeFill="accent4" w:themeFillTint="33"/>
          </w:tcPr>
          <w:p w14:paraId="33AD6D9A" w14:textId="77777777" w:rsidR="006026EF" w:rsidRDefault="006026EF" w:rsidP="00CE6E8A">
            <w:pPr>
              <w:contextualSpacing/>
            </w:pPr>
            <w:r>
              <w:t xml:space="preserve">Comment </w:t>
            </w:r>
          </w:p>
        </w:tc>
      </w:tr>
      <w:tr w:rsidR="006560E4" w:rsidRPr="000049D7" w14:paraId="1B425C82" w14:textId="77777777" w:rsidTr="00CE6E8A">
        <w:trPr>
          <w:trHeight w:val="1101"/>
        </w:trPr>
        <w:tc>
          <w:tcPr>
            <w:tcW w:w="527" w:type="pct"/>
          </w:tcPr>
          <w:p w14:paraId="2B3F0940" w14:textId="77777777" w:rsidR="006560E4" w:rsidRPr="000049D7" w:rsidRDefault="006560E4" w:rsidP="006560E4">
            <w:pPr>
              <w:pStyle w:val="ListParagraph"/>
              <w:numPr>
                <w:ilvl w:val="0"/>
                <w:numId w:val="22"/>
              </w:numPr>
            </w:pPr>
          </w:p>
        </w:tc>
        <w:tc>
          <w:tcPr>
            <w:tcW w:w="818" w:type="pct"/>
          </w:tcPr>
          <w:p w14:paraId="2C52B63E" w14:textId="3EB253DE" w:rsidR="006560E4" w:rsidRPr="000049D7" w:rsidRDefault="006560E4" w:rsidP="006560E4">
            <w:r>
              <w:t>Actor does not login to the system and navigates to the Events page.</w:t>
            </w:r>
          </w:p>
        </w:tc>
        <w:tc>
          <w:tcPr>
            <w:tcW w:w="771" w:type="pct"/>
          </w:tcPr>
          <w:p w14:paraId="7C2621C4" w14:textId="1112FECC" w:rsidR="006560E4" w:rsidRDefault="006560E4" w:rsidP="006560E4">
            <w:r>
              <w:t xml:space="preserve">System hides the </w:t>
            </w:r>
            <w:r w:rsidR="006C2715">
              <w:t>“D</w:t>
            </w:r>
            <w:r>
              <w:t>elete</w:t>
            </w:r>
            <w:r w:rsidR="006C2715">
              <w:t>”</w:t>
            </w:r>
            <w:r>
              <w:t xml:space="preserve"> button</w:t>
            </w:r>
            <w:r w:rsidR="006C2715">
              <w:t>s</w:t>
            </w:r>
            <w:r>
              <w:t>.</w:t>
            </w:r>
          </w:p>
        </w:tc>
        <w:tc>
          <w:tcPr>
            <w:tcW w:w="866" w:type="pct"/>
          </w:tcPr>
          <w:p w14:paraId="5DEA53B6" w14:textId="50956B98" w:rsidR="006560E4" w:rsidRDefault="006560E4" w:rsidP="006560E4">
            <w:r>
              <w:t xml:space="preserve">System did not show the </w:t>
            </w:r>
            <w:r w:rsidR="006C2715">
              <w:t>“D</w:t>
            </w:r>
            <w:r>
              <w:t>elete</w:t>
            </w:r>
            <w:r w:rsidR="006C2715">
              <w:t>”</w:t>
            </w:r>
            <w:r>
              <w:t xml:space="preserve"> button</w:t>
            </w:r>
            <w:r w:rsidR="006C2715">
              <w:t>s</w:t>
            </w:r>
            <w:r>
              <w:t>.</w:t>
            </w:r>
          </w:p>
        </w:tc>
        <w:tc>
          <w:tcPr>
            <w:tcW w:w="529" w:type="pct"/>
          </w:tcPr>
          <w:p w14:paraId="019A6289" w14:textId="03E0A0C2" w:rsidR="006560E4" w:rsidRDefault="006560E4" w:rsidP="006560E4">
            <w:r>
              <w:t>Success</w:t>
            </w:r>
          </w:p>
        </w:tc>
        <w:tc>
          <w:tcPr>
            <w:tcW w:w="901" w:type="pct"/>
          </w:tcPr>
          <w:p w14:paraId="1AC2C716" w14:textId="77777777" w:rsidR="006560E4" w:rsidRPr="000049D7" w:rsidRDefault="006560E4" w:rsidP="006560E4"/>
        </w:tc>
        <w:tc>
          <w:tcPr>
            <w:tcW w:w="588" w:type="pct"/>
          </w:tcPr>
          <w:p w14:paraId="3D5C5C01" w14:textId="77777777" w:rsidR="006560E4" w:rsidRPr="000049D7" w:rsidRDefault="006560E4" w:rsidP="006560E4"/>
        </w:tc>
      </w:tr>
      <w:tr w:rsidR="006560E4" w:rsidRPr="000049D7" w14:paraId="2B418718" w14:textId="77777777" w:rsidTr="00CE6E8A">
        <w:trPr>
          <w:trHeight w:val="1101"/>
        </w:trPr>
        <w:tc>
          <w:tcPr>
            <w:tcW w:w="527" w:type="pct"/>
          </w:tcPr>
          <w:p w14:paraId="4F468EB3" w14:textId="77777777" w:rsidR="006560E4" w:rsidRPr="000049D7" w:rsidRDefault="006560E4" w:rsidP="006560E4">
            <w:pPr>
              <w:pStyle w:val="ListParagraph"/>
              <w:numPr>
                <w:ilvl w:val="0"/>
                <w:numId w:val="22"/>
              </w:numPr>
            </w:pPr>
          </w:p>
        </w:tc>
        <w:tc>
          <w:tcPr>
            <w:tcW w:w="818" w:type="pct"/>
          </w:tcPr>
          <w:p w14:paraId="60DD4E1B" w14:textId="45E6B4C9" w:rsidR="006560E4" w:rsidRPr="000049D7" w:rsidRDefault="006560E4" w:rsidP="006560E4">
            <w:r>
              <w:t>Actor completes log in to system successfully and navigates to the Events page.</w:t>
            </w:r>
          </w:p>
        </w:tc>
        <w:tc>
          <w:tcPr>
            <w:tcW w:w="771" w:type="pct"/>
          </w:tcPr>
          <w:p w14:paraId="250A3CEC" w14:textId="61B14256" w:rsidR="006560E4" w:rsidRDefault="006560E4" w:rsidP="006560E4">
            <w:r>
              <w:t xml:space="preserve">System shows the </w:t>
            </w:r>
            <w:r w:rsidR="006C2715">
              <w:t>“D</w:t>
            </w:r>
            <w:r>
              <w:t>elete</w:t>
            </w:r>
            <w:r w:rsidR="006C2715">
              <w:t>”</w:t>
            </w:r>
            <w:r>
              <w:t xml:space="preserve"> button</w:t>
            </w:r>
            <w:r w:rsidR="006C2715">
              <w:t>s</w:t>
            </w:r>
            <w:r>
              <w:t>.</w:t>
            </w:r>
          </w:p>
        </w:tc>
        <w:tc>
          <w:tcPr>
            <w:tcW w:w="866" w:type="pct"/>
          </w:tcPr>
          <w:p w14:paraId="14CFFEC8" w14:textId="00C7A7DB" w:rsidR="006560E4" w:rsidRDefault="006560E4" w:rsidP="006560E4">
            <w:r>
              <w:t>System show</w:t>
            </w:r>
            <w:r w:rsidR="00C92198">
              <w:t>ed</w:t>
            </w:r>
            <w:r>
              <w:t xml:space="preserve"> the </w:t>
            </w:r>
            <w:r w:rsidR="006C2715">
              <w:t>“D</w:t>
            </w:r>
            <w:r>
              <w:t>elete</w:t>
            </w:r>
            <w:r w:rsidR="006C2715">
              <w:t>”</w:t>
            </w:r>
            <w:r>
              <w:t xml:space="preserve"> button</w:t>
            </w:r>
            <w:r w:rsidR="006C2715">
              <w:t>s.</w:t>
            </w:r>
          </w:p>
        </w:tc>
        <w:tc>
          <w:tcPr>
            <w:tcW w:w="529" w:type="pct"/>
          </w:tcPr>
          <w:p w14:paraId="0A6DF85B" w14:textId="2E9C9EBD" w:rsidR="006560E4" w:rsidRDefault="006560E4" w:rsidP="006560E4">
            <w:r>
              <w:t>Success</w:t>
            </w:r>
          </w:p>
        </w:tc>
        <w:tc>
          <w:tcPr>
            <w:tcW w:w="901" w:type="pct"/>
          </w:tcPr>
          <w:p w14:paraId="37DD694A" w14:textId="77777777" w:rsidR="006560E4" w:rsidRPr="000049D7" w:rsidRDefault="006560E4" w:rsidP="006560E4"/>
        </w:tc>
        <w:tc>
          <w:tcPr>
            <w:tcW w:w="588" w:type="pct"/>
          </w:tcPr>
          <w:p w14:paraId="441D187F" w14:textId="77777777" w:rsidR="006560E4" w:rsidRPr="000049D7" w:rsidRDefault="006560E4" w:rsidP="006560E4"/>
        </w:tc>
      </w:tr>
      <w:tr w:rsidR="006560E4" w:rsidRPr="000049D7" w14:paraId="1F36FDD9" w14:textId="77777777" w:rsidTr="00CE6E8A">
        <w:trPr>
          <w:trHeight w:val="1101"/>
        </w:trPr>
        <w:tc>
          <w:tcPr>
            <w:tcW w:w="527" w:type="pct"/>
          </w:tcPr>
          <w:p w14:paraId="38DF0329" w14:textId="77777777" w:rsidR="006560E4" w:rsidRPr="000049D7" w:rsidRDefault="006560E4" w:rsidP="006560E4">
            <w:pPr>
              <w:pStyle w:val="ListParagraph"/>
              <w:numPr>
                <w:ilvl w:val="0"/>
                <w:numId w:val="22"/>
              </w:numPr>
            </w:pPr>
          </w:p>
        </w:tc>
        <w:tc>
          <w:tcPr>
            <w:tcW w:w="818" w:type="pct"/>
          </w:tcPr>
          <w:p w14:paraId="5E892086" w14:textId="6E965B27" w:rsidR="006560E4" w:rsidRPr="000049D7" w:rsidRDefault="006560E4" w:rsidP="006560E4">
            <w:r w:rsidRPr="000049D7">
              <w:t>Actor clicks “</w:t>
            </w:r>
            <w:r>
              <w:t>Delete</w:t>
            </w:r>
            <w:r w:rsidRPr="000049D7">
              <w:t xml:space="preserve">” button </w:t>
            </w:r>
            <w:r>
              <w:t xml:space="preserve">under </w:t>
            </w:r>
            <w:r w:rsidR="006C2715">
              <w:t>next to the desired record to be deleted.</w:t>
            </w:r>
          </w:p>
        </w:tc>
        <w:tc>
          <w:tcPr>
            <w:tcW w:w="771" w:type="pct"/>
          </w:tcPr>
          <w:p w14:paraId="4DB18C58" w14:textId="31E1C90D" w:rsidR="006560E4" w:rsidRPr="000049D7" w:rsidRDefault="006560E4" w:rsidP="006560E4">
            <w:r>
              <w:t>System displays a message “Are you sure you want to delete the record?”</w:t>
            </w:r>
          </w:p>
        </w:tc>
        <w:tc>
          <w:tcPr>
            <w:tcW w:w="866" w:type="pct"/>
          </w:tcPr>
          <w:p w14:paraId="2F61F9BD" w14:textId="14B88A8B" w:rsidR="006560E4" w:rsidRPr="000049D7" w:rsidRDefault="006560E4" w:rsidP="006560E4">
            <w:r>
              <w:t>System displayed a message “Are you sure you want to delete the record?”</w:t>
            </w:r>
          </w:p>
        </w:tc>
        <w:tc>
          <w:tcPr>
            <w:tcW w:w="529" w:type="pct"/>
          </w:tcPr>
          <w:p w14:paraId="5CB6A578" w14:textId="7E6CBD10" w:rsidR="006560E4" w:rsidRPr="000049D7" w:rsidRDefault="006560E4" w:rsidP="006560E4">
            <w:r>
              <w:t>Success</w:t>
            </w:r>
          </w:p>
        </w:tc>
        <w:tc>
          <w:tcPr>
            <w:tcW w:w="901" w:type="pct"/>
          </w:tcPr>
          <w:p w14:paraId="65F6D651" w14:textId="77777777" w:rsidR="006560E4" w:rsidRPr="000049D7" w:rsidRDefault="006560E4" w:rsidP="006560E4"/>
        </w:tc>
        <w:tc>
          <w:tcPr>
            <w:tcW w:w="588" w:type="pct"/>
          </w:tcPr>
          <w:p w14:paraId="4988C694" w14:textId="77777777" w:rsidR="006560E4" w:rsidRPr="000049D7" w:rsidRDefault="006560E4" w:rsidP="006560E4"/>
        </w:tc>
      </w:tr>
      <w:tr w:rsidR="006560E4" w:rsidRPr="000049D7" w14:paraId="11F010DF" w14:textId="77777777" w:rsidTr="00CE6E8A">
        <w:trPr>
          <w:trHeight w:val="455"/>
        </w:trPr>
        <w:tc>
          <w:tcPr>
            <w:tcW w:w="527" w:type="pct"/>
          </w:tcPr>
          <w:p w14:paraId="1BB53EC2" w14:textId="77777777" w:rsidR="006560E4" w:rsidRPr="000049D7" w:rsidRDefault="006560E4" w:rsidP="006560E4">
            <w:pPr>
              <w:pStyle w:val="ListParagraph"/>
              <w:numPr>
                <w:ilvl w:val="0"/>
                <w:numId w:val="22"/>
              </w:numPr>
            </w:pPr>
          </w:p>
        </w:tc>
        <w:tc>
          <w:tcPr>
            <w:tcW w:w="818" w:type="pct"/>
          </w:tcPr>
          <w:p w14:paraId="1335528D" w14:textId="48C6BE33" w:rsidR="006560E4" w:rsidRPr="000049D7" w:rsidRDefault="006560E4" w:rsidP="006560E4">
            <w:pPr>
              <w:contextualSpacing/>
            </w:pPr>
            <w:r w:rsidRPr="000049D7">
              <w:t xml:space="preserve">Actor </w:t>
            </w:r>
            <w:r>
              <w:t xml:space="preserve">clicks “yes” responding to </w:t>
            </w:r>
            <w:r>
              <w:lastRenderedPageBreak/>
              <w:t>the displayed message.</w:t>
            </w:r>
          </w:p>
        </w:tc>
        <w:tc>
          <w:tcPr>
            <w:tcW w:w="771" w:type="pct"/>
          </w:tcPr>
          <w:p w14:paraId="7FAC95EE" w14:textId="705A95D9" w:rsidR="006560E4" w:rsidRPr="000049D7" w:rsidRDefault="006560E4" w:rsidP="006560E4">
            <w:pPr>
              <w:contextualSpacing/>
            </w:pPr>
            <w:r w:rsidRPr="000049D7">
              <w:lastRenderedPageBreak/>
              <w:t xml:space="preserve">System </w:t>
            </w:r>
            <w:r>
              <w:t>directs the actor to the “Upcoming-</w:t>
            </w:r>
            <w:r>
              <w:lastRenderedPageBreak/>
              <w:t>Event” page and asks the actor to refresh the page.</w:t>
            </w:r>
          </w:p>
        </w:tc>
        <w:tc>
          <w:tcPr>
            <w:tcW w:w="866" w:type="pct"/>
          </w:tcPr>
          <w:p w14:paraId="1B00B9D5" w14:textId="4F1C020C" w:rsidR="006560E4" w:rsidRPr="000049D7" w:rsidRDefault="006560E4" w:rsidP="006560E4">
            <w:pPr>
              <w:contextualSpacing/>
            </w:pPr>
            <w:r w:rsidRPr="000049D7">
              <w:lastRenderedPageBreak/>
              <w:t xml:space="preserve">System </w:t>
            </w:r>
            <w:r>
              <w:t>direct</w:t>
            </w:r>
            <w:r w:rsidR="00C92198">
              <w:t>ed</w:t>
            </w:r>
            <w:r>
              <w:t xml:space="preserve"> the actor to the “Upcoming-</w:t>
            </w:r>
            <w:r>
              <w:lastRenderedPageBreak/>
              <w:t>Event” page and asked the actor to refresh the page.</w:t>
            </w:r>
          </w:p>
        </w:tc>
        <w:tc>
          <w:tcPr>
            <w:tcW w:w="529" w:type="pct"/>
          </w:tcPr>
          <w:p w14:paraId="05E5E94A" w14:textId="77777777" w:rsidR="006560E4" w:rsidRPr="000049D7" w:rsidRDefault="006560E4" w:rsidP="006560E4">
            <w:pPr>
              <w:contextualSpacing/>
            </w:pPr>
            <w:r>
              <w:lastRenderedPageBreak/>
              <w:t>Success</w:t>
            </w:r>
          </w:p>
        </w:tc>
        <w:tc>
          <w:tcPr>
            <w:tcW w:w="901" w:type="pct"/>
          </w:tcPr>
          <w:p w14:paraId="6033653E" w14:textId="77777777" w:rsidR="006560E4" w:rsidRPr="000049D7" w:rsidRDefault="006560E4" w:rsidP="006560E4">
            <w:pPr>
              <w:contextualSpacing/>
            </w:pPr>
          </w:p>
        </w:tc>
        <w:tc>
          <w:tcPr>
            <w:tcW w:w="588" w:type="pct"/>
          </w:tcPr>
          <w:p w14:paraId="2EBFDF8E" w14:textId="77777777" w:rsidR="006560E4" w:rsidRPr="000049D7" w:rsidRDefault="006560E4" w:rsidP="006560E4">
            <w:pPr>
              <w:contextualSpacing/>
            </w:pPr>
          </w:p>
        </w:tc>
      </w:tr>
      <w:tr w:rsidR="006560E4" w14:paraId="5AFC5BBE" w14:textId="77777777" w:rsidTr="00CE6E8A">
        <w:trPr>
          <w:trHeight w:val="620"/>
        </w:trPr>
        <w:tc>
          <w:tcPr>
            <w:tcW w:w="527" w:type="pct"/>
          </w:tcPr>
          <w:p w14:paraId="41C3FD06" w14:textId="77777777" w:rsidR="006560E4" w:rsidRPr="000049D7" w:rsidRDefault="006560E4" w:rsidP="006560E4">
            <w:pPr>
              <w:pStyle w:val="ListParagraph"/>
              <w:numPr>
                <w:ilvl w:val="0"/>
                <w:numId w:val="22"/>
              </w:numPr>
            </w:pPr>
          </w:p>
        </w:tc>
        <w:tc>
          <w:tcPr>
            <w:tcW w:w="818" w:type="pct"/>
          </w:tcPr>
          <w:p w14:paraId="16CEA9FF" w14:textId="271C3CF6" w:rsidR="006560E4" w:rsidRPr="000049D7" w:rsidRDefault="006560E4" w:rsidP="006560E4">
            <w:pPr>
              <w:contextualSpacing/>
            </w:pPr>
            <w:r w:rsidRPr="000049D7">
              <w:t xml:space="preserve">Actor </w:t>
            </w:r>
            <w:r>
              <w:t>refreshes the page.</w:t>
            </w:r>
          </w:p>
        </w:tc>
        <w:tc>
          <w:tcPr>
            <w:tcW w:w="771" w:type="pct"/>
          </w:tcPr>
          <w:p w14:paraId="115C54CF" w14:textId="2F6AC25F" w:rsidR="006560E4" w:rsidRDefault="006560E4" w:rsidP="006560E4">
            <w:r w:rsidRPr="000049D7">
              <w:rPr>
                <w:lang w:bidi="ar-JO"/>
              </w:rPr>
              <w:t xml:space="preserve">System </w:t>
            </w:r>
            <w:r>
              <w:rPr>
                <w:lang w:bidi="ar-JO"/>
              </w:rPr>
              <w:t>deletes the record</w:t>
            </w:r>
            <w:r w:rsidRPr="000049D7">
              <w:rPr>
                <w:lang w:bidi="ar-JO"/>
              </w:rPr>
              <w:t xml:space="preserve"> </w:t>
            </w:r>
            <w:r>
              <w:t>under “Upcoming-Events” title</w:t>
            </w:r>
            <w:r>
              <w:rPr>
                <w:lang w:bidi="ar-JO"/>
              </w:rPr>
              <w:t xml:space="preserve"> and updates the page</w:t>
            </w:r>
            <w:r w:rsidRPr="000049D7">
              <w:rPr>
                <w:lang w:bidi="ar-JO"/>
              </w:rPr>
              <w:t>.</w:t>
            </w:r>
          </w:p>
        </w:tc>
        <w:tc>
          <w:tcPr>
            <w:tcW w:w="866" w:type="pct"/>
          </w:tcPr>
          <w:p w14:paraId="1E2E5361" w14:textId="640F5B5F" w:rsidR="006560E4" w:rsidRDefault="006560E4" w:rsidP="006560E4">
            <w:r w:rsidRPr="000049D7">
              <w:rPr>
                <w:lang w:bidi="ar-JO"/>
              </w:rPr>
              <w:t xml:space="preserve">System </w:t>
            </w:r>
            <w:r>
              <w:rPr>
                <w:lang w:bidi="ar-JO"/>
              </w:rPr>
              <w:t>delete</w:t>
            </w:r>
            <w:r w:rsidR="00C92198">
              <w:rPr>
                <w:lang w:bidi="ar-JO"/>
              </w:rPr>
              <w:t>d</w:t>
            </w:r>
            <w:r>
              <w:rPr>
                <w:lang w:bidi="ar-JO"/>
              </w:rPr>
              <w:t xml:space="preserve"> the record</w:t>
            </w:r>
            <w:r w:rsidRPr="000049D7">
              <w:rPr>
                <w:lang w:bidi="ar-JO"/>
              </w:rPr>
              <w:t xml:space="preserve"> </w:t>
            </w:r>
            <w:r>
              <w:t>under “Upcoming-Events” title</w:t>
            </w:r>
            <w:r>
              <w:rPr>
                <w:lang w:bidi="ar-JO"/>
              </w:rPr>
              <w:t xml:space="preserve"> and updated the page</w:t>
            </w:r>
            <w:r w:rsidRPr="000049D7">
              <w:rPr>
                <w:lang w:bidi="ar-JO"/>
              </w:rPr>
              <w:t>.</w:t>
            </w:r>
          </w:p>
        </w:tc>
        <w:tc>
          <w:tcPr>
            <w:tcW w:w="529" w:type="pct"/>
          </w:tcPr>
          <w:p w14:paraId="72418355" w14:textId="77777777" w:rsidR="006560E4" w:rsidRPr="000049D7" w:rsidRDefault="006560E4" w:rsidP="006560E4">
            <w:pPr>
              <w:contextualSpacing/>
            </w:pPr>
            <w:r>
              <w:t>Success</w:t>
            </w:r>
          </w:p>
        </w:tc>
        <w:tc>
          <w:tcPr>
            <w:tcW w:w="901" w:type="pct"/>
          </w:tcPr>
          <w:p w14:paraId="56583E93" w14:textId="77777777" w:rsidR="006560E4" w:rsidRDefault="006560E4" w:rsidP="006560E4">
            <w:pPr>
              <w:contextualSpacing/>
            </w:pPr>
          </w:p>
        </w:tc>
        <w:tc>
          <w:tcPr>
            <w:tcW w:w="588" w:type="pct"/>
          </w:tcPr>
          <w:p w14:paraId="1265806C" w14:textId="77777777" w:rsidR="006560E4" w:rsidRDefault="006560E4" w:rsidP="006560E4">
            <w:pPr>
              <w:contextualSpacing/>
            </w:pPr>
          </w:p>
        </w:tc>
      </w:tr>
      <w:tr w:rsidR="006560E4" w14:paraId="77413842" w14:textId="77777777" w:rsidTr="00CE6E8A">
        <w:trPr>
          <w:trHeight w:val="620"/>
        </w:trPr>
        <w:tc>
          <w:tcPr>
            <w:tcW w:w="527" w:type="pct"/>
          </w:tcPr>
          <w:p w14:paraId="588F25D0" w14:textId="77777777" w:rsidR="006560E4" w:rsidRPr="000049D7" w:rsidRDefault="006560E4" w:rsidP="006560E4">
            <w:pPr>
              <w:pStyle w:val="ListParagraph"/>
              <w:numPr>
                <w:ilvl w:val="0"/>
                <w:numId w:val="22"/>
              </w:numPr>
            </w:pPr>
          </w:p>
        </w:tc>
        <w:tc>
          <w:tcPr>
            <w:tcW w:w="818" w:type="pct"/>
          </w:tcPr>
          <w:p w14:paraId="06AA725C" w14:textId="03F326F3" w:rsidR="006560E4" w:rsidRPr="000049D7" w:rsidRDefault="006560E4" w:rsidP="006560E4">
            <w:pPr>
              <w:contextualSpacing/>
            </w:pPr>
            <w:r>
              <w:t>Actor fails to refresh the page.</w:t>
            </w:r>
          </w:p>
        </w:tc>
        <w:tc>
          <w:tcPr>
            <w:tcW w:w="771" w:type="pct"/>
          </w:tcPr>
          <w:p w14:paraId="53F1E613" w14:textId="42FBC714" w:rsidR="006560E4" w:rsidRPr="000049D7" w:rsidRDefault="006560E4" w:rsidP="006560E4">
            <w:pPr>
              <w:rPr>
                <w:lang w:bidi="ar-JO"/>
              </w:rPr>
            </w:pPr>
            <w:r>
              <w:rPr>
                <w:lang w:bidi="ar-JO"/>
              </w:rPr>
              <w:t>System does not reflect the deleted event on the “Upcoming-Events” page.</w:t>
            </w:r>
          </w:p>
        </w:tc>
        <w:tc>
          <w:tcPr>
            <w:tcW w:w="866" w:type="pct"/>
          </w:tcPr>
          <w:p w14:paraId="021438A7" w14:textId="6E537AC2" w:rsidR="006560E4" w:rsidRPr="000049D7" w:rsidRDefault="006560E4" w:rsidP="006560E4">
            <w:pPr>
              <w:rPr>
                <w:lang w:bidi="ar-JO"/>
              </w:rPr>
            </w:pPr>
            <w:r>
              <w:rPr>
                <w:lang w:bidi="ar-JO"/>
              </w:rPr>
              <w:t>System did not reflect the deleted event on the “Upcoming-Events” page</w:t>
            </w:r>
          </w:p>
        </w:tc>
        <w:tc>
          <w:tcPr>
            <w:tcW w:w="529" w:type="pct"/>
          </w:tcPr>
          <w:p w14:paraId="5CCE18A9" w14:textId="445AE1A3" w:rsidR="006560E4" w:rsidRDefault="006560E4" w:rsidP="006560E4">
            <w:pPr>
              <w:contextualSpacing/>
            </w:pPr>
            <w:r>
              <w:t>Success</w:t>
            </w:r>
          </w:p>
        </w:tc>
        <w:tc>
          <w:tcPr>
            <w:tcW w:w="901" w:type="pct"/>
          </w:tcPr>
          <w:p w14:paraId="6994FBDD" w14:textId="77777777" w:rsidR="006560E4" w:rsidRDefault="006560E4" w:rsidP="006560E4">
            <w:pPr>
              <w:contextualSpacing/>
            </w:pPr>
          </w:p>
        </w:tc>
        <w:tc>
          <w:tcPr>
            <w:tcW w:w="588" w:type="pct"/>
          </w:tcPr>
          <w:p w14:paraId="138F306B" w14:textId="77777777" w:rsidR="006560E4" w:rsidRDefault="006560E4" w:rsidP="006560E4">
            <w:pPr>
              <w:contextualSpacing/>
            </w:pPr>
          </w:p>
        </w:tc>
      </w:tr>
      <w:tr w:rsidR="006560E4" w14:paraId="5BBF09DA" w14:textId="77777777" w:rsidTr="00CE6E8A">
        <w:trPr>
          <w:trHeight w:val="455"/>
        </w:trPr>
        <w:tc>
          <w:tcPr>
            <w:tcW w:w="527" w:type="pct"/>
          </w:tcPr>
          <w:p w14:paraId="253DD1DA" w14:textId="77777777" w:rsidR="006560E4" w:rsidRPr="000049D7" w:rsidRDefault="006560E4" w:rsidP="006560E4">
            <w:pPr>
              <w:pStyle w:val="ListParagraph"/>
              <w:numPr>
                <w:ilvl w:val="0"/>
                <w:numId w:val="22"/>
              </w:numPr>
            </w:pPr>
          </w:p>
        </w:tc>
        <w:tc>
          <w:tcPr>
            <w:tcW w:w="818" w:type="pct"/>
          </w:tcPr>
          <w:p w14:paraId="4FA85A22" w14:textId="47CFDCD6" w:rsidR="006560E4" w:rsidRPr="000049D7" w:rsidRDefault="006560E4" w:rsidP="006560E4">
            <w:r>
              <w:t>Actor clicks “no” responding to the displayed message.</w:t>
            </w:r>
          </w:p>
        </w:tc>
        <w:tc>
          <w:tcPr>
            <w:tcW w:w="771" w:type="pct"/>
          </w:tcPr>
          <w:p w14:paraId="08969E33" w14:textId="283DF983" w:rsidR="006560E4" w:rsidRDefault="006560E4" w:rsidP="006560E4">
            <w:r>
              <w:t>System directs the actor to the “Upcoming-events” page.</w:t>
            </w:r>
          </w:p>
        </w:tc>
        <w:tc>
          <w:tcPr>
            <w:tcW w:w="866" w:type="pct"/>
          </w:tcPr>
          <w:p w14:paraId="153FC7D2" w14:textId="294780AE" w:rsidR="006560E4" w:rsidRDefault="006560E4" w:rsidP="006560E4">
            <w:r>
              <w:t>System directed the actor to the “Upcoming-events” page.</w:t>
            </w:r>
          </w:p>
        </w:tc>
        <w:tc>
          <w:tcPr>
            <w:tcW w:w="529" w:type="pct"/>
          </w:tcPr>
          <w:p w14:paraId="4AE18D18" w14:textId="77777777" w:rsidR="006560E4" w:rsidRPr="000049D7" w:rsidRDefault="006560E4" w:rsidP="006560E4">
            <w:r>
              <w:t>Success</w:t>
            </w:r>
          </w:p>
        </w:tc>
        <w:tc>
          <w:tcPr>
            <w:tcW w:w="901" w:type="pct"/>
          </w:tcPr>
          <w:p w14:paraId="49EEA856" w14:textId="77777777" w:rsidR="006560E4" w:rsidRDefault="006560E4" w:rsidP="006560E4"/>
        </w:tc>
        <w:tc>
          <w:tcPr>
            <w:tcW w:w="588" w:type="pct"/>
          </w:tcPr>
          <w:p w14:paraId="63BCC42E" w14:textId="77777777" w:rsidR="006560E4" w:rsidRDefault="006560E4" w:rsidP="006560E4"/>
        </w:tc>
      </w:tr>
    </w:tbl>
    <w:p w14:paraId="47721D7D" w14:textId="328DC011" w:rsidR="002E56DE" w:rsidRDefault="002E56DE" w:rsidP="005E203F">
      <w:pPr>
        <w:pStyle w:val="Heading3"/>
        <w:spacing w:before="240" w:after="240"/>
        <w:contextualSpacing w:val="0"/>
      </w:pPr>
      <w:bookmarkStart w:id="21" w:name="_Toc58808820"/>
      <w:r>
        <w:t>Add Previous-Event</w:t>
      </w:r>
      <w:r w:rsidR="003B5682">
        <w:t xml:space="preserve"> Test-Case</w:t>
      </w:r>
      <w:bookmarkEnd w:id="21"/>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15387BD5" w14:textId="77777777" w:rsidTr="00CE6E8A">
        <w:trPr>
          <w:trHeight w:val="420"/>
        </w:trPr>
        <w:tc>
          <w:tcPr>
            <w:tcW w:w="527" w:type="pct"/>
            <w:shd w:val="clear" w:color="auto" w:fill="800000"/>
          </w:tcPr>
          <w:p w14:paraId="00E96F3E" w14:textId="4F402DAD" w:rsidR="006026EF" w:rsidRDefault="006026EF" w:rsidP="00CE6E8A">
            <w:pPr>
              <w:contextualSpacing/>
            </w:pPr>
            <w:r>
              <w:t>Use</w:t>
            </w:r>
            <w:r w:rsidR="001045E5">
              <w:t xml:space="preserve"> </w:t>
            </w:r>
            <w:r>
              <w:t>Case Number</w:t>
            </w:r>
          </w:p>
        </w:tc>
        <w:tc>
          <w:tcPr>
            <w:tcW w:w="4473" w:type="pct"/>
            <w:gridSpan w:val="6"/>
            <w:shd w:val="clear" w:color="auto" w:fill="800000"/>
          </w:tcPr>
          <w:p w14:paraId="165D52A7" w14:textId="5608ABB3" w:rsidR="006026EF" w:rsidRDefault="00465434" w:rsidP="00CE6E8A">
            <w:pPr>
              <w:contextualSpacing/>
            </w:pPr>
            <w:r>
              <w:t>10.4.1.2</w:t>
            </w:r>
          </w:p>
        </w:tc>
      </w:tr>
      <w:tr w:rsidR="006026EF" w14:paraId="3F257008" w14:textId="77777777" w:rsidTr="00CE6E8A">
        <w:trPr>
          <w:trHeight w:val="420"/>
        </w:trPr>
        <w:tc>
          <w:tcPr>
            <w:tcW w:w="527" w:type="pct"/>
            <w:shd w:val="clear" w:color="auto" w:fill="800000"/>
          </w:tcPr>
          <w:p w14:paraId="32F34AF9" w14:textId="77777777" w:rsidR="006026EF" w:rsidRDefault="006026EF" w:rsidP="00CE6E8A">
            <w:pPr>
              <w:contextualSpacing/>
            </w:pPr>
            <w:r>
              <w:t>Module Name</w:t>
            </w:r>
          </w:p>
        </w:tc>
        <w:tc>
          <w:tcPr>
            <w:tcW w:w="4473" w:type="pct"/>
            <w:gridSpan w:val="6"/>
            <w:shd w:val="clear" w:color="auto" w:fill="800000"/>
          </w:tcPr>
          <w:p w14:paraId="3A8FF136" w14:textId="52B3F7E8" w:rsidR="006026EF" w:rsidRDefault="006026EF" w:rsidP="00CE6E8A">
            <w:pPr>
              <w:contextualSpacing/>
            </w:pPr>
            <w:r>
              <w:t xml:space="preserve">Add </w:t>
            </w:r>
            <w:r w:rsidR="008D38B2">
              <w:t>Previous</w:t>
            </w:r>
            <w:r>
              <w:t>-Event in Events page</w:t>
            </w:r>
          </w:p>
        </w:tc>
      </w:tr>
      <w:tr w:rsidR="006026EF" w14:paraId="7CAC0E62" w14:textId="77777777" w:rsidTr="00CE6E8A">
        <w:trPr>
          <w:trHeight w:val="420"/>
        </w:trPr>
        <w:tc>
          <w:tcPr>
            <w:tcW w:w="527" w:type="pct"/>
            <w:shd w:val="clear" w:color="auto" w:fill="FFF2CC" w:themeFill="accent4" w:themeFillTint="33"/>
          </w:tcPr>
          <w:p w14:paraId="1A47C91C" w14:textId="77777777" w:rsidR="006026EF" w:rsidRPr="000049D7" w:rsidRDefault="006026EF" w:rsidP="00CE6E8A">
            <w:pPr>
              <w:contextualSpacing/>
            </w:pPr>
            <w:r>
              <w:t>Test Case Number</w:t>
            </w:r>
          </w:p>
        </w:tc>
        <w:tc>
          <w:tcPr>
            <w:tcW w:w="818" w:type="pct"/>
            <w:shd w:val="clear" w:color="auto" w:fill="FFF2CC" w:themeFill="accent4" w:themeFillTint="33"/>
          </w:tcPr>
          <w:p w14:paraId="4EFB07B8" w14:textId="77777777" w:rsidR="006026EF" w:rsidRPr="000049D7" w:rsidRDefault="006026EF" w:rsidP="00CE6E8A">
            <w:pPr>
              <w:contextualSpacing/>
            </w:pPr>
            <w:r>
              <w:t>Test Case</w:t>
            </w:r>
          </w:p>
        </w:tc>
        <w:tc>
          <w:tcPr>
            <w:tcW w:w="771" w:type="pct"/>
            <w:shd w:val="clear" w:color="auto" w:fill="FFF2CC" w:themeFill="accent4" w:themeFillTint="33"/>
          </w:tcPr>
          <w:p w14:paraId="0F6401CD" w14:textId="77777777" w:rsidR="006026EF" w:rsidRDefault="006026EF" w:rsidP="00CE6E8A">
            <w:pPr>
              <w:contextualSpacing/>
            </w:pPr>
            <w:r>
              <w:t>Expected Result</w:t>
            </w:r>
          </w:p>
        </w:tc>
        <w:tc>
          <w:tcPr>
            <w:tcW w:w="866" w:type="pct"/>
            <w:shd w:val="clear" w:color="auto" w:fill="FFF2CC" w:themeFill="accent4" w:themeFillTint="33"/>
          </w:tcPr>
          <w:p w14:paraId="0AA5D4CA" w14:textId="77777777" w:rsidR="006026EF" w:rsidRDefault="006026EF" w:rsidP="00CE6E8A">
            <w:pPr>
              <w:contextualSpacing/>
            </w:pPr>
            <w:r>
              <w:t>Actual Result</w:t>
            </w:r>
          </w:p>
        </w:tc>
        <w:tc>
          <w:tcPr>
            <w:tcW w:w="529" w:type="pct"/>
            <w:shd w:val="clear" w:color="auto" w:fill="FFF2CC" w:themeFill="accent4" w:themeFillTint="33"/>
          </w:tcPr>
          <w:p w14:paraId="16E10F85" w14:textId="77777777" w:rsidR="006026EF" w:rsidRDefault="006026EF" w:rsidP="00CE6E8A">
            <w:pPr>
              <w:contextualSpacing/>
            </w:pPr>
            <w:r>
              <w:t>Test Status</w:t>
            </w:r>
          </w:p>
        </w:tc>
        <w:tc>
          <w:tcPr>
            <w:tcW w:w="901" w:type="pct"/>
            <w:shd w:val="clear" w:color="auto" w:fill="FFF2CC" w:themeFill="accent4" w:themeFillTint="33"/>
          </w:tcPr>
          <w:p w14:paraId="531D1564" w14:textId="77777777" w:rsidR="006026EF" w:rsidRDefault="006026EF" w:rsidP="00CE6E8A">
            <w:pPr>
              <w:contextualSpacing/>
            </w:pPr>
            <w:r>
              <w:t>Test Input Data</w:t>
            </w:r>
          </w:p>
        </w:tc>
        <w:tc>
          <w:tcPr>
            <w:tcW w:w="588" w:type="pct"/>
            <w:shd w:val="clear" w:color="auto" w:fill="FFF2CC" w:themeFill="accent4" w:themeFillTint="33"/>
          </w:tcPr>
          <w:p w14:paraId="1DCA8063" w14:textId="77777777" w:rsidR="006026EF" w:rsidRDefault="006026EF" w:rsidP="00CE6E8A">
            <w:pPr>
              <w:contextualSpacing/>
            </w:pPr>
            <w:r>
              <w:t xml:space="preserve">Comment </w:t>
            </w:r>
          </w:p>
        </w:tc>
      </w:tr>
      <w:tr w:rsidR="006560E4" w:rsidRPr="000049D7" w14:paraId="24010082" w14:textId="77777777" w:rsidTr="00CE6E8A">
        <w:trPr>
          <w:trHeight w:val="1101"/>
        </w:trPr>
        <w:tc>
          <w:tcPr>
            <w:tcW w:w="527" w:type="pct"/>
          </w:tcPr>
          <w:p w14:paraId="65FA33A2" w14:textId="77777777" w:rsidR="006560E4" w:rsidRPr="000049D7" w:rsidRDefault="006560E4" w:rsidP="006560E4">
            <w:pPr>
              <w:pStyle w:val="ListParagraph"/>
              <w:numPr>
                <w:ilvl w:val="0"/>
                <w:numId w:val="23"/>
              </w:numPr>
            </w:pPr>
          </w:p>
        </w:tc>
        <w:tc>
          <w:tcPr>
            <w:tcW w:w="818" w:type="pct"/>
          </w:tcPr>
          <w:p w14:paraId="4A9BCA9B" w14:textId="4BF68026" w:rsidR="006560E4" w:rsidRPr="000049D7" w:rsidRDefault="006560E4" w:rsidP="006560E4">
            <w:r>
              <w:t>Actor does not login to the system and navigates to the Events page.</w:t>
            </w:r>
          </w:p>
        </w:tc>
        <w:tc>
          <w:tcPr>
            <w:tcW w:w="771" w:type="pct"/>
          </w:tcPr>
          <w:p w14:paraId="55B886B5" w14:textId="56C84E3C" w:rsidR="006560E4" w:rsidRPr="000049D7" w:rsidRDefault="006560E4" w:rsidP="006560E4">
            <w:r>
              <w:t xml:space="preserve">System hides the </w:t>
            </w:r>
            <w:r w:rsidR="009A6B15">
              <w:t>“A</w:t>
            </w:r>
            <w:r>
              <w:t>dd</w:t>
            </w:r>
            <w:r w:rsidR="009A6B15">
              <w:t xml:space="preserve"> Previous Event”</w:t>
            </w:r>
            <w:r>
              <w:t xml:space="preserve"> button.</w:t>
            </w:r>
          </w:p>
        </w:tc>
        <w:tc>
          <w:tcPr>
            <w:tcW w:w="866" w:type="pct"/>
          </w:tcPr>
          <w:p w14:paraId="2314A4E6" w14:textId="03161C84" w:rsidR="006560E4" w:rsidRPr="000049D7" w:rsidRDefault="006560E4" w:rsidP="006560E4">
            <w:r>
              <w:t xml:space="preserve">System did not show the </w:t>
            </w:r>
            <w:r w:rsidR="009A6B15">
              <w:t>“A</w:t>
            </w:r>
            <w:r>
              <w:t>dd</w:t>
            </w:r>
            <w:r w:rsidR="009A6B15">
              <w:t xml:space="preserve"> Previous Event”</w:t>
            </w:r>
            <w:r>
              <w:t xml:space="preserve"> button.</w:t>
            </w:r>
          </w:p>
        </w:tc>
        <w:tc>
          <w:tcPr>
            <w:tcW w:w="529" w:type="pct"/>
          </w:tcPr>
          <w:p w14:paraId="6A06C88B" w14:textId="473C4BB9" w:rsidR="006560E4" w:rsidRDefault="006560E4" w:rsidP="006560E4">
            <w:r>
              <w:t>Success</w:t>
            </w:r>
          </w:p>
        </w:tc>
        <w:tc>
          <w:tcPr>
            <w:tcW w:w="901" w:type="pct"/>
          </w:tcPr>
          <w:p w14:paraId="21487728" w14:textId="77777777" w:rsidR="006560E4" w:rsidRPr="000049D7" w:rsidRDefault="006560E4" w:rsidP="006560E4"/>
        </w:tc>
        <w:tc>
          <w:tcPr>
            <w:tcW w:w="588" w:type="pct"/>
          </w:tcPr>
          <w:p w14:paraId="740FFA44" w14:textId="77777777" w:rsidR="006560E4" w:rsidRPr="000049D7" w:rsidRDefault="006560E4" w:rsidP="006560E4"/>
        </w:tc>
      </w:tr>
      <w:tr w:rsidR="006560E4" w:rsidRPr="000049D7" w14:paraId="43AF4DD1" w14:textId="77777777" w:rsidTr="00CE6E8A">
        <w:trPr>
          <w:trHeight w:val="1101"/>
        </w:trPr>
        <w:tc>
          <w:tcPr>
            <w:tcW w:w="527" w:type="pct"/>
          </w:tcPr>
          <w:p w14:paraId="18F9A2AB" w14:textId="77777777" w:rsidR="006560E4" w:rsidRPr="000049D7" w:rsidRDefault="006560E4" w:rsidP="006560E4">
            <w:pPr>
              <w:pStyle w:val="ListParagraph"/>
              <w:numPr>
                <w:ilvl w:val="0"/>
                <w:numId w:val="23"/>
              </w:numPr>
            </w:pPr>
          </w:p>
        </w:tc>
        <w:tc>
          <w:tcPr>
            <w:tcW w:w="818" w:type="pct"/>
          </w:tcPr>
          <w:p w14:paraId="3BE24593" w14:textId="760C9600" w:rsidR="006560E4" w:rsidRPr="000049D7" w:rsidRDefault="006560E4" w:rsidP="006560E4">
            <w:r>
              <w:t xml:space="preserve">Actor completes log in to system successfully and navigates </w:t>
            </w:r>
            <w:r>
              <w:lastRenderedPageBreak/>
              <w:t>to the Events page.</w:t>
            </w:r>
          </w:p>
        </w:tc>
        <w:tc>
          <w:tcPr>
            <w:tcW w:w="771" w:type="pct"/>
          </w:tcPr>
          <w:p w14:paraId="7293EEDE" w14:textId="6D0DB944" w:rsidR="006560E4" w:rsidRPr="000049D7" w:rsidRDefault="006560E4" w:rsidP="006560E4">
            <w:r>
              <w:lastRenderedPageBreak/>
              <w:t xml:space="preserve">System shows the </w:t>
            </w:r>
            <w:r w:rsidR="009A6B15">
              <w:t xml:space="preserve">“Add Previous Event” </w:t>
            </w:r>
            <w:r>
              <w:t>button.</w:t>
            </w:r>
          </w:p>
        </w:tc>
        <w:tc>
          <w:tcPr>
            <w:tcW w:w="866" w:type="pct"/>
          </w:tcPr>
          <w:p w14:paraId="303FAC04" w14:textId="787CFEA4" w:rsidR="006560E4" w:rsidRPr="000049D7" w:rsidRDefault="006560E4" w:rsidP="006560E4">
            <w:r>
              <w:t>System show</w:t>
            </w:r>
            <w:r w:rsidR="00C92198">
              <w:t>ed</w:t>
            </w:r>
            <w:r>
              <w:t xml:space="preserve"> the </w:t>
            </w:r>
            <w:r w:rsidR="009A6B15">
              <w:t>“Add Previous Event”</w:t>
            </w:r>
            <w:r>
              <w:t xml:space="preserve"> button.</w:t>
            </w:r>
          </w:p>
        </w:tc>
        <w:tc>
          <w:tcPr>
            <w:tcW w:w="529" w:type="pct"/>
          </w:tcPr>
          <w:p w14:paraId="15B6E88D" w14:textId="28F225CA" w:rsidR="006560E4" w:rsidRDefault="006560E4" w:rsidP="006560E4">
            <w:r>
              <w:t>Success</w:t>
            </w:r>
          </w:p>
        </w:tc>
        <w:tc>
          <w:tcPr>
            <w:tcW w:w="901" w:type="pct"/>
          </w:tcPr>
          <w:p w14:paraId="25042D8F" w14:textId="77777777" w:rsidR="006560E4" w:rsidRPr="000049D7" w:rsidRDefault="006560E4" w:rsidP="006560E4"/>
        </w:tc>
        <w:tc>
          <w:tcPr>
            <w:tcW w:w="588" w:type="pct"/>
          </w:tcPr>
          <w:p w14:paraId="2C54939A" w14:textId="77777777" w:rsidR="006560E4" w:rsidRPr="000049D7" w:rsidRDefault="006560E4" w:rsidP="006560E4"/>
        </w:tc>
      </w:tr>
      <w:tr w:rsidR="006560E4" w:rsidRPr="000049D7" w14:paraId="05D68E0F" w14:textId="77777777" w:rsidTr="00CE6E8A">
        <w:trPr>
          <w:trHeight w:val="1101"/>
        </w:trPr>
        <w:tc>
          <w:tcPr>
            <w:tcW w:w="527" w:type="pct"/>
          </w:tcPr>
          <w:p w14:paraId="6FB0BD2F" w14:textId="77777777" w:rsidR="006560E4" w:rsidRPr="000049D7" w:rsidRDefault="006560E4" w:rsidP="006560E4">
            <w:pPr>
              <w:pStyle w:val="ListParagraph"/>
              <w:numPr>
                <w:ilvl w:val="0"/>
                <w:numId w:val="23"/>
              </w:numPr>
            </w:pPr>
          </w:p>
        </w:tc>
        <w:tc>
          <w:tcPr>
            <w:tcW w:w="818" w:type="pct"/>
          </w:tcPr>
          <w:p w14:paraId="6A56B061" w14:textId="496884A0" w:rsidR="006560E4" w:rsidRPr="000049D7" w:rsidRDefault="006560E4" w:rsidP="006560E4">
            <w:r w:rsidRPr="000049D7">
              <w:t xml:space="preserve">Actor clicks </w:t>
            </w:r>
            <w:r w:rsidR="009A6B15">
              <w:t>“Add Previous Event”</w:t>
            </w:r>
            <w:r w:rsidR="009A6B15" w:rsidRPr="000049D7">
              <w:t xml:space="preserve"> </w:t>
            </w:r>
            <w:r w:rsidRPr="000049D7">
              <w:t>button</w:t>
            </w:r>
            <w:r>
              <w:t>.</w:t>
            </w:r>
          </w:p>
        </w:tc>
        <w:tc>
          <w:tcPr>
            <w:tcW w:w="771" w:type="pct"/>
          </w:tcPr>
          <w:p w14:paraId="1AB96044" w14:textId="02FD7472" w:rsidR="006560E4" w:rsidRPr="000049D7" w:rsidRDefault="006560E4" w:rsidP="006560E4">
            <w:r w:rsidRPr="000049D7">
              <w:t xml:space="preserve">System directs the </w:t>
            </w:r>
            <w:r w:rsidR="008877BE">
              <w:t>actor</w:t>
            </w:r>
            <w:r w:rsidRPr="000049D7">
              <w:t xml:space="preserve"> to the “</w:t>
            </w:r>
            <w:r>
              <w:t xml:space="preserve">Add </w:t>
            </w:r>
            <w:r w:rsidR="009A6B15">
              <w:t xml:space="preserve">Form” </w:t>
            </w:r>
            <w:r w:rsidRPr="000049D7">
              <w:t xml:space="preserve"> form</w:t>
            </w:r>
            <w:r w:rsidR="009A6B15">
              <w:t>.</w:t>
            </w:r>
          </w:p>
        </w:tc>
        <w:tc>
          <w:tcPr>
            <w:tcW w:w="866" w:type="pct"/>
          </w:tcPr>
          <w:p w14:paraId="54AEE12D" w14:textId="19547939" w:rsidR="006560E4" w:rsidRPr="000049D7" w:rsidRDefault="006560E4" w:rsidP="006560E4">
            <w:r w:rsidRPr="000049D7">
              <w:t>System direct</w:t>
            </w:r>
            <w:r>
              <w:t>ed</w:t>
            </w:r>
            <w:r w:rsidRPr="000049D7">
              <w:t xml:space="preserve"> the </w:t>
            </w:r>
            <w:r w:rsidR="008877BE">
              <w:t>actor</w:t>
            </w:r>
            <w:r w:rsidRPr="000049D7">
              <w:t xml:space="preserve"> to the “</w:t>
            </w:r>
            <w:r>
              <w:t xml:space="preserve">Add </w:t>
            </w:r>
            <w:r w:rsidR="009A6B15">
              <w:t>Form</w:t>
            </w:r>
            <w:r w:rsidRPr="000049D7">
              <w:t>” form.</w:t>
            </w:r>
          </w:p>
        </w:tc>
        <w:tc>
          <w:tcPr>
            <w:tcW w:w="529" w:type="pct"/>
          </w:tcPr>
          <w:p w14:paraId="54015855" w14:textId="1B8C7191" w:rsidR="006560E4" w:rsidRPr="000049D7" w:rsidRDefault="006560E4" w:rsidP="006560E4">
            <w:r>
              <w:t>Success</w:t>
            </w:r>
          </w:p>
        </w:tc>
        <w:tc>
          <w:tcPr>
            <w:tcW w:w="901" w:type="pct"/>
          </w:tcPr>
          <w:p w14:paraId="52A69EAD" w14:textId="77777777" w:rsidR="006560E4" w:rsidRPr="000049D7" w:rsidRDefault="006560E4" w:rsidP="006560E4"/>
        </w:tc>
        <w:tc>
          <w:tcPr>
            <w:tcW w:w="588" w:type="pct"/>
          </w:tcPr>
          <w:p w14:paraId="5D223EF8" w14:textId="77777777" w:rsidR="006560E4" w:rsidRPr="000049D7" w:rsidRDefault="006560E4" w:rsidP="006560E4"/>
        </w:tc>
      </w:tr>
      <w:tr w:rsidR="006560E4" w:rsidRPr="000049D7" w14:paraId="3F658A9D" w14:textId="77777777" w:rsidTr="00CE6E8A">
        <w:trPr>
          <w:trHeight w:val="455"/>
        </w:trPr>
        <w:tc>
          <w:tcPr>
            <w:tcW w:w="527" w:type="pct"/>
          </w:tcPr>
          <w:p w14:paraId="13148063" w14:textId="77777777" w:rsidR="006560E4" w:rsidRPr="000049D7" w:rsidRDefault="006560E4" w:rsidP="006560E4">
            <w:pPr>
              <w:pStyle w:val="ListParagraph"/>
              <w:numPr>
                <w:ilvl w:val="0"/>
                <w:numId w:val="23"/>
              </w:numPr>
            </w:pPr>
          </w:p>
        </w:tc>
        <w:tc>
          <w:tcPr>
            <w:tcW w:w="818" w:type="pct"/>
          </w:tcPr>
          <w:p w14:paraId="148E0C84" w14:textId="4EBB453C" w:rsidR="006560E4" w:rsidRPr="000049D7" w:rsidRDefault="006560E4" w:rsidP="006560E4">
            <w:pPr>
              <w:contextualSpacing/>
            </w:pPr>
            <w:r w:rsidRPr="000049D7">
              <w:t>Actor fills all mandatory fields correctly and presses the “</w:t>
            </w:r>
            <w:r w:rsidR="00666E13">
              <w:t>Add</w:t>
            </w:r>
            <w:r w:rsidRPr="000049D7">
              <w:t>” button</w:t>
            </w:r>
            <w:r>
              <w:t>.</w:t>
            </w:r>
          </w:p>
        </w:tc>
        <w:tc>
          <w:tcPr>
            <w:tcW w:w="771" w:type="pct"/>
          </w:tcPr>
          <w:p w14:paraId="068DE1C1" w14:textId="32583BD1" w:rsidR="006560E4" w:rsidRPr="000049D7" w:rsidRDefault="006560E4" w:rsidP="006560E4">
            <w:r w:rsidRPr="000049D7">
              <w:t>System confirms all mandatory fields are filled correctly</w:t>
            </w:r>
            <w:r>
              <w:t>.</w:t>
            </w:r>
          </w:p>
          <w:p w14:paraId="2882E06C" w14:textId="77777777" w:rsidR="006560E4" w:rsidRPr="000049D7" w:rsidRDefault="006560E4" w:rsidP="006560E4"/>
        </w:tc>
        <w:tc>
          <w:tcPr>
            <w:tcW w:w="866" w:type="pct"/>
          </w:tcPr>
          <w:p w14:paraId="59DAE97E" w14:textId="60702D03" w:rsidR="006560E4" w:rsidRPr="000049D7" w:rsidRDefault="006560E4" w:rsidP="006560E4">
            <w:r w:rsidRPr="000049D7">
              <w:t>System confirm</w:t>
            </w:r>
            <w:r>
              <w:t>ed</w:t>
            </w:r>
            <w:r w:rsidRPr="000049D7">
              <w:t xml:space="preserve"> all mandatory fields are filled correctly</w:t>
            </w:r>
            <w:r>
              <w:t>.</w:t>
            </w:r>
          </w:p>
          <w:p w14:paraId="3FE8591D" w14:textId="07A726A8" w:rsidR="006560E4" w:rsidRPr="00AB3299" w:rsidRDefault="006560E4" w:rsidP="006560E4">
            <w:pPr>
              <w:jc w:val="center"/>
            </w:pPr>
          </w:p>
        </w:tc>
        <w:tc>
          <w:tcPr>
            <w:tcW w:w="529" w:type="pct"/>
          </w:tcPr>
          <w:p w14:paraId="4FAF8B1F" w14:textId="77777777" w:rsidR="006560E4" w:rsidRPr="000049D7" w:rsidRDefault="006560E4" w:rsidP="006560E4">
            <w:pPr>
              <w:contextualSpacing/>
            </w:pPr>
            <w:r>
              <w:t>Success</w:t>
            </w:r>
          </w:p>
        </w:tc>
        <w:tc>
          <w:tcPr>
            <w:tcW w:w="901" w:type="pct"/>
          </w:tcPr>
          <w:p w14:paraId="1C78F915" w14:textId="4A00F0B1" w:rsidR="006560E4" w:rsidRPr="000049D7" w:rsidRDefault="006560E4" w:rsidP="006560E4">
            <w:pPr>
              <w:contextualSpacing/>
            </w:pPr>
            <w:r>
              <w:t>Title: “Homecoming”, Date: “09/15/2020”, Body: “Our school celebrated homecoming.”</w:t>
            </w:r>
          </w:p>
        </w:tc>
        <w:tc>
          <w:tcPr>
            <w:tcW w:w="588" w:type="pct"/>
          </w:tcPr>
          <w:p w14:paraId="67F865C8" w14:textId="77777777" w:rsidR="006560E4" w:rsidRPr="000049D7" w:rsidRDefault="006560E4" w:rsidP="006560E4">
            <w:pPr>
              <w:contextualSpacing/>
            </w:pPr>
          </w:p>
        </w:tc>
      </w:tr>
      <w:tr w:rsidR="006560E4" w14:paraId="1D0E867F" w14:textId="77777777" w:rsidTr="00CE6E8A">
        <w:trPr>
          <w:trHeight w:val="620"/>
        </w:trPr>
        <w:tc>
          <w:tcPr>
            <w:tcW w:w="527" w:type="pct"/>
          </w:tcPr>
          <w:p w14:paraId="35838486" w14:textId="77777777" w:rsidR="006560E4" w:rsidRPr="000049D7" w:rsidRDefault="006560E4" w:rsidP="006560E4">
            <w:pPr>
              <w:pStyle w:val="ListParagraph"/>
              <w:numPr>
                <w:ilvl w:val="0"/>
                <w:numId w:val="23"/>
              </w:numPr>
            </w:pPr>
          </w:p>
        </w:tc>
        <w:tc>
          <w:tcPr>
            <w:tcW w:w="818" w:type="pct"/>
          </w:tcPr>
          <w:p w14:paraId="117FDA34" w14:textId="4EFCDA4D" w:rsidR="006560E4" w:rsidRPr="000049D7" w:rsidRDefault="006560E4" w:rsidP="006560E4">
            <w:pPr>
              <w:contextualSpacing/>
            </w:pPr>
            <w:r w:rsidRPr="000049D7">
              <w:t>Actor fill</w:t>
            </w:r>
            <w:r>
              <w:t>s</w:t>
            </w:r>
            <w:r w:rsidRPr="000049D7">
              <w:t xml:space="preserve"> all mandatory fields </w:t>
            </w:r>
            <w:r>
              <w:t xml:space="preserve">with invalid inputs types </w:t>
            </w:r>
            <w:r w:rsidRPr="000049D7">
              <w:t>and presses “</w:t>
            </w:r>
            <w:r w:rsidR="00666E13">
              <w:t>Add</w:t>
            </w:r>
            <w:r w:rsidRPr="000049D7">
              <w:t>” button</w:t>
            </w:r>
            <w:r>
              <w:t>.</w:t>
            </w:r>
          </w:p>
        </w:tc>
        <w:tc>
          <w:tcPr>
            <w:tcW w:w="771" w:type="pct"/>
          </w:tcPr>
          <w:p w14:paraId="70E2C857" w14:textId="1AD3C48F" w:rsidR="006560E4" w:rsidRDefault="006560E4" w:rsidP="006560E4">
            <w:r w:rsidRPr="000049D7">
              <w:rPr>
                <w:lang w:bidi="ar-JO"/>
              </w:rPr>
              <w:t>System displays error message containing the fields labels that need to be corrected.</w:t>
            </w:r>
          </w:p>
        </w:tc>
        <w:tc>
          <w:tcPr>
            <w:tcW w:w="866" w:type="pct"/>
          </w:tcPr>
          <w:p w14:paraId="472CAE70" w14:textId="49286B4E" w:rsidR="006560E4" w:rsidRDefault="006560E4" w:rsidP="006560E4">
            <w:r w:rsidRPr="000049D7">
              <w:rPr>
                <w:lang w:bidi="ar-JO"/>
              </w:rPr>
              <w:t>System display</w:t>
            </w:r>
            <w:r>
              <w:rPr>
                <w:lang w:bidi="ar-JO"/>
              </w:rPr>
              <w:t xml:space="preserve">ed </w:t>
            </w:r>
            <w:r w:rsidRPr="000049D7">
              <w:rPr>
                <w:lang w:bidi="ar-JO"/>
              </w:rPr>
              <w:t>error message containing the fields labels that need to be corrected.</w:t>
            </w:r>
          </w:p>
        </w:tc>
        <w:tc>
          <w:tcPr>
            <w:tcW w:w="529" w:type="pct"/>
          </w:tcPr>
          <w:p w14:paraId="182CC9D8" w14:textId="3334E088" w:rsidR="006560E4" w:rsidRPr="000049D7" w:rsidRDefault="006560E4" w:rsidP="006560E4">
            <w:pPr>
              <w:contextualSpacing/>
            </w:pPr>
            <w:r>
              <w:t>Success</w:t>
            </w:r>
          </w:p>
        </w:tc>
        <w:tc>
          <w:tcPr>
            <w:tcW w:w="901" w:type="pct"/>
          </w:tcPr>
          <w:p w14:paraId="09481E11" w14:textId="0C6F2FA7" w:rsidR="006560E4" w:rsidRDefault="006560E4" w:rsidP="006560E4">
            <w:pPr>
              <w:contextualSpacing/>
            </w:pPr>
            <w:r>
              <w:t>Title: “1234”, Date: “Sunday”, Body: “787619.”</w:t>
            </w:r>
          </w:p>
        </w:tc>
        <w:tc>
          <w:tcPr>
            <w:tcW w:w="588" w:type="pct"/>
          </w:tcPr>
          <w:p w14:paraId="2EB6274D" w14:textId="77777777" w:rsidR="006560E4" w:rsidRDefault="006560E4" w:rsidP="006560E4">
            <w:pPr>
              <w:contextualSpacing/>
            </w:pPr>
          </w:p>
        </w:tc>
      </w:tr>
      <w:tr w:rsidR="006560E4" w:rsidRPr="000049D7" w14:paraId="42C0316B" w14:textId="77777777" w:rsidTr="00CE6E8A">
        <w:trPr>
          <w:trHeight w:val="455"/>
        </w:trPr>
        <w:tc>
          <w:tcPr>
            <w:tcW w:w="527" w:type="pct"/>
          </w:tcPr>
          <w:p w14:paraId="514A8197" w14:textId="77777777" w:rsidR="006560E4" w:rsidRPr="000049D7" w:rsidRDefault="006560E4" w:rsidP="006560E4">
            <w:pPr>
              <w:pStyle w:val="ListParagraph"/>
              <w:numPr>
                <w:ilvl w:val="0"/>
                <w:numId w:val="23"/>
              </w:numPr>
            </w:pPr>
          </w:p>
        </w:tc>
        <w:tc>
          <w:tcPr>
            <w:tcW w:w="818" w:type="pct"/>
          </w:tcPr>
          <w:p w14:paraId="325A5453" w14:textId="080B4AC3" w:rsidR="006560E4" w:rsidRPr="000049D7" w:rsidRDefault="006560E4" w:rsidP="006560E4">
            <w:r w:rsidRPr="000049D7">
              <w:t>Actor fills all mandatory fields correctly and presses the “Cancel” button</w:t>
            </w:r>
            <w:r>
              <w:t>.</w:t>
            </w:r>
          </w:p>
        </w:tc>
        <w:tc>
          <w:tcPr>
            <w:tcW w:w="771" w:type="pct"/>
          </w:tcPr>
          <w:p w14:paraId="4E61BF28" w14:textId="76579239" w:rsidR="006560E4" w:rsidRPr="000049D7" w:rsidRDefault="006560E4" w:rsidP="006560E4">
            <w:r w:rsidRPr="000049D7">
              <w:rPr>
                <w:lang w:bidi="ar-JO"/>
              </w:rPr>
              <w:t>System does not reflect any changes and returns the Officer to the “</w:t>
            </w:r>
            <w:r>
              <w:rPr>
                <w:lang w:bidi="ar-JO"/>
              </w:rPr>
              <w:t>Events</w:t>
            </w:r>
            <w:r w:rsidRPr="000049D7">
              <w:rPr>
                <w:lang w:bidi="ar-JO"/>
              </w:rPr>
              <w:t>” page.</w:t>
            </w:r>
          </w:p>
        </w:tc>
        <w:tc>
          <w:tcPr>
            <w:tcW w:w="866" w:type="pct"/>
          </w:tcPr>
          <w:p w14:paraId="16EF348E" w14:textId="7798CD63" w:rsidR="006560E4" w:rsidRPr="000049D7" w:rsidRDefault="006560E4" w:rsidP="006560E4">
            <w:r w:rsidRPr="000049D7">
              <w:rPr>
                <w:lang w:bidi="ar-JO"/>
              </w:rPr>
              <w:t xml:space="preserve">System </w:t>
            </w:r>
            <w:r>
              <w:rPr>
                <w:lang w:bidi="ar-JO"/>
              </w:rPr>
              <w:t>did</w:t>
            </w:r>
            <w:r w:rsidRPr="000049D7">
              <w:rPr>
                <w:lang w:bidi="ar-JO"/>
              </w:rPr>
              <w:t xml:space="preserve"> not reflect any changes and returns the Officer to the “</w:t>
            </w:r>
            <w:r>
              <w:rPr>
                <w:lang w:bidi="ar-JO"/>
              </w:rPr>
              <w:t>Events</w:t>
            </w:r>
            <w:r w:rsidRPr="000049D7">
              <w:rPr>
                <w:lang w:bidi="ar-JO"/>
              </w:rPr>
              <w:t>” page.</w:t>
            </w:r>
          </w:p>
        </w:tc>
        <w:tc>
          <w:tcPr>
            <w:tcW w:w="529" w:type="pct"/>
          </w:tcPr>
          <w:p w14:paraId="71BFE8F3" w14:textId="77777777" w:rsidR="006560E4" w:rsidRPr="000049D7" w:rsidRDefault="006560E4" w:rsidP="006560E4">
            <w:r>
              <w:t>Success</w:t>
            </w:r>
          </w:p>
        </w:tc>
        <w:tc>
          <w:tcPr>
            <w:tcW w:w="901" w:type="pct"/>
          </w:tcPr>
          <w:p w14:paraId="6A58A969" w14:textId="3FECAEDE" w:rsidR="006560E4" w:rsidRPr="000049D7" w:rsidRDefault="006560E4" w:rsidP="006560E4">
            <w:r>
              <w:t>Title: “Homecoming”, Date: “09/15/2020”, Body: “Our school celebrated homecoming.”</w:t>
            </w:r>
          </w:p>
        </w:tc>
        <w:tc>
          <w:tcPr>
            <w:tcW w:w="588" w:type="pct"/>
          </w:tcPr>
          <w:p w14:paraId="66681A27" w14:textId="77777777" w:rsidR="006560E4" w:rsidRDefault="006560E4" w:rsidP="006560E4"/>
        </w:tc>
      </w:tr>
      <w:tr w:rsidR="006560E4" w14:paraId="52E9C77E" w14:textId="77777777" w:rsidTr="00CE6E8A">
        <w:trPr>
          <w:trHeight w:val="455"/>
        </w:trPr>
        <w:tc>
          <w:tcPr>
            <w:tcW w:w="527" w:type="pct"/>
          </w:tcPr>
          <w:p w14:paraId="6234BB3F" w14:textId="77777777" w:rsidR="006560E4" w:rsidRPr="000049D7" w:rsidRDefault="006560E4" w:rsidP="006560E4">
            <w:pPr>
              <w:pStyle w:val="ListParagraph"/>
              <w:numPr>
                <w:ilvl w:val="0"/>
                <w:numId w:val="23"/>
              </w:numPr>
            </w:pPr>
          </w:p>
        </w:tc>
        <w:tc>
          <w:tcPr>
            <w:tcW w:w="818" w:type="pct"/>
          </w:tcPr>
          <w:p w14:paraId="1C0056E0" w14:textId="79D7B14A" w:rsidR="006560E4" w:rsidRPr="000049D7" w:rsidRDefault="006560E4" w:rsidP="006560E4">
            <w:r w:rsidRPr="000049D7">
              <w:t xml:space="preserve">Actor fills </w:t>
            </w:r>
            <w:r>
              <w:t>some</w:t>
            </w:r>
            <w:r w:rsidRPr="000049D7">
              <w:t xml:space="preserve"> mandatory fields and presses the “Cancel” button</w:t>
            </w:r>
            <w:r>
              <w:t>.</w:t>
            </w:r>
          </w:p>
        </w:tc>
        <w:tc>
          <w:tcPr>
            <w:tcW w:w="771" w:type="pct"/>
          </w:tcPr>
          <w:p w14:paraId="541193EF" w14:textId="6B6748CB" w:rsidR="006560E4" w:rsidRDefault="006560E4" w:rsidP="006560E4">
            <w:r w:rsidRPr="000049D7">
              <w:rPr>
                <w:lang w:bidi="ar-JO"/>
              </w:rPr>
              <w:t>System does not reflect any changes and returns the Officer to the “</w:t>
            </w:r>
            <w:r>
              <w:rPr>
                <w:lang w:bidi="ar-JO"/>
              </w:rPr>
              <w:t>Events</w:t>
            </w:r>
            <w:r w:rsidRPr="000049D7">
              <w:rPr>
                <w:lang w:bidi="ar-JO"/>
              </w:rPr>
              <w:t>” page.</w:t>
            </w:r>
          </w:p>
        </w:tc>
        <w:tc>
          <w:tcPr>
            <w:tcW w:w="866" w:type="pct"/>
          </w:tcPr>
          <w:p w14:paraId="41651962" w14:textId="74607A19" w:rsidR="006560E4" w:rsidRDefault="006560E4" w:rsidP="006560E4">
            <w:r w:rsidRPr="000049D7">
              <w:rPr>
                <w:lang w:bidi="ar-JO"/>
              </w:rPr>
              <w:t xml:space="preserve">System </w:t>
            </w:r>
            <w:r>
              <w:rPr>
                <w:lang w:bidi="ar-JO"/>
              </w:rPr>
              <w:t>did</w:t>
            </w:r>
            <w:r w:rsidRPr="000049D7">
              <w:rPr>
                <w:lang w:bidi="ar-JO"/>
              </w:rPr>
              <w:t xml:space="preserve"> not reflect any changes and returns the Officer to the “</w:t>
            </w:r>
            <w:r>
              <w:rPr>
                <w:lang w:bidi="ar-JO"/>
              </w:rPr>
              <w:t>Events</w:t>
            </w:r>
            <w:r w:rsidRPr="000049D7">
              <w:rPr>
                <w:lang w:bidi="ar-JO"/>
              </w:rPr>
              <w:t>” page.</w:t>
            </w:r>
          </w:p>
        </w:tc>
        <w:tc>
          <w:tcPr>
            <w:tcW w:w="529" w:type="pct"/>
          </w:tcPr>
          <w:p w14:paraId="5E8B8B1C" w14:textId="0AC0C1A2" w:rsidR="006560E4" w:rsidRPr="000049D7" w:rsidRDefault="006560E4" w:rsidP="006560E4">
            <w:r>
              <w:t>Success</w:t>
            </w:r>
          </w:p>
        </w:tc>
        <w:tc>
          <w:tcPr>
            <w:tcW w:w="901" w:type="pct"/>
          </w:tcPr>
          <w:p w14:paraId="2A648817" w14:textId="4CCA6210" w:rsidR="006560E4" w:rsidRDefault="006560E4" w:rsidP="006560E4">
            <w:r>
              <w:t>Title: “Homecoming”, Date: “09/15/2020”.</w:t>
            </w:r>
          </w:p>
        </w:tc>
        <w:tc>
          <w:tcPr>
            <w:tcW w:w="588" w:type="pct"/>
          </w:tcPr>
          <w:p w14:paraId="6DC5A8CE" w14:textId="77777777" w:rsidR="006560E4" w:rsidRDefault="006560E4" w:rsidP="006560E4"/>
        </w:tc>
      </w:tr>
      <w:tr w:rsidR="006560E4" w14:paraId="0CB57891" w14:textId="77777777" w:rsidTr="00CE6E8A">
        <w:trPr>
          <w:trHeight w:val="455"/>
        </w:trPr>
        <w:tc>
          <w:tcPr>
            <w:tcW w:w="527" w:type="pct"/>
          </w:tcPr>
          <w:p w14:paraId="6D9712E6" w14:textId="77777777" w:rsidR="006560E4" w:rsidRPr="000049D7" w:rsidRDefault="006560E4" w:rsidP="006560E4">
            <w:pPr>
              <w:pStyle w:val="ListParagraph"/>
              <w:numPr>
                <w:ilvl w:val="0"/>
                <w:numId w:val="23"/>
              </w:numPr>
            </w:pPr>
          </w:p>
        </w:tc>
        <w:tc>
          <w:tcPr>
            <w:tcW w:w="818" w:type="pct"/>
          </w:tcPr>
          <w:p w14:paraId="57BCF17F" w14:textId="656A085D" w:rsidR="006560E4" w:rsidRPr="000049D7" w:rsidRDefault="006560E4" w:rsidP="006560E4">
            <w:r w:rsidRPr="000049D7">
              <w:t xml:space="preserve">Actor fills </w:t>
            </w:r>
            <w:r>
              <w:t xml:space="preserve">none </w:t>
            </w:r>
            <w:r w:rsidRPr="000049D7">
              <w:t>mandatory fields</w:t>
            </w:r>
            <w:r>
              <w:t xml:space="preserve"> </w:t>
            </w:r>
            <w:r w:rsidRPr="000049D7">
              <w:t xml:space="preserve">and presses the </w:t>
            </w:r>
            <w:r w:rsidRPr="000049D7">
              <w:lastRenderedPageBreak/>
              <w:t>“Cancel” button</w:t>
            </w:r>
            <w:r>
              <w:t>.</w:t>
            </w:r>
          </w:p>
        </w:tc>
        <w:tc>
          <w:tcPr>
            <w:tcW w:w="771" w:type="pct"/>
          </w:tcPr>
          <w:p w14:paraId="06897D5E" w14:textId="0D6D70F8" w:rsidR="006560E4" w:rsidRPr="000049D7" w:rsidRDefault="006560E4" w:rsidP="006560E4">
            <w:pPr>
              <w:rPr>
                <w:lang w:bidi="ar-JO"/>
              </w:rPr>
            </w:pPr>
            <w:r w:rsidRPr="000049D7">
              <w:rPr>
                <w:lang w:bidi="ar-JO"/>
              </w:rPr>
              <w:lastRenderedPageBreak/>
              <w:t xml:space="preserve">System does not reflect any changes and returns the Officer to </w:t>
            </w:r>
            <w:r w:rsidRPr="000049D7">
              <w:rPr>
                <w:lang w:bidi="ar-JO"/>
              </w:rPr>
              <w:lastRenderedPageBreak/>
              <w:t>the “</w:t>
            </w:r>
            <w:r>
              <w:rPr>
                <w:lang w:bidi="ar-JO"/>
              </w:rPr>
              <w:t>Events</w:t>
            </w:r>
            <w:r w:rsidRPr="000049D7">
              <w:rPr>
                <w:lang w:bidi="ar-JO"/>
              </w:rPr>
              <w:t>” page.</w:t>
            </w:r>
          </w:p>
        </w:tc>
        <w:tc>
          <w:tcPr>
            <w:tcW w:w="866" w:type="pct"/>
          </w:tcPr>
          <w:p w14:paraId="639B25A9" w14:textId="3A9397C3" w:rsidR="006560E4" w:rsidRDefault="006560E4" w:rsidP="006560E4">
            <w:r w:rsidRPr="000049D7">
              <w:rPr>
                <w:lang w:bidi="ar-JO"/>
              </w:rPr>
              <w:lastRenderedPageBreak/>
              <w:t xml:space="preserve">System </w:t>
            </w:r>
            <w:r>
              <w:rPr>
                <w:lang w:bidi="ar-JO"/>
              </w:rPr>
              <w:t>did</w:t>
            </w:r>
            <w:r w:rsidRPr="000049D7">
              <w:rPr>
                <w:lang w:bidi="ar-JO"/>
              </w:rPr>
              <w:t xml:space="preserve"> not reflect any changes and returns the Officer to the “</w:t>
            </w:r>
            <w:r>
              <w:rPr>
                <w:lang w:bidi="ar-JO"/>
              </w:rPr>
              <w:t>Events</w:t>
            </w:r>
            <w:r w:rsidRPr="000049D7">
              <w:rPr>
                <w:lang w:bidi="ar-JO"/>
              </w:rPr>
              <w:t>” page.</w:t>
            </w:r>
          </w:p>
        </w:tc>
        <w:tc>
          <w:tcPr>
            <w:tcW w:w="529" w:type="pct"/>
          </w:tcPr>
          <w:p w14:paraId="5200AC2B" w14:textId="5289BFA3" w:rsidR="006560E4" w:rsidRPr="000049D7" w:rsidRDefault="006560E4" w:rsidP="006560E4">
            <w:r>
              <w:t>Success</w:t>
            </w:r>
          </w:p>
        </w:tc>
        <w:tc>
          <w:tcPr>
            <w:tcW w:w="901" w:type="pct"/>
          </w:tcPr>
          <w:p w14:paraId="7ED9DD69" w14:textId="2FCFD2BE" w:rsidR="006560E4" w:rsidRDefault="006560E4" w:rsidP="006560E4"/>
        </w:tc>
        <w:tc>
          <w:tcPr>
            <w:tcW w:w="588" w:type="pct"/>
          </w:tcPr>
          <w:p w14:paraId="071005A6" w14:textId="77777777" w:rsidR="006560E4" w:rsidRDefault="006560E4" w:rsidP="006560E4"/>
        </w:tc>
      </w:tr>
      <w:tr w:rsidR="006560E4" w14:paraId="03CA27D8" w14:textId="77777777" w:rsidTr="00CE6E8A">
        <w:trPr>
          <w:trHeight w:val="455"/>
        </w:trPr>
        <w:tc>
          <w:tcPr>
            <w:tcW w:w="527" w:type="pct"/>
          </w:tcPr>
          <w:p w14:paraId="28DEFC30" w14:textId="77777777" w:rsidR="006560E4" w:rsidRPr="000049D7" w:rsidRDefault="006560E4" w:rsidP="006560E4">
            <w:pPr>
              <w:pStyle w:val="ListParagraph"/>
              <w:numPr>
                <w:ilvl w:val="0"/>
                <w:numId w:val="23"/>
              </w:numPr>
            </w:pPr>
          </w:p>
        </w:tc>
        <w:tc>
          <w:tcPr>
            <w:tcW w:w="818" w:type="pct"/>
          </w:tcPr>
          <w:p w14:paraId="0D7D890B" w14:textId="11AA12D3" w:rsidR="006560E4" w:rsidRPr="000049D7" w:rsidRDefault="006560E4" w:rsidP="006560E4">
            <w:r w:rsidRPr="000049D7">
              <w:t>Actor fails to fill all mandatory fields and presses “</w:t>
            </w:r>
            <w:r w:rsidR="00666E13">
              <w:t>Add</w:t>
            </w:r>
            <w:r w:rsidRPr="000049D7">
              <w:t>” button</w:t>
            </w:r>
          </w:p>
        </w:tc>
        <w:tc>
          <w:tcPr>
            <w:tcW w:w="771" w:type="pct"/>
          </w:tcPr>
          <w:p w14:paraId="23FF290A" w14:textId="259336D1" w:rsidR="006560E4" w:rsidRPr="000049D7" w:rsidRDefault="006560E4" w:rsidP="006560E4">
            <w:pPr>
              <w:rPr>
                <w:lang w:bidi="ar-JO"/>
              </w:rPr>
            </w:pPr>
            <w:r w:rsidRPr="000049D7">
              <w:rPr>
                <w:lang w:bidi="ar-JO"/>
              </w:rPr>
              <w:t>System displays error message containing the fields labels that need to be filled</w:t>
            </w:r>
            <w:r>
              <w:rPr>
                <w:lang w:bidi="ar-JO"/>
              </w:rPr>
              <w:t>.</w:t>
            </w:r>
          </w:p>
        </w:tc>
        <w:tc>
          <w:tcPr>
            <w:tcW w:w="866" w:type="pct"/>
          </w:tcPr>
          <w:p w14:paraId="0ED62766" w14:textId="22D73627" w:rsidR="006560E4" w:rsidRDefault="006560E4" w:rsidP="006560E4">
            <w:r w:rsidRPr="000049D7">
              <w:rPr>
                <w:lang w:bidi="ar-JO"/>
              </w:rPr>
              <w:t>System display</w:t>
            </w:r>
            <w:r>
              <w:rPr>
                <w:lang w:bidi="ar-JO"/>
              </w:rPr>
              <w:t>ed</w:t>
            </w:r>
            <w:r w:rsidRPr="000049D7">
              <w:rPr>
                <w:lang w:bidi="ar-JO"/>
              </w:rPr>
              <w:t xml:space="preserve"> error message containing the fields labels that need to be filled</w:t>
            </w:r>
            <w:r>
              <w:rPr>
                <w:lang w:bidi="ar-JO"/>
              </w:rPr>
              <w:t>.</w:t>
            </w:r>
          </w:p>
        </w:tc>
        <w:tc>
          <w:tcPr>
            <w:tcW w:w="529" w:type="pct"/>
          </w:tcPr>
          <w:p w14:paraId="48B22176" w14:textId="77777777" w:rsidR="006560E4" w:rsidRPr="000049D7" w:rsidRDefault="006560E4" w:rsidP="006560E4">
            <w:r>
              <w:t>Success</w:t>
            </w:r>
          </w:p>
        </w:tc>
        <w:tc>
          <w:tcPr>
            <w:tcW w:w="901" w:type="pct"/>
          </w:tcPr>
          <w:p w14:paraId="33157D83" w14:textId="3AF69520" w:rsidR="006560E4" w:rsidRDefault="006560E4" w:rsidP="006560E4">
            <w:r>
              <w:t>Title: “Homecoming”, Date: “09/15/2020”.</w:t>
            </w:r>
          </w:p>
        </w:tc>
        <w:tc>
          <w:tcPr>
            <w:tcW w:w="588" w:type="pct"/>
          </w:tcPr>
          <w:p w14:paraId="5A7CE0D5" w14:textId="77777777" w:rsidR="006560E4" w:rsidRDefault="006560E4" w:rsidP="006560E4"/>
        </w:tc>
      </w:tr>
    </w:tbl>
    <w:p w14:paraId="483052E8" w14:textId="77777777" w:rsidR="006026EF" w:rsidRPr="006026EF" w:rsidRDefault="006026EF" w:rsidP="006026EF"/>
    <w:p w14:paraId="34B9EB0F" w14:textId="485E4DC7" w:rsidR="002E56DE" w:rsidRDefault="002E56DE" w:rsidP="00AF72D0">
      <w:pPr>
        <w:pStyle w:val="Heading3"/>
        <w:spacing w:before="240" w:after="240"/>
        <w:contextualSpacing w:val="0"/>
      </w:pPr>
      <w:bookmarkStart w:id="22" w:name="_Toc58808821"/>
      <w:r>
        <w:t>Delete Previous-Event</w:t>
      </w:r>
      <w:r w:rsidR="003B5682">
        <w:t xml:space="preserve"> Test-Case</w:t>
      </w:r>
      <w:bookmarkEnd w:id="22"/>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725C4D9A" w14:textId="77777777" w:rsidTr="00CE6E8A">
        <w:trPr>
          <w:trHeight w:val="420"/>
        </w:trPr>
        <w:tc>
          <w:tcPr>
            <w:tcW w:w="527" w:type="pct"/>
            <w:shd w:val="clear" w:color="auto" w:fill="800000"/>
          </w:tcPr>
          <w:p w14:paraId="7FAB06A1" w14:textId="08889CE8" w:rsidR="006026EF" w:rsidRDefault="006026EF" w:rsidP="00CE6E8A">
            <w:pPr>
              <w:contextualSpacing/>
            </w:pPr>
            <w:r>
              <w:t>Use</w:t>
            </w:r>
            <w:r w:rsidR="001045E5">
              <w:t xml:space="preserve"> </w:t>
            </w:r>
            <w:r>
              <w:t>Case Number</w:t>
            </w:r>
          </w:p>
        </w:tc>
        <w:tc>
          <w:tcPr>
            <w:tcW w:w="4473" w:type="pct"/>
            <w:gridSpan w:val="6"/>
            <w:shd w:val="clear" w:color="auto" w:fill="800000"/>
          </w:tcPr>
          <w:p w14:paraId="5F2A3C68" w14:textId="506EC508" w:rsidR="006026EF" w:rsidRDefault="00355EA4" w:rsidP="00CE6E8A">
            <w:pPr>
              <w:contextualSpacing/>
            </w:pPr>
            <w:r>
              <w:t>10.4.2.1</w:t>
            </w:r>
          </w:p>
        </w:tc>
      </w:tr>
      <w:tr w:rsidR="006026EF" w14:paraId="502C8E1C" w14:textId="77777777" w:rsidTr="00CE6E8A">
        <w:trPr>
          <w:trHeight w:val="420"/>
        </w:trPr>
        <w:tc>
          <w:tcPr>
            <w:tcW w:w="527" w:type="pct"/>
            <w:shd w:val="clear" w:color="auto" w:fill="800000"/>
          </w:tcPr>
          <w:p w14:paraId="5A19F565" w14:textId="77777777" w:rsidR="006026EF" w:rsidRDefault="006026EF" w:rsidP="00CE6E8A">
            <w:pPr>
              <w:contextualSpacing/>
            </w:pPr>
            <w:r>
              <w:t>Module Name</w:t>
            </w:r>
          </w:p>
        </w:tc>
        <w:tc>
          <w:tcPr>
            <w:tcW w:w="4473" w:type="pct"/>
            <w:gridSpan w:val="6"/>
            <w:shd w:val="clear" w:color="auto" w:fill="800000"/>
          </w:tcPr>
          <w:p w14:paraId="30E805A0" w14:textId="00922178" w:rsidR="006026EF" w:rsidRDefault="008D38B2" w:rsidP="00CE6E8A">
            <w:pPr>
              <w:contextualSpacing/>
            </w:pPr>
            <w:r>
              <w:t>Delete Previous</w:t>
            </w:r>
            <w:r w:rsidR="006026EF">
              <w:t>-Event in Events page</w:t>
            </w:r>
          </w:p>
        </w:tc>
      </w:tr>
      <w:tr w:rsidR="006026EF" w14:paraId="4180236D" w14:textId="77777777" w:rsidTr="00CE6E8A">
        <w:trPr>
          <w:trHeight w:val="420"/>
        </w:trPr>
        <w:tc>
          <w:tcPr>
            <w:tcW w:w="527" w:type="pct"/>
            <w:shd w:val="clear" w:color="auto" w:fill="FFF2CC" w:themeFill="accent4" w:themeFillTint="33"/>
          </w:tcPr>
          <w:p w14:paraId="5854B0D8" w14:textId="77777777" w:rsidR="006026EF" w:rsidRPr="000049D7" w:rsidRDefault="006026EF" w:rsidP="00CE6E8A">
            <w:pPr>
              <w:contextualSpacing/>
            </w:pPr>
            <w:r>
              <w:t>Test Case Number</w:t>
            </w:r>
          </w:p>
        </w:tc>
        <w:tc>
          <w:tcPr>
            <w:tcW w:w="818" w:type="pct"/>
            <w:shd w:val="clear" w:color="auto" w:fill="FFF2CC" w:themeFill="accent4" w:themeFillTint="33"/>
          </w:tcPr>
          <w:p w14:paraId="44114528" w14:textId="77777777" w:rsidR="006026EF" w:rsidRPr="000049D7" w:rsidRDefault="006026EF" w:rsidP="00CE6E8A">
            <w:pPr>
              <w:contextualSpacing/>
            </w:pPr>
            <w:r>
              <w:t>Test Case</w:t>
            </w:r>
          </w:p>
        </w:tc>
        <w:tc>
          <w:tcPr>
            <w:tcW w:w="771" w:type="pct"/>
            <w:shd w:val="clear" w:color="auto" w:fill="FFF2CC" w:themeFill="accent4" w:themeFillTint="33"/>
          </w:tcPr>
          <w:p w14:paraId="6596DE94" w14:textId="77777777" w:rsidR="006026EF" w:rsidRDefault="006026EF" w:rsidP="00CE6E8A">
            <w:pPr>
              <w:contextualSpacing/>
            </w:pPr>
            <w:r>
              <w:t>Expected Result</w:t>
            </w:r>
          </w:p>
        </w:tc>
        <w:tc>
          <w:tcPr>
            <w:tcW w:w="866" w:type="pct"/>
            <w:shd w:val="clear" w:color="auto" w:fill="FFF2CC" w:themeFill="accent4" w:themeFillTint="33"/>
          </w:tcPr>
          <w:p w14:paraId="67E5C5CE" w14:textId="77777777" w:rsidR="006026EF" w:rsidRDefault="006026EF" w:rsidP="00CE6E8A">
            <w:pPr>
              <w:contextualSpacing/>
            </w:pPr>
            <w:r>
              <w:t>Actual Result</w:t>
            </w:r>
          </w:p>
        </w:tc>
        <w:tc>
          <w:tcPr>
            <w:tcW w:w="529" w:type="pct"/>
            <w:shd w:val="clear" w:color="auto" w:fill="FFF2CC" w:themeFill="accent4" w:themeFillTint="33"/>
          </w:tcPr>
          <w:p w14:paraId="74E25B35" w14:textId="77777777" w:rsidR="006026EF" w:rsidRDefault="006026EF" w:rsidP="00CE6E8A">
            <w:pPr>
              <w:contextualSpacing/>
            </w:pPr>
            <w:r>
              <w:t>Test Status</w:t>
            </w:r>
          </w:p>
        </w:tc>
        <w:tc>
          <w:tcPr>
            <w:tcW w:w="901" w:type="pct"/>
            <w:shd w:val="clear" w:color="auto" w:fill="FFF2CC" w:themeFill="accent4" w:themeFillTint="33"/>
          </w:tcPr>
          <w:p w14:paraId="2AD1E542" w14:textId="77777777" w:rsidR="006026EF" w:rsidRDefault="006026EF" w:rsidP="00CE6E8A">
            <w:pPr>
              <w:contextualSpacing/>
            </w:pPr>
            <w:r>
              <w:t>Test Input Data</w:t>
            </w:r>
          </w:p>
        </w:tc>
        <w:tc>
          <w:tcPr>
            <w:tcW w:w="588" w:type="pct"/>
            <w:shd w:val="clear" w:color="auto" w:fill="FFF2CC" w:themeFill="accent4" w:themeFillTint="33"/>
          </w:tcPr>
          <w:p w14:paraId="5154E91F" w14:textId="77777777" w:rsidR="006026EF" w:rsidRDefault="006026EF" w:rsidP="00CE6E8A">
            <w:pPr>
              <w:contextualSpacing/>
            </w:pPr>
            <w:r>
              <w:t xml:space="preserve">Comment </w:t>
            </w:r>
          </w:p>
        </w:tc>
      </w:tr>
      <w:tr w:rsidR="006560E4" w:rsidRPr="000049D7" w14:paraId="52DDC6B7" w14:textId="77777777" w:rsidTr="00CE6E8A">
        <w:trPr>
          <w:trHeight w:val="1101"/>
        </w:trPr>
        <w:tc>
          <w:tcPr>
            <w:tcW w:w="527" w:type="pct"/>
          </w:tcPr>
          <w:p w14:paraId="2E520BED" w14:textId="77777777" w:rsidR="006560E4" w:rsidRPr="000049D7" w:rsidRDefault="006560E4" w:rsidP="006560E4">
            <w:pPr>
              <w:pStyle w:val="ListParagraph"/>
              <w:numPr>
                <w:ilvl w:val="0"/>
                <w:numId w:val="24"/>
              </w:numPr>
            </w:pPr>
          </w:p>
        </w:tc>
        <w:tc>
          <w:tcPr>
            <w:tcW w:w="818" w:type="pct"/>
          </w:tcPr>
          <w:p w14:paraId="1CA05ED0" w14:textId="23D54093" w:rsidR="006560E4" w:rsidRPr="000049D7" w:rsidRDefault="006560E4" w:rsidP="006560E4">
            <w:r>
              <w:t>Actor does not login to the system and navigates to the Events page.</w:t>
            </w:r>
          </w:p>
        </w:tc>
        <w:tc>
          <w:tcPr>
            <w:tcW w:w="771" w:type="pct"/>
          </w:tcPr>
          <w:p w14:paraId="4F6211A0" w14:textId="0994E59F" w:rsidR="006560E4" w:rsidRDefault="006560E4" w:rsidP="006560E4">
            <w:r>
              <w:t xml:space="preserve">System hides the </w:t>
            </w:r>
            <w:r w:rsidR="00666E13">
              <w:t>“D</w:t>
            </w:r>
            <w:r>
              <w:t>elete</w:t>
            </w:r>
            <w:r w:rsidR="00666E13">
              <w:t xml:space="preserve">” </w:t>
            </w:r>
            <w:r>
              <w:t>button</w:t>
            </w:r>
            <w:r w:rsidR="00666E13">
              <w:t>s</w:t>
            </w:r>
            <w:r>
              <w:t>.</w:t>
            </w:r>
          </w:p>
        </w:tc>
        <w:tc>
          <w:tcPr>
            <w:tcW w:w="866" w:type="pct"/>
          </w:tcPr>
          <w:p w14:paraId="004B0C95" w14:textId="3039C341" w:rsidR="006560E4" w:rsidRDefault="006560E4" w:rsidP="006560E4">
            <w:r>
              <w:t xml:space="preserve">System did not show the </w:t>
            </w:r>
            <w:r w:rsidR="00666E13">
              <w:t>“Delete” buttons</w:t>
            </w:r>
            <w:r>
              <w:t>.</w:t>
            </w:r>
          </w:p>
        </w:tc>
        <w:tc>
          <w:tcPr>
            <w:tcW w:w="529" w:type="pct"/>
          </w:tcPr>
          <w:p w14:paraId="5A2E615B" w14:textId="23EF8516" w:rsidR="006560E4" w:rsidRDefault="006560E4" w:rsidP="006560E4">
            <w:r>
              <w:t>Success</w:t>
            </w:r>
          </w:p>
        </w:tc>
        <w:tc>
          <w:tcPr>
            <w:tcW w:w="901" w:type="pct"/>
          </w:tcPr>
          <w:p w14:paraId="4059C6DD" w14:textId="77777777" w:rsidR="006560E4" w:rsidRPr="000049D7" w:rsidRDefault="006560E4" w:rsidP="006560E4"/>
        </w:tc>
        <w:tc>
          <w:tcPr>
            <w:tcW w:w="588" w:type="pct"/>
          </w:tcPr>
          <w:p w14:paraId="4F2ED63D" w14:textId="77777777" w:rsidR="006560E4" w:rsidRPr="000049D7" w:rsidRDefault="006560E4" w:rsidP="006560E4"/>
        </w:tc>
      </w:tr>
      <w:tr w:rsidR="006560E4" w:rsidRPr="000049D7" w14:paraId="2608358D" w14:textId="77777777" w:rsidTr="00CE6E8A">
        <w:trPr>
          <w:trHeight w:val="1101"/>
        </w:trPr>
        <w:tc>
          <w:tcPr>
            <w:tcW w:w="527" w:type="pct"/>
          </w:tcPr>
          <w:p w14:paraId="78DA0736" w14:textId="77777777" w:rsidR="006560E4" w:rsidRPr="000049D7" w:rsidRDefault="006560E4" w:rsidP="006560E4">
            <w:pPr>
              <w:pStyle w:val="ListParagraph"/>
              <w:numPr>
                <w:ilvl w:val="0"/>
                <w:numId w:val="24"/>
              </w:numPr>
            </w:pPr>
          </w:p>
        </w:tc>
        <w:tc>
          <w:tcPr>
            <w:tcW w:w="818" w:type="pct"/>
          </w:tcPr>
          <w:p w14:paraId="5F53952E" w14:textId="36D172F0" w:rsidR="006560E4" w:rsidRPr="000049D7" w:rsidRDefault="006560E4" w:rsidP="006560E4">
            <w:r>
              <w:t>Actor completes log in to system successfully and navigates to the Events page.</w:t>
            </w:r>
          </w:p>
        </w:tc>
        <w:tc>
          <w:tcPr>
            <w:tcW w:w="771" w:type="pct"/>
          </w:tcPr>
          <w:p w14:paraId="248EFB93" w14:textId="33045AD2" w:rsidR="006560E4" w:rsidRDefault="006560E4" w:rsidP="006560E4">
            <w:r>
              <w:t xml:space="preserve">System shows the </w:t>
            </w:r>
            <w:r w:rsidR="00666E13">
              <w:t>“Delete” buttons</w:t>
            </w:r>
            <w:r>
              <w:t>.</w:t>
            </w:r>
          </w:p>
        </w:tc>
        <w:tc>
          <w:tcPr>
            <w:tcW w:w="866" w:type="pct"/>
          </w:tcPr>
          <w:p w14:paraId="1C560587" w14:textId="491D0BB2" w:rsidR="006560E4" w:rsidRDefault="006560E4" w:rsidP="006560E4">
            <w:r>
              <w:t>System show</w:t>
            </w:r>
            <w:r w:rsidR="00C92198">
              <w:t>ed</w:t>
            </w:r>
            <w:r>
              <w:t xml:space="preserve"> the </w:t>
            </w:r>
            <w:r w:rsidR="00666E13">
              <w:t>“Delete” buttons</w:t>
            </w:r>
            <w:r>
              <w:t>.</w:t>
            </w:r>
          </w:p>
        </w:tc>
        <w:tc>
          <w:tcPr>
            <w:tcW w:w="529" w:type="pct"/>
          </w:tcPr>
          <w:p w14:paraId="2B1EDEB1" w14:textId="4F29AB37" w:rsidR="006560E4" w:rsidRDefault="006560E4" w:rsidP="006560E4">
            <w:r>
              <w:t>Success</w:t>
            </w:r>
          </w:p>
        </w:tc>
        <w:tc>
          <w:tcPr>
            <w:tcW w:w="901" w:type="pct"/>
          </w:tcPr>
          <w:p w14:paraId="5A51ED30" w14:textId="77777777" w:rsidR="006560E4" w:rsidRPr="000049D7" w:rsidRDefault="006560E4" w:rsidP="006560E4"/>
        </w:tc>
        <w:tc>
          <w:tcPr>
            <w:tcW w:w="588" w:type="pct"/>
          </w:tcPr>
          <w:p w14:paraId="14052FD2" w14:textId="77777777" w:rsidR="006560E4" w:rsidRPr="000049D7" w:rsidRDefault="006560E4" w:rsidP="006560E4"/>
        </w:tc>
      </w:tr>
      <w:tr w:rsidR="006560E4" w:rsidRPr="000049D7" w14:paraId="790AFFBE" w14:textId="77777777" w:rsidTr="00CE6E8A">
        <w:trPr>
          <w:trHeight w:val="1101"/>
        </w:trPr>
        <w:tc>
          <w:tcPr>
            <w:tcW w:w="527" w:type="pct"/>
          </w:tcPr>
          <w:p w14:paraId="6BDBEC47" w14:textId="77777777" w:rsidR="006560E4" w:rsidRPr="000049D7" w:rsidRDefault="006560E4" w:rsidP="006560E4">
            <w:pPr>
              <w:pStyle w:val="ListParagraph"/>
              <w:numPr>
                <w:ilvl w:val="0"/>
                <w:numId w:val="24"/>
              </w:numPr>
            </w:pPr>
          </w:p>
        </w:tc>
        <w:tc>
          <w:tcPr>
            <w:tcW w:w="818" w:type="pct"/>
          </w:tcPr>
          <w:p w14:paraId="6F045E45" w14:textId="06BBA7AA" w:rsidR="006560E4" w:rsidRPr="000049D7" w:rsidRDefault="006560E4" w:rsidP="006560E4">
            <w:r w:rsidRPr="000049D7">
              <w:t>Actor clicks “</w:t>
            </w:r>
            <w:r>
              <w:t>Delete</w:t>
            </w:r>
            <w:r w:rsidRPr="000049D7">
              <w:t xml:space="preserve">” button </w:t>
            </w:r>
            <w:r w:rsidR="00666E13">
              <w:t>next to the desirable record to be deleted.</w:t>
            </w:r>
          </w:p>
        </w:tc>
        <w:tc>
          <w:tcPr>
            <w:tcW w:w="771" w:type="pct"/>
          </w:tcPr>
          <w:p w14:paraId="15A16E49" w14:textId="1DEC30A1" w:rsidR="006560E4" w:rsidRPr="000049D7" w:rsidRDefault="006560E4" w:rsidP="006560E4">
            <w:r>
              <w:t>System displays a message “Are you sure you want to delete the record?”</w:t>
            </w:r>
          </w:p>
        </w:tc>
        <w:tc>
          <w:tcPr>
            <w:tcW w:w="866" w:type="pct"/>
          </w:tcPr>
          <w:p w14:paraId="6D10ABAD" w14:textId="09126529" w:rsidR="006560E4" w:rsidRPr="000049D7" w:rsidRDefault="006560E4" w:rsidP="006560E4">
            <w:r>
              <w:t>System displayed a message “Are you sure you want to delete the record?”</w:t>
            </w:r>
          </w:p>
        </w:tc>
        <w:tc>
          <w:tcPr>
            <w:tcW w:w="529" w:type="pct"/>
          </w:tcPr>
          <w:p w14:paraId="3396FECA" w14:textId="21BF931D" w:rsidR="006560E4" w:rsidRPr="000049D7" w:rsidRDefault="006560E4" w:rsidP="006560E4">
            <w:r>
              <w:t>Success</w:t>
            </w:r>
          </w:p>
        </w:tc>
        <w:tc>
          <w:tcPr>
            <w:tcW w:w="901" w:type="pct"/>
          </w:tcPr>
          <w:p w14:paraId="42B9576F" w14:textId="77777777" w:rsidR="006560E4" w:rsidRPr="000049D7" w:rsidRDefault="006560E4" w:rsidP="006560E4"/>
        </w:tc>
        <w:tc>
          <w:tcPr>
            <w:tcW w:w="588" w:type="pct"/>
          </w:tcPr>
          <w:p w14:paraId="5B5C252C" w14:textId="77777777" w:rsidR="006560E4" w:rsidRPr="000049D7" w:rsidRDefault="006560E4" w:rsidP="006560E4"/>
        </w:tc>
      </w:tr>
      <w:tr w:rsidR="006560E4" w:rsidRPr="000049D7" w14:paraId="61B2F115" w14:textId="77777777" w:rsidTr="00CE6E8A">
        <w:trPr>
          <w:trHeight w:val="455"/>
        </w:trPr>
        <w:tc>
          <w:tcPr>
            <w:tcW w:w="527" w:type="pct"/>
          </w:tcPr>
          <w:p w14:paraId="36021868" w14:textId="77777777" w:rsidR="006560E4" w:rsidRPr="000049D7" w:rsidRDefault="006560E4" w:rsidP="006560E4">
            <w:pPr>
              <w:pStyle w:val="ListParagraph"/>
              <w:numPr>
                <w:ilvl w:val="0"/>
                <w:numId w:val="24"/>
              </w:numPr>
            </w:pPr>
          </w:p>
        </w:tc>
        <w:tc>
          <w:tcPr>
            <w:tcW w:w="818" w:type="pct"/>
          </w:tcPr>
          <w:p w14:paraId="096F1557" w14:textId="4D7B825F" w:rsidR="006560E4" w:rsidRPr="000049D7" w:rsidRDefault="006560E4" w:rsidP="006560E4">
            <w:pPr>
              <w:contextualSpacing/>
            </w:pPr>
            <w:r w:rsidRPr="000049D7">
              <w:t xml:space="preserve">Actor </w:t>
            </w:r>
            <w:r>
              <w:t xml:space="preserve">clicks “yes” responding to </w:t>
            </w:r>
            <w:r>
              <w:lastRenderedPageBreak/>
              <w:t>the displayed message.</w:t>
            </w:r>
          </w:p>
        </w:tc>
        <w:tc>
          <w:tcPr>
            <w:tcW w:w="771" w:type="pct"/>
          </w:tcPr>
          <w:p w14:paraId="05926FFE" w14:textId="25FA3D3C" w:rsidR="006560E4" w:rsidRPr="000049D7" w:rsidRDefault="006560E4" w:rsidP="006560E4">
            <w:r w:rsidRPr="000049D7">
              <w:lastRenderedPageBreak/>
              <w:t xml:space="preserve">System </w:t>
            </w:r>
            <w:r>
              <w:t>directs the actor to the Event</w:t>
            </w:r>
            <w:r w:rsidR="00666E13">
              <w:t>s</w:t>
            </w:r>
            <w:r>
              <w:t xml:space="preserve"> page </w:t>
            </w:r>
            <w:r>
              <w:lastRenderedPageBreak/>
              <w:t>and asks the actor to refresh the page.</w:t>
            </w:r>
          </w:p>
        </w:tc>
        <w:tc>
          <w:tcPr>
            <w:tcW w:w="866" w:type="pct"/>
          </w:tcPr>
          <w:p w14:paraId="5DDF1E64" w14:textId="7F022E38" w:rsidR="006560E4" w:rsidRPr="000049D7" w:rsidRDefault="006560E4" w:rsidP="006560E4">
            <w:r w:rsidRPr="000049D7">
              <w:lastRenderedPageBreak/>
              <w:t xml:space="preserve">System </w:t>
            </w:r>
            <w:r>
              <w:t>direct</w:t>
            </w:r>
            <w:r w:rsidR="00C92198">
              <w:t>ed</w:t>
            </w:r>
            <w:r>
              <w:t xml:space="preserve"> the actor to the</w:t>
            </w:r>
            <w:r w:rsidR="00666E13">
              <w:t xml:space="preserve"> Events</w:t>
            </w:r>
            <w:r>
              <w:t xml:space="preserve"> page </w:t>
            </w:r>
            <w:r>
              <w:lastRenderedPageBreak/>
              <w:t>and asked the actor to refresh the page.</w:t>
            </w:r>
          </w:p>
        </w:tc>
        <w:tc>
          <w:tcPr>
            <w:tcW w:w="529" w:type="pct"/>
          </w:tcPr>
          <w:p w14:paraId="539DC83B" w14:textId="060FDFDF" w:rsidR="006560E4" w:rsidRPr="000049D7" w:rsidRDefault="006560E4" w:rsidP="006560E4">
            <w:pPr>
              <w:contextualSpacing/>
            </w:pPr>
            <w:r>
              <w:lastRenderedPageBreak/>
              <w:t>Success</w:t>
            </w:r>
          </w:p>
        </w:tc>
        <w:tc>
          <w:tcPr>
            <w:tcW w:w="901" w:type="pct"/>
          </w:tcPr>
          <w:p w14:paraId="67175A78" w14:textId="77777777" w:rsidR="006560E4" w:rsidRPr="000049D7" w:rsidRDefault="006560E4" w:rsidP="006560E4">
            <w:pPr>
              <w:contextualSpacing/>
            </w:pPr>
          </w:p>
        </w:tc>
        <w:tc>
          <w:tcPr>
            <w:tcW w:w="588" w:type="pct"/>
          </w:tcPr>
          <w:p w14:paraId="05F6A209" w14:textId="77777777" w:rsidR="006560E4" w:rsidRPr="000049D7" w:rsidRDefault="006560E4" w:rsidP="006560E4">
            <w:pPr>
              <w:contextualSpacing/>
            </w:pPr>
          </w:p>
        </w:tc>
      </w:tr>
      <w:tr w:rsidR="006560E4" w14:paraId="5E47E996" w14:textId="77777777" w:rsidTr="00CE6E8A">
        <w:trPr>
          <w:trHeight w:val="620"/>
        </w:trPr>
        <w:tc>
          <w:tcPr>
            <w:tcW w:w="527" w:type="pct"/>
          </w:tcPr>
          <w:p w14:paraId="28D7AD37" w14:textId="77777777" w:rsidR="006560E4" w:rsidRPr="000049D7" w:rsidRDefault="006560E4" w:rsidP="006560E4">
            <w:pPr>
              <w:pStyle w:val="ListParagraph"/>
              <w:numPr>
                <w:ilvl w:val="0"/>
                <w:numId w:val="24"/>
              </w:numPr>
            </w:pPr>
          </w:p>
        </w:tc>
        <w:tc>
          <w:tcPr>
            <w:tcW w:w="818" w:type="pct"/>
          </w:tcPr>
          <w:p w14:paraId="751CD0BF" w14:textId="2A0C167A" w:rsidR="006560E4" w:rsidRPr="000049D7" w:rsidRDefault="006560E4" w:rsidP="006560E4">
            <w:pPr>
              <w:contextualSpacing/>
            </w:pPr>
            <w:r w:rsidRPr="000049D7">
              <w:t xml:space="preserve">Actor </w:t>
            </w:r>
            <w:r>
              <w:t>refreshes the page.</w:t>
            </w:r>
          </w:p>
        </w:tc>
        <w:tc>
          <w:tcPr>
            <w:tcW w:w="771" w:type="pct"/>
          </w:tcPr>
          <w:p w14:paraId="6D81314F" w14:textId="19E5585D" w:rsidR="006560E4" w:rsidRDefault="006560E4" w:rsidP="006560E4">
            <w:r w:rsidRPr="000049D7">
              <w:rPr>
                <w:lang w:bidi="ar-JO"/>
              </w:rPr>
              <w:t xml:space="preserve">System </w:t>
            </w:r>
            <w:r>
              <w:rPr>
                <w:lang w:bidi="ar-JO"/>
              </w:rPr>
              <w:t>deletes the record</w:t>
            </w:r>
            <w:r w:rsidRPr="000049D7">
              <w:rPr>
                <w:lang w:bidi="ar-JO"/>
              </w:rPr>
              <w:t xml:space="preserve"> </w:t>
            </w:r>
            <w:r>
              <w:t>under “Previous-Events” title</w:t>
            </w:r>
            <w:r>
              <w:rPr>
                <w:lang w:bidi="ar-JO"/>
              </w:rPr>
              <w:t xml:space="preserve"> and updates the page</w:t>
            </w:r>
            <w:r w:rsidRPr="000049D7">
              <w:rPr>
                <w:lang w:bidi="ar-JO"/>
              </w:rPr>
              <w:t>.</w:t>
            </w:r>
          </w:p>
        </w:tc>
        <w:tc>
          <w:tcPr>
            <w:tcW w:w="866" w:type="pct"/>
          </w:tcPr>
          <w:p w14:paraId="104DA2B5" w14:textId="00560264" w:rsidR="006560E4" w:rsidRDefault="006560E4" w:rsidP="006560E4">
            <w:r w:rsidRPr="000049D7">
              <w:rPr>
                <w:lang w:bidi="ar-JO"/>
              </w:rPr>
              <w:t xml:space="preserve">System </w:t>
            </w:r>
            <w:r>
              <w:rPr>
                <w:lang w:bidi="ar-JO"/>
              </w:rPr>
              <w:t>delete</w:t>
            </w:r>
            <w:r w:rsidR="00C92198">
              <w:rPr>
                <w:lang w:bidi="ar-JO"/>
              </w:rPr>
              <w:t>d</w:t>
            </w:r>
            <w:r>
              <w:rPr>
                <w:lang w:bidi="ar-JO"/>
              </w:rPr>
              <w:t xml:space="preserve"> the record</w:t>
            </w:r>
            <w:r w:rsidRPr="000049D7">
              <w:rPr>
                <w:lang w:bidi="ar-JO"/>
              </w:rPr>
              <w:t xml:space="preserve"> </w:t>
            </w:r>
            <w:r>
              <w:t>under “Previous-Events” title</w:t>
            </w:r>
            <w:r>
              <w:rPr>
                <w:lang w:bidi="ar-JO"/>
              </w:rPr>
              <w:t xml:space="preserve"> and updated the page</w:t>
            </w:r>
            <w:r w:rsidRPr="000049D7">
              <w:rPr>
                <w:lang w:bidi="ar-JO"/>
              </w:rPr>
              <w:t>.</w:t>
            </w:r>
          </w:p>
        </w:tc>
        <w:tc>
          <w:tcPr>
            <w:tcW w:w="529" w:type="pct"/>
          </w:tcPr>
          <w:p w14:paraId="0D67A8BD" w14:textId="2D794582" w:rsidR="006560E4" w:rsidRPr="000049D7" w:rsidRDefault="006560E4" w:rsidP="006560E4">
            <w:pPr>
              <w:contextualSpacing/>
            </w:pPr>
            <w:r>
              <w:t>Success</w:t>
            </w:r>
          </w:p>
        </w:tc>
        <w:tc>
          <w:tcPr>
            <w:tcW w:w="901" w:type="pct"/>
          </w:tcPr>
          <w:p w14:paraId="5CC109DD" w14:textId="77777777" w:rsidR="006560E4" w:rsidRDefault="006560E4" w:rsidP="006560E4">
            <w:pPr>
              <w:contextualSpacing/>
            </w:pPr>
          </w:p>
        </w:tc>
        <w:tc>
          <w:tcPr>
            <w:tcW w:w="588" w:type="pct"/>
          </w:tcPr>
          <w:p w14:paraId="74A44DC1" w14:textId="77777777" w:rsidR="006560E4" w:rsidRDefault="006560E4" w:rsidP="006560E4">
            <w:pPr>
              <w:contextualSpacing/>
            </w:pPr>
          </w:p>
        </w:tc>
      </w:tr>
      <w:tr w:rsidR="006560E4" w:rsidRPr="000049D7" w14:paraId="579C3E95" w14:textId="77777777" w:rsidTr="00CE6E8A">
        <w:trPr>
          <w:trHeight w:val="455"/>
        </w:trPr>
        <w:tc>
          <w:tcPr>
            <w:tcW w:w="527" w:type="pct"/>
          </w:tcPr>
          <w:p w14:paraId="07D8FEBB" w14:textId="77777777" w:rsidR="006560E4" w:rsidRPr="000049D7" w:rsidRDefault="006560E4" w:rsidP="006560E4">
            <w:pPr>
              <w:pStyle w:val="ListParagraph"/>
              <w:numPr>
                <w:ilvl w:val="0"/>
                <w:numId w:val="24"/>
              </w:numPr>
            </w:pPr>
          </w:p>
        </w:tc>
        <w:tc>
          <w:tcPr>
            <w:tcW w:w="818" w:type="pct"/>
          </w:tcPr>
          <w:p w14:paraId="2AB0FA3E" w14:textId="206C567C" w:rsidR="006560E4" w:rsidRPr="000049D7" w:rsidRDefault="006560E4" w:rsidP="006560E4">
            <w:r>
              <w:t>Actor fails to refresh the page.</w:t>
            </w:r>
          </w:p>
        </w:tc>
        <w:tc>
          <w:tcPr>
            <w:tcW w:w="771" w:type="pct"/>
          </w:tcPr>
          <w:p w14:paraId="627CD9BD" w14:textId="55A48088" w:rsidR="006560E4" w:rsidRPr="000049D7" w:rsidRDefault="006560E4" w:rsidP="006560E4">
            <w:r>
              <w:rPr>
                <w:lang w:bidi="ar-JO"/>
              </w:rPr>
              <w:t xml:space="preserve">System does not reflect the deleted event on the </w:t>
            </w:r>
            <w:r w:rsidR="00666E13">
              <w:rPr>
                <w:lang w:bidi="ar-JO"/>
              </w:rPr>
              <w:t>Events</w:t>
            </w:r>
            <w:r>
              <w:rPr>
                <w:lang w:bidi="ar-JO"/>
              </w:rPr>
              <w:t xml:space="preserve"> page.</w:t>
            </w:r>
          </w:p>
        </w:tc>
        <w:tc>
          <w:tcPr>
            <w:tcW w:w="866" w:type="pct"/>
          </w:tcPr>
          <w:p w14:paraId="6ABA10DB" w14:textId="6A97B77E" w:rsidR="006560E4" w:rsidRPr="000049D7" w:rsidRDefault="006560E4" w:rsidP="006560E4">
            <w:r>
              <w:rPr>
                <w:lang w:bidi="ar-JO"/>
              </w:rPr>
              <w:t xml:space="preserve">System did not reflect the deleted event on the </w:t>
            </w:r>
            <w:r w:rsidR="00666E13">
              <w:rPr>
                <w:lang w:bidi="ar-JO"/>
              </w:rPr>
              <w:t>Events</w:t>
            </w:r>
            <w:r>
              <w:rPr>
                <w:lang w:bidi="ar-JO"/>
              </w:rPr>
              <w:t xml:space="preserve"> page</w:t>
            </w:r>
          </w:p>
        </w:tc>
        <w:tc>
          <w:tcPr>
            <w:tcW w:w="529" w:type="pct"/>
          </w:tcPr>
          <w:p w14:paraId="7F25A2A8" w14:textId="35D85CB2" w:rsidR="006560E4" w:rsidRPr="000049D7" w:rsidRDefault="006560E4" w:rsidP="006560E4">
            <w:r>
              <w:t>Success</w:t>
            </w:r>
          </w:p>
        </w:tc>
        <w:tc>
          <w:tcPr>
            <w:tcW w:w="901" w:type="pct"/>
          </w:tcPr>
          <w:p w14:paraId="61DE05F5" w14:textId="77777777" w:rsidR="006560E4" w:rsidRPr="000049D7" w:rsidRDefault="006560E4" w:rsidP="006560E4"/>
        </w:tc>
        <w:tc>
          <w:tcPr>
            <w:tcW w:w="588" w:type="pct"/>
          </w:tcPr>
          <w:p w14:paraId="1D977CD2" w14:textId="77777777" w:rsidR="006560E4" w:rsidRDefault="006560E4" w:rsidP="006560E4"/>
        </w:tc>
      </w:tr>
      <w:tr w:rsidR="006560E4" w14:paraId="1E80E64B" w14:textId="77777777" w:rsidTr="00CE6E8A">
        <w:trPr>
          <w:trHeight w:val="455"/>
        </w:trPr>
        <w:tc>
          <w:tcPr>
            <w:tcW w:w="527" w:type="pct"/>
          </w:tcPr>
          <w:p w14:paraId="2019C01C" w14:textId="77777777" w:rsidR="006560E4" w:rsidRPr="000049D7" w:rsidRDefault="006560E4" w:rsidP="006560E4">
            <w:pPr>
              <w:pStyle w:val="ListParagraph"/>
              <w:numPr>
                <w:ilvl w:val="0"/>
                <w:numId w:val="24"/>
              </w:numPr>
            </w:pPr>
          </w:p>
        </w:tc>
        <w:tc>
          <w:tcPr>
            <w:tcW w:w="818" w:type="pct"/>
          </w:tcPr>
          <w:p w14:paraId="16EBADD1" w14:textId="4868FC18" w:rsidR="006560E4" w:rsidRPr="000049D7" w:rsidRDefault="006560E4" w:rsidP="006560E4">
            <w:r>
              <w:t>Actor clicks “no” responding to the displayed message.</w:t>
            </w:r>
          </w:p>
        </w:tc>
        <w:tc>
          <w:tcPr>
            <w:tcW w:w="771" w:type="pct"/>
          </w:tcPr>
          <w:p w14:paraId="6A77F4E1" w14:textId="74736C08" w:rsidR="006560E4" w:rsidRDefault="006560E4" w:rsidP="006560E4">
            <w:r>
              <w:t xml:space="preserve">System directs the actor to the </w:t>
            </w:r>
            <w:r w:rsidR="00666E13">
              <w:t xml:space="preserve">Events </w:t>
            </w:r>
            <w:r>
              <w:t>page.</w:t>
            </w:r>
          </w:p>
        </w:tc>
        <w:tc>
          <w:tcPr>
            <w:tcW w:w="866" w:type="pct"/>
          </w:tcPr>
          <w:p w14:paraId="16FA404B" w14:textId="20913D0A" w:rsidR="006560E4" w:rsidRDefault="006560E4" w:rsidP="006560E4">
            <w:r>
              <w:t xml:space="preserve">System directed the actor to the </w:t>
            </w:r>
            <w:r w:rsidR="00666E13">
              <w:t>Events</w:t>
            </w:r>
            <w:r>
              <w:t xml:space="preserve"> page.</w:t>
            </w:r>
          </w:p>
        </w:tc>
        <w:tc>
          <w:tcPr>
            <w:tcW w:w="529" w:type="pct"/>
          </w:tcPr>
          <w:p w14:paraId="19814DF2" w14:textId="70A2C01D" w:rsidR="006560E4" w:rsidRPr="000049D7" w:rsidRDefault="006560E4" w:rsidP="006560E4">
            <w:r>
              <w:t>Success</w:t>
            </w:r>
          </w:p>
        </w:tc>
        <w:tc>
          <w:tcPr>
            <w:tcW w:w="901" w:type="pct"/>
          </w:tcPr>
          <w:p w14:paraId="10980872" w14:textId="77777777" w:rsidR="006560E4" w:rsidRDefault="006560E4" w:rsidP="006560E4"/>
        </w:tc>
        <w:tc>
          <w:tcPr>
            <w:tcW w:w="588" w:type="pct"/>
          </w:tcPr>
          <w:p w14:paraId="3388B47D" w14:textId="77777777" w:rsidR="006560E4" w:rsidRDefault="006560E4" w:rsidP="006560E4"/>
        </w:tc>
      </w:tr>
    </w:tbl>
    <w:p w14:paraId="7C590F40" w14:textId="77777777" w:rsidR="006026EF" w:rsidRPr="006026EF" w:rsidRDefault="006026EF" w:rsidP="006026EF"/>
    <w:p w14:paraId="3D4FE123" w14:textId="58336488" w:rsidR="002E56DE" w:rsidRDefault="002E56DE" w:rsidP="0027662C">
      <w:pPr>
        <w:pStyle w:val="Heading3"/>
        <w:spacing w:before="240" w:after="240"/>
        <w:contextualSpacing w:val="0"/>
      </w:pPr>
      <w:bookmarkStart w:id="23" w:name="_Toc58808822"/>
      <w:r>
        <w:t>Login</w:t>
      </w:r>
      <w:r w:rsidR="00F702BE">
        <w:t xml:space="preserve"> Test-Case</w:t>
      </w:r>
      <w:bookmarkEnd w:id="23"/>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0BAAEFB2" w14:textId="77777777" w:rsidTr="00CE6E8A">
        <w:trPr>
          <w:trHeight w:val="420"/>
        </w:trPr>
        <w:tc>
          <w:tcPr>
            <w:tcW w:w="527" w:type="pct"/>
            <w:shd w:val="clear" w:color="auto" w:fill="800000"/>
          </w:tcPr>
          <w:p w14:paraId="4E7BF8C9" w14:textId="1E3CBF74" w:rsidR="006026EF" w:rsidRDefault="006026EF" w:rsidP="00CE6E8A">
            <w:pPr>
              <w:contextualSpacing/>
            </w:pPr>
            <w:r>
              <w:t>Use</w:t>
            </w:r>
            <w:r w:rsidR="001045E5">
              <w:t xml:space="preserve"> </w:t>
            </w:r>
            <w:r>
              <w:t>Case Number</w:t>
            </w:r>
          </w:p>
        </w:tc>
        <w:tc>
          <w:tcPr>
            <w:tcW w:w="4473" w:type="pct"/>
            <w:gridSpan w:val="6"/>
            <w:shd w:val="clear" w:color="auto" w:fill="800000"/>
          </w:tcPr>
          <w:p w14:paraId="05042924" w14:textId="0EA287FF" w:rsidR="006026EF" w:rsidRDefault="001F537B" w:rsidP="00CE6E8A">
            <w:pPr>
              <w:contextualSpacing/>
            </w:pPr>
            <w:r>
              <w:t>11.1.1</w:t>
            </w:r>
          </w:p>
        </w:tc>
      </w:tr>
      <w:tr w:rsidR="006026EF" w14:paraId="687F29DC" w14:textId="77777777" w:rsidTr="00CE6E8A">
        <w:trPr>
          <w:trHeight w:val="420"/>
        </w:trPr>
        <w:tc>
          <w:tcPr>
            <w:tcW w:w="527" w:type="pct"/>
            <w:shd w:val="clear" w:color="auto" w:fill="800000"/>
          </w:tcPr>
          <w:p w14:paraId="37BA3A2F" w14:textId="77777777" w:rsidR="006026EF" w:rsidRDefault="006026EF" w:rsidP="00CE6E8A">
            <w:pPr>
              <w:contextualSpacing/>
            </w:pPr>
            <w:r>
              <w:t>Module Name</w:t>
            </w:r>
          </w:p>
        </w:tc>
        <w:tc>
          <w:tcPr>
            <w:tcW w:w="4473" w:type="pct"/>
            <w:gridSpan w:val="6"/>
            <w:shd w:val="clear" w:color="auto" w:fill="800000"/>
          </w:tcPr>
          <w:p w14:paraId="7E56F197" w14:textId="299224D3" w:rsidR="006026EF" w:rsidRDefault="00C21BA6" w:rsidP="00CE6E8A">
            <w:pPr>
              <w:contextualSpacing/>
            </w:pPr>
            <w:r>
              <w:t>Login</w:t>
            </w:r>
            <w:r w:rsidR="006026EF">
              <w:t xml:space="preserve"> in </w:t>
            </w:r>
            <w:r>
              <w:t>Officers</w:t>
            </w:r>
            <w:r w:rsidR="006026EF">
              <w:t xml:space="preserve"> page</w:t>
            </w:r>
          </w:p>
        </w:tc>
      </w:tr>
      <w:tr w:rsidR="006026EF" w14:paraId="50A451FD" w14:textId="77777777" w:rsidTr="00CE6E8A">
        <w:trPr>
          <w:trHeight w:val="420"/>
        </w:trPr>
        <w:tc>
          <w:tcPr>
            <w:tcW w:w="527" w:type="pct"/>
            <w:shd w:val="clear" w:color="auto" w:fill="FFF2CC" w:themeFill="accent4" w:themeFillTint="33"/>
          </w:tcPr>
          <w:p w14:paraId="7175CE6F" w14:textId="77777777" w:rsidR="006026EF" w:rsidRPr="000049D7" w:rsidRDefault="006026EF" w:rsidP="00CE6E8A">
            <w:pPr>
              <w:contextualSpacing/>
            </w:pPr>
            <w:r>
              <w:t>Test Case Number</w:t>
            </w:r>
          </w:p>
        </w:tc>
        <w:tc>
          <w:tcPr>
            <w:tcW w:w="818" w:type="pct"/>
            <w:shd w:val="clear" w:color="auto" w:fill="FFF2CC" w:themeFill="accent4" w:themeFillTint="33"/>
          </w:tcPr>
          <w:p w14:paraId="4F7D7FA5" w14:textId="77777777" w:rsidR="006026EF" w:rsidRPr="000049D7" w:rsidRDefault="006026EF" w:rsidP="00CE6E8A">
            <w:pPr>
              <w:contextualSpacing/>
            </w:pPr>
            <w:r>
              <w:t>Test Case</w:t>
            </w:r>
          </w:p>
        </w:tc>
        <w:tc>
          <w:tcPr>
            <w:tcW w:w="771" w:type="pct"/>
            <w:shd w:val="clear" w:color="auto" w:fill="FFF2CC" w:themeFill="accent4" w:themeFillTint="33"/>
          </w:tcPr>
          <w:p w14:paraId="1C96B895" w14:textId="77777777" w:rsidR="006026EF" w:rsidRDefault="006026EF" w:rsidP="00CE6E8A">
            <w:pPr>
              <w:contextualSpacing/>
            </w:pPr>
            <w:r>
              <w:t>Expected Result</w:t>
            </w:r>
          </w:p>
        </w:tc>
        <w:tc>
          <w:tcPr>
            <w:tcW w:w="866" w:type="pct"/>
            <w:shd w:val="clear" w:color="auto" w:fill="FFF2CC" w:themeFill="accent4" w:themeFillTint="33"/>
          </w:tcPr>
          <w:p w14:paraId="5D33E539" w14:textId="77777777" w:rsidR="006026EF" w:rsidRDefault="006026EF" w:rsidP="00CE6E8A">
            <w:pPr>
              <w:contextualSpacing/>
            </w:pPr>
            <w:r>
              <w:t>Actual Result</w:t>
            </w:r>
          </w:p>
        </w:tc>
        <w:tc>
          <w:tcPr>
            <w:tcW w:w="529" w:type="pct"/>
            <w:shd w:val="clear" w:color="auto" w:fill="FFF2CC" w:themeFill="accent4" w:themeFillTint="33"/>
          </w:tcPr>
          <w:p w14:paraId="2AEDA548" w14:textId="77777777" w:rsidR="006026EF" w:rsidRDefault="006026EF" w:rsidP="00CE6E8A">
            <w:pPr>
              <w:contextualSpacing/>
            </w:pPr>
            <w:r>
              <w:t>Test Status</w:t>
            </w:r>
          </w:p>
        </w:tc>
        <w:tc>
          <w:tcPr>
            <w:tcW w:w="901" w:type="pct"/>
            <w:shd w:val="clear" w:color="auto" w:fill="FFF2CC" w:themeFill="accent4" w:themeFillTint="33"/>
          </w:tcPr>
          <w:p w14:paraId="79EA925F" w14:textId="77777777" w:rsidR="006026EF" w:rsidRDefault="006026EF" w:rsidP="00CE6E8A">
            <w:pPr>
              <w:contextualSpacing/>
            </w:pPr>
            <w:r>
              <w:t>Test Input Data</w:t>
            </w:r>
          </w:p>
        </w:tc>
        <w:tc>
          <w:tcPr>
            <w:tcW w:w="588" w:type="pct"/>
            <w:shd w:val="clear" w:color="auto" w:fill="FFF2CC" w:themeFill="accent4" w:themeFillTint="33"/>
          </w:tcPr>
          <w:p w14:paraId="36FE30D6" w14:textId="77777777" w:rsidR="006026EF" w:rsidRDefault="006026EF" w:rsidP="00CE6E8A">
            <w:pPr>
              <w:contextualSpacing/>
            </w:pPr>
            <w:r>
              <w:t xml:space="preserve">Comment </w:t>
            </w:r>
          </w:p>
        </w:tc>
      </w:tr>
      <w:tr w:rsidR="006026EF" w:rsidRPr="000049D7" w14:paraId="629502CA" w14:textId="77777777" w:rsidTr="00CE6E8A">
        <w:trPr>
          <w:trHeight w:val="1101"/>
        </w:trPr>
        <w:tc>
          <w:tcPr>
            <w:tcW w:w="527" w:type="pct"/>
          </w:tcPr>
          <w:p w14:paraId="4AEA455B" w14:textId="77777777" w:rsidR="006026EF" w:rsidRPr="000049D7" w:rsidRDefault="006026EF" w:rsidP="006026EF">
            <w:pPr>
              <w:pStyle w:val="ListParagraph"/>
              <w:numPr>
                <w:ilvl w:val="0"/>
                <w:numId w:val="25"/>
              </w:numPr>
            </w:pPr>
          </w:p>
        </w:tc>
        <w:tc>
          <w:tcPr>
            <w:tcW w:w="818" w:type="pct"/>
          </w:tcPr>
          <w:p w14:paraId="187383DC" w14:textId="4339612D" w:rsidR="006026EF" w:rsidRPr="000049D7" w:rsidRDefault="001F537B" w:rsidP="00CE6E8A">
            <w:r w:rsidRPr="000049D7">
              <w:t xml:space="preserve">Actor </w:t>
            </w:r>
            <w:r>
              <w:t>enters his/her Username and password in the corresponding fields in the login box and clicks the “Login” button.</w:t>
            </w:r>
          </w:p>
        </w:tc>
        <w:tc>
          <w:tcPr>
            <w:tcW w:w="771" w:type="pct"/>
          </w:tcPr>
          <w:p w14:paraId="149AE069" w14:textId="77777777" w:rsidR="00F91233" w:rsidRDefault="00F91233" w:rsidP="00F91233">
            <w:pPr>
              <w:keepNext/>
            </w:pPr>
            <w:r w:rsidRPr="000049D7">
              <w:t xml:space="preserve">System directs the </w:t>
            </w:r>
            <w:r>
              <w:t>Actor</w:t>
            </w:r>
            <w:r w:rsidRPr="000049D7">
              <w:t xml:space="preserve"> to the “</w:t>
            </w:r>
            <w:r>
              <w:t>Homepage</w:t>
            </w:r>
            <w:r w:rsidRPr="000049D7">
              <w:t>”.</w:t>
            </w:r>
          </w:p>
          <w:p w14:paraId="2296538F" w14:textId="77777777" w:rsidR="006026EF" w:rsidRPr="000049D7" w:rsidRDefault="006026EF" w:rsidP="00CE6E8A"/>
        </w:tc>
        <w:tc>
          <w:tcPr>
            <w:tcW w:w="866" w:type="pct"/>
          </w:tcPr>
          <w:p w14:paraId="60DD0C6F" w14:textId="4188829D" w:rsidR="00F91233" w:rsidRDefault="00F91233" w:rsidP="00F91233">
            <w:pPr>
              <w:keepNext/>
            </w:pPr>
            <w:r w:rsidRPr="000049D7">
              <w:t>System direct</w:t>
            </w:r>
            <w:r>
              <w:t>ed</w:t>
            </w:r>
            <w:r w:rsidRPr="000049D7">
              <w:t xml:space="preserve"> the </w:t>
            </w:r>
            <w:r>
              <w:t>Actor</w:t>
            </w:r>
            <w:r w:rsidRPr="000049D7">
              <w:t xml:space="preserve"> to the “</w:t>
            </w:r>
            <w:r>
              <w:t>Homepage</w:t>
            </w:r>
            <w:r w:rsidRPr="000049D7">
              <w:t>”.</w:t>
            </w:r>
          </w:p>
          <w:p w14:paraId="7C10571C" w14:textId="77777777" w:rsidR="006026EF" w:rsidRPr="000049D7" w:rsidRDefault="006026EF" w:rsidP="00CE6E8A"/>
        </w:tc>
        <w:tc>
          <w:tcPr>
            <w:tcW w:w="529" w:type="pct"/>
          </w:tcPr>
          <w:p w14:paraId="19EAB5ED" w14:textId="6BB45A37" w:rsidR="006026EF" w:rsidRPr="000049D7" w:rsidRDefault="008D38B2" w:rsidP="00CE6E8A">
            <w:r>
              <w:t>Success</w:t>
            </w:r>
          </w:p>
        </w:tc>
        <w:tc>
          <w:tcPr>
            <w:tcW w:w="901" w:type="pct"/>
          </w:tcPr>
          <w:p w14:paraId="5C51F62D" w14:textId="201025BA" w:rsidR="006026EF" w:rsidRPr="000049D7" w:rsidRDefault="00F91233" w:rsidP="00F91233">
            <w:r>
              <w:t>Username: “mhaa-mira.bo2”, Password: “EygptCairo97”</w:t>
            </w:r>
          </w:p>
        </w:tc>
        <w:tc>
          <w:tcPr>
            <w:tcW w:w="588" w:type="pct"/>
          </w:tcPr>
          <w:p w14:paraId="4F5DF536" w14:textId="77777777" w:rsidR="006026EF" w:rsidRPr="000049D7" w:rsidRDefault="006026EF" w:rsidP="00CE6E8A"/>
        </w:tc>
      </w:tr>
      <w:tr w:rsidR="00F91233" w:rsidRPr="000049D7" w14:paraId="4F12A7EF" w14:textId="77777777" w:rsidTr="00CE6E8A">
        <w:trPr>
          <w:trHeight w:val="455"/>
        </w:trPr>
        <w:tc>
          <w:tcPr>
            <w:tcW w:w="527" w:type="pct"/>
          </w:tcPr>
          <w:p w14:paraId="0998E7FD" w14:textId="77777777" w:rsidR="00F91233" w:rsidRPr="000049D7" w:rsidRDefault="00F91233" w:rsidP="00F91233">
            <w:pPr>
              <w:pStyle w:val="ListParagraph"/>
              <w:numPr>
                <w:ilvl w:val="0"/>
                <w:numId w:val="25"/>
              </w:numPr>
            </w:pPr>
          </w:p>
        </w:tc>
        <w:tc>
          <w:tcPr>
            <w:tcW w:w="818" w:type="pct"/>
          </w:tcPr>
          <w:p w14:paraId="4A0877E7" w14:textId="1778BE88" w:rsidR="00F91233" w:rsidRPr="000049D7" w:rsidRDefault="00F91233" w:rsidP="00F91233">
            <w:pPr>
              <w:contextualSpacing/>
            </w:pPr>
            <w:r w:rsidRPr="000049D7">
              <w:t xml:space="preserve">Actor </w:t>
            </w:r>
            <w:r>
              <w:t xml:space="preserve">enters a valid </w:t>
            </w:r>
            <w:r>
              <w:lastRenderedPageBreak/>
              <w:t>Username with invalid password and clicks the “Login” button.</w:t>
            </w:r>
          </w:p>
        </w:tc>
        <w:tc>
          <w:tcPr>
            <w:tcW w:w="771" w:type="pct"/>
          </w:tcPr>
          <w:p w14:paraId="41ECAC17" w14:textId="0A4BACBC" w:rsidR="00F91233" w:rsidRPr="000049D7" w:rsidRDefault="00F91233" w:rsidP="00F91233">
            <w:r>
              <w:lastRenderedPageBreak/>
              <w:t xml:space="preserve">System displays a </w:t>
            </w:r>
            <w:r>
              <w:lastRenderedPageBreak/>
              <w:t>message “please enter valid inputs.”</w:t>
            </w:r>
          </w:p>
        </w:tc>
        <w:tc>
          <w:tcPr>
            <w:tcW w:w="866" w:type="pct"/>
          </w:tcPr>
          <w:p w14:paraId="2F92B9A9" w14:textId="4F69551E" w:rsidR="00F91233" w:rsidRPr="000049D7" w:rsidRDefault="00F91233" w:rsidP="00F91233">
            <w:r>
              <w:lastRenderedPageBreak/>
              <w:t xml:space="preserve">System displayed a </w:t>
            </w:r>
            <w:r>
              <w:lastRenderedPageBreak/>
              <w:t>message “please enter valid inputs.”</w:t>
            </w:r>
          </w:p>
        </w:tc>
        <w:tc>
          <w:tcPr>
            <w:tcW w:w="529" w:type="pct"/>
          </w:tcPr>
          <w:p w14:paraId="2AE950ED" w14:textId="77777777" w:rsidR="00F91233" w:rsidRPr="000049D7" w:rsidRDefault="00F91233" w:rsidP="00F91233">
            <w:pPr>
              <w:contextualSpacing/>
            </w:pPr>
            <w:r>
              <w:lastRenderedPageBreak/>
              <w:t>Success</w:t>
            </w:r>
          </w:p>
        </w:tc>
        <w:tc>
          <w:tcPr>
            <w:tcW w:w="901" w:type="pct"/>
          </w:tcPr>
          <w:p w14:paraId="53D26758" w14:textId="0DEB2D7E" w:rsidR="00F91233" w:rsidRPr="000049D7" w:rsidRDefault="00F91233" w:rsidP="00F91233">
            <w:pPr>
              <w:contextualSpacing/>
            </w:pPr>
            <w:r>
              <w:t>Username: “mhaa-</w:t>
            </w:r>
            <w:r>
              <w:lastRenderedPageBreak/>
              <w:t>mira.bo2”, Password: “122345”</w:t>
            </w:r>
          </w:p>
        </w:tc>
        <w:tc>
          <w:tcPr>
            <w:tcW w:w="588" w:type="pct"/>
          </w:tcPr>
          <w:p w14:paraId="49D36D3D" w14:textId="77777777" w:rsidR="00F91233" w:rsidRPr="000049D7" w:rsidRDefault="00F91233" w:rsidP="00F91233">
            <w:pPr>
              <w:contextualSpacing/>
            </w:pPr>
          </w:p>
        </w:tc>
      </w:tr>
      <w:tr w:rsidR="00F91233" w14:paraId="592699BB" w14:textId="77777777" w:rsidTr="00CE6E8A">
        <w:trPr>
          <w:trHeight w:val="620"/>
        </w:trPr>
        <w:tc>
          <w:tcPr>
            <w:tcW w:w="527" w:type="pct"/>
          </w:tcPr>
          <w:p w14:paraId="19C14F72" w14:textId="77777777" w:rsidR="00F91233" w:rsidRPr="000049D7" w:rsidRDefault="00F91233" w:rsidP="00F91233">
            <w:pPr>
              <w:pStyle w:val="ListParagraph"/>
              <w:numPr>
                <w:ilvl w:val="0"/>
                <w:numId w:val="25"/>
              </w:numPr>
            </w:pPr>
          </w:p>
        </w:tc>
        <w:tc>
          <w:tcPr>
            <w:tcW w:w="818" w:type="pct"/>
          </w:tcPr>
          <w:p w14:paraId="2811972A" w14:textId="6046E1ED" w:rsidR="00F91233" w:rsidRPr="000049D7" w:rsidRDefault="00F91233" w:rsidP="00F91233">
            <w:pPr>
              <w:contextualSpacing/>
            </w:pPr>
            <w:r w:rsidRPr="000049D7">
              <w:t xml:space="preserve">Actor </w:t>
            </w:r>
            <w:r>
              <w:t>enters an invalid Username with valid password and clicks the “Login” button.</w:t>
            </w:r>
          </w:p>
        </w:tc>
        <w:tc>
          <w:tcPr>
            <w:tcW w:w="771" w:type="pct"/>
          </w:tcPr>
          <w:p w14:paraId="45E0FC6D" w14:textId="4853A187" w:rsidR="00F91233" w:rsidRDefault="00F91233" w:rsidP="00F91233">
            <w:r>
              <w:t>System displays a message “please enter valid inputs.”</w:t>
            </w:r>
          </w:p>
        </w:tc>
        <w:tc>
          <w:tcPr>
            <w:tcW w:w="866" w:type="pct"/>
          </w:tcPr>
          <w:p w14:paraId="6340B717" w14:textId="4B68A3B7" w:rsidR="00F91233" w:rsidRDefault="00F91233" w:rsidP="00F91233">
            <w:r>
              <w:t>System displayed a message “please enter valid inputs.”</w:t>
            </w:r>
          </w:p>
        </w:tc>
        <w:tc>
          <w:tcPr>
            <w:tcW w:w="529" w:type="pct"/>
          </w:tcPr>
          <w:p w14:paraId="44BCD0DC" w14:textId="05B7634D" w:rsidR="00F91233" w:rsidRPr="000049D7" w:rsidRDefault="00F91233" w:rsidP="00F91233">
            <w:pPr>
              <w:contextualSpacing/>
            </w:pPr>
            <w:r>
              <w:t>Success</w:t>
            </w:r>
          </w:p>
        </w:tc>
        <w:tc>
          <w:tcPr>
            <w:tcW w:w="901" w:type="pct"/>
          </w:tcPr>
          <w:p w14:paraId="1AA56A28" w14:textId="088440A1" w:rsidR="00F91233" w:rsidRDefault="00F91233" w:rsidP="00F91233">
            <w:pPr>
              <w:contextualSpacing/>
            </w:pPr>
            <w:r>
              <w:t>Username: “mira”, Password: “EygptCairo97”</w:t>
            </w:r>
          </w:p>
        </w:tc>
        <w:tc>
          <w:tcPr>
            <w:tcW w:w="588" w:type="pct"/>
          </w:tcPr>
          <w:p w14:paraId="56E63907" w14:textId="77777777" w:rsidR="00F91233" w:rsidRDefault="00F91233" w:rsidP="00F91233">
            <w:pPr>
              <w:contextualSpacing/>
            </w:pPr>
          </w:p>
        </w:tc>
      </w:tr>
      <w:tr w:rsidR="00C21BA6" w:rsidRPr="000049D7" w14:paraId="5D836DA7" w14:textId="77777777" w:rsidTr="00CE6E8A">
        <w:trPr>
          <w:trHeight w:val="455"/>
        </w:trPr>
        <w:tc>
          <w:tcPr>
            <w:tcW w:w="527" w:type="pct"/>
          </w:tcPr>
          <w:p w14:paraId="38E4931F" w14:textId="77777777" w:rsidR="00C21BA6" w:rsidRPr="000049D7" w:rsidRDefault="00C21BA6" w:rsidP="00C21BA6">
            <w:pPr>
              <w:pStyle w:val="ListParagraph"/>
              <w:numPr>
                <w:ilvl w:val="0"/>
                <w:numId w:val="25"/>
              </w:numPr>
            </w:pPr>
          </w:p>
        </w:tc>
        <w:tc>
          <w:tcPr>
            <w:tcW w:w="818" w:type="pct"/>
          </w:tcPr>
          <w:p w14:paraId="33ECCD3A" w14:textId="0FECCF03" w:rsidR="00C21BA6" w:rsidRPr="000049D7" w:rsidRDefault="00C21BA6" w:rsidP="00C21BA6">
            <w:r>
              <w:t>Actor fails to fill all mandatory fields and press the “Login” button.</w:t>
            </w:r>
          </w:p>
        </w:tc>
        <w:tc>
          <w:tcPr>
            <w:tcW w:w="771" w:type="pct"/>
          </w:tcPr>
          <w:p w14:paraId="1E89F00E" w14:textId="07900352" w:rsidR="00C21BA6" w:rsidRPr="000049D7" w:rsidRDefault="00C21BA6" w:rsidP="00C21BA6">
            <w:r w:rsidRPr="000049D7">
              <w:rPr>
                <w:lang w:bidi="ar-JO"/>
              </w:rPr>
              <w:t>System displays error message containing the fields labels that need to be filled</w:t>
            </w:r>
            <w:r>
              <w:rPr>
                <w:lang w:bidi="ar-JO"/>
              </w:rPr>
              <w:t>.</w:t>
            </w:r>
          </w:p>
        </w:tc>
        <w:tc>
          <w:tcPr>
            <w:tcW w:w="866" w:type="pct"/>
          </w:tcPr>
          <w:p w14:paraId="2CCB1597" w14:textId="4DE85D45" w:rsidR="00BC32E9" w:rsidRPr="000049D7" w:rsidRDefault="00C21BA6" w:rsidP="00BC32E9">
            <w:pPr>
              <w:rPr>
                <w:lang w:bidi="ar-JO"/>
              </w:rPr>
            </w:pPr>
            <w:r w:rsidRPr="000049D7">
              <w:rPr>
                <w:lang w:bidi="ar-JO"/>
              </w:rPr>
              <w:t>System display</w:t>
            </w:r>
            <w:r>
              <w:rPr>
                <w:lang w:bidi="ar-JO"/>
              </w:rPr>
              <w:t>ed</w:t>
            </w:r>
            <w:r w:rsidRPr="000049D7">
              <w:rPr>
                <w:lang w:bidi="ar-JO"/>
              </w:rPr>
              <w:t xml:space="preserve"> error message containing the fields labels that need to be filled</w:t>
            </w:r>
            <w:r>
              <w:rPr>
                <w:lang w:bidi="ar-JO"/>
              </w:rPr>
              <w:t>.</w:t>
            </w:r>
          </w:p>
        </w:tc>
        <w:tc>
          <w:tcPr>
            <w:tcW w:w="529" w:type="pct"/>
          </w:tcPr>
          <w:p w14:paraId="060806CB" w14:textId="77777777" w:rsidR="00C21BA6" w:rsidRPr="000049D7" w:rsidRDefault="00C21BA6" w:rsidP="00C21BA6">
            <w:r>
              <w:t>Success</w:t>
            </w:r>
          </w:p>
        </w:tc>
        <w:tc>
          <w:tcPr>
            <w:tcW w:w="901" w:type="pct"/>
          </w:tcPr>
          <w:p w14:paraId="7CF9516A" w14:textId="1B8D0137" w:rsidR="00C21BA6" w:rsidRPr="000049D7" w:rsidRDefault="00BE570C" w:rsidP="00C21BA6">
            <w:r>
              <w:t>Username: “mhaa-mira.bo2”</w:t>
            </w:r>
          </w:p>
        </w:tc>
        <w:tc>
          <w:tcPr>
            <w:tcW w:w="588" w:type="pct"/>
          </w:tcPr>
          <w:p w14:paraId="03B54E24" w14:textId="4E25B793" w:rsidR="00BC32E9" w:rsidRDefault="00BC32E9" w:rsidP="00C21BA6"/>
        </w:tc>
      </w:tr>
      <w:tr w:rsidR="00BC32E9" w:rsidRPr="000049D7" w14:paraId="22EC8CE9" w14:textId="77777777" w:rsidTr="00CE6E8A">
        <w:trPr>
          <w:trHeight w:val="455"/>
        </w:trPr>
        <w:tc>
          <w:tcPr>
            <w:tcW w:w="527" w:type="pct"/>
          </w:tcPr>
          <w:p w14:paraId="31F3BB2B" w14:textId="77777777" w:rsidR="00BC32E9" w:rsidRPr="000049D7" w:rsidRDefault="00BC32E9" w:rsidP="00C21BA6">
            <w:pPr>
              <w:pStyle w:val="ListParagraph"/>
              <w:numPr>
                <w:ilvl w:val="0"/>
                <w:numId w:val="25"/>
              </w:numPr>
            </w:pPr>
          </w:p>
        </w:tc>
        <w:tc>
          <w:tcPr>
            <w:tcW w:w="818" w:type="pct"/>
          </w:tcPr>
          <w:p w14:paraId="6E603E21" w14:textId="7A9980AA" w:rsidR="00BC32E9" w:rsidRDefault="00BC32E9" w:rsidP="00C21BA6">
            <w:r w:rsidRPr="000049D7">
              <w:t xml:space="preserve">Actor </w:t>
            </w:r>
            <w:r>
              <w:t>clicks on the “forgot password?” link from the login box.</w:t>
            </w:r>
          </w:p>
        </w:tc>
        <w:tc>
          <w:tcPr>
            <w:tcW w:w="771" w:type="pct"/>
          </w:tcPr>
          <w:p w14:paraId="7D3C6C33" w14:textId="2262F20A" w:rsidR="00BC32E9" w:rsidRPr="000049D7" w:rsidRDefault="00BC32E9" w:rsidP="00C21BA6">
            <w:pPr>
              <w:rPr>
                <w:lang w:bidi="ar-JO"/>
              </w:rPr>
            </w:pPr>
            <w:r w:rsidRPr="000049D7">
              <w:t xml:space="preserve">System directs the </w:t>
            </w:r>
            <w:r>
              <w:t>Actor</w:t>
            </w:r>
            <w:r w:rsidRPr="000049D7">
              <w:t xml:space="preserve"> to the “</w:t>
            </w:r>
            <w:r>
              <w:t>Forgot Password</w:t>
            </w:r>
            <w:r w:rsidRPr="000049D7">
              <w:t>”</w:t>
            </w:r>
            <w:r>
              <w:t xml:space="preserve"> Page</w:t>
            </w:r>
            <w:r w:rsidRPr="000049D7">
              <w:t>.</w:t>
            </w:r>
          </w:p>
        </w:tc>
        <w:tc>
          <w:tcPr>
            <w:tcW w:w="866" w:type="pct"/>
          </w:tcPr>
          <w:p w14:paraId="120FD63E" w14:textId="084CB033" w:rsidR="00BC32E9" w:rsidRPr="000049D7" w:rsidRDefault="00BC32E9" w:rsidP="00BC32E9">
            <w:pPr>
              <w:rPr>
                <w:lang w:bidi="ar-JO"/>
              </w:rPr>
            </w:pPr>
            <w:r w:rsidRPr="000049D7">
              <w:t>System direct</w:t>
            </w:r>
            <w:r>
              <w:t>ed</w:t>
            </w:r>
            <w:r w:rsidRPr="000049D7">
              <w:t xml:space="preserve"> the </w:t>
            </w:r>
            <w:r>
              <w:t>Actor</w:t>
            </w:r>
            <w:r w:rsidRPr="000049D7">
              <w:t xml:space="preserve"> to the “</w:t>
            </w:r>
            <w:r>
              <w:t>Forgot Password</w:t>
            </w:r>
            <w:r w:rsidRPr="000049D7">
              <w:t>”</w:t>
            </w:r>
            <w:r>
              <w:t xml:space="preserve"> Page</w:t>
            </w:r>
            <w:r w:rsidRPr="000049D7">
              <w:t>.</w:t>
            </w:r>
          </w:p>
        </w:tc>
        <w:tc>
          <w:tcPr>
            <w:tcW w:w="529" w:type="pct"/>
          </w:tcPr>
          <w:p w14:paraId="049AC9CA" w14:textId="3F570FAA" w:rsidR="00BC32E9" w:rsidRDefault="00BC32E9" w:rsidP="00C21BA6">
            <w:r>
              <w:t>Success</w:t>
            </w:r>
          </w:p>
        </w:tc>
        <w:tc>
          <w:tcPr>
            <w:tcW w:w="901" w:type="pct"/>
          </w:tcPr>
          <w:p w14:paraId="413C05E0" w14:textId="77777777" w:rsidR="00BC32E9" w:rsidRDefault="00BC32E9" w:rsidP="00C21BA6"/>
        </w:tc>
        <w:tc>
          <w:tcPr>
            <w:tcW w:w="588" w:type="pct"/>
          </w:tcPr>
          <w:p w14:paraId="36BA44C2" w14:textId="77777777" w:rsidR="00BC32E9" w:rsidRDefault="00BC32E9" w:rsidP="00C21BA6"/>
        </w:tc>
      </w:tr>
      <w:tr w:rsidR="00BC32E9" w:rsidRPr="000049D7" w14:paraId="3E9CCD12" w14:textId="77777777" w:rsidTr="00CE6E8A">
        <w:trPr>
          <w:trHeight w:val="455"/>
        </w:trPr>
        <w:tc>
          <w:tcPr>
            <w:tcW w:w="527" w:type="pct"/>
          </w:tcPr>
          <w:p w14:paraId="4C0DDF93" w14:textId="77777777" w:rsidR="00BC32E9" w:rsidRPr="000049D7" w:rsidRDefault="00BC32E9" w:rsidP="00BC32E9">
            <w:pPr>
              <w:pStyle w:val="ListParagraph"/>
              <w:numPr>
                <w:ilvl w:val="0"/>
                <w:numId w:val="25"/>
              </w:numPr>
            </w:pPr>
          </w:p>
        </w:tc>
        <w:tc>
          <w:tcPr>
            <w:tcW w:w="818" w:type="pct"/>
          </w:tcPr>
          <w:p w14:paraId="4B46F15A" w14:textId="7BA5050D" w:rsidR="00BC32E9" w:rsidRPr="000049D7" w:rsidRDefault="00BC32E9" w:rsidP="00BC32E9">
            <w:r>
              <w:t>Actor enters his linked email address in the “Email Address” Field and clicks “Send”</w:t>
            </w:r>
            <w:r w:rsidR="003A190D">
              <w:t xml:space="preserve"> button</w:t>
            </w:r>
            <w:r>
              <w:t>.</w:t>
            </w:r>
          </w:p>
        </w:tc>
        <w:tc>
          <w:tcPr>
            <w:tcW w:w="771" w:type="pct"/>
          </w:tcPr>
          <w:p w14:paraId="7BA5F98F" w14:textId="39D325A3" w:rsidR="00BC32E9" w:rsidRPr="000049D7" w:rsidRDefault="00BC32E9" w:rsidP="00BC32E9">
            <w:r>
              <w:t>System sends an email to the entered email address containing a link to change the password.</w:t>
            </w:r>
          </w:p>
        </w:tc>
        <w:tc>
          <w:tcPr>
            <w:tcW w:w="866" w:type="pct"/>
          </w:tcPr>
          <w:p w14:paraId="2963EA6C" w14:textId="54357F80" w:rsidR="00BC32E9" w:rsidRPr="000049D7" w:rsidRDefault="00BC32E9" w:rsidP="00BC32E9">
            <w:r>
              <w:t>System did not send an email to the entered email address containing a link to change the password.</w:t>
            </w:r>
          </w:p>
        </w:tc>
        <w:tc>
          <w:tcPr>
            <w:tcW w:w="529" w:type="pct"/>
          </w:tcPr>
          <w:p w14:paraId="7924F44B" w14:textId="5E115A16" w:rsidR="00BC32E9" w:rsidRDefault="00BC32E9" w:rsidP="00BC32E9">
            <w:r>
              <w:t>Fail</w:t>
            </w:r>
          </w:p>
        </w:tc>
        <w:tc>
          <w:tcPr>
            <w:tcW w:w="901" w:type="pct"/>
          </w:tcPr>
          <w:p w14:paraId="19BCD0E4" w14:textId="165F40DF" w:rsidR="00BC32E9" w:rsidRDefault="003A190D" w:rsidP="00BC32E9">
            <w:r>
              <w:t>Email address: “mira.boulos@hotmail.com”</w:t>
            </w:r>
          </w:p>
        </w:tc>
        <w:tc>
          <w:tcPr>
            <w:tcW w:w="588" w:type="pct"/>
          </w:tcPr>
          <w:p w14:paraId="7BA6872D" w14:textId="77777777" w:rsidR="00BC32E9" w:rsidRDefault="00BC32E9" w:rsidP="00BC32E9"/>
        </w:tc>
      </w:tr>
      <w:tr w:rsidR="00BC32E9" w:rsidRPr="000049D7" w14:paraId="60338708" w14:textId="77777777" w:rsidTr="00CE6E8A">
        <w:trPr>
          <w:trHeight w:val="455"/>
        </w:trPr>
        <w:tc>
          <w:tcPr>
            <w:tcW w:w="527" w:type="pct"/>
          </w:tcPr>
          <w:p w14:paraId="2B1A393F" w14:textId="77777777" w:rsidR="00BC32E9" w:rsidRPr="000049D7" w:rsidRDefault="00BC32E9" w:rsidP="00BC32E9">
            <w:pPr>
              <w:pStyle w:val="ListParagraph"/>
              <w:numPr>
                <w:ilvl w:val="0"/>
                <w:numId w:val="25"/>
              </w:numPr>
            </w:pPr>
          </w:p>
        </w:tc>
        <w:tc>
          <w:tcPr>
            <w:tcW w:w="818" w:type="pct"/>
          </w:tcPr>
          <w:p w14:paraId="2812EB32" w14:textId="66CD02C2" w:rsidR="00BC32E9" w:rsidRDefault="00BC32E9" w:rsidP="00BC32E9">
            <w:r w:rsidRPr="000049D7">
              <w:t xml:space="preserve">Actor </w:t>
            </w:r>
            <w:r>
              <w:t xml:space="preserve">enters invalid email address (an email address not linked to an officer in the </w:t>
            </w:r>
            <w:r w:rsidRPr="00663B9F">
              <w:rPr>
                <w:rFonts w:cstheme="minorHAnsi"/>
                <w:lang w:bidi="ar-JO"/>
              </w:rPr>
              <w:t xml:space="preserve">MHAA-USNR </w:t>
            </w:r>
            <w:r>
              <w:rPr>
                <w:rFonts w:cstheme="minorHAnsi"/>
                <w:lang w:bidi="ar-JO"/>
              </w:rPr>
              <w:t>system</w:t>
            </w:r>
            <w:r>
              <w:t xml:space="preserve">) and clicks </w:t>
            </w:r>
            <w:r>
              <w:lastRenderedPageBreak/>
              <w:t>“Send”</w:t>
            </w:r>
            <w:r w:rsidR="003A190D">
              <w:t xml:space="preserve"> button</w:t>
            </w:r>
            <w:r>
              <w:t>.</w:t>
            </w:r>
          </w:p>
        </w:tc>
        <w:tc>
          <w:tcPr>
            <w:tcW w:w="771" w:type="pct"/>
          </w:tcPr>
          <w:p w14:paraId="146DA82D" w14:textId="77777777" w:rsidR="00BC32E9" w:rsidRDefault="00BC32E9" w:rsidP="00BC32E9">
            <w:pPr>
              <w:rPr>
                <w:lang w:bidi="ar-JO"/>
              </w:rPr>
            </w:pPr>
            <w:r w:rsidRPr="000049D7">
              <w:rPr>
                <w:lang w:bidi="ar-JO"/>
              </w:rPr>
              <w:lastRenderedPageBreak/>
              <w:t xml:space="preserve">System displays error message </w:t>
            </w:r>
            <w:r>
              <w:rPr>
                <w:lang w:bidi="ar-JO"/>
              </w:rPr>
              <w:t>stating that the officer entered and invalid email address</w:t>
            </w:r>
          </w:p>
          <w:p w14:paraId="78D5B7AD" w14:textId="77777777" w:rsidR="00BC32E9" w:rsidRDefault="00BC32E9" w:rsidP="00BC32E9"/>
        </w:tc>
        <w:tc>
          <w:tcPr>
            <w:tcW w:w="866" w:type="pct"/>
          </w:tcPr>
          <w:p w14:paraId="4CA267D0" w14:textId="0DE36B9F" w:rsidR="00BC32E9" w:rsidRDefault="00BC32E9" w:rsidP="00BC32E9">
            <w:pPr>
              <w:rPr>
                <w:lang w:bidi="ar-JO"/>
              </w:rPr>
            </w:pPr>
            <w:r w:rsidRPr="000049D7">
              <w:rPr>
                <w:lang w:bidi="ar-JO"/>
              </w:rPr>
              <w:t>System display</w:t>
            </w:r>
            <w:r w:rsidR="00C92198">
              <w:rPr>
                <w:lang w:bidi="ar-JO"/>
              </w:rPr>
              <w:t>ed</w:t>
            </w:r>
            <w:r w:rsidRPr="000049D7">
              <w:rPr>
                <w:lang w:bidi="ar-JO"/>
              </w:rPr>
              <w:t xml:space="preserve"> error message </w:t>
            </w:r>
            <w:r>
              <w:rPr>
                <w:lang w:bidi="ar-JO"/>
              </w:rPr>
              <w:t>stating that the officer entered and invalid email address</w:t>
            </w:r>
          </w:p>
          <w:p w14:paraId="39F451DF" w14:textId="77777777" w:rsidR="00BC32E9" w:rsidRDefault="00BC32E9" w:rsidP="00BC32E9"/>
        </w:tc>
        <w:tc>
          <w:tcPr>
            <w:tcW w:w="529" w:type="pct"/>
          </w:tcPr>
          <w:p w14:paraId="6CF5B2BF" w14:textId="13E347E3" w:rsidR="00BC32E9" w:rsidRDefault="00BC32E9" w:rsidP="00BC32E9">
            <w:r>
              <w:t>Fail</w:t>
            </w:r>
          </w:p>
        </w:tc>
        <w:tc>
          <w:tcPr>
            <w:tcW w:w="901" w:type="pct"/>
          </w:tcPr>
          <w:p w14:paraId="28D74851" w14:textId="6A020386" w:rsidR="00BC32E9" w:rsidRDefault="003A190D" w:rsidP="00BC32E9">
            <w:r>
              <w:t>Email address: “mira.mira@gmail.com”</w:t>
            </w:r>
          </w:p>
        </w:tc>
        <w:tc>
          <w:tcPr>
            <w:tcW w:w="588" w:type="pct"/>
          </w:tcPr>
          <w:p w14:paraId="65FE19E0" w14:textId="77777777" w:rsidR="00BC32E9" w:rsidRDefault="00BC32E9" w:rsidP="00BC32E9"/>
        </w:tc>
      </w:tr>
      <w:tr w:rsidR="00BC32E9" w:rsidRPr="000049D7" w14:paraId="38CDF667" w14:textId="77777777" w:rsidTr="00CE6E8A">
        <w:trPr>
          <w:trHeight w:val="455"/>
        </w:trPr>
        <w:tc>
          <w:tcPr>
            <w:tcW w:w="527" w:type="pct"/>
          </w:tcPr>
          <w:p w14:paraId="62124357" w14:textId="77777777" w:rsidR="00BC32E9" w:rsidRPr="000049D7" w:rsidRDefault="00BC32E9" w:rsidP="00BC32E9">
            <w:pPr>
              <w:pStyle w:val="ListParagraph"/>
              <w:numPr>
                <w:ilvl w:val="0"/>
                <w:numId w:val="25"/>
              </w:numPr>
            </w:pPr>
          </w:p>
        </w:tc>
        <w:tc>
          <w:tcPr>
            <w:tcW w:w="818" w:type="pct"/>
          </w:tcPr>
          <w:p w14:paraId="71AE50B2" w14:textId="5C4B12E8" w:rsidR="00BC32E9" w:rsidRPr="000049D7" w:rsidRDefault="00BC32E9" w:rsidP="00BC32E9">
            <w:r>
              <w:t xml:space="preserve">Actor does not fill </w:t>
            </w:r>
            <w:r w:rsidR="003A190D">
              <w:t xml:space="preserve">the </w:t>
            </w:r>
            <w:r>
              <w:t>mandatory field and clicks “S</w:t>
            </w:r>
            <w:r w:rsidR="003A190D">
              <w:t>end</w:t>
            </w:r>
            <w:r>
              <w:t>”</w:t>
            </w:r>
            <w:r w:rsidR="003A190D">
              <w:t xml:space="preserve"> button</w:t>
            </w:r>
            <w:r>
              <w:t>.</w:t>
            </w:r>
          </w:p>
        </w:tc>
        <w:tc>
          <w:tcPr>
            <w:tcW w:w="771" w:type="pct"/>
          </w:tcPr>
          <w:p w14:paraId="0E66BB24" w14:textId="77777777" w:rsidR="00BC32E9" w:rsidRDefault="00BC32E9" w:rsidP="00BC32E9">
            <w:r>
              <w:t xml:space="preserve">System shows an error message containing he fields that need to be filled. </w:t>
            </w:r>
          </w:p>
          <w:p w14:paraId="475AB2AD" w14:textId="77777777" w:rsidR="00BC32E9" w:rsidRPr="000049D7" w:rsidRDefault="00BC32E9" w:rsidP="00BC32E9">
            <w:pPr>
              <w:rPr>
                <w:lang w:bidi="ar-JO"/>
              </w:rPr>
            </w:pPr>
          </w:p>
        </w:tc>
        <w:tc>
          <w:tcPr>
            <w:tcW w:w="866" w:type="pct"/>
          </w:tcPr>
          <w:p w14:paraId="2774AD97" w14:textId="216BE9AE" w:rsidR="00BC32E9" w:rsidRDefault="00BC32E9" w:rsidP="00BC32E9">
            <w:r>
              <w:t xml:space="preserve">System showed an error message containing he fields that need to be filled. </w:t>
            </w:r>
          </w:p>
          <w:p w14:paraId="7D8573FB" w14:textId="77777777" w:rsidR="00BC32E9" w:rsidRPr="000049D7" w:rsidRDefault="00BC32E9" w:rsidP="00BC32E9">
            <w:pPr>
              <w:rPr>
                <w:lang w:bidi="ar-JO"/>
              </w:rPr>
            </w:pPr>
          </w:p>
        </w:tc>
        <w:tc>
          <w:tcPr>
            <w:tcW w:w="529" w:type="pct"/>
          </w:tcPr>
          <w:p w14:paraId="03BF5BEC" w14:textId="523BF106" w:rsidR="00BC32E9" w:rsidRDefault="00BC32E9" w:rsidP="00BC32E9">
            <w:r>
              <w:t>Success</w:t>
            </w:r>
          </w:p>
        </w:tc>
        <w:tc>
          <w:tcPr>
            <w:tcW w:w="901" w:type="pct"/>
          </w:tcPr>
          <w:p w14:paraId="5F362A66" w14:textId="77777777" w:rsidR="00BC32E9" w:rsidRDefault="00BC32E9" w:rsidP="00BC32E9"/>
        </w:tc>
        <w:tc>
          <w:tcPr>
            <w:tcW w:w="588" w:type="pct"/>
          </w:tcPr>
          <w:p w14:paraId="3C0577B4" w14:textId="77777777" w:rsidR="00BC32E9" w:rsidRDefault="00BC32E9" w:rsidP="00BC32E9"/>
        </w:tc>
      </w:tr>
    </w:tbl>
    <w:p w14:paraId="49B20BD0" w14:textId="77777777" w:rsidR="006026EF" w:rsidRPr="006026EF" w:rsidRDefault="006026EF" w:rsidP="006026EF"/>
    <w:p w14:paraId="57A3F77C" w14:textId="3230A46C" w:rsidR="002E56DE" w:rsidRDefault="002E56DE" w:rsidP="0066010F">
      <w:pPr>
        <w:pStyle w:val="Heading3"/>
        <w:spacing w:before="240" w:after="240"/>
        <w:contextualSpacing w:val="0"/>
      </w:pPr>
      <w:bookmarkStart w:id="24" w:name="_Toc58808823"/>
      <w:r>
        <w:t>Donate</w:t>
      </w:r>
      <w:r w:rsidR="00F702BE">
        <w:t xml:space="preserve"> Test-Case</w:t>
      </w:r>
      <w:bookmarkEnd w:id="24"/>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58747533" w14:textId="77777777" w:rsidTr="00CE6E8A">
        <w:trPr>
          <w:trHeight w:val="420"/>
        </w:trPr>
        <w:tc>
          <w:tcPr>
            <w:tcW w:w="527" w:type="pct"/>
            <w:shd w:val="clear" w:color="auto" w:fill="800000"/>
          </w:tcPr>
          <w:p w14:paraId="3D39B0D3" w14:textId="77777777" w:rsidR="001045E5" w:rsidRDefault="006026EF" w:rsidP="00CE6E8A">
            <w:pPr>
              <w:contextualSpacing/>
            </w:pPr>
            <w:r>
              <w:t>Use</w:t>
            </w:r>
          </w:p>
          <w:p w14:paraId="54CA7D4A" w14:textId="10739577" w:rsidR="006026EF" w:rsidRDefault="006026EF" w:rsidP="00CE6E8A">
            <w:pPr>
              <w:contextualSpacing/>
            </w:pPr>
            <w:r>
              <w:t>Case Number</w:t>
            </w:r>
          </w:p>
        </w:tc>
        <w:tc>
          <w:tcPr>
            <w:tcW w:w="4473" w:type="pct"/>
            <w:gridSpan w:val="6"/>
            <w:shd w:val="clear" w:color="auto" w:fill="800000"/>
          </w:tcPr>
          <w:p w14:paraId="77357272" w14:textId="0E4E8EA8" w:rsidR="006026EF" w:rsidRDefault="008520D9" w:rsidP="00CE6E8A">
            <w:pPr>
              <w:contextualSpacing/>
            </w:pPr>
            <w:r>
              <w:t>12.3</w:t>
            </w:r>
          </w:p>
        </w:tc>
      </w:tr>
      <w:tr w:rsidR="006026EF" w14:paraId="60F19D80" w14:textId="77777777" w:rsidTr="00CE6E8A">
        <w:trPr>
          <w:trHeight w:val="420"/>
        </w:trPr>
        <w:tc>
          <w:tcPr>
            <w:tcW w:w="527" w:type="pct"/>
            <w:shd w:val="clear" w:color="auto" w:fill="800000"/>
          </w:tcPr>
          <w:p w14:paraId="06C1140D" w14:textId="77777777" w:rsidR="006026EF" w:rsidRDefault="006026EF" w:rsidP="00CE6E8A">
            <w:pPr>
              <w:contextualSpacing/>
            </w:pPr>
            <w:r>
              <w:t>Module Name</w:t>
            </w:r>
          </w:p>
        </w:tc>
        <w:tc>
          <w:tcPr>
            <w:tcW w:w="4473" w:type="pct"/>
            <w:gridSpan w:val="6"/>
            <w:shd w:val="clear" w:color="auto" w:fill="800000"/>
          </w:tcPr>
          <w:p w14:paraId="382AE721" w14:textId="30B767E8" w:rsidR="006026EF" w:rsidRDefault="00B4434C" w:rsidP="00CE6E8A">
            <w:pPr>
              <w:contextualSpacing/>
            </w:pPr>
            <w:r>
              <w:t>Donate</w:t>
            </w:r>
            <w:r w:rsidR="006026EF">
              <w:t xml:space="preserve"> in </w:t>
            </w:r>
            <w:r>
              <w:t>Donation</w:t>
            </w:r>
            <w:r w:rsidR="006026EF">
              <w:t xml:space="preserve"> page</w:t>
            </w:r>
          </w:p>
        </w:tc>
      </w:tr>
      <w:tr w:rsidR="006026EF" w14:paraId="695E383C" w14:textId="77777777" w:rsidTr="00CE6E8A">
        <w:trPr>
          <w:trHeight w:val="420"/>
        </w:trPr>
        <w:tc>
          <w:tcPr>
            <w:tcW w:w="527" w:type="pct"/>
            <w:shd w:val="clear" w:color="auto" w:fill="FFF2CC" w:themeFill="accent4" w:themeFillTint="33"/>
          </w:tcPr>
          <w:p w14:paraId="30342067" w14:textId="77777777" w:rsidR="006026EF" w:rsidRPr="000049D7" w:rsidRDefault="006026EF" w:rsidP="00CE6E8A">
            <w:pPr>
              <w:contextualSpacing/>
            </w:pPr>
            <w:r>
              <w:t>Test Case Number</w:t>
            </w:r>
          </w:p>
        </w:tc>
        <w:tc>
          <w:tcPr>
            <w:tcW w:w="818" w:type="pct"/>
            <w:shd w:val="clear" w:color="auto" w:fill="FFF2CC" w:themeFill="accent4" w:themeFillTint="33"/>
          </w:tcPr>
          <w:p w14:paraId="5ACBCE48" w14:textId="77777777" w:rsidR="006026EF" w:rsidRPr="000049D7" w:rsidRDefault="006026EF" w:rsidP="00CE6E8A">
            <w:pPr>
              <w:contextualSpacing/>
            </w:pPr>
            <w:r>
              <w:t>Test Case</w:t>
            </w:r>
          </w:p>
        </w:tc>
        <w:tc>
          <w:tcPr>
            <w:tcW w:w="771" w:type="pct"/>
            <w:shd w:val="clear" w:color="auto" w:fill="FFF2CC" w:themeFill="accent4" w:themeFillTint="33"/>
          </w:tcPr>
          <w:p w14:paraId="57B58934" w14:textId="77777777" w:rsidR="006026EF" w:rsidRDefault="006026EF" w:rsidP="00CE6E8A">
            <w:pPr>
              <w:contextualSpacing/>
            </w:pPr>
            <w:r>
              <w:t>Expected Result</w:t>
            </w:r>
          </w:p>
        </w:tc>
        <w:tc>
          <w:tcPr>
            <w:tcW w:w="866" w:type="pct"/>
            <w:shd w:val="clear" w:color="auto" w:fill="FFF2CC" w:themeFill="accent4" w:themeFillTint="33"/>
          </w:tcPr>
          <w:p w14:paraId="6A5D830E" w14:textId="77777777" w:rsidR="006026EF" w:rsidRDefault="006026EF" w:rsidP="00CE6E8A">
            <w:pPr>
              <w:contextualSpacing/>
            </w:pPr>
            <w:r>
              <w:t>Actual Result</w:t>
            </w:r>
          </w:p>
        </w:tc>
        <w:tc>
          <w:tcPr>
            <w:tcW w:w="529" w:type="pct"/>
            <w:shd w:val="clear" w:color="auto" w:fill="FFF2CC" w:themeFill="accent4" w:themeFillTint="33"/>
          </w:tcPr>
          <w:p w14:paraId="207990E5" w14:textId="77777777" w:rsidR="006026EF" w:rsidRDefault="006026EF" w:rsidP="00CE6E8A">
            <w:pPr>
              <w:contextualSpacing/>
            </w:pPr>
            <w:r>
              <w:t>Test Status</w:t>
            </w:r>
          </w:p>
        </w:tc>
        <w:tc>
          <w:tcPr>
            <w:tcW w:w="901" w:type="pct"/>
            <w:shd w:val="clear" w:color="auto" w:fill="FFF2CC" w:themeFill="accent4" w:themeFillTint="33"/>
          </w:tcPr>
          <w:p w14:paraId="72B86EBD" w14:textId="77777777" w:rsidR="006026EF" w:rsidRDefault="006026EF" w:rsidP="00CE6E8A">
            <w:pPr>
              <w:contextualSpacing/>
            </w:pPr>
            <w:r>
              <w:t>Test Input Data</w:t>
            </w:r>
          </w:p>
        </w:tc>
        <w:tc>
          <w:tcPr>
            <w:tcW w:w="588" w:type="pct"/>
            <w:shd w:val="clear" w:color="auto" w:fill="FFF2CC" w:themeFill="accent4" w:themeFillTint="33"/>
          </w:tcPr>
          <w:p w14:paraId="287D48CA" w14:textId="77777777" w:rsidR="006026EF" w:rsidRDefault="006026EF" w:rsidP="00CE6E8A">
            <w:pPr>
              <w:contextualSpacing/>
            </w:pPr>
            <w:r>
              <w:t xml:space="preserve">Comment </w:t>
            </w:r>
          </w:p>
        </w:tc>
      </w:tr>
      <w:tr w:rsidR="006026EF" w:rsidRPr="000049D7" w14:paraId="5FADFF93" w14:textId="77777777" w:rsidTr="00CE6E8A">
        <w:trPr>
          <w:trHeight w:val="1101"/>
        </w:trPr>
        <w:tc>
          <w:tcPr>
            <w:tcW w:w="527" w:type="pct"/>
          </w:tcPr>
          <w:p w14:paraId="5EA0413E" w14:textId="77777777" w:rsidR="006026EF" w:rsidRPr="000049D7" w:rsidRDefault="006026EF" w:rsidP="006026EF">
            <w:pPr>
              <w:pStyle w:val="ListParagraph"/>
              <w:numPr>
                <w:ilvl w:val="0"/>
                <w:numId w:val="26"/>
              </w:numPr>
            </w:pPr>
          </w:p>
        </w:tc>
        <w:tc>
          <w:tcPr>
            <w:tcW w:w="818" w:type="pct"/>
          </w:tcPr>
          <w:p w14:paraId="44F3D37F" w14:textId="59C64E57" w:rsidR="006026EF" w:rsidRPr="000049D7" w:rsidRDefault="00371FFC" w:rsidP="00CE6E8A">
            <w:r w:rsidRPr="000049D7">
              <w:t xml:space="preserve">Actor fills </w:t>
            </w:r>
            <w:r>
              <w:t>the</w:t>
            </w:r>
            <w:r w:rsidRPr="000049D7">
              <w:t xml:space="preserve"> mandatory field</w:t>
            </w:r>
            <w:r>
              <w:t xml:space="preserve"> </w:t>
            </w:r>
            <w:r w:rsidRPr="000049D7">
              <w:t>correctly and presses “</w:t>
            </w:r>
            <w:r>
              <w:t>Donate</w:t>
            </w:r>
            <w:r w:rsidRPr="000049D7">
              <w:t>” button</w:t>
            </w:r>
            <w:r>
              <w:t>.</w:t>
            </w:r>
          </w:p>
        </w:tc>
        <w:tc>
          <w:tcPr>
            <w:tcW w:w="771" w:type="pct"/>
          </w:tcPr>
          <w:p w14:paraId="59057F29" w14:textId="3A2A3BF6" w:rsidR="006026EF" w:rsidRPr="000049D7" w:rsidRDefault="00371FFC" w:rsidP="00CE6E8A">
            <w:r w:rsidRPr="000049D7">
              <w:t xml:space="preserve">System direct the </w:t>
            </w:r>
            <w:r w:rsidR="00286F1F">
              <w:t>actor</w:t>
            </w:r>
            <w:r w:rsidRPr="000049D7">
              <w:t xml:space="preserve"> to the </w:t>
            </w:r>
            <w:r w:rsidR="00A27E80">
              <w:t>“P</w:t>
            </w:r>
            <w:r w:rsidRPr="000049D7">
              <w:t>ayment Information</w:t>
            </w:r>
            <w:r w:rsidR="00A27E80">
              <w:t>”</w:t>
            </w:r>
            <w:r w:rsidRPr="000049D7">
              <w:t xml:space="preserve"> form</w:t>
            </w:r>
            <w:r>
              <w:t>.</w:t>
            </w:r>
          </w:p>
        </w:tc>
        <w:tc>
          <w:tcPr>
            <w:tcW w:w="866" w:type="pct"/>
          </w:tcPr>
          <w:p w14:paraId="42EC216F" w14:textId="1B9B5ECE" w:rsidR="006026EF" w:rsidRPr="000049D7" w:rsidRDefault="00371FFC" w:rsidP="00CE6E8A">
            <w:r w:rsidRPr="000049D7">
              <w:t>System direct</w:t>
            </w:r>
            <w:r>
              <w:t>ed</w:t>
            </w:r>
            <w:r w:rsidRPr="000049D7">
              <w:t xml:space="preserve"> the </w:t>
            </w:r>
            <w:r w:rsidR="00286F1F">
              <w:t>actor</w:t>
            </w:r>
            <w:r w:rsidRPr="000049D7">
              <w:t xml:space="preserve"> to the </w:t>
            </w:r>
            <w:r w:rsidR="00A27E80">
              <w:t>“P</w:t>
            </w:r>
            <w:r w:rsidRPr="000049D7">
              <w:t>ayment Information</w:t>
            </w:r>
            <w:r w:rsidR="00A27E80">
              <w:t>”</w:t>
            </w:r>
            <w:r w:rsidRPr="000049D7">
              <w:t xml:space="preserve"> form</w:t>
            </w:r>
          </w:p>
        </w:tc>
        <w:tc>
          <w:tcPr>
            <w:tcW w:w="529" w:type="pct"/>
          </w:tcPr>
          <w:p w14:paraId="77CB7B7C" w14:textId="64D25822" w:rsidR="006026EF" w:rsidRPr="000049D7" w:rsidRDefault="00D54F6A" w:rsidP="00CE6E8A">
            <w:r>
              <w:t>Success</w:t>
            </w:r>
          </w:p>
        </w:tc>
        <w:tc>
          <w:tcPr>
            <w:tcW w:w="901" w:type="pct"/>
          </w:tcPr>
          <w:p w14:paraId="544D2DEB" w14:textId="4C396FEB" w:rsidR="006026EF" w:rsidRPr="000049D7" w:rsidRDefault="00371FFC" w:rsidP="00CE6E8A">
            <w:r>
              <w:t>Donation Amount: “1,000”</w:t>
            </w:r>
          </w:p>
        </w:tc>
        <w:tc>
          <w:tcPr>
            <w:tcW w:w="588" w:type="pct"/>
          </w:tcPr>
          <w:p w14:paraId="2FE7838A" w14:textId="77777777" w:rsidR="006026EF" w:rsidRPr="000049D7" w:rsidRDefault="006026EF" w:rsidP="00CE6E8A"/>
        </w:tc>
      </w:tr>
      <w:tr w:rsidR="006026EF" w:rsidRPr="000049D7" w14:paraId="16D41141" w14:textId="77777777" w:rsidTr="00CE6E8A">
        <w:trPr>
          <w:trHeight w:val="455"/>
        </w:trPr>
        <w:tc>
          <w:tcPr>
            <w:tcW w:w="527" w:type="pct"/>
          </w:tcPr>
          <w:p w14:paraId="31329E51" w14:textId="77777777" w:rsidR="006026EF" w:rsidRPr="000049D7" w:rsidRDefault="006026EF" w:rsidP="006026EF">
            <w:pPr>
              <w:pStyle w:val="ListParagraph"/>
              <w:numPr>
                <w:ilvl w:val="0"/>
                <w:numId w:val="26"/>
              </w:numPr>
            </w:pPr>
          </w:p>
        </w:tc>
        <w:tc>
          <w:tcPr>
            <w:tcW w:w="818" w:type="pct"/>
          </w:tcPr>
          <w:p w14:paraId="7DF06330" w14:textId="76144B7F" w:rsidR="006026EF" w:rsidRPr="000049D7" w:rsidRDefault="00371FFC" w:rsidP="00CE6E8A">
            <w:pPr>
              <w:contextualSpacing/>
            </w:pPr>
            <w:r w:rsidRPr="000049D7">
              <w:t>Actor fills all mandatory fields correctly and presses “Pay” button.</w:t>
            </w:r>
          </w:p>
        </w:tc>
        <w:tc>
          <w:tcPr>
            <w:tcW w:w="771" w:type="pct"/>
          </w:tcPr>
          <w:p w14:paraId="0A1A1982" w14:textId="5439CCFF" w:rsidR="006026EF" w:rsidRPr="000049D7" w:rsidRDefault="00286F1F" w:rsidP="00CE6E8A">
            <w:r>
              <w:t>S</w:t>
            </w:r>
            <w:r w:rsidRPr="000049D7">
              <w:t xml:space="preserve">ystem directs the </w:t>
            </w:r>
            <w:r>
              <w:t>actor</w:t>
            </w:r>
            <w:r w:rsidRPr="000049D7">
              <w:t xml:space="preserve"> to the “</w:t>
            </w:r>
            <w:r>
              <w:t>Donation</w:t>
            </w:r>
            <w:r w:rsidRPr="000049D7">
              <w:t xml:space="preserve"> Confirmation”</w:t>
            </w:r>
            <w:r>
              <w:t xml:space="preserve"> page</w:t>
            </w:r>
            <w:r w:rsidRPr="000049D7">
              <w:t>.</w:t>
            </w:r>
          </w:p>
        </w:tc>
        <w:tc>
          <w:tcPr>
            <w:tcW w:w="866" w:type="pct"/>
          </w:tcPr>
          <w:p w14:paraId="26514773" w14:textId="4FF7EDEB" w:rsidR="006026EF" w:rsidRPr="000049D7" w:rsidRDefault="00286F1F" w:rsidP="00CE6E8A">
            <w:r>
              <w:t>S</w:t>
            </w:r>
            <w:r w:rsidRPr="000049D7">
              <w:t>ystem direct</w:t>
            </w:r>
            <w:r>
              <w:t>ed</w:t>
            </w:r>
            <w:r w:rsidRPr="000049D7">
              <w:t xml:space="preserve"> the </w:t>
            </w:r>
            <w:r>
              <w:t>actor</w:t>
            </w:r>
            <w:r w:rsidRPr="000049D7">
              <w:t xml:space="preserve"> to the “</w:t>
            </w:r>
            <w:r>
              <w:t>Donation</w:t>
            </w:r>
            <w:r w:rsidRPr="000049D7">
              <w:t xml:space="preserve"> Confirmation”</w:t>
            </w:r>
            <w:r>
              <w:t xml:space="preserve"> page</w:t>
            </w:r>
            <w:r w:rsidRPr="000049D7">
              <w:t>.</w:t>
            </w:r>
          </w:p>
        </w:tc>
        <w:tc>
          <w:tcPr>
            <w:tcW w:w="529" w:type="pct"/>
          </w:tcPr>
          <w:p w14:paraId="172EDB99" w14:textId="77777777" w:rsidR="006026EF" w:rsidRPr="000049D7" w:rsidRDefault="006026EF" w:rsidP="00CE6E8A">
            <w:pPr>
              <w:contextualSpacing/>
            </w:pPr>
            <w:r>
              <w:t>Success</w:t>
            </w:r>
          </w:p>
        </w:tc>
        <w:tc>
          <w:tcPr>
            <w:tcW w:w="901" w:type="pct"/>
          </w:tcPr>
          <w:p w14:paraId="7BAB47BB" w14:textId="77777777" w:rsidR="006026EF" w:rsidRPr="000049D7" w:rsidRDefault="006026EF" w:rsidP="00CE6E8A">
            <w:pPr>
              <w:contextualSpacing/>
            </w:pPr>
          </w:p>
        </w:tc>
        <w:tc>
          <w:tcPr>
            <w:tcW w:w="588" w:type="pct"/>
          </w:tcPr>
          <w:p w14:paraId="74EBD840" w14:textId="77777777" w:rsidR="006026EF" w:rsidRPr="000049D7" w:rsidRDefault="006026EF" w:rsidP="00CE6E8A">
            <w:pPr>
              <w:contextualSpacing/>
            </w:pPr>
          </w:p>
        </w:tc>
      </w:tr>
      <w:tr w:rsidR="00286F1F" w14:paraId="3C2C799B" w14:textId="77777777" w:rsidTr="00CE6E8A">
        <w:trPr>
          <w:trHeight w:val="620"/>
        </w:trPr>
        <w:tc>
          <w:tcPr>
            <w:tcW w:w="527" w:type="pct"/>
          </w:tcPr>
          <w:p w14:paraId="60A6A3C8" w14:textId="77777777" w:rsidR="00286F1F" w:rsidRPr="000049D7" w:rsidRDefault="00286F1F" w:rsidP="00286F1F">
            <w:pPr>
              <w:pStyle w:val="ListParagraph"/>
              <w:numPr>
                <w:ilvl w:val="0"/>
                <w:numId w:val="26"/>
              </w:numPr>
            </w:pPr>
          </w:p>
        </w:tc>
        <w:tc>
          <w:tcPr>
            <w:tcW w:w="818" w:type="pct"/>
          </w:tcPr>
          <w:p w14:paraId="73E62032" w14:textId="5FE08CBB" w:rsidR="00286F1F" w:rsidRPr="000049D7" w:rsidRDefault="00286F1F" w:rsidP="00286F1F">
            <w:pPr>
              <w:contextualSpacing/>
            </w:pPr>
            <w:r w:rsidRPr="000049D7">
              <w:t xml:space="preserve">Actor fails to fill </w:t>
            </w:r>
            <w:r>
              <w:t>the</w:t>
            </w:r>
            <w:r w:rsidRPr="000049D7">
              <w:t xml:space="preserve"> mandatory field</w:t>
            </w:r>
            <w:r>
              <w:t xml:space="preserve"> </w:t>
            </w:r>
            <w:r w:rsidRPr="000049D7">
              <w:t>correctly and presses “</w:t>
            </w:r>
            <w:r>
              <w:t>Donate</w:t>
            </w:r>
            <w:r w:rsidRPr="000049D7">
              <w:t>” button</w:t>
            </w:r>
            <w:r>
              <w:t>.</w:t>
            </w:r>
          </w:p>
        </w:tc>
        <w:tc>
          <w:tcPr>
            <w:tcW w:w="771" w:type="pct"/>
          </w:tcPr>
          <w:p w14:paraId="5E6E179F" w14:textId="02C34196" w:rsidR="00286F1F" w:rsidRPr="00286F1F" w:rsidRDefault="00286F1F" w:rsidP="00286F1F">
            <w:r w:rsidRPr="000049D7">
              <w:rPr>
                <w:lang w:bidi="ar-JO"/>
              </w:rPr>
              <w:t>System displays error message containing the fields labels that need to be filled or corrected.</w:t>
            </w:r>
          </w:p>
        </w:tc>
        <w:tc>
          <w:tcPr>
            <w:tcW w:w="866" w:type="pct"/>
          </w:tcPr>
          <w:p w14:paraId="408D1989" w14:textId="2FDABF64" w:rsidR="00286F1F" w:rsidRDefault="00286F1F" w:rsidP="00286F1F">
            <w:r w:rsidRPr="000049D7">
              <w:rPr>
                <w:lang w:bidi="ar-JO"/>
              </w:rPr>
              <w:t>System display</w:t>
            </w:r>
            <w:r>
              <w:rPr>
                <w:lang w:bidi="ar-JO"/>
              </w:rPr>
              <w:t>ed</w:t>
            </w:r>
            <w:r w:rsidRPr="000049D7">
              <w:rPr>
                <w:lang w:bidi="ar-JO"/>
              </w:rPr>
              <w:t xml:space="preserve"> error message containing the fields labels that need to be filled or corrected.</w:t>
            </w:r>
          </w:p>
        </w:tc>
        <w:tc>
          <w:tcPr>
            <w:tcW w:w="529" w:type="pct"/>
          </w:tcPr>
          <w:p w14:paraId="00197065" w14:textId="77777777" w:rsidR="00286F1F" w:rsidRPr="000049D7" w:rsidRDefault="00286F1F" w:rsidP="00286F1F">
            <w:pPr>
              <w:contextualSpacing/>
            </w:pPr>
            <w:r>
              <w:t>Success</w:t>
            </w:r>
          </w:p>
        </w:tc>
        <w:tc>
          <w:tcPr>
            <w:tcW w:w="901" w:type="pct"/>
          </w:tcPr>
          <w:p w14:paraId="6AF97B13" w14:textId="52CF337B" w:rsidR="00286F1F" w:rsidRDefault="00286F1F" w:rsidP="00286F1F">
            <w:pPr>
              <w:contextualSpacing/>
            </w:pPr>
            <w:r>
              <w:t>Donation Amount: “</w:t>
            </w:r>
            <w:r w:rsidR="00A27E80">
              <w:t>-5</w:t>
            </w:r>
            <w:r>
              <w:t>”</w:t>
            </w:r>
          </w:p>
        </w:tc>
        <w:tc>
          <w:tcPr>
            <w:tcW w:w="588" w:type="pct"/>
          </w:tcPr>
          <w:p w14:paraId="7FF3846E" w14:textId="77777777" w:rsidR="00286F1F" w:rsidRDefault="00286F1F" w:rsidP="00286F1F">
            <w:pPr>
              <w:contextualSpacing/>
            </w:pPr>
          </w:p>
        </w:tc>
      </w:tr>
      <w:tr w:rsidR="007D04EB" w:rsidRPr="000049D7" w14:paraId="1049F02F" w14:textId="77777777" w:rsidTr="00CE6E8A">
        <w:trPr>
          <w:trHeight w:val="455"/>
        </w:trPr>
        <w:tc>
          <w:tcPr>
            <w:tcW w:w="527" w:type="pct"/>
          </w:tcPr>
          <w:p w14:paraId="1141FCB6" w14:textId="77777777" w:rsidR="007D04EB" w:rsidRPr="000049D7" w:rsidRDefault="007D04EB" w:rsidP="007D04EB">
            <w:pPr>
              <w:pStyle w:val="ListParagraph"/>
              <w:numPr>
                <w:ilvl w:val="0"/>
                <w:numId w:val="26"/>
              </w:numPr>
            </w:pPr>
          </w:p>
        </w:tc>
        <w:tc>
          <w:tcPr>
            <w:tcW w:w="818" w:type="pct"/>
          </w:tcPr>
          <w:p w14:paraId="2B889DF2" w14:textId="1408C4F0" w:rsidR="007D04EB" w:rsidRPr="000049D7" w:rsidRDefault="007D04EB" w:rsidP="007D04EB">
            <w:r w:rsidRPr="000049D7">
              <w:t xml:space="preserve">Actor fails </w:t>
            </w:r>
            <w:r>
              <w:t xml:space="preserve">to </w:t>
            </w:r>
            <w:r w:rsidRPr="000049D7">
              <w:t xml:space="preserve">fill all </w:t>
            </w:r>
            <w:r w:rsidRPr="000049D7">
              <w:lastRenderedPageBreak/>
              <w:t>mandatory fields correctly and presses “Pay” button</w:t>
            </w:r>
          </w:p>
        </w:tc>
        <w:tc>
          <w:tcPr>
            <w:tcW w:w="771" w:type="pct"/>
          </w:tcPr>
          <w:p w14:paraId="33201FDC" w14:textId="7E8D7086" w:rsidR="007D04EB" w:rsidRPr="000049D7" w:rsidRDefault="007D04EB" w:rsidP="007D04EB">
            <w:r w:rsidRPr="000049D7">
              <w:rPr>
                <w:lang w:bidi="ar-JO"/>
              </w:rPr>
              <w:lastRenderedPageBreak/>
              <w:t xml:space="preserve">System displays error </w:t>
            </w:r>
            <w:r w:rsidRPr="000049D7">
              <w:rPr>
                <w:lang w:bidi="ar-JO"/>
              </w:rPr>
              <w:lastRenderedPageBreak/>
              <w:t>message containing the fields labels that need to be filled or corrected.</w:t>
            </w:r>
          </w:p>
        </w:tc>
        <w:tc>
          <w:tcPr>
            <w:tcW w:w="866" w:type="pct"/>
          </w:tcPr>
          <w:p w14:paraId="727317AE" w14:textId="1322C9E8" w:rsidR="007D04EB" w:rsidRPr="000049D7" w:rsidRDefault="007D04EB" w:rsidP="007D04EB">
            <w:r w:rsidRPr="000049D7">
              <w:rPr>
                <w:lang w:bidi="ar-JO"/>
              </w:rPr>
              <w:lastRenderedPageBreak/>
              <w:t>System display</w:t>
            </w:r>
            <w:r>
              <w:rPr>
                <w:lang w:bidi="ar-JO"/>
              </w:rPr>
              <w:t>ed</w:t>
            </w:r>
            <w:r w:rsidRPr="000049D7">
              <w:rPr>
                <w:lang w:bidi="ar-JO"/>
              </w:rPr>
              <w:t xml:space="preserve"> error </w:t>
            </w:r>
            <w:r w:rsidRPr="000049D7">
              <w:rPr>
                <w:lang w:bidi="ar-JO"/>
              </w:rPr>
              <w:lastRenderedPageBreak/>
              <w:t>message containing the fields labels that need to be filled or corrected.</w:t>
            </w:r>
          </w:p>
        </w:tc>
        <w:tc>
          <w:tcPr>
            <w:tcW w:w="529" w:type="pct"/>
          </w:tcPr>
          <w:p w14:paraId="44606978" w14:textId="328D72BC" w:rsidR="007D04EB" w:rsidRPr="000049D7" w:rsidRDefault="007D04EB" w:rsidP="007D04EB">
            <w:r>
              <w:lastRenderedPageBreak/>
              <w:t>Success</w:t>
            </w:r>
          </w:p>
        </w:tc>
        <w:tc>
          <w:tcPr>
            <w:tcW w:w="901" w:type="pct"/>
          </w:tcPr>
          <w:p w14:paraId="41BAF2CA" w14:textId="3CDEF756" w:rsidR="007D04EB" w:rsidRPr="000049D7" w:rsidRDefault="007D04EB" w:rsidP="007D04EB"/>
        </w:tc>
        <w:tc>
          <w:tcPr>
            <w:tcW w:w="588" w:type="pct"/>
          </w:tcPr>
          <w:p w14:paraId="3C011330" w14:textId="77777777" w:rsidR="007D04EB" w:rsidRDefault="007D04EB" w:rsidP="007D04EB"/>
        </w:tc>
      </w:tr>
    </w:tbl>
    <w:p w14:paraId="3696DDDF" w14:textId="77777777" w:rsidR="006026EF" w:rsidRPr="006026EF" w:rsidRDefault="006026EF" w:rsidP="006026EF"/>
    <w:p w14:paraId="20862447" w14:textId="41B555A6" w:rsidR="002E56DE" w:rsidRDefault="00CA6986" w:rsidP="0066010F">
      <w:pPr>
        <w:pStyle w:val="Heading3"/>
        <w:spacing w:before="240" w:after="240"/>
        <w:contextualSpacing w:val="0"/>
      </w:pPr>
      <w:bookmarkStart w:id="25" w:name="_Toc58808824"/>
      <w:r>
        <w:t xml:space="preserve">Administrator </w:t>
      </w:r>
      <w:r w:rsidR="00CA1A6A">
        <w:t>P</w:t>
      </w:r>
      <w:r>
        <w:t>rivileges</w:t>
      </w:r>
      <w:r w:rsidR="008C05B2">
        <w:t xml:space="preserve"> Test-Case</w:t>
      </w:r>
      <w:bookmarkEnd w:id="25"/>
    </w:p>
    <w:tbl>
      <w:tblPr>
        <w:tblStyle w:val="TableGrid"/>
        <w:tblW w:w="5000" w:type="pct"/>
        <w:tblLayout w:type="fixed"/>
        <w:tblLook w:val="04A0" w:firstRow="1" w:lastRow="0" w:firstColumn="1" w:lastColumn="0" w:noHBand="0" w:noVBand="1"/>
      </w:tblPr>
      <w:tblGrid>
        <w:gridCol w:w="985"/>
        <w:gridCol w:w="1530"/>
        <w:gridCol w:w="1442"/>
        <w:gridCol w:w="1619"/>
        <w:gridCol w:w="989"/>
        <w:gridCol w:w="1685"/>
        <w:gridCol w:w="1100"/>
      </w:tblGrid>
      <w:tr w:rsidR="006026EF" w14:paraId="68438B5A" w14:textId="77777777" w:rsidTr="00CE6E8A">
        <w:trPr>
          <w:trHeight w:val="420"/>
        </w:trPr>
        <w:tc>
          <w:tcPr>
            <w:tcW w:w="527" w:type="pct"/>
            <w:shd w:val="clear" w:color="auto" w:fill="800000"/>
          </w:tcPr>
          <w:p w14:paraId="4E7F9A85" w14:textId="77777777" w:rsidR="001045E5" w:rsidRDefault="006026EF" w:rsidP="00D91093">
            <w:pPr>
              <w:keepNext/>
              <w:contextualSpacing/>
            </w:pPr>
            <w:r>
              <w:t>Use</w:t>
            </w:r>
          </w:p>
          <w:p w14:paraId="598DD532" w14:textId="2A63B766" w:rsidR="006026EF" w:rsidRDefault="006026EF" w:rsidP="00D91093">
            <w:pPr>
              <w:keepNext/>
              <w:contextualSpacing/>
            </w:pPr>
            <w:r>
              <w:t>Case Number</w:t>
            </w:r>
          </w:p>
        </w:tc>
        <w:tc>
          <w:tcPr>
            <w:tcW w:w="4473" w:type="pct"/>
            <w:gridSpan w:val="6"/>
            <w:shd w:val="clear" w:color="auto" w:fill="800000"/>
          </w:tcPr>
          <w:p w14:paraId="3138B9FA" w14:textId="52DE1C72" w:rsidR="006026EF" w:rsidRDefault="00CA6986" w:rsidP="00D91093">
            <w:pPr>
              <w:keepNext/>
              <w:contextualSpacing/>
            </w:pPr>
            <w:r>
              <w:t>14.1.2</w:t>
            </w:r>
          </w:p>
        </w:tc>
      </w:tr>
      <w:tr w:rsidR="006026EF" w14:paraId="30DDAF51" w14:textId="77777777" w:rsidTr="00CE6E8A">
        <w:trPr>
          <w:trHeight w:val="420"/>
        </w:trPr>
        <w:tc>
          <w:tcPr>
            <w:tcW w:w="527" w:type="pct"/>
            <w:shd w:val="clear" w:color="auto" w:fill="800000"/>
          </w:tcPr>
          <w:p w14:paraId="0245EC3E" w14:textId="77777777" w:rsidR="006026EF" w:rsidRDefault="006026EF" w:rsidP="00D91093">
            <w:pPr>
              <w:keepNext/>
              <w:contextualSpacing/>
            </w:pPr>
            <w:r>
              <w:t>Module Name</w:t>
            </w:r>
          </w:p>
        </w:tc>
        <w:tc>
          <w:tcPr>
            <w:tcW w:w="4473" w:type="pct"/>
            <w:gridSpan w:val="6"/>
            <w:shd w:val="clear" w:color="auto" w:fill="800000"/>
          </w:tcPr>
          <w:p w14:paraId="4F84B341" w14:textId="59D07DBD" w:rsidR="006026EF" w:rsidRDefault="00CA6986" w:rsidP="00D91093">
            <w:pPr>
              <w:keepNext/>
              <w:contextualSpacing/>
            </w:pPr>
            <w:r>
              <w:t>Administrator Privileges</w:t>
            </w:r>
          </w:p>
        </w:tc>
      </w:tr>
      <w:tr w:rsidR="006026EF" w14:paraId="36E3A348" w14:textId="77777777" w:rsidTr="00CE6E8A">
        <w:trPr>
          <w:trHeight w:val="420"/>
        </w:trPr>
        <w:tc>
          <w:tcPr>
            <w:tcW w:w="527" w:type="pct"/>
            <w:shd w:val="clear" w:color="auto" w:fill="FFF2CC" w:themeFill="accent4" w:themeFillTint="33"/>
          </w:tcPr>
          <w:p w14:paraId="439B73B8" w14:textId="77777777" w:rsidR="006026EF" w:rsidRPr="000049D7" w:rsidRDefault="006026EF" w:rsidP="00D91093">
            <w:pPr>
              <w:keepNext/>
              <w:contextualSpacing/>
            </w:pPr>
            <w:r>
              <w:t>Test Case Number</w:t>
            </w:r>
          </w:p>
        </w:tc>
        <w:tc>
          <w:tcPr>
            <w:tcW w:w="818" w:type="pct"/>
            <w:shd w:val="clear" w:color="auto" w:fill="FFF2CC" w:themeFill="accent4" w:themeFillTint="33"/>
          </w:tcPr>
          <w:p w14:paraId="3DB323A6" w14:textId="77777777" w:rsidR="006026EF" w:rsidRPr="000049D7" w:rsidRDefault="006026EF" w:rsidP="00D91093">
            <w:pPr>
              <w:keepNext/>
              <w:contextualSpacing/>
            </w:pPr>
            <w:r>
              <w:t>Test Case</w:t>
            </w:r>
          </w:p>
        </w:tc>
        <w:tc>
          <w:tcPr>
            <w:tcW w:w="771" w:type="pct"/>
            <w:shd w:val="clear" w:color="auto" w:fill="FFF2CC" w:themeFill="accent4" w:themeFillTint="33"/>
          </w:tcPr>
          <w:p w14:paraId="1C6B6DED" w14:textId="77777777" w:rsidR="006026EF" w:rsidRDefault="006026EF" w:rsidP="00D91093">
            <w:pPr>
              <w:keepNext/>
              <w:contextualSpacing/>
            </w:pPr>
            <w:r>
              <w:t>Expected Result</w:t>
            </w:r>
          </w:p>
        </w:tc>
        <w:tc>
          <w:tcPr>
            <w:tcW w:w="866" w:type="pct"/>
            <w:shd w:val="clear" w:color="auto" w:fill="FFF2CC" w:themeFill="accent4" w:themeFillTint="33"/>
          </w:tcPr>
          <w:p w14:paraId="6064CFAC" w14:textId="77777777" w:rsidR="006026EF" w:rsidRDefault="006026EF" w:rsidP="00D91093">
            <w:pPr>
              <w:keepNext/>
              <w:contextualSpacing/>
            </w:pPr>
            <w:r>
              <w:t>Actual Result</w:t>
            </w:r>
          </w:p>
        </w:tc>
        <w:tc>
          <w:tcPr>
            <w:tcW w:w="529" w:type="pct"/>
            <w:shd w:val="clear" w:color="auto" w:fill="FFF2CC" w:themeFill="accent4" w:themeFillTint="33"/>
          </w:tcPr>
          <w:p w14:paraId="167FEAA1" w14:textId="77777777" w:rsidR="006026EF" w:rsidRDefault="006026EF" w:rsidP="00D91093">
            <w:pPr>
              <w:keepNext/>
              <w:contextualSpacing/>
            </w:pPr>
            <w:r>
              <w:t>Test Status</w:t>
            </w:r>
          </w:p>
        </w:tc>
        <w:tc>
          <w:tcPr>
            <w:tcW w:w="901" w:type="pct"/>
            <w:shd w:val="clear" w:color="auto" w:fill="FFF2CC" w:themeFill="accent4" w:themeFillTint="33"/>
          </w:tcPr>
          <w:p w14:paraId="4458E09B" w14:textId="77777777" w:rsidR="006026EF" w:rsidRDefault="006026EF" w:rsidP="00D91093">
            <w:pPr>
              <w:keepNext/>
              <w:contextualSpacing/>
            </w:pPr>
            <w:r>
              <w:t>Test Input Data</w:t>
            </w:r>
          </w:p>
        </w:tc>
        <w:tc>
          <w:tcPr>
            <w:tcW w:w="588" w:type="pct"/>
            <w:shd w:val="clear" w:color="auto" w:fill="FFF2CC" w:themeFill="accent4" w:themeFillTint="33"/>
          </w:tcPr>
          <w:p w14:paraId="20AD640A" w14:textId="77777777" w:rsidR="006026EF" w:rsidRDefault="006026EF" w:rsidP="00D91093">
            <w:pPr>
              <w:keepNext/>
              <w:contextualSpacing/>
            </w:pPr>
            <w:r>
              <w:t xml:space="preserve">Comment </w:t>
            </w:r>
          </w:p>
        </w:tc>
      </w:tr>
      <w:tr w:rsidR="00CA6986" w:rsidRPr="000049D7" w14:paraId="124FE105" w14:textId="77777777" w:rsidTr="00CE6E8A">
        <w:trPr>
          <w:trHeight w:val="1101"/>
        </w:trPr>
        <w:tc>
          <w:tcPr>
            <w:tcW w:w="527" w:type="pct"/>
          </w:tcPr>
          <w:p w14:paraId="55FBDE37" w14:textId="77777777" w:rsidR="00CA6986" w:rsidRPr="000049D7" w:rsidRDefault="00CA6986" w:rsidP="00D91093">
            <w:pPr>
              <w:pStyle w:val="ListParagraph"/>
              <w:keepNext/>
              <w:numPr>
                <w:ilvl w:val="0"/>
                <w:numId w:val="27"/>
              </w:numPr>
            </w:pPr>
          </w:p>
        </w:tc>
        <w:tc>
          <w:tcPr>
            <w:tcW w:w="818" w:type="pct"/>
          </w:tcPr>
          <w:p w14:paraId="3A88D4C0" w14:textId="57F88638" w:rsidR="00CA6986" w:rsidRPr="000049D7" w:rsidRDefault="00CA6986" w:rsidP="00D91093">
            <w:pPr>
              <w:keepNext/>
            </w:pPr>
            <w:r>
              <w:t>Actor does not login to the system.</w:t>
            </w:r>
          </w:p>
        </w:tc>
        <w:tc>
          <w:tcPr>
            <w:tcW w:w="771" w:type="pct"/>
          </w:tcPr>
          <w:p w14:paraId="2E568B63" w14:textId="197685C8" w:rsidR="00CA6986" w:rsidRPr="000049D7" w:rsidRDefault="00CA6986" w:rsidP="00D91093">
            <w:pPr>
              <w:keepNext/>
            </w:pPr>
            <w:r>
              <w:t>System hides all view and privileges.</w:t>
            </w:r>
          </w:p>
        </w:tc>
        <w:tc>
          <w:tcPr>
            <w:tcW w:w="866" w:type="pct"/>
          </w:tcPr>
          <w:p w14:paraId="492E334D" w14:textId="2EE16F45" w:rsidR="00CA6986" w:rsidRPr="000049D7" w:rsidRDefault="00CA6986" w:rsidP="00D91093">
            <w:pPr>
              <w:keepNext/>
            </w:pPr>
            <w:r>
              <w:t>System did not show any view or privileges.</w:t>
            </w:r>
          </w:p>
        </w:tc>
        <w:tc>
          <w:tcPr>
            <w:tcW w:w="529" w:type="pct"/>
          </w:tcPr>
          <w:p w14:paraId="0C72DEC0" w14:textId="69411A16" w:rsidR="00CA6986" w:rsidRPr="000049D7" w:rsidRDefault="00CA6986" w:rsidP="00D91093">
            <w:pPr>
              <w:keepNext/>
            </w:pPr>
            <w:r>
              <w:t>Success</w:t>
            </w:r>
          </w:p>
        </w:tc>
        <w:tc>
          <w:tcPr>
            <w:tcW w:w="901" w:type="pct"/>
          </w:tcPr>
          <w:p w14:paraId="2DD8340F" w14:textId="6426E88C" w:rsidR="008877BE" w:rsidRPr="000049D7" w:rsidRDefault="008877BE" w:rsidP="00D91093">
            <w:pPr>
              <w:keepNext/>
            </w:pPr>
          </w:p>
        </w:tc>
        <w:tc>
          <w:tcPr>
            <w:tcW w:w="588" w:type="pct"/>
          </w:tcPr>
          <w:p w14:paraId="5A51E1CA" w14:textId="77777777" w:rsidR="00CA6986" w:rsidRPr="000049D7" w:rsidRDefault="00CA6986" w:rsidP="00D91093">
            <w:pPr>
              <w:keepNext/>
            </w:pPr>
          </w:p>
        </w:tc>
      </w:tr>
      <w:tr w:rsidR="00CA6986" w:rsidRPr="000049D7" w14:paraId="621ECF55" w14:textId="77777777" w:rsidTr="00CE6E8A">
        <w:trPr>
          <w:trHeight w:val="455"/>
        </w:trPr>
        <w:tc>
          <w:tcPr>
            <w:tcW w:w="527" w:type="pct"/>
          </w:tcPr>
          <w:p w14:paraId="1D78401B" w14:textId="77777777" w:rsidR="00CA6986" w:rsidRPr="000049D7" w:rsidRDefault="00CA6986" w:rsidP="00CA6986">
            <w:pPr>
              <w:pStyle w:val="ListParagraph"/>
              <w:numPr>
                <w:ilvl w:val="0"/>
                <w:numId w:val="27"/>
              </w:numPr>
            </w:pPr>
          </w:p>
        </w:tc>
        <w:tc>
          <w:tcPr>
            <w:tcW w:w="818" w:type="pct"/>
          </w:tcPr>
          <w:p w14:paraId="294003A2" w14:textId="5736E459" w:rsidR="00CA6986" w:rsidRPr="000049D7" w:rsidRDefault="00CA6986" w:rsidP="00CA6986">
            <w:pPr>
              <w:contextualSpacing/>
            </w:pPr>
            <w:r>
              <w:t>Actor completes log in to system successfully.</w:t>
            </w:r>
          </w:p>
        </w:tc>
        <w:tc>
          <w:tcPr>
            <w:tcW w:w="771" w:type="pct"/>
          </w:tcPr>
          <w:p w14:paraId="17D81DB1" w14:textId="3564CF26" w:rsidR="00CA6986" w:rsidRPr="000049D7" w:rsidRDefault="00CA6986" w:rsidP="00CA6986">
            <w:r>
              <w:t>System shows all view and privileges.</w:t>
            </w:r>
          </w:p>
        </w:tc>
        <w:tc>
          <w:tcPr>
            <w:tcW w:w="866" w:type="pct"/>
          </w:tcPr>
          <w:p w14:paraId="58F7DFD9" w14:textId="54F73872" w:rsidR="00CA6986" w:rsidRPr="000049D7" w:rsidRDefault="00CA6986" w:rsidP="00CA6986">
            <w:r>
              <w:t>System showed all view and privileges.</w:t>
            </w:r>
          </w:p>
        </w:tc>
        <w:tc>
          <w:tcPr>
            <w:tcW w:w="529" w:type="pct"/>
          </w:tcPr>
          <w:p w14:paraId="38536BCA" w14:textId="1677C198" w:rsidR="00CA6986" w:rsidRPr="000049D7" w:rsidRDefault="00CA6986" w:rsidP="00CA6986">
            <w:pPr>
              <w:contextualSpacing/>
            </w:pPr>
            <w:r>
              <w:t>Success</w:t>
            </w:r>
          </w:p>
        </w:tc>
        <w:tc>
          <w:tcPr>
            <w:tcW w:w="901" w:type="pct"/>
          </w:tcPr>
          <w:p w14:paraId="43B42012" w14:textId="77777777" w:rsidR="008877BE" w:rsidRDefault="008877BE" w:rsidP="008877BE">
            <w:r>
              <w:t>Username: “Admin”</w:t>
            </w:r>
          </w:p>
          <w:p w14:paraId="735AE3B2" w14:textId="703F2AE0" w:rsidR="00CA6986" w:rsidRPr="000049D7" w:rsidRDefault="008877BE" w:rsidP="008877BE">
            <w:pPr>
              <w:contextualSpacing/>
            </w:pPr>
            <w:r>
              <w:t>Password: “AliceInWonderland”</w:t>
            </w:r>
          </w:p>
        </w:tc>
        <w:tc>
          <w:tcPr>
            <w:tcW w:w="588" w:type="pct"/>
          </w:tcPr>
          <w:p w14:paraId="00DE102A" w14:textId="77777777" w:rsidR="00CA6986" w:rsidRPr="000049D7" w:rsidRDefault="00CA6986" w:rsidP="00CA6986">
            <w:pPr>
              <w:contextualSpacing/>
            </w:pPr>
          </w:p>
        </w:tc>
      </w:tr>
      <w:tr w:rsidR="00CA6986" w14:paraId="1E24460B" w14:textId="77777777" w:rsidTr="00CE6E8A">
        <w:trPr>
          <w:trHeight w:val="620"/>
        </w:trPr>
        <w:tc>
          <w:tcPr>
            <w:tcW w:w="527" w:type="pct"/>
          </w:tcPr>
          <w:p w14:paraId="5304D2EF" w14:textId="77777777" w:rsidR="00CA6986" w:rsidRPr="000049D7" w:rsidRDefault="00CA6986" w:rsidP="00CA6986">
            <w:pPr>
              <w:pStyle w:val="ListParagraph"/>
              <w:numPr>
                <w:ilvl w:val="0"/>
                <w:numId w:val="27"/>
              </w:numPr>
            </w:pPr>
          </w:p>
        </w:tc>
        <w:tc>
          <w:tcPr>
            <w:tcW w:w="818" w:type="pct"/>
          </w:tcPr>
          <w:p w14:paraId="7B1D0512" w14:textId="6550549C" w:rsidR="00CA6986" w:rsidRPr="000049D7" w:rsidRDefault="00CA6986" w:rsidP="00CA6986">
            <w:pPr>
              <w:contextualSpacing/>
            </w:pPr>
            <w:r w:rsidRPr="000049D7">
              <w:t xml:space="preserve">Actor clicks </w:t>
            </w:r>
            <w:r>
              <w:t xml:space="preserve">“Change” </w:t>
            </w:r>
            <w:r w:rsidRPr="000049D7">
              <w:t xml:space="preserve">button </w:t>
            </w:r>
            <w:r>
              <w:t>located near the page content.</w:t>
            </w:r>
          </w:p>
        </w:tc>
        <w:tc>
          <w:tcPr>
            <w:tcW w:w="771" w:type="pct"/>
          </w:tcPr>
          <w:p w14:paraId="2358731C" w14:textId="76E3AB64" w:rsidR="00CA6986" w:rsidRDefault="00CA6986" w:rsidP="00CA6986">
            <w:r w:rsidRPr="000049D7">
              <w:t xml:space="preserve">System directs the </w:t>
            </w:r>
            <w:r w:rsidR="008877BE">
              <w:t>actor</w:t>
            </w:r>
            <w:r w:rsidRPr="000049D7">
              <w:t xml:space="preserve"> to </w:t>
            </w:r>
            <w:r>
              <w:t xml:space="preserve">the corresponding form to change the page’s text. </w:t>
            </w:r>
          </w:p>
        </w:tc>
        <w:tc>
          <w:tcPr>
            <w:tcW w:w="866" w:type="pct"/>
          </w:tcPr>
          <w:p w14:paraId="1344BE7C" w14:textId="4A10D265" w:rsidR="00CA6986" w:rsidRDefault="00CA6986" w:rsidP="00CA6986">
            <w:r w:rsidRPr="000049D7">
              <w:t>System direct</w:t>
            </w:r>
            <w:r>
              <w:t>ed</w:t>
            </w:r>
            <w:r w:rsidRPr="000049D7">
              <w:t xml:space="preserve"> the </w:t>
            </w:r>
            <w:r w:rsidR="008877BE">
              <w:t>actor</w:t>
            </w:r>
            <w:r w:rsidRPr="000049D7">
              <w:t xml:space="preserve"> to </w:t>
            </w:r>
            <w:r>
              <w:t xml:space="preserve">the corresponding form to change the page’s text. </w:t>
            </w:r>
          </w:p>
        </w:tc>
        <w:tc>
          <w:tcPr>
            <w:tcW w:w="529" w:type="pct"/>
          </w:tcPr>
          <w:p w14:paraId="4F4C4F32" w14:textId="77777777" w:rsidR="00CA6986" w:rsidRPr="000049D7" w:rsidRDefault="00CA6986" w:rsidP="00CA6986">
            <w:pPr>
              <w:contextualSpacing/>
            </w:pPr>
            <w:r>
              <w:t>Success</w:t>
            </w:r>
          </w:p>
        </w:tc>
        <w:tc>
          <w:tcPr>
            <w:tcW w:w="901" w:type="pct"/>
          </w:tcPr>
          <w:p w14:paraId="3D871B30" w14:textId="77777777" w:rsidR="00CA6986" w:rsidRDefault="00CA6986" w:rsidP="00CA6986">
            <w:pPr>
              <w:contextualSpacing/>
            </w:pPr>
          </w:p>
        </w:tc>
        <w:tc>
          <w:tcPr>
            <w:tcW w:w="588" w:type="pct"/>
          </w:tcPr>
          <w:p w14:paraId="032ADB1B" w14:textId="77777777" w:rsidR="00CA6986" w:rsidRDefault="00CA6986" w:rsidP="00CA6986">
            <w:pPr>
              <w:contextualSpacing/>
            </w:pPr>
          </w:p>
        </w:tc>
      </w:tr>
      <w:tr w:rsidR="00CA6986" w:rsidRPr="000049D7" w14:paraId="4985481A" w14:textId="77777777" w:rsidTr="00CE6E8A">
        <w:trPr>
          <w:trHeight w:val="455"/>
        </w:trPr>
        <w:tc>
          <w:tcPr>
            <w:tcW w:w="527" w:type="pct"/>
          </w:tcPr>
          <w:p w14:paraId="709FE66B" w14:textId="77777777" w:rsidR="00CA6986" w:rsidRPr="000049D7" w:rsidRDefault="00CA6986" w:rsidP="00CA6986">
            <w:pPr>
              <w:pStyle w:val="ListParagraph"/>
              <w:numPr>
                <w:ilvl w:val="0"/>
                <w:numId w:val="27"/>
              </w:numPr>
            </w:pPr>
          </w:p>
        </w:tc>
        <w:tc>
          <w:tcPr>
            <w:tcW w:w="818" w:type="pct"/>
          </w:tcPr>
          <w:p w14:paraId="41578038" w14:textId="3BD34AD1" w:rsidR="00CA6986" w:rsidRPr="000049D7" w:rsidRDefault="00CA6986" w:rsidP="00CA6986">
            <w:r w:rsidRPr="000049D7">
              <w:t xml:space="preserve">Actor fills </w:t>
            </w:r>
            <w:r>
              <w:t>a filed in the form and clicks “</w:t>
            </w:r>
            <w:r w:rsidR="001C365E">
              <w:t>S</w:t>
            </w:r>
            <w:r>
              <w:t>ubmit” button.</w:t>
            </w:r>
          </w:p>
        </w:tc>
        <w:tc>
          <w:tcPr>
            <w:tcW w:w="771" w:type="pct"/>
          </w:tcPr>
          <w:p w14:paraId="54DECD2B" w14:textId="366D4730" w:rsidR="00CA6986" w:rsidRPr="000049D7" w:rsidRDefault="00CA6986" w:rsidP="00CA6986">
            <w:r>
              <w:t xml:space="preserve">System changes the </w:t>
            </w:r>
            <w:r w:rsidR="008877BE">
              <w:t>corresponding</w:t>
            </w:r>
            <w:r>
              <w:t xml:space="preserve"> content in the page.</w:t>
            </w:r>
          </w:p>
        </w:tc>
        <w:tc>
          <w:tcPr>
            <w:tcW w:w="866" w:type="pct"/>
          </w:tcPr>
          <w:p w14:paraId="0271C8E3" w14:textId="7EEA4736" w:rsidR="00CA6986" w:rsidRPr="000049D7" w:rsidRDefault="00CA6986" w:rsidP="00CA6986">
            <w:r>
              <w:t>System changed the corresponding content in the page.</w:t>
            </w:r>
          </w:p>
        </w:tc>
        <w:tc>
          <w:tcPr>
            <w:tcW w:w="529" w:type="pct"/>
          </w:tcPr>
          <w:p w14:paraId="62344CE8" w14:textId="77777777" w:rsidR="00CA6986" w:rsidRPr="000049D7" w:rsidRDefault="00CA6986" w:rsidP="00CA6986">
            <w:r>
              <w:t>Success</w:t>
            </w:r>
          </w:p>
        </w:tc>
        <w:tc>
          <w:tcPr>
            <w:tcW w:w="901" w:type="pct"/>
          </w:tcPr>
          <w:p w14:paraId="0B775314" w14:textId="77777777" w:rsidR="00CA6986" w:rsidRPr="000049D7" w:rsidRDefault="00CA6986" w:rsidP="00CA6986"/>
        </w:tc>
        <w:tc>
          <w:tcPr>
            <w:tcW w:w="588" w:type="pct"/>
          </w:tcPr>
          <w:p w14:paraId="7BBAD4DE" w14:textId="77777777" w:rsidR="00CA6986" w:rsidRDefault="00CA6986" w:rsidP="00CA6986"/>
        </w:tc>
      </w:tr>
      <w:tr w:rsidR="00CA6986" w14:paraId="266D42C5" w14:textId="77777777" w:rsidTr="00CE6E8A">
        <w:trPr>
          <w:trHeight w:val="455"/>
        </w:trPr>
        <w:tc>
          <w:tcPr>
            <w:tcW w:w="527" w:type="pct"/>
          </w:tcPr>
          <w:p w14:paraId="192BE63D" w14:textId="77777777" w:rsidR="00CA6986" w:rsidRPr="000049D7" w:rsidRDefault="00CA6986" w:rsidP="00CA6986">
            <w:pPr>
              <w:pStyle w:val="ListParagraph"/>
              <w:numPr>
                <w:ilvl w:val="0"/>
                <w:numId w:val="27"/>
              </w:numPr>
            </w:pPr>
          </w:p>
        </w:tc>
        <w:tc>
          <w:tcPr>
            <w:tcW w:w="818" w:type="pct"/>
          </w:tcPr>
          <w:p w14:paraId="442C6F01" w14:textId="685AD5F4" w:rsidR="00CA6986" w:rsidRPr="000049D7" w:rsidRDefault="00CA6986" w:rsidP="00CA6986">
            <w:r w:rsidRPr="000049D7">
              <w:t xml:space="preserve">Actor clicks </w:t>
            </w:r>
            <w:r>
              <w:t>“Change</w:t>
            </w:r>
            <w:r w:rsidR="001C365E">
              <w:t xml:space="preserve"> Contact Us</w:t>
            </w:r>
            <w:r>
              <w:t xml:space="preserve">” </w:t>
            </w:r>
            <w:r w:rsidRPr="000049D7">
              <w:t xml:space="preserve">button </w:t>
            </w:r>
            <w:r>
              <w:t xml:space="preserve">located at the </w:t>
            </w:r>
            <w:r>
              <w:lastRenderedPageBreak/>
              <w:t>bottom section.</w:t>
            </w:r>
          </w:p>
        </w:tc>
        <w:tc>
          <w:tcPr>
            <w:tcW w:w="771" w:type="pct"/>
          </w:tcPr>
          <w:p w14:paraId="2A6AB6A3" w14:textId="59AA89B6" w:rsidR="00CA6986" w:rsidRDefault="00CA6986" w:rsidP="00CA6986">
            <w:r w:rsidRPr="000049D7">
              <w:lastRenderedPageBreak/>
              <w:t xml:space="preserve">System directs the </w:t>
            </w:r>
            <w:r w:rsidR="008877BE">
              <w:t>actor</w:t>
            </w:r>
            <w:r w:rsidRPr="000049D7">
              <w:t xml:space="preserve"> to </w:t>
            </w:r>
            <w:r>
              <w:t xml:space="preserve">the corresponding form to </w:t>
            </w:r>
            <w:r>
              <w:lastRenderedPageBreak/>
              <w:t>change the “Contact Us” information.</w:t>
            </w:r>
          </w:p>
          <w:p w14:paraId="77AB3FB8" w14:textId="77777777" w:rsidR="00CA6986" w:rsidRDefault="00CA6986" w:rsidP="00CA6986"/>
        </w:tc>
        <w:tc>
          <w:tcPr>
            <w:tcW w:w="866" w:type="pct"/>
          </w:tcPr>
          <w:p w14:paraId="4CDECE84" w14:textId="6A2D0717" w:rsidR="00CA6986" w:rsidRDefault="00CA6986" w:rsidP="00CA6986">
            <w:r w:rsidRPr="000049D7">
              <w:lastRenderedPageBreak/>
              <w:t>System direct</w:t>
            </w:r>
            <w:r>
              <w:t>ed</w:t>
            </w:r>
            <w:r w:rsidRPr="000049D7">
              <w:t xml:space="preserve"> the </w:t>
            </w:r>
            <w:r w:rsidR="008877BE">
              <w:t>actor</w:t>
            </w:r>
            <w:r w:rsidRPr="000049D7">
              <w:t xml:space="preserve"> to </w:t>
            </w:r>
            <w:r>
              <w:t xml:space="preserve">the corresponding form to change </w:t>
            </w:r>
            <w:r>
              <w:lastRenderedPageBreak/>
              <w:t>the “Contact Us” information.</w:t>
            </w:r>
          </w:p>
          <w:p w14:paraId="7FB8652F" w14:textId="77777777" w:rsidR="00CA6986" w:rsidRDefault="00CA6986" w:rsidP="00CA6986"/>
        </w:tc>
        <w:tc>
          <w:tcPr>
            <w:tcW w:w="529" w:type="pct"/>
          </w:tcPr>
          <w:p w14:paraId="600EB947" w14:textId="77777777" w:rsidR="00CA6986" w:rsidRPr="000049D7" w:rsidRDefault="00CA6986" w:rsidP="00CA6986">
            <w:r>
              <w:lastRenderedPageBreak/>
              <w:t>Success</w:t>
            </w:r>
          </w:p>
        </w:tc>
        <w:tc>
          <w:tcPr>
            <w:tcW w:w="901" w:type="pct"/>
          </w:tcPr>
          <w:p w14:paraId="2FE6C6B7" w14:textId="77777777" w:rsidR="00CA6986" w:rsidRDefault="00CA6986" w:rsidP="00CA6986"/>
        </w:tc>
        <w:tc>
          <w:tcPr>
            <w:tcW w:w="588" w:type="pct"/>
          </w:tcPr>
          <w:p w14:paraId="43621FDD" w14:textId="77777777" w:rsidR="00CA6986" w:rsidRDefault="00CA6986" w:rsidP="00CA6986"/>
        </w:tc>
      </w:tr>
      <w:tr w:rsidR="00CA6986" w14:paraId="690FD334" w14:textId="77777777" w:rsidTr="00CE6E8A">
        <w:trPr>
          <w:trHeight w:val="455"/>
        </w:trPr>
        <w:tc>
          <w:tcPr>
            <w:tcW w:w="527" w:type="pct"/>
          </w:tcPr>
          <w:p w14:paraId="48A73F1B" w14:textId="77777777" w:rsidR="00CA6986" w:rsidRPr="000049D7" w:rsidRDefault="00CA6986" w:rsidP="00CA6986">
            <w:pPr>
              <w:pStyle w:val="ListParagraph"/>
              <w:numPr>
                <w:ilvl w:val="0"/>
                <w:numId w:val="27"/>
              </w:numPr>
            </w:pPr>
          </w:p>
        </w:tc>
        <w:tc>
          <w:tcPr>
            <w:tcW w:w="818" w:type="pct"/>
          </w:tcPr>
          <w:p w14:paraId="532CC9D8" w14:textId="407444E7" w:rsidR="00CA6986" w:rsidRPr="000049D7" w:rsidRDefault="00CA6986" w:rsidP="00CA6986">
            <w:r w:rsidRPr="000049D7">
              <w:t xml:space="preserve">Actor fills </w:t>
            </w:r>
            <w:r>
              <w:t>a filed one or all in the form and clicks “</w:t>
            </w:r>
            <w:r w:rsidR="001C365E">
              <w:t>S</w:t>
            </w:r>
            <w:r>
              <w:t>ubmit” button.</w:t>
            </w:r>
          </w:p>
        </w:tc>
        <w:tc>
          <w:tcPr>
            <w:tcW w:w="771" w:type="pct"/>
          </w:tcPr>
          <w:p w14:paraId="784857E7" w14:textId="228ABF87" w:rsidR="00CA6986" w:rsidRPr="000049D7" w:rsidRDefault="00CA6986" w:rsidP="00CA6986">
            <w:pPr>
              <w:rPr>
                <w:lang w:bidi="ar-JO"/>
              </w:rPr>
            </w:pPr>
            <w:r w:rsidRPr="00CC15D2">
              <w:t>System changes the corresponding content in the page.</w:t>
            </w:r>
          </w:p>
        </w:tc>
        <w:tc>
          <w:tcPr>
            <w:tcW w:w="866" w:type="pct"/>
          </w:tcPr>
          <w:p w14:paraId="0A614377" w14:textId="39DA4D76" w:rsidR="00CA6986" w:rsidRDefault="00CA6986" w:rsidP="00CA6986">
            <w:r w:rsidRPr="00CC15D2">
              <w:t>System change</w:t>
            </w:r>
            <w:r>
              <w:t>d</w:t>
            </w:r>
            <w:r w:rsidRPr="00CC15D2">
              <w:t xml:space="preserve"> the corresponding content in the page.</w:t>
            </w:r>
          </w:p>
        </w:tc>
        <w:tc>
          <w:tcPr>
            <w:tcW w:w="529" w:type="pct"/>
          </w:tcPr>
          <w:p w14:paraId="5065DA29" w14:textId="77777777" w:rsidR="00CA6986" w:rsidRPr="000049D7" w:rsidRDefault="00CA6986" w:rsidP="00CA6986">
            <w:r>
              <w:t>Success</w:t>
            </w:r>
          </w:p>
        </w:tc>
        <w:tc>
          <w:tcPr>
            <w:tcW w:w="901" w:type="pct"/>
          </w:tcPr>
          <w:p w14:paraId="6E6F3DFE" w14:textId="77777777" w:rsidR="00CA6986" w:rsidRDefault="00CA6986" w:rsidP="00CA6986"/>
        </w:tc>
        <w:tc>
          <w:tcPr>
            <w:tcW w:w="588" w:type="pct"/>
          </w:tcPr>
          <w:p w14:paraId="3CAA3714" w14:textId="77777777" w:rsidR="00CA6986" w:rsidRDefault="00CA6986" w:rsidP="00CA6986"/>
        </w:tc>
      </w:tr>
    </w:tbl>
    <w:p w14:paraId="275446E4" w14:textId="77777777" w:rsidR="00027974" w:rsidRDefault="00027974" w:rsidP="00EC733E">
      <w:pPr>
        <w:pStyle w:val="Heading1"/>
      </w:pPr>
      <w:bookmarkStart w:id="26" w:name="_Toc58808825"/>
      <w:r>
        <w:t>Future Enhancements</w:t>
      </w:r>
      <w:bookmarkEnd w:id="26"/>
    </w:p>
    <w:p w14:paraId="52367433" w14:textId="24573414" w:rsidR="00E94C45" w:rsidRDefault="00027974" w:rsidP="005831B9">
      <w:r>
        <w:t>For future enhancements, any known bugs that have not been fixed and do not affect the main functionality of the system will be fixed. Any further changes by the client will be implemented in future updates.</w:t>
      </w:r>
    </w:p>
    <w:p w14:paraId="4075BC0E" w14:textId="77777777" w:rsidR="00E94C45" w:rsidRDefault="00E94C45">
      <w:r>
        <w:br w:type="page"/>
      </w:r>
    </w:p>
    <w:p w14:paraId="1E406284" w14:textId="77777777" w:rsidR="00E94C45" w:rsidRDefault="00E94C45" w:rsidP="00E94C45">
      <w:pPr>
        <w:pStyle w:val="Title"/>
        <w:numPr>
          <w:ilvl w:val="0"/>
          <w:numId w:val="30"/>
        </w:numPr>
      </w:pPr>
      <w:r>
        <w:lastRenderedPageBreak/>
        <w:t>Appendix</w:t>
      </w:r>
    </w:p>
    <w:p w14:paraId="27101954" w14:textId="77777777" w:rsidR="00E94C45" w:rsidRDefault="00E94C45" w:rsidP="00E94C45">
      <w:pPr>
        <w:spacing w:before="360"/>
        <w:rPr>
          <w:b/>
          <w:bCs/>
          <w:sz w:val="40"/>
          <w:szCs w:val="40"/>
        </w:rPr>
      </w:pPr>
      <w:r>
        <w:rPr>
          <w:b/>
          <w:bCs/>
          <w:sz w:val="40"/>
          <w:szCs w:val="40"/>
        </w:rPr>
        <w:t xml:space="preserve">Glossary </w:t>
      </w:r>
    </w:p>
    <w:tbl>
      <w:tblPr>
        <w:tblStyle w:val="PlainTable3"/>
        <w:tblW w:w="0" w:type="auto"/>
        <w:tblInd w:w="0" w:type="dxa"/>
        <w:tblLook w:val="04A0" w:firstRow="1" w:lastRow="0" w:firstColumn="1" w:lastColumn="0" w:noHBand="0" w:noVBand="1"/>
      </w:tblPr>
      <w:tblGrid>
        <w:gridCol w:w="560"/>
        <w:gridCol w:w="1460"/>
        <w:gridCol w:w="6808"/>
      </w:tblGrid>
      <w:tr w:rsidR="00E94C45" w14:paraId="0A80CEB2" w14:textId="77777777" w:rsidTr="00E94C4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FA867E9" w14:textId="77777777" w:rsidR="00E94C45" w:rsidRDefault="00E94C45">
            <w:pPr>
              <w:jc w:val="center"/>
              <w:rPr>
                <w:rFonts w:cstheme="minorHAnsi"/>
                <w:b w:val="0"/>
                <w:bCs w:val="0"/>
              </w:rPr>
            </w:pPr>
            <w:bookmarkStart w:id="27" w:name="_Hlk58802905"/>
            <w:r>
              <w:rPr>
                <w:rFonts w:cstheme="minorHAnsi"/>
                <w:b w:val="0"/>
                <w:bCs w:val="0"/>
              </w:rPr>
              <w:t>No.</w:t>
            </w:r>
          </w:p>
        </w:tc>
        <w:tc>
          <w:tcPr>
            <w:tcW w:w="0" w:type="auto"/>
            <w:tcBorders>
              <w:top w:val="nil"/>
              <w:left w:val="nil"/>
              <w:right w:val="nil"/>
            </w:tcBorders>
            <w:hideMark/>
          </w:tcPr>
          <w:p w14:paraId="6AA7188E" w14:textId="77777777" w:rsidR="00E94C45" w:rsidRDefault="00E94C45">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xml:space="preserve">Term </w:t>
            </w:r>
          </w:p>
        </w:tc>
        <w:tc>
          <w:tcPr>
            <w:tcW w:w="0" w:type="auto"/>
            <w:tcBorders>
              <w:top w:val="nil"/>
              <w:left w:val="nil"/>
              <w:right w:val="nil"/>
            </w:tcBorders>
            <w:hideMark/>
          </w:tcPr>
          <w:p w14:paraId="2765E14B" w14:textId="77777777" w:rsidR="00E94C45" w:rsidRDefault="00E94C45">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xml:space="preserve">Definition </w:t>
            </w:r>
          </w:p>
        </w:tc>
      </w:tr>
      <w:tr w:rsidR="00E94C45" w14:paraId="4959BC17" w14:textId="77777777" w:rsidTr="00E94C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0A862AFB" w14:textId="77777777" w:rsidR="00E94C45" w:rsidRDefault="00E94C45" w:rsidP="00E94C45">
            <w:pPr>
              <w:pStyle w:val="NoSpacing"/>
              <w:numPr>
                <w:ilvl w:val="0"/>
                <w:numId w:val="31"/>
              </w:numPr>
            </w:pPr>
          </w:p>
        </w:tc>
        <w:tc>
          <w:tcPr>
            <w:tcW w:w="0" w:type="auto"/>
            <w:hideMark/>
          </w:tcPr>
          <w:p w14:paraId="582B8805"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ministrator </w:t>
            </w:r>
          </w:p>
        </w:tc>
        <w:tc>
          <w:tcPr>
            <w:tcW w:w="0" w:type="auto"/>
            <w:hideMark/>
          </w:tcPr>
          <w:p w14:paraId="190E016F"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ecial user with advanced permission to edit and delete website content</w:t>
            </w:r>
          </w:p>
        </w:tc>
      </w:tr>
      <w:tr w:rsidR="00E94C45" w14:paraId="478814D1"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291A41C" w14:textId="77777777" w:rsidR="00E94C45" w:rsidRDefault="00E94C45" w:rsidP="00E94C45">
            <w:pPr>
              <w:pStyle w:val="NoSpacing"/>
              <w:numPr>
                <w:ilvl w:val="0"/>
                <w:numId w:val="31"/>
              </w:numPr>
            </w:pPr>
          </w:p>
        </w:tc>
        <w:tc>
          <w:tcPr>
            <w:tcW w:w="0" w:type="auto"/>
            <w:hideMark/>
          </w:tcPr>
          <w:p w14:paraId="78519345"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ent </w:t>
            </w:r>
          </w:p>
        </w:tc>
        <w:tc>
          <w:tcPr>
            <w:tcW w:w="0" w:type="auto"/>
            <w:hideMark/>
          </w:tcPr>
          <w:p w14:paraId="6C8BBABF"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ggotty High Alumni Association –US Northern Region</w:t>
            </w:r>
          </w:p>
        </w:tc>
      </w:tr>
      <w:tr w:rsidR="00E94C45" w14:paraId="0AE1CE7D"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A937143" w14:textId="77777777" w:rsidR="00E94C45" w:rsidRDefault="00E94C45" w:rsidP="00E94C45">
            <w:pPr>
              <w:pStyle w:val="NoSpacing"/>
              <w:numPr>
                <w:ilvl w:val="0"/>
                <w:numId w:val="31"/>
              </w:numPr>
            </w:pPr>
          </w:p>
        </w:tc>
        <w:tc>
          <w:tcPr>
            <w:tcW w:w="0" w:type="auto"/>
            <w:hideMark/>
          </w:tcPr>
          <w:p w14:paraId="156D014B"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Qs</w:t>
            </w:r>
          </w:p>
        </w:tc>
        <w:tc>
          <w:tcPr>
            <w:tcW w:w="0" w:type="auto"/>
            <w:hideMark/>
          </w:tcPr>
          <w:p w14:paraId="11D74795"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quently Asked Questions</w:t>
            </w:r>
          </w:p>
        </w:tc>
      </w:tr>
      <w:tr w:rsidR="00E94C45" w14:paraId="1ABF56F3" w14:textId="77777777" w:rsidTr="00E94C45">
        <w:trPr>
          <w:trHeight w:val="24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3BB3D19" w14:textId="77777777" w:rsidR="00E94C45" w:rsidRDefault="00E94C45" w:rsidP="00E94C45">
            <w:pPr>
              <w:pStyle w:val="NoSpacing"/>
              <w:numPr>
                <w:ilvl w:val="0"/>
                <w:numId w:val="31"/>
              </w:numPr>
            </w:pPr>
          </w:p>
        </w:tc>
        <w:tc>
          <w:tcPr>
            <w:tcW w:w="0" w:type="auto"/>
            <w:hideMark/>
          </w:tcPr>
          <w:p w14:paraId="11239797"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GUI</w:t>
            </w:r>
          </w:p>
        </w:tc>
        <w:tc>
          <w:tcPr>
            <w:tcW w:w="0" w:type="auto"/>
            <w:hideMark/>
          </w:tcPr>
          <w:p w14:paraId="1D7B357A"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Graphical User Interface</w:t>
            </w:r>
          </w:p>
        </w:tc>
      </w:tr>
      <w:tr w:rsidR="00E94C45" w14:paraId="10B0A107"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397762A6" w14:textId="77777777" w:rsidR="00E94C45" w:rsidRDefault="00E94C45" w:rsidP="00E94C45">
            <w:pPr>
              <w:pStyle w:val="NoSpacing"/>
              <w:numPr>
                <w:ilvl w:val="0"/>
                <w:numId w:val="31"/>
              </w:numPr>
            </w:pPr>
          </w:p>
        </w:tc>
        <w:tc>
          <w:tcPr>
            <w:tcW w:w="0" w:type="auto"/>
            <w:hideMark/>
          </w:tcPr>
          <w:p w14:paraId="341040E3"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MD5</w:t>
            </w:r>
          </w:p>
        </w:tc>
        <w:tc>
          <w:tcPr>
            <w:tcW w:w="0" w:type="auto"/>
            <w:hideMark/>
          </w:tcPr>
          <w:p w14:paraId="6E962259"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Message-Digest algorithm 5</w:t>
            </w:r>
          </w:p>
        </w:tc>
      </w:tr>
      <w:tr w:rsidR="00E94C45" w14:paraId="292D682A"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631E4436" w14:textId="77777777" w:rsidR="00E94C45" w:rsidRDefault="00E94C45" w:rsidP="00E94C45">
            <w:pPr>
              <w:pStyle w:val="NoSpacing"/>
              <w:numPr>
                <w:ilvl w:val="0"/>
                <w:numId w:val="31"/>
              </w:numPr>
            </w:pPr>
          </w:p>
        </w:tc>
        <w:tc>
          <w:tcPr>
            <w:tcW w:w="0" w:type="auto"/>
            <w:hideMark/>
          </w:tcPr>
          <w:p w14:paraId="1B2BAE13"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HAA-USNR</w:t>
            </w:r>
          </w:p>
        </w:tc>
        <w:tc>
          <w:tcPr>
            <w:tcW w:w="0" w:type="auto"/>
            <w:hideMark/>
          </w:tcPr>
          <w:p w14:paraId="75C1DC4D"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ggotty High Alumni Association –US Northern Region</w:t>
            </w:r>
          </w:p>
        </w:tc>
      </w:tr>
      <w:tr w:rsidR="00E94C45" w14:paraId="45A0926F"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E01E634" w14:textId="77777777" w:rsidR="00E94C45" w:rsidRDefault="00E94C45" w:rsidP="00E94C45">
            <w:pPr>
              <w:pStyle w:val="NoSpacing"/>
              <w:numPr>
                <w:ilvl w:val="0"/>
                <w:numId w:val="31"/>
              </w:numPr>
            </w:pPr>
          </w:p>
        </w:tc>
        <w:tc>
          <w:tcPr>
            <w:tcW w:w="0" w:type="auto"/>
            <w:hideMark/>
          </w:tcPr>
          <w:p w14:paraId="39E935A7"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 </w:t>
            </w:r>
          </w:p>
        </w:tc>
        <w:tc>
          <w:tcPr>
            <w:tcW w:w="0" w:type="auto"/>
            <w:hideMark/>
          </w:tcPr>
          <w:p w14:paraId="42BC1C90"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w:t>
            </w:r>
          </w:p>
        </w:tc>
      </w:tr>
      <w:tr w:rsidR="00E94C45" w14:paraId="6C21329B"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3C1E8929" w14:textId="77777777" w:rsidR="00E94C45" w:rsidRDefault="00E94C45" w:rsidP="00E94C45">
            <w:pPr>
              <w:pStyle w:val="NoSpacing"/>
              <w:numPr>
                <w:ilvl w:val="0"/>
                <w:numId w:val="31"/>
              </w:numPr>
            </w:pPr>
          </w:p>
        </w:tc>
        <w:tc>
          <w:tcPr>
            <w:tcW w:w="0" w:type="auto"/>
            <w:hideMark/>
          </w:tcPr>
          <w:p w14:paraId="7A80C5C1"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fficers </w:t>
            </w:r>
          </w:p>
        </w:tc>
        <w:tc>
          <w:tcPr>
            <w:tcW w:w="0" w:type="auto"/>
            <w:hideMark/>
          </w:tcPr>
          <w:p w14:paraId="392F717A"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umni Association members</w:t>
            </w:r>
          </w:p>
        </w:tc>
      </w:tr>
      <w:tr w:rsidR="00E94C45" w14:paraId="43EC0125"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509F439E" w14:textId="77777777" w:rsidR="00E94C45" w:rsidRDefault="00E94C45" w:rsidP="00E94C45">
            <w:pPr>
              <w:pStyle w:val="NoSpacing"/>
              <w:numPr>
                <w:ilvl w:val="0"/>
                <w:numId w:val="31"/>
              </w:numPr>
            </w:pPr>
          </w:p>
        </w:tc>
        <w:tc>
          <w:tcPr>
            <w:tcW w:w="0" w:type="auto"/>
            <w:hideMark/>
          </w:tcPr>
          <w:p w14:paraId="08F1E00A"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PCs</w:t>
            </w:r>
          </w:p>
        </w:tc>
        <w:tc>
          <w:tcPr>
            <w:tcW w:w="0" w:type="auto"/>
            <w:hideMark/>
          </w:tcPr>
          <w:p w14:paraId="422C98BA"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Personal Computers</w:t>
            </w:r>
          </w:p>
        </w:tc>
      </w:tr>
      <w:tr w:rsidR="00E94C45" w14:paraId="2BA65010"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FF4BFA8" w14:textId="77777777" w:rsidR="00E94C45" w:rsidRDefault="00E94C45" w:rsidP="00E94C45">
            <w:pPr>
              <w:pStyle w:val="NoSpacing"/>
              <w:numPr>
                <w:ilvl w:val="0"/>
                <w:numId w:val="31"/>
              </w:numPr>
            </w:pPr>
          </w:p>
        </w:tc>
        <w:tc>
          <w:tcPr>
            <w:tcW w:w="0" w:type="auto"/>
            <w:hideMark/>
          </w:tcPr>
          <w:p w14:paraId="7B697A5A"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PMDs</w:t>
            </w:r>
          </w:p>
        </w:tc>
        <w:tc>
          <w:tcPr>
            <w:tcW w:w="0" w:type="auto"/>
            <w:hideMark/>
          </w:tcPr>
          <w:p w14:paraId="1887C53C"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Personal Mobile Devices</w:t>
            </w:r>
          </w:p>
        </w:tc>
      </w:tr>
      <w:tr w:rsidR="00E94C45" w14:paraId="67155FBD"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265A314F" w14:textId="77777777" w:rsidR="00E94C45" w:rsidRDefault="00E94C45" w:rsidP="00E94C45">
            <w:pPr>
              <w:pStyle w:val="NoSpacing"/>
              <w:numPr>
                <w:ilvl w:val="0"/>
                <w:numId w:val="31"/>
              </w:numPr>
            </w:pPr>
          </w:p>
        </w:tc>
        <w:tc>
          <w:tcPr>
            <w:tcW w:w="0" w:type="auto"/>
            <w:hideMark/>
          </w:tcPr>
          <w:p w14:paraId="6D225FB7"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w:t>
            </w:r>
          </w:p>
        </w:tc>
        <w:tc>
          <w:tcPr>
            <w:tcW w:w="0" w:type="auto"/>
            <w:hideMark/>
          </w:tcPr>
          <w:p w14:paraId="5ABEDC46"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quirement (Client specified)</w:t>
            </w:r>
          </w:p>
        </w:tc>
      </w:tr>
      <w:tr w:rsidR="00E94C45" w14:paraId="30A0AD40"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3A06CE98" w14:textId="77777777" w:rsidR="00E94C45" w:rsidRDefault="00E94C45" w:rsidP="00E94C45">
            <w:pPr>
              <w:pStyle w:val="NoSpacing"/>
              <w:numPr>
                <w:ilvl w:val="0"/>
                <w:numId w:val="31"/>
              </w:numPr>
            </w:pPr>
          </w:p>
        </w:tc>
        <w:tc>
          <w:tcPr>
            <w:tcW w:w="0" w:type="auto"/>
            <w:hideMark/>
          </w:tcPr>
          <w:p w14:paraId="32307D81"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RS </w:t>
            </w:r>
          </w:p>
        </w:tc>
        <w:tc>
          <w:tcPr>
            <w:tcW w:w="0" w:type="auto"/>
            <w:hideMark/>
          </w:tcPr>
          <w:p w14:paraId="094B8101"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Requirements Specification</w:t>
            </w:r>
          </w:p>
        </w:tc>
      </w:tr>
      <w:tr w:rsidR="00E94C45" w14:paraId="1B0E65FF"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F233855" w14:textId="77777777" w:rsidR="00E94C45" w:rsidRDefault="00E94C45" w:rsidP="00E94C45">
            <w:pPr>
              <w:pStyle w:val="NoSpacing"/>
              <w:numPr>
                <w:ilvl w:val="0"/>
                <w:numId w:val="31"/>
              </w:numPr>
            </w:pPr>
          </w:p>
        </w:tc>
        <w:tc>
          <w:tcPr>
            <w:tcW w:w="0" w:type="auto"/>
            <w:hideMark/>
          </w:tcPr>
          <w:p w14:paraId="2534E4AE"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RL</w:t>
            </w:r>
          </w:p>
        </w:tc>
        <w:tc>
          <w:tcPr>
            <w:tcW w:w="0" w:type="auto"/>
            <w:hideMark/>
          </w:tcPr>
          <w:p w14:paraId="7935ABD8"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iform Resource Locator</w:t>
            </w:r>
          </w:p>
        </w:tc>
      </w:tr>
      <w:tr w:rsidR="00E94C45" w14:paraId="0BFB93B9" w14:textId="77777777" w:rsidTr="00E94C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26BAA1A" w14:textId="77777777" w:rsidR="00E94C45" w:rsidRDefault="00E94C45" w:rsidP="00E94C45">
            <w:pPr>
              <w:pStyle w:val="NoSpacing"/>
              <w:numPr>
                <w:ilvl w:val="0"/>
                <w:numId w:val="31"/>
              </w:numPr>
            </w:pPr>
          </w:p>
        </w:tc>
        <w:tc>
          <w:tcPr>
            <w:tcW w:w="0" w:type="auto"/>
            <w:hideMark/>
          </w:tcPr>
          <w:p w14:paraId="47695F57"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s</w:t>
            </w:r>
          </w:p>
        </w:tc>
        <w:tc>
          <w:tcPr>
            <w:tcW w:w="0" w:type="auto"/>
            <w:hideMark/>
          </w:tcPr>
          <w:p w14:paraId="307B79C7" w14:textId="77777777" w:rsidR="00E94C45" w:rsidRDefault="00E94C4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one with an access to the internet and the website link</w:t>
            </w:r>
          </w:p>
        </w:tc>
      </w:tr>
      <w:tr w:rsidR="00E94C45" w14:paraId="6960F267" w14:textId="77777777" w:rsidTr="00E9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D5EDE2C" w14:textId="77777777" w:rsidR="00E94C45" w:rsidRDefault="00E94C45" w:rsidP="00E94C45">
            <w:pPr>
              <w:pStyle w:val="NoSpacing"/>
              <w:numPr>
                <w:ilvl w:val="0"/>
                <w:numId w:val="31"/>
              </w:numPr>
            </w:pPr>
          </w:p>
        </w:tc>
        <w:tc>
          <w:tcPr>
            <w:tcW w:w="0" w:type="auto"/>
            <w:hideMark/>
          </w:tcPr>
          <w:p w14:paraId="4B7E2024"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rname </w:t>
            </w:r>
          </w:p>
        </w:tc>
        <w:tc>
          <w:tcPr>
            <w:tcW w:w="0" w:type="auto"/>
            <w:hideMark/>
          </w:tcPr>
          <w:p w14:paraId="40A3DCF8" w14:textId="77777777" w:rsidR="00E94C45" w:rsidRDefault="00E94C4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unique name given to the officers to login to the system</w:t>
            </w:r>
          </w:p>
        </w:tc>
        <w:bookmarkEnd w:id="27"/>
      </w:tr>
    </w:tbl>
    <w:p w14:paraId="373C6E10" w14:textId="4D74F7E5" w:rsidR="009D0D63" w:rsidRPr="000049D7" w:rsidRDefault="009D0D63" w:rsidP="005831B9"/>
    <w:sectPr w:rsidR="009D0D63" w:rsidRPr="000049D7" w:rsidSect="00A147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4F59" w14:textId="77777777" w:rsidR="003B36C0" w:rsidRDefault="003B36C0" w:rsidP="00D0032B">
      <w:pPr>
        <w:spacing w:after="0" w:line="240" w:lineRule="auto"/>
      </w:pPr>
      <w:r>
        <w:separator/>
      </w:r>
    </w:p>
  </w:endnote>
  <w:endnote w:type="continuationSeparator" w:id="0">
    <w:p w14:paraId="7C4ABF6F" w14:textId="77777777" w:rsidR="003B36C0" w:rsidRDefault="003B36C0" w:rsidP="00D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E9A1" w14:textId="77777777" w:rsidR="0012491A" w:rsidRDefault="0012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2F2C" w14:textId="21652B75" w:rsidR="0012491A" w:rsidRPr="002F31AB" w:rsidRDefault="0012491A" w:rsidP="0011140C">
    <w:pPr>
      <w:pStyle w:val="Footer"/>
      <w:rPr>
        <w:color w:val="C00000"/>
      </w:rPr>
    </w:pPr>
    <w:r>
      <w:rPr>
        <w:noProof/>
        <w:color w:val="C00000"/>
      </w:rPr>
      <mc:AlternateContent>
        <mc:Choice Requires="wps">
          <w:drawing>
            <wp:anchor distT="0" distB="0" distL="114300" distR="114300" simplePos="0" relativeHeight="251659264" behindDoc="0" locked="0" layoutInCell="1" allowOverlap="1" wp14:anchorId="4140FAAD" wp14:editId="1FC3C194">
              <wp:simplePos x="0" y="0"/>
              <wp:positionH relativeFrom="column">
                <wp:posOffset>5471160</wp:posOffset>
              </wp:positionH>
              <wp:positionV relativeFrom="paragraph">
                <wp:posOffset>-34290</wp:posOffset>
              </wp:positionV>
              <wp:extent cx="1295400" cy="335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295400" cy="335280"/>
                      </a:xfrm>
                      <a:prstGeom prst="rect">
                        <a:avLst/>
                      </a:prstGeom>
                      <a:solidFill>
                        <a:schemeClr val="lt1"/>
                      </a:solidFill>
                      <a:ln w="6350">
                        <a:solidFill>
                          <a:schemeClr val="bg1"/>
                        </a:solidFill>
                      </a:ln>
                    </wps:spPr>
                    <wps:txbx>
                      <w:txbxContent>
                        <w:p w14:paraId="7209C2B2" w14:textId="7874560D" w:rsidR="0012491A" w:rsidRDefault="0012491A">
                          <w:r>
                            <w:rPr>
                              <w:noProof/>
                            </w:rPr>
                            <w:drawing>
                              <wp:inline distT="0" distB="0" distL="0" distR="0" wp14:anchorId="3DA2B87F" wp14:editId="0362982B">
                                <wp:extent cx="11430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0FAAD" id="_x0000_t202" coordsize="21600,21600" o:spt="202" path="m,l,21600r21600,l21600,xe">
              <v:stroke joinstyle="miter"/>
              <v:path gradientshapeok="t" o:connecttype="rect"/>
            </v:shapetype>
            <v:shape id="Text Box 6" o:spid="_x0000_s1030" type="#_x0000_t202" style="position:absolute;margin-left:430.8pt;margin-top:-2.7pt;width:102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" fillcolor="white [3201]" strokecolor="white [3212]" strokeweight=".5pt">
              <v:textbox>
                <w:txbxContent>
                  <w:p w14:paraId="7209C2B2" w14:textId="7874560D" w:rsidR="00BE56DD" w:rsidRDefault="00BE56DD">
                    <w:r>
                      <w:rPr>
                        <w:noProof/>
                      </w:rPr>
                      <w:drawing>
                        <wp:inline distT="0" distB="0" distL="0" distR="0" wp14:anchorId="3DA2B87F" wp14:editId="0362982B">
                          <wp:extent cx="11430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v:textbox>
            </v:shape>
          </w:pict>
        </mc:Fallback>
      </mc:AlternateContent>
    </w:r>
    <w:r w:rsidRPr="002F31AB">
      <w:rPr>
        <w:color w:val="C00000"/>
      </w:rPr>
      <w:fldChar w:fldCharType="begin"/>
    </w:r>
    <w:r w:rsidRPr="002F31AB">
      <w:rPr>
        <w:color w:val="C00000"/>
      </w:rPr>
      <w:instrText xml:space="preserve"> PAGE   \* MERGEFORMAT </w:instrText>
    </w:r>
    <w:r w:rsidRPr="002F31AB">
      <w:rPr>
        <w:color w:val="C00000"/>
      </w:rPr>
      <w:fldChar w:fldCharType="separate"/>
    </w:r>
    <w:r w:rsidRPr="002F31AB">
      <w:rPr>
        <w:b/>
        <w:bCs/>
        <w:noProof/>
        <w:color w:val="C00000"/>
      </w:rPr>
      <w:t>1</w:t>
    </w:r>
    <w:r w:rsidRPr="002F31AB">
      <w:rPr>
        <w:b/>
        <w:bCs/>
        <w:noProof/>
        <w:color w:val="C00000"/>
      </w:rPr>
      <w:fldChar w:fldCharType="end"/>
    </w:r>
    <w:r w:rsidRPr="002F31AB">
      <w:rPr>
        <w:b/>
        <w:bCs/>
        <w:color w:val="C00000"/>
      </w:rPr>
      <w:t xml:space="preserve"> </w:t>
    </w:r>
    <w:r w:rsidRPr="002F31AB">
      <w:rPr>
        <w:color w:val="C00000"/>
      </w:rPr>
      <w:t>|</w:t>
    </w:r>
    <w:r w:rsidRPr="002F31AB">
      <w:rPr>
        <w:b/>
        <w:bCs/>
        <w:color w:val="C00000"/>
      </w:rPr>
      <w:t xml:space="preserve"> </w:t>
    </w:r>
    <w:r w:rsidRPr="002F31AB">
      <w:rPr>
        <w:color w:val="C0000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EA6F" w14:textId="77777777" w:rsidR="0012491A" w:rsidRDefault="0012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CDDF" w14:textId="77777777" w:rsidR="003B36C0" w:rsidRDefault="003B36C0" w:rsidP="00D0032B">
      <w:pPr>
        <w:spacing w:after="0" w:line="240" w:lineRule="auto"/>
      </w:pPr>
      <w:r>
        <w:separator/>
      </w:r>
    </w:p>
  </w:footnote>
  <w:footnote w:type="continuationSeparator" w:id="0">
    <w:p w14:paraId="697899DB" w14:textId="77777777" w:rsidR="003B36C0" w:rsidRDefault="003B36C0" w:rsidP="00D0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EEB" w14:textId="77777777" w:rsidR="0012491A" w:rsidRDefault="00124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9D10" w14:textId="51802876" w:rsidR="0012491A" w:rsidRDefault="0012491A" w:rsidP="00D0032B">
    <w:pPr>
      <w:pStyle w:val="Header"/>
      <w:jc w:val="right"/>
    </w:pPr>
    <w:r>
      <w:rPr>
        <w:noProof/>
      </w:rPr>
      <mc:AlternateContent>
        <mc:Choice Requires="wps">
          <w:drawing>
            <wp:anchor distT="0" distB="0" distL="118745" distR="118745" simplePos="0" relativeHeight="251661312" behindDoc="1" locked="0" layoutInCell="1" allowOverlap="0" wp14:anchorId="3C9D2A7B" wp14:editId="747394EF">
              <wp:simplePos x="0" y="0"/>
              <wp:positionH relativeFrom="margin">
                <wp:posOffset>0</wp:posOffset>
              </wp:positionH>
              <wp:positionV relativeFrom="page">
                <wp:posOffset>624840</wp:posOffset>
              </wp:positionV>
              <wp:extent cx="5949950" cy="304800"/>
              <wp:effectExtent l="0" t="0" r="1270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rgbClr val="800000"/>
                      </a:solidFill>
                      <a:ln>
                        <a:solidFill>
                          <a:srgbClr val="800000"/>
                        </a:solidFill>
                      </a:ln>
                      <a:effectLst>
                        <a:innerShdw blurRad="63500" dist="50800" dir="162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072FD80D" w14:textId="472780BE" w:rsidR="0012491A" w:rsidRPr="00A94614" w:rsidRDefault="0012491A" w:rsidP="00CE4030">
                          <w:pPr>
                            <w:pStyle w:val="Header"/>
                            <w:tabs>
                              <w:tab w:val="clear" w:pos="4680"/>
                              <w:tab w:val="clear" w:pos="9360"/>
                            </w:tabs>
                            <w:jc w:val="center"/>
                            <w:rPr>
                              <w:rStyle w:val="BookTitle"/>
                              <w:color w:val="FFFFFF" w:themeColor="background1"/>
                              <w:sz w:val="24"/>
                              <w:szCs w:val="24"/>
                            </w:rPr>
                          </w:pPr>
                          <w:bookmarkStart w:id="28" w:name="_Hlk58766765"/>
                          <w:bookmarkStart w:id="29" w:name="_Hlk58766766"/>
                          <w:r w:rsidRPr="00A94614">
                            <w:rPr>
                              <w:rStyle w:val="BookTitle"/>
                              <w:color w:val="FFFFFF" w:themeColor="background1"/>
                              <w:sz w:val="24"/>
                              <w:szCs w:val="24"/>
                            </w:rPr>
                            <w:t xml:space="preserve">MHAA-USNR </w:t>
                          </w:r>
                          <w:r>
                            <w:rPr>
                              <w:rStyle w:val="BookTitle"/>
                              <w:color w:val="FFFFFF" w:themeColor="background1"/>
                              <w:sz w:val="24"/>
                              <w:szCs w:val="24"/>
                            </w:rPr>
                            <w:t>Test</w:t>
                          </w:r>
                          <w:r w:rsidRPr="00DD018B">
                            <w:rPr>
                              <w:rStyle w:val="BookTitle"/>
                              <w:color w:val="FFFFFF" w:themeColor="background1"/>
                              <w:sz w:val="24"/>
                              <w:szCs w:val="24"/>
                            </w:rPr>
                            <w:t>-Plan</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9D2A7B" id="Rectangle 197" o:spid="_x0000_s1029" style="position:absolute;left:0;text-align:left;margin-left:0;margin-top:49.2pt;width:468.5pt;height:24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" o:allowoverlap="f" fillcolor="maroon" strokecolor="maroon">
              <v:textbox>
                <w:txbxContent>
                  <w:p w14:paraId="072FD80D" w14:textId="472780BE" w:rsidR="00CE4030" w:rsidRPr="00A94614" w:rsidRDefault="00CE4030" w:rsidP="00CE4030">
                    <w:pPr>
                      <w:pStyle w:val="Header"/>
                      <w:tabs>
                        <w:tab w:val="clear" w:pos="4680"/>
                        <w:tab w:val="clear" w:pos="9360"/>
                      </w:tabs>
                      <w:jc w:val="center"/>
                      <w:rPr>
                        <w:rStyle w:val="BookTitle"/>
                        <w:color w:val="FFFFFF" w:themeColor="background1"/>
                        <w:sz w:val="24"/>
                        <w:szCs w:val="24"/>
                      </w:rPr>
                    </w:pPr>
                    <w:bookmarkStart w:id="30" w:name="_Hlk58766765"/>
                    <w:bookmarkStart w:id="31" w:name="_Hlk58766766"/>
                    <w:r w:rsidRPr="00A94614">
                      <w:rPr>
                        <w:rStyle w:val="BookTitle"/>
                        <w:color w:val="FFFFFF" w:themeColor="background1"/>
                        <w:sz w:val="24"/>
                        <w:szCs w:val="24"/>
                      </w:rPr>
                      <w:t xml:space="preserve">MHAA-USNR </w:t>
                    </w:r>
                    <w:r>
                      <w:rPr>
                        <w:rStyle w:val="BookTitle"/>
                        <w:color w:val="FFFFFF" w:themeColor="background1"/>
                        <w:sz w:val="24"/>
                        <w:szCs w:val="24"/>
                      </w:rPr>
                      <w:t>Test</w:t>
                    </w:r>
                    <w:r w:rsidRPr="00DD018B">
                      <w:rPr>
                        <w:rStyle w:val="BookTitle"/>
                        <w:color w:val="FFFFFF" w:themeColor="background1"/>
                        <w:sz w:val="24"/>
                        <w:szCs w:val="24"/>
                      </w:rPr>
                      <w:t>-Plan</w:t>
                    </w:r>
                    <w:bookmarkEnd w:id="30"/>
                    <w:bookmarkEnd w:id="31"/>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9E34" w14:textId="77777777" w:rsidR="0012491A" w:rsidRDefault="0012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028A7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heckmark with solid fill" style="width:33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" o:bullet="t">
        <v:imagedata r:id="rId1" o:title="" croptop="-5041f" cropbottom="-6554f"/>
      </v:shape>
    </w:pict>
  </w:numPicBullet>
  <w:abstractNum w:abstractNumId="0" w15:restartNumberingAfterBreak="0">
    <w:nsid w:val="01280F7A"/>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62"/>
    <w:multiLevelType w:val="hybridMultilevel"/>
    <w:tmpl w:val="F04E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4334"/>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18F"/>
    <w:multiLevelType w:val="hybridMultilevel"/>
    <w:tmpl w:val="968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34B7"/>
    <w:multiLevelType w:val="hybridMultilevel"/>
    <w:tmpl w:val="FD042F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521B5"/>
    <w:multiLevelType w:val="hybridMultilevel"/>
    <w:tmpl w:val="C0422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0203"/>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05FE"/>
    <w:multiLevelType w:val="hybridMultilevel"/>
    <w:tmpl w:val="1BCA8E82"/>
    <w:lvl w:ilvl="0" w:tplc="29FACC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712982"/>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1CEC"/>
    <w:multiLevelType w:val="hybridMultilevel"/>
    <w:tmpl w:val="8E3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03F5"/>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6915"/>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06A34"/>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41044"/>
    <w:multiLevelType w:val="hybridMultilevel"/>
    <w:tmpl w:val="7780F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901C4"/>
    <w:multiLevelType w:val="hybridMultilevel"/>
    <w:tmpl w:val="968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22B35"/>
    <w:multiLevelType w:val="hybridMultilevel"/>
    <w:tmpl w:val="70C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6A1D"/>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F706F"/>
    <w:multiLevelType w:val="multilevel"/>
    <w:tmpl w:val="085CE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F13A69"/>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8150C"/>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D4DF7"/>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F594F"/>
    <w:multiLevelType w:val="hybridMultilevel"/>
    <w:tmpl w:val="6EAE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507BE"/>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35B07"/>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4C9F"/>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C12F6"/>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512DC"/>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C3D75"/>
    <w:multiLevelType w:val="hybridMultilevel"/>
    <w:tmpl w:val="F89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3495B"/>
    <w:multiLevelType w:val="hybridMultilevel"/>
    <w:tmpl w:val="EB301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4F95"/>
    <w:multiLevelType w:val="hybridMultilevel"/>
    <w:tmpl w:val="B42E0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85E61"/>
    <w:multiLevelType w:val="hybridMultilevel"/>
    <w:tmpl w:val="AA8E95E2"/>
    <w:lvl w:ilvl="0" w:tplc="A51A416C">
      <w:start w:val="1"/>
      <w:numFmt w:val="upperLetter"/>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9"/>
  </w:num>
  <w:num w:numId="4">
    <w:abstractNumId w:val="3"/>
  </w:num>
  <w:num w:numId="5">
    <w:abstractNumId w:val="15"/>
  </w:num>
  <w:num w:numId="6">
    <w:abstractNumId w:val="14"/>
  </w:num>
  <w:num w:numId="7">
    <w:abstractNumId w:val="29"/>
  </w:num>
  <w:num w:numId="8">
    <w:abstractNumId w:val="5"/>
  </w:num>
  <w:num w:numId="9">
    <w:abstractNumId w:val="18"/>
  </w:num>
  <w:num w:numId="10">
    <w:abstractNumId w:val="19"/>
  </w:num>
  <w:num w:numId="11">
    <w:abstractNumId w:val="24"/>
  </w:num>
  <w:num w:numId="12">
    <w:abstractNumId w:val="2"/>
  </w:num>
  <w:num w:numId="13">
    <w:abstractNumId w:val="26"/>
  </w:num>
  <w:num w:numId="14">
    <w:abstractNumId w:val="25"/>
  </w:num>
  <w:num w:numId="15">
    <w:abstractNumId w:val="12"/>
  </w:num>
  <w:num w:numId="16">
    <w:abstractNumId w:val="10"/>
  </w:num>
  <w:num w:numId="17">
    <w:abstractNumId w:val="27"/>
  </w:num>
  <w:num w:numId="18">
    <w:abstractNumId w:val="23"/>
  </w:num>
  <w:num w:numId="19">
    <w:abstractNumId w:val="1"/>
  </w:num>
  <w:num w:numId="20">
    <w:abstractNumId w:val="28"/>
  </w:num>
  <w:num w:numId="21">
    <w:abstractNumId w:val="6"/>
  </w:num>
  <w:num w:numId="22">
    <w:abstractNumId w:val="20"/>
  </w:num>
  <w:num w:numId="23">
    <w:abstractNumId w:val="16"/>
  </w:num>
  <w:num w:numId="24">
    <w:abstractNumId w:val="11"/>
  </w:num>
  <w:num w:numId="25">
    <w:abstractNumId w:val="22"/>
  </w:num>
  <w:num w:numId="26">
    <w:abstractNumId w:val="8"/>
  </w:num>
  <w:num w:numId="27">
    <w:abstractNumId w:val="0"/>
  </w:num>
  <w:num w:numId="28">
    <w:abstractNumId w:val="21"/>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dOJg7QqFWouoBYF6gqb7kODHmzgwDjaYWrHvnR5w+JkayLDnGeKnR5RixkLK0PRnZXpteKb/0SZDZpdD4UhCsQ==" w:salt="6MvbD+n3hOUvG16o/oce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F2"/>
    <w:rsid w:val="0000381A"/>
    <w:rsid w:val="000049D7"/>
    <w:rsid w:val="00007313"/>
    <w:rsid w:val="0001059B"/>
    <w:rsid w:val="00011032"/>
    <w:rsid w:val="000115DF"/>
    <w:rsid w:val="0001331E"/>
    <w:rsid w:val="00014BB6"/>
    <w:rsid w:val="0001537A"/>
    <w:rsid w:val="00020AF1"/>
    <w:rsid w:val="00025A65"/>
    <w:rsid w:val="000263AF"/>
    <w:rsid w:val="00027578"/>
    <w:rsid w:val="00027974"/>
    <w:rsid w:val="0003028A"/>
    <w:rsid w:val="0003157E"/>
    <w:rsid w:val="00032C00"/>
    <w:rsid w:val="00034341"/>
    <w:rsid w:val="0003589D"/>
    <w:rsid w:val="00037F64"/>
    <w:rsid w:val="00047668"/>
    <w:rsid w:val="000521D7"/>
    <w:rsid w:val="00052D79"/>
    <w:rsid w:val="00053275"/>
    <w:rsid w:val="00057A7E"/>
    <w:rsid w:val="00057C15"/>
    <w:rsid w:val="00060D58"/>
    <w:rsid w:val="000634D3"/>
    <w:rsid w:val="00066167"/>
    <w:rsid w:val="000676B5"/>
    <w:rsid w:val="00071910"/>
    <w:rsid w:val="00072A33"/>
    <w:rsid w:val="000749B8"/>
    <w:rsid w:val="000752FD"/>
    <w:rsid w:val="00085EAE"/>
    <w:rsid w:val="00091280"/>
    <w:rsid w:val="00091B73"/>
    <w:rsid w:val="00092375"/>
    <w:rsid w:val="00093178"/>
    <w:rsid w:val="00094DD2"/>
    <w:rsid w:val="000A4276"/>
    <w:rsid w:val="000A495E"/>
    <w:rsid w:val="000B0182"/>
    <w:rsid w:val="000B034C"/>
    <w:rsid w:val="000B3039"/>
    <w:rsid w:val="000B38BD"/>
    <w:rsid w:val="000B4D85"/>
    <w:rsid w:val="000B4EB7"/>
    <w:rsid w:val="000B7E3C"/>
    <w:rsid w:val="000C35CF"/>
    <w:rsid w:val="000C3725"/>
    <w:rsid w:val="000C387D"/>
    <w:rsid w:val="000C4177"/>
    <w:rsid w:val="000C7109"/>
    <w:rsid w:val="000D0982"/>
    <w:rsid w:val="000D2AEB"/>
    <w:rsid w:val="000D3260"/>
    <w:rsid w:val="000D3753"/>
    <w:rsid w:val="000D72CF"/>
    <w:rsid w:val="000E0C6D"/>
    <w:rsid w:val="000E29BA"/>
    <w:rsid w:val="000E4007"/>
    <w:rsid w:val="000F0BDF"/>
    <w:rsid w:val="000F0D44"/>
    <w:rsid w:val="000F0E37"/>
    <w:rsid w:val="000F0E4A"/>
    <w:rsid w:val="000F7623"/>
    <w:rsid w:val="00100626"/>
    <w:rsid w:val="00103A81"/>
    <w:rsid w:val="001045E5"/>
    <w:rsid w:val="00105ECB"/>
    <w:rsid w:val="001067ED"/>
    <w:rsid w:val="0010712F"/>
    <w:rsid w:val="00110B4A"/>
    <w:rsid w:val="0011140C"/>
    <w:rsid w:val="001118F6"/>
    <w:rsid w:val="00112D8F"/>
    <w:rsid w:val="00114368"/>
    <w:rsid w:val="00115435"/>
    <w:rsid w:val="00116355"/>
    <w:rsid w:val="001178F8"/>
    <w:rsid w:val="0012219E"/>
    <w:rsid w:val="0012491A"/>
    <w:rsid w:val="00127556"/>
    <w:rsid w:val="0013348B"/>
    <w:rsid w:val="00134323"/>
    <w:rsid w:val="001351E5"/>
    <w:rsid w:val="001363E0"/>
    <w:rsid w:val="001374F2"/>
    <w:rsid w:val="00140698"/>
    <w:rsid w:val="00140B5B"/>
    <w:rsid w:val="001412B1"/>
    <w:rsid w:val="00141F03"/>
    <w:rsid w:val="00142292"/>
    <w:rsid w:val="0014301C"/>
    <w:rsid w:val="00144244"/>
    <w:rsid w:val="00147B16"/>
    <w:rsid w:val="001508DC"/>
    <w:rsid w:val="00152923"/>
    <w:rsid w:val="00154932"/>
    <w:rsid w:val="001606C6"/>
    <w:rsid w:val="001706C1"/>
    <w:rsid w:val="00173AD8"/>
    <w:rsid w:val="00174594"/>
    <w:rsid w:val="0017573B"/>
    <w:rsid w:val="00175BB5"/>
    <w:rsid w:val="001770D1"/>
    <w:rsid w:val="00180FFA"/>
    <w:rsid w:val="00181D5F"/>
    <w:rsid w:val="00182C67"/>
    <w:rsid w:val="00187AA3"/>
    <w:rsid w:val="00187AC1"/>
    <w:rsid w:val="00187DDE"/>
    <w:rsid w:val="00190744"/>
    <w:rsid w:val="00191E83"/>
    <w:rsid w:val="00192481"/>
    <w:rsid w:val="00193548"/>
    <w:rsid w:val="00194450"/>
    <w:rsid w:val="00197CE3"/>
    <w:rsid w:val="00197ECC"/>
    <w:rsid w:val="001A13D6"/>
    <w:rsid w:val="001A22A4"/>
    <w:rsid w:val="001A3BFB"/>
    <w:rsid w:val="001B1D8D"/>
    <w:rsid w:val="001B2B9A"/>
    <w:rsid w:val="001B6203"/>
    <w:rsid w:val="001C06E7"/>
    <w:rsid w:val="001C2CF3"/>
    <w:rsid w:val="001C365E"/>
    <w:rsid w:val="001C466A"/>
    <w:rsid w:val="001C5037"/>
    <w:rsid w:val="001D0439"/>
    <w:rsid w:val="001D0C48"/>
    <w:rsid w:val="001D0EF7"/>
    <w:rsid w:val="001D1766"/>
    <w:rsid w:val="001D2372"/>
    <w:rsid w:val="001D7BA5"/>
    <w:rsid w:val="001E0B9A"/>
    <w:rsid w:val="001E3B91"/>
    <w:rsid w:val="001E58B1"/>
    <w:rsid w:val="001E72E5"/>
    <w:rsid w:val="001E750B"/>
    <w:rsid w:val="001F19FA"/>
    <w:rsid w:val="001F2E83"/>
    <w:rsid w:val="001F4D1B"/>
    <w:rsid w:val="001F537B"/>
    <w:rsid w:val="002005BB"/>
    <w:rsid w:val="00201F03"/>
    <w:rsid w:val="002037A7"/>
    <w:rsid w:val="0020641F"/>
    <w:rsid w:val="00207B46"/>
    <w:rsid w:val="00210A90"/>
    <w:rsid w:val="002110D9"/>
    <w:rsid w:val="002119FF"/>
    <w:rsid w:val="002130CB"/>
    <w:rsid w:val="0021604D"/>
    <w:rsid w:val="0021612D"/>
    <w:rsid w:val="00217E0D"/>
    <w:rsid w:val="00220DA6"/>
    <w:rsid w:val="00221D9B"/>
    <w:rsid w:val="002273B7"/>
    <w:rsid w:val="002273F1"/>
    <w:rsid w:val="002324D3"/>
    <w:rsid w:val="00232701"/>
    <w:rsid w:val="00232FF2"/>
    <w:rsid w:val="00233472"/>
    <w:rsid w:val="0023362C"/>
    <w:rsid w:val="00233739"/>
    <w:rsid w:val="00233A57"/>
    <w:rsid w:val="00237BF1"/>
    <w:rsid w:val="00241197"/>
    <w:rsid w:val="00242697"/>
    <w:rsid w:val="00246CB6"/>
    <w:rsid w:val="00250361"/>
    <w:rsid w:val="00257F75"/>
    <w:rsid w:val="00260D2E"/>
    <w:rsid w:val="0026167F"/>
    <w:rsid w:val="002643C5"/>
    <w:rsid w:val="00264C9D"/>
    <w:rsid w:val="00265862"/>
    <w:rsid w:val="00267E32"/>
    <w:rsid w:val="002700DC"/>
    <w:rsid w:val="002709EC"/>
    <w:rsid w:val="00271534"/>
    <w:rsid w:val="0027662C"/>
    <w:rsid w:val="002800E8"/>
    <w:rsid w:val="0028070D"/>
    <w:rsid w:val="002816C6"/>
    <w:rsid w:val="002824F7"/>
    <w:rsid w:val="002837BE"/>
    <w:rsid w:val="00283870"/>
    <w:rsid w:val="00286F1F"/>
    <w:rsid w:val="0029043D"/>
    <w:rsid w:val="0029217B"/>
    <w:rsid w:val="002924F8"/>
    <w:rsid w:val="00294DC6"/>
    <w:rsid w:val="00295333"/>
    <w:rsid w:val="00295901"/>
    <w:rsid w:val="00295A28"/>
    <w:rsid w:val="0029747B"/>
    <w:rsid w:val="002A20FB"/>
    <w:rsid w:val="002A26B2"/>
    <w:rsid w:val="002A6E58"/>
    <w:rsid w:val="002B0319"/>
    <w:rsid w:val="002B04EA"/>
    <w:rsid w:val="002B2498"/>
    <w:rsid w:val="002B5637"/>
    <w:rsid w:val="002B5A98"/>
    <w:rsid w:val="002B5BE7"/>
    <w:rsid w:val="002B65F9"/>
    <w:rsid w:val="002B6687"/>
    <w:rsid w:val="002B7F06"/>
    <w:rsid w:val="002C3042"/>
    <w:rsid w:val="002C3183"/>
    <w:rsid w:val="002C4C9E"/>
    <w:rsid w:val="002C5250"/>
    <w:rsid w:val="002C7183"/>
    <w:rsid w:val="002D0050"/>
    <w:rsid w:val="002D04E5"/>
    <w:rsid w:val="002D55A4"/>
    <w:rsid w:val="002E232F"/>
    <w:rsid w:val="002E2FBC"/>
    <w:rsid w:val="002E5033"/>
    <w:rsid w:val="002E5452"/>
    <w:rsid w:val="002E56DE"/>
    <w:rsid w:val="002E59BB"/>
    <w:rsid w:val="002E6E6F"/>
    <w:rsid w:val="002E76CD"/>
    <w:rsid w:val="002F0080"/>
    <w:rsid w:val="002F31AB"/>
    <w:rsid w:val="002F5E93"/>
    <w:rsid w:val="002F7F28"/>
    <w:rsid w:val="0030375F"/>
    <w:rsid w:val="00305DD5"/>
    <w:rsid w:val="00310FF8"/>
    <w:rsid w:val="0031530B"/>
    <w:rsid w:val="003177B3"/>
    <w:rsid w:val="00322A9B"/>
    <w:rsid w:val="00322F5D"/>
    <w:rsid w:val="00324DF4"/>
    <w:rsid w:val="00324FF4"/>
    <w:rsid w:val="003307BB"/>
    <w:rsid w:val="00330A91"/>
    <w:rsid w:val="00330FA8"/>
    <w:rsid w:val="00331496"/>
    <w:rsid w:val="003328D8"/>
    <w:rsid w:val="00342D00"/>
    <w:rsid w:val="00345148"/>
    <w:rsid w:val="0034609A"/>
    <w:rsid w:val="00350B0D"/>
    <w:rsid w:val="00355EA4"/>
    <w:rsid w:val="00356220"/>
    <w:rsid w:val="00356E3C"/>
    <w:rsid w:val="0036051D"/>
    <w:rsid w:val="00361EE7"/>
    <w:rsid w:val="0036326D"/>
    <w:rsid w:val="00371FFC"/>
    <w:rsid w:val="003817C3"/>
    <w:rsid w:val="00386EC5"/>
    <w:rsid w:val="00390124"/>
    <w:rsid w:val="003939B2"/>
    <w:rsid w:val="003958BA"/>
    <w:rsid w:val="00397B08"/>
    <w:rsid w:val="003A190D"/>
    <w:rsid w:val="003A34D1"/>
    <w:rsid w:val="003A5CAF"/>
    <w:rsid w:val="003A7177"/>
    <w:rsid w:val="003A7638"/>
    <w:rsid w:val="003B1D67"/>
    <w:rsid w:val="003B36C0"/>
    <w:rsid w:val="003B4A69"/>
    <w:rsid w:val="003B4B38"/>
    <w:rsid w:val="003B5682"/>
    <w:rsid w:val="003B708F"/>
    <w:rsid w:val="003C06DE"/>
    <w:rsid w:val="003C070A"/>
    <w:rsid w:val="003C07FA"/>
    <w:rsid w:val="003C2DDF"/>
    <w:rsid w:val="003C2E8E"/>
    <w:rsid w:val="003C3BBE"/>
    <w:rsid w:val="003C49FA"/>
    <w:rsid w:val="003D64A4"/>
    <w:rsid w:val="003D7612"/>
    <w:rsid w:val="003E287F"/>
    <w:rsid w:val="003E2F10"/>
    <w:rsid w:val="003E4178"/>
    <w:rsid w:val="003E4208"/>
    <w:rsid w:val="003E43BE"/>
    <w:rsid w:val="003E4C0A"/>
    <w:rsid w:val="003E7F6A"/>
    <w:rsid w:val="003F0EB6"/>
    <w:rsid w:val="003F1955"/>
    <w:rsid w:val="003F1F0F"/>
    <w:rsid w:val="003F284D"/>
    <w:rsid w:val="003F3D80"/>
    <w:rsid w:val="003F4586"/>
    <w:rsid w:val="003F5339"/>
    <w:rsid w:val="003F61AF"/>
    <w:rsid w:val="004010A7"/>
    <w:rsid w:val="0040230D"/>
    <w:rsid w:val="004035DB"/>
    <w:rsid w:val="00404588"/>
    <w:rsid w:val="00405A5D"/>
    <w:rsid w:val="004108FD"/>
    <w:rsid w:val="004109F9"/>
    <w:rsid w:val="00413AF5"/>
    <w:rsid w:val="004215A6"/>
    <w:rsid w:val="00422516"/>
    <w:rsid w:val="00424D36"/>
    <w:rsid w:val="004250F2"/>
    <w:rsid w:val="00425968"/>
    <w:rsid w:val="00425CE6"/>
    <w:rsid w:val="00426227"/>
    <w:rsid w:val="00430BE5"/>
    <w:rsid w:val="00430E69"/>
    <w:rsid w:val="00431317"/>
    <w:rsid w:val="004379EF"/>
    <w:rsid w:val="00442F40"/>
    <w:rsid w:val="00443DB0"/>
    <w:rsid w:val="0044574B"/>
    <w:rsid w:val="0045019B"/>
    <w:rsid w:val="0045301D"/>
    <w:rsid w:val="00454585"/>
    <w:rsid w:val="00454B09"/>
    <w:rsid w:val="00454C54"/>
    <w:rsid w:val="00456C75"/>
    <w:rsid w:val="00457703"/>
    <w:rsid w:val="00461F99"/>
    <w:rsid w:val="0046389F"/>
    <w:rsid w:val="004649A0"/>
    <w:rsid w:val="00464BF6"/>
    <w:rsid w:val="00465434"/>
    <w:rsid w:val="00465C88"/>
    <w:rsid w:val="00467281"/>
    <w:rsid w:val="00467E8D"/>
    <w:rsid w:val="004736FE"/>
    <w:rsid w:val="00473CC9"/>
    <w:rsid w:val="004740CA"/>
    <w:rsid w:val="00483B83"/>
    <w:rsid w:val="0048585B"/>
    <w:rsid w:val="00485E16"/>
    <w:rsid w:val="00486276"/>
    <w:rsid w:val="00486EA8"/>
    <w:rsid w:val="004876A7"/>
    <w:rsid w:val="004876CC"/>
    <w:rsid w:val="00490651"/>
    <w:rsid w:val="00491CFE"/>
    <w:rsid w:val="00493019"/>
    <w:rsid w:val="0049445F"/>
    <w:rsid w:val="004949CD"/>
    <w:rsid w:val="004963C1"/>
    <w:rsid w:val="00496BA5"/>
    <w:rsid w:val="00496F15"/>
    <w:rsid w:val="0049713E"/>
    <w:rsid w:val="004A0F66"/>
    <w:rsid w:val="004A19EA"/>
    <w:rsid w:val="004A335F"/>
    <w:rsid w:val="004A34EC"/>
    <w:rsid w:val="004A3609"/>
    <w:rsid w:val="004A4C79"/>
    <w:rsid w:val="004A5AF2"/>
    <w:rsid w:val="004A5B6A"/>
    <w:rsid w:val="004B0E24"/>
    <w:rsid w:val="004B1A08"/>
    <w:rsid w:val="004B3CB4"/>
    <w:rsid w:val="004B54D3"/>
    <w:rsid w:val="004C053D"/>
    <w:rsid w:val="004C07E2"/>
    <w:rsid w:val="004C15BE"/>
    <w:rsid w:val="004C2FBB"/>
    <w:rsid w:val="004C6094"/>
    <w:rsid w:val="004C72D7"/>
    <w:rsid w:val="004D11B6"/>
    <w:rsid w:val="004E0DCC"/>
    <w:rsid w:val="004E0F20"/>
    <w:rsid w:val="004E254C"/>
    <w:rsid w:val="004E3247"/>
    <w:rsid w:val="004E3FF1"/>
    <w:rsid w:val="004E67E4"/>
    <w:rsid w:val="004F574B"/>
    <w:rsid w:val="004F602F"/>
    <w:rsid w:val="004F7D13"/>
    <w:rsid w:val="00502A79"/>
    <w:rsid w:val="00503331"/>
    <w:rsid w:val="005035ED"/>
    <w:rsid w:val="00503E33"/>
    <w:rsid w:val="0050475E"/>
    <w:rsid w:val="00505D84"/>
    <w:rsid w:val="0051235D"/>
    <w:rsid w:val="0051376A"/>
    <w:rsid w:val="00514DAA"/>
    <w:rsid w:val="00516592"/>
    <w:rsid w:val="00517FD5"/>
    <w:rsid w:val="00520F5B"/>
    <w:rsid w:val="00524629"/>
    <w:rsid w:val="00526510"/>
    <w:rsid w:val="005266A7"/>
    <w:rsid w:val="005323CE"/>
    <w:rsid w:val="0053379A"/>
    <w:rsid w:val="005343A7"/>
    <w:rsid w:val="005345AF"/>
    <w:rsid w:val="00534905"/>
    <w:rsid w:val="00534F0F"/>
    <w:rsid w:val="00537043"/>
    <w:rsid w:val="005378A2"/>
    <w:rsid w:val="00537E88"/>
    <w:rsid w:val="0054118E"/>
    <w:rsid w:val="0054492C"/>
    <w:rsid w:val="00547CB7"/>
    <w:rsid w:val="0055126D"/>
    <w:rsid w:val="005522A7"/>
    <w:rsid w:val="00552BB4"/>
    <w:rsid w:val="00555C4C"/>
    <w:rsid w:val="005567AA"/>
    <w:rsid w:val="00556D8F"/>
    <w:rsid w:val="005621E7"/>
    <w:rsid w:val="00562614"/>
    <w:rsid w:val="0056313A"/>
    <w:rsid w:val="00565C6E"/>
    <w:rsid w:val="005706E3"/>
    <w:rsid w:val="00571206"/>
    <w:rsid w:val="0057259D"/>
    <w:rsid w:val="005726C9"/>
    <w:rsid w:val="00572B02"/>
    <w:rsid w:val="00574018"/>
    <w:rsid w:val="00575302"/>
    <w:rsid w:val="0057696D"/>
    <w:rsid w:val="005816CE"/>
    <w:rsid w:val="005818A5"/>
    <w:rsid w:val="005824BD"/>
    <w:rsid w:val="005831B9"/>
    <w:rsid w:val="00583306"/>
    <w:rsid w:val="00585AE5"/>
    <w:rsid w:val="0058626A"/>
    <w:rsid w:val="005864B2"/>
    <w:rsid w:val="00586582"/>
    <w:rsid w:val="00586C5D"/>
    <w:rsid w:val="005904F1"/>
    <w:rsid w:val="005910A2"/>
    <w:rsid w:val="005949DA"/>
    <w:rsid w:val="00595010"/>
    <w:rsid w:val="0059642D"/>
    <w:rsid w:val="00597C38"/>
    <w:rsid w:val="005A21D8"/>
    <w:rsid w:val="005A46EB"/>
    <w:rsid w:val="005A65A6"/>
    <w:rsid w:val="005A6AD4"/>
    <w:rsid w:val="005A72D0"/>
    <w:rsid w:val="005A74EE"/>
    <w:rsid w:val="005B2B3F"/>
    <w:rsid w:val="005B3247"/>
    <w:rsid w:val="005B412F"/>
    <w:rsid w:val="005B6691"/>
    <w:rsid w:val="005B738B"/>
    <w:rsid w:val="005C13FC"/>
    <w:rsid w:val="005C53FE"/>
    <w:rsid w:val="005C5AE8"/>
    <w:rsid w:val="005C769C"/>
    <w:rsid w:val="005C78E8"/>
    <w:rsid w:val="005D2BF7"/>
    <w:rsid w:val="005D5569"/>
    <w:rsid w:val="005D793F"/>
    <w:rsid w:val="005E149B"/>
    <w:rsid w:val="005E203F"/>
    <w:rsid w:val="005F0C85"/>
    <w:rsid w:val="005F122D"/>
    <w:rsid w:val="005F1454"/>
    <w:rsid w:val="005F1691"/>
    <w:rsid w:val="005F2C04"/>
    <w:rsid w:val="005F4C15"/>
    <w:rsid w:val="005F504F"/>
    <w:rsid w:val="005F6468"/>
    <w:rsid w:val="006005E2"/>
    <w:rsid w:val="00602005"/>
    <w:rsid w:val="006026EF"/>
    <w:rsid w:val="00602738"/>
    <w:rsid w:val="00603647"/>
    <w:rsid w:val="0060532B"/>
    <w:rsid w:val="00606F1B"/>
    <w:rsid w:val="00607280"/>
    <w:rsid w:val="0060765A"/>
    <w:rsid w:val="00612E55"/>
    <w:rsid w:val="00614B50"/>
    <w:rsid w:val="00615CBB"/>
    <w:rsid w:val="006167A6"/>
    <w:rsid w:val="00620E01"/>
    <w:rsid w:val="00621257"/>
    <w:rsid w:val="00624652"/>
    <w:rsid w:val="00633352"/>
    <w:rsid w:val="00633A35"/>
    <w:rsid w:val="006348BA"/>
    <w:rsid w:val="006353E9"/>
    <w:rsid w:val="00641E50"/>
    <w:rsid w:val="00645709"/>
    <w:rsid w:val="00645C10"/>
    <w:rsid w:val="00647CDE"/>
    <w:rsid w:val="00650292"/>
    <w:rsid w:val="0065387B"/>
    <w:rsid w:val="006560E4"/>
    <w:rsid w:val="00656F27"/>
    <w:rsid w:val="0066010F"/>
    <w:rsid w:val="00665731"/>
    <w:rsid w:val="00665B5F"/>
    <w:rsid w:val="0066684F"/>
    <w:rsid w:val="00666E13"/>
    <w:rsid w:val="00672DCE"/>
    <w:rsid w:val="00673830"/>
    <w:rsid w:val="006773D3"/>
    <w:rsid w:val="00677C71"/>
    <w:rsid w:val="006809B6"/>
    <w:rsid w:val="00680DE2"/>
    <w:rsid w:val="00681AF6"/>
    <w:rsid w:val="00682F59"/>
    <w:rsid w:val="006847C6"/>
    <w:rsid w:val="00685BEC"/>
    <w:rsid w:val="006915F8"/>
    <w:rsid w:val="00691603"/>
    <w:rsid w:val="006923DA"/>
    <w:rsid w:val="00692527"/>
    <w:rsid w:val="00692568"/>
    <w:rsid w:val="0069259E"/>
    <w:rsid w:val="00693AA9"/>
    <w:rsid w:val="00694BFF"/>
    <w:rsid w:val="00695E6E"/>
    <w:rsid w:val="00696037"/>
    <w:rsid w:val="00696669"/>
    <w:rsid w:val="006A1EF3"/>
    <w:rsid w:val="006A5255"/>
    <w:rsid w:val="006A540D"/>
    <w:rsid w:val="006B07BC"/>
    <w:rsid w:val="006B14DE"/>
    <w:rsid w:val="006B2F82"/>
    <w:rsid w:val="006B3699"/>
    <w:rsid w:val="006B47EE"/>
    <w:rsid w:val="006B7C86"/>
    <w:rsid w:val="006C0679"/>
    <w:rsid w:val="006C0D4A"/>
    <w:rsid w:val="006C181D"/>
    <w:rsid w:val="006C2715"/>
    <w:rsid w:val="006C4EBA"/>
    <w:rsid w:val="006C725D"/>
    <w:rsid w:val="006D40FB"/>
    <w:rsid w:val="006D49C9"/>
    <w:rsid w:val="006D6089"/>
    <w:rsid w:val="006D7FE0"/>
    <w:rsid w:val="006E091C"/>
    <w:rsid w:val="006E1D5E"/>
    <w:rsid w:val="006E2002"/>
    <w:rsid w:val="006E424E"/>
    <w:rsid w:val="006E44B1"/>
    <w:rsid w:val="006E487A"/>
    <w:rsid w:val="006E7300"/>
    <w:rsid w:val="006F635D"/>
    <w:rsid w:val="006F7F0B"/>
    <w:rsid w:val="00703092"/>
    <w:rsid w:val="00703168"/>
    <w:rsid w:val="007048C9"/>
    <w:rsid w:val="00704929"/>
    <w:rsid w:val="00706D0F"/>
    <w:rsid w:val="007108A1"/>
    <w:rsid w:val="00710B51"/>
    <w:rsid w:val="007111E0"/>
    <w:rsid w:val="00712A3C"/>
    <w:rsid w:val="00713FD5"/>
    <w:rsid w:val="00714DA2"/>
    <w:rsid w:val="00720D4E"/>
    <w:rsid w:val="007218A1"/>
    <w:rsid w:val="00722176"/>
    <w:rsid w:val="00722672"/>
    <w:rsid w:val="00724016"/>
    <w:rsid w:val="007278B8"/>
    <w:rsid w:val="00727997"/>
    <w:rsid w:val="00730FDD"/>
    <w:rsid w:val="007316EF"/>
    <w:rsid w:val="0073314C"/>
    <w:rsid w:val="00733DF3"/>
    <w:rsid w:val="00734A40"/>
    <w:rsid w:val="00734B67"/>
    <w:rsid w:val="00740D6E"/>
    <w:rsid w:val="007422F3"/>
    <w:rsid w:val="007476D8"/>
    <w:rsid w:val="00750309"/>
    <w:rsid w:val="0075775D"/>
    <w:rsid w:val="00761B64"/>
    <w:rsid w:val="00773F4C"/>
    <w:rsid w:val="00783353"/>
    <w:rsid w:val="0078470F"/>
    <w:rsid w:val="0078562B"/>
    <w:rsid w:val="00785846"/>
    <w:rsid w:val="0078672C"/>
    <w:rsid w:val="00793225"/>
    <w:rsid w:val="00793EBD"/>
    <w:rsid w:val="00793FDD"/>
    <w:rsid w:val="007943F3"/>
    <w:rsid w:val="00797AEF"/>
    <w:rsid w:val="007A725C"/>
    <w:rsid w:val="007A76D5"/>
    <w:rsid w:val="007B2E97"/>
    <w:rsid w:val="007B48CB"/>
    <w:rsid w:val="007B55A9"/>
    <w:rsid w:val="007B5A6A"/>
    <w:rsid w:val="007B62FA"/>
    <w:rsid w:val="007C1AD0"/>
    <w:rsid w:val="007C3093"/>
    <w:rsid w:val="007C4995"/>
    <w:rsid w:val="007C514E"/>
    <w:rsid w:val="007C77D1"/>
    <w:rsid w:val="007D04EB"/>
    <w:rsid w:val="007D28CA"/>
    <w:rsid w:val="007D296B"/>
    <w:rsid w:val="007D3EC4"/>
    <w:rsid w:val="007D76DF"/>
    <w:rsid w:val="007D78F4"/>
    <w:rsid w:val="007E44FF"/>
    <w:rsid w:val="007E46AC"/>
    <w:rsid w:val="007E7256"/>
    <w:rsid w:val="007E74FF"/>
    <w:rsid w:val="007F151D"/>
    <w:rsid w:val="007F2CAF"/>
    <w:rsid w:val="007F5257"/>
    <w:rsid w:val="007F5464"/>
    <w:rsid w:val="007F5A2A"/>
    <w:rsid w:val="007F72A2"/>
    <w:rsid w:val="008042CF"/>
    <w:rsid w:val="0080499E"/>
    <w:rsid w:val="00810003"/>
    <w:rsid w:val="00811D01"/>
    <w:rsid w:val="00812020"/>
    <w:rsid w:val="00812058"/>
    <w:rsid w:val="008130FA"/>
    <w:rsid w:val="00813242"/>
    <w:rsid w:val="00814158"/>
    <w:rsid w:val="008147A5"/>
    <w:rsid w:val="008158B7"/>
    <w:rsid w:val="00816D7C"/>
    <w:rsid w:val="00820874"/>
    <w:rsid w:val="00821D3C"/>
    <w:rsid w:val="0082393A"/>
    <w:rsid w:val="00823E2D"/>
    <w:rsid w:val="00824151"/>
    <w:rsid w:val="00824836"/>
    <w:rsid w:val="00825C29"/>
    <w:rsid w:val="008333DA"/>
    <w:rsid w:val="00840121"/>
    <w:rsid w:val="00841BD8"/>
    <w:rsid w:val="008425F1"/>
    <w:rsid w:val="008430A8"/>
    <w:rsid w:val="0084352D"/>
    <w:rsid w:val="00843591"/>
    <w:rsid w:val="00843666"/>
    <w:rsid w:val="00844F12"/>
    <w:rsid w:val="00845380"/>
    <w:rsid w:val="0084620E"/>
    <w:rsid w:val="00847825"/>
    <w:rsid w:val="00850CD8"/>
    <w:rsid w:val="00851321"/>
    <w:rsid w:val="00851F47"/>
    <w:rsid w:val="008520D9"/>
    <w:rsid w:val="00855A75"/>
    <w:rsid w:val="00856CFD"/>
    <w:rsid w:val="008572ED"/>
    <w:rsid w:val="00857F11"/>
    <w:rsid w:val="0086175B"/>
    <w:rsid w:val="00862753"/>
    <w:rsid w:val="008644C7"/>
    <w:rsid w:val="00864643"/>
    <w:rsid w:val="008648CE"/>
    <w:rsid w:val="00864902"/>
    <w:rsid w:val="00871CAD"/>
    <w:rsid w:val="00873C4B"/>
    <w:rsid w:val="00874AAA"/>
    <w:rsid w:val="00880804"/>
    <w:rsid w:val="0088144E"/>
    <w:rsid w:val="00882258"/>
    <w:rsid w:val="00882BEC"/>
    <w:rsid w:val="00883A6A"/>
    <w:rsid w:val="00884118"/>
    <w:rsid w:val="00886CC4"/>
    <w:rsid w:val="0088727B"/>
    <w:rsid w:val="008877BE"/>
    <w:rsid w:val="008904B7"/>
    <w:rsid w:val="0089131E"/>
    <w:rsid w:val="008927EB"/>
    <w:rsid w:val="00894B95"/>
    <w:rsid w:val="00896AD9"/>
    <w:rsid w:val="00897388"/>
    <w:rsid w:val="00897B68"/>
    <w:rsid w:val="008A0322"/>
    <w:rsid w:val="008A0C79"/>
    <w:rsid w:val="008A1C40"/>
    <w:rsid w:val="008A27D9"/>
    <w:rsid w:val="008A2D4F"/>
    <w:rsid w:val="008A4313"/>
    <w:rsid w:val="008A612C"/>
    <w:rsid w:val="008A7B56"/>
    <w:rsid w:val="008B5EBC"/>
    <w:rsid w:val="008B7E3D"/>
    <w:rsid w:val="008C041C"/>
    <w:rsid w:val="008C05B2"/>
    <w:rsid w:val="008C1D45"/>
    <w:rsid w:val="008C2520"/>
    <w:rsid w:val="008C3E9A"/>
    <w:rsid w:val="008C42D4"/>
    <w:rsid w:val="008C4CB0"/>
    <w:rsid w:val="008C53D1"/>
    <w:rsid w:val="008C5A50"/>
    <w:rsid w:val="008C5A6C"/>
    <w:rsid w:val="008C6265"/>
    <w:rsid w:val="008C7A77"/>
    <w:rsid w:val="008C7E7F"/>
    <w:rsid w:val="008D0480"/>
    <w:rsid w:val="008D101B"/>
    <w:rsid w:val="008D182F"/>
    <w:rsid w:val="008D38B2"/>
    <w:rsid w:val="008D5627"/>
    <w:rsid w:val="008D6345"/>
    <w:rsid w:val="008D6477"/>
    <w:rsid w:val="008E0750"/>
    <w:rsid w:val="008E3384"/>
    <w:rsid w:val="008E386C"/>
    <w:rsid w:val="008E4768"/>
    <w:rsid w:val="008F01CE"/>
    <w:rsid w:val="008F562D"/>
    <w:rsid w:val="008F72B7"/>
    <w:rsid w:val="009027A8"/>
    <w:rsid w:val="00903B7C"/>
    <w:rsid w:val="0090789E"/>
    <w:rsid w:val="00910D0C"/>
    <w:rsid w:val="00911A2F"/>
    <w:rsid w:val="00912D62"/>
    <w:rsid w:val="0091484C"/>
    <w:rsid w:val="00922543"/>
    <w:rsid w:val="0092309C"/>
    <w:rsid w:val="0092471A"/>
    <w:rsid w:val="009271EA"/>
    <w:rsid w:val="00934976"/>
    <w:rsid w:val="009362DC"/>
    <w:rsid w:val="00940DB7"/>
    <w:rsid w:val="0094484C"/>
    <w:rsid w:val="009453FA"/>
    <w:rsid w:val="00946DC1"/>
    <w:rsid w:val="00946DD6"/>
    <w:rsid w:val="009470AC"/>
    <w:rsid w:val="0094747B"/>
    <w:rsid w:val="00952D10"/>
    <w:rsid w:val="00954482"/>
    <w:rsid w:val="009554FE"/>
    <w:rsid w:val="00960ACD"/>
    <w:rsid w:val="00962303"/>
    <w:rsid w:val="009669E6"/>
    <w:rsid w:val="00967000"/>
    <w:rsid w:val="00971BB5"/>
    <w:rsid w:val="009732A8"/>
    <w:rsid w:val="00973E95"/>
    <w:rsid w:val="00977EB2"/>
    <w:rsid w:val="00980912"/>
    <w:rsid w:val="00985D67"/>
    <w:rsid w:val="00987894"/>
    <w:rsid w:val="00990CA3"/>
    <w:rsid w:val="009918A6"/>
    <w:rsid w:val="00992931"/>
    <w:rsid w:val="0099310E"/>
    <w:rsid w:val="00995CB0"/>
    <w:rsid w:val="00996864"/>
    <w:rsid w:val="009971D9"/>
    <w:rsid w:val="00997CFC"/>
    <w:rsid w:val="009A35C0"/>
    <w:rsid w:val="009A528A"/>
    <w:rsid w:val="009A6B15"/>
    <w:rsid w:val="009B272A"/>
    <w:rsid w:val="009B2EA9"/>
    <w:rsid w:val="009B388D"/>
    <w:rsid w:val="009B4FA2"/>
    <w:rsid w:val="009C14D4"/>
    <w:rsid w:val="009C6455"/>
    <w:rsid w:val="009C709A"/>
    <w:rsid w:val="009D0720"/>
    <w:rsid w:val="009D0D63"/>
    <w:rsid w:val="009D1F5D"/>
    <w:rsid w:val="009D2BEF"/>
    <w:rsid w:val="009D3EBE"/>
    <w:rsid w:val="009D5C56"/>
    <w:rsid w:val="009D7C5E"/>
    <w:rsid w:val="009E2A1C"/>
    <w:rsid w:val="009E37E0"/>
    <w:rsid w:val="009E40CA"/>
    <w:rsid w:val="009E68B4"/>
    <w:rsid w:val="009E6BDB"/>
    <w:rsid w:val="009E7884"/>
    <w:rsid w:val="009E7A47"/>
    <w:rsid w:val="009F025C"/>
    <w:rsid w:val="009F2656"/>
    <w:rsid w:val="009F27B7"/>
    <w:rsid w:val="009F3171"/>
    <w:rsid w:val="009F3F44"/>
    <w:rsid w:val="009F3F8E"/>
    <w:rsid w:val="009F4CD2"/>
    <w:rsid w:val="009F5044"/>
    <w:rsid w:val="009F7AB8"/>
    <w:rsid w:val="00A01157"/>
    <w:rsid w:val="00A016BF"/>
    <w:rsid w:val="00A03C7D"/>
    <w:rsid w:val="00A0528C"/>
    <w:rsid w:val="00A057DC"/>
    <w:rsid w:val="00A05B77"/>
    <w:rsid w:val="00A06080"/>
    <w:rsid w:val="00A0684C"/>
    <w:rsid w:val="00A11587"/>
    <w:rsid w:val="00A11795"/>
    <w:rsid w:val="00A138EF"/>
    <w:rsid w:val="00A13996"/>
    <w:rsid w:val="00A13FB2"/>
    <w:rsid w:val="00A1474B"/>
    <w:rsid w:val="00A151E9"/>
    <w:rsid w:val="00A17E09"/>
    <w:rsid w:val="00A22112"/>
    <w:rsid w:val="00A22CF1"/>
    <w:rsid w:val="00A26741"/>
    <w:rsid w:val="00A27E80"/>
    <w:rsid w:val="00A32135"/>
    <w:rsid w:val="00A37B0C"/>
    <w:rsid w:val="00A41353"/>
    <w:rsid w:val="00A418DF"/>
    <w:rsid w:val="00A41B19"/>
    <w:rsid w:val="00A427F6"/>
    <w:rsid w:val="00A44305"/>
    <w:rsid w:val="00A45882"/>
    <w:rsid w:val="00A46683"/>
    <w:rsid w:val="00A46C78"/>
    <w:rsid w:val="00A47818"/>
    <w:rsid w:val="00A5135A"/>
    <w:rsid w:val="00A52743"/>
    <w:rsid w:val="00A56B97"/>
    <w:rsid w:val="00A56F47"/>
    <w:rsid w:val="00A609E5"/>
    <w:rsid w:val="00A60C37"/>
    <w:rsid w:val="00A61782"/>
    <w:rsid w:val="00A6206E"/>
    <w:rsid w:val="00A643CE"/>
    <w:rsid w:val="00A67A33"/>
    <w:rsid w:val="00A70BA5"/>
    <w:rsid w:val="00A725B3"/>
    <w:rsid w:val="00A748FA"/>
    <w:rsid w:val="00A74B22"/>
    <w:rsid w:val="00A7502D"/>
    <w:rsid w:val="00A77E55"/>
    <w:rsid w:val="00A80B76"/>
    <w:rsid w:val="00A82FC5"/>
    <w:rsid w:val="00A83BF6"/>
    <w:rsid w:val="00A8402F"/>
    <w:rsid w:val="00A86A83"/>
    <w:rsid w:val="00A90E00"/>
    <w:rsid w:val="00A92ADF"/>
    <w:rsid w:val="00A938FF"/>
    <w:rsid w:val="00A96E23"/>
    <w:rsid w:val="00AA0C21"/>
    <w:rsid w:val="00AA229C"/>
    <w:rsid w:val="00AA4379"/>
    <w:rsid w:val="00AA4F4A"/>
    <w:rsid w:val="00AA5367"/>
    <w:rsid w:val="00AB13A3"/>
    <w:rsid w:val="00AB21D6"/>
    <w:rsid w:val="00AB318A"/>
    <w:rsid w:val="00AB3299"/>
    <w:rsid w:val="00AB3344"/>
    <w:rsid w:val="00AB35B5"/>
    <w:rsid w:val="00AB5621"/>
    <w:rsid w:val="00AB627D"/>
    <w:rsid w:val="00AC243D"/>
    <w:rsid w:val="00AC7E60"/>
    <w:rsid w:val="00AD1D36"/>
    <w:rsid w:val="00AD1E17"/>
    <w:rsid w:val="00AD3F76"/>
    <w:rsid w:val="00AE22BB"/>
    <w:rsid w:val="00AE37B6"/>
    <w:rsid w:val="00AE478C"/>
    <w:rsid w:val="00AE4AF5"/>
    <w:rsid w:val="00AE4C4D"/>
    <w:rsid w:val="00AE6CDB"/>
    <w:rsid w:val="00AF5986"/>
    <w:rsid w:val="00AF61B9"/>
    <w:rsid w:val="00AF72D0"/>
    <w:rsid w:val="00AF750F"/>
    <w:rsid w:val="00B015F2"/>
    <w:rsid w:val="00B02BD8"/>
    <w:rsid w:val="00B02C9D"/>
    <w:rsid w:val="00B046EC"/>
    <w:rsid w:val="00B04AEF"/>
    <w:rsid w:val="00B04CAF"/>
    <w:rsid w:val="00B06752"/>
    <w:rsid w:val="00B114F9"/>
    <w:rsid w:val="00B14CF7"/>
    <w:rsid w:val="00B17006"/>
    <w:rsid w:val="00B206BD"/>
    <w:rsid w:val="00B20C47"/>
    <w:rsid w:val="00B21914"/>
    <w:rsid w:val="00B23E08"/>
    <w:rsid w:val="00B26E95"/>
    <w:rsid w:val="00B30660"/>
    <w:rsid w:val="00B3082E"/>
    <w:rsid w:val="00B32540"/>
    <w:rsid w:val="00B33563"/>
    <w:rsid w:val="00B40921"/>
    <w:rsid w:val="00B409D4"/>
    <w:rsid w:val="00B40BE3"/>
    <w:rsid w:val="00B4434C"/>
    <w:rsid w:val="00B46590"/>
    <w:rsid w:val="00B472AD"/>
    <w:rsid w:val="00B47AF6"/>
    <w:rsid w:val="00B47BB7"/>
    <w:rsid w:val="00B523F7"/>
    <w:rsid w:val="00B553D4"/>
    <w:rsid w:val="00B55962"/>
    <w:rsid w:val="00B57496"/>
    <w:rsid w:val="00B605DA"/>
    <w:rsid w:val="00B607A2"/>
    <w:rsid w:val="00B64ED2"/>
    <w:rsid w:val="00B706C5"/>
    <w:rsid w:val="00B71406"/>
    <w:rsid w:val="00B72AFE"/>
    <w:rsid w:val="00B80E68"/>
    <w:rsid w:val="00B82B02"/>
    <w:rsid w:val="00B8555B"/>
    <w:rsid w:val="00B87376"/>
    <w:rsid w:val="00B8799B"/>
    <w:rsid w:val="00B904F7"/>
    <w:rsid w:val="00B9299B"/>
    <w:rsid w:val="00B9323B"/>
    <w:rsid w:val="00B94A30"/>
    <w:rsid w:val="00B96ADD"/>
    <w:rsid w:val="00B96D05"/>
    <w:rsid w:val="00B97D90"/>
    <w:rsid w:val="00BA08FD"/>
    <w:rsid w:val="00BA361D"/>
    <w:rsid w:val="00BA3B74"/>
    <w:rsid w:val="00BA6CAD"/>
    <w:rsid w:val="00BA6F91"/>
    <w:rsid w:val="00BB368C"/>
    <w:rsid w:val="00BB50F4"/>
    <w:rsid w:val="00BB5117"/>
    <w:rsid w:val="00BB5C31"/>
    <w:rsid w:val="00BB5DA0"/>
    <w:rsid w:val="00BB60BD"/>
    <w:rsid w:val="00BC2083"/>
    <w:rsid w:val="00BC32E9"/>
    <w:rsid w:val="00BC3423"/>
    <w:rsid w:val="00BC50CB"/>
    <w:rsid w:val="00BC6851"/>
    <w:rsid w:val="00BC6B0E"/>
    <w:rsid w:val="00BC70EB"/>
    <w:rsid w:val="00BD210E"/>
    <w:rsid w:val="00BD3289"/>
    <w:rsid w:val="00BD521F"/>
    <w:rsid w:val="00BD5560"/>
    <w:rsid w:val="00BD5C01"/>
    <w:rsid w:val="00BD63E7"/>
    <w:rsid w:val="00BD65D7"/>
    <w:rsid w:val="00BD742D"/>
    <w:rsid w:val="00BE1946"/>
    <w:rsid w:val="00BE3931"/>
    <w:rsid w:val="00BE3D47"/>
    <w:rsid w:val="00BE4566"/>
    <w:rsid w:val="00BE56DD"/>
    <w:rsid w:val="00BE570C"/>
    <w:rsid w:val="00BE5D21"/>
    <w:rsid w:val="00BE623A"/>
    <w:rsid w:val="00BE7CDF"/>
    <w:rsid w:val="00BF15EE"/>
    <w:rsid w:val="00BF250F"/>
    <w:rsid w:val="00BF2880"/>
    <w:rsid w:val="00BF2F1D"/>
    <w:rsid w:val="00BF3062"/>
    <w:rsid w:val="00BF3388"/>
    <w:rsid w:val="00BF3860"/>
    <w:rsid w:val="00BF4D30"/>
    <w:rsid w:val="00BF4E24"/>
    <w:rsid w:val="00C02D2C"/>
    <w:rsid w:val="00C03E8C"/>
    <w:rsid w:val="00C051C7"/>
    <w:rsid w:val="00C0584A"/>
    <w:rsid w:val="00C06C7F"/>
    <w:rsid w:val="00C07BE2"/>
    <w:rsid w:val="00C07D1D"/>
    <w:rsid w:val="00C11949"/>
    <w:rsid w:val="00C11DC1"/>
    <w:rsid w:val="00C12AF0"/>
    <w:rsid w:val="00C12F8A"/>
    <w:rsid w:val="00C13745"/>
    <w:rsid w:val="00C15D45"/>
    <w:rsid w:val="00C165B0"/>
    <w:rsid w:val="00C2136C"/>
    <w:rsid w:val="00C214D6"/>
    <w:rsid w:val="00C21BA6"/>
    <w:rsid w:val="00C22CC3"/>
    <w:rsid w:val="00C235FE"/>
    <w:rsid w:val="00C26DA0"/>
    <w:rsid w:val="00C26DE9"/>
    <w:rsid w:val="00C277CD"/>
    <w:rsid w:val="00C3175A"/>
    <w:rsid w:val="00C31E39"/>
    <w:rsid w:val="00C34411"/>
    <w:rsid w:val="00C3465D"/>
    <w:rsid w:val="00C35510"/>
    <w:rsid w:val="00C357AC"/>
    <w:rsid w:val="00C364F8"/>
    <w:rsid w:val="00C36D93"/>
    <w:rsid w:val="00C4082E"/>
    <w:rsid w:val="00C44E2A"/>
    <w:rsid w:val="00C4581B"/>
    <w:rsid w:val="00C459B6"/>
    <w:rsid w:val="00C4660B"/>
    <w:rsid w:val="00C47828"/>
    <w:rsid w:val="00C52D96"/>
    <w:rsid w:val="00C54174"/>
    <w:rsid w:val="00C5462E"/>
    <w:rsid w:val="00C555DC"/>
    <w:rsid w:val="00C61738"/>
    <w:rsid w:val="00C6252B"/>
    <w:rsid w:val="00C6282C"/>
    <w:rsid w:val="00C62ED7"/>
    <w:rsid w:val="00C654D0"/>
    <w:rsid w:val="00C81032"/>
    <w:rsid w:val="00C8129C"/>
    <w:rsid w:val="00C82CD6"/>
    <w:rsid w:val="00C92198"/>
    <w:rsid w:val="00C9268E"/>
    <w:rsid w:val="00C92D06"/>
    <w:rsid w:val="00C93857"/>
    <w:rsid w:val="00C93E15"/>
    <w:rsid w:val="00C9636B"/>
    <w:rsid w:val="00CA1512"/>
    <w:rsid w:val="00CA1A6A"/>
    <w:rsid w:val="00CA391F"/>
    <w:rsid w:val="00CA44EE"/>
    <w:rsid w:val="00CA6986"/>
    <w:rsid w:val="00CA6BBD"/>
    <w:rsid w:val="00CA74A7"/>
    <w:rsid w:val="00CB07BE"/>
    <w:rsid w:val="00CC002C"/>
    <w:rsid w:val="00CC497D"/>
    <w:rsid w:val="00CD031C"/>
    <w:rsid w:val="00CD2DC1"/>
    <w:rsid w:val="00CD4BA3"/>
    <w:rsid w:val="00CD61CC"/>
    <w:rsid w:val="00CD6283"/>
    <w:rsid w:val="00CD6E77"/>
    <w:rsid w:val="00CE2D6E"/>
    <w:rsid w:val="00CE4030"/>
    <w:rsid w:val="00CE6E8A"/>
    <w:rsid w:val="00CF43CA"/>
    <w:rsid w:val="00CF4D87"/>
    <w:rsid w:val="00CF6AB5"/>
    <w:rsid w:val="00D0032B"/>
    <w:rsid w:val="00D013FD"/>
    <w:rsid w:val="00D02152"/>
    <w:rsid w:val="00D0300C"/>
    <w:rsid w:val="00D04244"/>
    <w:rsid w:val="00D07A63"/>
    <w:rsid w:val="00D13148"/>
    <w:rsid w:val="00D13F63"/>
    <w:rsid w:val="00D1405B"/>
    <w:rsid w:val="00D151ED"/>
    <w:rsid w:val="00D15993"/>
    <w:rsid w:val="00D2408B"/>
    <w:rsid w:val="00D30859"/>
    <w:rsid w:val="00D30C88"/>
    <w:rsid w:val="00D30E5B"/>
    <w:rsid w:val="00D33D0F"/>
    <w:rsid w:val="00D36C88"/>
    <w:rsid w:val="00D40315"/>
    <w:rsid w:val="00D43DAF"/>
    <w:rsid w:val="00D440C3"/>
    <w:rsid w:val="00D443D1"/>
    <w:rsid w:val="00D461C8"/>
    <w:rsid w:val="00D46221"/>
    <w:rsid w:val="00D472E3"/>
    <w:rsid w:val="00D516E8"/>
    <w:rsid w:val="00D51B12"/>
    <w:rsid w:val="00D51F4A"/>
    <w:rsid w:val="00D52192"/>
    <w:rsid w:val="00D53874"/>
    <w:rsid w:val="00D54C29"/>
    <w:rsid w:val="00D54F6A"/>
    <w:rsid w:val="00D55AB8"/>
    <w:rsid w:val="00D5669C"/>
    <w:rsid w:val="00D57243"/>
    <w:rsid w:val="00D60DAF"/>
    <w:rsid w:val="00D63174"/>
    <w:rsid w:val="00D63AB4"/>
    <w:rsid w:val="00D6648E"/>
    <w:rsid w:val="00D70899"/>
    <w:rsid w:val="00D70C18"/>
    <w:rsid w:val="00D72AD4"/>
    <w:rsid w:val="00D73696"/>
    <w:rsid w:val="00D73865"/>
    <w:rsid w:val="00D75173"/>
    <w:rsid w:val="00D76BBE"/>
    <w:rsid w:val="00D820C9"/>
    <w:rsid w:val="00D845EF"/>
    <w:rsid w:val="00D8500C"/>
    <w:rsid w:val="00D85D6F"/>
    <w:rsid w:val="00D8729D"/>
    <w:rsid w:val="00D91093"/>
    <w:rsid w:val="00D9300E"/>
    <w:rsid w:val="00D93245"/>
    <w:rsid w:val="00D9380C"/>
    <w:rsid w:val="00D93F6E"/>
    <w:rsid w:val="00D953B8"/>
    <w:rsid w:val="00D95B12"/>
    <w:rsid w:val="00D97996"/>
    <w:rsid w:val="00DA0EB3"/>
    <w:rsid w:val="00DA33DF"/>
    <w:rsid w:val="00DA4DD5"/>
    <w:rsid w:val="00DA5085"/>
    <w:rsid w:val="00DA54BB"/>
    <w:rsid w:val="00DA6D6F"/>
    <w:rsid w:val="00DA700D"/>
    <w:rsid w:val="00DB316A"/>
    <w:rsid w:val="00DB441E"/>
    <w:rsid w:val="00DB620B"/>
    <w:rsid w:val="00DB63C0"/>
    <w:rsid w:val="00DB64B4"/>
    <w:rsid w:val="00DB6B67"/>
    <w:rsid w:val="00DC536D"/>
    <w:rsid w:val="00DD0BBC"/>
    <w:rsid w:val="00DD1B8A"/>
    <w:rsid w:val="00DD1E46"/>
    <w:rsid w:val="00DD2BCB"/>
    <w:rsid w:val="00DD3E80"/>
    <w:rsid w:val="00DD5B45"/>
    <w:rsid w:val="00DD5FD9"/>
    <w:rsid w:val="00DD6366"/>
    <w:rsid w:val="00DD78A5"/>
    <w:rsid w:val="00DE0E7D"/>
    <w:rsid w:val="00DE2007"/>
    <w:rsid w:val="00DE3159"/>
    <w:rsid w:val="00DE364D"/>
    <w:rsid w:val="00DE4F3B"/>
    <w:rsid w:val="00DE6B06"/>
    <w:rsid w:val="00DE70AC"/>
    <w:rsid w:val="00DF2CAB"/>
    <w:rsid w:val="00DF3E5F"/>
    <w:rsid w:val="00DF46F1"/>
    <w:rsid w:val="00DF57DF"/>
    <w:rsid w:val="00DF638C"/>
    <w:rsid w:val="00DF79F6"/>
    <w:rsid w:val="00E00336"/>
    <w:rsid w:val="00E02650"/>
    <w:rsid w:val="00E02A6C"/>
    <w:rsid w:val="00E0601D"/>
    <w:rsid w:val="00E06BB3"/>
    <w:rsid w:val="00E07A26"/>
    <w:rsid w:val="00E12613"/>
    <w:rsid w:val="00E1360B"/>
    <w:rsid w:val="00E164F5"/>
    <w:rsid w:val="00E16883"/>
    <w:rsid w:val="00E16E9C"/>
    <w:rsid w:val="00E2222D"/>
    <w:rsid w:val="00E22ACF"/>
    <w:rsid w:val="00E266A0"/>
    <w:rsid w:val="00E26C94"/>
    <w:rsid w:val="00E27342"/>
    <w:rsid w:val="00E31C6B"/>
    <w:rsid w:val="00E3243A"/>
    <w:rsid w:val="00E3311F"/>
    <w:rsid w:val="00E37F60"/>
    <w:rsid w:val="00E40C4F"/>
    <w:rsid w:val="00E433F0"/>
    <w:rsid w:val="00E44346"/>
    <w:rsid w:val="00E47230"/>
    <w:rsid w:val="00E508C4"/>
    <w:rsid w:val="00E51E3A"/>
    <w:rsid w:val="00E527C1"/>
    <w:rsid w:val="00E53C3B"/>
    <w:rsid w:val="00E54B72"/>
    <w:rsid w:val="00E56FAD"/>
    <w:rsid w:val="00E5749D"/>
    <w:rsid w:val="00E6644A"/>
    <w:rsid w:val="00E66719"/>
    <w:rsid w:val="00E70A9A"/>
    <w:rsid w:val="00E71681"/>
    <w:rsid w:val="00E750B5"/>
    <w:rsid w:val="00E75936"/>
    <w:rsid w:val="00E779BD"/>
    <w:rsid w:val="00E77B04"/>
    <w:rsid w:val="00E77DE6"/>
    <w:rsid w:val="00E804D7"/>
    <w:rsid w:val="00E80B7D"/>
    <w:rsid w:val="00E81BFA"/>
    <w:rsid w:val="00E81D6C"/>
    <w:rsid w:val="00E86730"/>
    <w:rsid w:val="00E86E42"/>
    <w:rsid w:val="00E874D7"/>
    <w:rsid w:val="00E9093E"/>
    <w:rsid w:val="00E93E27"/>
    <w:rsid w:val="00E94C45"/>
    <w:rsid w:val="00E95A66"/>
    <w:rsid w:val="00EA010D"/>
    <w:rsid w:val="00EA016D"/>
    <w:rsid w:val="00EA1934"/>
    <w:rsid w:val="00EA44EA"/>
    <w:rsid w:val="00EA4CA6"/>
    <w:rsid w:val="00EA4EE9"/>
    <w:rsid w:val="00EA5C58"/>
    <w:rsid w:val="00EA643C"/>
    <w:rsid w:val="00EA69C0"/>
    <w:rsid w:val="00EA6B47"/>
    <w:rsid w:val="00EB0A95"/>
    <w:rsid w:val="00EB0F93"/>
    <w:rsid w:val="00EB2D07"/>
    <w:rsid w:val="00EB32A4"/>
    <w:rsid w:val="00EB5841"/>
    <w:rsid w:val="00EB6735"/>
    <w:rsid w:val="00EB7758"/>
    <w:rsid w:val="00EC057D"/>
    <w:rsid w:val="00EC1DBD"/>
    <w:rsid w:val="00EC4EB3"/>
    <w:rsid w:val="00EC54BD"/>
    <w:rsid w:val="00EC560D"/>
    <w:rsid w:val="00EC641E"/>
    <w:rsid w:val="00EC6C75"/>
    <w:rsid w:val="00EC733E"/>
    <w:rsid w:val="00EC7E33"/>
    <w:rsid w:val="00ED6586"/>
    <w:rsid w:val="00EE38FE"/>
    <w:rsid w:val="00EF0291"/>
    <w:rsid w:val="00EF0AD0"/>
    <w:rsid w:val="00EF0C23"/>
    <w:rsid w:val="00EF210A"/>
    <w:rsid w:val="00EF2575"/>
    <w:rsid w:val="00EF48DA"/>
    <w:rsid w:val="00EF5E1F"/>
    <w:rsid w:val="00EF76D9"/>
    <w:rsid w:val="00F00DFD"/>
    <w:rsid w:val="00F05D56"/>
    <w:rsid w:val="00F06103"/>
    <w:rsid w:val="00F063AB"/>
    <w:rsid w:val="00F10F4D"/>
    <w:rsid w:val="00F145DB"/>
    <w:rsid w:val="00F152D1"/>
    <w:rsid w:val="00F1592D"/>
    <w:rsid w:val="00F17B63"/>
    <w:rsid w:val="00F214C6"/>
    <w:rsid w:val="00F217E4"/>
    <w:rsid w:val="00F227F3"/>
    <w:rsid w:val="00F230FC"/>
    <w:rsid w:val="00F23F95"/>
    <w:rsid w:val="00F240DD"/>
    <w:rsid w:val="00F24B01"/>
    <w:rsid w:val="00F26C89"/>
    <w:rsid w:val="00F3088C"/>
    <w:rsid w:val="00F30FD0"/>
    <w:rsid w:val="00F3354E"/>
    <w:rsid w:val="00F37280"/>
    <w:rsid w:val="00F40093"/>
    <w:rsid w:val="00F414DE"/>
    <w:rsid w:val="00F43480"/>
    <w:rsid w:val="00F43857"/>
    <w:rsid w:val="00F4390A"/>
    <w:rsid w:val="00F4469F"/>
    <w:rsid w:val="00F4534F"/>
    <w:rsid w:val="00F4597F"/>
    <w:rsid w:val="00F46D0F"/>
    <w:rsid w:val="00F473CA"/>
    <w:rsid w:val="00F51985"/>
    <w:rsid w:val="00F51C7E"/>
    <w:rsid w:val="00F52DAF"/>
    <w:rsid w:val="00F5355A"/>
    <w:rsid w:val="00F53FF8"/>
    <w:rsid w:val="00F577B0"/>
    <w:rsid w:val="00F61239"/>
    <w:rsid w:val="00F61AA4"/>
    <w:rsid w:val="00F62E5D"/>
    <w:rsid w:val="00F6384D"/>
    <w:rsid w:val="00F6627F"/>
    <w:rsid w:val="00F702BE"/>
    <w:rsid w:val="00F70655"/>
    <w:rsid w:val="00F7281F"/>
    <w:rsid w:val="00F730FD"/>
    <w:rsid w:val="00F73E7F"/>
    <w:rsid w:val="00F75E6F"/>
    <w:rsid w:val="00F76ABB"/>
    <w:rsid w:val="00F8066A"/>
    <w:rsid w:val="00F84698"/>
    <w:rsid w:val="00F86A66"/>
    <w:rsid w:val="00F87448"/>
    <w:rsid w:val="00F877BE"/>
    <w:rsid w:val="00F879F5"/>
    <w:rsid w:val="00F9047D"/>
    <w:rsid w:val="00F91233"/>
    <w:rsid w:val="00F95247"/>
    <w:rsid w:val="00FA0460"/>
    <w:rsid w:val="00FA4743"/>
    <w:rsid w:val="00FA6454"/>
    <w:rsid w:val="00FA6EC0"/>
    <w:rsid w:val="00FA7491"/>
    <w:rsid w:val="00FB32FD"/>
    <w:rsid w:val="00FB35F7"/>
    <w:rsid w:val="00FB507D"/>
    <w:rsid w:val="00FB5FF6"/>
    <w:rsid w:val="00FC1860"/>
    <w:rsid w:val="00FC29BB"/>
    <w:rsid w:val="00FC4183"/>
    <w:rsid w:val="00FC626D"/>
    <w:rsid w:val="00FD17B6"/>
    <w:rsid w:val="00FD2B14"/>
    <w:rsid w:val="00FD3276"/>
    <w:rsid w:val="00FD4B0E"/>
    <w:rsid w:val="00FD6E0C"/>
    <w:rsid w:val="00FE2568"/>
    <w:rsid w:val="00FE3921"/>
    <w:rsid w:val="00FF26DC"/>
    <w:rsid w:val="00FF5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ED0"/>
  <w15:chartTrackingRefBased/>
  <w15:docId w15:val="{9221F622-02D2-40AE-A02F-624052F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3"/>
  </w:style>
  <w:style w:type="paragraph" w:styleId="Heading1">
    <w:name w:val="heading 1"/>
    <w:basedOn w:val="Normal"/>
    <w:next w:val="Normal"/>
    <w:link w:val="Heading1Char"/>
    <w:autoRedefine/>
    <w:uiPriority w:val="9"/>
    <w:qFormat/>
    <w:rsid w:val="00EC733E"/>
    <w:pPr>
      <w:keepNext/>
      <w:keepLines/>
      <w:numPr>
        <w:numId w:val="2"/>
      </w:numPr>
      <w:pBdr>
        <w:bottom w:val="double" w:sz="4" w:space="1" w:color="auto"/>
      </w:pBdr>
      <w:spacing w:before="240" w:after="120"/>
      <w:outlineLvl w:val="0"/>
    </w:pPr>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paragraph" w:styleId="Heading2">
    <w:name w:val="heading 2"/>
    <w:basedOn w:val="Normal"/>
    <w:next w:val="Normal"/>
    <w:link w:val="Heading2Char"/>
    <w:uiPriority w:val="9"/>
    <w:unhideWhenUsed/>
    <w:qFormat/>
    <w:rsid w:val="00F217E4"/>
    <w:pPr>
      <w:keepNext/>
      <w:keepLines/>
      <w:numPr>
        <w:ilvl w:val="1"/>
        <w:numId w:val="2"/>
      </w:numPr>
      <w:spacing w:before="120" w:after="120"/>
      <w:outlineLvl w:val="1"/>
    </w:pPr>
    <w:rPr>
      <w:rFonts w:asciiTheme="majorHAnsi" w:eastAsiaTheme="majorEastAsia" w:hAnsiTheme="majorHAnsi" w:cstheme="majorBidi"/>
      <w:b/>
      <w:bCs/>
      <w:color w:val="8A0000"/>
      <w:sz w:val="26"/>
      <w:szCs w:val="26"/>
    </w:rPr>
  </w:style>
  <w:style w:type="paragraph" w:styleId="Heading3">
    <w:name w:val="heading 3"/>
    <w:basedOn w:val="Normal"/>
    <w:next w:val="Normal"/>
    <w:link w:val="Heading3Char"/>
    <w:uiPriority w:val="9"/>
    <w:unhideWhenUsed/>
    <w:qFormat/>
    <w:rsid w:val="00F217E4"/>
    <w:pPr>
      <w:keepNext/>
      <w:keepLines/>
      <w:numPr>
        <w:ilvl w:val="2"/>
        <w:numId w:val="2"/>
      </w:numPr>
      <w:spacing w:before="120" w:after="120"/>
      <w:contextualSpacing/>
      <w:outlineLvl w:val="2"/>
    </w:pPr>
    <w:rPr>
      <w:rFonts w:asciiTheme="majorHAnsi" w:eastAsiaTheme="majorEastAsia" w:hAnsiTheme="majorHAnsi" w:cstheme="majorBidi"/>
      <w:b/>
      <w:bCs/>
      <w:color w:val="C00000"/>
      <w:sz w:val="24"/>
      <w:szCs w:val="24"/>
    </w:rPr>
  </w:style>
  <w:style w:type="paragraph" w:styleId="Heading4">
    <w:name w:val="heading 4"/>
    <w:basedOn w:val="Normal"/>
    <w:next w:val="Normal"/>
    <w:link w:val="Heading4Char"/>
    <w:uiPriority w:val="9"/>
    <w:unhideWhenUsed/>
    <w:qFormat/>
    <w:rsid w:val="00F217E4"/>
    <w:pPr>
      <w:keepNext/>
      <w:keepLines/>
      <w:numPr>
        <w:ilvl w:val="3"/>
        <w:numId w:val="2"/>
      </w:numPr>
      <w:spacing w:before="120" w:after="120"/>
      <w:contextualSpacing/>
      <w:outlineLvl w:val="3"/>
    </w:pPr>
    <w:rPr>
      <w:rFonts w:asciiTheme="majorHAnsi" w:eastAsiaTheme="majorEastAsia" w:hAnsiTheme="majorHAnsi" w:cstheme="majorBidi"/>
      <w:b/>
      <w:bCs/>
      <w:color w:val="826300"/>
    </w:rPr>
  </w:style>
  <w:style w:type="paragraph" w:styleId="Heading5">
    <w:name w:val="heading 5"/>
    <w:basedOn w:val="Normal"/>
    <w:next w:val="Normal"/>
    <w:link w:val="Heading5Char"/>
    <w:uiPriority w:val="9"/>
    <w:unhideWhenUsed/>
    <w:qFormat/>
    <w:rsid w:val="005343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3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3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3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3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733E"/>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character" w:customStyle="1" w:styleId="Heading2Char">
    <w:name w:val="Heading 2 Char"/>
    <w:basedOn w:val="DefaultParagraphFont"/>
    <w:link w:val="Heading2"/>
    <w:uiPriority w:val="9"/>
    <w:rsid w:val="00F217E4"/>
    <w:rPr>
      <w:rFonts w:asciiTheme="majorHAnsi" w:eastAsiaTheme="majorEastAsia" w:hAnsiTheme="majorHAnsi" w:cstheme="majorBidi"/>
      <w:b/>
      <w:bCs/>
      <w:color w:val="8A0000"/>
      <w:sz w:val="26"/>
      <w:szCs w:val="26"/>
    </w:rPr>
  </w:style>
  <w:style w:type="paragraph" w:styleId="ListParagraph">
    <w:name w:val="List Paragraph"/>
    <w:aliases w:val="Primus H 3,lp1,List Paragraph1,Use Case List Paragraph,YC Bulet"/>
    <w:basedOn w:val="Normal"/>
    <w:link w:val="ListParagraphChar"/>
    <w:uiPriority w:val="34"/>
    <w:qFormat/>
    <w:rsid w:val="000676B5"/>
    <w:pPr>
      <w:ind w:left="720"/>
      <w:contextualSpacing/>
    </w:pPr>
  </w:style>
  <w:style w:type="paragraph" w:styleId="Header">
    <w:name w:val="header"/>
    <w:basedOn w:val="Normal"/>
    <w:link w:val="HeaderChar"/>
    <w:uiPriority w:val="99"/>
    <w:unhideWhenUsed/>
    <w:rsid w:val="00D0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2B"/>
  </w:style>
  <w:style w:type="paragraph" w:styleId="Footer">
    <w:name w:val="footer"/>
    <w:basedOn w:val="Normal"/>
    <w:link w:val="FooterChar"/>
    <w:uiPriority w:val="99"/>
    <w:unhideWhenUsed/>
    <w:rsid w:val="00D0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2B"/>
  </w:style>
  <w:style w:type="paragraph" w:styleId="NoSpacing">
    <w:name w:val="No Spacing"/>
    <w:link w:val="NoSpacingChar"/>
    <w:uiPriority w:val="1"/>
    <w:qFormat/>
    <w:rsid w:val="00A1474B"/>
    <w:pPr>
      <w:spacing w:after="0" w:line="240" w:lineRule="auto"/>
    </w:pPr>
    <w:rPr>
      <w:rFonts w:eastAsiaTheme="minorEastAsia"/>
    </w:rPr>
  </w:style>
  <w:style w:type="character" w:customStyle="1" w:styleId="NoSpacingChar">
    <w:name w:val="No Spacing Char"/>
    <w:basedOn w:val="DefaultParagraphFont"/>
    <w:link w:val="NoSpacing"/>
    <w:uiPriority w:val="1"/>
    <w:rsid w:val="00A1474B"/>
    <w:rPr>
      <w:rFonts w:eastAsiaTheme="minorEastAsia"/>
    </w:rPr>
  </w:style>
  <w:style w:type="paragraph" w:styleId="TOCHeading">
    <w:name w:val="TOC Heading"/>
    <w:basedOn w:val="Heading1"/>
    <w:next w:val="Normal"/>
    <w:uiPriority w:val="39"/>
    <w:unhideWhenUsed/>
    <w:qFormat/>
    <w:rsid w:val="007476D8"/>
    <w:pPr>
      <w:outlineLvl w:val="9"/>
    </w:pPr>
  </w:style>
  <w:style w:type="paragraph" w:styleId="TOC1">
    <w:name w:val="toc 1"/>
    <w:basedOn w:val="Normal"/>
    <w:next w:val="Normal"/>
    <w:autoRedefine/>
    <w:uiPriority w:val="39"/>
    <w:unhideWhenUsed/>
    <w:rsid w:val="00F414DE"/>
    <w:pPr>
      <w:tabs>
        <w:tab w:val="left" w:pos="440"/>
        <w:tab w:val="right" w:leader="hyphen" w:pos="9350"/>
      </w:tabs>
      <w:spacing w:after="100"/>
    </w:pPr>
    <w:rPr>
      <w:noProof/>
      <w:color w:val="800000"/>
      <w:sz w:val="28"/>
      <w:szCs w:val="28"/>
    </w:rPr>
  </w:style>
  <w:style w:type="paragraph" w:styleId="TOC2">
    <w:name w:val="toc 2"/>
    <w:basedOn w:val="Normal"/>
    <w:next w:val="Normal"/>
    <w:autoRedefine/>
    <w:uiPriority w:val="39"/>
    <w:unhideWhenUsed/>
    <w:rsid w:val="007476D8"/>
    <w:pPr>
      <w:spacing w:after="100"/>
      <w:ind w:left="220"/>
    </w:pPr>
  </w:style>
  <w:style w:type="character" w:styleId="Hyperlink">
    <w:name w:val="Hyperlink"/>
    <w:basedOn w:val="DefaultParagraphFont"/>
    <w:uiPriority w:val="99"/>
    <w:unhideWhenUsed/>
    <w:rsid w:val="007476D8"/>
    <w:rPr>
      <w:color w:val="0563C1" w:themeColor="hyperlink"/>
      <w:u w:val="single"/>
    </w:rPr>
  </w:style>
  <w:style w:type="paragraph" w:styleId="Subtitle">
    <w:name w:val="Subtitle"/>
    <w:basedOn w:val="Normal"/>
    <w:next w:val="Normal"/>
    <w:link w:val="SubtitleChar"/>
    <w:autoRedefine/>
    <w:uiPriority w:val="11"/>
    <w:qFormat/>
    <w:rsid w:val="00DF638C"/>
    <w:pPr>
      <w:keepNext/>
      <w:numPr>
        <w:numId w:val="1"/>
      </w:numPr>
      <w:spacing w:before="120"/>
    </w:pPr>
    <w:rPr>
      <w:rFonts w:eastAsiaTheme="minorEastAsia"/>
      <w:b/>
      <w:bCs/>
      <w:color w:val="5A5A5A" w:themeColor="text1" w:themeTint="A5"/>
      <w:spacing w:val="15"/>
      <w:sz w:val="24"/>
      <w:szCs w:val="24"/>
    </w:rPr>
  </w:style>
  <w:style w:type="character" w:customStyle="1" w:styleId="SubtitleChar">
    <w:name w:val="Subtitle Char"/>
    <w:basedOn w:val="DefaultParagraphFont"/>
    <w:link w:val="Subtitle"/>
    <w:uiPriority w:val="11"/>
    <w:rsid w:val="00DF638C"/>
    <w:rPr>
      <w:rFonts w:eastAsiaTheme="minorEastAsia"/>
      <w:b/>
      <w:bCs/>
      <w:color w:val="5A5A5A" w:themeColor="text1" w:themeTint="A5"/>
      <w:spacing w:val="15"/>
      <w:sz w:val="24"/>
      <w:szCs w:val="24"/>
    </w:rPr>
  </w:style>
  <w:style w:type="character" w:customStyle="1" w:styleId="Heading3Char">
    <w:name w:val="Heading 3 Char"/>
    <w:basedOn w:val="DefaultParagraphFont"/>
    <w:link w:val="Heading3"/>
    <w:uiPriority w:val="9"/>
    <w:rsid w:val="00F217E4"/>
    <w:rPr>
      <w:rFonts w:asciiTheme="majorHAnsi" w:eastAsiaTheme="majorEastAsia" w:hAnsiTheme="majorHAnsi" w:cstheme="majorBidi"/>
      <w:b/>
      <w:bCs/>
      <w:color w:val="C00000"/>
      <w:sz w:val="24"/>
      <w:szCs w:val="24"/>
    </w:rPr>
  </w:style>
  <w:style w:type="character" w:customStyle="1" w:styleId="Heading4Char">
    <w:name w:val="Heading 4 Char"/>
    <w:basedOn w:val="DefaultParagraphFont"/>
    <w:link w:val="Heading4"/>
    <w:uiPriority w:val="9"/>
    <w:rsid w:val="00F217E4"/>
    <w:rPr>
      <w:rFonts w:asciiTheme="majorHAnsi" w:eastAsiaTheme="majorEastAsia" w:hAnsiTheme="majorHAnsi" w:cstheme="majorBidi"/>
      <w:b/>
      <w:bCs/>
      <w:color w:val="826300"/>
    </w:rPr>
  </w:style>
  <w:style w:type="character" w:customStyle="1" w:styleId="Heading5Char">
    <w:name w:val="Heading 5 Char"/>
    <w:basedOn w:val="DefaultParagraphFont"/>
    <w:link w:val="Heading5"/>
    <w:uiPriority w:val="9"/>
    <w:rsid w:val="005343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3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3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3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04F1"/>
    <w:pPr>
      <w:spacing w:after="100"/>
      <w:ind w:left="440"/>
    </w:pPr>
  </w:style>
  <w:style w:type="character" w:styleId="BookTitle">
    <w:name w:val="Book Title"/>
    <w:basedOn w:val="DefaultParagraphFont"/>
    <w:uiPriority w:val="33"/>
    <w:qFormat/>
    <w:rsid w:val="000263AF"/>
    <w:rPr>
      <w:b/>
      <w:bCs/>
      <w:i/>
      <w:iCs/>
      <w:spacing w:val="5"/>
    </w:rPr>
  </w:style>
  <w:style w:type="character" w:styleId="CommentReference">
    <w:name w:val="annotation reference"/>
    <w:basedOn w:val="DefaultParagraphFont"/>
    <w:uiPriority w:val="99"/>
    <w:semiHidden/>
    <w:unhideWhenUsed/>
    <w:rsid w:val="0060532B"/>
    <w:rPr>
      <w:sz w:val="16"/>
      <w:szCs w:val="16"/>
    </w:rPr>
  </w:style>
  <w:style w:type="paragraph" w:styleId="CommentText">
    <w:name w:val="annotation text"/>
    <w:basedOn w:val="Normal"/>
    <w:link w:val="CommentTextChar"/>
    <w:uiPriority w:val="99"/>
    <w:semiHidden/>
    <w:unhideWhenUsed/>
    <w:rsid w:val="0060532B"/>
    <w:pPr>
      <w:spacing w:line="240" w:lineRule="auto"/>
    </w:pPr>
    <w:rPr>
      <w:sz w:val="20"/>
      <w:szCs w:val="20"/>
    </w:rPr>
  </w:style>
  <w:style w:type="character" w:customStyle="1" w:styleId="CommentTextChar">
    <w:name w:val="Comment Text Char"/>
    <w:basedOn w:val="DefaultParagraphFont"/>
    <w:link w:val="CommentText"/>
    <w:uiPriority w:val="99"/>
    <w:semiHidden/>
    <w:rsid w:val="0060532B"/>
    <w:rPr>
      <w:sz w:val="20"/>
      <w:szCs w:val="20"/>
    </w:rPr>
  </w:style>
  <w:style w:type="paragraph" w:styleId="CommentSubject">
    <w:name w:val="annotation subject"/>
    <w:basedOn w:val="CommentText"/>
    <w:next w:val="CommentText"/>
    <w:link w:val="CommentSubjectChar"/>
    <w:uiPriority w:val="99"/>
    <w:semiHidden/>
    <w:unhideWhenUsed/>
    <w:rsid w:val="0060532B"/>
    <w:rPr>
      <w:b/>
      <w:bCs/>
    </w:rPr>
  </w:style>
  <w:style w:type="character" w:customStyle="1" w:styleId="CommentSubjectChar">
    <w:name w:val="Comment Subject Char"/>
    <w:basedOn w:val="CommentTextChar"/>
    <w:link w:val="CommentSubject"/>
    <w:uiPriority w:val="99"/>
    <w:semiHidden/>
    <w:rsid w:val="0060532B"/>
    <w:rPr>
      <w:b/>
      <w:bCs/>
      <w:sz w:val="20"/>
      <w:szCs w:val="20"/>
    </w:rPr>
  </w:style>
  <w:style w:type="paragraph" w:styleId="BalloonText">
    <w:name w:val="Balloon Text"/>
    <w:basedOn w:val="Normal"/>
    <w:link w:val="BalloonTextChar"/>
    <w:uiPriority w:val="99"/>
    <w:semiHidden/>
    <w:unhideWhenUsed/>
    <w:rsid w:val="0060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2B"/>
    <w:rPr>
      <w:rFonts w:ascii="Segoe UI" w:hAnsi="Segoe UI" w:cs="Segoe UI"/>
      <w:sz w:val="18"/>
      <w:szCs w:val="18"/>
    </w:rPr>
  </w:style>
  <w:style w:type="paragraph" w:styleId="Caption">
    <w:name w:val="caption"/>
    <w:basedOn w:val="Normal"/>
    <w:next w:val="Normal"/>
    <w:link w:val="CaptionChar"/>
    <w:uiPriority w:val="35"/>
    <w:unhideWhenUsed/>
    <w:qFormat/>
    <w:rsid w:val="00F217E4"/>
    <w:pPr>
      <w:spacing w:after="0" w:line="240" w:lineRule="auto"/>
      <w:contextualSpacing/>
      <w:jc w:val="center"/>
    </w:pPr>
    <w:rPr>
      <w:rFonts w:cstheme="minorHAnsi"/>
      <w:b/>
      <w:bCs/>
      <w:i/>
      <w:iCs/>
      <w:color w:val="990000"/>
      <w:sz w:val="20"/>
      <w:szCs w:val="20"/>
    </w:rPr>
  </w:style>
  <w:style w:type="paragraph" w:styleId="TableofFigures">
    <w:name w:val="table of figures"/>
    <w:basedOn w:val="Normal"/>
    <w:next w:val="Normal"/>
    <w:uiPriority w:val="99"/>
    <w:unhideWhenUsed/>
    <w:rsid w:val="00A82FC5"/>
    <w:pPr>
      <w:spacing w:after="0"/>
    </w:pPr>
  </w:style>
  <w:style w:type="paragraph" w:customStyle="1" w:styleId="pics">
    <w:name w:val="pics"/>
    <w:basedOn w:val="Normal"/>
    <w:link w:val="picsChar"/>
    <w:qFormat/>
    <w:rsid w:val="00F217E4"/>
    <w:pPr>
      <w:keepNext/>
      <w:spacing w:before="120" w:after="0"/>
      <w:jc w:val="center"/>
    </w:pPr>
    <w:rPr>
      <w:noProof/>
    </w:rPr>
  </w:style>
  <w:style w:type="character" w:customStyle="1" w:styleId="picsChar">
    <w:name w:val="pics Char"/>
    <w:basedOn w:val="DefaultParagraphFont"/>
    <w:link w:val="pics"/>
    <w:rsid w:val="00F217E4"/>
    <w:rPr>
      <w:noProof/>
    </w:rPr>
  </w:style>
  <w:style w:type="paragraph" w:customStyle="1" w:styleId="tables">
    <w:name w:val="tables"/>
    <w:basedOn w:val="ListParagraph"/>
    <w:link w:val="tablesChar"/>
    <w:qFormat/>
    <w:rsid w:val="0034609A"/>
    <w:pPr>
      <w:keepLines/>
      <w:spacing w:after="0" w:line="240" w:lineRule="auto"/>
      <w:ind w:left="0"/>
    </w:pPr>
  </w:style>
  <w:style w:type="table" w:styleId="PlainTable1">
    <w:name w:val="Plain Table 1"/>
    <w:basedOn w:val="TableNormal"/>
    <w:uiPriority w:val="41"/>
    <w:rsid w:val="00FF2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imus H 3 Char,lp1 Char,List Paragraph1 Char,Use Case List Paragraph Char,YC Bulet Char"/>
    <w:basedOn w:val="DefaultParagraphFont"/>
    <w:link w:val="ListParagraph"/>
    <w:uiPriority w:val="34"/>
    <w:rsid w:val="00FF26DC"/>
  </w:style>
  <w:style w:type="character" w:customStyle="1" w:styleId="tablesChar">
    <w:name w:val="tables Char"/>
    <w:basedOn w:val="ListParagraphChar"/>
    <w:link w:val="tables"/>
    <w:rsid w:val="0034609A"/>
  </w:style>
  <w:style w:type="character" w:styleId="SubtleEmphasis">
    <w:name w:val="Subtle Emphasis"/>
    <w:basedOn w:val="DefaultParagraphFont"/>
    <w:uiPriority w:val="19"/>
    <w:qFormat/>
    <w:rsid w:val="00E06BB3"/>
    <w:rPr>
      <w:i/>
      <w:iCs/>
      <w:color w:val="404040" w:themeColor="text1" w:themeTint="BF"/>
    </w:rPr>
  </w:style>
  <w:style w:type="character" w:styleId="IntenseEmphasis">
    <w:name w:val="Intense Emphasis"/>
    <w:basedOn w:val="DefaultParagraphFont"/>
    <w:uiPriority w:val="21"/>
    <w:qFormat/>
    <w:rsid w:val="00946DD6"/>
    <w:rPr>
      <w:i/>
      <w:iCs/>
      <w:color w:val="4472C4" w:themeColor="accent1"/>
    </w:rPr>
  </w:style>
  <w:style w:type="paragraph" w:customStyle="1" w:styleId="undersubtitle">
    <w:name w:val="under subtitle"/>
    <w:basedOn w:val="Normal"/>
    <w:link w:val="undersubtitleChar"/>
    <w:qFormat/>
    <w:rsid w:val="00946DD6"/>
    <w:pPr>
      <w:ind w:left="720"/>
    </w:pPr>
  </w:style>
  <w:style w:type="character" w:customStyle="1" w:styleId="undersubtitleChar">
    <w:name w:val="under subtitle Char"/>
    <w:basedOn w:val="DefaultParagraphFont"/>
    <w:link w:val="undersubtitle"/>
    <w:rsid w:val="00946DD6"/>
  </w:style>
  <w:style w:type="paragraph" w:customStyle="1" w:styleId="DecimalAligned">
    <w:name w:val="Decimal Aligned"/>
    <w:basedOn w:val="Normal"/>
    <w:uiPriority w:val="40"/>
    <w:qFormat/>
    <w:rsid w:val="000C35C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C35C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C35CF"/>
    <w:rPr>
      <w:rFonts w:eastAsiaTheme="minorEastAsia" w:cs="Times New Roman"/>
      <w:sz w:val="20"/>
      <w:szCs w:val="20"/>
    </w:rPr>
  </w:style>
  <w:style w:type="table" w:styleId="LightShading-Accent1">
    <w:name w:val="Light Shading Accent 1"/>
    <w:basedOn w:val="TableNormal"/>
    <w:uiPriority w:val="60"/>
    <w:rsid w:val="000C35C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B82B02"/>
    <w:pPr>
      <w:spacing w:after="100"/>
      <w:ind w:left="660"/>
    </w:pPr>
  </w:style>
  <w:style w:type="paragraph" w:customStyle="1" w:styleId="tables-caption">
    <w:name w:val="tables-caption"/>
    <w:basedOn w:val="Caption"/>
    <w:link w:val="tables-captionChar"/>
    <w:qFormat/>
    <w:rsid w:val="00954482"/>
    <w:pPr>
      <w:keepNext/>
      <w:keepLines/>
      <w:spacing w:before="120" w:after="120"/>
      <w:contextualSpacing w:val="0"/>
      <w:jc w:val="left"/>
    </w:pPr>
  </w:style>
  <w:style w:type="table" w:styleId="PlainTable2">
    <w:name w:val="Plain Table 2"/>
    <w:basedOn w:val="TableNormal"/>
    <w:uiPriority w:val="42"/>
    <w:rsid w:val="00F414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F217E4"/>
    <w:rPr>
      <w:rFonts w:cstheme="minorHAnsi"/>
      <w:b/>
      <w:bCs/>
      <w:i/>
      <w:iCs/>
      <w:color w:val="990000"/>
      <w:sz w:val="20"/>
      <w:szCs w:val="20"/>
    </w:rPr>
  </w:style>
  <w:style w:type="character" w:customStyle="1" w:styleId="tables-captionChar">
    <w:name w:val="tables-caption Char"/>
    <w:basedOn w:val="CaptionChar"/>
    <w:link w:val="tables-caption"/>
    <w:rsid w:val="00954482"/>
    <w:rPr>
      <w:rFonts w:cstheme="minorHAnsi"/>
      <w:b/>
      <w:bCs/>
      <w:i/>
      <w:iCs/>
      <w:color w:val="990000"/>
      <w:sz w:val="20"/>
      <w:szCs w:val="20"/>
    </w:rPr>
  </w:style>
  <w:style w:type="paragraph" w:customStyle="1" w:styleId="smalltitle">
    <w:name w:val="small title"/>
    <w:basedOn w:val="Normal"/>
    <w:link w:val="smalltitleChar"/>
    <w:qFormat/>
    <w:rsid w:val="00F414DE"/>
    <w:pPr>
      <w:spacing w:before="240" w:after="240"/>
    </w:pPr>
    <w:rPr>
      <w:b/>
      <w:bCs/>
      <w:color w:val="990000"/>
      <w:sz w:val="24"/>
      <w:szCs w:val="24"/>
    </w:rPr>
  </w:style>
  <w:style w:type="character" w:customStyle="1" w:styleId="smalltitleChar">
    <w:name w:val="small title Char"/>
    <w:basedOn w:val="DefaultParagraphFont"/>
    <w:link w:val="smalltitle"/>
    <w:rsid w:val="00F414DE"/>
    <w:rPr>
      <w:b/>
      <w:bCs/>
      <w:color w:val="990000"/>
      <w:sz w:val="24"/>
      <w:szCs w:val="24"/>
    </w:rPr>
  </w:style>
  <w:style w:type="paragraph" w:styleId="NormalWeb">
    <w:name w:val="Normal (Web)"/>
    <w:basedOn w:val="Normal"/>
    <w:uiPriority w:val="99"/>
    <w:semiHidden/>
    <w:unhideWhenUsed/>
    <w:rsid w:val="0045019B"/>
    <w:rPr>
      <w:rFonts w:ascii="Times New Roman" w:hAnsi="Times New Roman" w:cs="Times New Roman"/>
      <w:sz w:val="24"/>
      <w:szCs w:val="24"/>
    </w:rPr>
  </w:style>
  <w:style w:type="table" w:customStyle="1" w:styleId="PlainTable21">
    <w:name w:val="Plain Table 21"/>
    <w:basedOn w:val="TableNormal"/>
    <w:next w:val="PlainTable2"/>
    <w:uiPriority w:val="42"/>
    <w:rsid w:val="000302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4C4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2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0868">
          <w:marLeft w:val="0"/>
          <w:marRight w:val="0"/>
          <w:marTop w:val="0"/>
          <w:marBottom w:val="0"/>
          <w:divBdr>
            <w:top w:val="none" w:sz="0" w:space="0" w:color="auto"/>
            <w:left w:val="none" w:sz="0" w:space="0" w:color="auto"/>
            <w:bottom w:val="none" w:sz="0" w:space="0" w:color="auto"/>
            <w:right w:val="none" w:sz="0" w:space="0" w:color="auto"/>
          </w:divBdr>
          <w:divsChild>
            <w:div w:id="106394033">
              <w:marLeft w:val="0"/>
              <w:marRight w:val="0"/>
              <w:marTop w:val="0"/>
              <w:marBottom w:val="0"/>
              <w:divBdr>
                <w:top w:val="none" w:sz="0" w:space="0" w:color="auto"/>
                <w:left w:val="none" w:sz="0" w:space="0" w:color="auto"/>
                <w:bottom w:val="none" w:sz="0" w:space="0" w:color="auto"/>
                <w:right w:val="none" w:sz="0" w:space="0" w:color="auto"/>
              </w:divBdr>
              <w:divsChild>
                <w:div w:id="385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8827">
      <w:bodyDiv w:val="1"/>
      <w:marLeft w:val="0"/>
      <w:marRight w:val="0"/>
      <w:marTop w:val="0"/>
      <w:marBottom w:val="0"/>
      <w:divBdr>
        <w:top w:val="none" w:sz="0" w:space="0" w:color="auto"/>
        <w:left w:val="none" w:sz="0" w:space="0" w:color="auto"/>
        <w:bottom w:val="none" w:sz="0" w:space="0" w:color="auto"/>
        <w:right w:val="none" w:sz="0" w:space="0" w:color="auto"/>
      </w:divBdr>
    </w:div>
    <w:div w:id="770973386">
      <w:bodyDiv w:val="1"/>
      <w:marLeft w:val="0"/>
      <w:marRight w:val="0"/>
      <w:marTop w:val="0"/>
      <w:marBottom w:val="0"/>
      <w:divBdr>
        <w:top w:val="none" w:sz="0" w:space="0" w:color="auto"/>
        <w:left w:val="none" w:sz="0" w:space="0" w:color="auto"/>
        <w:bottom w:val="none" w:sz="0" w:space="0" w:color="auto"/>
        <w:right w:val="none" w:sz="0" w:space="0" w:color="auto"/>
      </w:divBdr>
    </w:div>
    <w:div w:id="1101341322">
      <w:bodyDiv w:val="1"/>
      <w:marLeft w:val="0"/>
      <w:marRight w:val="0"/>
      <w:marTop w:val="0"/>
      <w:marBottom w:val="0"/>
      <w:divBdr>
        <w:top w:val="none" w:sz="0" w:space="0" w:color="auto"/>
        <w:left w:val="none" w:sz="0" w:space="0" w:color="auto"/>
        <w:bottom w:val="none" w:sz="0" w:space="0" w:color="auto"/>
        <w:right w:val="none" w:sz="0" w:space="0" w:color="auto"/>
      </w:divBdr>
    </w:div>
    <w:div w:id="1570269798">
      <w:bodyDiv w:val="1"/>
      <w:marLeft w:val="0"/>
      <w:marRight w:val="0"/>
      <w:marTop w:val="0"/>
      <w:marBottom w:val="0"/>
      <w:divBdr>
        <w:top w:val="none" w:sz="0" w:space="0" w:color="auto"/>
        <w:left w:val="none" w:sz="0" w:space="0" w:color="auto"/>
        <w:bottom w:val="none" w:sz="0" w:space="0" w:color="auto"/>
        <w:right w:val="none" w:sz="0" w:space="0" w:color="auto"/>
      </w:divBdr>
    </w:div>
    <w:div w:id="1712919334">
      <w:bodyDiv w:val="1"/>
      <w:marLeft w:val="0"/>
      <w:marRight w:val="0"/>
      <w:marTop w:val="0"/>
      <w:marBottom w:val="0"/>
      <w:divBdr>
        <w:top w:val="none" w:sz="0" w:space="0" w:color="auto"/>
        <w:left w:val="none" w:sz="0" w:space="0" w:color="auto"/>
        <w:bottom w:val="none" w:sz="0" w:space="0" w:color="auto"/>
        <w:right w:val="none" w:sz="0" w:space="0" w:color="auto"/>
      </w:divBdr>
      <w:divsChild>
        <w:div w:id="465778374">
          <w:marLeft w:val="0"/>
          <w:marRight w:val="0"/>
          <w:marTop w:val="0"/>
          <w:marBottom w:val="0"/>
          <w:divBdr>
            <w:top w:val="none" w:sz="0" w:space="0" w:color="auto"/>
            <w:left w:val="none" w:sz="0" w:space="0" w:color="auto"/>
            <w:bottom w:val="none" w:sz="0" w:space="0" w:color="auto"/>
            <w:right w:val="none" w:sz="0" w:space="0" w:color="auto"/>
          </w:divBdr>
          <w:divsChild>
            <w:div w:id="1259678764">
              <w:marLeft w:val="0"/>
              <w:marRight w:val="0"/>
              <w:marTop w:val="0"/>
              <w:marBottom w:val="0"/>
              <w:divBdr>
                <w:top w:val="none" w:sz="0" w:space="0" w:color="auto"/>
                <w:left w:val="none" w:sz="0" w:space="0" w:color="auto"/>
                <w:bottom w:val="none" w:sz="0" w:space="0" w:color="auto"/>
                <w:right w:val="none" w:sz="0" w:space="0" w:color="auto"/>
              </w:divBdr>
              <w:divsChild>
                <w:div w:id="2103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1809">
      <w:bodyDiv w:val="1"/>
      <w:marLeft w:val="0"/>
      <w:marRight w:val="0"/>
      <w:marTop w:val="0"/>
      <w:marBottom w:val="0"/>
      <w:divBdr>
        <w:top w:val="none" w:sz="0" w:space="0" w:color="auto"/>
        <w:left w:val="none" w:sz="0" w:space="0" w:color="auto"/>
        <w:bottom w:val="none" w:sz="0" w:space="0" w:color="auto"/>
        <w:right w:val="none" w:sz="0" w:space="0" w:color="auto"/>
      </w:divBdr>
    </w:div>
    <w:div w:id="21401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815AC-7923-F641-ACD2-948D304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Pages>
  <Words>4674</Words>
  <Characters>26642</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Blue Dove Website</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A-USNR System</dc:title>
  <dc:subject>(A Dynamic Website for Alumni Association)</dc:subject>
  <dc:creator>shada kanneh</dc:creator>
  <cp:keywords/>
  <dc:description/>
  <cp:lastModifiedBy>shada kanneh</cp:lastModifiedBy>
  <cp:revision>1813</cp:revision>
  <cp:lastPrinted>2020-12-14T20:03:00Z</cp:lastPrinted>
  <dcterms:created xsi:type="dcterms:W3CDTF">2020-09-05T19:29:00Z</dcterms:created>
  <dcterms:modified xsi:type="dcterms:W3CDTF">2020-12-14T20:10:00Z</dcterms:modified>
</cp:coreProperties>
</file>